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23081CAF" w:rsidR="00AD055D" w:rsidRPr="00B37A9B" w:rsidRDefault="00506F61" w:rsidP="00F302A7">
      <w:pPr>
        <w:pStyle w:val="Title"/>
        <w:jc w:val="center"/>
      </w:pPr>
      <w:r w:rsidRPr="00B37A9B">
        <w:t>Chatbot</w:t>
      </w:r>
      <w:r w:rsidR="00330446" w:rsidRPr="00B37A9B">
        <w:t xml:space="preserve"> Project</w:t>
      </w:r>
      <w:r w:rsidR="00591A52">
        <w:br/>
        <w:t>Final Documentation</w:t>
      </w:r>
    </w:p>
    <w:p w14:paraId="2B7EB5B6" w14:textId="33873A67" w:rsidR="00EB22D7" w:rsidRPr="00D43397" w:rsidRDefault="00EB22D7" w:rsidP="00F302A7">
      <w:pPr>
        <w:pStyle w:val="Title"/>
      </w:pPr>
    </w:p>
    <w:p w14:paraId="370DD425" w14:textId="1180CD63" w:rsidR="00374811" w:rsidRDefault="00374811" w:rsidP="00F302A7">
      <w:pPr>
        <w:rPr>
          <w:rFonts w:cs="Times New Roman"/>
          <w:b/>
          <w:szCs w:val="24"/>
        </w:rPr>
      </w:pPr>
      <w:r w:rsidRPr="00D43397">
        <w:rPr>
          <w:rFonts w:cs="Times New Roman"/>
          <w:b/>
          <w:szCs w:val="24"/>
        </w:rPr>
        <w:br w:type="page"/>
      </w:r>
    </w:p>
    <w:p w14:paraId="0680C937" w14:textId="221179A9" w:rsidR="00E35F3B" w:rsidRDefault="00E35F3B" w:rsidP="00F302A7">
      <w:pPr>
        <w:rPr>
          <w:rFonts w:eastAsia="Times New Roman" w:cs="Times New Roman"/>
          <w:b/>
          <w:sz w:val="32"/>
          <w:szCs w:val="32"/>
          <w:lang w:eastAsia="en-IE"/>
        </w:rPr>
      </w:pPr>
      <w:r w:rsidRPr="00E35F3B">
        <w:rPr>
          <w:rFonts w:eastAsia="Times New Roman" w:cs="Times New Roman"/>
          <w:b/>
          <w:sz w:val="32"/>
          <w:szCs w:val="32"/>
          <w:lang w:eastAsia="en-IE"/>
        </w:rPr>
        <w:lastRenderedPageBreak/>
        <w:t>WEB APPLICATION</w:t>
      </w:r>
    </w:p>
    <w:p w14:paraId="70178D24" w14:textId="5835C21D" w:rsidR="00E35F3B" w:rsidRPr="00600FF8" w:rsidRDefault="00E35F3B" w:rsidP="00E35F3B">
      <w:pPr>
        <w:spacing w:after="0"/>
        <w:rPr>
          <w:rFonts w:cs="Times New Roman"/>
          <w:b/>
        </w:rPr>
      </w:pPr>
      <w:proofErr w:type="spellStart"/>
      <w:r w:rsidRPr="00600FF8">
        <w:rPr>
          <w:rFonts w:cs="Times New Roman"/>
          <w:b/>
          <w:highlight w:val="yellow"/>
        </w:rPr>
        <w:t>ChatGPTClient</w:t>
      </w:r>
      <w:proofErr w:type="spellEnd"/>
      <w:r w:rsidRPr="00600FF8">
        <w:rPr>
          <w:rFonts w:cs="Times New Roman"/>
          <w:b/>
          <w:highlight w:val="yellow"/>
        </w:rPr>
        <w:t xml:space="preserve"> Class </w:t>
      </w:r>
    </w:p>
    <w:p w14:paraId="528E8C4D" w14:textId="77777777" w:rsidR="00E35F3B" w:rsidRPr="00600FF8" w:rsidRDefault="00E35F3B" w:rsidP="00E35F3B">
      <w:pPr>
        <w:spacing w:after="0"/>
        <w:rPr>
          <w:rFonts w:cs="Times New Roman"/>
          <w:bCs/>
        </w:rPr>
      </w:pPr>
      <w:r w:rsidRPr="00600FF8">
        <w:rPr>
          <w:rFonts w:cs="Times New Roman"/>
          <w:bCs/>
        </w:rPr>
        <w:t xml:space="preserve">Overview: The </w:t>
      </w:r>
      <w:proofErr w:type="spellStart"/>
      <w:r w:rsidRPr="00600FF8">
        <w:rPr>
          <w:rFonts w:cs="Times New Roman"/>
          <w:bCs/>
        </w:rPr>
        <w:t>ChatGPTClient</w:t>
      </w:r>
      <w:proofErr w:type="spellEnd"/>
      <w:r w:rsidRPr="00600FF8">
        <w:rPr>
          <w:rFonts w:cs="Times New Roman"/>
          <w:bCs/>
        </w:rPr>
        <w:t xml:space="preserve"> class handles communication with the OpenAI ChatGPT API. It sends user messages, receives AI-generated responses, and processes the API response using the </w:t>
      </w:r>
      <w:proofErr w:type="spellStart"/>
      <w:r w:rsidRPr="00600FF8">
        <w:rPr>
          <w:rFonts w:cs="Times New Roman"/>
          <w:bCs/>
        </w:rPr>
        <w:t>Gson</w:t>
      </w:r>
      <w:proofErr w:type="spellEnd"/>
      <w:r w:rsidRPr="00600FF8">
        <w:rPr>
          <w:rFonts w:cs="Times New Roman"/>
          <w:bCs/>
        </w:rPr>
        <w:t xml:space="preserve"> library.</w:t>
      </w:r>
    </w:p>
    <w:p w14:paraId="41A937DF" w14:textId="77777777" w:rsidR="00E35F3B" w:rsidRPr="00600FF8" w:rsidRDefault="00E35F3B" w:rsidP="00E35F3B">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3D12DF2" w14:textId="77777777" w:rsidR="00E35F3B" w:rsidRPr="00600FF8" w:rsidRDefault="00E35F3B" w:rsidP="00E35F3B">
      <w:pPr>
        <w:spacing w:after="0"/>
        <w:rPr>
          <w:rFonts w:cs="Times New Roman"/>
          <w:bCs/>
        </w:rPr>
      </w:pPr>
      <w:r w:rsidRPr="00600FF8">
        <w:rPr>
          <w:rFonts w:cs="Times New Roman"/>
          <w:bCs/>
        </w:rPr>
        <w:t>Dependencies:</w:t>
      </w:r>
    </w:p>
    <w:p w14:paraId="5ADC5EC6"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io.* (For input/output operations)</w:t>
      </w:r>
    </w:p>
    <w:p w14:paraId="532CC52B"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net.* (For handling HTTP connections)</w:t>
      </w:r>
    </w:p>
    <w:p w14:paraId="7794EA65"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com.google.gson.* (For JSON processing)</w:t>
      </w:r>
    </w:p>
    <w:p w14:paraId="26F1147C" w14:textId="77777777" w:rsidR="00E35F3B" w:rsidRPr="00600FF8" w:rsidRDefault="00E35F3B" w:rsidP="00E35F3B">
      <w:pPr>
        <w:spacing w:after="0"/>
        <w:rPr>
          <w:rFonts w:cs="Times New Roman"/>
          <w:bCs/>
        </w:rPr>
      </w:pPr>
      <w:r w:rsidRPr="00600FF8">
        <w:rPr>
          <w:rFonts w:cs="Times New Roman"/>
          <w:bCs/>
        </w:rPr>
        <w:t>Constants:</w:t>
      </w:r>
    </w:p>
    <w:p w14:paraId="09ABB330"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URL: The endpoint URL for OpenAI's ChatGPT API.</w:t>
      </w:r>
    </w:p>
    <w:p w14:paraId="1B05FF9F"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502C3FAB" w14:textId="77777777" w:rsidR="00E35F3B" w:rsidRPr="00600FF8" w:rsidRDefault="00E35F3B" w:rsidP="00E35F3B">
      <w:pPr>
        <w:spacing w:after="0"/>
        <w:rPr>
          <w:rFonts w:cs="Times New Roman"/>
          <w:bCs/>
        </w:rPr>
      </w:pPr>
      <w:r w:rsidRPr="00600FF8">
        <w:rPr>
          <w:rFonts w:cs="Times New Roman"/>
          <w:bCs/>
        </w:rPr>
        <w:t>Methods:</w:t>
      </w:r>
    </w:p>
    <w:p w14:paraId="4C9352D8" w14:textId="77777777" w:rsidR="00E35F3B" w:rsidRPr="00600FF8" w:rsidRDefault="00E35F3B" w:rsidP="00E35F3B">
      <w:pPr>
        <w:numPr>
          <w:ilvl w:val="0"/>
          <w:numId w:val="4"/>
        </w:numPr>
        <w:spacing w:after="0" w:line="278" w:lineRule="auto"/>
        <w:rPr>
          <w:rFonts w:cs="Times New Roman"/>
          <w:bCs/>
        </w:rPr>
      </w:pPr>
      <w:r w:rsidRPr="00600FF8">
        <w:rPr>
          <w:rFonts w:cs="Times New Roman"/>
          <w:bCs/>
        </w:rPr>
        <w:t xml:space="preserve">String </w:t>
      </w:r>
      <w:proofErr w:type="spellStart"/>
      <w:r w:rsidRPr="00600FF8">
        <w:rPr>
          <w:rFonts w:cs="Times New Roman"/>
          <w:bCs/>
        </w:rPr>
        <w:t>getChatResponse</w:t>
      </w:r>
      <w:proofErr w:type="spellEnd"/>
      <w:r w:rsidRPr="00600FF8">
        <w:rPr>
          <w:rFonts w:cs="Times New Roman"/>
          <w:bCs/>
        </w:rPr>
        <w:t xml:space="preserve">(String </w:t>
      </w:r>
      <w:proofErr w:type="spellStart"/>
      <w:r w:rsidRPr="00600FF8">
        <w:rPr>
          <w:rFonts w:cs="Times New Roman"/>
          <w:bCs/>
        </w:rPr>
        <w:t>conversationContext</w:t>
      </w:r>
      <w:proofErr w:type="spellEnd"/>
      <w:r w:rsidRPr="00600FF8">
        <w:rPr>
          <w:rFonts w:cs="Times New Roman"/>
          <w:bCs/>
        </w:rPr>
        <w:t xml:space="preserve">): </w:t>
      </w:r>
    </w:p>
    <w:p w14:paraId="4ADE0C7F"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439250C8"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arameters: </w:t>
      </w:r>
    </w:p>
    <w:p w14:paraId="5F31F108" w14:textId="77777777" w:rsidR="00E35F3B" w:rsidRPr="00600FF8" w:rsidRDefault="00E35F3B" w:rsidP="00E35F3B">
      <w:pPr>
        <w:numPr>
          <w:ilvl w:val="2"/>
          <w:numId w:val="4"/>
        </w:numPr>
        <w:spacing w:after="0" w:line="278" w:lineRule="auto"/>
        <w:rPr>
          <w:rFonts w:cs="Times New Roman"/>
          <w:bCs/>
        </w:rPr>
      </w:pPr>
      <w:proofErr w:type="spellStart"/>
      <w:r w:rsidRPr="00600FF8">
        <w:rPr>
          <w:rFonts w:cs="Times New Roman"/>
          <w:bCs/>
        </w:rPr>
        <w:t>conversationContext</w:t>
      </w:r>
      <w:proofErr w:type="spellEnd"/>
      <w:r w:rsidRPr="00600FF8">
        <w:rPr>
          <w:rFonts w:cs="Times New Roman"/>
          <w:bCs/>
        </w:rPr>
        <w:t>: The user's input message to be processed by the AI.</w:t>
      </w:r>
    </w:p>
    <w:p w14:paraId="19F89AB9"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Returns: </w:t>
      </w:r>
    </w:p>
    <w:p w14:paraId="71546460"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A string containing the AI-generated response.</w:t>
      </w:r>
    </w:p>
    <w:p w14:paraId="4D9BA76B"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rocess: </w:t>
      </w:r>
    </w:p>
    <w:p w14:paraId="6772871D"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Establishes an HTTP connection with the OpenAI API.</w:t>
      </w:r>
    </w:p>
    <w:p w14:paraId="2FB65C2C"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structs a JSON payload containing the request data.</w:t>
      </w:r>
    </w:p>
    <w:p w14:paraId="01FAC866"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Sends the request and reads the API response.</w:t>
      </w:r>
    </w:p>
    <w:p w14:paraId="0CE69E5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Parses the JSON response to extract the AI's reply.</w:t>
      </w:r>
    </w:p>
    <w:p w14:paraId="065431D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6707E5B9" w14:textId="77777777" w:rsidR="00E35F3B" w:rsidRPr="00600FF8" w:rsidRDefault="00E35F3B" w:rsidP="00E35F3B">
      <w:pPr>
        <w:spacing w:after="0"/>
        <w:rPr>
          <w:rFonts w:cs="Times New Roman"/>
          <w:bCs/>
        </w:rPr>
      </w:pPr>
      <w:r w:rsidRPr="00600FF8">
        <w:rPr>
          <w:rFonts w:cs="Times New Roman"/>
          <w:bCs/>
        </w:rPr>
        <w:t>Exception Handling:</w:t>
      </w:r>
    </w:p>
    <w:p w14:paraId="3504CDBE"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1455B550"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371975E3" w14:textId="77777777" w:rsidR="00E35F3B" w:rsidRPr="00600FF8" w:rsidRDefault="00E35F3B" w:rsidP="00E35F3B">
      <w:pPr>
        <w:spacing w:after="0"/>
        <w:rPr>
          <w:rFonts w:cs="Times New Roman"/>
          <w:bCs/>
        </w:rPr>
      </w:pPr>
      <w:r w:rsidRPr="00600FF8">
        <w:rPr>
          <w:rFonts w:cs="Times New Roman"/>
          <w:bCs/>
        </w:rPr>
        <w:t>Security Considerations:</w:t>
      </w:r>
    </w:p>
    <w:p w14:paraId="66CC454D" w14:textId="77777777" w:rsidR="00E35F3B" w:rsidRPr="00600FF8" w:rsidRDefault="00E35F3B" w:rsidP="00E35F3B">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458B91E2" w14:textId="77777777" w:rsidR="00E35F3B" w:rsidRDefault="00E35F3B" w:rsidP="00E35F3B">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16686F0F" w14:textId="13D9C1B3" w:rsidR="00E35F3B" w:rsidRPr="00600FF8" w:rsidRDefault="00000000" w:rsidP="00E35F3B">
      <w:pPr>
        <w:spacing w:after="0"/>
        <w:rPr>
          <w:rFonts w:cs="Times New Roman"/>
          <w:bCs/>
        </w:rPr>
      </w:pPr>
      <w:r>
        <w:pict w14:anchorId="5239F0DA">
          <v:rect id="_x0000_i1025" style="width:531.55pt;height:1.5pt" o:hralign="center" o:hrstd="t" o:hrnoshade="t" o:hr="t" fillcolor="black [3213]" stroked="f"/>
        </w:pict>
      </w:r>
    </w:p>
    <w:p w14:paraId="3F7951C4" w14:textId="2164B571" w:rsidR="00E35F3B" w:rsidRPr="00600FF8" w:rsidRDefault="00E35F3B" w:rsidP="00E35F3B">
      <w:pPr>
        <w:spacing w:after="0"/>
        <w:rPr>
          <w:rFonts w:cs="Times New Roman"/>
          <w:b/>
          <w:highlight w:val="yellow"/>
        </w:rPr>
      </w:pPr>
      <w:proofErr w:type="spellStart"/>
      <w:r w:rsidRPr="00600FF8">
        <w:rPr>
          <w:rFonts w:cs="Times New Roman"/>
          <w:b/>
          <w:highlight w:val="yellow"/>
        </w:rPr>
        <w:t>ConversationController</w:t>
      </w:r>
      <w:proofErr w:type="spellEnd"/>
      <w:r w:rsidRPr="00600FF8">
        <w:rPr>
          <w:rFonts w:cs="Times New Roman"/>
          <w:b/>
          <w:highlight w:val="yellow"/>
        </w:rPr>
        <w:t xml:space="preserve"> Class </w:t>
      </w:r>
    </w:p>
    <w:p w14:paraId="2C429256" w14:textId="77777777" w:rsidR="00E35F3B" w:rsidRPr="00600FF8" w:rsidRDefault="00E35F3B" w:rsidP="00E35F3B">
      <w:pPr>
        <w:spacing w:after="0"/>
        <w:rPr>
          <w:rFonts w:cs="Times New Roman"/>
          <w:bCs/>
        </w:rPr>
      </w:pPr>
      <w:r w:rsidRPr="00600FF8">
        <w:rPr>
          <w:rFonts w:cs="Times New Roman"/>
          <w:bCs/>
        </w:rPr>
        <w:t xml:space="preserve">Overview: The </w:t>
      </w:r>
      <w:proofErr w:type="spellStart"/>
      <w:r w:rsidRPr="00600FF8">
        <w:rPr>
          <w:rFonts w:cs="Times New Roman"/>
          <w:bCs/>
        </w:rPr>
        <w:t>ConversationController</w:t>
      </w:r>
      <w:proofErr w:type="spellEnd"/>
      <w:r w:rsidRPr="00600FF8">
        <w:rPr>
          <w:rFonts w:cs="Times New Roman"/>
          <w:bCs/>
        </w:rPr>
        <w:t xml:space="preserve"> class manages the chatbot's interaction flow, handling user input, processing responses, and guiding the conversation through predefined states.</w:t>
      </w:r>
    </w:p>
    <w:p w14:paraId="10F4C7AF" w14:textId="77777777" w:rsidR="00E35F3B" w:rsidRPr="00600FF8" w:rsidRDefault="00E35F3B" w:rsidP="00E35F3B">
      <w:pPr>
        <w:spacing w:after="0"/>
        <w:rPr>
          <w:rFonts w:cs="Times New Roman"/>
          <w:bCs/>
        </w:rPr>
      </w:pPr>
      <w:r w:rsidRPr="00600FF8">
        <w:rPr>
          <w:rFonts w:cs="Times New Roman"/>
          <w:bCs/>
        </w:rPr>
        <w:t xml:space="preserve">Package: </w:t>
      </w:r>
      <w:proofErr w:type="spellStart"/>
      <w:r w:rsidRPr="00600FF8">
        <w:rPr>
          <w:rFonts w:cs="Times New Roman"/>
          <w:bCs/>
        </w:rPr>
        <w:t>main.java.com.tripper</w:t>
      </w:r>
      <w:proofErr w:type="spellEnd"/>
    </w:p>
    <w:p w14:paraId="199D4145" w14:textId="77777777" w:rsidR="00E35F3B" w:rsidRPr="00600FF8" w:rsidRDefault="00E35F3B" w:rsidP="00E35F3B">
      <w:pPr>
        <w:spacing w:after="0"/>
        <w:rPr>
          <w:rFonts w:cs="Times New Roman"/>
          <w:bCs/>
        </w:rPr>
      </w:pPr>
      <w:r w:rsidRPr="00600FF8">
        <w:rPr>
          <w:rFonts w:cs="Times New Roman"/>
          <w:bCs/>
        </w:rPr>
        <w:t>Dependencies:</w:t>
      </w:r>
    </w:p>
    <w:p w14:paraId="40DDAC7D" w14:textId="77777777" w:rsidR="00E35F3B" w:rsidRPr="00600FF8" w:rsidRDefault="00E35F3B" w:rsidP="00E35F3B">
      <w:pPr>
        <w:numPr>
          <w:ilvl w:val="0"/>
          <w:numId w:val="7"/>
        </w:numPr>
        <w:spacing w:after="0" w:line="278" w:lineRule="auto"/>
        <w:rPr>
          <w:rFonts w:cs="Times New Roman"/>
          <w:bCs/>
        </w:rPr>
      </w:pPr>
      <w:proofErr w:type="spellStart"/>
      <w:r w:rsidRPr="00600FF8">
        <w:rPr>
          <w:rFonts w:cs="Times New Roman"/>
          <w:bCs/>
        </w:rPr>
        <w:lastRenderedPageBreak/>
        <w:t>java.util.Scanner</w:t>
      </w:r>
      <w:proofErr w:type="spellEnd"/>
      <w:r w:rsidRPr="00600FF8">
        <w:rPr>
          <w:rFonts w:cs="Times New Roman"/>
          <w:bCs/>
        </w:rPr>
        <w:t xml:space="preserve"> (For user input handling)</w:t>
      </w:r>
    </w:p>
    <w:p w14:paraId="132F08A3" w14:textId="77777777" w:rsidR="00E35F3B" w:rsidRPr="00600FF8" w:rsidRDefault="00E35F3B" w:rsidP="00E35F3B">
      <w:pPr>
        <w:spacing w:after="0"/>
        <w:rPr>
          <w:rFonts w:cs="Times New Roman"/>
          <w:bCs/>
        </w:rPr>
      </w:pPr>
      <w:r w:rsidRPr="00600FF8">
        <w:rPr>
          <w:rFonts w:cs="Times New Roman"/>
          <w:bCs/>
        </w:rPr>
        <w:t>Attributes:</w:t>
      </w:r>
    </w:p>
    <w:p w14:paraId="0E6B04CC" w14:textId="77777777" w:rsidR="00E35F3B" w:rsidRPr="00600FF8" w:rsidRDefault="00E35F3B" w:rsidP="00E35F3B">
      <w:pPr>
        <w:numPr>
          <w:ilvl w:val="0"/>
          <w:numId w:val="8"/>
        </w:numPr>
        <w:spacing w:after="0" w:line="278" w:lineRule="auto"/>
        <w:rPr>
          <w:rFonts w:cs="Times New Roman"/>
          <w:bCs/>
        </w:rPr>
      </w:pPr>
      <w:proofErr w:type="spellStart"/>
      <w:r w:rsidRPr="00600FF8">
        <w:rPr>
          <w:rFonts w:cs="Times New Roman"/>
          <w:bCs/>
        </w:rPr>
        <w:t>ConversationState</w:t>
      </w:r>
      <w:proofErr w:type="spellEnd"/>
      <w:r w:rsidRPr="00600FF8">
        <w:rPr>
          <w:rFonts w:cs="Times New Roman"/>
          <w:bCs/>
        </w:rPr>
        <w:t xml:space="preserve"> state: Stores conversation progress and user data.</w:t>
      </w:r>
    </w:p>
    <w:p w14:paraId="3AA3C6B3" w14:textId="77777777" w:rsidR="00E35F3B" w:rsidRPr="00600FF8" w:rsidRDefault="00E35F3B" w:rsidP="00E35F3B">
      <w:pPr>
        <w:numPr>
          <w:ilvl w:val="0"/>
          <w:numId w:val="8"/>
        </w:numPr>
        <w:spacing w:after="0" w:line="278" w:lineRule="auto"/>
        <w:rPr>
          <w:rFonts w:cs="Times New Roman"/>
          <w:bCs/>
          <w:lang w:val="fr-FR"/>
        </w:rPr>
      </w:pPr>
      <w:proofErr w:type="spellStart"/>
      <w:r w:rsidRPr="00600FF8">
        <w:rPr>
          <w:rFonts w:cs="Times New Roman"/>
          <w:bCs/>
          <w:lang w:val="fr-FR"/>
        </w:rPr>
        <w:t>ConversationManager</w:t>
      </w:r>
      <w:proofErr w:type="spellEnd"/>
      <w:r w:rsidRPr="00600FF8">
        <w:rPr>
          <w:rFonts w:cs="Times New Roman"/>
          <w:bCs/>
          <w:lang w:val="fr-FR"/>
        </w:rPr>
        <w:t xml:space="preserve"> </w:t>
      </w:r>
      <w:proofErr w:type="spellStart"/>
      <w:r w:rsidRPr="00600FF8">
        <w:rPr>
          <w:rFonts w:cs="Times New Roman"/>
          <w:bCs/>
          <w:lang w:val="fr-FR"/>
        </w:rPr>
        <w:t>conversationManager</w:t>
      </w:r>
      <w:proofErr w:type="spellEnd"/>
      <w:r w:rsidRPr="00600FF8">
        <w:rPr>
          <w:rFonts w:cs="Times New Roman"/>
          <w:bCs/>
          <w:lang w:val="fr-FR"/>
        </w:rPr>
        <w:t xml:space="preserve">: Manages </w:t>
      </w:r>
      <w:proofErr w:type="spellStart"/>
      <w:r w:rsidRPr="00600FF8">
        <w:rPr>
          <w:rFonts w:cs="Times New Roman"/>
          <w:bCs/>
          <w:lang w:val="fr-FR"/>
        </w:rPr>
        <w:t>chatbot</w:t>
      </w:r>
      <w:proofErr w:type="spellEnd"/>
      <w:r w:rsidRPr="00600FF8">
        <w:rPr>
          <w:rFonts w:cs="Times New Roman"/>
          <w:bCs/>
          <w:lang w:val="fr-FR"/>
        </w:rPr>
        <w:t xml:space="preserve"> </w:t>
      </w:r>
      <w:proofErr w:type="spellStart"/>
      <w:r w:rsidRPr="00600FF8">
        <w:rPr>
          <w:rFonts w:cs="Times New Roman"/>
          <w:bCs/>
          <w:lang w:val="fr-FR"/>
        </w:rPr>
        <w:t>responses</w:t>
      </w:r>
      <w:proofErr w:type="spellEnd"/>
      <w:r w:rsidRPr="00600FF8">
        <w:rPr>
          <w:rFonts w:cs="Times New Roman"/>
          <w:bCs/>
          <w:lang w:val="fr-FR"/>
        </w:rPr>
        <w:t>.</w:t>
      </w:r>
    </w:p>
    <w:p w14:paraId="380A8A88" w14:textId="77777777" w:rsidR="00E35F3B" w:rsidRPr="00600FF8" w:rsidRDefault="00E35F3B" w:rsidP="00E35F3B">
      <w:pPr>
        <w:numPr>
          <w:ilvl w:val="0"/>
          <w:numId w:val="8"/>
        </w:numPr>
        <w:spacing w:after="0" w:line="278" w:lineRule="auto"/>
        <w:rPr>
          <w:rFonts w:cs="Times New Roman"/>
          <w:bCs/>
        </w:rPr>
      </w:pPr>
      <w:proofErr w:type="spellStart"/>
      <w:r w:rsidRPr="00600FF8">
        <w:rPr>
          <w:rFonts w:cs="Times New Roman"/>
          <w:bCs/>
        </w:rPr>
        <w:t>ChatGPTClient</w:t>
      </w:r>
      <w:proofErr w:type="spellEnd"/>
      <w:r w:rsidRPr="00600FF8">
        <w:rPr>
          <w:rFonts w:cs="Times New Roman"/>
          <w:bCs/>
        </w:rPr>
        <w:t xml:space="preserve"> </w:t>
      </w:r>
      <w:proofErr w:type="spellStart"/>
      <w:r w:rsidRPr="00600FF8">
        <w:rPr>
          <w:rFonts w:cs="Times New Roman"/>
          <w:bCs/>
        </w:rPr>
        <w:t>chatGPTClient</w:t>
      </w:r>
      <w:proofErr w:type="spellEnd"/>
      <w:r w:rsidRPr="00600FF8">
        <w:rPr>
          <w:rFonts w:cs="Times New Roman"/>
          <w:bCs/>
        </w:rPr>
        <w:t>: Communicates with OpenAI's API.</w:t>
      </w:r>
    </w:p>
    <w:p w14:paraId="07716484"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 xml:space="preserve">Scanner </w:t>
      </w:r>
      <w:proofErr w:type="spellStart"/>
      <w:r w:rsidRPr="00600FF8">
        <w:rPr>
          <w:rFonts w:cs="Times New Roman"/>
          <w:bCs/>
        </w:rPr>
        <w:t>scanner</w:t>
      </w:r>
      <w:proofErr w:type="spellEnd"/>
      <w:r w:rsidRPr="00600FF8">
        <w:rPr>
          <w:rFonts w:cs="Times New Roman"/>
          <w:bCs/>
        </w:rPr>
        <w:t>: Handles user input from the console.</w:t>
      </w:r>
    </w:p>
    <w:p w14:paraId="2429DF04" w14:textId="77777777" w:rsidR="00E35F3B" w:rsidRPr="00600FF8" w:rsidRDefault="00E35F3B" w:rsidP="00E35F3B">
      <w:pPr>
        <w:spacing w:after="0"/>
        <w:rPr>
          <w:rFonts w:cs="Times New Roman"/>
          <w:bCs/>
        </w:rPr>
      </w:pPr>
      <w:r w:rsidRPr="00600FF8">
        <w:rPr>
          <w:rFonts w:cs="Times New Roman"/>
          <w:bCs/>
        </w:rPr>
        <w:t>Methods:</w:t>
      </w:r>
    </w:p>
    <w:p w14:paraId="755D65BB"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run():</w:t>
      </w:r>
    </w:p>
    <w:p w14:paraId="1B14A98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Manages the chatbot's state-based conversation flow.</w:t>
      </w:r>
    </w:p>
    <w:p w14:paraId="02B7630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505DC62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Integrates responses from </w:t>
      </w:r>
      <w:proofErr w:type="spellStart"/>
      <w:r w:rsidRPr="00600FF8">
        <w:rPr>
          <w:rFonts w:cs="Times New Roman"/>
          <w:bCs/>
        </w:rPr>
        <w:t>ChatGPTClient</w:t>
      </w:r>
      <w:proofErr w:type="spellEnd"/>
      <w:r w:rsidRPr="00600FF8">
        <w:rPr>
          <w:rFonts w:cs="Times New Roman"/>
          <w:bCs/>
        </w:rPr>
        <w:t>.</w:t>
      </w:r>
    </w:p>
    <w:p w14:paraId="38868C46"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Handles user inputs for trip details and PDF generation.</w:t>
      </w:r>
    </w:p>
    <w:p w14:paraId="1CC03153"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 xml:space="preserve">void </w:t>
      </w:r>
      <w:proofErr w:type="spellStart"/>
      <w:r w:rsidRPr="00600FF8">
        <w:rPr>
          <w:rFonts w:cs="Times New Roman"/>
          <w:bCs/>
        </w:rPr>
        <w:t>typePrint</w:t>
      </w:r>
      <w:proofErr w:type="spellEnd"/>
      <w:r w:rsidRPr="00600FF8">
        <w:rPr>
          <w:rFonts w:cs="Times New Roman"/>
          <w:bCs/>
        </w:rPr>
        <w:t xml:space="preserve">(String message, int </w:t>
      </w:r>
      <w:proofErr w:type="spellStart"/>
      <w:r w:rsidRPr="00600FF8">
        <w:rPr>
          <w:rFonts w:cs="Times New Roman"/>
          <w:bCs/>
        </w:rPr>
        <w:t>delayMs</w:t>
      </w:r>
      <w:proofErr w:type="spellEnd"/>
      <w:r w:rsidRPr="00600FF8">
        <w:rPr>
          <w:rFonts w:cs="Times New Roman"/>
          <w:bCs/>
        </w:rPr>
        <w:t>):</w:t>
      </w:r>
    </w:p>
    <w:p w14:paraId="1430F31B"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Simulates a typing effect when displaying chatbot messages.</w:t>
      </w:r>
    </w:p>
    <w:p w14:paraId="34EAFDE5"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361AFEAD"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text to display.</w:t>
      </w:r>
    </w:p>
    <w:p w14:paraId="44A90D70" w14:textId="77777777" w:rsidR="00E35F3B" w:rsidRPr="00600FF8" w:rsidRDefault="00E35F3B" w:rsidP="00E35F3B">
      <w:pPr>
        <w:numPr>
          <w:ilvl w:val="2"/>
          <w:numId w:val="9"/>
        </w:numPr>
        <w:spacing w:after="0" w:line="278" w:lineRule="auto"/>
        <w:rPr>
          <w:rFonts w:cs="Times New Roman"/>
          <w:bCs/>
        </w:rPr>
      </w:pPr>
      <w:proofErr w:type="spellStart"/>
      <w:r w:rsidRPr="00600FF8">
        <w:rPr>
          <w:rFonts w:cs="Times New Roman"/>
          <w:bCs/>
        </w:rPr>
        <w:t>delayMs</w:t>
      </w:r>
      <w:proofErr w:type="spellEnd"/>
      <w:r w:rsidRPr="00600FF8">
        <w:rPr>
          <w:rFonts w:cs="Times New Roman"/>
          <w:bCs/>
        </w:rPr>
        <w:t>: Delay per character in milliseconds.</w:t>
      </w:r>
    </w:p>
    <w:p w14:paraId="24754C51"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String prompt(String message):</w:t>
      </w:r>
    </w:p>
    <w:p w14:paraId="42FD95F8"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Displays a message and collects user input.</w:t>
      </w:r>
    </w:p>
    <w:p w14:paraId="156F1D1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62BAE413"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prompt for the user.</w:t>
      </w:r>
    </w:p>
    <w:p w14:paraId="36CC9102"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Returns: </w:t>
      </w:r>
    </w:p>
    <w:p w14:paraId="60E3C6FA"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User input as a trimmed string.</w:t>
      </w:r>
    </w:p>
    <w:p w14:paraId="1D554914" w14:textId="77777777" w:rsidR="00E35F3B" w:rsidRPr="00600FF8" w:rsidRDefault="00E35F3B" w:rsidP="00E35F3B">
      <w:pPr>
        <w:spacing w:after="0"/>
        <w:rPr>
          <w:rFonts w:cs="Times New Roman"/>
          <w:bCs/>
        </w:rPr>
      </w:pPr>
      <w:r w:rsidRPr="00600FF8">
        <w:rPr>
          <w:rFonts w:cs="Times New Roman"/>
          <w:bCs/>
        </w:rPr>
        <w:t>Exception Handling:</w:t>
      </w:r>
    </w:p>
    <w:p w14:paraId="6BE13916"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3A58035E"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Uses try-catch to handle interruptions in the typing effect.</w:t>
      </w:r>
    </w:p>
    <w:p w14:paraId="5D860915" w14:textId="77777777" w:rsidR="00E35F3B" w:rsidRPr="00600FF8" w:rsidRDefault="00E35F3B" w:rsidP="00E35F3B">
      <w:pPr>
        <w:spacing w:after="0"/>
        <w:rPr>
          <w:rFonts w:cs="Times New Roman"/>
          <w:bCs/>
        </w:rPr>
      </w:pPr>
      <w:r w:rsidRPr="00600FF8">
        <w:rPr>
          <w:rFonts w:cs="Times New Roman"/>
          <w:bCs/>
        </w:rPr>
        <w:t>Functionality:</w:t>
      </w:r>
    </w:p>
    <w:p w14:paraId="7A1765F5"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Starts the chatbot with a greeting message.</w:t>
      </w:r>
    </w:p>
    <w:p w14:paraId="6EAF6774"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Collects and processes user trip details.</w:t>
      </w:r>
    </w:p>
    <w:p w14:paraId="5A20CC4B"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 xml:space="preserve">Requests recommendations from </w:t>
      </w:r>
      <w:proofErr w:type="spellStart"/>
      <w:r w:rsidRPr="00600FF8">
        <w:rPr>
          <w:rFonts w:cs="Times New Roman"/>
          <w:bCs/>
        </w:rPr>
        <w:t>ChatGPTClient</w:t>
      </w:r>
      <w:proofErr w:type="spellEnd"/>
      <w:r w:rsidRPr="00600FF8">
        <w:rPr>
          <w:rFonts w:cs="Times New Roman"/>
          <w:bCs/>
        </w:rPr>
        <w:t>.</w:t>
      </w:r>
    </w:p>
    <w:p w14:paraId="374A3C87"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Offers an option to generate a PDF checklist.</w:t>
      </w:r>
    </w:p>
    <w:p w14:paraId="3600D45F" w14:textId="77777777" w:rsidR="00E35F3B" w:rsidRDefault="00E35F3B" w:rsidP="00E35F3B">
      <w:pPr>
        <w:numPr>
          <w:ilvl w:val="0"/>
          <w:numId w:val="11"/>
        </w:numPr>
        <w:spacing w:after="0" w:line="278" w:lineRule="auto"/>
        <w:rPr>
          <w:rFonts w:cs="Times New Roman"/>
          <w:bCs/>
        </w:rPr>
      </w:pPr>
      <w:r w:rsidRPr="00600FF8">
        <w:rPr>
          <w:rFonts w:cs="Times New Roman"/>
          <w:bCs/>
        </w:rPr>
        <w:t>Ends the conversation with a farewell message.</w:t>
      </w:r>
    </w:p>
    <w:p w14:paraId="58E0055F" w14:textId="319E3D77" w:rsidR="00E35F3B" w:rsidRDefault="00000000" w:rsidP="00E35F3B">
      <w:pPr>
        <w:spacing w:after="0"/>
        <w:rPr>
          <w:rFonts w:cs="Times New Roman"/>
          <w:bCs/>
        </w:rPr>
      </w:pPr>
      <w:r>
        <w:pict w14:anchorId="23E8B616">
          <v:rect id="_x0000_i1026" style="width:531.55pt;height:1.5pt" o:hralign="center" o:hrstd="t" o:hrnoshade="t" o:hr="t" fillcolor="black [3213]" stroked="f"/>
        </w:pict>
      </w:r>
    </w:p>
    <w:p w14:paraId="253AE495" w14:textId="1EA8BF0C" w:rsidR="00E35F3B" w:rsidRPr="008D3927" w:rsidRDefault="00E35F3B" w:rsidP="00E35F3B">
      <w:pPr>
        <w:spacing w:after="0"/>
        <w:rPr>
          <w:rFonts w:cs="Times New Roman"/>
          <w:b/>
        </w:rPr>
      </w:pPr>
      <w:proofErr w:type="spellStart"/>
      <w:r w:rsidRPr="008D3927">
        <w:rPr>
          <w:rFonts w:cs="Times New Roman"/>
          <w:b/>
          <w:highlight w:val="yellow"/>
        </w:rPr>
        <w:t>ConversationManager</w:t>
      </w:r>
      <w:proofErr w:type="spellEnd"/>
      <w:r w:rsidRPr="008D3927">
        <w:rPr>
          <w:rFonts w:cs="Times New Roman"/>
          <w:b/>
          <w:highlight w:val="yellow"/>
        </w:rPr>
        <w:t xml:space="preserve"> Class </w:t>
      </w:r>
    </w:p>
    <w:p w14:paraId="5F5FDE27" w14:textId="77777777" w:rsidR="00E35F3B" w:rsidRPr="008D3927" w:rsidRDefault="00E35F3B" w:rsidP="00E35F3B">
      <w:pPr>
        <w:spacing w:after="0"/>
        <w:rPr>
          <w:rFonts w:cs="Times New Roman"/>
          <w:bCs/>
        </w:rPr>
      </w:pPr>
      <w:r w:rsidRPr="008D3927">
        <w:rPr>
          <w:rFonts w:cs="Times New Roman"/>
          <w:bCs/>
        </w:rPr>
        <w:t xml:space="preserve">Overview: The </w:t>
      </w:r>
      <w:proofErr w:type="spellStart"/>
      <w:r w:rsidRPr="008D3927">
        <w:rPr>
          <w:rFonts w:cs="Times New Roman"/>
          <w:bCs/>
        </w:rPr>
        <w:t>ConversationManager</w:t>
      </w:r>
      <w:proofErr w:type="spellEnd"/>
      <w:r w:rsidRPr="008D3927">
        <w:rPr>
          <w:rFonts w:cs="Times New Roman"/>
          <w:bCs/>
        </w:rPr>
        <w:t xml:space="preserve"> class handles the chatbot's predefined responses to user input. It generates friendly and engaging messages to guide users through the interaction process.</w:t>
      </w:r>
    </w:p>
    <w:p w14:paraId="7BDA5694" w14:textId="77777777" w:rsidR="00E35F3B" w:rsidRPr="008D3927" w:rsidRDefault="00E35F3B" w:rsidP="00E35F3B">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023878DC" w14:textId="77777777" w:rsidR="00E35F3B" w:rsidRPr="008D3927" w:rsidRDefault="00E35F3B" w:rsidP="00E35F3B">
      <w:pPr>
        <w:spacing w:after="0"/>
        <w:rPr>
          <w:rFonts w:cs="Times New Roman"/>
          <w:bCs/>
        </w:rPr>
      </w:pPr>
      <w:r w:rsidRPr="008D3927">
        <w:rPr>
          <w:rFonts w:cs="Times New Roman"/>
          <w:bCs/>
        </w:rPr>
        <w:t>Methods:</w:t>
      </w:r>
    </w:p>
    <w:p w14:paraId="4B814499"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Greeting</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39316FA9"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Generates a personalized greeting for the user.</w:t>
      </w:r>
    </w:p>
    <w:p w14:paraId="38957B37"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59A4B822" w14:textId="77777777" w:rsidR="00E35F3B" w:rsidRPr="008D3927" w:rsidRDefault="00E35F3B" w:rsidP="00E35F3B">
      <w:pPr>
        <w:numPr>
          <w:ilvl w:val="2"/>
          <w:numId w:val="12"/>
        </w:numPr>
        <w:spacing w:after="0" w:line="278" w:lineRule="auto"/>
        <w:rPr>
          <w:rFonts w:cs="Times New Roman"/>
          <w:bCs/>
        </w:rPr>
      </w:pPr>
      <w:proofErr w:type="spellStart"/>
      <w:r w:rsidRPr="008D3927">
        <w:rPr>
          <w:rFonts w:cs="Times New Roman"/>
          <w:bCs/>
        </w:rPr>
        <w:lastRenderedPageBreak/>
        <w:t>userName</w:t>
      </w:r>
      <w:proofErr w:type="spellEnd"/>
      <w:r w:rsidRPr="008D3927">
        <w:rPr>
          <w:rFonts w:cs="Times New Roman"/>
          <w:bCs/>
        </w:rPr>
        <w:t>: The name of the user.</w:t>
      </w:r>
    </w:p>
    <w:p w14:paraId="1F38D150"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61C29F2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friendly welcome message including the user's name.</w:t>
      </w:r>
    </w:p>
    <w:p w14:paraId="0261C5F7"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askForTripDetails</w:t>
      </w:r>
      <w:proofErr w:type="spellEnd"/>
      <w:r w:rsidRPr="008D3927">
        <w:rPr>
          <w:rFonts w:cs="Times New Roman"/>
          <w:bCs/>
        </w:rPr>
        <w:t>():</w:t>
      </w:r>
    </w:p>
    <w:p w14:paraId="7BF439D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Prompts the user to provide details about their trip.</w:t>
      </w:r>
    </w:p>
    <w:p w14:paraId="635B03C2"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35AC0B8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request message asking the user for trip information.</w:t>
      </w:r>
    </w:p>
    <w:p w14:paraId="24443DE0"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 xml:space="preserve">String </w:t>
      </w:r>
      <w:proofErr w:type="spellStart"/>
      <w:r w:rsidRPr="008D3927">
        <w:rPr>
          <w:rFonts w:cs="Times New Roman"/>
          <w:bCs/>
        </w:rPr>
        <w:t>friendlyResponse</w:t>
      </w:r>
      <w:proofErr w:type="spellEnd"/>
      <w:r w:rsidRPr="008D3927">
        <w:rPr>
          <w:rFonts w:cs="Times New Roman"/>
          <w:bCs/>
        </w:rPr>
        <w:t xml:space="preserve">(String </w:t>
      </w:r>
      <w:proofErr w:type="spellStart"/>
      <w:r w:rsidRPr="008D3927">
        <w:rPr>
          <w:rFonts w:cs="Times New Roman"/>
          <w:bCs/>
        </w:rPr>
        <w:t>dynamicResponse</w:t>
      </w:r>
      <w:proofErr w:type="spellEnd"/>
      <w:r w:rsidRPr="008D3927">
        <w:rPr>
          <w:rFonts w:cs="Times New Roman"/>
          <w:bCs/>
        </w:rPr>
        <w:t>):</w:t>
      </w:r>
    </w:p>
    <w:p w14:paraId="6906747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37AE0A7D"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2AD5256B" w14:textId="77777777" w:rsidR="00E35F3B" w:rsidRPr="008D3927" w:rsidRDefault="00E35F3B" w:rsidP="00E35F3B">
      <w:pPr>
        <w:numPr>
          <w:ilvl w:val="2"/>
          <w:numId w:val="12"/>
        </w:numPr>
        <w:spacing w:after="0" w:line="278" w:lineRule="auto"/>
        <w:rPr>
          <w:rFonts w:cs="Times New Roman"/>
          <w:bCs/>
        </w:rPr>
      </w:pPr>
      <w:proofErr w:type="spellStart"/>
      <w:r w:rsidRPr="008D3927">
        <w:rPr>
          <w:rFonts w:cs="Times New Roman"/>
          <w:bCs/>
        </w:rPr>
        <w:t>dynamicResponse</w:t>
      </w:r>
      <w:proofErr w:type="spellEnd"/>
      <w:r w:rsidRPr="008D3927">
        <w:rPr>
          <w:rFonts w:cs="Times New Roman"/>
          <w:bCs/>
        </w:rPr>
        <w:t>: The AI-generated travel recommendations.</w:t>
      </w:r>
    </w:p>
    <w:p w14:paraId="4E0942B3"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5450BC25"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structured response including the recommendations.</w:t>
      </w:r>
    </w:p>
    <w:p w14:paraId="384EBF98" w14:textId="77777777" w:rsidR="00E35F3B" w:rsidRPr="008D3927" w:rsidRDefault="00E35F3B" w:rsidP="00E35F3B">
      <w:pPr>
        <w:spacing w:after="0"/>
        <w:rPr>
          <w:rFonts w:cs="Times New Roman"/>
          <w:bCs/>
        </w:rPr>
      </w:pPr>
      <w:r w:rsidRPr="008D3927">
        <w:rPr>
          <w:rFonts w:cs="Times New Roman"/>
          <w:bCs/>
        </w:rPr>
        <w:t>Functionality:</w:t>
      </w:r>
    </w:p>
    <w:p w14:paraId="4018F021"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Ensures a smooth and engaging chatbot experience.</w:t>
      </w:r>
    </w:p>
    <w:p w14:paraId="17C0E786"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E7EC8BC" w14:textId="77777777" w:rsidR="00E35F3B" w:rsidRDefault="00E35F3B" w:rsidP="00E35F3B">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40E7B1F5" w14:textId="3F7B5587" w:rsidR="00E35F3B" w:rsidRDefault="00000000" w:rsidP="00E35F3B">
      <w:pPr>
        <w:spacing w:after="0"/>
        <w:rPr>
          <w:rFonts w:cs="Times New Roman"/>
          <w:bCs/>
        </w:rPr>
      </w:pPr>
      <w:r>
        <w:pict w14:anchorId="4AB5E768">
          <v:rect id="_x0000_i1027" style="width:531.55pt;height:1.5pt" o:hralign="center" o:hrstd="t" o:hrnoshade="t" o:hr="t" fillcolor="black [3213]" stroked="f"/>
        </w:pict>
      </w:r>
    </w:p>
    <w:p w14:paraId="13A2DFCB" w14:textId="798CE039" w:rsidR="00E35F3B" w:rsidRPr="008D3927" w:rsidRDefault="00E35F3B" w:rsidP="00E35F3B">
      <w:pPr>
        <w:spacing w:after="0"/>
        <w:rPr>
          <w:rFonts w:cs="Times New Roman"/>
          <w:b/>
        </w:rPr>
      </w:pPr>
      <w:proofErr w:type="spellStart"/>
      <w:r w:rsidRPr="008D3927">
        <w:rPr>
          <w:rFonts w:cs="Times New Roman"/>
          <w:b/>
          <w:highlight w:val="yellow"/>
        </w:rPr>
        <w:t>ConversationState</w:t>
      </w:r>
      <w:proofErr w:type="spellEnd"/>
      <w:r w:rsidRPr="008D3927">
        <w:rPr>
          <w:rFonts w:cs="Times New Roman"/>
          <w:b/>
          <w:highlight w:val="yellow"/>
        </w:rPr>
        <w:t xml:space="preserve"> Class </w:t>
      </w:r>
    </w:p>
    <w:p w14:paraId="6A7035C7" w14:textId="77777777" w:rsidR="00E35F3B" w:rsidRPr="008D3927" w:rsidRDefault="00E35F3B" w:rsidP="00E35F3B">
      <w:pPr>
        <w:spacing w:after="0"/>
        <w:rPr>
          <w:rFonts w:cs="Times New Roman"/>
          <w:bCs/>
        </w:rPr>
      </w:pPr>
      <w:r w:rsidRPr="008D3927">
        <w:rPr>
          <w:rFonts w:cs="Times New Roman"/>
          <w:bCs/>
        </w:rPr>
        <w:t xml:space="preserve">Overview: The </w:t>
      </w:r>
      <w:proofErr w:type="spellStart"/>
      <w:r w:rsidRPr="008D3927">
        <w:rPr>
          <w:rFonts w:cs="Times New Roman"/>
          <w:bCs/>
        </w:rPr>
        <w:t>ConversationState</w:t>
      </w:r>
      <w:proofErr w:type="spellEnd"/>
      <w:r w:rsidRPr="008D3927">
        <w:rPr>
          <w:rFonts w:cs="Times New Roman"/>
          <w:bCs/>
        </w:rPr>
        <w:t xml:space="preserve"> class maintains the state of a chatbot conversation. It stores user-specific data such as name, trip details, and confirmation status to ensure a smooth interaction flow.</w:t>
      </w:r>
    </w:p>
    <w:p w14:paraId="6DCBF49F" w14:textId="77777777" w:rsidR="00E35F3B" w:rsidRPr="008D3927" w:rsidRDefault="00E35F3B" w:rsidP="00E35F3B">
      <w:pPr>
        <w:spacing w:after="0"/>
        <w:rPr>
          <w:rFonts w:cs="Times New Roman"/>
          <w:bCs/>
        </w:rPr>
      </w:pPr>
      <w:r w:rsidRPr="008D3927">
        <w:rPr>
          <w:rFonts w:cs="Times New Roman"/>
          <w:bCs/>
        </w:rPr>
        <w:t xml:space="preserve">Package: </w:t>
      </w:r>
      <w:proofErr w:type="spellStart"/>
      <w:r w:rsidRPr="008D3927">
        <w:rPr>
          <w:rFonts w:cs="Times New Roman"/>
          <w:bCs/>
        </w:rPr>
        <w:t>main.java.com.tripper</w:t>
      </w:r>
      <w:proofErr w:type="spellEnd"/>
    </w:p>
    <w:p w14:paraId="44747617" w14:textId="77777777" w:rsidR="00E35F3B" w:rsidRPr="008D3927" w:rsidRDefault="00E35F3B" w:rsidP="00E35F3B">
      <w:pPr>
        <w:spacing w:after="0"/>
        <w:rPr>
          <w:rFonts w:cs="Times New Roman"/>
          <w:bCs/>
        </w:rPr>
      </w:pPr>
      <w:r w:rsidRPr="008D3927">
        <w:rPr>
          <w:rFonts w:cs="Times New Roman"/>
          <w:bCs/>
        </w:rPr>
        <w:t>Dependencies:</w:t>
      </w:r>
    </w:p>
    <w:p w14:paraId="42E333C9" w14:textId="77777777" w:rsidR="00E35F3B" w:rsidRPr="008D3927" w:rsidRDefault="00E35F3B" w:rsidP="00E35F3B">
      <w:pPr>
        <w:numPr>
          <w:ilvl w:val="0"/>
          <w:numId w:val="14"/>
        </w:numPr>
        <w:spacing w:after="0" w:line="278" w:lineRule="auto"/>
        <w:rPr>
          <w:rFonts w:cs="Times New Roman"/>
          <w:bCs/>
        </w:rPr>
      </w:pPr>
      <w:proofErr w:type="spellStart"/>
      <w:r w:rsidRPr="008D3927">
        <w:rPr>
          <w:rFonts w:cs="Times New Roman"/>
          <w:bCs/>
        </w:rPr>
        <w:t>java.util.ArrayList</w:t>
      </w:r>
      <w:proofErr w:type="spellEnd"/>
      <w:r w:rsidRPr="008D3927">
        <w:rPr>
          <w:rFonts w:cs="Times New Roman"/>
          <w:bCs/>
        </w:rPr>
        <w:t xml:space="preserve"> (For handling dynamic lists)</w:t>
      </w:r>
    </w:p>
    <w:p w14:paraId="21468149" w14:textId="77777777" w:rsidR="00E35F3B" w:rsidRPr="008D3927" w:rsidRDefault="00E35F3B" w:rsidP="00E35F3B">
      <w:pPr>
        <w:numPr>
          <w:ilvl w:val="0"/>
          <w:numId w:val="14"/>
        </w:numPr>
        <w:spacing w:after="0" w:line="278" w:lineRule="auto"/>
        <w:rPr>
          <w:rFonts w:cs="Times New Roman"/>
          <w:bCs/>
        </w:rPr>
      </w:pPr>
      <w:proofErr w:type="spellStart"/>
      <w:r w:rsidRPr="008D3927">
        <w:rPr>
          <w:rFonts w:cs="Times New Roman"/>
          <w:bCs/>
        </w:rPr>
        <w:t>java.util.List</w:t>
      </w:r>
      <w:proofErr w:type="spellEnd"/>
      <w:r w:rsidRPr="008D3927">
        <w:rPr>
          <w:rFonts w:cs="Times New Roman"/>
          <w:bCs/>
        </w:rPr>
        <w:t xml:space="preserve"> (For managing location storage)</w:t>
      </w:r>
    </w:p>
    <w:p w14:paraId="28DA8A23" w14:textId="77777777" w:rsidR="00E35F3B" w:rsidRPr="008D3927" w:rsidRDefault="00E35F3B" w:rsidP="00E35F3B">
      <w:pPr>
        <w:spacing w:after="0"/>
        <w:rPr>
          <w:rFonts w:cs="Times New Roman"/>
          <w:bCs/>
        </w:rPr>
      </w:pPr>
      <w:r w:rsidRPr="008D3927">
        <w:rPr>
          <w:rFonts w:cs="Times New Roman"/>
          <w:bCs/>
        </w:rPr>
        <w:t>Attributes:</w:t>
      </w:r>
    </w:p>
    <w:p w14:paraId="62F2388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 Stores the user's name.</w:t>
      </w:r>
    </w:p>
    <w:p w14:paraId="016F8EC1"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FC43152"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 Contains user-supplied details about the trip.</w:t>
      </w:r>
    </w:p>
    <w:p w14:paraId="14A4DAE7" w14:textId="77777777" w:rsidR="00E35F3B" w:rsidRPr="008D3927" w:rsidRDefault="00E35F3B" w:rsidP="00E35F3B">
      <w:pPr>
        <w:numPr>
          <w:ilvl w:val="0"/>
          <w:numId w:val="15"/>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 Indicates whether the trip details have been confirmed by the user.</w:t>
      </w:r>
    </w:p>
    <w:p w14:paraId="136E932B" w14:textId="77777777" w:rsidR="00E35F3B" w:rsidRPr="008D3927" w:rsidRDefault="00E35F3B" w:rsidP="00E35F3B">
      <w:pPr>
        <w:spacing w:after="0"/>
        <w:rPr>
          <w:rFonts w:cs="Times New Roman"/>
          <w:bCs/>
        </w:rPr>
      </w:pPr>
      <w:r w:rsidRPr="008D3927">
        <w:rPr>
          <w:rFonts w:cs="Times New Roman"/>
          <w:bCs/>
        </w:rPr>
        <w:t>Methods:</w:t>
      </w:r>
    </w:p>
    <w:p w14:paraId="1410A025" w14:textId="77777777" w:rsidR="00E35F3B" w:rsidRPr="008D3927" w:rsidRDefault="00E35F3B" w:rsidP="00E35F3B">
      <w:pPr>
        <w:numPr>
          <w:ilvl w:val="0"/>
          <w:numId w:val="16"/>
        </w:numPr>
        <w:spacing w:after="0" w:line="278" w:lineRule="auto"/>
        <w:rPr>
          <w:rFonts w:cs="Times New Roman"/>
          <w:bCs/>
        </w:rPr>
      </w:pPr>
      <w:proofErr w:type="spellStart"/>
      <w:r w:rsidRPr="008D3927">
        <w:rPr>
          <w:rFonts w:cs="Times New Roman"/>
          <w:bCs/>
        </w:rPr>
        <w:t>ConversationState</w:t>
      </w:r>
      <w:proofErr w:type="spellEnd"/>
      <w:r w:rsidRPr="008D3927">
        <w:rPr>
          <w:rFonts w:cs="Times New Roman"/>
          <w:bCs/>
        </w:rPr>
        <w:t>():</w:t>
      </w:r>
    </w:p>
    <w:p w14:paraId="5CDC5A28"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Constructor that initializes the locations list and sets </w:t>
      </w:r>
      <w:proofErr w:type="spellStart"/>
      <w:r w:rsidRPr="008D3927">
        <w:rPr>
          <w:rFonts w:cs="Times New Roman"/>
          <w:bCs/>
        </w:rPr>
        <w:t>detailsConfirmed</w:t>
      </w:r>
      <w:proofErr w:type="spellEnd"/>
      <w:r w:rsidRPr="008D3927">
        <w:rPr>
          <w:rFonts w:cs="Times New Roman"/>
          <w:bCs/>
        </w:rPr>
        <w:t xml:space="preserve"> to false.</w:t>
      </w:r>
    </w:p>
    <w:p w14:paraId="0C7BA742"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UserName</w:t>
      </w:r>
      <w:proofErr w:type="spellEnd"/>
      <w:r w:rsidRPr="008D3927">
        <w:rPr>
          <w:rFonts w:cs="Times New Roman"/>
          <w:bCs/>
        </w:rPr>
        <w:t>():</w:t>
      </w:r>
    </w:p>
    <w:p w14:paraId="7ECC4E5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user's name.</w:t>
      </w:r>
    </w:p>
    <w:p w14:paraId="7EE7393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78C22A5"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name of the user.</w:t>
      </w:r>
    </w:p>
    <w:p w14:paraId="2619D80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UserName</w:t>
      </w:r>
      <w:proofErr w:type="spellEnd"/>
      <w:r w:rsidRPr="008D3927">
        <w:rPr>
          <w:rFonts w:cs="Times New Roman"/>
          <w:bCs/>
        </w:rPr>
        <w:t xml:space="preserve">(String </w:t>
      </w:r>
      <w:proofErr w:type="spellStart"/>
      <w:r w:rsidRPr="008D3927">
        <w:rPr>
          <w:rFonts w:cs="Times New Roman"/>
          <w:bCs/>
        </w:rPr>
        <w:t>userName</w:t>
      </w:r>
      <w:proofErr w:type="spellEnd"/>
      <w:r w:rsidRPr="008D3927">
        <w:rPr>
          <w:rFonts w:cs="Times New Roman"/>
          <w:bCs/>
        </w:rPr>
        <w:t>):</w:t>
      </w:r>
    </w:p>
    <w:p w14:paraId="488248D5"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user's name.</w:t>
      </w:r>
    </w:p>
    <w:p w14:paraId="4930F29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75D845B3"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userName</w:t>
      </w:r>
      <w:proofErr w:type="spellEnd"/>
      <w:r w:rsidRPr="008D3927">
        <w:rPr>
          <w:rFonts w:cs="Times New Roman"/>
          <w:bCs/>
        </w:rPr>
        <w:t>: The name of the user.</w:t>
      </w:r>
    </w:p>
    <w:p w14:paraId="04F6EDF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List </w:t>
      </w:r>
      <w:proofErr w:type="spellStart"/>
      <w:r w:rsidRPr="008D3927">
        <w:rPr>
          <w:rFonts w:cs="Times New Roman"/>
          <w:bCs/>
        </w:rPr>
        <w:t>getLocations</w:t>
      </w:r>
      <w:proofErr w:type="spellEnd"/>
      <w:r w:rsidRPr="008D3927">
        <w:rPr>
          <w:rFonts w:cs="Times New Roman"/>
          <w:bCs/>
        </w:rPr>
        <w:t>():</w:t>
      </w:r>
    </w:p>
    <w:p w14:paraId="10142C5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lastRenderedPageBreak/>
        <w:t>Retrieves the list of locations.</w:t>
      </w:r>
    </w:p>
    <w:p w14:paraId="70F6F3DA"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4CF5ED01"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A list of location names.</w:t>
      </w:r>
    </w:p>
    <w:p w14:paraId="11920E1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addLocation</w:t>
      </w:r>
      <w:proofErr w:type="spellEnd"/>
      <w:r w:rsidRPr="008D3927">
        <w:rPr>
          <w:rFonts w:cs="Times New Roman"/>
          <w:bCs/>
        </w:rPr>
        <w:t>(String location):</w:t>
      </w:r>
    </w:p>
    <w:p w14:paraId="2B3444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Adds a new location to the list.</w:t>
      </w:r>
    </w:p>
    <w:p w14:paraId="0F3C82E3"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1F75FB9C"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location: The name of the location to add.</w:t>
      </w:r>
    </w:p>
    <w:p w14:paraId="0C424B8B"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String </w:t>
      </w:r>
      <w:proofErr w:type="spellStart"/>
      <w:r w:rsidRPr="008D3927">
        <w:rPr>
          <w:rFonts w:cs="Times New Roman"/>
          <w:bCs/>
        </w:rPr>
        <w:t>getTripDetails</w:t>
      </w:r>
      <w:proofErr w:type="spellEnd"/>
      <w:r w:rsidRPr="008D3927">
        <w:rPr>
          <w:rFonts w:cs="Times New Roman"/>
          <w:bCs/>
        </w:rPr>
        <w:t>():</w:t>
      </w:r>
    </w:p>
    <w:p w14:paraId="6658CBF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trip details provided by the user.</w:t>
      </w:r>
    </w:p>
    <w:p w14:paraId="7796A776"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69A3520D"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trip details as a string.</w:t>
      </w:r>
    </w:p>
    <w:p w14:paraId="398FA40D"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TripDetails</w:t>
      </w:r>
      <w:proofErr w:type="spellEnd"/>
      <w:r w:rsidRPr="008D3927">
        <w:rPr>
          <w:rFonts w:cs="Times New Roman"/>
          <w:bCs/>
        </w:rPr>
        <w:t xml:space="preserve">(String </w:t>
      </w:r>
      <w:proofErr w:type="spellStart"/>
      <w:r w:rsidRPr="008D3927">
        <w:rPr>
          <w:rFonts w:cs="Times New Roman"/>
          <w:bCs/>
        </w:rPr>
        <w:t>tripDetails</w:t>
      </w:r>
      <w:proofErr w:type="spellEnd"/>
      <w:r w:rsidRPr="008D3927">
        <w:rPr>
          <w:rFonts w:cs="Times New Roman"/>
          <w:bCs/>
        </w:rPr>
        <w:t>):</w:t>
      </w:r>
    </w:p>
    <w:p w14:paraId="56954C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trip details.</w:t>
      </w:r>
    </w:p>
    <w:p w14:paraId="38AC884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4DF410E9"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tripDetails</w:t>
      </w:r>
      <w:proofErr w:type="spellEnd"/>
      <w:r w:rsidRPr="008D3927">
        <w:rPr>
          <w:rFonts w:cs="Times New Roman"/>
          <w:bCs/>
        </w:rPr>
        <w:t>: A string containing trip information.</w:t>
      </w:r>
    </w:p>
    <w:p w14:paraId="273998AE" w14:textId="77777777" w:rsidR="00E35F3B" w:rsidRPr="008D3927" w:rsidRDefault="00E35F3B" w:rsidP="00E35F3B">
      <w:pPr>
        <w:numPr>
          <w:ilvl w:val="0"/>
          <w:numId w:val="16"/>
        </w:numPr>
        <w:spacing w:after="0" w:line="278" w:lineRule="auto"/>
        <w:rPr>
          <w:rFonts w:cs="Times New Roman"/>
          <w:bCs/>
        </w:rPr>
      </w:pP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isDetailsConfirmed</w:t>
      </w:r>
      <w:proofErr w:type="spellEnd"/>
      <w:r w:rsidRPr="008D3927">
        <w:rPr>
          <w:rFonts w:cs="Times New Roman"/>
          <w:bCs/>
        </w:rPr>
        <w:t>():</w:t>
      </w:r>
    </w:p>
    <w:p w14:paraId="67A32379"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hecks if the trip details have been confirmed by the user.</w:t>
      </w:r>
    </w:p>
    <w:p w14:paraId="7894D81B"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1338D62"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ue if confirmed, false otherwise.</w:t>
      </w:r>
    </w:p>
    <w:p w14:paraId="31C3889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 xml:space="preserve">void </w:t>
      </w:r>
      <w:proofErr w:type="spellStart"/>
      <w:r w:rsidRPr="008D3927">
        <w:rPr>
          <w:rFonts w:cs="Times New Roman"/>
          <w:bCs/>
        </w:rPr>
        <w:t>setDetailsConfirmed</w:t>
      </w:r>
      <w:proofErr w:type="spellEnd"/>
      <w:r w:rsidRPr="008D3927">
        <w:rPr>
          <w:rFonts w:cs="Times New Roman"/>
          <w:bCs/>
        </w:rPr>
        <w:t>(</w:t>
      </w:r>
      <w:proofErr w:type="spellStart"/>
      <w:r w:rsidRPr="008D3927">
        <w:rPr>
          <w:rFonts w:cs="Times New Roman"/>
          <w:bCs/>
        </w:rPr>
        <w:t>boolean</w:t>
      </w:r>
      <w:proofErr w:type="spellEnd"/>
      <w:r w:rsidRPr="008D3927">
        <w:rPr>
          <w:rFonts w:cs="Times New Roman"/>
          <w:bCs/>
        </w:rPr>
        <w:t xml:space="preserve"> </w:t>
      </w:r>
      <w:proofErr w:type="spellStart"/>
      <w:r w:rsidRPr="008D3927">
        <w:rPr>
          <w:rFonts w:cs="Times New Roman"/>
          <w:bCs/>
        </w:rPr>
        <w:t>detailsConfirmed</w:t>
      </w:r>
      <w:proofErr w:type="spellEnd"/>
      <w:r w:rsidRPr="008D3927">
        <w:rPr>
          <w:rFonts w:cs="Times New Roman"/>
          <w:bCs/>
        </w:rPr>
        <w:t>):</w:t>
      </w:r>
    </w:p>
    <w:p w14:paraId="355C1E90"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Updates the confirmation status of the trip details.</w:t>
      </w:r>
    </w:p>
    <w:p w14:paraId="2A0D5C8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5DA2AF6B" w14:textId="77777777" w:rsidR="00E35F3B" w:rsidRPr="008D3927" w:rsidRDefault="00E35F3B" w:rsidP="00E35F3B">
      <w:pPr>
        <w:numPr>
          <w:ilvl w:val="2"/>
          <w:numId w:val="16"/>
        </w:numPr>
        <w:spacing w:after="0" w:line="278" w:lineRule="auto"/>
        <w:rPr>
          <w:rFonts w:cs="Times New Roman"/>
          <w:bCs/>
        </w:rPr>
      </w:pPr>
      <w:proofErr w:type="spellStart"/>
      <w:r w:rsidRPr="008D3927">
        <w:rPr>
          <w:rFonts w:cs="Times New Roman"/>
          <w:bCs/>
        </w:rPr>
        <w:t>detailsConfirmed</w:t>
      </w:r>
      <w:proofErr w:type="spellEnd"/>
      <w:r w:rsidRPr="008D3927">
        <w:rPr>
          <w:rFonts w:cs="Times New Roman"/>
          <w:bCs/>
        </w:rPr>
        <w:t>: Boolean value indicating confirmation status.</w:t>
      </w:r>
    </w:p>
    <w:p w14:paraId="4530894E" w14:textId="77777777" w:rsidR="00E35F3B" w:rsidRPr="008D3927" w:rsidRDefault="00E35F3B" w:rsidP="00E35F3B">
      <w:pPr>
        <w:spacing w:after="0"/>
        <w:rPr>
          <w:rFonts w:cs="Times New Roman"/>
          <w:bCs/>
        </w:rPr>
      </w:pPr>
      <w:r w:rsidRPr="008D3927">
        <w:rPr>
          <w:rFonts w:cs="Times New Roman"/>
          <w:bCs/>
        </w:rPr>
        <w:t>Functionality:</w:t>
      </w:r>
    </w:p>
    <w:p w14:paraId="72104701"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7580F11D"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6EAEDA32" w14:textId="77777777" w:rsidR="00E35F3B" w:rsidRDefault="00E35F3B" w:rsidP="00E35F3B">
      <w:pPr>
        <w:numPr>
          <w:ilvl w:val="0"/>
          <w:numId w:val="17"/>
        </w:numPr>
        <w:spacing w:after="0" w:line="278" w:lineRule="auto"/>
        <w:rPr>
          <w:rFonts w:cs="Times New Roman"/>
          <w:bCs/>
        </w:rPr>
      </w:pPr>
      <w:r w:rsidRPr="008D3927">
        <w:rPr>
          <w:rFonts w:cs="Times New Roman"/>
          <w:bCs/>
        </w:rPr>
        <w:t>Ensures state persistence for an improved chatbot experience.</w:t>
      </w:r>
    </w:p>
    <w:p w14:paraId="44F5A953" w14:textId="3729EAFE" w:rsidR="00E35F3B" w:rsidRDefault="00000000" w:rsidP="00E35F3B">
      <w:pPr>
        <w:spacing w:after="0"/>
        <w:rPr>
          <w:rFonts w:cs="Times New Roman"/>
          <w:bCs/>
        </w:rPr>
      </w:pPr>
      <w:r>
        <w:pict w14:anchorId="2C82F626">
          <v:rect id="_x0000_i1028" style="width:531.55pt;height:1.5pt" o:hralign="center" o:hrstd="t" o:hrnoshade="t" o:hr="t" fillcolor="black [3213]" stroked="f"/>
        </w:pict>
      </w:r>
    </w:p>
    <w:p w14:paraId="1F6DA40E" w14:textId="5E28EE49" w:rsidR="00E35F3B" w:rsidRPr="00FA74FF" w:rsidRDefault="00E35F3B" w:rsidP="00E35F3B">
      <w:pPr>
        <w:spacing w:after="0"/>
        <w:rPr>
          <w:rFonts w:cs="Times New Roman"/>
          <w:bCs/>
        </w:rPr>
      </w:pPr>
      <w:proofErr w:type="spellStart"/>
      <w:r w:rsidRPr="00FA74FF">
        <w:rPr>
          <w:rFonts w:cs="Times New Roman"/>
          <w:b/>
          <w:bCs/>
          <w:highlight w:val="yellow"/>
        </w:rPr>
        <w:t>InputParser</w:t>
      </w:r>
      <w:proofErr w:type="spellEnd"/>
      <w:r w:rsidRPr="00FA74FF">
        <w:rPr>
          <w:rFonts w:cs="Times New Roman"/>
          <w:b/>
          <w:bCs/>
          <w:highlight w:val="yellow"/>
        </w:rPr>
        <w:t xml:space="preserve"> Class </w:t>
      </w:r>
    </w:p>
    <w:p w14:paraId="4C3B6AD4" w14:textId="77777777" w:rsidR="00E35F3B" w:rsidRPr="00FA74FF" w:rsidRDefault="00E35F3B" w:rsidP="00E35F3B">
      <w:pPr>
        <w:spacing w:after="0"/>
        <w:rPr>
          <w:rFonts w:cs="Times New Roman"/>
        </w:rPr>
      </w:pPr>
      <w:r w:rsidRPr="00FA74FF">
        <w:rPr>
          <w:rFonts w:cs="Times New Roman"/>
        </w:rPr>
        <w:t>Overview:</w:t>
      </w:r>
      <w:r w:rsidRPr="00FA74FF">
        <w:rPr>
          <w:rFonts w:cs="Times New Roman"/>
        </w:rPr>
        <w:br/>
        <w:t xml:space="preserve">The </w:t>
      </w:r>
      <w:proofErr w:type="spellStart"/>
      <w:r w:rsidRPr="00FA74FF">
        <w:rPr>
          <w:rFonts w:cs="Times New Roman"/>
        </w:rPr>
        <w:t>InputParser</w:t>
      </w:r>
      <w:proofErr w:type="spellEnd"/>
      <w:r w:rsidRPr="00FA74FF">
        <w:rPr>
          <w:rFonts w:cs="Times New Roman"/>
        </w:rPr>
        <w:t xml:space="preserve"> class processes and extracts travel-related information from user input. It uses regular expressions and string manipulation to identify the travel month and potential locations provided by the user.</w:t>
      </w:r>
    </w:p>
    <w:p w14:paraId="1E7E1445" w14:textId="77777777" w:rsidR="00E35F3B" w:rsidRPr="00FA74FF" w:rsidRDefault="00E35F3B" w:rsidP="00E35F3B">
      <w:pPr>
        <w:spacing w:after="0"/>
        <w:rPr>
          <w:rFonts w:cs="Times New Roman"/>
        </w:rPr>
      </w:pPr>
      <w:r w:rsidRPr="00FA74FF">
        <w:rPr>
          <w:rFonts w:cs="Times New Roman"/>
        </w:rPr>
        <w:t>Package:</w:t>
      </w:r>
      <w:r w:rsidRPr="00FA74FF">
        <w:rPr>
          <w:rFonts w:cs="Times New Roman"/>
        </w:rPr>
        <w:br/>
      </w:r>
      <w:proofErr w:type="spellStart"/>
      <w:r w:rsidRPr="00FA74FF">
        <w:rPr>
          <w:rFonts w:cs="Times New Roman"/>
        </w:rPr>
        <w:t>main.java.com.tripper</w:t>
      </w:r>
      <w:proofErr w:type="spellEnd"/>
    </w:p>
    <w:p w14:paraId="65DC58F5" w14:textId="77777777" w:rsidR="00E35F3B" w:rsidRPr="00FA74FF" w:rsidRDefault="00E35F3B" w:rsidP="00E35F3B">
      <w:pPr>
        <w:spacing w:after="0"/>
        <w:rPr>
          <w:rFonts w:cs="Times New Roman"/>
        </w:rPr>
      </w:pPr>
      <w:r w:rsidRPr="00FA74FF">
        <w:rPr>
          <w:rFonts w:cs="Times New Roman"/>
        </w:rPr>
        <w:t>Dependencies:</w:t>
      </w:r>
    </w:p>
    <w:p w14:paraId="514D8A3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 (For handling collections and arrays)</w:t>
      </w:r>
    </w:p>
    <w:p w14:paraId="26BB55D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regex.* (For regular expression matching)</w:t>
      </w:r>
    </w:p>
    <w:p w14:paraId="7BD7E87F" w14:textId="77777777" w:rsidR="00E35F3B" w:rsidRPr="00FA74FF" w:rsidRDefault="00E35F3B" w:rsidP="00E35F3B">
      <w:pPr>
        <w:spacing w:after="0"/>
        <w:rPr>
          <w:rFonts w:cs="Times New Roman"/>
        </w:rPr>
      </w:pPr>
      <w:r w:rsidRPr="00FA74FF">
        <w:rPr>
          <w:rFonts w:cs="Times New Roman"/>
        </w:rPr>
        <w:t>Constants:</w:t>
      </w:r>
    </w:p>
    <w:p w14:paraId="24FF4B78" w14:textId="77777777" w:rsidR="00E35F3B" w:rsidRPr="00FA74FF" w:rsidRDefault="00E35F3B" w:rsidP="00E35F3B">
      <w:pPr>
        <w:numPr>
          <w:ilvl w:val="0"/>
          <w:numId w:val="19"/>
        </w:numPr>
        <w:spacing w:after="0" w:line="278" w:lineRule="auto"/>
        <w:rPr>
          <w:rFonts w:cs="Times New Roman"/>
        </w:rPr>
      </w:pPr>
      <w:r w:rsidRPr="00FA74FF">
        <w:rPr>
          <w:rFonts w:cs="Times New Roman"/>
        </w:rPr>
        <w:t xml:space="preserve">Pattern </w:t>
      </w:r>
      <w:proofErr w:type="spellStart"/>
      <w:r w:rsidRPr="00FA74FF">
        <w:rPr>
          <w:rFonts w:cs="Times New Roman"/>
        </w:rPr>
        <w:t>monthPattern</w:t>
      </w:r>
      <w:proofErr w:type="spellEnd"/>
      <w:r w:rsidRPr="00FA74FF">
        <w:rPr>
          <w:rFonts w:cs="Times New Roman"/>
        </w:rPr>
        <w:t>:</w:t>
      </w:r>
      <w:r w:rsidRPr="00FA74FF">
        <w:rPr>
          <w:rFonts w:cs="Times New Roman"/>
        </w:rPr>
        <w:br/>
        <w:t>A regular expression pattern to match any month name (case-insensitive).</w:t>
      </w:r>
    </w:p>
    <w:p w14:paraId="70FF13D5" w14:textId="77777777" w:rsidR="00E35F3B" w:rsidRPr="00FA74FF" w:rsidRDefault="00E35F3B" w:rsidP="00E35F3B">
      <w:pPr>
        <w:spacing w:after="0"/>
        <w:rPr>
          <w:rFonts w:cs="Times New Roman"/>
        </w:rPr>
      </w:pPr>
      <w:r w:rsidRPr="00FA74FF">
        <w:rPr>
          <w:rFonts w:cs="Times New Roman"/>
        </w:rPr>
        <w:t>Methods:</w:t>
      </w:r>
    </w:p>
    <w:p w14:paraId="04A8B909" w14:textId="77777777" w:rsidR="00E35F3B" w:rsidRPr="00FA74FF" w:rsidRDefault="00E35F3B" w:rsidP="00E35F3B">
      <w:pPr>
        <w:numPr>
          <w:ilvl w:val="0"/>
          <w:numId w:val="20"/>
        </w:numPr>
        <w:spacing w:after="0" w:line="278" w:lineRule="auto"/>
        <w:rPr>
          <w:rFonts w:cs="Times New Roman"/>
        </w:rPr>
      </w:pPr>
      <w:proofErr w:type="spellStart"/>
      <w:r w:rsidRPr="00FA74FF">
        <w:rPr>
          <w:rFonts w:cs="Times New Roman"/>
        </w:rPr>
        <w:t>TripDetails</w:t>
      </w:r>
      <w:proofErr w:type="spellEnd"/>
      <w:r w:rsidRPr="00FA74FF">
        <w:rPr>
          <w:rFonts w:cs="Times New Roman"/>
        </w:rPr>
        <w:t xml:space="preserve"> </w:t>
      </w:r>
      <w:proofErr w:type="spellStart"/>
      <w:r w:rsidRPr="00FA74FF">
        <w:rPr>
          <w:rFonts w:cs="Times New Roman"/>
        </w:rPr>
        <w:t>parseTripDetails</w:t>
      </w:r>
      <w:proofErr w:type="spellEnd"/>
      <w:r w:rsidRPr="00FA74FF">
        <w:rPr>
          <w:rFonts w:cs="Times New Roman"/>
        </w:rPr>
        <w:t xml:space="preserve">(String input): </w:t>
      </w:r>
    </w:p>
    <w:p w14:paraId="57CF3C0D" w14:textId="77777777" w:rsidR="00E35F3B" w:rsidRPr="00FA74FF" w:rsidRDefault="00E35F3B" w:rsidP="00E35F3B">
      <w:pPr>
        <w:numPr>
          <w:ilvl w:val="1"/>
          <w:numId w:val="20"/>
        </w:numPr>
        <w:spacing w:after="0" w:line="278" w:lineRule="auto"/>
        <w:rPr>
          <w:rFonts w:cs="Times New Roman"/>
        </w:rPr>
      </w:pPr>
      <w:r w:rsidRPr="00FA74FF">
        <w:rPr>
          <w:rFonts w:cs="Times New Roman"/>
        </w:rPr>
        <w:lastRenderedPageBreak/>
        <w:t xml:space="preserve">Parameters: </w:t>
      </w:r>
    </w:p>
    <w:p w14:paraId="443F97E3" w14:textId="77777777" w:rsidR="00E35F3B" w:rsidRPr="00FA74FF" w:rsidRDefault="00E35F3B" w:rsidP="00E35F3B">
      <w:pPr>
        <w:numPr>
          <w:ilvl w:val="2"/>
          <w:numId w:val="20"/>
        </w:numPr>
        <w:spacing w:after="0" w:line="278" w:lineRule="auto"/>
        <w:rPr>
          <w:rFonts w:cs="Times New Roman"/>
        </w:rPr>
      </w:pPr>
      <w:r w:rsidRPr="00FA74FF">
        <w:rPr>
          <w:rFonts w:cs="Times New Roman"/>
        </w:rPr>
        <w:t>input: The user-provided string containing trip details.</w:t>
      </w:r>
    </w:p>
    <w:p w14:paraId="56B2BF26"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Returns: </w:t>
      </w:r>
    </w:p>
    <w:p w14:paraId="225BECEC" w14:textId="77777777" w:rsidR="00E35F3B" w:rsidRPr="00FA74FF" w:rsidRDefault="00E35F3B" w:rsidP="00E35F3B">
      <w:pPr>
        <w:numPr>
          <w:ilvl w:val="2"/>
          <w:numId w:val="20"/>
        </w:numPr>
        <w:spacing w:after="0" w:line="278" w:lineRule="auto"/>
        <w:rPr>
          <w:rFonts w:cs="Times New Roman"/>
        </w:rPr>
      </w:pPr>
      <w:r w:rsidRPr="00FA74FF">
        <w:rPr>
          <w:rFonts w:cs="Times New Roman"/>
        </w:rPr>
        <w:t xml:space="preserve">A </w:t>
      </w:r>
      <w:proofErr w:type="spellStart"/>
      <w:r w:rsidRPr="00FA74FF">
        <w:rPr>
          <w:rFonts w:cs="Times New Roman"/>
        </w:rPr>
        <w:t>TripDetails</w:t>
      </w:r>
      <w:proofErr w:type="spellEnd"/>
      <w:r w:rsidRPr="00FA74FF">
        <w:rPr>
          <w:rFonts w:cs="Times New Roman"/>
        </w:rPr>
        <w:t xml:space="preserve"> object containing the extracted travel month and locations.</w:t>
      </w:r>
    </w:p>
    <w:p w14:paraId="3B9CE497"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Process: </w:t>
      </w:r>
    </w:p>
    <w:p w14:paraId="0CFA39F1" w14:textId="77777777" w:rsidR="00E35F3B" w:rsidRPr="00FA74FF" w:rsidRDefault="00E35F3B" w:rsidP="00E35F3B">
      <w:pPr>
        <w:numPr>
          <w:ilvl w:val="2"/>
          <w:numId w:val="20"/>
        </w:numPr>
        <w:spacing w:after="0" w:line="278" w:lineRule="auto"/>
        <w:rPr>
          <w:rFonts w:cs="Times New Roman"/>
        </w:rPr>
      </w:pPr>
      <w:r w:rsidRPr="00FA74FF">
        <w:rPr>
          <w:rFonts w:cs="Times New Roman"/>
        </w:rPr>
        <w:t xml:space="preserve">Uses regex to identify a month in the input and sets the travel month in the </w:t>
      </w:r>
      <w:proofErr w:type="spellStart"/>
      <w:r w:rsidRPr="00FA74FF">
        <w:rPr>
          <w:rFonts w:cs="Times New Roman"/>
        </w:rPr>
        <w:t>TripDetails</w:t>
      </w:r>
      <w:proofErr w:type="spellEnd"/>
      <w:r w:rsidRPr="00FA74FF">
        <w:rPr>
          <w:rFonts w:cs="Times New Roman"/>
        </w:rPr>
        <w:t xml:space="preserve"> object.</w:t>
      </w:r>
    </w:p>
    <w:p w14:paraId="768D9828" w14:textId="77777777" w:rsidR="00E35F3B" w:rsidRPr="00FA74FF" w:rsidRDefault="00E35F3B" w:rsidP="00E35F3B">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31132CEB" w14:textId="77777777" w:rsidR="00E35F3B" w:rsidRPr="00FA74FF" w:rsidRDefault="00E35F3B" w:rsidP="00E35F3B">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47AF0CE9" w14:textId="77777777" w:rsidR="00E35F3B" w:rsidRPr="00FA74FF" w:rsidRDefault="00E35F3B" w:rsidP="00E35F3B">
      <w:pPr>
        <w:spacing w:after="0"/>
        <w:rPr>
          <w:rFonts w:cs="Times New Roman"/>
        </w:rPr>
      </w:pPr>
      <w:r w:rsidRPr="00FA74FF">
        <w:rPr>
          <w:rFonts w:cs="Times New Roman"/>
        </w:rPr>
        <w:t>Functionality:</w:t>
      </w:r>
    </w:p>
    <w:p w14:paraId="218F22CF" w14:textId="77777777" w:rsidR="00E35F3B" w:rsidRPr="00FA74FF" w:rsidRDefault="00E35F3B" w:rsidP="00E35F3B">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0B3722B7" w14:textId="77777777" w:rsidR="00E35F3B" w:rsidRPr="00FA74FF" w:rsidRDefault="00E35F3B" w:rsidP="00E35F3B">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5D3B6CD8" w14:textId="77777777" w:rsidR="00E35F3B" w:rsidRDefault="00E35F3B" w:rsidP="00E35F3B">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4BCB744F" w14:textId="32E45779" w:rsidR="00E35F3B" w:rsidRDefault="00000000" w:rsidP="00E35F3B">
      <w:pPr>
        <w:spacing w:after="0"/>
        <w:rPr>
          <w:rFonts w:cs="Times New Roman"/>
        </w:rPr>
      </w:pPr>
      <w:r>
        <w:pict w14:anchorId="634A4274">
          <v:rect id="_x0000_i1029" style="width:531.55pt;height:1.5pt" o:hralign="center" o:hrstd="t" o:hrnoshade="t" o:hr="t" fillcolor="black [3213]" stroked="f"/>
        </w:pict>
      </w:r>
    </w:p>
    <w:p w14:paraId="5739CC5F" w14:textId="7CFC960B" w:rsidR="00E35F3B" w:rsidRPr="00FA74FF" w:rsidRDefault="00E35F3B" w:rsidP="00E35F3B">
      <w:pPr>
        <w:spacing w:after="0"/>
        <w:rPr>
          <w:rFonts w:cs="Times New Roman"/>
          <w:b/>
          <w:bCs/>
        </w:rPr>
      </w:pPr>
      <w:proofErr w:type="spellStart"/>
      <w:r w:rsidRPr="00FA74FF">
        <w:rPr>
          <w:rFonts w:cs="Times New Roman"/>
          <w:b/>
          <w:bCs/>
          <w:highlight w:val="yellow"/>
        </w:rPr>
        <w:t>NLPInputParser</w:t>
      </w:r>
      <w:proofErr w:type="spellEnd"/>
      <w:r w:rsidRPr="00FA74FF">
        <w:rPr>
          <w:rFonts w:cs="Times New Roman"/>
          <w:b/>
          <w:bCs/>
          <w:highlight w:val="yellow"/>
        </w:rPr>
        <w:t xml:space="preserve"> Class </w:t>
      </w:r>
    </w:p>
    <w:p w14:paraId="5F6231E6" w14:textId="77777777" w:rsidR="00E35F3B" w:rsidRPr="00FA74FF" w:rsidRDefault="00E35F3B" w:rsidP="00E35F3B">
      <w:pPr>
        <w:spacing w:after="0"/>
        <w:rPr>
          <w:rFonts w:cs="Times New Roman"/>
        </w:rPr>
      </w:pPr>
      <w:r w:rsidRPr="00FA74FF">
        <w:rPr>
          <w:rFonts w:cs="Times New Roman"/>
        </w:rPr>
        <w:t>Overview:</w:t>
      </w:r>
    </w:p>
    <w:p w14:paraId="55213924" w14:textId="77777777" w:rsidR="00E35F3B" w:rsidRPr="00FA74FF" w:rsidRDefault="00E35F3B" w:rsidP="00E35F3B">
      <w:pPr>
        <w:spacing w:after="0"/>
        <w:rPr>
          <w:rFonts w:cs="Times New Roman"/>
        </w:rPr>
      </w:pPr>
      <w:r w:rsidRPr="00FA74FF">
        <w:rPr>
          <w:rFonts w:cs="Times New Roman"/>
        </w:rPr>
        <w:t xml:space="preserve">The </w:t>
      </w:r>
      <w:proofErr w:type="spellStart"/>
      <w:r w:rsidRPr="00FA74FF">
        <w:rPr>
          <w:rFonts w:cs="Times New Roman"/>
        </w:rPr>
        <w:t>NLPInputParser</w:t>
      </w:r>
      <w:proofErr w:type="spellEnd"/>
      <w:r w:rsidRPr="00FA74FF">
        <w:rPr>
          <w:rFonts w:cs="Times New Roman"/>
        </w:rPr>
        <w:t xml:space="preserve"> class is responsible for processing input text using natural language processing (NLP) techniques. It uses </w:t>
      </w:r>
      <w:proofErr w:type="spellStart"/>
      <w:r w:rsidRPr="00FA74FF">
        <w:rPr>
          <w:rFonts w:cs="Times New Roman"/>
        </w:rPr>
        <w:t>OpenNLP</w:t>
      </w:r>
      <w:proofErr w:type="spellEnd"/>
      <w:r w:rsidRPr="00FA74FF">
        <w:rPr>
          <w:rFonts w:cs="Times New Roman"/>
        </w:rPr>
        <w:t xml:space="preserve"> tools to perform sentence detection, tokenization, part-of-speech (POS) tagging, and optional lemmatization. The primary goal is to parse trip details, such as locations and travel dates, from user input.</w:t>
      </w:r>
    </w:p>
    <w:p w14:paraId="769A0C31" w14:textId="77777777" w:rsidR="00E35F3B" w:rsidRPr="00FA74FF" w:rsidRDefault="00E35F3B" w:rsidP="00E35F3B">
      <w:pPr>
        <w:spacing w:after="0"/>
        <w:rPr>
          <w:rFonts w:cs="Times New Roman"/>
        </w:rPr>
      </w:pPr>
      <w:r w:rsidRPr="00FA74FF">
        <w:rPr>
          <w:rFonts w:cs="Times New Roman"/>
        </w:rPr>
        <w:t>Dependencies:</w:t>
      </w:r>
    </w:p>
    <w:p w14:paraId="0ED2A625" w14:textId="77777777" w:rsidR="00E35F3B" w:rsidRPr="00FA74FF" w:rsidRDefault="00E35F3B" w:rsidP="00E35F3B">
      <w:pPr>
        <w:numPr>
          <w:ilvl w:val="0"/>
          <w:numId w:val="22"/>
        </w:numPr>
        <w:spacing w:after="0" w:line="278" w:lineRule="auto"/>
        <w:rPr>
          <w:rFonts w:cs="Times New Roman"/>
        </w:rPr>
      </w:pPr>
      <w:proofErr w:type="spellStart"/>
      <w:r w:rsidRPr="00FA74FF">
        <w:rPr>
          <w:rFonts w:cs="Times New Roman"/>
        </w:rPr>
        <w:t>OpenNLP</w:t>
      </w:r>
      <w:proofErr w:type="spellEnd"/>
      <w:r w:rsidRPr="00FA74FF">
        <w:rPr>
          <w:rFonts w:cs="Times New Roman"/>
        </w:rPr>
        <w:t xml:space="preserve"> Library (tools for sentence detection, tokenization, POS tagging, and lemmatization).</w:t>
      </w:r>
    </w:p>
    <w:p w14:paraId="423C941C" w14:textId="77777777" w:rsidR="00E35F3B" w:rsidRPr="00FA74FF" w:rsidRDefault="00E35F3B" w:rsidP="00E35F3B">
      <w:pPr>
        <w:spacing w:after="0"/>
        <w:rPr>
          <w:rFonts w:cs="Times New Roman"/>
        </w:rPr>
      </w:pPr>
      <w:r w:rsidRPr="00FA74FF">
        <w:rPr>
          <w:rFonts w:cs="Times New Roman"/>
        </w:rPr>
        <w:t>Attributes:</w:t>
      </w:r>
    </w:p>
    <w:p w14:paraId="290AD8A1"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SentenceDetectorME</w:t>
      </w:r>
      <w:proofErr w:type="spellEnd"/>
      <w:r w:rsidRPr="00FA74FF">
        <w:rPr>
          <w:rFonts w:cs="Times New Roman"/>
        </w:rPr>
        <w:t xml:space="preserve"> </w:t>
      </w:r>
      <w:proofErr w:type="spellStart"/>
      <w:r w:rsidRPr="00FA74FF">
        <w:rPr>
          <w:rFonts w:cs="Times New Roman"/>
        </w:rPr>
        <w:t>sentenceDetector</w:t>
      </w:r>
      <w:proofErr w:type="spellEnd"/>
      <w:r w:rsidRPr="00FA74FF">
        <w:rPr>
          <w:rFonts w:cs="Times New Roman"/>
        </w:rPr>
        <w:t>: Detects sentence boundaries in the input text.</w:t>
      </w:r>
    </w:p>
    <w:p w14:paraId="202565E4"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TokenizerME</w:t>
      </w:r>
      <w:proofErr w:type="spellEnd"/>
      <w:r w:rsidRPr="00FA74FF">
        <w:rPr>
          <w:rFonts w:cs="Times New Roman"/>
        </w:rPr>
        <w:t xml:space="preserve"> tokenizer: Tokenizes the text into individual words.</w:t>
      </w:r>
    </w:p>
    <w:p w14:paraId="55C2A7A8"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POSTaggerME</w:t>
      </w:r>
      <w:proofErr w:type="spellEnd"/>
      <w:r w:rsidRPr="00FA74FF">
        <w:rPr>
          <w:rFonts w:cs="Times New Roman"/>
        </w:rPr>
        <w:t xml:space="preserve"> </w:t>
      </w:r>
      <w:proofErr w:type="spellStart"/>
      <w:r w:rsidRPr="00FA74FF">
        <w:rPr>
          <w:rFonts w:cs="Times New Roman"/>
        </w:rPr>
        <w:t>posTagger</w:t>
      </w:r>
      <w:proofErr w:type="spellEnd"/>
      <w:r w:rsidRPr="00FA74FF">
        <w:rPr>
          <w:rFonts w:cs="Times New Roman"/>
        </w:rPr>
        <w:t>: Tags each token with its part-of-speech.</w:t>
      </w:r>
    </w:p>
    <w:p w14:paraId="27A6AAFB" w14:textId="77777777" w:rsidR="00E35F3B" w:rsidRPr="00FA74FF" w:rsidRDefault="00E35F3B" w:rsidP="00E35F3B">
      <w:pPr>
        <w:numPr>
          <w:ilvl w:val="0"/>
          <w:numId w:val="23"/>
        </w:numPr>
        <w:spacing w:after="0" w:line="278" w:lineRule="auto"/>
        <w:rPr>
          <w:rFonts w:cs="Times New Roman"/>
        </w:rPr>
      </w:pPr>
      <w:proofErr w:type="spellStart"/>
      <w:r w:rsidRPr="00FA74FF">
        <w:rPr>
          <w:rFonts w:cs="Times New Roman"/>
        </w:rPr>
        <w:t>DictionaryLemmatizer</w:t>
      </w:r>
      <w:proofErr w:type="spellEnd"/>
      <w:r w:rsidRPr="00FA74FF">
        <w:rPr>
          <w:rFonts w:cs="Times New Roman"/>
        </w:rPr>
        <w:t xml:space="preserve"> </w:t>
      </w:r>
      <w:proofErr w:type="spellStart"/>
      <w:r w:rsidRPr="00FA74FF">
        <w:rPr>
          <w:rFonts w:cs="Times New Roman"/>
        </w:rPr>
        <w:t>lemmatizer</w:t>
      </w:r>
      <w:proofErr w:type="spellEnd"/>
      <w:r w:rsidRPr="00FA74FF">
        <w:rPr>
          <w:rFonts w:cs="Times New Roman"/>
        </w:rPr>
        <w:t xml:space="preserve"> (optional): Lemmatizes tokens to their base forms.</w:t>
      </w:r>
    </w:p>
    <w:p w14:paraId="3FFA1595" w14:textId="77777777" w:rsidR="00E35F3B" w:rsidRPr="00FA74FF" w:rsidRDefault="00E35F3B" w:rsidP="00E35F3B">
      <w:pPr>
        <w:spacing w:after="0"/>
        <w:rPr>
          <w:rFonts w:cs="Times New Roman"/>
        </w:rPr>
      </w:pPr>
      <w:r w:rsidRPr="00FA74FF">
        <w:rPr>
          <w:rFonts w:cs="Times New Roman"/>
        </w:rPr>
        <w:t>Constructor:</w:t>
      </w:r>
    </w:p>
    <w:p w14:paraId="781ACA05" w14:textId="77777777" w:rsidR="00E35F3B" w:rsidRPr="00FA74FF" w:rsidRDefault="00E35F3B" w:rsidP="00E35F3B">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36C51A4D" w14:textId="77777777" w:rsidR="00E35F3B" w:rsidRPr="00FA74FF" w:rsidRDefault="00E35F3B" w:rsidP="00E35F3B">
      <w:pPr>
        <w:numPr>
          <w:ilvl w:val="0"/>
          <w:numId w:val="24"/>
        </w:numPr>
        <w:spacing w:after="0" w:line="278" w:lineRule="auto"/>
        <w:rPr>
          <w:rFonts w:cs="Times New Roman"/>
        </w:rPr>
      </w:pPr>
      <w:r w:rsidRPr="00FA74FF">
        <w:rPr>
          <w:rFonts w:cs="Times New Roman"/>
        </w:rPr>
        <w:t xml:space="preserve">Loads model files from the local file system for </w:t>
      </w:r>
      <w:proofErr w:type="spellStart"/>
      <w:r w:rsidRPr="00FA74FF">
        <w:rPr>
          <w:rFonts w:cs="Times New Roman"/>
        </w:rPr>
        <w:t>OpenNLP</w:t>
      </w:r>
      <w:proofErr w:type="spellEnd"/>
      <w:r w:rsidRPr="00FA74FF">
        <w:rPr>
          <w:rFonts w:cs="Times New Roman"/>
        </w:rPr>
        <w:t xml:space="preserve"> tools.</w:t>
      </w:r>
    </w:p>
    <w:p w14:paraId="428ED8CF" w14:textId="77777777" w:rsidR="00E35F3B" w:rsidRPr="00FA74FF" w:rsidRDefault="00E35F3B" w:rsidP="00E35F3B">
      <w:pPr>
        <w:spacing w:after="0"/>
        <w:rPr>
          <w:rFonts w:cs="Times New Roman"/>
        </w:rPr>
      </w:pPr>
      <w:r w:rsidRPr="00FA74FF">
        <w:rPr>
          <w:rFonts w:cs="Times New Roman"/>
        </w:rPr>
        <w:t>Methods:</w:t>
      </w:r>
    </w:p>
    <w:p w14:paraId="7D20590F" w14:textId="77777777" w:rsidR="00E35F3B" w:rsidRPr="00FA74FF" w:rsidRDefault="00E35F3B" w:rsidP="00E35F3B">
      <w:pPr>
        <w:numPr>
          <w:ilvl w:val="0"/>
          <w:numId w:val="25"/>
        </w:numPr>
        <w:spacing w:after="0" w:line="278" w:lineRule="auto"/>
        <w:rPr>
          <w:rFonts w:cs="Times New Roman"/>
        </w:rPr>
      </w:pPr>
      <w:proofErr w:type="spellStart"/>
      <w:r w:rsidRPr="00FA74FF">
        <w:rPr>
          <w:rFonts w:cs="Times New Roman"/>
        </w:rPr>
        <w:t>parseTripDetails</w:t>
      </w:r>
      <w:proofErr w:type="spellEnd"/>
      <w:r w:rsidRPr="00FA74FF">
        <w:rPr>
          <w:rFonts w:cs="Times New Roman"/>
        </w:rPr>
        <w:t xml:space="preserve">(String input): </w:t>
      </w:r>
    </w:p>
    <w:p w14:paraId="5D0588D0" w14:textId="77777777" w:rsidR="00E35F3B" w:rsidRPr="00FA74FF" w:rsidRDefault="00E35F3B" w:rsidP="00E35F3B">
      <w:pPr>
        <w:numPr>
          <w:ilvl w:val="1"/>
          <w:numId w:val="25"/>
        </w:numPr>
        <w:spacing w:after="0" w:line="278" w:lineRule="auto"/>
        <w:rPr>
          <w:rFonts w:cs="Times New Roman"/>
        </w:rPr>
      </w:pPr>
      <w:r w:rsidRPr="00FA74FF">
        <w:rPr>
          <w:rFonts w:cs="Times New Roman"/>
        </w:rPr>
        <w:t>Parameters: String input – The input text containing trip details.</w:t>
      </w:r>
    </w:p>
    <w:p w14:paraId="385E70D9"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Returns: </w:t>
      </w:r>
      <w:proofErr w:type="spellStart"/>
      <w:r w:rsidRPr="00FA74FF">
        <w:rPr>
          <w:rFonts w:cs="Times New Roman"/>
        </w:rPr>
        <w:t>TripDetails</w:t>
      </w:r>
      <w:proofErr w:type="spellEnd"/>
      <w:r w:rsidRPr="00FA74FF">
        <w:rPr>
          <w:rFonts w:cs="Times New Roman"/>
        </w:rPr>
        <w:t xml:space="preserve"> – A </w:t>
      </w:r>
      <w:proofErr w:type="spellStart"/>
      <w:r w:rsidRPr="00FA74FF">
        <w:rPr>
          <w:rFonts w:cs="Times New Roman"/>
        </w:rPr>
        <w:t>TripDetails</w:t>
      </w:r>
      <w:proofErr w:type="spellEnd"/>
      <w:r w:rsidRPr="00FA74FF">
        <w:rPr>
          <w:rFonts w:cs="Times New Roman"/>
        </w:rPr>
        <w:t xml:space="preserve"> object containing locations and the travel month parsed from the input.</w:t>
      </w:r>
    </w:p>
    <w:p w14:paraId="1A1C1425"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Description: </w:t>
      </w:r>
    </w:p>
    <w:p w14:paraId="423D84B7" w14:textId="77777777" w:rsidR="00E35F3B" w:rsidRPr="00FA74FF" w:rsidRDefault="00E35F3B" w:rsidP="00E35F3B">
      <w:pPr>
        <w:numPr>
          <w:ilvl w:val="2"/>
          <w:numId w:val="25"/>
        </w:numPr>
        <w:spacing w:after="0" w:line="278" w:lineRule="auto"/>
        <w:rPr>
          <w:rFonts w:cs="Times New Roman"/>
        </w:rPr>
      </w:pPr>
      <w:r w:rsidRPr="00FA74FF">
        <w:rPr>
          <w:rFonts w:cs="Times New Roman"/>
        </w:rPr>
        <w:t>Detects sentences in the input.</w:t>
      </w:r>
    </w:p>
    <w:p w14:paraId="4D193FF0" w14:textId="77777777" w:rsidR="00E35F3B" w:rsidRPr="00FA74FF" w:rsidRDefault="00E35F3B" w:rsidP="00E35F3B">
      <w:pPr>
        <w:numPr>
          <w:ilvl w:val="2"/>
          <w:numId w:val="25"/>
        </w:numPr>
        <w:spacing w:after="0" w:line="278" w:lineRule="auto"/>
        <w:rPr>
          <w:rFonts w:cs="Times New Roman"/>
        </w:rPr>
      </w:pPr>
      <w:r w:rsidRPr="00FA74FF">
        <w:rPr>
          <w:rFonts w:cs="Times New Roman"/>
        </w:rPr>
        <w:t>Tokenizes sentences into words.</w:t>
      </w:r>
    </w:p>
    <w:p w14:paraId="5CB6C3C3" w14:textId="77777777" w:rsidR="00E35F3B" w:rsidRPr="00FA74FF" w:rsidRDefault="00E35F3B" w:rsidP="00E35F3B">
      <w:pPr>
        <w:numPr>
          <w:ilvl w:val="2"/>
          <w:numId w:val="25"/>
        </w:numPr>
        <w:spacing w:after="0" w:line="278" w:lineRule="auto"/>
        <w:rPr>
          <w:rFonts w:cs="Times New Roman"/>
        </w:rPr>
      </w:pPr>
      <w:r w:rsidRPr="00FA74FF">
        <w:rPr>
          <w:rFonts w:cs="Times New Roman"/>
        </w:rPr>
        <w:t>Performs POS tagging on the tokens.</w:t>
      </w:r>
    </w:p>
    <w:p w14:paraId="6A80E70E" w14:textId="77777777" w:rsidR="00E35F3B" w:rsidRPr="00FA74FF" w:rsidRDefault="00E35F3B" w:rsidP="00E35F3B">
      <w:pPr>
        <w:numPr>
          <w:ilvl w:val="2"/>
          <w:numId w:val="25"/>
        </w:numPr>
        <w:spacing w:after="0" w:line="278" w:lineRule="auto"/>
        <w:rPr>
          <w:rFonts w:cs="Times New Roman"/>
        </w:rPr>
      </w:pPr>
      <w:r w:rsidRPr="00FA74FF">
        <w:rPr>
          <w:rFonts w:cs="Times New Roman"/>
        </w:rPr>
        <w:t>Identifies proper nouns (NNP/NNPS tags) as potential location names.</w:t>
      </w:r>
    </w:p>
    <w:p w14:paraId="6E2CEE68" w14:textId="77777777" w:rsidR="00E35F3B" w:rsidRPr="00FA74FF" w:rsidRDefault="00E35F3B" w:rsidP="00E35F3B">
      <w:pPr>
        <w:numPr>
          <w:ilvl w:val="2"/>
          <w:numId w:val="25"/>
        </w:numPr>
        <w:spacing w:after="0" w:line="278" w:lineRule="auto"/>
        <w:rPr>
          <w:rFonts w:cs="Times New Roman"/>
        </w:rPr>
      </w:pPr>
      <w:r w:rsidRPr="00FA74FF">
        <w:rPr>
          <w:rFonts w:cs="Times New Roman"/>
        </w:rPr>
        <w:lastRenderedPageBreak/>
        <w:t>Identifies date-like tokens (e.g., "12/12/2025" or month names).</w:t>
      </w:r>
    </w:p>
    <w:p w14:paraId="4CC30251" w14:textId="77777777" w:rsidR="00E35F3B" w:rsidRPr="00FA74FF" w:rsidRDefault="00E35F3B" w:rsidP="00E35F3B">
      <w:pPr>
        <w:numPr>
          <w:ilvl w:val="2"/>
          <w:numId w:val="25"/>
        </w:numPr>
        <w:spacing w:after="0" w:line="278" w:lineRule="auto"/>
        <w:rPr>
          <w:rFonts w:cs="Times New Roman"/>
        </w:rPr>
      </w:pPr>
      <w:r w:rsidRPr="00FA74FF">
        <w:rPr>
          <w:rFonts w:cs="Times New Roman"/>
        </w:rPr>
        <w:t xml:space="preserve">Collects and returns the locations and travel month as part of the </w:t>
      </w:r>
      <w:proofErr w:type="spellStart"/>
      <w:r w:rsidRPr="00FA74FF">
        <w:rPr>
          <w:rFonts w:cs="Times New Roman"/>
        </w:rPr>
        <w:t>TripDetails</w:t>
      </w:r>
      <w:proofErr w:type="spellEnd"/>
      <w:r w:rsidRPr="00FA74FF">
        <w:rPr>
          <w:rFonts w:cs="Times New Roman"/>
        </w:rPr>
        <w:t xml:space="preserve"> object.</w:t>
      </w:r>
    </w:p>
    <w:p w14:paraId="703CC50D" w14:textId="77777777" w:rsidR="00E35F3B" w:rsidRPr="00FA74FF" w:rsidRDefault="00E35F3B" w:rsidP="00E35F3B">
      <w:pPr>
        <w:spacing w:after="0"/>
        <w:rPr>
          <w:rFonts w:cs="Times New Roman"/>
        </w:rPr>
      </w:pPr>
      <w:r w:rsidRPr="00FA74FF">
        <w:rPr>
          <w:rFonts w:cs="Times New Roman"/>
        </w:rPr>
        <w:t>Security Considerations:</w:t>
      </w:r>
    </w:p>
    <w:p w14:paraId="66606594" w14:textId="77777777" w:rsidR="00E35F3B" w:rsidRPr="00FA74FF" w:rsidRDefault="00E35F3B" w:rsidP="00E35F3B">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1B25C14D" w14:textId="77777777" w:rsidR="00E35F3B" w:rsidRDefault="00E35F3B" w:rsidP="00E35F3B">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27554FB" w14:textId="22EF6C24" w:rsidR="00E35F3B" w:rsidRDefault="00000000" w:rsidP="00E35F3B">
      <w:pPr>
        <w:spacing w:after="0"/>
        <w:rPr>
          <w:rFonts w:cs="Times New Roman"/>
        </w:rPr>
      </w:pPr>
      <w:r>
        <w:pict w14:anchorId="01152314">
          <v:rect id="_x0000_i1030" style="width:531.55pt;height:1.5pt" o:hralign="center" o:hrstd="t" o:hrnoshade="t" o:hr="t" fillcolor="black [3213]" stroked="f"/>
        </w:pict>
      </w:r>
    </w:p>
    <w:p w14:paraId="3A49E8E4" w14:textId="56146B8F" w:rsidR="00E35F3B" w:rsidRPr="00B45746" w:rsidRDefault="00E35F3B" w:rsidP="00E35F3B">
      <w:pPr>
        <w:spacing w:after="0"/>
        <w:rPr>
          <w:rFonts w:cs="Times New Roman"/>
          <w:b/>
          <w:bCs/>
        </w:rPr>
      </w:pPr>
      <w:proofErr w:type="spellStart"/>
      <w:r w:rsidRPr="00B45746">
        <w:rPr>
          <w:rFonts w:cs="Times New Roman"/>
          <w:b/>
          <w:bCs/>
          <w:highlight w:val="yellow"/>
        </w:rPr>
        <w:t>PDFGenerator</w:t>
      </w:r>
      <w:proofErr w:type="spellEnd"/>
      <w:r w:rsidRPr="00B45746">
        <w:rPr>
          <w:rFonts w:cs="Times New Roman"/>
          <w:b/>
          <w:bCs/>
          <w:highlight w:val="yellow"/>
        </w:rPr>
        <w:t xml:space="preserve"> Class </w:t>
      </w:r>
    </w:p>
    <w:p w14:paraId="40784626" w14:textId="77777777" w:rsidR="00E35F3B" w:rsidRPr="00B45746" w:rsidRDefault="00E35F3B" w:rsidP="00E35F3B">
      <w:pPr>
        <w:spacing w:after="0"/>
        <w:rPr>
          <w:rFonts w:cs="Times New Roman"/>
        </w:rPr>
      </w:pPr>
      <w:r w:rsidRPr="00B45746">
        <w:rPr>
          <w:rFonts w:cs="Times New Roman"/>
        </w:rPr>
        <w:t>Overview:</w:t>
      </w:r>
    </w:p>
    <w:p w14:paraId="6127F90B" w14:textId="77777777" w:rsidR="00E35F3B" w:rsidRPr="00B45746" w:rsidRDefault="00E35F3B" w:rsidP="00E35F3B">
      <w:pPr>
        <w:spacing w:after="0"/>
        <w:rPr>
          <w:rFonts w:cs="Times New Roman"/>
        </w:rPr>
      </w:pPr>
      <w:r w:rsidRPr="00B45746">
        <w:rPr>
          <w:rFonts w:cs="Times New Roman"/>
        </w:rPr>
        <w:t xml:space="preserve">The </w:t>
      </w:r>
      <w:proofErr w:type="spellStart"/>
      <w:r w:rsidRPr="00B45746">
        <w:rPr>
          <w:rFonts w:cs="Times New Roman"/>
        </w:rPr>
        <w:t>PDFGenerator</w:t>
      </w:r>
      <w:proofErr w:type="spellEnd"/>
      <w:r w:rsidRPr="00B45746">
        <w:rPr>
          <w:rFonts w:cs="Times New Roman"/>
        </w:rPr>
        <w:t xml:space="preserve"> class is responsible for creating a custom PDF document containing a checklist for travel preparation. It includes multiple sections such as trip details, essential items, recommendations, optional items, and accessories. The class uses the Apache </w:t>
      </w:r>
      <w:proofErr w:type="spellStart"/>
      <w:r w:rsidRPr="00B45746">
        <w:rPr>
          <w:rFonts w:cs="Times New Roman"/>
        </w:rPr>
        <w:t>PDFBox</w:t>
      </w:r>
      <w:proofErr w:type="spellEnd"/>
      <w:r w:rsidRPr="00B45746">
        <w:rPr>
          <w:rFonts w:cs="Times New Roman"/>
        </w:rPr>
        <w:t xml:space="preserve"> library to generate the PDF.</w:t>
      </w:r>
    </w:p>
    <w:p w14:paraId="558A01A6" w14:textId="77777777" w:rsidR="00E35F3B" w:rsidRPr="00B45746" w:rsidRDefault="00E35F3B" w:rsidP="00E35F3B">
      <w:pPr>
        <w:spacing w:after="0"/>
        <w:rPr>
          <w:rFonts w:cs="Times New Roman"/>
        </w:rPr>
      </w:pPr>
      <w:r w:rsidRPr="00B45746">
        <w:rPr>
          <w:rFonts w:cs="Times New Roman"/>
        </w:rPr>
        <w:t>Dependencies:</w:t>
      </w:r>
    </w:p>
    <w:p w14:paraId="2A6E114D" w14:textId="77777777" w:rsidR="00E35F3B" w:rsidRPr="00B45746" w:rsidRDefault="00E35F3B" w:rsidP="00E35F3B">
      <w:pPr>
        <w:numPr>
          <w:ilvl w:val="0"/>
          <w:numId w:val="27"/>
        </w:numPr>
        <w:spacing w:after="0" w:line="278" w:lineRule="auto"/>
        <w:rPr>
          <w:rFonts w:cs="Times New Roman"/>
        </w:rPr>
      </w:pPr>
      <w:r w:rsidRPr="00B45746">
        <w:rPr>
          <w:rFonts w:cs="Times New Roman"/>
        </w:rPr>
        <w:t xml:space="preserve">Apache </w:t>
      </w:r>
      <w:proofErr w:type="spellStart"/>
      <w:r w:rsidRPr="00B45746">
        <w:rPr>
          <w:rFonts w:cs="Times New Roman"/>
        </w:rPr>
        <w:t>PDFBox</w:t>
      </w:r>
      <w:proofErr w:type="spellEnd"/>
      <w:r w:rsidRPr="00B45746">
        <w:rPr>
          <w:rFonts w:cs="Times New Roman"/>
        </w:rPr>
        <w:t xml:space="preserve"> (used for PDF creation and manipulation)</w:t>
      </w:r>
    </w:p>
    <w:p w14:paraId="5B9A8233" w14:textId="77777777" w:rsidR="00E35F3B" w:rsidRPr="00B45746" w:rsidRDefault="00E35F3B" w:rsidP="00E35F3B">
      <w:pPr>
        <w:spacing w:after="0"/>
        <w:rPr>
          <w:rFonts w:cs="Times New Roman"/>
        </w:rPr>
      </w:pPr>
      <w:r w:rsidRPr="00B45746">
        <w:rPr>
          <w:rFonts w:cs="Times New Roman"/>
        </w:rPr>
        <w:t>Methods:</w:t>
      </w:r>
    </w:p>
    <w:p w14:paraId="5181C674"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generateChecklist</w:t>
      </w:r>
      <w:proofErr w:type="spellEnd"/>
      <w:r w:rsidRPr="00B45746">
        <w:rPr>
          <w:rFonts w:cs="Times New Roman"/>
        </w:rPr>
        <w:t xml:space="preserve">(String </w:t>
      </w:r>
      <w:proofErr w:type="spellStart"/>
      <w:r w:rsidRPr="00B45746">
        <w:rPr>
          <w:rFonts w:cs="Times New Roman"/>
        </w:rPr>
        <w:t>fileName</w:t>
      </w:r>
      <w:proofErr w:type="spellEnd"/>
      <w:r w:rsidRPr="00B45746">
        <w:rPr>
          <w:rFonts w:cs="Times New Roman"/>
        </w:rPr>
        <w:t xml:space="preserve">, </w:t>
      </w:r>
      <w:proofErr w:type="spellStart"/>
      <w:r w:rsidRPr="00B45746">
        <w:rPr>
          <w:rFonts w:cs="Times New Roman"/>
        </w:rPr>
        <w:t>ConversationState</w:t>
      </w:r>
      <w:proofErr w:type="spellEnd"/>
      <w:r w:rsidRPr="00B45746">
        <w:rPr>
          <w:rFonts w:cs="Times New Roman"/>
        </w:rPr>
        <w:t xml:space="preserve"> state, String </w:t>
      </w:r>
      <w:proofErr w:type="spellStart"/>
      <w:r w:rsidRPr="00B45746">
        <w:rPr>
          <w:rFonts w:cs="Times New Roman"/>
        </w:rPr>
        <w:t>tripDetails</w:t>
      </w:r>
      <w:proofErr w:type="spellEnd"/>
      <w:r w:rsidRPr="00B45746">
        <w:rPr>
          <w:rFonts w:cs="Times New Roman"/>
        </w:rPr>
        <w:t xml:space="preserve">, String[] </w:t>
      </w:r>
      <w:proofErr w:type="spellStart"/>
      <w:r w:rsidRPr="00B45746">
        <w:rPr>
          <w:rFonts w:cs="Times New Roman"/>
        </w:rPr>
        <w:t>essentialItems</w:t>
      </w:r>
      <w:proofErr w:type="spellEnd"/>
      <w:r w:rsidRPr="00B45746">
        <w:rPr>
          <w:rFonts w:cs="Times New Roman"/>
        </w:rPr>
        <w:t xml:space="preserve">, String[] recommendations, String[] </w:t>
      </w:r>
      <w:proofErr w:type="spellStart"/>
      <w:r w:rsidRPr="00B45746">
        <w:rPr>
          <w:rFonts w:cs="Times New Roman"/>
        </w:rPr>
        <w:t>optionalItems</w:t>
      </w:r>
      <w:proofErr w:type="spellEnd"/>
      <w:r w:rsidRPr="00B45746">
        <w:rPr>
          <w:rFonts w:cs="Times New Roman"/>
        </w:rPr>
        <w:t>, String[] accessories):</w:t>
      </w:r>
    </w:p>
    <w:p w14:paraId="7AA72781"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79A3781F"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ileName</w:t>
      </w:r>
      <w:proofErr w:type="spellEnd"/>
      <w:r w:rsidRPr="00B45746">
        <w:rPr>
          <w:rFonts w:cs="Times New Roman"/>
        </w:rPr>
        <w:t>: The name of the output PDF file.</w:t>
      </w:r>
    </w:p>
    <w:p w14:paraId="0F442BA2" w14:textId="77777777" w:rsidR="00E35F3B" w:rsidRPr="00B45746" w:rsidRDefault="00E35F3B" w:rsidP="00E35F3B">
      <w:pPr>
        <w:numPr>
          <w:ilvl w:val="2"/>
          <w:numId w:val="28"/>
        </w:numPr>
        <w:spacing w:after="0" w:line="278" w:lineRule="auto"/>
        <w:rPr>
          <w:rFonts w:cs="Times New Roman"/>
        </w:rPr>
      </w:pPr>
      <w:r w:rsidRPr="00B45746">
        <w:rPr>
          <w:rFonts w:cs="Times New Roman"/>
        </w:rPr>
        <w:t xml:space="preserve">state: The </w:t>
      </w:r>
      <w:proofErr w:type="spellStart"/>
      <w:r w:rsidRPr="00B45746">
        <w:rPr>
          <w:rFonts w:cs="Times New Roman"/>
        </w:rPr>
        <w:t>ConversationState</w:t>
      </w:r>
      <w:proofErr w:type="spellEnd"/>
      <w:r w:rsidRPr="00B45746">
        <w:rPr>
          <w:rFonts w:cs="Times New Roman"/>
        </w:rPr>
        <w:t xml:space="preserve"> object holding user details such as name.</w:t>
      </w:r>
    </w:p>
    <w:p w14:paraId="454AAEC2"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tripDetails</w:t>
      </w:r>
      <w:proofErr w:type="spellEnd"/>
      <w:r w:rsidRPr="00B45746">
        <w:rPr>
          <w:rFonts w:cs="Times New Roman"/>
        </w:rPr>
        <w:t>: A string representing trip details (e.g., locations).</w:t>
      </w:r>
    </w:p>
    <w:p w14:paraId="5D1F1833"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essentialItems</w:t>
      </w:r>
      <w:proofErr w:type="spellEnd"/>
      <w:r w:rsidRPr="00B45746">
        <w:rPr>
          <w:rFonts w:cs="Times New Roman"/>
        </w:rPr>
        <w:t>: An array of essential clothing items.</w:t>
      </w:r>
    </w:p>
    <w:p w14:paraId="0CF0408F" w14:textId="77777777" w:rsidR="00E35F3B" w:rsidRPr="00B45746" w:rsidRDefault="00E35F3B" w:rsidP="00E35F3B">
      <w:pPr>
        <w:numPr>
          <w:ilvl w:val="2"/>
          <w:numId w:val="28"/>
        </w:numPr>
        <w:spacing w:after="0" w:line="278" w:lineRule="auto"/>
        <w:rPr>
          <w:rFonts w:cs="Times New Roman"/>
        </w:rPr>
      </w:pPr>
      <w:r w:rsidRPr="00B45746">
        <w:rPr>
          <w:rFonts w:cs="Times New Roman"/>
        </w:rPr>
        <w:t>recommendations: An array of recommended items for the trip.</w:t>
      </w:r>
    </w:p>
    <w:p w14:paraId="77E9743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optionalItems</w:t>
      </w:r>
      <w:proofErr w:type="spellEnd"/>
      <w:r w:rsidRPr="00B45746">
        <w:rPr>
          <w:rFonts w:cs="Times New Roman"/>
        </w:rPr>
        <w:t>: An array of optional items.</w:t>
      </w:r>
    </w:p>
    <w:p w14:paraId="521CE3CF" w14:textId="77777777" w:rsidR="00E35F3B" w:rsidRPr="00B45746" w:rsidRDefault="00E35F3B" w:rsidP="00E35F3B">
      <w:pPr>
        <w:numPr>
          <w:ilvl w:val="2"/>
          <w:numId w:val="28"/>
        </w:numPr>
        <w:spacing w:after="0" w:line="278" w:lineRule="auto"/>
        <w:rPr>
          <w:rFonts w:cs="Times New Roman"/>
        </w:rPr>
      </w:pPr>
      <w:r w:rsidRPr="00B45746">
        <w:rPr>
          <w:rFonts w:cs="Times New Roman"/>
        </w:rPr>
        <w:t>accessories: An array of accessory items for the trip.</w:t>
      </w:r>
    </w:p>
    <w:p w14:paraId="395C5717"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685CD7F" w14:textId="77777777" w:rsidR="00E35F3B" w:rsidRPr="00B45746" w:rsidRDefault="00E35F3B" w:rsidP="00E35F3B">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76294731" w14:textId="77777777" w:rsidR="00E35F3B" w:rsidRPr="00B45746" w:rsidRDefault="00E35F3B" w:rsidP="00E35F3B">
      <w:pPr>
        <w:numPr>
          <w:ilvl w:val="2"/>
          <w:numId w:val="28"/>
        </w:numPr>
        <w:spacing w:after="0" w:line="278" w:lineRule="auto"/>
        <w:rPr>
          <w:rFonts w:cs="Times New Roman"/>
        </w:rPr>
      </w:pPr>
      <w:r w:rsidRPr="00B45746">
        <w:rPr>
          <w:rFonts w:cs="Times New Roman"/>
        </w:rPr>
        <w:t>The document is saved to the provided file path (</w:t>
      </w:r>
      <w:proofErr w:type="spellStart"/>
      <w:r w:rsidRPr="00B45746">
        <w:rPr>
          <w:rFonts w:cs="Times New Roman"/>
        </w:rPr>
        <w:t>fileName</w:t>
      </w:r>
      <w:proofErr w:type="spellEnd"/>
      <w:r w:rsidRPr="00B45746">
        <w:rPr>
          <w:rFonts w:cs="Times New Roman"/>
        </w:rPr>
        <w:t>).</w:t>
      </w:r>
    </w:p>
    <w:p w14:paraId="289D1CA3"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None.</w:t>
      </w:r>
    </w:p>
    <w:p w14:paraId="2E605A2E"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addSectionHeader</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header, float margin,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w:t>
      </w:r>
    </w:p>
    <w:p w14:paraId="41705CB2"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0EA0E52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D84678E" w14:textId="77777777" w:rsidR="00E35F3B" w:rsidRPr="00B45746" w:rsidRDefault="00E35F3B" w:rsidP="00E35F3B">
      <w:pPr>
        <w:numPr>
          <w:ilvl w:val="2"/>
          <w:numId w:val="28"/>
        </w:numPr>
        <w:spacing w:after="0" w:line="278" w:lineRule="auto"/>
        <w:rPr>
          <w:rFonts w:cs="Times New Roman"/>
        </w:rPr>
      </w:pPr>
      <w:r w:rsidRPr="00B45746">
        <w:rPr>
          <w:rFonts w:cs="Times New Roman"/>
        </w:rPr>
        <w:t>header: The title of the section (e.g., "Trip:", "Essential:", etc.).</w:t>
      </w:r>
    </w:p>
    <w:p w14:paraId="6B85909E" w14:textId="77777777" w:rsidR="00E35F3B" w:rsidRPr="00B45746" w:rsidRDefault="00E35F3B" w:rsidP="00E35F3B">
      <w:pPr>
        <w:numPr>
          <w:ilvl w:val="2"/>
          <w:numId w:val="28"/>
        </w:numPr>
        <w:spacing w:after="0" w:line="278" w:lineRule="auto"/>
        <w:rPr>
          <w:rFonts w:cs="Times New Roman"/>
        </w:rPr>
      </w:pPr>
      <w:r w:rsidRPr="00B45746">
        <w:rPr>
          <w:rFonts w:cs="Times New Roman"/>
        </w:rPr>
        <w:t>margin: The left margin for positioning the header.</w:t>
      </w:r>
    </w:p>
    <w:p w14:paraId="7E09FC0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w:t>
      </w:r>
    </w:p>
    <w:p w14:paraId="6016717B"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header.</w:t>
      </w:r>
    </w:p>
    <w:p w14:paraId="580C6CE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header.</w:t>
      </w:r>
    </w:p>
    <w:p w14:paraId="6FBA9F00"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6572AEF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section header to the PDF.</w:t>
      </w:r>
    </w:p>
    <w:p w14:paraId="7BAF568D"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for the next section.</w:t>
      </w:r>
    </w:p>
    <w:p w14:paraId="10986619"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header.</w:t>
      </w:r>
    </w:p>
    <w:p w14:paraId="41917EC2"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lastRenderedPageBreak/>
        <w:t>addBulletList</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items,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float leading):</w:t>
      </w:r>
    </w:p>
    <w:p w14:paraId="05B8C2BB"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1C1322C7"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2529F187" w14:textId="77777777" w:rsidR="00E35F3B" w:rsidRPr="00B45746" w:rsidRDefault="00E35F3B" w:rsidP="00E35F3B">
      <w:pPr>
        <w:numPr>
          <w:ilvl w:val="2"/>
          <w:numId w:val="28"/>
        </w:numPr>
        <w:spacing w:after="0" w:line="278" w:lineRule="auto"/>
        <w:rPr>
          <w:rFonts w:cs="Times New Roman"/>
        </w:rPr>
      </w:pPr>
      <w:r w:rsidRPr="00B45746">
        <w:rPr>
          <w:rFonts w:cs="Times New Roman"/>
        </w:rPr>
        <w:t>items: An array of items to be listed as bullets.</w:t>
      </w:r>
    </w:p>
    <w:p w14:paraId="55239B96"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list.</w:t>
      </w:r>
    </w:p>
    <w:p w14:paraId="5214B7A3"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list.</w:t>
      </w:r>
    </w:p>
    <w:p w14:paraId="7FD5C280"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list items.</w:t>
      </w:r>
    </w:p>
    <w:p w14:paraId="4693A3FB"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list items.</w:t>
      </w:r>
    </w:p>
    <w:p w14:paraId="2906BB36"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st items.</w:t>
      </w:r>
    </w:p>
    <w:p w14:paraId="0248D718"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3F706A5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bullet-point list to the PDF.</w:t>
      </w:r>
    </w:p>
    <w:p w14:paraId="56AC7568"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each item.</w:t>
      </w:r>
    </w:p>
    <w:p w14:paraId="3120F38B"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list.</w:t>
      </w:r>
    </w:p>
    <w:p w14:paraId="582BF064" w14:textId="77777777" w:rsidR="00E35F3B" w:rsidRPr="00B45746" w:rsidRDefault="00E35F3B" w:rsidP="00E35F3B">
      <w:pPr>
        <w:numPr>
          <w:ilvl w:val="0"/>
          <w:numId w:val="28"/>
        </w:numPr>
        <w:spacing w:after="0" w:line="278" w:lineRule="auto"/>
        <w:rPr>
          <w:rFonts w:cs="Times New Roman"/>
        </w:rPr>
      </w:pPr>
      <w:proofErr w:type="spellStart"/>
      <w:r w:rsidRPr="00B45746">
        <w:rPr>
          <w:rFonts w:cs="Times New Roman"/>
        </w:rPr>
        <w:t>addParagraph</w:t>
      </w:r>
      <w:proofErr w:type="spellEnd"/>
      <w:r w:rsidRPr="00B45746">
        <w:rPr>
          <w:rFonts w:cs="Times New Roman"/>
        </w:rPr>
        <w:t>(</w:t>
      </w:r>
      <w:proofErr w:type="spellStart"/>
      <w:r w:rsidRPr="00B45746">
        <w:rPr>
          <w:rFonts w:cs="Times New Roman"/>
        </w:rPr>
        <w:t>PDPageContentStream</w:t>
      </w:r>
      <w:proofErr w:type="spellEnd"/>
      <w:r w:rsidRPr="00B45746">
        <w:rPr>
          <w:rFonts w:cs="Times New Roman"/>
        </w:rPr>
        <w:t xml:space="preserve"> </w:t>
      </w:r>
      <w:proofErr w:type="spellStart"/>
      <w:r w:rsidRPr="00B45746">
        <w:rPr>
          <w:rFonts w:cs="Times New Roman"/>
        </w:rPr>
        <w:t>contentStream</w:t>
      </w:r>
      <w:proofErr w:type="spellEnd"/>
      <w:r w:rsidRPr="00B45746">
        <w:rPr>
          <w:rFonts w:cs="Times New Roman"/>
        </w:rPr>
        <w:t xml:space="preserve">, String text, float </w:t>
      </w:r>
      <w:proofErr w:type="spellStart"/>
      <w:r w:rsidRPr="00B45746">
        <w:rPr>
          <w:rFonts w:cs="Times New Roman"/>
        </w:rPr>
        <w:t>xPosition</w:t>
      </w:r>
      <w:proofErr w:type="spellEnd"/>
      <w:r w:rsidRPr="00B45746">
        <w:rPr>
          <w:rFonts w:cs="Times New Roman"/>
        </w:rPr>
        <w:t xml:space="preserve">, float </w:t>
      </w:r>
      <w:proofErr w:type="spellStart"/>
      <w:r w:rsidRPr="00B45746">
        <w:rPr>
          <w:rFonts w:cs="Times New Roman"/>
        </w:rPr>
        <w:t>yPosition</w:t>
      </w:r>
      <w:proofErr w:type="spellEnd"/>
      <w:r w:rsidRPr="00B45746">
        <w:rPr>
          <w:rFonts w:cs="Times New Roman"/>
        </w:rPr>
        <w:t xml:space="preserve">, PDType1Font font, int </w:t>
      </w:r>
      <w:proofErr w:type="spellStart"/>
      <w:r w:rsidRPr="00B45746">
        <w:rPr>
          <w:rFonts w:cs="Times New Roman"/>
        </w:rPr>
        <w:t>fontSize</w:t>
      </w:r>
      <w:proofErr w:type="spellEnd"/>
      <w:r w:rsidRPr="00B45746">
        <w:rPr>
          <w:rFonts w:cs="Times New Roman"/>
        </w:rPr>
        <w:t xml:space="preserve">, float </w:t>
      </w:r>
      <w:proofErr w:type="spellStart"/>
      <w:r w:rsidRPr="00B45746">
        <w:rPr>
          <w:rFonts w:cs="Times New Roman"/>
        </w:rPr>
        <w:t>maxWidth</w:t>
      </w:r>
      <w:proofErr w:type="spellEnd"/>
      <w:r w:rsidRPr="00B45746">
        <w:rPr>
          <w:rFonts w:cs="Times New Roman"/>
        </w:rPr>
        <w:t>, float leading):</w:t>
      </w:r>
    </w:p>
    <w:p w14:paraId="28B1FE7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4F7B5E9D"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contentStream</w:t>
      </w:r>
      <w:proofErr w:type="spellEnd"/>
      <w:r w:rsidRPr="00B45746">
        <w:rPr>
          <w:rFonts w:cs="Times New Roman"/>
        </w:rPr>
        <w:t>: The stream used to write content to the PDF page.</w:t>
      </w:r>
    </w:p>
    <w:p w14:paraId="4AE988E6" w14:textId="77777777" w:rsidR="00E35F3B" w:rsidRPr="00B45746" w:rsidRDefault="00E35F3B" w:rsidP="00E35F3B">
      <w:pPr>
        <w:numPr>
          <w:ilvl w:val="2"/>
          <w:numId w:val="28"/>
        </w:numPr>
        <w:spacing w:after="0" w:line="278" w:lineRule="auto"/>
        <w:rPr>
          <w:rFonts w:cs="Times New Roman"/>
        </w:rPr>
      </w:pPr>
      <w:r w:rsidRPr="00B45746">
        <w:rPr>
          <w:rFonts w:cs="Times New Roman"/>
        </w:rPr>
        <w:t>text: The text to be added as a paragraph.</w:t>
      </w:r>
    </w:p>
    <w:p w14:paraId="7C35AD8D"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xPosition</w:t>
      </w:r>
      <w:proofErr w:type="spellEnd"/>
      <w:r w:rsidRPr="00B45746">
        <w:rPr>
          <w:rFonts w:cs="Times New Roman"/>
        </w:rPr>
        <w:t>: The x-coordinate for positioning the paragraph.</w:t>
      </w:r>
    </w:p>
    <w:p w14:paraId="324FFDCC"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yPosition</w:t>
      </w:r>
      <w:proofErr w:type="spellEnd"/>
      <w:r w:rsidRPr="00B45746">
        <w:rPr>
          <w:rFonts w:cs="Times New Roman"/>
        </w:rPr>
        <w:t>: The current y-coordinate for positioning the paragraph.</w:t>
      </w:r>
    </w:p>
    <w:p w14:paraId="41C85373"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text.</w:t>
      </w:r>
    </w:p>
    <w:p w14:paraId="3D364289"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fontSize</w:t>
      </w:r>
      <w:proofErr w:type="spellEnd"/>
      <w:r w:rsidRPr="00B45746">
        <w:rPr>
          <w:rFonts w:cs="Times New Roman"/>
        </w:rPr>
        <w:t>: The font size to use for the text.</w:t>
      </w:r>
    </w:p>
    <w:p w14:paraId="65A360DA" w14:textId="77777777" w:rsidR="00E35F3B" w:rsidRPr="00B45746" w:rsidRDefault="00E35F3B" w:rsidP="00E35F3B">
      <w:pPr>
        <w:numPr>
          <w:ilvl w:val="2"/>
          <w:numId w:val="28"/>
        </w:numPr>
        <w:spacing w:after="0" w:line="278" w:lineRule="auto"/>
        <w:rPr>
          <w:rFonts w:cs="Times New Roman"/>
        </w:rPr>
      </w:pPr>
      <w:proofErr w:type="spellStart"/>
      <w:r w:rsidRPr="00B45746">
        <w:rPr>
          <w:rFonts w:cs="Times New Roman"/>
        </w:rPr>
        <w:t>maxWidth</w:t>
      </w:r>
      <w:proofErr w:type="spellEnd"/>
      <w:r w:rsidRPr="00B45746">
        <w:rPr>
          <w:rFonts w:cs="Times New Roman"/>
        </w:rPr>
        <w:t>: The maximum width for the paragraph (used for text wrapping).</w:t>
      </w:r>
    </w:p>
    <w:p w14:paraId="47C7784A"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nes of text.</w:t>
      </w:r>
    </w:p>
    <w:p w14:paraId="4A5E9AB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A61D3D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paragraph to the PDF with automatic word wrapping.</w:t>
      </w:r>
    </w:p>
    <w:p w14:paraId="0608C0E4"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the text.</w:t>
      </w:r>
    </w:p>
    <w:p w14:paraId="18DC9FE1"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paragraph.</w:t>
      </w:r>
    </w:p>
    <w:p w14:paraId="62EE454A" w14:textId="77777777" w:rsidR="00E35F3B" w:rsidRPr="00B45746" w:rsidRDefault="00E35F3B" w:rsidP="00E35F3B">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69E51DD1"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fileName</w:t>
      </w:r>
      <w:proofErr w:type="spellEnd"/>
      <w:r w:rsidRPr="00B45746">
        <w:rPr>
          <w:rFonts w:cs="Times New Roman"/>
          <w:i/>
          <w:iCs/>
          <w:color w:val="0000FF"/>
        </w:rPr>
        <w:t xml:space="preserve"> = "TripChecklist.pdf";</w:t>
      </w:r>
    </w:p>
    <w:p w14:paraId="15B5D762" w14:textId="77777777" w:rsidR="00E35F3B" w:rsidRPr="00B45746" w:rsidRDefault="00E35F3B" w:rsidP="00E35F3B">
      <w:pPr>
        <w:spacing w:after="0"/>
        <w:rPr>
          <w:rFonts w:cs="Times New Roman"/>
          <w:i/>
          <w:iCs/>
          <w:color w:val="0000FF"/>
        </w:rPr>
      </w:pPr>
      <w:proofErr w:type="spellStart"/>
      <w:r w:rsidRPr="00B45746">
        <w:rPr>
          <w:rFonts w:cs="Times New Roman"/>
          <w:i/>
          <w:iCs/>
          <w:color w:val="0000FF"/>
        </w:rPr>
        <w:t>ConversationState</w:t>
      </w:r>
      <w:proofErr w:type="spellEnd"/>
      <w:r w:rsidRPr="00B45746">
        <w:rPr>
          <w:rFonts w:cs="Times New Roman"/>
          <w:i/>
          <w:iCs/>
          <w:color w:val="0000FF"/>
        </w:rPr>
        <w:t xml:space="preserve"> state = new </w:t>
      </w:r>
      <w:proofErr w:type="spellStart"/>
      <w:r w:rsidRPr="00B45746">
        <w:rPr>
          <w:rFonts w:cs="Times New Roman"/>
          <w:i/>
          <w:iCs/>
          <w:color w:val="0000FF"/>
        </w:rPr>
        <w:t>ConversationState</w:t>
      </w:r>
      <w:proofErr w:type="spellEnd"/>
      <w:r w:rsidRPr="00B45746">
        <w:rPr>
          <w:rFonts w:cs="Times New Roman"/>
          <w:i/>
          <w:iCs/>
          <w:color w:val="0000FF"/>
        </w:rPr>
        <w:t>();</w:t>
      </w:r>
    </w:p>
    <w:p w14:paraId="7C149920" w14:textId="77777777" w:rsidR="00E35F3B" w:rsidRPr="00B45746" w:rsidRDefault="00E35F3B" w:rsidP="00E35F3B">
      <w:pPr>
        <w:spacing w:after="0"/>
        <w:rPr>
          <w:rFonts w:cs="Times New Roman"/>
          <w:i/>
          <w:iCs/>
          <w:color w:val="0000FF"/>
        </w:rPr>
      </w:pPr>
      <w:proofErr w:type="spellStart"/>
      <w:r w:rsidRPr="00B45746">
        <w:rPr>
          <w:rFonts w:cs="Times New Roman"/>
          <w:i/>
          <w:iCs/>
          <w:color w:val="0000FF"/>
        </w:rPr>
        <w:t>state.setUserName</w:t>
      </w:r>
      <w:proofErr w:type="spellEnd"/>
      <w:r w:rsidRPr="00B45746">
        <w:rPr>
          <w:rFonts w:cs="Times New Roman"/>
          <w:i/>
          <w:iCs/>
          <w:color w:val="0000FF"/>
        </w:rPr>
        <w:t>("Thales Campos");</w:t>
      </w:r>
    </w:p>
    <w:p w14:paraId="3D434840" w14:textId="77777777" w:rsidR="00E35F3B" w:rsidRPr="00B45746" w:rsidRDefault="00E35F3B" w:rsidP="00E35F3B">
      <w:pPr>
        <w:spacing w:after="0"/>
        <w:rPr>
          <w:rFonts w:cs="Times New Roman"/>
          <w:i/>
          <w:iCs/>
          <w:color w:val="0000FF"/>
        </w:rPr>
      </w:pPr>
    </w:p>
    <w:p w14:paraId="5937A12E"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tripDetails</w:t>
      </w:r>
      <w:proofErr w:type="spellEnd"/>
      <w:r w:rsidRPr="00B45746">
        <w:rPr>
          <w:rFonts w:cs="Times New Roman"/>
          <w:i/>
          <w:iCs/>
          <w:color w:val="0000FF"/>
        </w:rPr>
        <w:t xml:space="preserve">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462F4B0F"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essentialItems</w:t>
      </w:r>
      <w:proofErr w:type="spellEnd"/>
      <w:r w:rsidRPr="00B45746">
        <w:rPr>
          <w:rFonts w:cs="Times New Roman"/>
          <w:i/>
          <w:iCs/>
          <w:color w:val="0000FF"/>
        </w:rPr>
        <w:t xml:space="preserve"> = {"T-shirts", "Shorts", "Sunglasses"};</w:t>
      </w:r>
    </w:p>
    <w:p w14:paraId="1F5F6720" w14:textId="77777777" w:rsidR="00E35F3B" w:rsidRPr="00B45746" w:rsidRDefault="00E35F3B" w:rsidP="00E35F3B">
      <w:pPr>
        <w:spacing w:after="0"/>
        <w:rPr>
          <w:rFonts w:cs="Times New Roman"/>
          <w:i/>
          <w:iCs/>
          <w:color w:val="0000FF"/>
        </w:rPr>
      </w:pPr>
      <w:r w:rsidRPr="00B45746">
        <w:rPr>
          <w:rFonts w:cs="Times New Roman"/>
          <w:i/>
          <w:iCs/>
          <w:color w:val="0000FF"/>
        </w:rPr>
        <w:t>String[] recommendations = {"Comfortable Shoes", "Camera"};</w:t>
      </w:r>
    </w:p>
    <w:p w14:paraId="2A0406F3"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w:t>
      </w:r>
      <w:proofErr w:type="spellStart"/>
      <w:r w:rsidRPr="00B45746">
        <w:rPr>
          <w:rFonts w:cs="Times New Roman"/>
          <w:i/>
          <w:iCs/>
          <w:color w:val="0000FF"/>
        </w:rPr>
        <w:t>optionalItems</w:t>
      </w:r>
      <w:proofErr w:type="spellEnd"/>
      <w:r w:rsidRPr="00B45746">
        <w:rPr>
          <w:rFonts w:cs="Times New Roman"/>
          <w:i/>
          <w:iCs/>
          <w:color w:val="0000FF"/>
        </w:rPr>
        <w:t xml:space="preserve"> = {"Swimwear", "Hat"};</w:t>
      </w:r>
    </w:p>
    <w:p w14:paraId="778B6753" w14:textId="77777777" w:rsidR="00E35F3B" w:rsidRPr="00B45746" w:rsidRDefault="00E35F3B" w:rsidP="00E35F3B">
      <w:pPr>
        <w:spacing w:after="0"/>
        <w:rPr>
          <w:rFonts w:cs="Times New Roman"/>
          <w:i/>
          <w:iCs/>
          <w:color w:val="0000FF"/>
        </w:rPr>
      </w:pPr>
      <w:r w:rsidRPr="00B45746">
        <w:rPr>
          <w:rFonts w:cs="Times New Roman"/>
          <w:i/>
          <w:iCs/>
          <w:color w:val="0000FF"/>
        </w:rPr>
        <w:t>String[] accessories = {"Backpack", "Travel Pillow"};</w:t>
      </w:r>
    </w:p>
    <w:p w14:paraId="3A07CD32" w14:textId="77777777" w:rsidR="00E35F3B" w:rsidRPr="00B45746" w:rsidRDefault="00E35F3B" w:rsidP="00E35F3B">
      <w:pPr>
        <w:spacing w:after="0"/>
        <w:rPr>
          <w:rFonts w:cs="Times New Roman"/>
          <w:i/>
          <w:iCs/>
          <w:color w:val="0000FF"/>
        </w:rPr>
      </w:pPr>
    </w:p>
    <w:p w14:paraId="5857BC52" w14:textId="77777777" w:rsidR="00E35F3B" w:rsidRDefault="00E35F3B" w:rsidP="00E35F3B">
      <w:pPr>
        <w:spacing w:after="0"/>
        <w:rPr>
          <w:rFonts w:cs="Times New Roman"/>
          <w:i/>
          <w:iCs/>
          <w:color w:val="0000FF"/>
        </w:rPr>
      </w:pPr>
      <w:proofErr w:type="spellStart"/>
      <w:r w:rsidRPr="00B45746">
        <w:rPr>
          <w:rFonts w:cs="Times New Roman"/>
          <w:i/>
          <w:iCs/>
          <w:color w:val="0000FF"/>
        </w:rPr>
        <w:lastRenderedPageBreak/>
        <w:t>PDFGenerator.generateChecklist</w:t>
      </w:r>
      <w:proofErr w:type="spellEnd"/>
      <w:r w:rsidRPr="00B45746">
        <w:rPr>
          <w:rFonts w:cs="Times New Roman"/>
          <w:i/>
          <w:iCs/>
          <w:color w:val="0000FF"/>
        </w:rPr>
        <w:t>(</w:t>
      </w:r>
      <w:proofErr w:type="spellStart"/>
      <w:r w:rsidRPr="00B45746">
        <w:rPr>
          <w:rFonts w:cs="Times New Roman"/>
          <w:i/>
          <w:iCs/>
          <w:color w:val="0000FF"/>
        </w:rPr>
        <w:t>fileName</w:t>
      </w:r>
      <w:proofErr w:type="spellEnd"/>
      <w:r w:rsidRPr="00B45746">
        <w:rPr>
          <w:rFonts w:cs="Times New Roman"/>
          <w:i/>
          <w:iCs/>
          <w:color w:val="0000FF"/>
        </w:rPr>
        <w:t xml:space="preserve">, state, </w:t>
      </w:r>
      <w:proofErr w:type="spellStart"/>
      <w:r w:rsidRPr="00B45746">
        <w:rPr>
          <w:rFonts w:cs="Times New Roman"/>
          <w:i/>
          <w:iCs/>
          <w:color w:val="0000FF"/>
        </w:rPr>
        <w:t>tripDetails</w:t>
      </w:r>
      <w:proofErr w:type="spellEnd"/>
      <w:r w:rsidRPr="00B45746">
        <w:rPr>
          <w:rFonts w:cs="Times New Roman"/>
          <w:i/>
          <w:iCs/>
          <w:color w:val="0000FF"/>
        </w:rPr>
        <w:t xml:space="preserve">, </w:t>
      </w:r>
      <w:proofErr w:type="spellStart"/>
      <w:r w:rsidRPr="00B45746">
        <w:rPr>
          <w:rFonts w:cs="Times New Roman"/>
          <w:i/>
          <w:iCs/>
          <w:color w:val="0000FF"/>
        </w:rPr>
        <w:t>essentialItems</w:t>
      </w:r>
      <w:proofErr w:type="spellEnd"/>
      <w:r w:rsidRPr="00B45746">
        <w:rPr>
          <w:rFonts w:cs="Times New Roman"/>
          <w:i/>
          <w:iCs/>
          <w:color w:val="0000FF"/>
        </w:rPr>
        <w:t xml:space="preserve">, recommendations, </w:t>
      </w:r>
      <w:proofErr w:type="spellStart"/>
      <w:r w:rsidRPr="00B45746">
        <w:rPr>
          <w:rFonts w:cs="Times New Roman"/>
          <w:i/>
          <w:iCs/>
          <w:color w:val="0000FF"/>
        </w:rPr>
        <w:t>optionalItems</w:t>
      </w:r>
      <w:proofErr w:type="spellEnd"/>
      <w:r w:rsidRPr="00B45746">
        <w:rPr>
          <w:rFonts w:cs="Times New Roman"/>
          <w:i/>
          <w:iCs/>
          <w:color w:val="0000FF"/>
        </w:rPr>
        <w:t>, accessories);</w:t>
      </w:r>
    </w:p>
    <w:p w14:paraId="38E088BB" w14:textId="77777777" w:rsidR="00E35F3B" w:rsidRDefault="00E35F3B" w:rsidP="00E35F3B">
      <w:pPr>
        <w:spacing w:after="0"/>
        <w:rPr>
          <w:rFonts w:cs="Times New Roman"/>
          <w:i/>
          <w:iCs/>
          <w:color w:val="0000FF"/>
        </w:rPr>
      </w:pPr>
    </w:p>
    <w:p w14:paraId="18EA39D7" w14:textId="77777777" w:rsidR="00E35F3B" w:rsidRPr="00B45746" w:rsidRDefault="00E35F3B" w:rsidP="00E35F3B">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6CB9A0A7" w14:textId="77777777" w:rsidR="00E35F3B" w:rsidRPr="00B45746" w:rsidRDefault="00E35F3B" w:rsidP="00E35F3B">
      <w:pPr>
        <w:spacing w:after="0"/>
        <w:rPr>
          <w:rFonts w:cs="Times New Roman"/>
          <w:b/>
          <w:bCs/>
        </w:rPr>
      </w:pPr>
      <w:r w:rsidRPr="00B45746">
        <w:rPr>
          <w:rFonts w:cs="Times New Roman"/>
          <w:b/>
          <w:bCs/>
        </w:rPr>
        <w:t>Security Considerations:</w:t>
      </w:r>
    </w:p>
    <w:p w14:paraId="285525AC" w14:textId="77777777" w:rsidR="00E35F3B" w:rsidRPr="00B45746" w:rsidRDefault="00E35F3B" w:rsidP="00E35F3B">
      <w:pPr>
        <w:numPr>
          <w:ilvl w:val="0"/>
          <w:numId w:val="29"/>
        </w:numPr>
        <w:spacing w:after="0" w:line="278" w:lineRule="auto"/>
        <w:rPr>
          <w:rFonts w:cs="Times New Roman"/>
        </w:rPr>
      </w:pPr>
      <w:r w:rsidRPr="00B45746">
        <w:rPr>
          <w:rFonts w:cs="Times New Roman"/>
        </w:rPr>
        <w:t xml:space="preserve">Ensure that any user-generated input (e.g., </w:t>
      </w:r>
      <w:proofErr w:type="spellStart"/>
      <w:r w:rsidRPr="00B45746">
        <w:rPr>
          <w:rFonts w:cs="Times New Roman"/>
        </w:rPr>
        <w:t>tripDetails</w:t>
      </w:r>
      <w:proofErr w:type="spellEnd"/>
      <w:r w:rsidRPr="00B45746">
        <w:rPr>
          <w:rFonts w:cs="Times New Roman"/>
        </w:rPr>
        <w:t xml:space="preserve">, </w:t>
      </w:r>
      <w:proofErr w:type="spellStart"/>
      <w:r w:rsidRPr="00B45746">
        <w:rPr>
          <w:rFonts w:cs="Times New Roman"/>
        </w:rPr>
        <w:t>essentialItems</w:t>
      </w:r>
      <w:proofErr w:type="spellEnd"/>
      <w:r w:rsidRPr="00B45746">
        <w:rPr>
          <w:rFonts w:cs="Times New Roman"/>
        </w:rPr>
        <w:t>) is sanitized to prevent injection attacks.</w:t>
      </w:r>
    </w:p>
    <w:p w14:paraId="65930CD3" w14:textId="77777777" w:rsidR="00E35F3B" w:rsidRDefault="00E35F3B" w:rsidP="00E35F3B">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555FF695" w14:textId="0A53FEFD" w:rsidR="00E35F3B" w:rsidRPr="00B45746" w:rsidRDefault="00000000" w:rsidP="00E35F3B">
      <w:pPr>
        <w:spacing w:after="0"/>
        <w:rPr>
          <w:rFonts w:cs="Times New Roman"/>
        </w:rPr>
      </w:pPr>
      <w:r>
        <w:pict w14:anchorId="686F210E">
          <v:rect id="_x0000_i1031" style="width:531.55pt;height:1.5pt" o:hralign="center" o:hrstd="t" o:hrnoshade="t" o:hr="t" fillcolor="black [3213]" stroked="f"/>
        </w:pict>
      </w:r>
    </w:p>
    <w:p w14:paraId="5D839C9A" w14:textId="5369EEC6" w:rsidR="00E35F3B" w:rsidRPr="00B45746" w:rsidRDefault="00E35F3B" w:rsidP="00E35F3B">
      <w:pPr>
        <w:spacing w:after="0"/>
        <w:jc w:val="left"/>
        <w:rPr>
          <w:rFonts w:cs="Times New Roman"/>
          <w:b/>
          <w:bCs/>
        </w:rPr>
      </w:pPr>
      <w:proofErr w:type="spellStart"/>
      <w:r w:rsidRPr="00B45746">
        <w:rPr>
          <w:rFonts w:cs="Times New Roman"/>
          <w:b/>
          <w:bCs/>
          <w:highlight w:val="yellow"/>
        </w:rPr>
        <w:t>TerminalChatbot</w:t>
      </w:r>
      <w:proofErr w:type="spellEnd"/>
      <w:r w:rsidRPr="00B45746">
        <w:rPr>
          <w:rFonts w:cs="Times New Roman"/>
          <w:b/>
          <w:bCs/>
          <w:highlight w:val="yellow"/>
        </w:rPr>
        <w:t xml:space="preserve"> Class </w:t>
      </w:r>
      <w:r>
        <w:rPr>
          <w:rFonts w:cs="Times New Roman"/>
          <w:b/>
          <w:bCs/>
        </w:rPr>
        <w:br/>
      </w:r>
    </w:p>
    <w:p w14:paraId="1D1B9E0F" w14:textId="77777777" w:rsidR="00E35F3B" w:rsidRPr="00B45746" w:rsidRDefault="00E35F3B" w:rsidP="00E35F3B">
      <w:pPr>
        <w:spacing w:after="0"/>
        <w:rPr>
          <w:rFonts w:cs="Times New Roman"/>
        </w:rPr>
      </w:pPr>
      <w:r w:rsidRPr="00B45746">
        <w:rPr>
          <w:rFonts w:cs="Times New Roman"/>
        </w:rPr>
        <w:t>Overview:</w:t>
      </w:r>
    </w:p>
    <w:p w14:paraId="478B5E52" w14:textId="77777777" w:rsidR="00E35F3B" w:rsidRPr="00B45746" w:rsidRDefault="00E35F3B" w:rsidP="00E35F3B">
      <w:pPr>
        <w:spacing w:after="0"/>
        <w:rPr>
          <w:rFonts w:cs="Times New Roman"/>
        </w:rPr>
      </w:pPr>
      <w:r w:rsidRPr="00B45746">
        <w:rPr>
          <w:rFonts w:cs="Times New Roman"/>
        </w:rPr>
        <w:t xml:space="preserve">The </w:t>
      </w:r>
      <w:proofErr w:type="spellStart"/>
      <w:r w:rsidRPr="00B45746">
        <w:rPr>
          <w:rFonts w:cs="Times New Roman"/>
        </w:rPr>
        <w:t>TerminalChatbot</w:t>
      </w:r>
      <w:proofErr w:type="spellEnd"/>
      <w:r w:rsidRPr="00B45746">
        <w:rPr>
          <w:rFonts w:cs="Times New Roman"/>
        </w:rPr>
        <w:t xml:space="preserve"> class serves as the entry point for the chatbot application. It initializes the </w:t>
      </w:r>
      <w:proofErr w:type="spellStart"/>
      <w:r w:rsidRPr="00B45746">
        <w:rPr>
          <w:rFonts w:cs="Times New Roman"/>
        </w:rPr>
        <w:t>ConversationController</w:t>
      </w:r>
      <w:proofErr w:type="spellEnd"/>
      <w:r w:rsidRPr="00B45746">
        <w:rPr>
          <w:rFonts w:cs="Times New Roman"/>
        </w:rPr>
        <w:t xml:space="preserve"> and starts the interaction by invoking the run() method. This setup is typically used for a terminal-based interface where the chatbot engages with the user in a command-line environment.</w:t>
      </w:r>
    </w:p>
    <w:p w14:paraId="48AE4475" w14:textId="77777777" w:rsidR="00E35F3B" w:rsidRPr="00B45746" w:rsidRDefault="00E35F3B" w:rsidP="00E35F3B">
      <w:pPr>
        <w:spacing w:after="0"/>
        <w:rPr>
          <w:rFonts w:cs="Times New Roman"/>
        </w:rPr>
      </w:pPr>
      <w:r w:rsidRPr="00B45746">
        <w:rPr>
          <w:rFonts w:cs="Times New Roman"/>
        </w:rPr>
        <w:t>Dependencies:</w:t>
      </w:r>
    </w:p>
    <w:p w14:paraId="60852015" w14:textId="77777777" w:rsidR="00E35F3B" w:rsidRPr="00B45746" w:rsidRDefault="00E35F3B" w:rsidP="00E35F3B">
      <w:pPr>
        <w:numPr>
          <w:ilvl w:val="0"/>
          <w:numId w:val="30"/>
        </w:numPr>
        <w:spacing w:after="0" w:line="278" w:lineRule="auto"/>
        <w:rPr>
          <w:rFonts w:cs="Times New Roman"/>
        </w:rPr>
      </w:pPr>
      <w:proofErr w:type="spellStart"/>
      <w:r w:rsidRPr="00B45746">
        <w:rPr>
          <w:rFonts w:cs="Times New Roman"/>
        </w:rPr>
        <w:t>ConversationController</w:t>
      </w:r>
      <w:proofErr w:type="spellEnd"/>
      <w:r w:rsidRPr="00B45746">
        <w:rPr>
          <w:rFonts w:cs="Times New Roman"/>
        </w:rPr>
        <w:t>: The class responsible for controlling the flow of the conversation, processing user inputs, and managing the chatbot's state.</w:t>
      </w:r>
    </w:p>
    <w:p w14:paraId="6E2CAED3" w14:textId="77777777" w:rsidR="00E35F3B" w:rsidRPr="00B45746" w:rsidRDefault="00E35F3B" w:rsidP="00E35F3B">
      <w:pPr>
        <w:spacing w:after="0"/>
        <w:rPr>
          <w:rFonts w:cs="Times New Roman"/>
        </w:rPr>
      </w:pPr>
      <w:r w:rsidRPr="00B45746">
        <w:rPr>
          <w:rFonts w:cs="Times New Roman"/>
        </w:rPr>
        <w:t>Methods:</w:t>
      </w:r>
    </w:p>
    <w:p w14:paraId="433BD5C1" w14:textId="77777777" w:rsidR="00E35F3B" w:rsidRPr="00B45746" w:rsidRDefault="00E35F3B" w:rsidP="00E35F3B">
      <w:pPr>
        <w:numPr>
          <w:ilvl w:val="0"/>
          <w:numId w:val="31"/>
        </w:numPr>
        <w:spacing w:after="0" w:line="278" w:lineRule="auto"/>
        <w:rPr>
          <w:rFonts w:cs="Times New Roman"/>
        </w:rPr>
      </w:pPr>
      <w:r w:rsidRPr="00B45746">
        <w:rPr>
          <w:rFonts w:cs="Times New Roman"/>
        </w:rPr>
        <w:t xml:space="preserve">main(String[] </w:t>
      </w:r>
      <w:proofErr w:type="spellStart"/>
      <w:r w:rsidRPr="00B45746">
        <w:rPr>
          <w:rFonts w:cs="Times New Roman"/>
        </w:rPr>
        <w:t>args</w:t>
      </w:r>
      <w:proofErr w:type="spellEnd"/>
      <w:r w:rsidRPr="00B45746">
        <w:rPr>
          <w:rFonts w:cs="Times New Roman"/>
        </w:rPr>
        <w:t xml:space="preserve">): </w:t>
      </w:r>
    </w:p>
    <w:p w14:paraId="698425C0"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Parameters: </w:t>
      </w:r>
    </w:p>
    <w:p w14:paraId="0DA93263" w14:textId="77777777" w:rsidR="00E35F3B" w:rsidRPr="00B45746" w:rsidRDefault="00E35F3B" w:rsidP="00E35F3B">
      <w:pPr>
        <w:numPr>
          <w:ilvl w:val="2"/>
          <w:numId w:val="31"/>
        </w:numPr>
        <w:spacing w:after="0" w:line="278" w:lineRule="auto"/>
        <w:rPr>
          <w:rFonts w:cs="Times New Roman"/>
        </w:rPr>
      </w:pPr>
      <w:proofErr w:type="spellStart"/>
      <w:r w:rsidRPr="00B45746">
        <w:rPr>
          <w:rFonts w:cs="Times New Roman"/>
        </w:rPr>
        <w:t>args</w:t>
      </w:r>
      <w:proofErr w:type="spellEnd"/>
      <w:r w:rsidRPr="00B45746">
        <w:rPr>
          <w:rFonts w:cs="Times New Roman"/>
        </w:rPr>
        <w:t>: Command-line arguments (if any).</w:t>
      </w:r>
    </w:p>
    <w:p w14:paraId="2EFEA834"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Description: </w:t>
      </w:r>
    </w:p>
    <w:p w14:paraId="7A879B1E" w14:textId="77777777" w:rsidR="00E35F3B" w:rsidRPr="00B45746" w:rsidRDefault="00E35F3B" w:rsidP="00E35F3B">
      <w:pPr>
        <w:numPr>
          <w:ilvl w:val="2"/>
          <w:numId w:val="31"/>
        </w:numPr>
        <w:spacing w:after="0" w:line="278" w:lineRule="auto"/>
        <w:rPr>
          <w:rFonts w:cs="Times New Roman"/>
        </w:rPr>
      </w:pPr>
      <w:r w:rsidRPr="00B45746">
        <w:rPr>
          <w:rFonts w:cs="Times New Roman"/>
        </w:rPr>
        <w:t xml:space="preserve">This is the entry point of the application. It creates an instance of the </w:t>
      </w:r>
      <w:proofErr w:type="spellStart"/>
      <w:r w:rsidRPr="00B45746">
        <w:rPr>
          <w:rFonts w:cs="Times New Roman"/>
        </w:rPr>
        <w:t>ConversationController</w:t>
      </w:r>
      <w:proofErr w:type="spellEnd"/>
      <w:r w:rsidRPr="00B45746">
        <w:rPr>
          <w:rFonts w:cs="Times New Roman"/>
        </w:rPr>
        <w:t xml:space="preserve"> and starts the conversation by calling its run() method.</w:t>
      </w:r>
    </w:p>
    <w:p w14:paraId="3F56D1FF" w14:textId="77777777" w:rsidR="00E35F3B" w:rsidRPr="00B45746" w:rsidRDefault="00E35F3B" w:rsidP="00E35F3B">
      <w:pPr>
        <w:numPr>
          <w:ilvl w:val="1"/>
          <w:numId w:val="31"/>
        </w:numPr>
        <w:spacing w:after="0" w:line="278" w:lineRule="auto"/>
        <w:rPr>
          <w:rFonts w:cs="Times New Roman"/>
        </w:rPr>
      </w:pPr>
      <w:r w:rsidRPr="00B45746">
        <w:rPr>
          <w:rFonts w:cs="Times New Roman"/>
        </w:rPr>
        <w:t>Returns: None.</w:t>
      </w:r>
    </w:p>
    <w:p w14:paraId="00C30679" w14:textId="77777777" w:rsidR="00E35F3B" w:rsidRPr="00B45746" w:rsidRDefault="00E35F3B" w:rsidP="00E35F3B">
      <w:pPr>
        <w:spacing w:after="0"/>
        <w:rPr>
          <w:rFonts w:cs="Times New Roman"/>
        </w:rPr>
      </w:pPr>
      <w:r w:rsidRPr="00B45746">
        <w:rPr>
          <w:rFonts w:cs="Times New Roman"/>
        </w:rPr>
        <w:t>Example Usage:</w:t>
      </w:r>
    </w:p>
    <w:p w14:paraId="54DBF379" w14:textId="77777777" w:rsidR="00E35F3B" w:rsidRPr="00B45746" w:rsidRDefault="00E35F3B" w:rsidP="00E35F3B">
      <w:pPr>
        <w:spacing w:after="0"/>
        <w:rPr>
          <w:rFonts w:cs="Times New Roman"/>
        </w:rPr>
      </w:pPr>
      <w:r w:rsidRPr="00B45746">
        <w:rPr>
          <w:rFonts w:cs="Times New Roman"/>
        </w:rPr>
        <w:t xml:space="preserve">To run the chatbot, the user simply needs to execute the </w:t>
      </w:r>
      <w:proofErr w:type="spellStart"/>
      <w:r w:rsidRPr="00B45746">
        <w:rPr>
          <w:rFonts w:cs="Times New Roman"/>
        </w:rPr>
        <w:t>TerminalChatbot</w:t>
      </w:r>
      <w:proofErr w:type="spellEnd"/>
      <w:r w:rsidRPr="00B45746">
        <w:rPr>
          <w:rFonts w:cs="Times New Roman"/>
        </w:rPr>
        <w:t xml:space="preserve"> class in a terminal environment.</w:t>
      </w:r>
    </w:p>
    <w:p w14:paraId="1518468C" w14:textId="77777777" w:rsidR="00E35F3B" w:rsidRPr="00B45746" w:rsidRDefault="00E35F3B" w:rsidP="00E35F3B">
      <w:pPr>
        <w:spacing w:after="0"/>
        <w:rPr>
          <w:rFonts w:cs="Times New Roman"/>
        </w:rPr>
      </w:pPr>
    </w:p>
    <w:p w14:paraId="5F5722C7" w14:textId="77777777" w:rsidR="00E35F3B" w:rsidRPr="00B45746" w:rsidRDefault="00E35F3B" w:rsidP="00E35F3B">
      <w:pPr>
        <w:spacing w:after="0"/>
        <w:rPr>
          <w:rFonts w:cs="Times New Roman"/>
        </w:rPr>
      </w:pPr>
      <w:r w:rsidRPr="00B45746">
        <w:rPr>
          <w:rFonts w:cs="Times New Roman"/>
        </w:rPr>
        <w:t xml:space="preserve">java </w:t>
      </w:r>
      <w:proofErr w:type="spellStart"/>
      <w:r w:rsidRPr="00B45746">
        <w:rPr>
          <w:rFonts w:cs="Times New Roman"/>
        </w:rPr>
        <w:t>main.java.com.tripper.TerminalChatbot</w:t>
      </w:r>
      <w:proofErr w:type="spellEnd"/>
    </w:p>
    <w:p w14:paraId="2CDE15CB" w14:textId="77777777" w:rsidR="00E35F3B" w:rsidRPr="00B45746" w:rsidRDefault="00E35F3B" w:rsidP="00E35F3B">
      <w:pPr>
        <w:spacing w:after="0"/>
        <w:rPr>
          <w:rFonts w:cs="Times New Roman"/>
        </w:rPr>
      </w:pPr>
    </w:p>
    <w:p w14:paraId="5EF6DCFE" w14:textId="77777777" w:rsidR="00E35F3B" w:rsidRPr="00B45746" w:rsidRDefault="00E35F3B" w:rsidP="00E35F3B">
      <w:pPr>
        <w:spacing w:after="0"/>
        <w:rPr>
          <w:rFonts w:cs="Times New Roman"/>
        </w:rPr>
      </w:pPr>
      <w:r w:rsidRPr="00B45746">
        <w:rPr>
          <w:rFonts w:cs="Times New Roman"/>
        </w:rPr>
        <w:t xml:space="preserve">This command will start the chatbot, which will interact with the user by controlling the conversation flow through the </w:t>
      </w:r>
      <w:proofErr w:type="spellStart"/>
      <w:r w:rsidRPr="00B45746">
        <w:rPr>
          <w:rFonts w:cs="Times New Roman"/>
        </w:rPr>
        <w:t>ConversationController</w:t>
      </w:r>
      <w:proofErr w:type="spellEnd"/>
      <w:r w:rsidRPr="00B45746">
        <w:rPr>
          <w:rFonts w:cs="Times New Roman"/>
        </w:rPr>
        <w:t>.</w:t>
      </w:r>
    </w:p>
    <w:p w14:paraId="3F88EAB8" w14:textId="77777777" w:rsidR="00E35F3B" w:rsidRPr="00B45746" w:rsidRDefault="00E35F3B" w:rsidP="00E35F3B">
      <w:pPr>
        <w:spacing w:after="0"/>
        <w:rPr>
          <w:rFonts w:cs="Times New Roman"/>
        </w:rPr>
      </w:pPr>
      <w:r w:rsidRPr="00B45746">
        <w:rPr>
          <w:rFonts w:cs="Times New Roman"/>
        </w:rPr>
        <w:t>Flow:</w:t>
      </w:r>
    </w:p>
    <w:p w14:paraId="02A164A5"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Initialization: </w:t>
      </w:r>
    </w:p>
    <w:p w14:paraId="049ED294" w14:textId="77777777" w:rsidR="00E35F3B" w:rsidRPr="00B45746" w:rsidRDefault="00E35F3B" w:rsidP="00E35F3B">
      <w:pPr>
        <w:numPr>
          <w:ilvl w:val="1"/>
          <w:numId w:val="32"/>
        </w:numPr>
        <w:spacing w:after="0" w:line="278" w:lineRule="auto"/>
        <w:rPr>
          <w:rFonts w:cs="Times New Roman"/>
        </w:rPr>
      </w:pPr>
      <w:r w:rsidRPr="00B45746">
        <w:rPr>
          <w:rFonts w:cs="Times New Roman"/>
        </w:rPr>
        <w:t xml:space="preserve">The main() method initializes a </w:t>
      </w:r>
      <w:proofErr w:type="spellStart"/>
      <w:r w:rsidRPr="00B45746">
        <w:rPr>
          <w:rFonts w:cs="Times New Roman"/>
        </w:rPr>
        <w:t>ConversationController</w:t>
      </w:r>
      <w:proofErr w:type="spellEnd"/>
      <w:r w:rsidRPr="00B45746">
        <w:rPr>
          <w:rFonts w:cs="Times New Roman"/>
        </w:rPr>
        <w:t xml:space="preserve"> object.</w:t>
      </w:r>
    </w:p>
    <w:p w14:paraId="5C0139EE"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Conversation Start: </w:t>
      </w:r>
    </w:p>
    <w:p w14:paraId="361838D8" w14:textId="77777777" w:rsidR="00E35F3B" w:rsidRPr="00B45746" w:rsidRDefault="00E35F3B" w:rsidP="00E35F3B">
      <w:pPr>
        <w:numPr>
          <w:ilvl w:val="1"/>
          <w:numId w:val="32"/>
        </w:numPr>
        <w:spacing w:after="0" w:line="278" w:lineRule="auto"/>
        <w:rPr>
          <w:rFonts w:cs="Times New Roman"/>
        </w:rPr>
      </w:pPr>
      <w:r w:rsidRPr="00B45746">
        <w:rPr>
          <w:rFonts w:cs="Times New Roman"/>
        </w:rPr>
        <w:lastRenderedPageBreak/>
        <w:t xml:space="preserve">The run() method of the </w:t>
      </w:r>
      <w:proofErr w:type="spellStart"/>
      <w:r w:rsidRPr="00B45746">
        <w:rPr>
          <w:rFonts w:cs="Times New Roman"/>
        </w:rPr>
        <w:t>ConversationController</w:t>
      </w:r>
      <w:proofErr w:type="spellEnd"/>
      <w:r w:rsidRPr="00B45746">
        <w:rPr>
          <w:rFonts w:cs="Times New Roman"/>
        </w:rPr>
        <w:t xml:space="preserve"> is invoked, starting the chatbot's interaction with the user.</w:t>
      </w:r>
    </w:p>
    <w:p w14:paraId="5A497568" w14:textId="77777777" w:rsidR="00E35F3B" w:rsidRDefault="00E35F3B" w:rsidP="00E35F3B">
      <w:pPr>
        <w:spacing w:after="0"/>
        <w:rPr>
          <w:rFonts w:cs="Times New Roman"/>
        </w:rPr>
      </w:pPr>
      <w:r w:rsidRPr="00B45746">
        <w:rPr>
          <w:rFonts w:cs="Times New Roman"/>
        </w:rPr>
        <w:t xml:space="preserve">This class does not handle direct user interaction but relies on the </w:t>
      </w:r>
      <w:proofErr w:type="spellStart"/>
      <w:r w:rsidRPr="00B45746">
        <w:rPr>
          <w:rFonts w:cs="Times New Roman"/>
        </w:rPr>
        <w:t>ConversationController</w:t>
      </w:r>
      <w:proofErr w:type="spellEnd"/>
      <w:r w:rsidRPr="00B45746">
        <w:rPr>
          <w:rFonts w:cs="Times New Roman"/>
        </w:rPr>
        <w:t xml:space="preserve"> to manage the logic and state of the conversation.</w:t>
      </w:r>
    </w:p>
    <w:p w14:paraId="4F2A06CC" w14:textId="10840BFD" w:rsidR="00E35F3B" w:rsidRDefault="00000000" w:rsidP="00E35F3B">
      <w:pPr>
        <w:spacing w:after="0"/>
        <w:rPr>
          <w:rFonts w:cs="Times New Roman"/>
        </w:rPr>
      </w:pPr>
      <w:r>
        <w:pict w14:anchorId="21FA0AFB">
          <v:rect id="_x0000_i1032" style="width:531.55pt;height:1.5pt" o:hralign="center" o:hrstd="t" o:hrnoshade="t" o:hr="t" fillcolor="black [3213]" stroked="f"/>
        </w:pict>
      </w:r>
    </w:p>
    <w:p w14:paraId="1A53AF28" w14:textId="34CCA35B" w:rsidR="00E35F3B" w:rsidRDefault="00E35F3B" w:rsidP="00E35F3B">
      <w:pPr>
        <w:spacing w:after="0"/>
        <w:rPr>
          <w:rFonts w:cs="Times New Roman"/>
          <w:b/>
          <w:bCs/>
        </w:rPr>
      </w:pPr>
      <w:proofErr w:type="spellStart"/>
      <w:r w:rsidRPr="00E15DD9">
        <w:rPr>
          <w:rFonts w:cs="Times New Roman"/>
          <w:b/>
          <w:bCs/>
          <w:highlight w:val="yellow"/>
        </w:rPr>
        <w:t>TripChecklist</w:t>
      </w:r>
      <w:proofErr w:type="spellEnd"/>
      <w:r w:rsidRPr="00E15DD9">
        <w:rPr>
          <w:rFonts w:cs="Times New Roman"/>
          <w:b/>
          <w:bCs/>
          <w:highlight w:val="yellow"/>
        </w:rPr>
        <w:t xml:space="preserve"> Class </w:t>
      </w:r>
    </w:p>
    <w:p w14:paraId="17734C5A" w14:textId="77777777" w:rsidR="00E35F3B" w:rsidRPr="00E15DD9" w:rsidRDefault="00E35F3B" w:rsidP="00E35F3B">
      <w:pPr>
        <w:spacing w:after="0"/>
        <w:rPr>
          <w:rFonts w:cs="Times New Roman"/>
          <w:b/>
          <w:bCs/>
        </w:rPr>
      </w:pPr>
    </w:p>
    <w:p w14:paraId="3D44E2BA" w14:textId="77777777" w:rsidR="00E35F3B" w:rsidRPr="00E15DD9" w:rsidRDefault="00E35F3B" w:rsidP="00E35F3B">
      <w:pPr>
        <w:spacing w:after="0"/>
        <w:rPr>
          <w:rFonts w:cs="Times New Roman"/>
        </w:rPr>
      </w:pPr>
      <w:r w:rsidRPr="00E15DD9">
        <w:rPr>
          <w:rFonts w:cs="Times New Roman"/>
        </w:rPr>
        <w:t>Overview:</w:t>
      </w:r>
    </w:p>
    <w:p w14:paraId="16BABEBB" w14:textId="77777777" w:rsidR="00E35F3B" w:rsidRPr="00E15DD9" w:rsidRDefault="00E35F3B" w:rsidP="00E35F3B">
      <w:pPr>
        <w:spacing w:after="0"/>
        <w:rPr>
          <w:rFonts w:cs="Times New Roman"/>
        </w:rPr>
      </w:pPr>
      <w:r w:rsidRPr="00E15DD9">
        <w:rPr>
          <w:rFonts w:cs="Times New Roman"/>
        </w:rPr>
        <w:t xml:space="preserve">The </w:t>
      </w:r>
      <w:proofErr w:type="spellStart"/>
      <w:r w:rsidRPr="00E15DD9">
        <w:rPr>
          <w:rFonts w:cs="Times New Roman"/>
        </w:rPr>
        <w:t>TripChecklist</w:t>
      </w:r>
      <w:proofErr w:type="spellEnd"/>
      <w:r w:rsidRPr="00E15DD9">
        <w:rPr>
          <w:rFonts w:cs="Times New Roman"/>
        </w:rPr>
        <w:t xml:space="preserve"> class holds and organizes the various categories of items for a travel checklist. It categorizes the items into essential items, recommendations, optional items, and accessories, which are useful for generating a detailed packing list for the user.</w:t>
      </w:r>
    </w:p>
    <w:p w14:paraId="1533D883" w14:textId="77777777" w:rsidR="00E35F3B" w:rsidRPr="00E15DD9" w:rsidRDefault="00E35F3B" w:rsidP="00E35F3B">
      <w:pPr>
        <w:spacing w:after="0"/>
        <w:rPr>
          <w:rFonts w:cs="Times New Roman"/>
        </w:rPr>
      </w:pPr>
      <w:r w:rsidRPr="00E15DD9">
        <w:rPr>
          <w:rFonts w:cs="Times New Roman"/>
        </w:rPr>
        <w:t>Fields:</w:t>
      </w:r>
    </w:p>
    <w:p w14:paraId="0105E57F" w14:textId="77777777" w:rsidR="00E35F3B" w:rsidRPr="00E15DD9" w:rsidRDefault="00E35F3B" w:rsidP="00E35F3B">
      <w:pPr>
        <w:numPr>
          <w:ilvl w:val="0"/>
          <w:numId w:val="33"/>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of essential items needed for the trip (e.g., passport, tickets).</w:t>
      </w:r>
    </w:p>
    <w:p w14:paraId="5A41ECB0" w14:textId="77777777" w:rsidR="00E35F3B" w:rsidRPr="00E15DD9" w:rsidRDefault="00E35F3B" w:rsidP="00E35F3B">
      <w:pPr>
        <w:numPr>
          <w:ilvl w:val="0"/>
          <w:numId w:val="33"/>
        </w:numPr>
        <w:spacing w:after="0" w:line="278" w:lineRule="auto"/>
        <w:rPr>
          <w:rFonts w:cs="Times New Roman"/>
        </w:rPr>
      </w:pPr>
      <w:r w:rsidRPr="00E15DD9">
        <w:rPr>
          <w:rFonts w:cs="Times New Roman"/>
        </w:rPr>
        <w:t>recommendations: An array of recommended items (e.g., sunscreen, camera).</w:t>
      </w:r>
    </w:p>
    <w:p w14:paraId="2E21F495" w14:textId="77777777" w:rsidR="00E35F3B" w:rsidRPr="00E15DD9" w:rsidRDefault="00E35F3B" w:rsidP="00E35F3B">
      <w:pPr>
        <w:numPr>
          <w:ilvl w:val="0"/>
          <w:numId w:val="33"/>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might be useful but are not strictly necessary (e.g., a book, extra shoes).</w:t>
      </w:r>
    </w:p>
    <w:p w14:paraId="67B0B27F" w14:textId="77777777" w:rsidR="00E35F3B" w:rsidRPr="00E15DD9" w:rsidRDefault="00E35F3B" w:rsidP="00E35F3B">
      <w:pPr>
        <w:numPr>
          <w:ilvl w:val="0"/>
          <w:numId w:val="33"/>
        </w:numPr>
        <w:spacing w:after="0" w:line="278" w:lineRule="auto"/>
        <w:rPr>
          <w:rFonts w:cs="Times New Roman"/>
        </w:rPr>
      </w:pPr>
      <w:r w:rsidRPr="00E15DD9">
        <w:rPr>
          <w:rFonts w:cs="Times New Roman"/>
        </w:rPr>
        <w:t>accessories: An array of accessory items (e.g., hats, sunglasses, scarves).</w:t>
      </w:r>
    </w:p>
    <w:p w14:paraId="00BC9F16" w14:textId="77777777" w:rsidR="00E35F3B" w:rsidRPr="00E15DD9" w:rsidRDefault="00E35F3B" w:rsidP="00E35F3B">
      <w:pPr>
        <w:spacing w:after="0"/>
        <w:rPr>
          <w:rFonts w:cs="Times New Roman"/>
        </w:rPr>
      </w:pPr>
      <w:r w:rsidRPr="00E15DD9">
        <w:rPr>
          <w:rFonts w:cs="Times New Roman"/>
        </w:rPr>
        <w:t>Constructor:</w:t>
      </w:r>
    </w:p>
    <w:p w14:paraId="5F2FC683" w14:textId="77777777" w:rsidR="00E35F3B" w:rsidRPr="00E15DD9" w:rsidRDefault="00E35F3B" w:rsidP="00E35F3B">
      <w:pPr>
        <w:numPr>
          <w:ilvl w:val="0"/>
          <w:numId w:val="34"/>
        </w:numPr>
        <w:spacing w:after="0" w:line="278" w:lineRule="auto"/>
        <w:rPr>
          <w:rFonts w:cs="Times New Roman"/>
        </w:rPr>
      </w:pPr>
      <w:proofErr w:type="spellStart"/>
      <w:r w:rsidRPr="00E15DD9">
        <w:rPr>
          <w:rFonts w:cs="Times New Roman"/>
        </w:rPr>
        <w:t>TripChecklist</w:t>
      </w:r>
      <w:proofErr w:type="spellEnd"/>
      <w:r w:rsidRPr="00E15DD9">
        <w:rPr>
          <w:rFonts w:cs="Times New Roman"/>
        </w:rPr>
        <w:t xml:space="preserve">(String[] </w:t>
      </w:r>
      <w:proofErr w:type="spellStart"/>
      <w:r w:rsidRPr="00E15DD9">
        <w:rPr>
          <w:rFonts w:cs="Times New Roman"/>
        </w:rPr>
        <w:t>essentialItems</w:t>
      </w:r>
      <w:proofErr w:type="spellEnd"/>
      <w:r w:rsidRPr="00E15DD9">
        <w:rPr>
          <w:rFonts w:cs="Times New Roman"/>
        </w:rPr>
        <w:t xml:space="preserve">, String[] recommendations, String[] </w:t>
      </w:r>
      <w:proofErr w:type="spellStart"/>
      <w:r w:rsidRPr="00E15DD9">
        <w:rPr>
          <w:rFonts w:cs="Times New Roman"/>
        </w:rPr>
        <w:t>optionalItems</w:t>
      </w:r>
      <w:proofErr w:type="spellEnd"/>
      <w:r w:rsidRPr="00E15DD9">
        <w:rPr>
          <w:rFonts w:cs="Times New Roman"/>
        </w:rPr>
        <w:t xml:space="preserve">, String[] accessories) </w:t>
      </w:r>
    </w:p>
    <w:p w14:paraId="46DF8048" w14:textId="77777777" w:rsidR="00E35F3B" w:rsidRPr="00E15DD9" w:rsidRDefault="00E35F3B" w:rsidP="00E35F3B">
      <w:pPr>
        <w:numPr>
          <w:ilvl w:val="1"/>
          <w:numId w:val="34"/>
        </w:numPr>
        <w:spacing w:after="0" w:line="278" w:lineRule="auto"/>
        <w:rPr>
          <w:rFonts w:cs="Times New Roman"/>
        </w:rPr>
      </w:pPr>
      <w:r w:rsidRPr="00E15DD9">
        <w:rPr>
          <w:rFonts w:cs="Times New Roman"/>
        </w:rPr>
        <w:t xml:space="preserve">Parameters: </w:t>
      </w:r>
    </w:p>
    <w:p w14:paraId="074936A8" w14:textId="77777777" w:rsidR="00E35F3B" w:rsidRPr="00E15DD9" w:rsidRDefault="00E35F3B" w:rsidP="00E35F3B">
      <w:pPr>
        <w:numPr>
          <w:ilvl w:val="2"/>
          <w:numId w:val="34"/>
        </w:numPr>
        <w:spacing w:after="0" w:line="278" w:lineRule="auto"/>
        <w:rPr>
          <w:rFonts w:cs="Times New Roman"/>
        </w:rPr>
      </w:pPr>
      <w:proofErr w:type="spellStart"/>
      <w:r w:rsidRPr="00E15DD9">
        <w:rPr>
          <w:rFonts w:cs="Times New Roman"/>
        </w:rPr>
        <w:t>essentialItems</w:t>
      </w:r>
      <w:proofErr w:type="spellEnd"/>
      <w:r w:rsidRPr="00E15DD9">
        <w:rPr>
          <w:rFonts w:cs="Times New Roman"/>
        </w:rPr>
        <w:t>: An array containing items deemed essential for the trip.</w:t>
      </w:r>
    </w:p>
    <w:p w14:paraId="1EC27F1C" w14:textId="77777777" w:rsidR="00E35F3B" w:rsidRPr="00E15DD9" w:rsidRDefault="00E35F3B" w:rsidP="00E35F3B">
      <w:pPr>
        <w:numPr>
          <w:ilvl w:val="2"/>
          <w:numId w:val="34"/>
        </w:numPr>
        <w:spacing w:after="0" w:line="278" w:lineRule="auto"/>
        <w:rPr>
          <w:rFonts w:cs="Times New Roman"/>
        </w:rPr>
      </w:pPr>
      <w:r w:rsidRPr="00E15DD9">
        <w:rPr>
          <w:rFonts w:cs="Times New Roman"/>
        </w:rPr>
        <w:t>recommendations: An array of recommended items for the trip.</w:t>
      </w:r>
    </w:p>
    <w:p w14:paraId="269311DE" w14:textId="77777777" w:rsidR="00E35F3B" w:rsidRPr="00E15DD9" w:rsidRDefault="00E35F3B" w:rsidP="00E35F3B">
      <w:pPr>
        <w:numPr>
          <w:ilvl w:val="2"/>
          <w:numId w:val="34"/>
        </w:numPr>
        <w:spacing w:after="0" w:line="278" w:lineRule="auto"/>
        <w:rPr>
          <w:rFonts w:cs="Times New Roman"/>
        </w:rPr>
      </w:pPr>
      <w:proofErr w:type="spellStart"/>
      <w:r w:rsidRPr="00E15DD9">
        <w:rPr>
          <w:rFonts w:cs="Times New Roman"/>
        </w:rPr>
        <w:t>optionalItems</w:t>
      </w:r>
      <w:proofErr w:type="spellEnd"/>
      <w:r w:rsidRPr="00E15DD9">
        <w:rPr>
          <w:rFonts w:cs="Times New Roman"/>
        </w:rPr>
        <w:t>: An array of optional items that can be included for the trip.</w:t>
      </w:r>
    </w:p>
    <w:p w14:paraId="73212A11" w14:textId="77777777" w:rsidR="00E35F3B" w:rsidRPr="00E15DD9" w:rsidRDefault="00E35F3B" w:rsidP="00E35F3B">
      <w:pPr>
        <w:numPr>
          <w:ilvl w:val="2"/>
          <w:numId w:val="34"/>
        </w:numPr>
        <w:spacing w:after="0" w:line="278" w:lineRule="auto"/>
        <w:rPr>
          <w:rFonts w:cs="Times New Roman"/>
        </w:rPr>
      </w:pPr>
      <w:r w:rsidRPr="00E15DD9">
        <w:rPr>
          <w:rFonts w:cs="Times New Roman"/>
        </w:rPr>
        <w:t>accessories: An array of accessory items for the trip.</w:t>
      </w:r>
    </w:p>
    <w:p w14:paraId="5A57C5C3" w14:textId="77777777" w:rsidR="00E35F3B" w:rsidRPr="00E15DD9" w:rsidRDefault="00E35F3B" w:rsidP="00E35F3B">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744A9FC8" w14:textId="77777777" w:rsidR="00E35F3B" w:rsidRPr="00E15DD9" w:rsidRDefault="00E35F3B" w:rsidP="00E35F3B">
      <w:pPr>
        <w:spacing w:after="0"/>
        <w:rPr>
          <w:rFonts w:cs="Times New Roman"/>
        </w:rPr>
      </w:pPr>
      <w:r w:rsidRPr="00E15DD9">
        <w:rPr>
          <w:rFonts w:cs="Times New Roman"/>
        </w:rPr>
        <w:t>Getter Methods:</w:t>
      </w:r>
    </w:p>
    <w:p w14:paraId="6DE0A29B"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EssentialItems</w:t>
      </w:r>
      <w:proofErr w:type="spellEnd"/>
      <w:r w:rsidRPr="00E15DD9">
        <w:rPr>
          <w:rFonts w:cs="Times New Roman"/>
        </w:rPr>
        <w:t>(): Returns the array of essential items.</w:t>
      </w:r>
    </w:p>
    <w:p w14:paraId="5DCB0453"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Recommendations</w:t>
      </w:r>
      <w:proofErr w:type="spellEnd"/>
      <w:r w:rsidRPr="00E15DD9">
        <w:rPr>
          <w:rFonts w:cs="Times New Roman"/>
        </w:rPr>
        <w:t>(): Returns the array of recommended items.</w:t>
      </w:r>
    </w:p>
    <w:p w14:paraId="5071D345" w14:textId="77777777" w:rsidR="00E35F3B" w:rsidRPr="00E15DD9" w:rsidRDefault="00E35F3B" w:rsidP="00E35F3B">
      <w:pPr>
        <w:numPr>
          <w:ilvl w:val="0"/>
          <w:numId w:val="35"/>
        </w:numPr>
        <w:spacing w:after="0" w:line="278" w:lineRule="auto"/>
        <w:rPr>
          <w:rFonts w:cs="Times New Roman"/>
        </w:rPr>
      </w:pPr>
      <w:proofErr w:type="spellStart"/>
      <w:r w:rsidRPr="00E15DD9">
        <w:rPr>
          <w:rFonts w:cs="Times New Roman"/>
        </w:rPr>
        <w:t>getOptionalItems</w:t>
      </w:r>
      <w:proofErr w:type="spellEnd"/>
      <w:r w:rsidRPr="00E15DD9">
        <w:rPr>
          <w:rFonts w:cs="Times New Roman"/>
        </w:rPr>
        <w:t>(): Returns the array of optional items.</w:t>
      </w:r>
    </w:p>
    <w:p w14:paraId="39C2E638" w14:textId="77777777" w:rsidR="00E35F3B" w:rsidRDefault="00E35F3B" w:rsidP="00E35F3B">
      <w:pPr>
        <w:numPr>
          <w:ilvl w:val="0"/>
          <w:numId w:val="35"/>
        </w:numPr>
        <w:spacing w:after="0" w:line="278" w:lineRule="auto"/>
        <w:rPr>
          <w:rFonts w:cs="Times New Roman"/>
        </w:rPr>
      </w:pPr>
      <w:proofErr w:type="spellStart"/>
      <w:r w:rsidRPr="00E15DD9">
        <w:rPr>
          <w:rFonts w:cs="Times New Roman"/>
        </w:rPr>
        <w:t>getAccessories</w:t>
      </w:r>
      <w:proofErr w:type="spellEnd"/>
      <w:r w:rsidRPr="00E15DD9">
        <w:rPr>
          <w:rFonts w:cs="Times New Roman"/>
        </w:rPr>
        <w:t>(): Returns the array of accessory items.</w:t>
      </w:r>
    </w:p>
    <w:p w14:paraId="0506B841" w14:textId="77777777" w:rsidR="00E35F3B" w:rsidRPr="00E15DD9" w:rsidRDefault="00E35F3B" w:rsidP="00E35F3B">
      <w:pPr>
        <w:spacing w:after="0"/>
        <w:rPr>
          <w:rFonts w:cs="Times New Roman"/>
        </w:rPr>
      </w:pPr>
    </w:p>
    <w:p w14:paraId="6DD75B25" w14:textId="77777777" w:rsidR="00E35F3B" w:rsidRPr="00E15DD9" w:rsidRDefault="00E35F3B" w:rsidP="00E35F3B">
      <w:pPr>
        <w:spacing w:after="0"/>
        <w:rPr>
          <w:rFonts w:cs="Times New Roman"/>
        </w:rPr>
      </w:pPr>
      <w:r w:rsidRPr="00E15DD9">
        <w:rPr>
          <w:rFonts w:cs="Times New Roman"/>
        </w:rPr>
        <w:t>Example Usage:</w:t>
      </w:r>
    </w:p>
    <w:p w14:paraId="79D089DB" w14:textId="77777777" w:rsidR="00E35F3B" w:rsidRPr="00B45746" w:rsidRDefault="00E35F3B" w:rsidP="00E35F3B">
      <w:pPr>
        <w:spacing w:after="0"/>
        <w:rPr>
          <w:rFonts w:cs="Times New Roman"/>
        </w:rPr>
      </w:pPr>
    </w:p>
    <w:p w14:paraId="50459AA8"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 Example of how to create a </w:t>
      </w:r>
      <w:proofErr w:type="spellStart"/>
      <w:r w:rsidRPr="00E15DD9">
        <w:rPr>
          <w:rFonts w:cs="Times New Roman"/>
          <w:i/>
          <w:iCs/>
          <w:color w:val="0000FF"/>
        </w:rPr>
        <w:t>TripChecklist</w:t>
      </w:r>
      <w:proofErr w:type="spellEnd"/>
      <w:r w:rsidRPr="00E15DD9">
        <w:rPr>
          <w:rFonts w:cs="Times New Roman"/>
          <w:i/>
          <w:iCs/>
          <w:color w:val="0000FF"/>
        </w:rPr>
        <w:t xml:space="preserve"> and access the items</w:t>
      </w:r>
    </w:p>
    <w:p w14:paraId="194B01DD" w14:textId="77777777" w:rsidR="00E35F3B" w:rsidRPr="00E15DD9" w:rsidRDefault="00E35F3B" w:rsidP="00E35F3B">
      <w:pPr>
        <w:spacing w:after="0"/>
        <w:rPr>
          <w:rFonts w:cs="Times New Roman"/>
          <w:i/>
          <w:iCs/>
          <w:color w:val="0000FF"/>
        </w:rPr>
      </w:pPr>
      <w:r w:rsidRPr="00E15DD9">
        <w:rPr>
          <w:rFonts w:cs="Times New Roman"/>
          <w:i/>
          <w:iCs/>
          <w:color w:val="0000FF"/>
        </w:rPr>
        <w:t>String[] essentials = {"Passport", "Flight tickets", "Travel Insurance"};</w:t>
      </w:r>
    </w:p>
    <w:p w14:paraId="6D934529"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amera", "Sunscreen", "Guidebook"};</w:t>
      </w:r>
    </w:p>
    <w:p w14:paraId="45D139D8" w14:textId="77777777" w:rsidR="00E35F3B" w:rsidRPr="00E15DD9" w:rsidRDefault="00E35F3B" w:rsidP="00E35F3B">
      <w:pPr>
        <w:spacing w:after="0"/>
        <w:rPr>
          <w:rFonts w:cs="Times New Roman"/>
          <w:i/>
          <w:iCs/>
          <w:color w:val="0000FF"/>
        </w:rPr>
      </w:pPr>
      <w:r w:rsidRPr="00E15DD9">
        <w:rPr>
          <w:rFonts w:cs="Times New Roman"/>
          <w:i/>
          <w:iCs/>
          <w:color w:val="0000FF"/>
        </w:rPr>
        <w:t>String[] optional = {"Book", "Extra shoes"};</w:t>
      </w:r>
    </w:p>
    <w:p w14:paraId="06A4E85E" w14:textId="77777777" w:rsidR="00E35F3B" w:rsidRPr="00E15DD9" w:rsidRDefault="00E35F3B" w:rsidP="00E35F3B">
      <w:pPr>
        <w:spacing w:after="0"/>
        <w:rPr>
          <w:rFonts w:cs="Times New Roman"/>
          <w:i/>
          <w:iCs/>
          <w:color w:val="0000FF"/>
        </w:rPr>
      </w:pPr>
      <w:r w:rsidRPr="00E15DD9">
        <w:rPr>
          <w:rFonts w:cs="Times New Roman"/>
          <w:i/>
          <w:iCs/>
          <w:color w:val="0000FF"/>
        </w:rPr>
        <w:lastRenderedPageBreak/>
        <w:t>String[] accessories = {"Hat", "Sunglasses", "Scarf"};</w:t>
      </w:r>
    </w:p>
    <w:p w14:paraId="7F7309E7" w14:textId="77777777" w:rsidR="00E35F3B" w:rsidRPr="00E15DD9" w:rsidRDefault="00E35F3B" w:rsidP="00E35F3B">
      <w:pPr>
        <w:spacing w:after="0"/>
        <w:rPr>
          <w:rFonts w:cs="Times New Roman"/>
          <w:i/>
          <w:iCs/>
          <w:color w:val="0000FF"/>
        </w:rPr>
      </w:pPr>
    </w:p>
    <w:p w14:paraId="7B4FE61D"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Checklist</w:t>
      </w:r>
      <w:proofErr w:type="spellEnd"/>
      <w:r w:rsidRPr="00E15DD9">
        <w:rPr>
          <w:rFonts w:cs="Times New Roman"/>
          <w:i/>
          <w:iCs/>
          <w:color w:val="0000FF"/>
        </w:rPr>
        <w:t xml:space="preserve"> checklist = new </w:t>
      </w:r>
      <w:proofErr w:type="spellStart"/>
      <w:r w:rsidRPr="00E15DD9">
        <w:rPr>
          <w:rFonts w:cs="Times New Roman"/>
          <w:i/>
          <w:iCs/>
          <w:color w:val="0000FF"/>
        </w:rPr>
        <w:t>TripChecklist</w:t>
      </w:r>
      <w:proofErr w:type="spellEnd"/>
      <w:r w:rsidRPr="00E15DD9">
        <w:rPr>
          <w:rFonts w:cs="Times New Roman"/>
          <w:i/>
          <w:iCs/>
          <w:color w:val="0000FF"/>
        </w:rPr>
        <w:t>(essentials, recommendations, optional, accessories);</w:t>
      </w:r>
    </w:p>
    <w:p w14:paraId="433BE8D6" w14:textId="77777777" w:rsidR="00E35F3B" w:rsidRPr="00E15DD9" w:rsidRDefault="00E35F3B" w:rsidP="00E35F3B">
      <w:pPr>
        <w:spacing w:after="0"/>
        <w:rPr>
          <w:rFonts w:cs="Times New Roman"/>
          <w:i/>
          <w:iCs/>
          <w:color w:val="0000FF"/>
        </w:rPr>
      </w:pPr>
    </w:p>
    <w:p w14:paraId="6C602EC9" w14:textId="77777777" w:rsidR="00E35F3B" w:rsidRPr="00E15DD9" w:rsidRDefault="00E35F3B" w:rsidP="00E35F3B">
      <w:pPr>
        <w:spacing w:after="0"/>
        <w:rPr>
          <w:rFonts w:cs="Times New Roman"/>
          <w:i/>
          <w:iCs/>
          <w:color w:val="0000FF"/>
        </w:rPr>
      </w:pPr>
      <w:r w:rsidRPr="00E15DD9">
        <w:rPr>
          <w:rFonts w:cs="Times New Roman"/>
          <w:i/>
          <w:iCs/>
          <w:color w:val="0000FF"/>
        </w:rPr>
        <w:t>// Accessing the items</w:t>
      </w:r>
    </w:p>
    <w:p w14:paraId="40EFB514"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47029502"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491B5846"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39165A82" w14:textId="77777777" w:rsidR="00E35F3B" w:rsidRPr="00B45746" w:rsidRDefault="00E35F3B" w:rsidP="00E35F3B">
      <w:pPr>
        <w:spacing w:after="0"/>
        <w:rPr>
          <w:rFonts w:cs="Times New Roman"/>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299B0857" w14:textId="77777777" w:rsidR="00E35F3B" w:rsidRDefault="00E35F3B" w:rsidP="00E35F3B">
      <w:pPr>
        <w:spacing w:after="0"/>
        <w:rPr>
          <w:rFonts w:cs="Times New Roman"/>
        </w:rPr>
      </w:pPr>
    </w:p>
    <w:p w14:paraId="3B9BC6A6" w14:textId="77777777" w:rsidR="00E35F3B" w:rsidRPr="00E15DD9" w:rsidRDefault="00E35F3B" w:rsidP="00E35F3B">
      <w:pPr>
        <w:spacing w:after="0"/>
        <w:rPr>
          <w:rFonts w:cs="Times New Roman"/>
        </w:rPr>
      </w:pPr>
      <w:r w:rsidRPr="00E15DD9">
        <w:rPr>
          <w:rFonts w:cs="Times New Roman"/>
        </w:rPr>
        <w:t>Use Case:</w:t>
      </w:r>
    </w:p>
    <w:p w14:paraId="6220AE5C" w14:textId="77777777" w:rsidR="00E35F3B" w:rsidRDefault="00E35F3B" w:rsidP="00E35F3B">
      <w:pPr>
        <w:spacing w:after="0"/>
        <w:rPr>
          <w:rFonts w:cs="Times New Roman"/>
        </w:rPr>
      </w:pPr>
      <w:r w:rsidRPr="00E15DD9">
        <w:rPr>
          <w:rFonts w:cs="Times New Roman"/>
        </w:rPr>
        <w:t xml:space="preserve">This class is typically used to store and retrieve different categories of items that need to be packed for a trip. It can be passed to other components like </w:t>
      </w:r>
      <w:proofErr w:type="spellStart"/>
      <w:r w:rsidRPr="00E15DD9">
        <w:rPr>
          <w:rFonts w:cs="Times New Roman"/>
        </w:rPr>
        <w:t>PDFGenerator</w:t>
      </w:r>
      <w:proofErr w:type="spellEnd"/>
      <w:r w:rsidRPr="00E15DD9">
        <w:rPr>
          <w:rFonts w:cs="Times New Roman"/>
        </w:rPr>
        <w:t xml:space="preserve"> to create packing lists, or to be used within the </w:t>
      </w:r>
      <w:proofErr w:type="spellStart"/>
      <w:r w:rsidRPr="00E15DD9">
        <w:rPr>
          <w:rFonts w:cs="Times New Roman"/>
        </w:rPr>
        <w:t>ConversationController</w:t>
      </w:r>
      <w:proofErr w:type="spellEnd"/>
      <w:r w:rsidRPr="00E15DD9">
        <w:rPr>
          <w:rFonts w:cs="Times New Roman"/>
        </w:rPr>
        <w:t xml:space="preserve"> to provide personalized recommendations.</w:t>
      </w:r>
    </w:p>
    <w:p w14:paraId="1ACDFA62" w14:textId="0661E571" w:rsidR="00E35F3B" w:rsidRDefault="00000000" w:rsidP="00E35F3B">
      <w:pPr>
        <w:spacing w:after="0"/>
        <w:rPr>
          <w:rFonts w:cs="Times New Roman"/>
        </w:rPr>
      </w:pPr>
      <w:r>
        <w:pict w14:anchorId="29A3A79C">
          <v:rect id="_x0000_i1033" style="width:531.55pt;height:1.5pt" o:hralign="center" o:hrstd="t" o:hrnoshade="t" o:hr="t" fillcolor="black [3213]" stroked="f"/>
        </w:pict>
      </w:r>
    </w:p>
    <w:p w14:paraId="6B0B37D9" w14:textId="74ABC463" w:rsidR="00E35F3B" w:rsidRPr="00E15DD9" w:rsidRDefault="00E35F3B" w:rsidP="00E35F3B">
      <w:pPr>
        <w:spacing w:after="0"/>
        <w:rPr>
          <w:rFonts w:cs="Times New Roman"/>
          <w:b/>
          <w:bCs/>
        </w:rPr>
      </w:pPr>
      <w:proofErr w:type="spellStart"/>
      <w:r w:rsidRPr="00E15DD9">
        <w:rPr>
          <w:rFonts w:cs="Times New Roman"/>
          <w:b/>
          <w:bCs/>
          <w:highlight w:val="yellow"/>
        </w:rPr>
        <w:t>TripChecklistGenerator</w:t>
      </w:r>
      <w:proofErr w:type="spellEnd"/>
      <w:r w:rsidRPr="00E15DD9">
        <w:rPr>
          <w:rFonts w:cs="Times New Roman"/>
          <w:b/>
          <w:bCs/>
          <w:highlight w:val="yellow"/>
        </w:rPr>
        <w:t xml:space="preserve"> Class </w:t>
      </w:r>
    </w:p>
    <w:p w14:paraId="286A6D27" w14:textId="77777777" w:rsidR="00E35F3B" w:rsidRPr="00E15DD9" w:rsidRDefault="00E35F3B" w:rsidP="00E35F3B">
      <w:pPr>
        <w:spacing w:after="0"/>
        <w:rPr>
          <w:rFonts w:cs="Times New Roman"/>
        </w:rPr>
      </w:pPr>
      <w:r w:rsidRPr="00E15DD9">
        <w:rPr>
          <w:rFonts w:cs="Times New Roman"/>
        </w:rPr>
        <w:t>Overview:</w:t>
      </w:r>
    </w:p>
    <w:p w14:paraId="15EA4B9C" w14:textId="77777777" w:rsidR="00E35F3B" w:rsidRPr="00E15DD9" w:rsidRDefault="00E35F3B" w:rsidP="00E35F3B">
      <w:pPr>
        <w:spacing w:after="0"/>
        <w:rPr>
          <w:rFonts w:cs="Times New Roman"/>
        </w:rPr>
      </w:pPr>
      <w:r w:rsidRPr="00E15DD9">
        <w:rPr>
          <w:rFonts w:cs="Times New Roman"/>
        </w:rPr>
        <w:t xml:space="preserve">The </w:t>
      </w:r>
      <w:proofErr w:type="spellStart"/>
      <w:r w:rsidRPr="00E15DD9">
        <w:rPr>
          <w:rFonts w:cs="Times New Roman"/>
        </w:rPr>
        <w:t>TripChecklistGenerator</w:t>
      </w:r>
      <w:proofErr w:type="spellEnd"/>
      <w:r w:rsidRPr="00E15DD9">
        <w:rPr>
          <w:rFonts w:cs="Times New Roman"/>
        </w:rPr>
        <w:t xml:space="preserve">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58635C5D" w14:textId="77777777" w:rsidR="00E35F3B" w:rsidRPr="00E15DD9" w:rsidRDefault="00E35F3B" w:rsidP="00E35F3B">
      <w:pPr>
        <w:spacing w:after="0"/>
        <w:rPr>
          <w:rFonts w:cs="Times New Roman"/>
        </w:rPr>
      </w:pPr>
      <w:r w:rsidRPr="00E15DD9">
        <w:rPr>
          <w:rFonts w:cs="Times New Roman"/>
        </w:rPr>
        <w:t>Method:</w:t>
      </w:r>
    </w:p>
    <w:p w14:paraId="76DB3A91" w14:textId="77777777" w:rsidR="00E35F3B" w:rsidRPr="00E15DD9" w:rsidRDefault="00E35F3B" w:rsidP="00E35F3B">
      <w:pPr>
        <w:numPr>
          <w:ilvl w:val="0"/>
          <w:numId w:val="36"/>
        </w:numPr>
        <w:spacing w:after="0" w:line="278" w:lineRule="auto"/>
        <w:rPr>
          <w:rFonts w:cs="Times New Roman"/>
        </w:rPr>
      </w:pPr>
      <w:proofErr w:type="spellStart"/>
      <w:r w:rsidRPr="00E15DD9">
        <w:rPr>
          <w:rFonts w:cs="Times New Roman"/>
        </w:rPr>
        <w:t>generateChecklist</w:t>
      </w:r>
      <w:proofErr w:type="spellEnd"/>
      <w:r w:rsidRPr="00E15DD9">
        <w:rPr>
          <w:rFonts w:cs="Times New Roman"/>
        </w:rPr>
        <w:t>(</w:t>
      </w:r>
      <w:proofErr w:type="spellStart"/>
      <w:r w:rsidRPr="00E15DD9">
        <w:rPr>
          <w:rFonts w:cs="Times New Roman"/>
        </w:rPr>
        <w:t>TripDetails</w:t>
      </w:r>
      <w:proofErr w:type="spellEnd"/>
      <w:r w:rsidRPr="00E15DD9">
        <w:rPr>
          <w:rFonts w:cs="Times New Roman"/>
        </w:rPr>
        <w:t xml:space="preserve"> details) </w:t>
      </w:r>
    </w:p>
    <w:p w14:paraId="5362C443"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Parameters: </w:t>
      </w:r>
    </w:p>
    <w:p w14:paraId="0F101449" w14:textId="77777777" w:rsidR="00E35F3B" w:rsidRPr="00E15DD9" w:rsidRDefault="00E35F3B" w:rsidP="00E35F3B">
      <w:pPr>
        <w:numPr>
          <w:ilvl w:val="2"/>
          <w:numId w:val="36"/>
        </w:numPr>
        <w:spacing w:after="0" w:line="278" w:lineRule="auto"/>
        <w:rPr>
          <w:rFonts w:cs="Times New Roman"/>
        </w:rPr>
      </w:pPr>
      <w:r w:rsidRPr="00E15DD9">
        <w:rPr>
          <w:rFonts w:cs="Times New Roman"/>
        </w:rPr>
        <w:t xml:space="preserve">details: An instance of </w:t>
      </w:r>
      <w:proofErr w:type="spellStart"/>
      <w:r w:rsidRPr="00E15DD9">
        <w:rPr>
          <w:rFonts w:cs="Times New Roman"/>
        </w:rPr>
        <w:t>TripDetails</w:t>
      </w:r>
      <w:proofErr w:type="spellEnd"/>
      <w:r w:rsidRPr="00E15DD9">
        <w:rPr>
          <w:rFonts w:cs="Times New Roman"/>
        </w:rPr>
        <w:t xml:space="preserve"> that contains information about the user's travel month.</w:t>
      </w:r>
    </w:p>
    <w:p w14:paraId="76E6F51B"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Returns: A </w:t>
      </w:r>
      <w:proofErr w:type="spellStart"/>
      <w:r w:rsidRPr="00E15DD9">
        <w:rPr>
          <w:rFonts w:cs="Times New Roman"/>
        </w:rPr>
        <w:t>TripChecklist</w:t>
      </w:r>
      <w:proofErr w:type="spellEnd"/>
      <w:r w:rsidRPr="00E15DD9">
        <w:rPr>
          <w:rFonts w:cs="Times New Roman"/>
        </w:rPr>
        <w:t xml:space="preserve"> object containing categorized items (essential, recommendations, optional, and accessories).</w:t>
      </w:r>
    </w:p>
    <w:p w14:paraId="1555FCAE"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w:t>
      </w:r>
      <w:proofErr w:type="spellStart"/>
      <w:r w:rsidRPr="00E15DD9">
        <w:rPr>
          <w:rFonts w:cs="Times New Roman"/>
        </w:rPr>
        <w:t>TripDetails</w:t>
      </w:r>
      <w:proofErr w:type="spellEnd"/>
      <w:r w:rsidRPr="00E15DD9">
        <w:rPr>
          <w:rFonts w:cs="Times New Roman"/>
        </w:rPr>
        <w:t xml:space="preserve"> object. It uses the travel month to determine which items should be included for the trip, following a set of heuristics: </w:t>
      </w:r>
    </w:p>
    <w:p w14:paraId="1ECB5A08" w14:textId="77777777" w:rsidR="00E35F3B" w:rsidRPr="00E15DD9" w:rsidRDefault="00E35F3B" w:rsidP="00E35F3B">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7A49AEEF" w14:textId="77777777" w:rsidR="00E35F3B" w:rsidRPr="00E15DD9" w:rsidRDefault="00E35F3B" w:rsidP="00E35F3B">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77C8F258" w14:textId="77777777" w:rsidR="00E35F3B" w:rsidRPr="00E15DD9" w:rsidRDefault="00E35F3B" w:rsidP="00E35F3B">
      <w:pPr>
        <w:numPr>
          <w:ilvl w:val="2"/>
          <w:numId w:val="36"/>
        </w:numPr>
        <w:spacing w:after="0" w:line="278" w:lineRule="auto"/>
        <w:rPr>
          <w:rFonts w:cs="Times New Roman"/>
        </w:rPr>
      </w:pPr>
      <w:r w:rsidRPr="00E15DD9">
        <w:rPr>
          <w:rFonts w:cs="Times New Roman"/>
        </w:rPr>
        <w:t>If the travel month is unclear, a neutral set of items is chosen.</w:t>
      </w:r>
    </w:p>
    <w:p w14:paraId="73060CFB" w14:textId="77777777" w:rsidR="00E35F3B" w:rsidRPr="00E15DD9" w:rsidRDefault="00E35F3B" w:rsidP="00E35F3B">
      <w:pPr>
        <w:spacing w:after="0"/>
        <w:rPr>
          <w:rFonts w:cs="Times New Roman"/>
        </w:rPr>
      </w:pPr>
      <w:r w:rsidRPr="00E15DD9">
        <w:rPr>
          <w:rFonts w:cs="Times New Roman"/>
        </w:rPr>
        <w:t>Logic:</w:t>
      </w:r>
    </w:p>
    <w:p w14:paraId="4A2CF27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Summer Travel (e.g., June, July, August): </w:t>
      </w:r>
    </w:p>
    <w:p w14:paraId="395FA89C" w14:textId="77777777" w:rsidR="00E35F3B" w:rsidRPr="00E15DD9" w:rsidRDefault="00E35F3B" w:rsidP="00E35F3B">
      <w:pPr>
        <w:numPr>
          <w:ilvl w:val="1"/>
          <w:numId w:val="37"/>
        </w:numPr>
        <w:spacing w:after="0" w:line="278" w:lineRule="auto"/>
        <w:rPr>
          <w:rFonts w:cs="Times New Roman"/>
        </w:rPr>
      </w:pPr>
      <w:r w:rsidRPr="00E15DD9">
        <w:rPr>
          <w:rFonts w:cs="Times New Roman"/>
        </w:rPr>
        <w:lastRenderedPageBreak/>
        <w:t>Essential Items: Light T-shirt, Shorts, Comfortable walking shoes, Sunglasses.</w:t>
      </w:r>
    </w:p>
    <w:p w14:paraId="25D44489"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Hat, Sunscreen, Umbrella (for potential rain).</w:t>
      </w:r>
    </w:p>
    <w:p w14:paraId="5B5609C5"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ght Sweater, Extra pair of Socks.</w:t>
      </w:r>
    </w:p>
    <w:p w14:paraId="0EC1A7C8"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Crossbody Bag, Travel Adapter, Power Bank.</w:t>
      </w:r>
    </w:p>
    <w:p w14:paraId="364E55A2"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Winter Travel (e.g., December, January, February): </w:t>
      </w:r>
    </w:p>
    <w:p w14:paraId="7638079B"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Warm Jacket, Thermal Wear, Gloves, Scarf, Beanie.</w:t>
      </w:r>
    </w:p>
    <w:p w14:paraId="5E88CAC1"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Boots, Extra Socks.</w:t>
      </w:r>
    </w:p>
    <w:p w14:paraId="40D73B49"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p Balm, Hand Warmers.</w:t>
      </w:r>
    </w:p>
    <w:p w14:paraId="1C0A2BF3"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Travel Adapter.</w:t>
      </w:r>
    </w:p>
    <w:p w14:paraId="4D44C73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629C77AD"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Versatile T-shirt, Jeans, Comfortable Shoes.</w:t>
      </w:r>
    </w:p>
    <w:p w14:paraId="27A8261B"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Light Jacket, Umbrella.</w:t>
      </w:r>
    </w:p>
    <w:p w14:paraId="78CA8FC1"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Hat, Sunglasses.</w:t>
      </w:r>
    </w:p>
    <w:p w14:paraId="0DF9D6ED"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Portable Charger.</w:t>
      </w:r>
    </w:p>
    <w:p w14:paraId="44B706A8" w14:textId="77777777" w:rsidR="00E35F3B" w:rsidRPr="00E15DD9" w:rsidRDefault="00E35F3B" w:rsidP="00E35F3B">
      <w:pPr>
        <w:spacing w:after="0"/>
        <w:rPr>
          <w:rFonts w:cs="Times New Roman"/>
        </w:rPr>
      </w:pPr>
      <w:r w:rsidRPr="00E15DD9">
        <w:rPr>
          <w:rFonts w:cs="Times New Roman"/>
        </w:rPr>
        <w:t>Example Usage:</w:t>
      </w:r>
    </w:p>
    <w:p w14:paraId="3C873C97" w14:textId="77777777" w:rsidR="00E35F3B" w:rsidRPr="00E15DD9" w:rsidRDefault="00E35F3B" w:rsidP="00E35F3B">
      <w:pPr>
        <w:spacing w:after="0"/>
        <w:rPr>
          <w:rFonts w:cs="Times New Roman"/>
          <w:i/>
          <w:iCs/>
          <w:color w:val="0000FF"/>
        </w:rPr>
      </w:pPr>
      <w:r w:rsidRPr="00E15DD9">
        <w:rPr>
          <w:rFonts w:cs="Times New Roman"/>
          <w:i/>
          <w:iCs/>
          <w:color w:val="0000FF"/>
        </w:rPr>
        <w:t>java</w:t>
      </w:r>
    </w:p>
    <w:p w14:paraId="2B2C335D"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generate a checklist based on travel month</w:t>
      </w:r>
    </w:p>
    <w:p w14:paraId="59BB4DB3"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Details</w:t>
      </w:r>
      <w:proofErr w:type="spellEnd"/>
      <w:r w:rsidRPr="00E15DD9">
        <w:rPr>
          <w:rFonts w:cs="Times New Roman"/>
          <w:i/>
          <w:iCs/>
          <w:color w:val="0000FF"/>
        </w:rPr>
        <w:t xml:space="preserve"> </w:t>
      </w:r>
      <w:proofErr w:type="spellStart"/>
      <w:r w:rsidRPr="00E15DD9">
        <w:rPr>
          <w:rFonts w:cs="Times New Roman"/>
          <w:i/>
          <w:iCs/>
          <w:color w:val="0000FF"/>
        </w:rPr>
        <w:t>tripDetails</w:t>
      </w:r>
      <w:proofErr w:type="spellEnd"/>
      <w:r w:rsidRPr="00E15DD9">
        <w:rPr>
          <w:rFonts w:cs="Times New Roman"/>
          <w:i/>
          <w:iCs/>
          <w:color w:val="0000FF"/>
        </w:rPr>
        <w:t xml:space="preserve"> = new </w:t>
      </w:r>
      <w:proofErr w:type="spellStart"/>
      <w:r w:rsidRPr="00E15DD9">
        <w:rPr>
          <w:rFonts w:cs="Times New Roman"/>
          <w:i/>
          <w:iCs/>
          <w:color w:val="0000FF"/>
        </w:rPr>
        <w:t>TripDetails</w:t>
      </w:r>
      <w:proofErr w:type="spellEnd"/>
      <w:r w:rsidRPr="00E15DD9">
        <w:rPr>
          <w:rFonts w:cs="Times New Roman"/>
          <w:i/>
          <w:iCs/>
          <w:color w:val="0000FF"/>
        </w:rPr>
        <w:t>();</w:t>
      </w:r>
    </w:p>
    <w:p w14:paraId="01A0C0D8" w14:textId="77777777" w:rsidR="00E35F3B" w:rsidRPr="00E15DD9" w:rsidRDefault="00E35F3B" w:rsidP="00E35F3B">
      <w:pPr>
        <w:spacing w:after="0"/>
        <w:rPr>
          <w:rFonts w:cs="Times New Roman"/>
          <w:i/>
          <w:iCs/>
          <w:color w:val="0000FF"/>
        </w:rPr>
      </w:pPr>
      <w:proofErr w:type="spellStart"/>
      <w:r w:rsidRPr="00E15DD9">
        <w:rPr>
          <w:rFonts w:cs="Times New Roman"/>
          <w:i/>
          <w:iCs/>
          <w:color w:val="0000FF"/>
        </w:rPr>
        <w:t>tripDetails.setTravelMonth</w:t>
      </w:r>
      <w:proofErr w:type="spellEnd"/>
      <w:r w:rsidRPr="00E15DD9">
        <w:rPr>
          <w:rFonts w:cs="Times New Roman"/>
          <w:i/>
          <w:iCs/>
          <w:color w:val="0000FF"/>
        </w:rPr>
        <w:t>("June");</w:t>
      </w:r>
    </w:p>
    <w:p w14:paraId="0F12D8C4" w14:textId="77777777" w:rsidR="00E35F3B" w:rsidRPr="00E15DD9" w:rsidRDefault="00E35F3B" w:rsidP="00E35F3B">
      <w:pPr>
        <w:spacing w:after="0"/>
        <w:rPr>
          <w:rFonts w:cs="Times New Roman"/>
          <w:i/>
          <w:iCs/>
          <w:color w:val="0000FF"/>
        </w:rPr>
      </w:pPr>
    </w:p>
    <w:p w14:paraId="611296D1" w14:textId="77777777" w:rsidR="00E35F3B" w:rsidRPr="00E15DD9" w:rsidRDefault="00E35F3B" w:rsidP="00E35F3B">
      <w:pPr>
        <w:spacing w:after="0"/>
        <w:rPr>
          <w:rFonts w:cs="Times New Roman"/>
          <w:i/>
          <w:iCs/>
          <w:color w:val="0000FF"/>
          <w:lang w:val="de-DE"/>
        </w:rPr>
      </w:pPr>
      <w:proofErr w:type="spellStart"/>
      <w:r w:rsidRPr="00E15DD9">
        <w:rPr>
          <w:rFonts w:cs="Times New Roman"/>
          <w:i/>
          <w:iCs/>
          <w:color w:val="0000FF"/>
          <w:lang w:val="de-DE"/>
        </w:rPr>
        <w:t>TripChecklist</w:t>
      </w:r>
      <w:proofErr w:type="spellEnd"/>
      <w:r w:rsidRPr="00E15DD9">
        <w:rPr>
          <w:rFonts w:cs="Times New Roman"/>
          <w:i/>
          <w:iCs/>
          <w:color w:val="0000FF"/>
          <w:lang w:val="de-DE"/>
        </w:rPr>
        <w:t xml:space="preserve"> </w:t>
      </w:r>
      <w:proofErr w:type="spellStart"/>
      <w:r w:rsidRPr="00E15DD9">
        <w:rPr>
          <w:rFonts w:cs="Times New Roman"/>
          <w:i/>
          <w:iCs/>
          <w:color w:val="0000FF"/>
          <w:lang w:val="de-DE"/>
        </w:rPr>
        <w:t>checklist</w:t>
      </w:r>
      <w:proofErr w:type="spellEnd"/>
      <w:r w:rsidRPr="00E15DD9">
        <w:rPr>
          <w:rFonts w:cs="Times New Roman"/>
          <w:i/>
          <w:iCs/>
          <w:color w:val="0000FF"/>
          <w:lang w:val="de-DE"/>
        </w:rPr>
        <w:t xml:space="preserve"> = </w:t>
      </w:r>
      <w:proofErr w:type="spellStart"/>
      <w:r w:rsidRPr="00E15DD9">
        <w:rPr>
          <w:rFonts w:cs="Times New Roman"/>
          <w:i/>
          <w:iCs/>
          <w:color w:val="0000FF"/>
          <w:lang w:val="de-DE"/>
        </w:rPr>
        <w:t>TripChecklistGenerator.generateChecklist</w:t>
      </w:r>
      <w:proofErr w:type="spellEnd"/>
      <w:r w:rsidRPr="00E15DD9">
        <w:rPr>
          <w:rFonts w:cs="Times New Roman"/>
          <w:i/>
          <w:iCs/>
          <w:color w:val="0000FF"/>
          <w:lang w:val="de-DE"/>
        </w:rPr>
        <w:t>(</w:t>
      </w:r>
      <w:proofErr w:type="spellStart"/>
      <w:r w:rsidRPr="00E15DD9">
        <w:rPr>
          <w:rFonts w:cs="Times New Roman"/>
          <w:i/>
          <w:iCs/>
          <w:color w:val="0000FF"/>
          <w:lang w:val="de-DE"/>
        </w:rPr>
        <w:t>tripDetails</w:t>
      </w:r>
      <w:proofErr w:type="spellEnd"/>
      <w:r w:rsidRPr="00E15DD9">
        <w:rPr>
          <w:rFonts w:cs="Times New Roman"/>
          <w:i/>
          <w:iCs/>
          <w:color w:val="0000FF"/>
          <w:lang w:val="de-DE"/>
        </w:rPr>
        <w:t>);</w:t>
      </w:r>
    </w:p>
    <w:p w14:paraId="2130BD70" w14:textId="77777777" w:rsidR="00E35F3B" w:rsidRPr="00E15DD9" w:rsidRDefault="00E35F3B" w:rsidP="00E35F3B">
      <w:pPr>
        <w:spacing w:after="0"/>
        <w:rPr>
          <w:rFonts w:cs="Times New Roman"/>
          <w:i/>
          <w:iCs/>
          <w:color w:val="0000FF"/>
          <w:lang w:val="de-DE"/>
        </w:rPr>
      </w:pPr>
    </w:p>
    <w:p w14:paraId="65E023E3" w14:textId="77777777" w:rsidR="00E35F3B" w:rsidRPr="00E15DD9" w:rsidRDefault="00E35F3B" w:rsidP="00E35F3B">
      <w:pPr>
        <w:spacing w:after="0"/>
        <w:rPr>
          <w:rFonts w:cs="Times New Roman"/>
          <w:i/>
          <w:iCs/>
          <w:color w:val="0000FF"/>
        </w:rPr>
      </w:pPr>
      <w:r w:rsidRPr="00E15DD9">
        <w:rPr>
          <w:rFonts w:cs="Times New Roman"/>
          <w:i/>
          <w:iCs/>
          <w:color w:val="0000FF"/>
        </w:rPr>
        <w:t>// Accessing checklist items</w:t>
      </w:r>
    </w:p>
    <w:p w14:paraId="62CDB020"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essentialItems</w:t>
      </w:r>
      <w:proofErr w:type="spellEnd"/>
      <w:r w:rsidRPr="00E15DD9">
        <w:rPr>
          <w:rFonts w:cs="Times New Roman"/>
          <w:i/>
          <w:iCs/>
          <w:color w:val="0000FF"/>
        </w:rPr>
        <w:t xml:space="preserve"> = </w:t>
      </w:r>
      <w:proofErr w:type="spellStart"/>
      <w:r w:rsidRPr="00E15DD9">
        <w:rPr>
          <w:rFonts w:cs="Times New Roman"/>
          <w:i/>
          <w:iCs/>
          <w:color w:val="0000FF"/>
        </w:rPr>
        <w:t>checklist.getEssentialItems</w:t>
      </w:r>
      <w:proofErr w:type="spellEnd"/>
      <w:r w:rsidRPr="00E15DD9">
        <w:rPr>
          <w:rFonts w:cs="Times New Roman"/>
          <w:i/>
          <w:iCs/>
          <w:color w:val="0000FF"/>
        </w:rPr>
        <w:t>();</w:t>
      </w:r>
    </w:p>
    <w:p w14:paraId="07EAB4B6"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recommendations = </w:t>
      </w:r>
      <w:proofErr w:type="spellStart"/>
      <w:r w:rsidRPr="00E15DD9">
        <w:rPr>
          <w:rFonts w:cs="Times New Roman"/>
          <w:i/>
          <w:iCs/>
          <w:color w:val="0000FF"/>
        </w:rPr>
        <w:t>checklist.getRecommendations</w:t>
      </w:r>
      <w:proofErr w:type="spellEnd"/>
      <w:r w:rsidRPr="00E15DD9">
        <w:rPr>
          <w:rFonts w:cs="Times New Roman"/>
          <w:i/>
          <w:iCs/>
          <w:color w:val="0000FF"/>
        </w:rPr>
        <w:t>();</w:t>
      </w:r>
    </w:p>
    <w:p w14:paraId="522371F9"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w:t>
      </w:r>
      <w:proofErr w:type="spellStart"/>
      <w:r w:rsidRPr="00E15DD9">
        <w:rPr>
          <w:rFonts w:cs="Times New Roman"/>
          <w:i/>
          <w:iCs/>
          <w:color w:val="0000FF"/>
        </w:rPr>
        <w:t>optionalItems</w:t>
      </w:r>
      <w:proofErr w:type="spellEnd"/>
      <w:r w:rsidRPr="00E15DD9">
        <w:rPr>
          <w:rFonts w:cs="Times New Roman"/>
          <w:i/>
          <w:iCs/>
          <w:color w:val="0000FF"/>
        </w:rPr>
        <w:t xml:space="preserve"> = </w:t>
      </w:r>
      <w:proofErr w:type="spellStart"/>
      <w:r w:rsidRPr="00E15DD9">
        <w:rPr>
          <w:rFonts w:cs="Times New Roman"/>
          <w:i/>
          <w:iCs/>
          <w:color w:val="0000FF"/>
        </w:rPr>
        <w:t>checklist.getOptionalItems</w:t>
      </w:r>
      <w:proofErr w:type="spellEnd"/>
      <w:r w:rsidRPr="00E15DD9">
        <w:rPr>
          <w:rFonts w:cs="Times New Roman"/>
          <w:i/>
          <w:iCs/>
          <w:color w:val="0000FF"/>
        </w:rPr>
        <w:t>();</w:t>
      </w:r>
    </w:p>
    <w:p w14:paraId="34D83EB7" w14:textId="77777777" w:rsidR="00E35F3B" w:rsidRPr="00E15DD9" w:rsidRDefault="00E35F3B" w:rsidP="00E35F3B">
      <w:pPr>
        <w:spacing w:after="0"/>
        <w:rPr>
          <w:rFonts w:cs="Times New Roman"/>
          <w:i/>
          <w:iCs/>
          <w:color w:val="0000FF"/>
        </w:rPr>
      </w:pPr>
      <w:r w:rsidRPr="00E15DD9">
        <w:rPr>
          <w:rFonts w:cs="Times New Roman"/>
          <w:i/>
          <w:iCs/>
          <w:color w:val="0000FF"/>
        </w:rPr>
        <w:t xml:space="preserve">String[] accessories = </w:t>
      </w:r>
      <w:proofErr w:type="spellStart"/>
      <w:r w:rsidRPr="00E15DD9">
        <w:rPr>
          <w:rFonts w:cs="Times New Roman"/>
          <w:i/>
          <w:iCs/>
          <w:color w:val="0000FF"/>
        </w:rPr>
        <w:t>checklist.getAccessories</w:t>
      </w:r>
      <w:proofErr w:type="spellEnd"/>
      <w:r w:rsidRPr="00E15DD9">
        <w:rPr>
          <w:rFonts w:cs="Times New Roman"/>
          <w:i/>
          <w:iCs/>
          <w:color w:val="0000FF"/>
        </w:rPr>
        <w:t>();</w:t>
      </w:r>
    </w:p>
    <w:p w14:paraId="66EAC37A" w14:textId="77777777" w:rsidR="00E35F3B" w:rsidRPr="00036851" w:rsidRDefault="00E35F3B" w:rsidP="00E35F3B">
      <w:pPr>
        <w:spacing w:after="0"/>
        <w:rPr>
          <w:rFonts w:cs="Times New Roman"/>
        </w:rPr>
      </w:pPr>
    </w:p>
    <w:p w14:paraId="575A06B8" w14:textId="77777777" w:rsidR="00E35F3B" w:rsidRPr="00E15DD9" w:rsidRDefault="00E35F3B" w:rsidP="00E35F3B">
      <w:pPr>
        <w:spacing w:after="0"/>
        <w:rPr>
          <w:rFonts w:cs="Times New Roman"/>
        </w:rPr>
      </w:pPr>
      <w:r w:rsidRPr="00E15DD9">
        <w:rPr>
          <w:rFonts w:cs="Times New Roman"/>
        </w:rPr>
        <w:t>Use Case:</w:t>
      </w:r>
    </w:p>
    <w:p w14:paraId="33C0B429" w14:textId="77777777" w:rsidR="00E35F3B" w:rsidRDefault="00E35F3B" w:rsidP="00E35F3B">
      <w:pPr>
        <w:spacing w:after="0"/>
        <w:rPr>
          <w:rFonts w:cs="Times New Roman"/>
        </w:rPr>
      </w:pPr>
      <w:r w:rsidRPr="00E15DD9">
        <w:rPr>
          <w:rFonts w:cs="Times New Roman"/>
        </w:rPr>
        <w:t xml:space="preserve">This class is typically used in the context of a travel planning application or a chatbot. After determining the user's travel month, the </w:t>
      </w:r>
      <w:proofErr w:type="spellStart"/>
      <w:r w:rsidRPr="00E15DD9">
        <w:rPr>
          <w:rFonts w:cs="Times New Roman"/>
        </w:rPr>
        <w:t>TripChecklistGenerator</w:t>
      </w:r>
      <w:proofErr w:type="spellEnd"/>
      <w:r w:rsidRPr="00E15DD9">
        <w:rPr>
          <w:rFonts w:cs="Times New Roman"/>
        </w:rPr>
        <w:t xml:space="preserve"> can create a personalized packing list to help the user prepare for their trip. The generated checklist can be used in various formats (e.g., displayed on the user interface, saved as a PDF, etc.).</w:t>
      </w:r>
    </w:p>
    <w:p w14:paraId="02CC5148" w14:textId="3D11BEF5" w:rsidR="00E35F3B" w:rsidRDefault="00000000" w:rsidP="00E35F3B">
      <w:pPr>
        <w:spacing w:after="0"/>
        <w:rPr>
          <w:rFonts w:cs="Times New Roman"/>
        </w:rPr>
      </w:pPr>
      <w:r>
        <w:pict w14:anchorId="7C9A0DD6">
          <v:rect id="_x0000_i1034" style="width:531.55pt;height:1.5pt" o:hralign="center" o:hrstd="t" o:hrnoshade="t" o:hr="t" fillcolor="black [3213]" stroked="f"/>
        </w:pict>
      </w:r>
    </w:p>
    <w:p w14:paraId="7356D619" w14:textId="6CD78C5A" w:rsidR="00E35F3B" w:rsidRPr="002C630C" w:rsidRDefault="00E35F3B" w:rsidP="00E35F3B">
      <w:pPr>
        <w:spacing w:after="0"/>
        <w:rPr>
          <w:rFonts w:cs="Times New Roman"/>
          <w:b/>
          <w:bCs/>
        </w:rPr>
      </w:pPr>
      <w:proofErr w:type="spellStart"/>
      <w:r w:rsidRPr="002C630C">
        <w:rPr>
          <w:rFonts w:cs="Times New Roman"/>
          <w:b/>
          <w:bCs/>
          <w:highlight w:val="yellow"/>
        </w:rPr>
        <w:t>TripDetails</w:t>
      </w:r>
      <w:proofErr w:type="spellEnd"/>
      <w:r w:rsidRPr="002C630C">
        <w:rPr>
          <w:rFonts w:cs="Times New Roman"/>
          <w:b/>
          <w:bCs/>
          <w:highlight w:val="yellow"/>
        </w:rPr>
        <w:t xml:space="preserve"> Class </w:t>
      </w:r>
    </w:p>
    <w:p w14:paraId="65607DF6" w14:textId="77777777" w:rsidR="00E35F3B" w:rsidRPr="002C630C" w:rsidRDefault="00E35F3B" w:rsidP="00E35F3B">
      <w:pPr>
        <w:spacing w:after="0"/>
        <w:rPr>
          <w:rFonts w:cs="Times New Roman"/>
        </w:rPr>
      </w:pPr>
      <w:r w:rsidRPr="002C630C">
        <w:rPr>
          <w:rFonts w:cs="Times New Roman"/>
        </w:rPr>
        <w:t>Overview:</w:t>
      </w:r>
    </w:p>
    <w:p w14:paraId="41CD211B" w14:textId="77777777" w:rsidR="00E35F3B" w:rsidRPr="002C630C" w:rsidRDefault="00E35F3B" w:rsidP="00E35F3B">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holds information about the user's trip. It includes a list of locations (places the user intends to visit) and the travel month (the month during which the user is planning their trip).</w:t>
      </w:r>
    </w:p>
    <w:p w14:paraId="757BE15F" w14:textId="77777777" w:rsidR="00E35F3B" w:rsidRPr="002C630C" w:rsidRDefault="00E35F3B" w:rsidP="00E35F3B">
      <w:pPr>
        <w:spacing w:after="0"/>
        <w:rPr>
          <w:rFonts w:cs="Times New Roman"/>
        </w:rPr>
      </w:pPr>
      <w:r w:rsidRPr="002C630C">
        <w:rPr>
          <w:rFonts w:cs="Times New Roman"/>
        </w:rPr>
        <w:lastRenderedPageBreak/>
        <w:t>Fields:</w:t>
      </w:r>
    </w:p>
    <w:p w14:paraId="2C81EE2D"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locations (List&lt;String&gt;): </w:t>
      </w:r>
    </w:p>
    <w:p w14:paraId="0F9B0726" w14:textId="77777777" w:rsidR="00E35F3B" w:rsidRPr="002C630C" w:rsidRDefault="00E35F3B" w:rsidP="00E35F3B">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496DE544" w14:textId="77777777" w:rsidR="00E35F3B" w:rsidRPr="002C630C" w:rsidRDefault="00E35F3B" w:rsidP="00E35F3B">
      <w:pPr>
        <w:numPr>
          <w:ilvl w:val="0"/>
          <w:numId w:val="38"/>
        </w:numPr>
        <w:spacing w:after="0" w:line="278" w:lineRule="auto"/>
        <w:rPr>
          <w:rFonts w:cs="Times New Roman"/>
        </w:rPr>
      </w:pPr>
      <w:proofErr w:type="spellStart"/>
      <w:r w:rsidRPr="002C630C">
        <w:rPr>
          <w:rFonts w:cs="Times New Roman"/>
        </w:rPr>
        <w:t>travelMonth</w:t>
      </w:r>
      <w:proofErr w:type="spellEnd"/>
      <w:r w:rsidRPr="002C630C">
        <w:rPr>
          <w:rFonts w:cs="Times New Roman"/>
        </w:rPr>
        <w:t xml:space="preserve"> (String): </w:t>
      </w:r>
    </w:p>
    <w:p w14:paraId="18013ED7" w14:textId="77777777" w:rsidR="00E35F3B" w:rsidRPr="002C630C" w:rsidRDefault="00E35F3B" w:rsidP="00E35F3B">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02D48F7B" w14:textId="77777777" w:rsidR="00E35F3B" w:rsidRPr="002C630C" w:rsidRDefault="00E35F3B" w:rsidP="00E35F3B">
      <w:pPr>
        <w:spacing w:after="0"/>
        <w:rPr>
          <w:rFonts w:cs="Times New Roman"/>
        </w:rPr>
      </w:pPr>
      <w:r w:rsidRPr="002C630C">
        <w:rPr>
          <w:rFonts w:cs="Times New Roman"/>
        </w:rPr>
        <w:t>Methods:</w:t>
      </w:r>
    </w:p>
    <w:p w14:paraId="2F911F33"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getLocations</w:t>
      </w:r>
      <w:proofErr w:type="spellEnd"/>
      <w:r w:rsidRPr="002C630C">
        <w:rPr>
          <w:rFonts w:cs="Times New Roman"/>
        </w:rPr>
        <w:t xml:space="preserve">(): </w:t>
      </w:r>
    </w:p>
    <w:p w14:paraId="6D66C63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list of locations for the trip.</w:t>
      </w:r>
    </w:p>
    <w:p w14:paraId="1ACFF36B"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List&lt;String&gt;</w:t>
      </w:r>
    </w:p>
    <w:p w14:paraId="36BA2105"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setLocations</w:t>
      </w:r>
      <w:proofErr w:type="spellEnd"/>
      <w:r w:rsidRPr="002C630C">
        <w:rPr>
          <w:rFonts w:cs="Times New Roman"/>
        </w:rPr>
        <w:t xml:space="preserve">(List&lt;String&gt; locations): </w:t>
      </w:r>
    </w:p>
    <w:p w14:paraId="1D918BC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list of locations for the trip.</w:t>
      </w:r>
    </w:p>
    <w:p w14:paraId="73ACAF74"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List&lt;String&gt; containing location names (e.g., "Paris", "Venice").</w:t>
      </w:r>
    </w:p>
    <w:p w14:paraId="42D3E4A2"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getTravelMonth</w:t>
      </w:r>
      <w:proofErr w:type="spellEnd"/>
      <w:r w:rsidRPr="002C630C">
        <w:rPr>
          <w:rFonts w:cs="Times New Roman"/>
        </w:rPr>
        <w:t xml:space="preserve">(): </w:t>
      </w:r>
    </w:p>
    <w:p w14:paraId="55F6FF7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travel month for the trip.</w:t>
      </w:r>
    </w:p>
    <w:p w14:paraId="7FB3E959"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340BE91A"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setTravelMonth</w:t>
      </w:r>
      <w:proofErr w:type="spellEnd"/>
      <w:r w:rsidRPr="002C630C">
        <w:rPr>
          <w:rFonts w:cs="Times New Roman"/>
        </w:rPr>
        <w:t xml:space="preserve">(String </w:t>
      </w:r>
      <w:proofErr w:type="spellStart"/>
      <w:r w:rsidRPr="002C630C">
        <w:rPr>
          <w:rFonts w:cs="Times New Roman"/>
        </w:rPr>
        <w:t>travelMonth</w:t>
      </w:r>
      <w:proofErr w:type="spellEnd"/>
      <w:r w:rsidRPr="002C630C">
        <w:rPr>
          <w:rFonts w:cs="Times New Roman"/>
        </w:rPr>
        <w:t xml:space="preserve">): </w:t>
      </w:r>
    </w:p>
    <w:p w14:paraId="47FA6855"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travel month for the trip.</w:t>
      </w:r>
    </w:p>
    <w:p w14:paraId="6C814F35"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String representing the month of travel (e.g., "June").</w:t>
      </w:r>
    </w:p>
    <w:p w14:paraId="37C88549" w14:textId="77777777" w:rsidR="00E35F3B" w:rsidRPr="002C630C" w:rsidRDefault="00E35F3B" w:rsidP="00E35F3B">
      <w:pPr>
        <w:numPr>
          <w:ilvl w:val="0"/>
          <w:numId w:val="39"/>
        </w:numPr>
        <w:spacing w:after="0" w:line="278" w:lineRule="auto"/>
        <w:rPr>
          <w:rFonts w:cs="Times New Roman"/>
        </w:rPr>
      </w:pPr>
      <w:proofErr w:type="spellStart"/>
      <w:r w:rsidRPr="002C630C">
        <w:rPr>
          <w:rFonts w:cs="Times New Roman"/>
        </w:rPr>
        <w:t>toString</w:t>
      </w:r>
      <w:proofErr w:type="spellEnd"/>
      <w:r w:rsidRPr="002C630C">
        <w:rPr>
          <w:rFonts w:cs="Times New Roman"/>
        </w:rPr>
        <w:t xml:space="preserve">(): </w:t>
      </w:r>
    </w:p>
    <w:p w14:paraId="22AE240D" w14:textId="77777777" w:rsidR="00E35F3B" w:rsidRPr="002C630C" w:rsidRDefault="00E35F3B" w:rsidP="00E35F3B">
      <w:pPr>
        <w:numPr>
          <w:ilvl w:val="1"/>
          <w:numId w:val="39"/>
        </w:numPr>
        <w:spacing w:after="0" w:line="278" w:lineRule="auto"/>
        <w:rPr>
          <w:rFonts w:cs="Times New Roman"/>
        </w:rPr>
      </w:pPr>
      <w:r w:rsidRPr="002C630C">
        <w:rPr>
          <w:rFonts w:cs="Times New Roman"/>
        </w:rPr>
        <w:t xml:space="preserve">Description: Returns a string representation of the </w:t>
      </w:r>
      <w:proofErr w:type="spellStart"/>
      <w:r w:rsidRPr="002C630C">
        <w:rPr>
          <w:rFonts w:cs="Times New Roman"/>
        </w:rPr>
        <w:t>TripDetails</w:t>
      </w:r>
      <w:proofErr w:type="spellEnd"/>
      <w:r w:rsidRPr="002C630C">
        <w:rPr>
          <w:rFonts w:cs="Times New Roman"/>
        </w:rPr>
        <w:t xml:space="preserve"> object, which includes the list of locations and the travel month.</w:t>
      </w:r>
    </w:p>
    <w:p w14:paraId="0DA9DB18"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4846EF6D" w14:textId="77777777" w:rsidR="00E35F3B" w:rsidRPr="002C630C" w:rsidRDefault="00E35F3B" w:rsidP="00E35F3B">
      <w:pPr>
        <w:spacing w:after="0"/>
        <w:rPr>
          <w:rFonts w:cs="Times New Roman"/>
        </w:rPr>
      </w:pPr>
      <w:r w:rsidRPr="002C630C">
        <w:rPr>
          <w:rFonts w:cs="Times New Roman"/>
        </w:rPr>
        <w:t>Example Usage:</w:t>
      </w:r>
    </w:p>
    <w:p w14:paraId="645BFBEB"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37DC3F9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Creating a </w:t>
      </w:r>
      <w:proofErr w:type="spellStart"/>
      <w:r w:rsidRPr="002C630C">
        <w:rPr>
          <w:rFonts w:cs="Times New Roman"/>
          <w:i/>
          <w:iCs/>
          <w:color w:val="0000FF"/>
        </w:rPr>
        <w:t>TripDetails</w:t>
      </w:r>
      <w:proofErr w:type="spellEnd"/>
      <w:r w:rsidRPr="002C630C">
        <w:rPr>
          <w:rFonts w:cs="Times New Roman"/>
          <w:i/>
          <w:iCs/>
          <w:color w:val="0000FF"/>
        </w:rPr>
        <w:t xml:space="preserve"> instance</w:t>
      </w:r>
    </w:p>
    <w:p w14:paraId="17812A54"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w:t>
      </w:r>
      <w:proofErr w:type="spellEnd"/>
      <w:r w:rsidRPr="002C630C">
        <w:rPr>
          <w:rFonts w:cs="Times New Roman"/>
          <w:i/>
          <w:iCs/>
          <w:color w:val="0000FF"/>
        </w:rPr>
        <w:t xml:space="preserve"> </w:t>
      </w:r>
      <w:proofErr w:type="spellStart"/>
      <w:r w:rsidRPr="002C630C">
        <w:rPr>
          <w:rFonts w:cs="Times New Roman"/>
          <w:i/>
          <w:iCs/>
          <w:color w:val="0000FF"/>
        </w:rPr>
        <w:t>tripDetails</w:t>
      </w:r>
      <w:proofErr w:type="spellEnd"/>
      <w:r w:rsidRPr="002C630C">
        <w:rPr>
          <w:rFonts w:cs="Times New Roman"/>
          <w:i/>
          <w:iCs/>
          <w:color w:val="0000FF"/>
        </w:rPr>
        <w:t xml:space="preserve"> = new </w:t>
      </w:r>
      <w:proofErr w:type="spellStart"/>
      <w:r w:rsidRPr="002C630C">
        <w:rPr>
          <w:rFonts w:cs="Times New Roman"/>
          <w:i/>
          <w:iCs/>
          <w:color w:val="0000FF"/>
        </w:rPr>
        <w:t>TripDetails</w:t>
      </w:r>
      <w:proofErr w:type="spellEnd"/>
      <w:r w:rsidRPr="002C630C">
        <w:rPr>
          <w:rFonts w:cs="Times New Roman"/>
          <w:i/>
          <w:iCs/>
          <w:color w:val="0000FF"/>
        </w:rPr>
        <w:t>();</w:t>
      </w:r>
    </w:p>
    <w:p w14:paraId="51418625" w14:textId="77777777" w:rsidR="00E35F3B" w:rsidRPr="002C630C" w:rsidRDefault="00E35F3B" w:rsidP="00E35F3B">
      <w:pPr>
        <w:spacing w:after="0"/>
        <w:rPr>
          <w:rFonts w:cs="Times New Roman"/>
          <w:i/>
          <w:iCs/>
          <w:color w:val="0000FF"/>
        </w:rPr>
      </w:pPr>
    </w:p>
    <w:p w14:paraId="59C42B08" w14:textId="77777777" w:rsidR="00E35F3B" w:rsidRPr="002C630C" w:rsidRDefault="00E35F3B" w:rsidP="00E35F3B">
      <w:pPr>
        <w:spacing w:after="0"/>
        <w:rPr>
          <w:rFonts w:cs="Times New Roman"/>
          <w:i/>
          <w:iCs/>
          <w:color w:val="0000FF"/>
        </w:rPr>
      </w:pPr>
      <w:r w:rsidRPr="002C630C">
        <w:rPr>
          <w:rFonts w:cs="Times New Roman"/>
          <w:i/>
          <w:iCs/>
          <w:color w:val="0000FF"/>
        </w:rPr>
        <w:t>// Setting the travel month and locations</w:t>
      </w:r>
    </w:p>
    <w:p w14:paraId="55B3B9D5"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setTravelMonth</w:t>
      </w:r>
      <w:proofErr w:type="spellEnd"/>
      <w:r w:rsidRPr="002C630C">
        <w:rPr>
          <w:rFonts w:cs="Times New Roman"/>
          <w:i/>
          <w:iCs/>
          <w:color w:val="0000FF"/>
        </w:rPr>
        <w:t>("June");</w:t>
      </w:r>
    </w:p>
    <w:p w14:paraId="6AECF7BE"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tripDetails.setLocations</w:t>
      </w:r>
      <w:proofErr w:type="spellEnd"/>
      <w:r w:rsidRPr="002C630C">
        <w:rPr>
          <w:rFonts w:cs="Times New Roman"/>
          <w:i/>
          <w:iCs/>
          <w:color w:val="0000FF"/>
        </w:rPr>
        <w:t>(</w:t>
      </w:r>
      <w:proofErr w:type="spellStart"/>
      <w:r w:rsidRPr="002C630C">
        <w:rPr>
          <w:rFonts w:cs="Times New Roman"/>
          <w:i/>
          <w:iCs/>
          <w:color w:val="0000FF"/>
        </w:rPr>
        <w:t>List.of</w:t>
      </w:r>
      <w:proofErr w:type="spellEnd"/>
      <w:r w:rsidRPr="002C630C">
        <w:rPr>
          <w:rFonts w:cs="Times New Roman"/>
          <w:i/>
          <w:iCs/>
          <w:color w:val="0000FF"/>
        </w:rPr>
        <w:t>("</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1FE92C49" w14:textId="77777777" w:rsidR="00E35F3B" w:rsidRPr="002C630C" w:rsidRDefault="00E35F3B" w:rsidP="00E35F3B">
      <w:pPr>
        <w:spacing w:after="0"/>
        <w:rPr>
          <w:rFonts w:cs="Times New Roman"/>
          <w:i/>
          <w:iCs/>
          <w:color w:val="0000FF"/>
        </w:rPr>
      </w:pPr>
    </w:p>
    <w:p w14:paraId="4F54B486" w14:textId="77777777" w:rsidR="00E35F3B" w:rsidRPr="002C630C" w:rsidRDefault="00E35F3B" w:rsidP="00E35F3B">
      <w:pPr>
        <w:spacing w:after="0"/>
        <w:rPr>
          <w:rFonts w:cs="Times New Roman"/>
          <w:i/>
          <w:iCs/>
          <w:color w:val="0000FF"/>
        </w:rPr>
      </w:pPr>
      <w:r w:rsidRPr="002C630C">
        <w:rPr>
          <w:rFonts w:cs="Times New Roman"/>
          <w:i/>
          <w:iCs/>
          <w:color w:val="0000FF"/>
        </w:rPr>
        <w:t>// Accessing the trip details</w:t>
      </w:r>
    </w:p>
    <w:p w14:paraId="7F9E67DF"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String </w:t>
      </w:r>
      <w:proofErr w:type="spellStart"/>
      <w:r w:rsidRPr="002C630C">
        <w:rPr>
          <w:rFonts w:cs="Times New Roman"/>
          <w:i/>
          <w:iCs/>
          <w:color w:val="0000FF"/>
        </w:rPr>
        <w:t>travelMonth</w:t>
      </w:r>
      <w:proofErr w:type="spellEnd"/>
      <w:r w:rsidRPr="002C630C">
        <w:rPr>
          <w:rFonts w:cs="Times New Roman"/>
          <w:i/>
          <w:iCs/>
          <w:color w:val="0000FF"/>
        </w:rPr>
        <w:t xml:space="preserve"> = </w:t>
      </w:r>
      <w:proofErr w:type="spellStart"/>
      <w:r w:rsidRPr="002C630C">
        <w:rPr>
          <w:rFonts w:cs="Times New Roman"/>
          <w:i/>
          <w:iCs/>
          <w:color w:val="0000FF"/>
        </w:rPr>
        <w:t>tripDetails.getTravelMonth</w:t>
      </w:r>
      <w:proofErr w:type="spellEnd"/>
      <w:r w:rsidRPr="002C630C">
        <w:rPr>
          <w:rFonts w:cs="Times New Roman"/>
          <w:i/>
          <w:iCs/>
          <w:color w:val="0000FF"/>
        </w:rPr>
        <w:t>(); // "June"</w:t>
      </w:r>
    </w:p>
    <w:p w14:paraId="7B03C521"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List&lt;String&gt; locations = </w:t>
      </w:r>
      <w:proofErr w:type="spellStart"/>
      <w:r w:rsidRPr="002C630C">
        <w:rPr>
          <w:rFonts w:cs="Times New Roman"/>
          <w:i/>
          <w:iCs/>
          <w:color w:val="0000FF"/>
        </w:rPr>
        <w:t>tripDetails.getLocations</w:t>
      </w:r>
      <w:proofErr w:type="spellEnd"/>
      <w:r w:rsidRPr="002C630C">
        <w:rPr>
          <w:rFonts w:cs="Times New Roman"/>
          <w:i/>
          <w:iCs/>
          <w:color w:val="0000FF"/>
        </w:rPr>
        <w:t>();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AAE6B36" w14:textId="77777777" w:rsidR="00E35F3B" w:rsidRPr="002C630C" w:rsidRDefault="00E35F3B" w:rsidP="00E35F3B">
      <w:pPr>
        <w:spacing w:after="0"/>
        <w:rPr>
          <w:rFonts w:cs="Times New Roman"/>
          <w:i/>
          <w:iCs/>
          <w:color w:val="0000FF"/>
        </w:rPr>
      </w:pPr>
    </w:p>
    <w:p w14:paraId="7053E9EE" w14:textId="77777777" w:rsidR="00E35F3B" w:rsidRPr="002C630C" w:rsidRDefault="00E35F3B" w:rsidP="00E35F3B">
      <w:pPr>
        <w:spacing w:after="0"/>
        <w:rPr>
          <w:rFonts w:cs="Times New Roman"/>
          <w:i/>
          <w:iCs/>
          <w:color w:val="0000FF"/>
        </w:rPr>
      </w:pPr>
      <w:r w:rsidRPr="002C630C">
        <w:rPr>
          <w:rFonts w:cs="Times New Roman"/>
          <w:i/>
          <w:iCs/>
          <w:color w:val="0000FF"/>
        </w:rPr>
        <w:t>// Printing the trip details</w:t>
      </w:r>
    </w:p>
    <w:p w14:paraId="5E423E34"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System.out.println</w:t>
      </w:r>
      <w:proofErr w:type="spellEnd"/>
      <w:r w:rsidRPr="002C630C">
        <w:rPr>
          <w:rFonts w:cs="Times New Roman"/>
          <w:i/>
          <w:iCs/>
          <w:color w:val="0000FF"/>
        </w:rPr>
        <w:t>(</w:t>
      </w:r>
      <w:proofErr w:type="spellStart"/>
      <w:r w:rsidRPr="002C630C">
        <w:rPr>
          <w:rFonts w:cs="Times New Roman"/>
          <w:i/>
          <w:iCs/>
          <w:color w:val="0000FF"/>
        </w:rPr>
        <w:t>tripDetails.toString</w:t>
      </w:r>
      <w:proofErr w:type="spellEnd"/>
      <w:r w:rsidRPr="002C630C">
        <w:rPr>
          <w:rFonts w:cs="Times New Roman"/>
          <w:i/>
          <w:iCs/>
          <w:color w:val="0000FF"/>
        </w:rPr>
        <w:t>());</w:t>
      </w:r>
    </w:p>
    <w:p w14:paraId="2E593CB7" w14:textId="77777777" w:rsidR="00E35F3B" w:rsidRDefault="00E35F3B" w:rsidP="00E35F3B">
      <w:pPr>
        <w:spacing w:after="0"/>
        <w:rPr>
          <w:rFonts w:cs="Times New Roman"/>
          <w:i/>
          <w:iCs/>
          <w:color w:val="0000FF"/>
        </w:rPr>
      </w:pPr>
      <w:r w:rsidRPr="002C630C">
        <w:rPr>
          <w:rFonts w:cs="Times New Roman"/>
          <w:i/>
          <w:iCs/>
          <w:color w:val="0000FF"/>
        </w:rPr>
        <w:t xml:space="preserve">// Output: </w:t>
      </w:r>
      <w:proofErr w:type="spellStart"/>
      <w:r w:rsidRPr="002C630C">
        <w:rPr>
          <w:rFonts w:cs="Times New Roman"/>
          <w:i/>
          <w:iCs/>
          <w:color w:val="0000FF"/>
        </w:rPr>
        <w:t>TripDetails</w:t>
      </w:r>
      <w:proofErr w:type="spellEnd"/>
      <w:r w:rsidRPr="002C630C">
        <w:rPr>
          <w:rFonts w:cs="Times New Roman"/>
          <w:i/>
          <w:iCs/>
          <w:color w:val="0000FF"/>
        </w:rPr>
        <w:t xml:space="preserve">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xml:space="preserve">], </w:t>
      </w:r>
      <w:proofErr w:type="spellStart"/>
      <w:r w:rsidRPr="002C630C">
        <w:rPr>
          <w:rFonts w:cs="Times New Roman"/>
          <w:i/>
          <w:iCs/>
          <w:color w:val="0000FF"/>
        </w:rPr>
        <w:t>travelMonth</w:t>
      </w:r>
      <w:proofErr w:type="spellEnd"/>
      <w:r w:rsidRPr="002C630C">
        <w:rPr>
          <w:rFonts w:cs="Times New Roman"/>
          <w:i/>
          <w:iCs/>
          <w:color w:val="0000FF"/>
        </w:rPr>
        <w:t>=June]</w:t>
      </w:r>
    </w:p>
    <w:p w14:paraId="307AFA92" w14:textId="77777777" w:rsidR="00E35F3B" w:rsidRPr="002C630C" w:rsidRDefault="00E35F3B" w:rsidP="00E35F3B">
      <w:pPr>
        <w:spacing w:after="0"/>
        <w:rPr>
          <w:rFonts w:cs="Times New Roman"/>
          <w:color w:val="0000FF"/>
        </w:rPr>
      </w:pPr>
    </w:p>
    <w:p w14:paraId="78EB6E74" w14:textId="77777777" w:rsidR="00E35F3B" w:rsidRPr="002C630C" w:rsidRDefault="00E35F3B" w:rsidP="00E35F3B">
      <w:pPr>
        <w:spacing w:after="0"/>
        <w:rPr>
          <w:rFonts w:cs="Times New Roman"/>
        </w:rPr>
      </w:pPr>
      <w:r w:rsidRPr="002C630C">
        <w:rPr>
          <w:rFonts w:cs="Times New Roman"/>
        </w:rPr>
        <w:t>Use Case:</w:t>
      </w:r>
    </w:p>
    <w:p w14:paraId="7AF959EA" w14:textId="77777777" w:rsidR="00E35F3B" w:rsidRDefault="00E35F3B" w:rsidP="00E35F3B">
      <w:pPr>
        <w:spacing w:after="0"/>
        <w:rPr>
          <w:rFonts w:cs="Times New Roman"/>
        </w:rPr>
      </w:pPr>
      <w:r w:rsidRPr="002C630C">
        <w:rPr>
          <w:rFonts w:cs="Times New Roman"/>
        </w:rPr>
        <w:t xml:space="preserve">The </w:t>
      </w:r>
      <w:proofErr w:type="spellStart"/>
      <w:r w:rsidRPr="002C630C">
        <w:rPr>
          <w:rFonts w:cs="Times New Roman"/>
        </w:rPr>
        <w:t>TripDetails</w:t>
      </w:r>
      <w:proofErr w:type="spellEnd"/>
      <w:r w:rsidRPr="002C630C">
        <w:rPr>
          <w:rFonts w:cs="Times New Roman"/>
        </w:rPr>
        <w:t xml:space="preserve"> class is used to store essential trip information, such as the destinations the user is visiting and when they are traveling. This information is used by other classes, like </w:t>
      </w:r>
      <w:proofErr w:type="spellStart"/>
      <w:r w:rsidRPr="002C630C">
        <w:rPr>
          <w:rFonts w:cs="Times New Roman"/>
        </w:rPr>
        <w:t>TripChecklistGenerator</w:t>
      </w:r>
      <w:proofErr w:type="spellEnd"/>
      <w:r w:rsidRPr="002C630C">
        <w:rPr>
          <w:rFonts w:cs="Times New Roman"/>
        </w:rPr>
        <w:t>, to create personalized checklists and planning resources for the user.</w:t>
      </w:r>
    </w:p>
    <w:p w14:paraId="4AFB56ED" w14:textId="6A1D8BEC" w:rsidR="00E35F3B" w:rsidRDefault="00000000" w:rsidP="00E35F3B">
      <w:pPr>
        <w:spacing w:after="0"/>
        <w:rPr>
          <w:rFonts w:cs="Times New Roman"/>
        </w:rPr>
      </w:pPr>
      <w:r>
        <w:pict w14:anchorId="24304040">
          <v:rect id="_x0000_i1035" style="width:531.55pt;height:1.5pt" o:hralign="center" o:hrstd="t" o:hrnoshade="t" o:hr="t" fillcolor="black [3213]" stroked="f"/>
        </w:pict>
      </w:r>
    </w:p>
    <w:p w14:paraId="274291C0" w14:textId="0A8DD12D" w:rsidR="00E35F3B" w:rsidRPr="002C630C" w:rsidRDefault="00E35F3B" w:rsidP="00E35F3B">
      <w:pPr>
        <w:spacing w:after="0"/>
        <w:rPr>
          <w:rFonts w:cs="Times New Roman"/>
          <w:b/>
          <w:bCs/>
        </w:rPr>
      </w:pPr>
      <w:proofErr w:type="spellStart"/>
      <w:r w:rsidRPr="002C630C">
        <w:rPr>
          <w:rFonts w:cs="Times New Roman"/>
          <w:b/>
          <w:bCs/>
          <w:highlight w:val="yellow"/>
        </w:rPr>
        <w:t>WeatherService</w:t>
      </w:r>
      <w:proofErr w:type="spellEnd"/>
      <w:r w:rsidRPr="002C630C">
        <w:rPr>
          <w:rFonts w:cs="Times New Roman"/>
          <w:b/>
          <w:bCs/>
          <w:highlight w:val="yellow"/>
        </w:rPr>
        <w:t xml:space="preserve"> Class </w:t>
      </w:r>
    </w:p>
    <w:p w14:paraId="3FDE2973" w14:textId="77777777" w:rsidR="00E35F3B" w:rsidRPr="002C630C" w:rsidRDefault="00E35F3B" w:rsidP="00E35F3B">
      <w:pPr>
        <w:spacing w:after="0"/>
        <w:rPr>
          <w:rFonts w:cs="Times New Roman"/>
        </w:rPr>
      </w:pPr>
      <w:r w:rsidRPr="002C630C">
        <w:rPr>
          <w:rFonts w:cs="Times New Roman"/>
        </w:rPr>
        <w:t>Overview:</w:t>
      </w:r>
    </w:p>
    <w:p w14:paraId="48E8EB2E" w14:textId="77777777" w:rsidR="00E35F3B" w:rsidRPr="002C630C" w:rsidRDefault="00E35F3B" w:rsidP="00E35F3B">
      <w:pPr>
        <w:spacing w:after="0"/>
        <w:rPr>
          <w:rFonts w:cs="Times New Roman"/>
        </w:rPr>
      </w:pPr>
      <w:r w:rsidRPr="002C630C">
        <w:rPr>
          <w:rFonts w:cs="Times New Roman"/>
        </w:rPr>
        <w:t xml:space="preserve">The </w:t>
      </w:r>
      <w:proofErr w:type="spellStart"/>
      <w:r w:rsidRPr="002C630C">
        <w:rPr>
          <w:rFonts w:cs="Times New Roman"/>
        </w:rPr>
        <w:t>WeatherService</w:t>
      </w:r>
      <w:proofErr w:type="spellEnd"/>
      <w:r w:rsidRPr="002C630C">
        <w:rPr>
          <w:rFonts w:cs="Times New Roman"/>
        </w:rPr>
        <w:t xml:space="preserve"> class is responsible for fetching weather forecast data from the </w:t>
      </w:r>
      <w:proofErr w:type="spellStart"/>
      <w:r w:rsidRPr="002C630C">
        <w:rPr>
          <w:rFonts w:cs="Times New Roman"/>
        </w:rPr>
        <w:t>OpenWeatherMap</w:t>
      </w:r>
      <w:proofErr w:type="spellEnd"/>
      <w:r w:rsidRPr="002C630C">
        <w:rPr>
          <w:rFonts w:cs="Times New Roman"/>
        </w:rPr>
        <w:t xml:space="preserve"> API. The class uses HTTP requests to fetch weather data for a specific location and returns the data as a </w:t>
      </w:r>
      <w:proofErr w:type="spellStart"/>
      <w:r w:rsidRPr="002C630C">
        <w:rPr>
          <w:rFonts w:cs="Times New Roman"/>
        </w:rPr>
        <w:t>WeatherResponse</w:t>
      </w:r>
      <w:proofErr w:type="spellEnd"/>
      <w:r w:rsidRPr="002C630C">
        <w:rPr>
          <w:rFonts w:cs="Times New Roman"/>
        </w:rPr>
        <w:t xml:space="preserve"> object.</w:t>
      </w:r>
    </w:p>
    <w:p w14:paraId="2A932BB7" w14:textId="77777777" w:rsidR="00E35F3B" w:rsidRPr="002C630C" w:rsidRDefault="00E35F3B" w:rsidP="00E35F3B">
      <w:pPr>
        <w:spacing w:after="0"/>
        <w:rPr>
          <w:rFonts w:cs="Times New Roman"/>
        </w:rPr>
      </w:pPr>
      <w:r w:rsidRPr="002C630C">
        <w:rPr>
          <w:rFonts w:cs="Times New Roman"/>
        </w:rPr>
        <w:t>Fields:</w:t>
      </w:r>
    </w:p>
    <w:p w14:paraId="6B00C373" w14:textId="77777777" w:rsidR="00E35F3B" w:rsidRPr="002C630C" w:rsidRDefault="00E35F3B" w:rsidP="00E35F3B">
      <w:pPr>
        <w:numPr>
          <w:ilvl w:val="0"/>
          <w:numId w:val="40"/>
        </w:numPr>
        <w:spacing w:after="0" w:line="278" w:lineRule="auto"/>
        <w:rPr>
          <w:rFonts w:cs="Times New Roman"/>
        </w:rPr>
      </w:pPr>
      <w:r w:rsidRPr="002C630C">
        <w:rPr>
          <w:rFonts w:cs="Times New Roman"/>
        </w:rPr>
        <w:t>API_KEY (String):</w:t>
      </w:r>
    </w:p>
    <w:p w14:paraId="175706E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API key required to authenticate requests to the </w:t>
      </w:r>
      <w:proofErr w:type="spellStart"/>
      <w:r w:rsidRPr="002C630C">
        <w:rPr>
          <w:rFonts w:cs="Times New Roman"/>
        </w:rPr>
        <w:t>OpenWeatherMap</w:t>
      </w:r>
      <w:proofErr w:type="spellEnd"/>
      <w:r w:rsidRPr="002C630C">
        <w:rPr>
          <w:rFonts w:cs="Times New Roman"/>
        </w:rPr>
        <w:t xml:space="preserve"> API. </w:t>
      </w:r>
      <w:r w:rsidRPr="002C630C">
        <w:rPr>
          <w:rFonts w:cs="Times New Roman"/>
          <w:i/>
          <w:iCs/>
        </w:rPr>
        <w:t>(Note: For security reasons, make sure to keep the API key secret.)</w:t>
      </w:r>
    </w:p>
    <w:p w14:paraId="00B12DD5" w14:textId="77777777" w:rsidR="00E35F3B" w:rsidRPr="002C630C" w:rsidRDefault="00E35F3B" w:rsidP="00E35F3B">
      <w:pPr>
        <w:numPr>
          <w:ilvl w:val="0"/>
          <w:numId w:val="40"/>
        </w:numPr>
        <w:spacing w:after="0" w:line="278" w:lineRule="auto"/>
        <w:rPr>
          <w:rFonts w:cs="Times New Roman"/>
        </w:rPr>
      </w:pPr>
      <w:r w:rsidRPr="002C630C">
        <w:rPr>
          <w:rFonts w:cs="Times New Roman"/>
        </w:rPr>
        <w:t>BASE_URL (String):</w:t>
      </w:r>
    </w:p>
    <w:p w14:paraId="2837EA4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base URL for the </w:t>
      </w:r>
      <w:proofErr w:type="spellStart"/>
      <w:r w:rsidRPr="002C630C">
        <w:rPr>
          <w:rFonts w:cs="Times New Roman"/>
        </w:rPr>
        <w:t>OpenWeatherMap</w:t>
      </w:r>
      <w:proofErr w:type="spellEnd"/>
      <w:r w:rsidRPr="002C630C">
        <w:rPr>
          <w:rFonts w:cs="Times New Roman"/>
        </w:rPr>
        <w:t xml:space="preserve"> API endpoint.</w:t>
      </w:r>
    </w:p>
    <w:p w14:paraId="042415A5" w14:textId="77777777" w:rsidR="00E35F3B" w:rsidRPr="002C630C" w:rsidRDefault="00E35F3B" w:rsidP="00E35F3B">
      <w:pPr>
        <w:spacing w:after="0"/>
        <w:rPr>
          <w:rFonts w:cs="Times New Roman"/>
        </w:rPr>
      </w:pPr>
      <w:r w:rsidRPr="002C630C">
        <w:rPr>
          <w:rFonts w:cs="Times New Roman"/>
        </w:rPr>
        <w:t>Method:</w:t>
      </w:r>
    </w:p>
    <w:p w14:paraId="775F041D" w14:textId="77777777" w:rsidR="00E35F3B" w:rsidRPr="002C630C" w:rsidRDefault="00E35F3B" w:rsidP="00E35F3B">
      <w:pPr>
        <w:numPr>
          <w:ilvl w:val="0"/>
          <w:numId w:val="41"/>
        </w:numPr>
        <w:spacing w:after="0" w:line="278" w:lineRule="auto"/>
        <w:rPr>
          <w:rFonts w:cs="Times New Roman"/>
        </w:rPr>
      </w:pPr>
      <w:proofErr w:type="spellStart"/>
      <w:r w:rsidRPr="002C630C">
        <w:rPr>
          <w:rFonts w:cs="Times New Roman"/>
        </w:rPr>
        <w:t>getForecastData</w:t>
      </w:r>
      <w:proofErr w:type="spellEnd"/>
      <w:r w:rsidRPr="002C630C">
        <w:rPr>
          <w:rFonts w:cs="Times New Roman"/>
        </w:rPr>
        <w:t xml:space="preserve">(String location): </w:t>
      </w:r>
    </w:p>
    <w:p w14:paraId="132DB254"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Description: This method fetches the weather forecast for a specified location using the </w:t>
      </w:r>
      <w:proofErr w:type="spellStart"/>
      <w:r w:rsidRPr="002C630C">
        <w:rPr>
          <w:rFonts w:cs="Times New Roman"/>
        </w:rPr>
        <w:t>OpenWeatherMap</w:t>
      </w:r>
      <w:proofErr w:type="spellEnd"/>
      <w:r w:rsidRPr="002C630C">
        <w:rPr>
          <w:rFonts w:cs="Times New Roman"/>
        </w:rPr>
        <w:t xml:space="preserve"> API.</w:t>
      </w:r>
    </w:p>
    <w:p w14:paraId="5B1EFE08"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Parameters: </w:t>
      </w:r>
    </w:p>
    <w:p w14:paraId="4F04579D" w14:textId="77777777" w:rsidR="00E35F3B" w:rsidRPr="002C630C" w:rsidRDefault="00E35F3B" w:rsidP="00E35F3B">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4A212A6"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Return Type: </w:t>
      </w:r>
      <w:proofErr w:type="spellStart"/>
      <w:r w:rsidRPr="002C630C">
        <w:rPr>
          <w:rFonts w:cs="Times New Roman"/>
        </w:rPr>
        <w:t>WeatherResponse</w:t>
      </w:r>
      <w:proofErr w:type="spellEnd"/>
      <w:r w:rsidRPr="002C630C">
        <w:rPr>
          <w:rFonts w:cs="Times New Roman"/>
        </w:rPr>
        <w:t xml:space="preserve"> </w:t>
      </w:r>
    </w:p>
    <w:p w14:paraId="08B26ABC" w14:textId="77777777" w:rsidR="00E35F3B" w:rsidRPr="002C630C" w:rsidRDefault="00E35F3B" w:rsidP="00E35F3B">
      <w:pPr>
        <w:numPr>
          <w:ilvl w:val="2"/>
          <w:numId w:val="41"/>
        </w:numPr>
        <w:spacing w:after="0" w:line="278" w:lineRule="auto"/>
        <w:rPr>
          <w:rFonts w:cs="Times New Roman"/>
        </w:rPr>
      </w:pPr>
      <w:r w:rsidRPr="002C630C">
        <w:rPr>
          <w:rFonts w:cs="Times New Roman"/>
        </w:rPr>
        <w:t xml:space="preserve">Returns a </w:t>
      </w:r>
      <w:proofErr w:type="spellStart"/>
      <w:r w:rsidRPr="002C630C">
        <w:rPr>
          <w:rFonts w:cs="Times New Roman"/>
        </w:rPr>
        <w:t>WeatherResponse</w:t>
      </w:r>
      <w:proofErr w:type="spellEnd"/>
      <w:r w:rsidRPr="002C630C">
        <w:rPr>
          <w:rFonts w:cs="Times New Roman"/>
        </w:rPr>
        <w:t xml:space="preserve"> object containing the parsed forecast data.</w:t>
      </w:r>
    </w:p>
    <w:p w14:paraId="3FB56EA9"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Throws: </w:t>
      </w:r>
    </w:p>
    <w:p w14:paraId="2E63245C" w14:textId="77777777" w:rsidR="00E35F3B" w:rsidRPr="002C630C" w:rsidRDefault="00E35F3B" w:rsidP="00E35F3B">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2C76A488" w14:textId="77777777" w:rsidR="00E35F3B" w:rsidRPr="002C630C" w:rsidRDefault="00E35F3B" w:rsidP="00E35F3B">
      <w:pPr>
        <w:spacing w:after="0"/>
        <w:rPr>
          <w:rFonts w:cs="Times New Roman"/>
        </w:rPr>
      </w:pPr>
      <w:r w:rsidRPr="002C630C">
        <w:rPr>
          <w:rFonts w:cs="Times New Roman"/>
        </w:rPr>
        <w:t xml:space="preserve">Steps: </w:t>
      </w:r>
    </w:p>
    <w:p w14:paraId="5E92B757"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3D907ED0"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Sends an HTTP GET request to </w:t>
      </w:r>
      <w:proofErr w:type="spellStart"/>
      <w:r w:rsidRPr="002C630C">
        <w:rPr>
          <w:rFonts w:cs="Times New Roman"/>
        </w:rPr>
        <w:t>OpenWeatherMap</w:t>
      </w:r>
      <w:proofErr w:type="spellEnd"/>
      <w:r w:rsidRPr="002C630C">
        <w:rPr>
          <w:rFonts w:cs="Times New Roman"/>
        </w:rPr>
        <w:t xml:space="preserve"> API.</w:t>
      </w:r>
    </w:p>
    <w:p w14:paraId="6B5DD537" w14:textId="77777777" w:rsidR="00E35F3B" w:rsidRPr="002C630C" w:rsidRDefault="00E35F3B" w:rsidP="00E35F3B">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09C98F27"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The response string is parsed into a </w:t>
      </w:r>
      <w:proofErr w:type="spellStart"/>
      <w:r w:rsidRPr="002C630C">
        <w:rPr>
          <w:rFonts w:cs="Times New Roman"/>
        </w:rPr>
        <w:t>WeatherResponse</w:t>
      </w:r>
      <w:proofErr w:type="spellEnd"/>
      <w:r w:rsidRPr="002C630C">
        <w:rPr>
          <w:rFonts w:cs="Times New Roman"/>
        </w:rPr>
        <w:t xml:space="preserve"> object using the </w:t>
      </w:r>
      <w:proofErr w:type="spellStart"/>
      <w:r w:rsidRPr="002C630C">
        <w:rPr>
          <w:rFonts w:cs="Times New Roman"/>
        </w:rPr>
        <w:t>Gson</w:t>
      </w:r>
      <w:proofErr w:type="spellEnd"/>
      <w:r w:rsidRPr="002C630C">
        <w:rPr>
          <w:rFonts w:cs="Times New Roman"/>
        </w:rPr>
        <w:t xml:space="preserve"> library.</w:t>
      </w:r>
    </w:p>
    <w:p w14:paraId="14857B80" w14:textId="77777777" w:rsidR="00E35F3B" w:rsidRPr="002C630C" w:rsidRDefault="00E35F3B" w:rsidP="00E35F3B">
      <w:pPr>
        <w:numPr>
          <w:ilvl w:val="1"/>
          <w:numId w:val="42"/>
        </w:numPr>
        <w:spacing w:after="0" w:line="278" w:lineRule="auto"/>
        <w:rPr>
          <w:rFonts w:cs="Times New Roman"/>
        </w:rPr>
      </w:pPr>
      <w:r w:rsidRPr="002C630C">
        <w:rPr>
          <w:rFonts w:cs="Times New Roman"/>
        </w:rPr>
        <w:t xml:space="preserve">The method returns the </w:t>
      </w:r>
      <w:proofErr w:type="spellStart"/>
      <w:r w:rsidRPr="002C630C">
        <w:rPr>
          <w:rFonts w:cs="Times New Roman"/>
        </w:rPr>
        <w:t>WeatherResponse</w:t>
      </w:r>
      <w:proofErr w:type="spellEnd"/>
      <w:r w:rsidRPr="002C630C">
        <w:rPr>
          <w:rFonts w:cs="Times New Roman"/>
        </w:rPr>
        <w:t xml:space="preserve"> object containing the forecast data.</w:t>
      </w:r>
    </w:p>
    <w:p w14:paraId="5FDF970B" w14:textId="77777777" w:rsidR="00E35F3B" w:rsidRPr="002C630C" w:rsidRDefault="00E35F3B" w:rsidP="00E35F3B">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1FB26E05" w14:textId="77777777" w:rsidR="00E35F3B" w:rsidRPr="002C630C" w:rsidRDefault="00E35F3B" w:rsidP="00E35F3B">
      <w:pPr>
        <w:spacing w:after="0"/>
        <w:rPr>
          <w:rFonts w:cs="Times New Roman"/>
        </w:rPr>
      </w:pPr>
      <w:r w:rsidRPr="002C630C">
        <w:rPr>
          <w:rFonts w:cs="Times New Roman"/>
        </w:rPr>
        <w:t>Example Usage:</w:t>
      </w:r>
    </w:p>
    <w:p w14:paraId="1B33744F"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2001C0E9"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Create a </w:t>
      </w:r>
      <w:proofErr w:type="spellStart"/>
      <w:r w:rsidRPr="002C630C">
        <w:rPr>
          <w:rFonts w:cs="Times New Roman"/>
          <w:i/>
          <w:iCs/>
          <w:color w:val="0000FF"/>
        </w:rPr>
        <w:t>WeatherService</w:t>
      </w:r>
      <w:proofErr w:type="spellEnd"/>
      <w:r w:rsidRPr="002C630C">
        <w:rPr>
          <w:rFonts w:cs="Times New Roman"/>
          <w:i/>
          <w:iCs/>
          <w:color w:val="0000FF"/>
        </w:rPr>
        <w:t xml:space="preserve"> instance</w:t>
      </w:r>
    </w:p>
    <w:p w14:paraId="7E5265AF"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WeatherService</w:t>
      </w:r>
      <w:proofErr w:type="spellEnd"/>
      <w:r w:rsidRPr="002C630C">
        <w:rPr>
          <w:rFonts w:cs="Times New Roman"/>
          <w:i/>
          <w:iCs/>
          <w:color w:val="0000FF"/>
        </w:rPr>
        <w:t xml:space="preserve"> </w:t>
      </w:r>
      <w:proofErr w:type="spellStart"/>
      <w:r w:rsidRPr="002C630C">
        <w:rPr>
          <w:rFonts w:cs="Times New Roman"/>
          <w:i/>
          <w:iCs/>
          <w:color w:val="0000FF"/>
        </w:rPr>
        <w:t>weatherService</w:t>
      </w:r>
      <w:proofErr w:type="spellEnd"/>
      <w:r w:rsidRPr="002C630C">
        <w:rPr>
          <w:rFonts w:cs="Times New Roman"/>
          <w:i/>
          <w:iCs/>
          <w:color w:val="0000FF"/>
        </w:rPr>
        <w:t xml:space="preserve"> = new </w:t>
      </w:r>
      <w:proofErr w:type="spellStart"/>
      <w:r w:rsidRPr="002C630C">
        <w:rPr>
          <w:rFonts w:cs="Times New Roman"/>
          <w:i/>
          <w:iCs/>
          <w:color w:val="0000FF"/>
        </w:rPr>
        <w:t>WeatherService</w:t>
      </w:r>
      <w:proofErr w:type="spellEnd"/>
      <w:r w:rsidRPr="002C630C">
        <w:rPr>
          <w:rFonts w:cs="Times New Roman"/>
          <w:i/>
          <w:iCs/>
          <w:color w:val="0000FF"/>
        </w:rPr>
        <w:t>();</w:t>
      </w:r>
    </w:p>
    <w:p w14:paraId="3A13EFDF" w14:textId="77777777" w:rsidR="00E35F3B" w:rsidRPr="002C630C" w:rsidRDefault="00E35F3B" w:rsidP="00E35F3B">
      <w:pPr>
        <w:spacing w:after="0"/>
        <w:rPr>
          <w:rFonts w:cs="Times New Roman"/>
          <w:i/>
          <w:iCs/>
          <w:color w:val="0000FF"/>
        </w:rPr>
      </w:pPr>
    </w:p>
    <w:p w14:paraId="29E61D3F" w14:textId="77777777" w:rsidR="00E35F3B" w:rsidRPr="002C630C" w:rsidRDefault="00E35F3B" w:rsidP="00E35F3B">
      <w:pPr>
        <w:spacing w:after="0"/>
        <w:rPr>
          <w:rFonts w:cs="Times New Roman"/>
          <w:i/>
          <w:iCs/>
          <w:color w:val="0000FF"/>
        </w:rPr>
      </w:pPr>
      <w:r w:rsidRPr="002C630C">
        <w:rPr>
          <w:rFonts w:cs="Times New Roman"/>
          <w:i/>
          <w:iCs/>
          <w:color w:val="0000FF"/>
        </w:rPr>
        <w:lastRenderedPageBreak/>
        <w:t>// Fetch weather forecast for a given location</w:t>
      </w:r>
    </w:p>
    <w:p w14:paraId="7BFCCE8D" w14:textId="77777777" w:rsidR="00E35F3B" w:rsidRPr="002C630C" w:rsidRDefault="00E35F3B" w:rsidP="00E35F3B">
      <w:pPr>
        <w:spacing w:after="0"/>
        <w:rPr>
          <w:rFonts w:cs="Times New Roman"/>
          <w:i/>
          <w:iCs/>
          <w:color w:val="0000FF"/>
        </w:rPr>
      </w:pPr>
      <w:proofErr w:type="spellStart"/>
      <w:r w:rsidRPr="002C630C">
        <w:rPr>
          <w:rFonts w:cs="Times New Roman"/>
          <w:i/>
          <w:iCs/>
          <w:color w:val="0000FF"/>
        </w:rPr>
        <w:t>WeatherResponse</w:t>
      </w:r>
      <w:proofErr w:type="spellEnd"/>
      <w:r w:rsidRPr="002C630C">
        <w:rPr>
          <w:rFonts w:cs="Times New Roman"/>
          <w:i/>
          <w:iCs/>
          <w:color w:val="0000FF"/>
        </w:rPr>
        <w:t xml:space="preserve"> forecast = </w:t>
      </w:r>
      <w:proofErr w:type="spellStart"/>
      <w:r w:rsidRPr="002C630C">
        <w:rPr>
          <w:rFonts w:cs="Times New Roman"/>
          <w:i/>
          <w:iCs/>
          <w:color w:val="0000FF"/>
        </w:rPr>
        <w:t>weatherService.getForecastData</w:t>
      </w:r>
      <w:proofErr w:type="spellEnd"/>
      <w:r w:rsidRPr="002C630C">
        <w:rPr>
          <w:rFonts w:cs="Times New Roman"/>
          <w:i/>
          <w:iCs/>
          <w:color w:val="0000FF"/>
        </w:rPr>
        <w:t>("Paris");</w:t>
      </w:r>
    </w:p>
    <w:p w14:paraId="2C8D012B" w14:textId="77777777" w:rsidR="00E35F3B" w:rsidRPr="002C630C" w:rsidRDefault="00E35F3B" w:rsidP="00E35F3B">
      <w:pPr>
        <w:spacing w:after="0"/>
        <w:rPr>
          <w:rFonts w:cs="Times New Roman"/>
          <w:i/>
          <w:iCs/>
          <w:color w:val="0000FF"/>
        </w:rPr>
      </w:pPr>
    </w:p>
    <w:p w14:paraId="38729188" w14:textId="77777777" w:rsidR="00E35F3B" w:rsidRPr="002C630C" w:rsidRDefault="00E35F3B" w:rsidP="00E35F3B">
      <w:pPr>
        <w:spacing w:after="0"/>
        <w:rPr>
          <w:rFonts w:cs="Times New Roman"/>
          <w:i/>
          <w:iCs/>
          <w:color w:val="0000FF"/>
        </w:rPr>
      </w:pPr>
      <w:r w:rsidRPr="002C630C">
        <w:rPr>
          <w:rFonts w:cs="Times New Roman"/>
          <w:i/>
          <w:iCs/>
          <w:color w:val="0000FF"/>
        </w:rPr>
        <w:t>if (forecast != null) {</w:t>
      </w:r>
    </w:p>
    <w:p w14:paraId="1E45F01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 Process the forecast data</w:t>
      </w:r>
    </w:p>
    <w:p w14:paraId="7C195CFA"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Weather forecast: " + forecast);</w:t>
      </w:r>
    </w:p>
    <w:p w14:paraId="7410D7DB" w14:textId="77777777" w:rsidR="00E35F3B" w:rsidRPr="002C630C" w:rsidRDefault="00E35F3B" w:rsidP="00E35F3B">
      <w:pPr>
        <w:spacing w:after="0"/>
        <w:rPr>
          <w:rFonts w:cs="Times New Roman"/>
          <w:i/>
          <w:iCs/>
          <w:color w:val="0000FF"/>
        </w:rPr>
      </w:pPr>
      <w:r w:rsidRPr="002C630C">
        <w:rPr>
          <w:rFonts w:cs="Times New Roman"/>
          <w:i/>
          <w:iCs/>
          <w:color w:val="0000FF"/>
        </w:rPr>
        <w:t>} else {</w:t>
      </w:r>
    </w:p>
    <w:p w14:paraId="4535E245"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w:t>
      </w:r>
      <w:proofErr w:type="spellStart"/>
      <w:r w:rsidRPr="002C630C">
        <w:rPr>
          <w:rFonts w:cs="Times New Roman"/>
          <w:i/>
          <w:iCs/>
          <w:color w:val="0000FF"/>
        </w:rPr>
        <w:t>System.out.println</w:t>
      </w:r>
      <w:proofErr w:type="spellEnd"/>
      <w:r w:rsidRPr="002C630C">
        <w:rPr>
          <w:rFonts w:cs="Times New Roman"/>
          <w:i/>
          <w:iCs/>
          <w:color w:val="0000FF"/>
        </w:rPr>
        <w:t>("Unable to retrieve weather data.");</w:t>
      </w:r>
    </w:p>
    <w:p w14:paraId="3F3658B1" w14:textId="77777777" w:rsidR="00E35F3B" w:rsidRPr="002C630C" w:rsidRDefault="00E35F3B" w:rsidP="00E35F3B">
      <w:pPr>
        <w:spacing w:after="0"/>
        <w:rPr>
          <w:rFonts w:cs="Times New Roman"/>
          <w:i/>
          <w:iCs/>
          <w:color w:val="0000FF"/>
        </w:rPr>
      </w:pPr>
      <w:r w:rsidRPr="002C630C">
        <w:rPr>
          <w:rFonts w:cs="Times New Roman"/>
          <w:i/>
          <w:iCs/>
          <w:color w:val="0000FF"/>
        </w:rPr>
        <w:t>}</w:t>
      </w:r>
    </w:p>
    <w:p w14:paraId="22F56029" w14:textId="77777777" w:rsidR="00E35F3B" w:rsidRPr="002C630C" w:rsidRDefault="00E35F3B" w:rsidP="00E35F3B">
      <w:pPr>
        <w:spacing w:after="0"/>
        <w:rPr>
          <w:rFonts w:cs="Times New Roman"/>
        </w:rPr>
      </w:pPr>
      <w:r w:rsidRPr="002C630C">
        <w:rPr>
          <w:rFonts w:cs="Times New Roman"/>
        </w:rPr>
        <w:t>Notes:</w:t>
      </w:r>
    </w:p>
    <w:p w14:paraId="3A76C0EA" w14:textId="77777777" w:rsidR="00E35F3B" w:rsidRPr="002C630C" w:rsidRDefault="00E35F3B" w:rsidP="00E35F3B">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78D39770" w14:textId="77777777" w:rsidR="00E35F3B" w:rsidRPr="002C630C" w:rsidRDefault="00E35F3B" w:rsidP="00E35F3B">
      <w:pPr>
        <w:numPr>
          <w:ilvl w:val="0"/>
          <w:numId w:val="43"/>
        </w:numPr>
        <w:spacing w:after="0" w:line="278" w:lineRule="auto"/>
        <w:rPr>
          <w:rFonts w:cs="Times New Roman"/>
        </w:rPr>
      </w:pPr>
      <w:r w:rsidRPr="002C630C">
        <w:rPr>
          <w:rFonts w:cs="Times New Roman"/>
        </w:rPr>
        <w:t xml:space="preserve">The </w:t>
      </w:r>
      <w:proofErr w:type="spellStart"/>
      <w:r w:rsidRPr="002C630C">
        <w:rPr>
          <w:rFonts w:cs="Times New Roman"/>
        </w:rPr>
        <w:t>WeatherResponse</w:t>
      </w:r>
      <w:proofErr w:type="spellEnd"/>
      <w:r w:rsidRPr="002C630C">
        <w:rPr>
          <w:rFonts w:cs="Times New Roman"/>
        </w:rPr>
        <w:t xml:space="preserve"> class is assumed to be a data model for parsing the JSON response from the </w:t>
      </w:r>
      <w:proofErr w:type="spellStart"/>
      <w:r w:rsidRPr="002C630C">
        <w:rPr>
          <w:rFonts w:cs="Times New Roman"/>
        </w:rPr>
        <w:t>OpenWeatherMap</w:t>
      </w:r>
      <w:proofErr w:type="spellEnd"/>
      <w:r w:rsidRPr="002C630C">
        <w:rPr>
          <w:rFonts w:cs="Times New Roman"/>
        </w:rPr>
        <w:t xml:space="preserve"> API. This class would typically contain fields for temperature, weather conditions, etc.</w:t>
      </w:r>
    </w:p>
    <w:p w14:paraId="686599FF" w14:textId="77777777" w:rsidR="00E35F3B" w:rsidRPr="002C630C" w:rsidRDefault="00E35F3B" w:rsidP="00E35F3B">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54426092" w14:textId="4135447A" w:rsidR="00E35F3B" w:rsidRDefault="00000000" w:rsidP="00F302A7">
      <w:r>
        <w:pict w14:anchorId="7D9E6929">
          <v:rect id="_x0000_i1036" style="width:531.55pt;height:1.5pt" o:hralign="center" o:hrstd="t" o:hrnoshade="t" o:hr="t" fillcolor="black [3213]" stroked="f"/>
        </w:pict>
      </w:r>
    </w:p>
    <w:p w14:paraId="576629B4" w14:textId="21C0B197" w:rsidR="00E35F3B" w:rsidRPr="00E35F3B" w:rsidRDefault="00E35F3B" w:rsidP="00F302A7">
      <w:pPr>
        <w:rPr>
          <w:rFonts w:eastAsia="Times New Roman" w:cs="Times New Roman"/>
          <w:b/>
          <w:bCs/>
          <w:sz w:val="40"/>
          <w:szCs w:val="40"/>
          <w:lang w:eastAsia="en-IE"/>
        </w:rPr>
      </w:pPr>
      <w:r w:rsidRPr="00E35F3B">
        <w:rPr>
          <w:b/>
          <w:bCs/>
          <w:sz w:val="32"/>
          <w:szCs w:val="28"/>
        </w:rPr>
        <w:t>MOBILE APPLICATION</w:t>
      </w:r>
    </w:p>
    <w:bookmarkEnd w:id="1"/>
    <w:p w14:paraId="39EA4A94" w14:textId="5207203E" w:rsidR="007D78B8" w:rsidRPr="007D78B8" w:rsidRDefault="007D78B8" w:rsidP="007D78B8">
      <w:pPr>
        <w:numPr>
          <w:ilvl w:val="0"/>
          <w:numId w:val="44"/>
        </w:numPr>
        <w:spacing w:after="0"/>
        <w:rPr>
          <w:b/>
          <w:bCs/>
          <w:highlight w:val="yellow"/>
        </w:rPr>
      </w:pPr>
      <w:proofErr w:type="spellStart"/>
      <w:r w:rsidRPr="007D78B8">
        <w:rPr>
          <w:b/>
          <w:bCs/>
          <w:highlight w:val="yellow"/>
        </w:rPr>
        <w:t>ChatGPTClient</w:t>
      </w:r>
      <w:proofErr w:type="spellEnd"/>
      <w:r w:rsidRPr="007D78B8">
        <w:rPr>
          <w:b/>
          <w:bCs/>
          <w:highlight w:val="yellow"/>
        </w:rPr>
        <w:t xml:space="preserve"> Class</w:t>
      </w:r>
    </w:p>
    <w:p w14:paraId="6C3BEEEC" w14:textId="77777777" w:rsidR="007D78B8" w:rsidRPr="007D78B8" w:rsidRDefault="007D78B8" w:rsidP="007D78B8">
      <w:pPr>
        <w:spacing w:after="0"/>
        <w:rPr>
          <w:b/>
          <w:bCs/>
        </w:rPr>
      </w:pPr>
      <w:r w:rsidRPr="007D78B8">
        <w:rPr>
          <w:b/>
          <w:bCs/>
        </w:rPr>
        <w:t>Overview:</w:t>
      </w:r>
    </w:p>
    <w:p w14:paraId="7382C4E2" w14:textId="6C8B01DB" w:rsidR="007D78B8" w:rsidRPr="007D78B8" w:rsidRDefault="007D78B8" w:rsidP="007D78B8">
      <w:pPr>
        <w:spacing w:after="0"/>
      </w:pPr>
      <w:r w:rsidRPr="007D78B8">
        <w:t xml:space="preserve">The </w:t>
      </w:r>
      <w:proofErr w:type="spellStart"/>
      <w:r w:rsidRPr="007D78B8">
        <w:t>ChatGPTClient</w:t>
      </w:r>
      <w:proofErr w:type="spellEnd"/>
      <w:r w:rsidRPr="007D78B8">
        <w:t xml:space="preserve"> class is a Spring @Component that handles communication with the OpenAI ChatGPT API.</w:t>
      </w:r>
      <w:r>
        <w:t xml:space="preserve"> </w:t>
      </w:r>
      <w:r w:rsidRPr="007D78B8">
        <w:t>It sends a user-provided conversation context to the API and receives a generated response from the AI model.</w:t>
      </w:r>
      <w:r>
        <w:t xml:space="preserve"> </w:t>
      </w:r>
      <w:r w:rsidRPr="007D78B8">
        <w:t xml:space="preserve">The class uses </w:t>
      </w:r>
      <w:r w:rsidRPr="007D78B8">
        <w:rPr>
          <w:b/>
          <w:bCs/>
        </w:rPr>
        <w:t>Spring's @Value annotation</w:t>
      </w:r>
      <w:r w:rsidRPr="007D78B8">
        <w:t xml:space="preserve"> to inject the API key and API URL from the application's configuration file (e.g., </w:t>
      </w:r>
      <w:proofErr w:type="spellStart"/>
      <w:r w:rsidRPr="007D78B8">
        <w:t>application.properties</w:t>
      </w:r>
      <w:proofErr w:type="spellEnd"/>
      <w:r w:rsidRPr="007D78B8">
        <w:t xml:space="preserve"> or </w:t>
      </w:r>
      <w:proofErr w:type="spellStart"/>
      <w:r w:rsidRPr="007D78B8">
        <w:t>application.yml</w:t>
      </w:r>
      <w:proofErr w:type="spellEnd"/>
      <w:r w:rsidRPr="007D78B8">
        <w:t>).</w:t>
      </w:r>
    </w:p>
    <w:p w14:paraId="7666CA96" w14:textId="77777777" w:rsidR="007D78B8" w:rsidRPr="007D78B8" w:rsidRDefault="00000000" w:rsidP="007D78B8">
      <w:pPr>
        <w:spacing w:after="0"/>
      </w:pPr>
      <w:r>
        <w:pict w14:anchorId="12DE1DCA">
          <v:rect id="_x0000_i1037" style="width:0;height:1.5pt" o:hralign="center" o:hrstd="t" o:hr="t" fillcolor="#a0a0a0" stroked="f"/>
        </w:pict>
      </w:r>
    </w:p>
    <w:p w14:paraId="6076CE75" w14:textId="77777777" w:rsidR="007D78B8" w:rsidRPr="007D78B8" w:rsidRDefault="007D78B8" w:rsidP="007D78B8">
      <w:pPr>
        <w:spacing w:after="0"/>
        <w:rPr>
          <w:b/>
          <w:bCs/>
        </w:rPr>
      </w:pPr>
      <w:r w:rsidRPr="007D78B8">
        <w:rPr>
          <w:b/>
          <w:bCs/>
        </w:rPr>
        <w:t>Dependencies:</w:t>
      </w:r>
    </w:p>
    <w:p w14:paraId="48DB42FC" w14:textId="77777777" w:rsidR="007D78B8" w:rsidRPr="007D78B8" w:rsidRDefault="007D78B8" w:rsidP="007D78B8">
      <w:pPr>
        <w:numPr>
          <w:ilvl w:val="0"/>
          <w:numId w:val="44"/>
        </w:numPr>
        <w:spacing w:after="0"/>
      </w:pPr>
      <w:r w:rsidRPr="007D78B8">
        <w:rPr>
          <w:b/>
          <w:bCs/>
        </w:rPr>
        <w:t>Spring Framework</w:t>
      </w:r>
      <w:r w:rsidRPr="007D78B8">
        <w:t>:</w:t>
      </w:r>
    </w:p>
    <w:p w14:paraId="1EA58747" w14:textId="77777777" w:rsidR="007D78B8" w:rsidRPr="007D78B8" w:rsidRDefault="007D78B8" w:rsidP="007D78B8">
      <w:pPr>
        <w:numPr>
          <w:ilvl w:val="1"/>
          <w:numId w:val="44"/>
        </w:numPr>
        <w:spacing w:after="0"/>
      </w:pPr>
      <w:r w:rsidRPr="007D78B8">
        <w:t>@Component for defining a Spring-managed bean.</w:t>
      </w:r>
    </w:p>
    <w:p w14:paraId="4F437E71" w14:textId="77777777" w:rsidR="007D78B8" w:rsidRPr="007D78B8" w:rsidRDefault="007D78B8" w:rsidP="007D78B8">
      <w:pPr>
        <w:numPr>
          <w:ilvl w:val="1"/>
          <w:numId w:val="44"/>
        </w:numPr>
        <w:spacing w:after="0"/>
      </w:pPr>
      <w:r w:rsidRPr="007D78B8">
        <w:t>@Value for injecting property values.</w:t>
      </w:r>
    </w:p>
    <w:p w14:paraId="6B56921C" w14:textId="77777777" w:rsidR="007D78B8" w:rsidRPr="007D78B8" w:rsidRDefault="007D78B8" w:rsidP="007D78B8">
      <w:pPr>
        <w:numPr>
          <w:ilvl w:val="0"/>
          <w:numId w:val="44"/>
        </w:numPr>
        <w:spacing w:after="0"/>
      </w:pPr>
      <w:r w:rsidRPr="007D78B8">
        <w:rPr>
          <w:b/>
          <w:bCs/>
        </w:rPr>
        <w:t xml:space="preserve">Google </w:t>
      </w:r>
      <w:proofErr w:type="spellStart"/>
      <w:r w:rsidRPr="007D78B8">
        <w:rPr>
          <w:b/>
          <w:bCs/>
        </w:rPr>
        <w:t>Gson</w:t>
      </w:r>
      <w:proofErr w:type="spellEnd"/>
      <w:r w:rsidRPr="007D78B8">
        <w:t>:</w:t>
      </w:r>
    </w:p>
    <w:p w14:paraId="73302CF0" w14:textId="77777777" w:rsidR="007D78B8" w:rsidRPr="007D78B8" w:rsidRDefault="007D78B8" w:rsidP="007D78B8">
      <w:pPr>
        <w:numPr>
          <w:ilvl w:val="1"/>
          <w:numId w:val="44"/>
        </w:numPr>
        <w:spacing w:after="0"/>
      </w:pPr>
      <w:r w:rsidRPr="007D78B8">
        <w:t>Used for building and parsing JSON payloads.</w:t>
      </w:r>
    </w:p>
    <w:p w14:paraId="1A38DB44" w14:textId="77777777" w:rsidR="007D78B8" w:rsidRPr="007D78B8" w:rsidRDefault="007D78B8" w:rsidP="007D78B8">
      <w:pPr>
        <w:numPr>
          <w:ilvl w:val="0"/>
          <w:numId w:val="44"/>
        </w:numPr>
        <w:spacing w:after="0"/>
      </w:pPr>
      <w:r w:rsidRPr="007D78B8">
        <w:rPr>
          <w:b/>
          <w:bCs/>
        </w:rPr>
        <w:t>Java Standard Libraries</w:t>
      </w:r>
      <w:r w:rsidRPr="007D78B8">
        <w:t>:</w:t>
      </w:r>
    </w:p>
    <w:p w14:paraId="12407EB9" w14:textId="77777777" w:rsidR="007D78B8" w:rsidRPr="007D78B8" w:rsidRDefault="007D78B8" w:rsidP="007D78B8">
      <w:pPr>
        <w:numPr>
          <w:ilvl w:val="1"/>
          <w:numId w:val="44"/>
        </w:numPr>
        <w:spacing w:after="0"/>
      </w:pPr>
      <w:proofErr w:type="spellStart"/>
      <w:r w:rsidRPr="007D78B8">
        <w:t>HttpURLConnection</w:t>
      </w:r>
      <w:proofErr w:type="spellEnd"/>
      <w:r w:rsidRPr="007D78B8">
        <w:t xml:space="preserve"> for HTTP communications.</w:t>
      </w:r>
    </w:p>
    <w:p w14:paraId="4F4A2977" w14:textId="77777777" w:rsidR="007D78B8" w:rsidRPr="007D78B8" w:rsidRDefault="007D78B8" w:rsidP="007D78B8">
      <w:pPr>
        <w:numPr>
          <w:ilvl w:val="1"/>
          <w:numId w:val="44"/>
        </w:numPr>
        <w:spacing w:after="0"/>
      </w:pPr>
      <w:proofErr w:type="spellStart"/>
      <w:r w:rsidRPr="007D78B8">
        <w:t>InputStreamReader</w:t>
      </w:r>
      <w:proofErr w:type="spellEnd"/>
      <w:r w:rsidRPr="007D78B8">
        <w:t xml:space="preserve">, </w:t>
      </w:r>
      <w:proofErr w:type="spellStart"/>
      <w:r w:rsidRPr="007D78B8">
        <w:t>BufferedReader</w:t>
      </w:r>
      <w:proofErr w:type="spellEnd"/>
      <w:r w:rsidRPr="007D78B8">
        <w:t xml:space="preserve">, and </w:t>
      </w:r>
      <w:proofErr w:type="spellStart"/>
      <w:r w:rsidRPr="007D78B8">
        <w:t>OutputStream</w:t>
      </w:r>
      <w:proofErr w:type="spellEnd"/>
      <w:r w:rsidRPr="007D78B8">
        <w:t xml:space="preserve"> for I/O operations.</w:t>
      </w:r>
    </w:p>
    <w:p w14:paraId="6B25A527" w14:textId="77777777" w:rsidR="007D78B8" w:rsidRPr="007D78B8" w:rsidRDefault="007D78B8" w:rsidP="007D78B8">
      <w:pPr>
        <w:numPr>
          <w:ilvl w:val="1"/>
          <w:numId w:val="44"/>
        </w:numPr>
        <w:spacing w:after="0"/>
      </w:pPr>
      <w:r w:rsidRPr="007D78B8">
        <w:t>URL and networking tools for setting up API requests.</w:t>
      </w:r>
    </w:p>
    <w:p w14:paraId="1E3DAABA" w14:textId="77777777" w:rsidR="007D78B8" w:rsidRPr="007D78B8" w:rsidRDefault="007D78B8" w:rsidP="007D78B8">
      <w:pPr>
        <w:numPr>
          <w:ilvl w:val="1"/>
          <w:numId w:val="44"/>
        </w:numPr>
        <w:spacing w:after="0"/>
      </w:pPr>
      <w:proofErr w:type="spellStart"/>
      <w:r w:rsidRPr="007D78B8">
        <w:lastRenderedPageBreak/>
        <w:t>StandardCharsets</w:t>
      </w:r>
      <w:proofErr w:type="spellEnd"/>
      <w:r w:rsidRPr="007D78B8">
        <w:t xml:space="preserve"> for character encoding.</w:t>
      </w:r>
    </w:p>
    <w:p w14:paraId="3ECB683A" w14:textId="77777777" w:rsidR="007D78B8" w:rsidRPr="007D78B8" w:rsidRDefault="00000000" w:rsidP="007D78B8">
      <w:pPr>
        <w:spacing w:after="0"/>
      </w:pPr>
      <w:r>
        <w:pict w14:anchorId="6E298B86">
          <v:rect id="_x0000_i1038" style="width:0;height:1.5pt" o:hralign="center" o:hrstd="t" o:hr="t" fillcolor="#a0a0a0" stroked="f"/>
        </w:pict>
      </w:r>
    </w:p>
    <w:p w14:paraId="1C6A5DED" w14:textId="77777777" w:rsidR="007D78B8" w:rsidRPr="007D78B8" w:rsidRDefault="007D78B8" w:rsidP="007D78B8">
      <w:pPr>
        <w:spacing w:after="0"/>
        <w:rPr>
          <w:b/>
          <w:bCs/>
        </w:rPr>
      </w:pPr>
      <w:r w:rsidRPr="007D78B8">
        <w:rPr>
          <w:b/>
          <w:bCs/>
        </w:rPr>
        <w:t>Attributes:</w:t>
      </w:r>
    </w:p>
    <w:p w14:paraId="37A2134E" w14:textId="77777777" w:rsidR="007D78B8" w:rsidRPr="007D78B8" w:rsidRDefault="007D78B8" w:rsidP="007D78B8">
      <w:pPr>
        <w:numPr>
          <w:ilvl w:val="0"/>
          <w:numId w:val="45"/>
        </w:numPr>
        <w:spacing w:after="0"/>
      </w:pPr>
      <w:r w:rsidRPr="007D78B8">
        <w:t>API_KEY (String): Injected from the property ${</w:t>
      </w:r>
      <w:proofErr w:type="spellStart"/>
      <w:r w:rsidRPr="007D78B8">
        <w:t>openai.api.key</w:t>
      </w:r>
      <w:proofErr w:type="spellEnd"/>
      <w:r w:rsidRPr="007D78B8">
        <w:t>}, used for authenticating with the OpenAI API.</w:t>
      </w:r>
    </w:p>
    <w:p w14:paraId="5FCB78BE" w14:textId="77777777" w:rsidR="007D78B8" w:rsidRPr="007D78B8" w:rsidRDefault="007D78B8" w:rsidP="007D78B8">
      <w:pPr>
        <w:numPr>
          <w:ilvl w:val="0"/>
          <w:numId w:val="45"/>
        </w:numPr>
        <w:spacing w:after="0"/>
      </w:pPr>
      <w:r w:rsidRPr="007D78B8">
        <w:t>API_URL (String): Injected from the property ${openai.api.url}, defines the endpoint to which requests are sent.</w:t>
      </w:r>
    </w:p>
    <w:p w14:paraId="1BE3EFF6" w14:textId="77777777" w:rsidR="007D78B8" w:rsidRPr="007D78B8" w:rsidRDefault="00000000" w:rsidP="007D78B8">
      <w:pPr>
        <w:spacing w:after="0"/>
      </w:pPr>
      <w:r>
        <w:pict w14:anchorId="4ADA75E9">
          <v:rect id="_x0000_i1039" style="width:0;height:1.5pt" o:hralign="center" o:hrstd="t" o:hr="t" fillcolor="#a0a0a0" stroked="f"/>
        </w:pict>
      </w:r>
    </w:p>
    <w:p w14:paraId="1279692A" w14:textId="77777777" w:rsidR="007D78B8" w:rsidRPr="007D78B8" w:rsidRDefault="007D78B8" w:rsidP="007D78B8">
      <w:pPr>
        <w:spacing w:after="0"/>
        <w:rPr>
          <w:b/>
          <w:bCs/>
        </w:rPr>
      </w:pPr>
      <w:r w:rsidRPr="007D78B8">
        <w:rPr>
          <w:b/>
          <w:bCs/>
        </w:rPr>
        <w:t>Public Methods:</w:t>
      </w:r>
    </w:p>
    <w:p w14:paraId="56C43DF5" w14:textId="77777777" w:rsidR="007D78B8" w:rsidRPr="007D78B8" w:rsidRDefault="007D78B8" w:rsidP="007D78B8">
      <w:pPr>
        <w:numPr>
          <w:ilvl w:val="0"/>
          <w:numId w:val="46"/>
        </w:numPr>
        <w:spacing w:after="0"/>
      </w:pPr>
      <w:r w:rsidRPr="007D78B8">
        <w:rPr>
          <w:b/>
          <w:bCs/>
        </w:rPr>
        <w:t xml:space="preserve">String </w:t>
      </w:r>
      <w:proofErr w:type="spellStart"/>
      <w:r w:rsidRPr="007D78B8">
        <w:rPr>
          <w:b/>
          <w:bCs/>
        </w:rPr>
        <w:t>getChatResponse</w:t>
      </w:r>
      <w:proofErr w:type="spellEnd"/>
      <w:r w:rsidRPr="007D78B8">
        <w:rPr>
          <w:b/>
          <w:bCs/>
        </w:rPr>
        <w:t xml:space="preserve">(String </w:t>
      </w:r>
      <w:proofErr w:type="spellStart"/>
      <w:r w:rsidRPr="007D78B8">
        <w:rPr>
          <w:b/>
          <w:bCs/>
        </w:rPr>
        <w:t>conversationContext</w:t>
      </w:r>
      <w:proofErr w:type="spellEnd"/>
      <w:r w:rsidRPr="007D78B8">
        <w:rPr>
          <w:b/>
          <w:bCs/>
        </w:rPr>
        <w:t>)</w:t>
      </w:r>
    </w:p>
    <w:p w14:paraId="4189C7B4" w14:textId="77777777" w:rsidR="007D78B8" w:rsidRPr="007D78B8" w:rsidRDefault="007D78B8" w:rsidP="007D78B8">
      <w:pPr>
        <w:numPr>
          <w:ilvl w:val="1"/>
          <w:numId w:val="46"/>
        </w:numPr>
        <w:spacing w:after="0"/>
      </w:pPr>
      <w:r w:rsidRPr="007D78B8">
        <w:rPr>
          <w:b/>
          <w:bCs/>
        </w:rPr>
        <w:t>Parameters</w:t>
      </w:r>
      <w:r w:rsidRPr="007D78B8">
        <w:t>:</w:t>
      </w:r>
    </w:p>
    <w:p w14:paraId="5DBF2D37" w14:textId="77777777" w:rsidR="007D78B8" w:rsidRPr="007D78B8" w:rsidRDefault="007D78B8" w:rsidP="007D78B8">
      <w:pPr>
        <w:numPr>
          <w:ilvl w:val="2"/>
          <w:numId w:val="46"/>
        </w:numPr>
        <w:spacing w:after="0"/>
      </w:pPr>
      <w:proofErr w:type="spellStart"/>
      <w:r w:rsidRPr="007D78B8">
        <w:t>conversationContext</w:t>
      </w:r>
      <w:proofErr w:type="spellEnd"/>
      <w:r w:rsidRPr="007D78B8">
        <w:t>: A string containing the user's input or context for the conversation.</w:t>
      </w:r>
    </w:p>
    <w:p w14:paraId="0A36753E" w14:textId="77777777" w:rsidR="007D78B8" w:rsidRPr="007D78B8" w:rsidRDefault="007D78B8" w:rsidP="007D78B8">
      <w:pPr>
        <w:numPr>
          <w:ilvl w:val="1"/>
          <w:numId w:val="46"/>
        </w:numPr>
        <w:spacing w:after="0"/>
      </w:pPr>
      <w:r w:rsidRPr="007D78B8">
        <w:rPr>
          <w:b/>
          <w:bCs/>
        </w:rPr>
        <w:t>Returns</w:t>
      </w:r>
      <w:r w:rsidRPr="007D78B8">
        <w:t>:</w:t>
      </w:r>
    </w:p>
    <w:p w14:paraId="663C9254" w14:textId="77777777" w:rsidR="007D78B8" w:rsidRPr="007D78B8" w:rsidRDefault="007D78B8" w:rsidP="007D78B8">
      <w:pPr>
        <w:numPr>
          <w:ilvl w:val="2"/>
          <w:numId w:val="46"/>
        </w:numPr>
        <w:spacing w:after="0"/>
      </w:pPr>
      <w:r w:rsidRPr="007D78B8">
        <w:t>A String containing the response generated by the ChatGPT model.</w:t>
      </w:r>
    </w:p>
    <w:p w14:paraId="3CC6934E" w14:textId="77777777" w:rsidR="007D78B8" w:rsidRPr="007D78B8" w:rsidRDefault="007D78B8" w:rsidP="007D78B8">
      <w:pPr>
        <w:numPr>
          <w:ilvl w:val="2"/>
          <w:numId w:val="46"/>
        </w:numPr>
        <w:spacing w:after="0"/>
      </w:pPr>
      <w:r w:rsidRPr="007D78B8">
        <w:t>Returns an error message if the request fails.</w:t>
      </w:r>
    </w:p>
    <w:p w14:paraId="290DFBAB" w14:textId="77777777" w:rsidR="007D78B8" w:rsidRPr="007D78B8" w:rsidRDefault="007D78B8" w:rsidP="007D78B8">
      <w:pPr>
        <w:numPr>
          <w:ilvl w:val="1"/>
          <w:numId w:val="46"/>
        </w:numPr>
        <w:spacing w:after="0"/>
      </w:pPr>
      <w:r w:rsidRPr="007D78B8">
        <w:rPr>
          <w:b/>
          <w:bCs/>
        </w:rPr>
        <w:t>Process Flow</w:t>
      </w:r>
      <w:r w:rsidRPr="007D78B8">
        <w:t>:</w:t>
      </w:r>
    </w:p>
    <w:p w14:paraId="187C8AEB" w14:textId="77777777" w:rsidR="007D78B8" w:rsidRPr="007D78B8" w:rsidRDefault="007D78B8" w:rsidP="007D78B8">
      <w:pPr>
        <w:numPr>
          <w:ilvl w:val="2"/>
          <w:numId w:val="47"/>
        </w:numPr>
        <w:spacing w:after="0"/>
      </w:pPr>
      <w:r w:rsidRPr="007D78B8">
        <w:t xml:space="preserve">Establishes an HTTP POST connection to the OpenAI API using </w:t>
      </w:r>
      <w:proofErr w:type="spellStart"/>
      <w:r w:rsidRPr="007D78B8">
        <w:t>HttpURLConnection</w:t>
      </w:r>
      <w:proofErr w:type="spellEnd"/>
      <w:r w:rsidRPr="007D78B8">
        <w:t>.</w:t>
      </w:r>
    </w:p>
    <w:p w14:paraId="7CEA0AE5" w14:textId="77777777" w:rsidR="007D78B8" w:rsidRPr="007D78B8" w:rsidRDefault="007D78B8" w:rsidP="007D78B8">
      <w:pPr>
        <w:numPr>
          <w:ilvl w:val="2"/>
          <w:numId w:val="47"/>
        </w:numPr>
        <w:spacing w:after="0"/>
      </w:pPr>
      <w:r w:rsidRPr="007D78B8">
        <w:t>Sets the necessary request headers:</w:t>
      </w:r>
    </w:p>
    <w:p w14:paraId="39B0F5DE" w14:textId="77777777" w:rsidR="007D78B8" w:rsidRPr="007D78B8" w:rsidRDefault="007D78B8" w:rsidP="007D78B8">
      <w:pPr>
        <w:numPr>
          <w:ilvl w:val="3"/>
          <w:numId w:val="47"/>
        </w:numPr>
        <w:spacing w:after="0"/>
      </w:pPr>
      <w:r w:rsidRPr="007D78B8">
        <w:t>Authorization (Bearer token with the API key)</w:t>
      </w:r>
    </w:p>
    <w:p w14:paraId="54D51718" w14:textId="77777777" w:rsidR="007D78B8" w:rsidRPr="007D78B8" w:rsidRDefault="007D78B8" w:rsidP="007D78B8">
      <w:pPr>
        <w:numPr>
          <w:ilvl w:val="3"/>
          <w:numId w:val="47"/>
        </w:numPr>
        <w:spacing w:after="0"/>
      </w:pPr>
      <w:r w:rsidRPr="007D78B8">
        <w:t>Content-Type (application/</w:t>
      </w:r>
      <w:proofErr w:type="spellStart"/>
      <w:r w:rsidRPr="007D78B8">
        <w:t>json</w:t>
      </w:r>
      <w:proofErr w:type="spellEnd"/>
      <w:r w:rsidRPr="007D78B8">
        <w:t>)</w:t>
      </w:r>
    </w:p>
    <w:p w14:paraId="0DE3DE92" w14:textId="77777777" w:rsidR="007D78B8" w:rsidRPr="007D78B8" w:rsidRDefault="007D78B8" w:rsidP="007D78B8">
      <w:pPr>
        <w:numPr>
          <w:ilvl w:val="3"/>
          <w:numId w:val="47"/>
        </w:numPr>
        <w:spacing w:after="0"/>
      </w:pPr>
      <w:r w:rsidRPr="007D78B8">
        <w:t>OpenAI-Project (specific project identifier)</w:t>
      </w:r>
    </w:p>
    <w:p w14:paraId="79DE3B43" w14:textId="77777777" w:rsidR="007D78B8" w:rsidRPr="007D78B8" w:rsidRDefault="007D78B8" w:rsidP="007D78B8">
      <w:pPr>
        <w:numPr>
          <w:ilvl w:val="2"/>
          <w:numId w:val="47"/>
        </w:numPr>
        <w:spacing w:after="0"/>
      </w:pPr>
      <w:r w:rsidRPr="007D78B8">
        <w:t>Builds the request payload:</w:t>
      </w:r>
    </w:p>
    <w:p w14:paraId="5D946A55" w14:textId="77777777" w:rsidR="007D78B8" w:rsidRPr="007D78B8" w:rsidRDefault="007D78B8" w:rsidP="007D78B8">
      <w:pPr>
        <w:numPr>
          <w:ilvl w:val="3"/>
          <w:numId w:val="47"/>
        </w:numPr>
        <w:spacing w:after="0"/>
      </w:pPr>
      <w:r w:rsidRPr="007D78B8">
        <w:t>Defines the model as gpt-3.5-turbo.</w:t>
      </w:r>
    </w:p>
    <w:p w14:paraId="21C0156C" w14:textId="77777777" w:rsidR="007D78B8" w:rsidRPr="007D78B8" w:rsidRDefault="007D78B8" w:rsidP="007D78B8">
      <w:pPr>
        <w:numPr>
          <w:ilvl w:val="3"/>
          <w:numId w:val="47"/>
        </w:numPr>
        <w:spacing w:after="0"/>
      </w:pPr>
      <w:r w:rsidRPr="007D78B8">
        <w:t>Adds a system message that instructs the assistant to act as Tripper, a helpful travel clothing planner.</w:t>
      </w:r>
    </w:p>
    <w:p w14:paraId="6102A234" w14:textId="77777777" w:rsidR="007D78B8" w:rsidRPr="007D78B8" w:rsidRDefault="007D78B8" w:rsidP="007D78B8">
      <w:pPr>
        <w:numPr>
          <w:ilvl w:val="3"/>
          <w:numId w:val="47"/>
        </w:numPr>
        <w:spacing w:after="0"/>
      </w:pPr>
      <w:r w:rsidRPr="007D78B8">
        <w:t>Adds the user-provided conversation context as a user message.</w:t>
      </w:r>
    </w:p>
    <w:p w14:paraId="3D159A27" w14:textId="77777777" w:rsidR="007D78B8" w:rsidRPr="007D78B8" w:rsidRDefault="007D78B8" w:rsidP="007D78B8">
      <w:pPr>
        <w:numPr>
          <w:ilvl w:val="2"/>
          <w:numId w:val="47"/>
        </w:numPr>
        <w:spacing w:after="0"/>
      </w:pPr>
      <w:r w:rsidRPr="007D78B8">
        <w:t>Sends the JSON payload to the API.</w:t>
      </w:r>
    </w:p>
    <w:p w14:paraId="00C7AE47" w14:textId="77777777" w:rsidR="007D78B8" w:rsidRPr="007D78B8" w:rsidRDefault="007D78B8" w:rsidP="007D78B8">
      <w:pPr>
        <w:numPr>
          <w:ilvl w:val="2"/>
          <w:numId w:val="47"/>
        </w:numPr>
        <w:spacing w:after="0"/>
      </w:pPr>
      <w:r w:rsidRPr="007D78B8">
        <w:t xml:space="preserve">Reads the response stream and parses it using </w:t>
      </w:r>
      <w:proofErr w:type="spellStart"/>
      <w:r w:rsidRPr="007D78B8">
        <w:t>Gson</w:t>
      </w:r>
      <w:proofErr w:type="spellEnd"/>
      <w:r w:rsidRPr="007D78B8">
        <w:t>.</w:t>
      </w:r>
    </w:p>
    <w:p w14:paraId="077580AF" w14:textId="77777777" w:rsidR="007D78B8" w:rsidRPr="007D78B8" w:rsidRDefault="007D78B8" w:rsidP="007D78B8">
      <w:pPr>
        <w:numPr>
          <w:ilvl w:val="2"/>
          <w:numId w:val="47"/>
        </w:numPr>
        <w:spacing w:after="0"/>
      </w:pPr>
      <w:r w:rsidRPr="007D78B8">
        <w:t>Extracts the AI's reply from the first element of the "choices" array in the JSON response.</w:t>
      </w:r>
    </w:p>
    <w:p w14:paraId="41D67777" w14:textId="77777777" w:rsidR="007D78B8" w:rsidRPr="007D78B8" w:rsidRDefault="007D78B8" w:rsidP="007D78B8">
      <w:pPr>
        <w:numPr>
          <w:ilvl w:val="2"/>
          <w:numId w:val="47"/>
        </w:numPr>
        <w:spacing w:after="0"/>
      </w:pPr>
      <w:r w:rsidRPr="007D78B8">
        <w:t>If successful, returns the AI's message; otherwise, returns a default error message.</w:t>
      </w:r>
    </w:p>
    <w:p w14:paraId="5BB1F6EB" w14:textId="77777777" w:rsidR="007D78B8" w:rsidRPr="007D78B8" w:rsidRDefault="007D78B8" w:rsidP="007D78B8">
      <w:pPr>
        <w:numPr>
          <w:ilvl w:val="1"/>
          <w:numId w:val="46"/>
        </w:numPr>
        <w:spacing w:after="0"/>
      </w:pPr>
      <w:r w:rsidRPr="007D78B8">
        <w:rPr>
          <w:b/>
          <w:bCs/>
        </w:rPr>
        <w:t>Error Handling</w:t>
      </w:r>
      <w:r w:rsidRPr="007D78B8">
        <w:t>:</w:t>
      </w:r>
    </w:p>
    <w:p w14:paraId="555A8011" w14:textId="77777777" w:rsidR="007D78B8" w:rsidRPr="007D78B8" w:rsidRDefault="007D78B8" w:rsidP="007D78B8">
      <w:pPr>
        <w:numPr>
          <w:ilvl w:val="2"/>
          <w:numId w:val="46"/>
        </w:numPr>
        <w:spacing w:after="0"/>
      </w:pPr>
      <w:r w:rsidRPr="007D78B8">
        <w:t>Catches any exceptions during the request or parsing process.</w:t>
      </w:r>
    </w:p>
    <w:p w14:paraId="0BEFFF32" w14:textId="77777777" w:rsidR="007D78B8" w:rsidRPr="007D78B8" w:rsidRDefault="007D78B8" w:rsidP="007D78B8">
      <w:pPr>
        <w:numPr>
          <w:ilvl w:val="2"/>
          <w:numId w:val="46"/>
        </w:numPr>
        <w:spacing w:after="0"/>
      </w:pPr>
      <w:r w:rsidRPr="007D78B8">
        <w:t>Returns a generic error message containing the exception details.</w:t>
      </w:r>
    </w:p>
    <w:p w14:paraId="5B0D3B1D" w14:textId="747461F6" w:rsidR="00D20B05" w:rsidRDefault="00000000" w:rsidP="00EC79D8">
      <w:pPr>
        <w:spacing w:after="0"/>
      </w:pPr>
      <w:r>
        <w:pict w14:anchorId="1AF642FB">
          <v:rect id="_x0000_i1040" style="width:531.55pt;height:1.5pt" o:hralign="center" o:hrstd="t" o:hrnoshade="t" o:hr="t" fillcolor="black [3213]" stroked="f"/>
        </w:pict>
      </w:r>
    </w:p>
    <w:p w14:paraId="7AD1E391" w14:textId="3361F1E2" w:rsidR="007D78B8" w:rsidRPr="007D78B8" w:rsidRDefault="007D78B8" w:rsidP="007D78B8">
      <w:pPr>
        <w:numPr>
          <w:ilvl w:val="0"/>
          <w:numId w:val="48"/>
        </w:numPr>
        <w:spacing w:after="0"/>
        <w:rPr>
          <w:b/>
          <w:bCs/>
          <w:highlight w:val="yellow"/>
        </w:rPr>
      </w:pPr>
      <w:proofErr w:type="spellStart"/>
      <w:r w:rsidRPr="007D78B8">
        <w:rPr>
          <w:b/>
          <w:bCs/>
          <w:highlight w:val="yellow"/>
        </w:rPr>
        <w:t>GoogleMapsService</w:t>
      </w:r>
      <w:proofErr w:type="spellEnd"/>
      <w:r w:rsidRPr="007D78B8">
        <w:rPr>
          <w:b/>
          <w:bCs/>
          <w:highlight w:val="yellow"/>
        </w:rPr>
        <w:t xml:space="preserve"> Class</w:t>
      </w:r>
    </w:p>
    <w:p w14:paraId="6114207E" w14:textId="77777777" w:rsidR="007D78B8" w:rsidRPr="007D78B8" w:rsidRDefault="007D78B8" w:rsidP="007D78B8">
      <w:pPr>
        <w:spacing w:after="0"/>
        <w:rPr>
          <w:b/>
          <w:bCs/>
        </w:rPr>
      </w:pPr>
      <w:r w:rsidRPr="007D78B8">
        <w:rPr>
          <w:b/>
          <w:bCs/>
        </w:rPr>
        <w:lastRenderedPageBreak/>
        <w:t>Overview:</w:t>
      </w:r>
    </w:p>
    <w:p w14:paraId="2394BCC6" w14:textId="5BD9B4C1" w:rsidR="007D78B8" w:rsidRPr="007D78B8" w:rsidRDefault="007D78B8" w:rsidP="007D78B8">
      <w:pPr>
        <w:spacing w:after="0"/>
      </w:pPr>
      <w:r w:rsidRPr="007D78B8">
        <w:t xml:space="preserve">The </w:t>
      </w:r>
      <w:proofErr w:type="spellStart"/>
      <w:r w:rsidRPr="007D78B8">
        <w:t>GoogleMapsService</w:t>
      </w:r>
      <w:proofErr w:type="spellEnd"/>
      <w:r w:rsidRPr="007D78B8">
        <w:t xml:space="preserve"> class is a Spring @Service that interacts with the </w:t>
      </w:r>
      <w:r w:rsidRPr="007D78B8">
        <w:rPr>
          <w:b/>
          <w:bCs/>
        </w:rPr>
        <w:t>Google Maps Geocoding API</w:t>
      </w:r>
      <w:r w:rsidRPr="007D78B8">
        <w:t>.</w:t>
      </w:r>
      <w:r w:rsidRPr="007D78B8">
        <w:br/>
        <w:t>Its main purpose is to validate whether a given place name corresponds to a real geographic location by sending requests to the Geocoding API.</w:t>
      </w:r>
      <w:r w:rsidR="00A9287C">
        <w:t xml:space="preserve"> </w:t>
      </w:r>
      <w:r w:rsidRPr="007D78B8">
        <w:t>The API key is securely injected from the application's configuration using Spring's @Value annotation.</w:t>
      </w:r>
    </w:p>
    <w:p w14:paraId="1C1AB7D9" w14:textId="77777777" w:rsidR="007D78B8" w:rsidRPr="007D78B8" w:rsidRDefault="00000000" w:rsidP="007D78B8">
      <w:pPr>
        <w:spacing w:after="0"/>
      </w:pPr>
      <w:r>
        <w:pict w14:anchorId="24B14823">
          <v:rect id="_x0000_i1041" style="width:0;height:1.5pt" o:hralign="center" o:hrstd="t" o:hr="t" fillcolor="#a0a0a0" stroked="f"/>
        </w:pict>
      </w:r>
    </w:p>
    <w:p w14:paraId="7A5CBDDB" w14:textId="77777777" w:rsidR="007D78B8" w:rsidRPr="007D78B8" w:rsidRDefault="007D78B8" w:rsidP="007D78B8">
      <w:pPr>
        <w:spacing w:after="0"/>
        <w:rPr>
          <w:b/>
          <w:bCs/>
        </w:rPr>
      </w:pPr>
      <w:r w:rsidRPr="007D78B8">
        <w:rPr>
          <w:b/>
          <w:bCs/>
        </w:rPr>
        <w:t>Dependencies:</w:t>
      </w:r>
    </w:p>
    <w:p w14:paraId="52EC66C2" w14:textId="77777777" w:rsidR="007D78B8" w:rsidRPr="007D78B8" w:rsidRDefault="007D78B8" w:rsidP="007D78B8">
      <w:pPr>
        <w:numPr>
          <w:ilvl w:val="0"/>
          <w:numId w:val="48"/>
        </w:numPr>
        <w:spacing w:after="0"/>
      </w:pPr>
      <w:r w:rsidRPr="007D78B8">
        <w:rPr>
          <w:b/>
          <w:bCs/>
        </w:rPr>
        <w:t>Spring Framework</w:t>
      </w:r>
      <w:r w:rsidRPr="007D78B8">
        <w:t>:</w:t>
      </w:r>
    </w:p>
    <w:p w14:paraId="522EF61E" w14:textId="77777777" w:rsidR="007D78B8" w:rsidRPr="007D78B8" w:rsidRDefault="007D78B8" w:rsidP="007D78B8">
      <w:pPr>
        <w:numPr>
          <w:ilvl w:val="1"/>
          <w:numId w:val="48"/>
        </w:numPr>
        <w:spacing w:after="0"/>
      </w:pPr>
      <w:r w:rsidRPr="007D78B8">
        <w:t>@Service to declare the class as a Spring-managed service bean.</w:t>
      </w:r>
    </w:p>
    <w:p w14:paraId="6EA4CE56" w14:textId="77777777" w:rsidR="007D78B8" w:rsidRPr="007D78B8" w:rsidRDefault="007D78B8" w:rsidP="007D78B8">
      <w:pPr>
        <w:numPr>
          <w:ilvl w:val="1"/>
          <w:numId w:val="48"/>
        </w:numPr>
        <w:spacing w:after="0"/>
      </w:pPr>
      <w:r w:rsidRPr="007D78B8">
        <w:t>@Value for property injection (Google API key).</w:t>
      </w:r>
    </w:p>
    <w:p w14:paraId="438CB998" w14:textId="77777777" w:rsidR="007D78B8" w:rsidRPr="007D78B8" w:rsidRDefault="007D78B8" w:rsidP="007D78B8">
      <w:pPr>
        <w:numPr>
          <w:ilvl w:val="0"/>
          <w:numId w:val="48"/>
        </w:numPr>
        <w:spacing w:after="0"/>
      </w:pPr>
      <w:r w:rsidRPr="007D78B8">
        <w:rPr>
          <w:b/>
          <w:bCs/>
        </w:rPr>
        <w:t>Google Maps Java Client Library</w:t>
      </w:r>
      <w:r w:rsidRPr="007D78B8">
        <w:t>:</w:t>
      </w:r>
    </w:p>
    <w:p w14:paraId="08B8DBE8" w14:textId="77777777" w:rsidR="007D78B8" w:rsidRPr="007D78B8" w:rsidRDefault="007D78B8" w:rsidP="007D78B8">
      <w:pPr>
        <w:numPr>
          <w:ilvl w:val="1"/>
          <w:numId w:val="48"/>
        </w:numPr>
        <w:spacing w:after="0"/>
      </w:pPr>
      <w:proofErr w:type="spellStart"/>
      <w:r w:rsidRPr="007D78B8">
        <w:t>GeoApiContext</w:t>
      </w:r>
      <w:proofErr w:type="spellEnd"/>
      <w:r w:rsidRPr="007D78B8">
        <w:t xml:space="preserve"> for building the API context.</w:t>
      </w:r>
    </w:p>
    <w:p w14:paraId="36D90509" w14:textId="77777777" w:rsidR="007D78B8" w:rsidRPr="007D78B8" w:rsidRDefault="007D78B8" w:rsidP="007D78B8">
      <w:pPr>
        <w:numPr>
          <w:ilvl w:val="1"/>
          <w:numId w:val="48"/>
        </w:numPr>
        <w:spacing w:after="0"/>
      </w:pPr>
      <w:proofErr w:type="spellStart"/>
      <w:r w:rsidRPr="007D78B8">
        <w:t>GeocodingApi</w:t>
      </w:r>
      <w:proofErr w:type="spellEnd"/>
      <w:r w:rsidRPr="007D78B8">
        <w:t xml:space="preserve"> for accessing geocoding services.</w:t>
      </w:r>
    </w:p>
    <w:p w14:paraId="3EA2F520" w14:textId="77777777" w:rsidR="007D78B8" w:rsidRPr="007D78B8" w:rsidRDefault="007D78B8" w:rsidP="007D78B8">
      <w:pPr>
        <w:numPr>
          <w:ilvl w:val="1"/>
          <w:numId w:val="48"/>
        </w:numPr>
        <w:spacing w:after="0"/>
      </w:pPr>
      <w:proofErr w:type="spellStart"/>
      <w:r w:rsidRPr="007D78B8">
        <w:t>GeocodingResult</w:t>
      </w:r>
      <w:proofErr w:type="spellEnd"/>
      <w:r w:rsidRPr="007D78B8">
        <w:t xml:space="preserve"> for handling API responses.</w:t>
      </w:r>
    </w:p>
    <w:p w14:paraId="0CA291B6" w14:textId="77777777" w:rsidR="007D78B8" w:rsidRPr="007D78B8" w:rsidRDefault="00000000" w:rsidP="007D78B8">
      <w:pPr>
        <w:spacing w:after="0"/>
      </w:pPr>
      <w:r>
        <w:pict w14:anchorId="097EBAAF">
          <v:rect id="_x0000_i1042" style="width:0;height:1.5pt" o:hralign="center" o:hrstd="t" o:hr="t" fillcolor="#a0a0a0" stroked="f"/>
        </w:pict>
      </w:r>
    </w:p>
    <w:p w14:paraId="53BCB8BA" w14:textId="77777777" w:rsidR="007D78B8" w:rsidRPr="007D78B8" w:rsidRDefault="007D78B8" w:rsidP="007D78B8">
      <w:pPr>
        <w:spacing w:after="0"/>
        <w:rPr>
          <w:b/>
          <w:bCs/>
        </w:rPr>
      </w:pPr>
      <w:r w:rsidRPr="007D78B8">
        <w:rPr>
          <w:b/>
          <w:bCs/>
        </w:rPr>
        <w:t>Attributes:</w:t>
      </w:r>
    </w:p>
    <w:p w14:paraId="0A078799" w14:textId="77777777" w:rsidR="007D78B8" w:rsidRPr="007D78B8" w:rsidRDefault="007D78B8" w:rsidP="007D78B8">
      <w:pPr>
        <w:numPr>
          <w:ilvl w:val="0"/>
          <w:numId w:val="49"/>
        </w:numPr>
        <w:spacing w:after="0"/>
      </w:pPr>
      <w:r w:rsidRPr="007D78B8">
        <w:t>context (</w:t>
      </w:r>
      <w:proofErr w:type="spellStart"/>
      <w:r w:rsidRPr="007D78B8">
        <w:t>GeoApiContext</w:t>
      </w:r>
      <w:proofErr w:type="spellEnd"/>
      <w:r w:rsidRPr="007D78B8">
        <w:t>):</w:t>
      </w:r>
    </w:p>
    <w:p w14:paraId="5DE9ABC2" w14:textId="77777777" w:rsidR="007D78B8" w:rsidRPr="007D78B8" w:rsidRDefault="007D78B8" w:rsidP="007D78B8">
      <w:pPr>
        <w:numPr>
          <w:ilvl w:val="1"/>
          <w:numId w:val="49"/>
        </w:numPr>
        <w:spacing w:after="0"/>
      </w:pPr>
      <w:r w:rsidRPr="007D78B8">
        <w:t>Holds the configuration for connecting to the Google Maps API, including the API key.</w:t>
      </w:r>
    </w:p>
    <w:p w14:paraId="686F0DA3" w14:textId="77777777" w:rsidR="007D78B8" w:rsidRPr="007D78B8" w:rsidRDefault="00000000" w:rsidP="007D78B8">
      <w:pPr>
        <w:spacing w:after="0"/>
      </w:pPr>
      <w:r>
        <w:pict w14:anchorId="5DCC8591">
          <v:rect id="_x0000_i1043" style="width:0;height:1.5pt" o:hralign="center" o:hrstd="t" o:hr="t" fillcolor="#a0a0a0" stroked="f"/>
        </w:pict>
      </w:r>
    </w:p>
    <w:p w14:paraId="076B1018" w14:textId="77777777" w:rsidR="007D78B8" w:rsidRPr="007D78B8" w:rsidRDefault="007D78B8" w:rsidP="007D78B8">
      <w:pPr>
        <w:spacing w:after="0"/>
        <w:rPr>
          <w:b/>
          <w:bCs/>
        </w:rPr>
      </w:pPr>
      <w:r w:rsidRPr="007D78B8">
        <w:rPr>
          <w:b/>
          <w:bCs/>
        </w:rPr>
        <w:t>Constructor:</w:t>
      </w:r>
    </w:p>
    <w:p w14:paraId="31550F15" w14:textId="77777777" w:rsidR="007D78B8" w:rsidRPr="007D78B8" w:rsidRDefault="007D78B8" w:rsidP="007D78B8">
      <w:pPr>
        <w:numPr>
          <w:ilvl w:val="0"/>
          <w:numId w:val="50"/>
        </w:numPr>
        <w:spacing w:after="0"/>
      </w:pPr>
      <w:proofErr w:type="spellStart"/>
      <w:r w:rsidRPr="007D78B8">
        <w:rPr>
          <w:b/>
          <w:bCs/>
        </w:rPr>
        <w:t>GoogleMapsService</w:t>
      </w:r>
      <w:proofErr w:type="spellEnd"/>
      <w:r w:rsidRPr="007D78B8">
        <w:rPr>
          <w:b/>
          <w:bCs/>
        </w:rPr>
        <w:t xml:space="preserve">(@Value("${google.api.key}") String </w:t>
      </w:r>
      <w:proofErr w:type="spellStart"/>
      <w:r w:rsidRPr="007D78B8">
        <w:rPr>
          <w:b/>
          <w:bCs/>
        </w:rPr>
        <w:t>apiKey</w:t>
      </w:r>
      <w:proofErr w:type="spellEnd"/>
      <w:r w:rsidRPr="007D78B8">
        <w:rPr>
          <w:b/>
          <w:bCs/>
        </w:rPr>
        <w:t>)</w:t>
      </w:r>
    </w:p>
    <w:p w14:paraId="27307278" w14:textId="77777777" w:rsidR="007D78B8" w:rsidRPr="007D78B8" w:rsidRDefault="007D78B8" w:rsidP="007D78B8">
      <w:pPr>
        <w:numPr>
          <w:ilvl w:val="1"/>
          <w:numId w:val="50"/>
        </w:numPr>
        <w:spacing w:after="0"/>
      </w:pPr>
      <w:r w:rsidRPr="007D78B8">
        <w:rPr>
          <w:b/>
          <w:bCs/>
        </w:rPr>
        <w:t>Parameters</w:t>
      </w:r>
      <w:r w:rsidRPr="007D78B8">
        <w:t>:</w:t>
      </w:r>
    </w:p>
    <w:p w14:paraId="08A43745" w14:textId="77777777" w:rsidR="007D78B8" w:rsidRPr="007D78B8" w:rsidRDefault="007D78B8" w:rsidP="007D78B8">
      <w:pPr>
        <w:numPr>
          <w:ilvl w:val="2"/>
          <w:numId w:val="50"/>
        </w:numPr>
        <w:spacing w:after="0"/>
      </w:pPr>
      <w:proofErr w:type="spellStart"/>
      <w:r w:rsidRPr="007D78B8">
        <w:t>apiKey</w:t>
      </w:r>
      <w:proofErr w:type="spellEnd"/>
      <w:r w:rsidRPr="007D78B8">
        <w:t>: The Google Maps API key injected from the application configuration.</w:t>
      </w:r>
    </w:p>
    <w:p w14:paraId="1EE90518" w14:textId="77777777" w:rsidR="007D78B8" w:rsidRPr="007D78B8" w:rsidRDefault="007D78B8" w:rsidP="007D78B8">
      <w:pPr>
        <w:numPr>
          <w:ilvl w:val="1"/>
          <w:numId w:val="50"/>
        </w:numPr>
        <w:spacing w:after="0"/>
      </w:pPr>
      <w:proofErr w:type="spellStart"/>
      <w:r w:rsidRPr="007D78B8">
        <w:rPr>
          <w:b/>
          <w:bCs/>
        </w:rPr>
        <w:t>Behavior</w:t>
      </w:r>
      <w:proofErr w:type="spellEnd"/>
      <w:r w:rsidRPr="007D78B8">
        <w:t>:</w:t>
      </w:r>
    </w:p>
    <w:p w14:paraId="6C7537F1" w14:textId="77777777" w:rsidR="007D78B8" w:rsidRPr="007D78B8" w:rsidRDefault="007D78B8" w:rsidP="007D78B8">
      <w:pPr>
        <w:numPr>
          <w:ilvl w:val="2"/>
          <w:numId w:val="50"/>
        </w:numPr>
        <w:spacing w:after="0"/>
      </w:pPr>
      <w:r w:rsidRPr="007D78B8">
        <w:t xml:space="preserve">Initializes a </w:t>
      </w:r>
      <w:proofErr w:type="spellStart"/>
      <w:r w:rsidRPr="007D78B8">
        <w:t>GeoApiContext</w:t>
      </w:r>
      <w:proofErr w:type="spellEnd"/>
      <w:r w:rsidRPr="007D78B8">
        <w:t xml:space="preserve"> with the provided API key.</w:t>
      </w:r>
    </w:p>
    <w:p w14:paraId="67F00AAA" w14:textId="77777777" w:rsidR="007D78B8" w:rsidRPr="007D78B8" w:rsidRDefault="007D78B8" w:rsidP="007D78B8">
      <w:pPr>
        <w:numPr>
          <w:ilvl w:val="2"/>
          <w:numId w:val="50"/>
        </w:numPr>
        <w:spacing w:after="0"/>
      </w:pPr>
      <w:r w:rsidRPr="007D78B8">
        <w:t>Prepares the service to make authorized requests to Google Maps APIs.</w:t>
      </w:r>
    </w:p>
    <w:p w14:paraId="7ED60E2B" w14:textId="77777777" w:rsidR="007D78B8" w:rsidRPr="007D78B8" w:rsidRDefault="00000000" w:rsidP="007D78B8">
      <w:pPr>
        <w:spacing w:after="0"/>
      </w:pPr>
      <w:r>
        <w:pict w14:anchorId="0A2CFC26">
          <v:rect id="_x0000_i1044" style="width:0;height:1.5pt" o:hralign="center" o:hrstd="t" o:hr="t" fillcolor="#a0a0a0" stroked="f"/>
        </w:pict>
      </w:r>
    </w:p>
    <w:p w14:paraId="74EA95D5" w14:textId="77777777" w:rsidR="007D78B8" w:rsidRPr="007D78B8" w:rsidRDefault="007D78B8" w:rsidP="007D78B8">
      <w:pPr>
        <w:spacing w:after="0"/>
        <w:rPr>
          <w:b/>
          <w:bCs/>
        </w:rPr>
      </w:pPr>
      <w:r w:rsidRPr="007D78B8">
        <w:rPr>
          <w:b/>
          <w:bCs/>
        </w:rPr>
        <w:t>Public Methods:</w:t>
      </w:r>
    </w:p>
    <w:p w14:paraId="6683034A" w14:textId="77777777" w:rsidR="007D78B8" w:rsidRPr="007D78B8" w:rsidRDefault="007D78B8" w:rsidP="007D78B8">
      <w:pPr>
        <w:numPr>
          <w:ilvl w:val="0"/>
          <w:numId w:val="51"/>
        </w:numPr>
        <w:spacing w:after="0"/>
      </w:pPr>
      <w:proofErr w:type="spellStart"/>
      <w:r w:rsidRPr="007D78B8">
        <w:rPr>
          <w:b/>
          <w:bCs/>
        </w:rPr>
        <w:t>boolean</w:t>
      </w:r>
      <w:proofErr w:type="spellEnd"/>
      <w:r w:rsidRPr="007D78B8">
        <w:rPr>
          <w:b/>
          <w:bCs/>
        </w:rPr>
        <w:t xml:space="preserve"> </w:t>
      </w:r>
      <w:proofErr w:type="spellStart"/>
      <w:r w:rsidRPr="007D78B8">
        <w:rPr>
          <w:b/>
          <w:bCs/>
        </w:rPr>
        <w:t>isValidLocation</w:t>
      </w:r>
      <w:proofErr w:type="spellEnd"/>
      <w:r w:rsidRPr="007D78B8">
        <w:rPr>
          <w:b/>
          <w:bCs/>
        </w:rPr>
        <w:t>(String place)</w:t>
      </w:r>
    </w:p>
    <w:p w14:paraId="4B2211E9" w14:textId="77777777" w:rsidR="007D78B8" w:rsidRPr="007D78B8" w:rsidRDefault="007D78B8" w:rsidP="007D78B8">
      <w:pPr>
        <w:numPr>
          <w:ilvl w:val="1"/>
          <w:numId w:val="51"/>
        </w:numPr>
        <w:spacing w:after="0"/>
      </w:pPr>
      <w:r w:rsidRPr="007D78B8">
        <w:rPr>
          <w:b/>
          <w:bCs/>
        </w:rPr>
        <w:t>Parameters</w:t>
      </w:r>
      <w:r w:rsidRPr="007D78B8">
        <w:t>:</w:t>
      </w:r>
    </w:p>
    <w:p w14:paraId="7516044A" w14:textId="77777777" w:rsidR="007D78B8" w:rsidRPr="007D78B8" w:rsidRDefault="007D78B8" w:rsidP="007D78B8">
      <w:pPr>
        <w:numPr>
          <w:ilvl w:val="2"/>
          <w:numId w:val="51"/>
        </w:numPr>
        <w:spacing w:after="0"/>
      </w:pPr>
      <w:r w:rsidRPr="007D78B8">
        <w:t>place: The name of the place (e.g., "Paris", "Times Square", "Mount Everest") to validate.</w:t>
      </w:r>
    </w:p>
    <w:p w14:paraId="68AF7341" w14:textId="77777777" w:rsidR="007D78B8" w:rsidRPr="007D78B8" w:rsidRDefault="007D78B8" w:rsidP="007D78B8">
      <w:pPr>
        <w:numPr>
          <w:ilvl w:val="1"/>
          <w:numId w:val="51"/>
        </w:numPr>
        <w:spacing w:after="0"/>
      </w:pPr>
      <w:r w:rsidRPr="007D78B8">
        <w:rPr>
          <w:b/>
          <w:bCs/>
        </w:rPr>
        <w:t>Returns</w:t>
      </w:r>
      <w:r w:rsidRPr="007D78B8">
        <w:t>:</w:t>
      </w:r>
    </w:p>
    <w:p w14:paraId="2DE585DE" w14:textId="77777777" w:rsidR="007D78B8" w:rsidRPr="007D78B8" w:rsidRDefault="007D78B8" w:rsidP="007D78B8">
      <w:pPr>
        <w:numPr>
          <w:ilvl w:val="2"/>
          <w:numId w:val="51"/>
        </w:numPr>
        <w:spacing w:after="0"/>
      </w:pPr>
      <w:r w:rsidRPr="007D78B8">
        <w:t>true if the location is recognized by the Google Geocoding API.</w:t>
      </w:r>
    </w:p>
    <w:p w14:paraId="594D55C9" w14:textId="77777777" w:rsidR="007D78B8" w:rsidRPr="007D78B8" w:rsidRDefault="007D78B8" w:rsidP="007D78B8">
      <w:pPr>
        <w:numPr>
          <w:ilvl w:val="2"/>
          <w:numId w:val="51"/>
        </w:numPr>
        <w:spacing w:after="0"/>
      </w:pPr>
      <w:r w:rsidRPr="007D78B8">
        <w:t>false if the location is not found or an error occurs.</w:t>
      </w:r>
    </w:p>
    <w:p w14:paraId="06E0EC72" w14:textId="77777777" w:rsidR="007D78B8" w:rsidRPr="007D78B8" w:rsidRDefault="007D78B8" w:rsidP="007D78B8">
      <w:pPr>
        <w:numPr>
          <w:ilvl w:val="1"/>
          <w:numId w:val="51"/>
        </w:numPr>
        <w:spacing w:after="0"/>
      </w:pPr>
      <w:r w:rsidRPr="007D78B8">
        <w:rPr>
          <w:b/>
          <w:bCs/>
        </w:rPr>
        <w:t>Process Flow</w:t>
      </w:r>
      <w:r w:rsidRPr="007D78B8">
        <w:t>:</w:t>
      </w:r>
    </w:p>
    <w:p w14:paraId="7DDB7E84" w14:textId="77777777" w:rsidR="007D78B8" w:rsidRPr="007D78B8" w:rsidRDefault="007D78B8" w:rsidP="007D78B8">
      <w:pPr>
        <w:numPr>
          <w:ilvl w:val="2"/>
          <w:numId w:val="52"/>
        </w:numPr>
        <w:spacing w:after="0"/>
      </w:pPr>
      <w:r w:rsidRPr="007D78B8">
        <w:lastRenderedPageBreak/>
        <w:t>Sends a request to the Google Geocoding API using the provided place.</w:t>
      </w:r>
    </w:p>
    <w:p w14:paraId="68919B7E" w14:textId="77777777" w:rsidR="007D78B8" w:rsidRPr="007D78B8" w:rsidRDefault="007D78B8" w:rsidP="007D78B8">
      <w:pPr>
        <w:numPr>
          <w:ilvl w:val="2"/>
          <w:numId w:val="52"/>
        </w:numPr>
        <w:spacing w:after="0"/>
      </w:pPr>
      <w:r w:rsidRPr="007D78B8">
        <w:t>If the API returns one or more results, the method considers the place valid.</w:t>
      </w:r>
    </w:p>
    <w:p w14:paraId="35070F42" w14:textId="77777777" w:rsidR="007D78B8" w:rsidRPr="007D78B8" w:rsidRDefault="007D78B8" w:rsidP="007D78B8">
      <w:pPr>
        <w:numPr>
          <w:ilvl w:val="2"/>
          <w:numId w:val="52"/>
        </w:numPr>
        <w:spacing w:after="0"/>
      </w:pPr>
      <w:r w:rsidRPr="007D78B8">
        <w:t>If the API throws an exception (e.g., invalid input, connection issue), the method catches it and prints an error message.</w:t>
      </w:r>
    </w:p>
    <w:p w14:paraId="6AE132B0" w14:textId="77777777" w:rsidR="007D78B8" w:rsidRDefault="007D78B8" w:rsidP="007D78B8">
      <w:pPr>
        <w:numPr>
          <w:ilvl w:val="2"/>
          <w:numId w:val="52"/>
        </w:numPr>
        <w:spacing w:after="0"/>
      </w:pPr>
      <w:r w:rsidRPr="007D78B8">
        <w:t>Returns false if no results are found or an exception is raised.</w:t>
      </w:r>
    </w:p>
    <w:p w14:paraId="113B3ABB" w14:textId="5AAA8B84" w:rsidR="00591A52" w:rsidRDefault="00000000" w:rsidP="00591A52">
      <w:pPr>
        <w:spacing w:after="0"/>
      </w:pPr>
      <w:r>
        <w:pict w14:anchorId="552A812D">
          <v:rect id="_x0000_i1045" style="width:531.55pt;height:1.5pt" o:hralign="center" o:hrstd="t" o:hrnoshade="t" o:hr="t" fillcolor="black [3213]" stroked="f"/>
        </w:pict>
      </w:r>
    </w:p>
    <w:p w14:paraId="7435BC3E" w14:textId="6D9933DB" w:rsidR="00591A52" w:rsidRPr="00591A52" w:rsidRDefault="00591A52" w:rsidP="00591A52">
      <w:pPr>
        <w:numPr>
          <w:ilvl w:val="0"/>
          <w:numId w:val="53"/>
        </w:numPr>
        <w:spacing w:after="0"/>
        <w:rPr>
          <w:b/>
          <w:bCs/>
          <w:highlight w:val="yellow"/>
        </w:rPr>
      </w:pPr>
      <w:proofErr w:type="spellStart"/>
      <w:r w:rsidRPr="00591A52">
        <w:rPr>
          <w:b/>
          <w:bCs/>
          <w:highlight w:val="yellow"/>
        </w:rPr>
        <w:t>WeatherService</w:t>
      </w:r>
      <w:proofErr w:type="spellEnd"/>
      <w:r w:rsidRPr="00591A52">
        <w:rPr>
          <w:b/>
          <w:bCs/>
          <w:highlight w:val="yellow"/>
        </w:rPr>
        <w:t xml:space="preserve"> Class</w:t>
      </w:r>
    </w:p>
    <w:p w14:paraId="4C838172" w14:textId="77777777" w:rsidR="00591A52" w:rsidRPr="00591A52" w:rsidRDefault="00591A52" w:rsidP="00591A52">
      <w:pPr>
        <w:spacing w:after="0"/>
        <w:rPr>
          <w:b/>
          <w:bCs/>
        </w:rPr>
      </w:pPr>
      <w:r w:rsidRPr="00591A52">
        <w:rPr>
          <w:b/>
          <w:bCs/>
        </w:rPr>
        <w:t>Overview:</w:t>
      </w:r>
    </w:p>
    <w:p w14:paraId="6C09D40B" w14:textId="242259B5" w:rsidR="00591A52" w:rsidRPr="00591A52" w:rsidRDefault="00591A52" w:rsidP="00591A52">
      <w:pPr>
        <w:spacing w:after="0"/>
      </w:pPr>
      <w:r w:rsidRPr="00591A52">
        <w:t xml:space="preserve">The </w:t>
      </w:r>
      <w:proofErr w:type="spellStart"/>
      <w:r w:rsidRPr="00591A52">
        <w:t>WeatherService</w:t>
      </w:r>
      <w:proofErr w:type="spellEnd"/>
      <w:r w:rsidRPr="00591A52">
        <w:t xml:space="preserve"> class is a Spring @Service that fetches weather forecast data from the </w:t>
      </w:r>
      <w:proofErr w:type="spellStart"/>
      <w:r w:rsidRPr="00591A52">
        <w:rPr>
          <w:b/>
          <w:bCs/>
        </w:rPr>
        <w:t>OpenWeather</w:t>
      </w:r>
      <w:proofErr w:type="spellEnd"/>
      <w:r w:rsidRPr="00591A52">
        <w:rPr>
          <w:b/>
          <w:bCs/>
        </w:rPr>
        <w:t xml:space="preserve"> API</w:t>
      </w:r>
      <w:r w:rsidRPr="00591A52">
        <w:t>.</w:t>
      </w:r>
      <w:r>
        <w:t xml:space="preserve"> </w:t>
      </w:r>
      <w:r w:rsidRPr="00591A52">
        <w:t xml:space="preserve">It uses </w:t>
      </w:r>
      <w:proofErr w:type="spellStart"/>
      <w:r w:rsidRPr="00591A52">
        <w:rPr>
          <w:b/>
          <w:bCs/>
        </w:rPr>
        <w:t>WebClient</w:t>
      </w:r>
      <w:proofErr w:type="spellEnd"/>
      <w:r w:rsidRPr="00591A52">
        <w:t xml:space="preserve"> for asynchronous HTTP requests and is configured with a base URL and an API key loaded from application properties (</w:t>
      </w:r>
      <w:proofErr w:type="spellStart"/>
      <w:r w:rsidRPr="00591A52">
        <w:t>OpenWeatherProperties</w:t>
      </w:r>
      <w:proofErr w:type="spellEnd"/>
      <w:r w:rsidRPr="00591A52">
        <w:t>).</w:t>
      </w:r>
      <w:r>
        <w:t xml:space="preserve"> </w:t>
      </w:r>
      <w:r w:rsidRPr="00591A52">
        <w:t>It also leverages caching to optimize repeated lookups for the same location.</w:t>
      </w:r>
    </w:p>
    <w:p w14:paraId="50189DD6" w14:textId="77777777" w:rsidR="00591A52" w:rsidRPr="00591A52" w:rsidRDefault="00000000" w:rsidP="00591A52">
      <w:pPr>
        <w:spacing w:after="0"/>
      </w:pPr>
      <w:r>
        <w:pict w14:anchorId="6E0E96EE">
          <v:rect id="_x0000_i1046" style="width:0;height:1.5pt" o:hralign="center" o:hrstd="t" o:hr="t" fillcolor="#a0a0a0" stroked="f"/>
        </w:pict>
      </w:r>
    </w:p>
    <w:p w14:paraId="59BF97DB" w14:textId="77777777" w:rsidR="00591A52" w:rsidRPr="00591A52" w:rsidRDefault="00591A52" w:rsidP="00591A52">
      <w:pPr>
        <w:spacing w:after="0"/>
        <w:rPr>
          <w:b/>
          <w:bCs/>
        </w:rPr>
      </w:pPr>
      <w:r w:rsidRPr="00591A52">
        <w:rPr>
          <w:b/>
          <w:bCs/>
        </w:rPr>
        <w:t>Dependencies:</w:t>
      </w:r>
    </w:p>
    <w:p w14:paraId="26318966" w14:textId="77777777" w:rsidR="00591A52" w:rsidRPr="00591A52" w:rsidRDefault="00591A52" w:rsidP="00591A52">
      <w:pPr>
        <w:numPr>
          <w:ilvl w:val="0"/>
          <w:numId w:val="53"/>
        </w:numPr>
        <w:spacing w:after="0"/>
      </w:pPr>
      <w:r w:rsidRPr="00591A52">
        <w:rPr>
          <w:b/>
          <w:bCs/>
        </w:rPr>
        <w:t>Spring Framework</w:t>
      </w:r>
      <w:r w:rsidRPr="00591A52">
        <w:t>:</w:t>
      </w:r>
    </w:p>
    <w:p w14:paraId="5570C38D" w14:textId="77777777" w:rsidR="00591A52" w:rsidRPr="00591A52" w:rsidRDefault="00591A52" w:rsidP="00591A52">
      <w:pPr>
        <w:numPr>
          <w:ilvl w:val="1"/>
          <w:numId w:val="53"/>
        </w:numPr>
        <w:spacing w:after="0"/>
      </w:pPr>
      <w:r w:rsidRPr="00591A52">
        <w:t>@Service for defining a service bean.</w:t>
      </w:r>
    </w:p>
    <w:p w14:paraId="620AEC96" w14:textId="77777777" w:rsidR="00591A52" w:rsidRPr="00591A52" w:rsidRDefault="00591A52" w:rsidP="00591A52">
      <w:pPr>
        <w:numPr>
          <w:ilvl w:val="1"/>
          <w:numId w:val="53"/>
        </w:numPr>
        <w:spacing w:after="0"/>
      </w:pPr>
      <w:r w:rsidRPr="00591A52">
        <w:t>@Cacheable for caching responses automatically.</w:t>
      </w:r>
    </w:p>
    <w:p w14:paraId="582313B4" w14:textId="77777777" w:rsidR="00591A52" w:rsidRPr="00591A52" w:rsidRDefault="00591A52" w:rsidP="00591A52">
      <w:pPr>
        <w:numPr>
          <w:ilvl w:val="0"/>
          <w:numId w:val="53"/>
        </w:numPr>
        <w:spacing w:after="0"/>
      </w:pPr>
      <w:r w:rsidRPr="00591A52">
        <w:rPr>
          <w:b/>
          <w:bCs/>
        </w:rPr>
        <w:t>Lombok</w:t>
      </w:r>
      <w:r w:rsidRPr="00591A52">
        <w:t>:</w:t>
      </w:r>
    </w:p>
    <w:p w14:paraId="54B7B8BB" w14:textId="77777777" w:rsidR="00591A52" w:rsidRPr="00591A52" w:rsidRDefault="00591A52" w:rsidP="00591A52">
      <w:pPr>
        <w:numPr>
          <w:ilvl w:val="1"/>
          <w:numId w:val="53"/>
        </w:numPr>
        <w:spacing w:after="0"/>
      </w:pPr>
      <w:r w:rsidRPr="00591A52">
        <w:t>@Slf4j to automatically create a logger.</w:t>
      </w:r>
    </w:p>
    <w:p w14:paraId="2736BDB2" w14:textId="77777777" w:rsidR="00591A52" w:rsidRPr="00591A52" w:rsidRDefault="00591A52" w:rsidP="00591A52">
      <w:pPr>
        <w:numPr>
          <w:ilvl w:val="0"/>
          <w:numId w:val="53"/>
        </w:numPr>
        <w:spacing w:after="0"/>
      </w:pPr>
      <w:proofErr w:type="spellStart"/>
      <w:r w:rsidRPr="00591A52">
        <w:rPr>
          <w:b/>
          <w:bCs/>
        </w:rPr>
        <w:t>WebClient</w:t>
      </w:r>
      <w:proofErr w:type="spellEnd"/>
      <w:r w:rsidRPr="00591A52">
        <w:t xml:space="preserve"> (Spring </w:t>
      </w:r>
      <w:proofErr w:type="spellStart"/>
      <w:r w:rsidRPr="00591A52">
        <w:t>WebFlux</w:t>
      </w:r>
      <w:proofErr w:type="spellEnd"/>
      <w:r w:rsidRPr="00591A52">
        <w:t>):</w:t>
      </w:r>
    </w:p>
    <w:p w14:paraId="7A180E62" w14:textId="77777777" w:rsidR="00591A52" w:rsidRPr="00591A52" w:rsidRDefault="00591A52" w:rsidP="00591A52">
      <w:pPr>
        <w:numPr>
          <w:ilvl w:val="1"/>
          <w:numId w:val="53"/>
        </w:numPr>
        <w:spacing w:after="0"/>
      </w:pPr>
      <w:r w:rsidRPr="00591A52">
        <w:t>For reactive, non-blocking HTTP client functionality.</w:t>
      </w:r>
    </w:p>
    <w:p w14:paraId="07ECB2B3" w14:textId="77777777" w:rsidR="00591A52" w:rsidRPr="00591A52" w:rsidRDefault="00591A52" w:rsidP="00591A52">
      <w:pPr>
        <w:numPr>
          <w:ilvl w:val="0"/>
          <w:numId w:val="53"/>
        </w:numPr>
        <w:spacing w:after="0"/>
      </w:pPr>
      <w:r w:rsidRPr="00591A52">
        <w:rPr>
          <w:b/>
          <w:bCs/>
        </w:rPr>
        <w:t>Reactor</w:t>
      </w:r>
      <w:r w:rsidRPr="00591A52">
        <w:t>:</w:t>
      </w:r>
    </w:p>
    <w:p w14:paraId="1E90427D" w14:textId="77777777" w:rsidR="00591A52" w:rsidRPr="00591A52" w:rsidRDefault="00591A52" w:rsidP="00591A52">
      <w:pPr>
        <w:numPr>
          <w:ilvl w:val="1"/>
          <w:numId w:val="53"/>
        </w:numPr>
        <w:spacing w:after="0"/>
      </w:pPr>
      <w:r w:rsidRPr="00591A52">
        <w:t>Retry to apply automatic retry policies for failed API calls.</w:t>
      </w:r>
    </w:p>
    <w:p w14:paraId="1F537780" w14:textId="77777777" w:rsidR="00591A52" w:rsidRPr="00591A52" w:rsidRDefault="00000000" w:rsidP="00591A52">
      <w:pPr>
        <w:spacing w:after="0"/>
      </w:pPr>
      <w:r>
        <w:pict w14:anchorId="4BE6033A">
          <v:rect id="_x0000_i1047" style="width:0;height:1.5pt" o:hralign="center" o:hrstd="t" o:hr="t" fillcolor="#a0a0a0" stroked="f"/>
        </w:pict>
      </w:r>
    </w:p>
    <w:p w14:paraId="601C24EB" w14:textId="77777777" w:rsidR="00591A52" w:rsidRPr="00591A52" w:rsidRDefault="00591A52" w:rsidP="00591A52">
      <w:pPr>
        <w:spacing w:after="0"/>
        <w:rPr>
          <w:b/>
          <w:bCs/>
        </w:rPr>
      </w:pPr>
      <w:r w:rsidRPr="00591A52">
        <w:rPr>
          <w:b/>
          <w:bCs/>
        </w:rPr>
        <w:t>Attributes:</w:t>
      </w:r>
    </w:p>
    <w:p w14:paraId="32C126C9" w14:textId="77777777" w:rsidR="00591A52" w:rsidRPr="00591A52" w:rsidRDefault="00591A52" w:rsidP="00591A52">
      <w:pPr>
        <w:numPr>
          <w:ilvl w:val="0"/>
          <w:numId w:val="54"/>
        </w:numPr>
        <w:spacing w:after="0"/>
      </w:pPr>
      <w:proofErr w:type="spellStart"/>
      <w:r w:rsidRPr="00591A52">
        <w:t>webClient</w:t>
      </w:r>
      <w:proofErr w:type="spellEnd"/>
      <w:r w:rsidRPr="00591A52">
        <w:t xml:space="preserve"> (</w:t>
      </w:r>
      <w:proofErr w:type="spellStart"/>
      <w:r w:rsidRPr="00591A52">
        <w:t>WebClient</w:t>
      </w:r>
      <w:proofErr w:type="spellEnd"/>
      <w:r w:rsidRPr="00591A52">
        <w:t>):</w:t>
      </w:r>
    </w:p>
    <w:p w14:paraId="36F9B793" w14:textId="77777777" w:rsidR="00591A52" w:rsidRPr="00591A52" w:rsidRDefault="00591A52" w:rsidP="00591A52">
      <w:pPr>
        <w:numPr>
          <w:ilvl w:val="1"/>
          <w:numId w:val="54"/>
        </w:numPr>
        <w:spacing w:after="0"/>
      </w:pPr>
      <w:r w:rsidRPr="00591A52">
        <w:t xml:space="preserve">The configured </w:t>
      </w:r>
      <w:proofErr w:type="spellStart"/>
      <w:r w:rsidRPr="00591A52">
        <w:t>WebClient</w:t>
      </w:r>
      <w:proofErr w:type="spellEnd"/>
      <w:r w:rsidRPr="00591A52">
        <w:t xml:space="preserve"> instance used to perform HTTP requests to the </w:t>
      </w:r>
      <w:proofErr w:type="spellStart"/>
      <w:r w:rsidRPr="00591A52">
        <w:t>OpenWeather</w:t>
      </w:r>
      <w:proofErr w:type="spellEnd"/>
      <w:r w:rsidRPr="00591A52">
        <w:t xml:space="preserve"> API.</w:t>
      </w:r>
    </w:p>
    <w:p w14:paraId="250451FA" w14:textId="77777777" w:rsidR="00591A52" w:rsidRPr="00591A52" w:rsidRDefault="00591A52" w:rsidP="00591A52">
      <w:pPr>
        <w:numPr>
          <w:ilvl w:val="0"/>
          <w:numId w:val="54"/>
        </w:numPr>
        <w:spacing w:after="0"/>
      </w:pPr>
      <w:r w:rsidRPr="00591A52">
        <w:t>props (</w:t>
      </w:r>
      <w:proofErr w:type="spellStart"/>
      <w:r w:rsidRPr="00591A52">
        <w:t>OpenWeatherProperties</w:t>
      </w:r>
      <w:proofErr w:type="spellEnd"/>
      <w:r w:rsidRPr="00591A52">
        <w:t>):</w:t>
      </w:r>
    </w:p>
    <w:p w14:paraId="31C9B9EA" w14:textId="77777777" w:rsidR="00591A52" w:rsidRPr="00591A52" w:rsidRDefault="00591A52" w:rsidP="00591A52">
      <w:pPr>
        <w:numPr>
          <w:ilvl w:val="1"/>
          <w:numId w:val="54"/>
        </w:numPr>
        <w:spacing w:after="0"/>
      </w:pPr>
      <w:r w:rsidRPr="00591A52">
        <w:t>Contains configuration values such as the API URL and API key.</w:t>
      </w:r>
    </w:p>
    <w:p w14:paraId="22EE1489" w14:textId="77777777" w:rsidR="00591A52" w:rsidRPr="00591A52" w:rsidRDefault="00000000" w:rsidP="00591A52">
      <w:pPr>
        <w:spacing w:after="0"/>
      </w:pPr>
      <w:r>
        <w:pict w14:anchorId="5216AF52">
          <v:rect id="_x0000_i1048" style="width:0;height:1.5pt" o:hralign="center" o:hrstd="t" o:hr="t" fillcolor="#a0a0a0" stroked="f"/>
        </w:pict>
      </w:r>
    </w:p>
    <w:p w14:paraId="22968D09" w14:textId="77777777" w:rsidR="00591A52" w:rsidRPr="00591A52" w:rsidRDefault="00591A52" w:rsidP="00591A52">
      <w:pPr>
        <w:spacing w:after="0"/>
        <w:rPr>
          <w:b/>
          <w:bCs/>
        </w:rPr>
      </w:pPr>
      <w:r w:rsidRPr="00591A52">
        <w:rPr>
          <w:b/>
          <w:bCs/>
        </w:rPr>
        <w:t>Constructor:</w:t>
      </w:r>
    </w:p>
    <w:p w14:paraId="04AD4DC4" w14:textId="77777777" w:rsidR="00591A52" w:rsidRPr="00591A52" w:rsidRDefault="00591A52" w:rsidP="00591A52">
      <w:pPr>
        <w:numPr>
          <w:ilvl w:val="0"/>
          <w:numId w:val="55"/>
        </w:numPr>
        <w:spacing w:after="0"/>
      </w:pPr>
      <w:proofErr w:type="spellStart"/>
      <w:r w:rsidRPr="00591A52">
        <w:rPr>
          <w:b/>
          <w:bCs/>
        </w:rPr>
        <w:t>WeatherService</w:t>
      </w:r>
      <w:proofErr w:type="spellEnd"/>
      <w:r w:rsidRPr="00591A52">
        <w:rPr>
          <w:b/>
          <w:bCs/>
        </w:rPr>
        <w:t>(</w:t>
      </w:r>
      <w:proofErr w:type="spellStart"/>
      <w:r w:rsidRPr="00591A52">
        <w:rPr>
          <w:b/>
          <w:bCs/>
        </w:rPr>
        <w:t>WebClient.Builder</w:t>
      </w:r>
      <w:proofErr w:type="spellEnd"/>
      <w:r w:rsidRPr="00591A52">
        <w:rPr>
          <w:b/>
          <w:bCs/>
        </w:rPr>
        <w:t xml:space="preserve"> </w:t>
      </w:r>
      <w:proofErr w:type="spellStart"/>
      <w:r w:rsidRPr="00591A52">
        <w:rPr>
          <w:b/>
          <w:bCs/>
        </w:rPr>
        <w:t>webClientBuilder</w:t>
      </w:r>
      <w:proofErr w:type="spellEnd"/>
      <w:r w:rsidRPr="00591A52">
        <w:rPr>
          <w:b/>
          <w:bCs/>
        </w:rPr>
        <w:t xml:space="preserve">, </w:t>
      </w:r>
      <w:proofErr w:type="spellStart"/>
      <w:r w:rsidRPr="00591A52">
        <w:rPr>
          <w:b/>
          <w:bCs/>
        </w:rPr>
        <w:t>OpenWeatherProperties</w:t>
      </w:r>
      <w:proofErr w:type="spellEnd"/>
      <w:r w:rsidRPr="00591A52">
        <w:rPr>
          <w:b/>
          <w:bCs/>
        </w:rPr>
        <w:t xml:space="preserve"> props)</w:t>
      </w:r>
    </w:p>
    <w:p w14:paraId="078D1439" w14:textId="77777777" w:rsidR="00591A52" w:rsidRPr="00591A52" w:rsidRDefault="00591A52" w:rsidP="00591A52">
      <w:pPr>
        <w:numPr>
          <w:ilvl w:val="1"/>
          <w:numId w:val="55"/>
        </w:numPr>
        <w:spacing w:after="0"/>
      </w:pPr>
      <w:r w:rsidRPr="00591A52">
        <w:rPr>
          <w:b/>
          <w:bCs/>
        </w:rPr>
        <w:t>Parameters</w:t>
      </w:r>
      <w:r w:rsidRPr="00591A52">
        <w:t>:</w:t>
      </w:r>
    </w:p>
    <w:p w14:paraId="4A4D9524" w14:textId="77777777" w:rsidR="00591A52" w:rsidRPr="00591A52" w:rsidRDefault="00591A52" w:rsidP="00591A52">
      <w:pPr>
        <w:numPr>
          <w:ilvl w:val="2"/>
          <w:numId w:val="55"/>
        </w:numPr>
        <w:spacing w:after="0"/>
      </w:pPr>
      <w:proofErr w:type="spellStart"/>
      <w:r w:rsidRPr="00591A52">
        <w:t>webClientBuilder</w:t>
      </w:r>
      <w:proofErr w:type="spellEnd"/>
      <w:r w:rsidRPr="00591A52">
        <w:t xml:space="preserve">: A </w:t>
      </w:r>
      <w:proofErr w:type="spellStart"/>
      <w:r w:rsidRPr="00591A52">
        <w:t>WebClient</w:t>
      </w:r>
      <w:proofErr w:type="spellEnd"/>
      <w:r w:rsidRPr="00591A52">
        <w:t xml:space="preserve"> builder to create a configured </w:t>
      </w:r>
      <w:proofErr w:type="spellStart"/>
      <w:r w:rsidRPr="00591A52">
        <w:t>WebClient</w:t>
      </w:r>
      <w:proofErr w:type="spellEnd"/>
      <w:r w:rsidRPr="00591A52">
        <w:t>.</w:t>
      </w:r>
    </w:p>
    <w:p w14:paraId="1D5F5607" w14:textId="77777777" w:rsidR="00591A52" w:rsidRPr="00591A52" w:rsidRDefault="00591A52" w:rsidP="00591A52">
      <w:pPr>
        <w:numPr>
          <w:ilvl w:val="2"/>
          <w:numId w:val="55"/>
        </w:numPr>
        <w:spacing w:after="0"/>
      </w:pPr>
      <w:r w:rsidRPr="00591A52">
        <w:t xml:space="preserve">props: An instance containing the </w:t>
      </w:r>
      <w:proofErr w:type="spellStart"/>
      <w:r w:rsidRPr="00591A52">
        <w:t>OpenWeather</w:t>
      </w:r>
      <w:proofErr w:type="spellEnd"/>
      <w:r w:rsidRPr="00591A52">
        <w:t xml:space="preserve"> API configuration (URL and Key).</w:t>
      </w:r>
    </w:p>
    <w:p w14:paraId="6D741D1D" w14:textId="77777777" w:rsidR="00591A52" w:rsidRPr="00591A52" w:rsidRDefault="00591A52" w:rsidP="00591A52">
      <w:pPr>
        <w:numPr>
          <w:ilvl w:val="1"/>
          <w:numId w:val="55"/>
        </w:numPr>
        <w:spacing w:after="0"/>
      </w:pPr>
      <w:proofErr w:type="spellStart"/>
      <w:r w:rsidRPr="00591A52">
        <w:rPr>
          <w:b/>
          <w:bCs/>
        </w:rPr>
        <w:lastRenderedPageBreak/>
        <w:t>Behavior</w:t>
      </w:r>
      <w:proofErr w:type="spellEnd"/>
      <w:r w:rsidRPr="00591A52">
        <w:t>:</w:t>
      </w:r>
    </w:p>
    <w:p w14:paraId="1A8DC1D2" w14:textId="77777777" w:rsidR="00591A52" w:rsidRPr="00591A52" w:rsidRDefault="00591A52" w:rsidP="00591A52">
      <w:pPr>
        <w:numPr>
          <w:ilvl w:val="2"/>
          <w:numId w:val="55"/>
        </w:numPr>
        <w:spacing w:after="0"/>
      </w:pPr>
      <w:r w:rsidRPr="00591A52">
        <w:t xml:space="preserve">Initializes the </w:t>
      </w:r>
      <w:proofErr w:type="spellStart"/>
      <w:r w:rsidRPr="00591A52">
        <w:t>webClient</w:t>
      </w:r>
      <w:proofErr w:type="spellEnd"/>
      <w:r w:rsidRPr="00591A52">
        <w:t xml:space="preserve"> with the base URL from properties.</w:t>
      </w:r>
    </w:p>
    <w:p w14:paraId="4B515880" w14:textId="77777777" w:rsidR="00591A52" w:rsidRPr="00591A52" w:rsidRDefault="00000000" w:rsidP="00591A52">
      <w:pPr>
        <w:spacing w:after="0"/>
      </w:pPr>
      <w:r>
        <w:pict w14:anchorId="4B50C22B">
          <v:rect id="_x0000_i1049" style="width:0;height:1.5pt" o:hralign="center" o:hrstd="t" o:hr="t" fillcolor="#a0a0a0" stroked="f"/>
        </w:pict>
      </w:r>
    </w:p>
    <w:p w14:paraId="0ABCFDB8" w14:textId="77777777" w:rsidR="00591A52" w:rsidRPr="00591A52" w:rsidRDefault="00591A52" w:rsidP="00591A52">
      <w:pPr>
        <w:spacing w:after="0"/>
        <w:rPr>
          <w:b/>
          <w:bCs/>
        </w:rPr>
      </w:pPr>
      <w:r w:rsidRPr="00591A52">
        <w:rPr>
          <w:b/>
          <w:bCs/>
        </w:rPr>
        <w:t>Public Methods:</w:t>
      </w:r>
    </w:p>
    <w:p w14:paraId="0F5E3FCF" w14:textId="77777777" w:rsidR="00591A52" w:rsidRPr="00591A52" w:rsidRDefault="00591A52" w:rsidP="00591A52">
      <w:pPr>
        <w:numPr>
          <w:ilvl w:val="0"/>
          <w:numId w:val="56"/>
        </w:numPr>
        <w:spacing w:after="0"/>
      </w:pPr>
      <w:r w:rsidRPr="00591A52">
        <w:rPr>
          <w:b/>
          <w:bCs/>
        </w:rPr>
        <w:t>Optional&lt;</w:t>
      </w:r>
      <w:proofErr w:type="spellStart"/>
      <w:r w:rsidRPr="00591A52">
        <w:rPr>
          <w:b/>
          <w:bCs/>
        </w:rPr>
        <w:t>WeatherResponse</w:t>
      </w:r>
      <w:proofErr w:type="spellEnd"/>
      <w:r w:rsidRPr="00591A52">
        <w:rPr>
          <w:b/>
          <w:bCs/>
        </w:rPr>
        <w:t xml:space="preserve">&gt; </w:t>
      </w:r>
      <w:proofErr w:type="spellStart"/>
      <w:r w:rsidRPr="00591A52">
        <w:rPr>
          <w:b/>
          <w:bCs/>
        </w:rPr>
        <w:t>getForecastData</w:t>
      </w:r>
      <w:proofErr w:type="spellEnd"/>
      <w:r w:rsidRPr="00591A52">
        <w:rPr>
          <w:b/>
          <w:bCs/>
        </w:rPr>
        <w:t>(String location)</w:t>
      </w:r>
    </w:p>
    <w:p w14:paraId="2DC29203" w14:textId="77777777" w:rsidR="00591A52" w:rsidRPr="00591A52" w:rsidRDefault="00591A52" w:rsidP="00591A52">
      <w:pPr>
        <w:numPr>
          <w:ilvl w:val="1"/>
          <w:numId w:val="56"/>
        </w:numPr>
        <w:spacing w:after="0"/>
      </w:pPr>
      <w:r w:rsidRPr="00591A52">
        <w:rPr>
          <w:b/>
          <w:bCs/>
        </w:rPr>
        <w:t>Parameters</w:t>
      </w:r>
      <w:r w:rsidRPr="00591A52">
        <w:t>:</w:t>
      </w:r>
    </w:p>
    <w:p w14:paraId="1C683E34" w14:textId="77777777" w:rsidR="00591A52" w:rsidRPr="00591A52" w:rsidRDefault="00591A52" w:rsidP="00591A52">
      <w:pPr>
        <w:numPr>
          <w:ilvl w:val="2"/>
          <w:numId w:val="56"/>
        </w:numPr>
        <w:spacing w:after="0"/>
      </w:pPr>
      <w:r w:rsidRPr="00591A52">
        <w:t>location: A String representing the location for which to retrieve the weather forecast.</w:t>
      </w:r>
    </w:p>
    <w:p w14:paraId="662724CF" w14:textId="77777777" w:rsidR="00591A52" w:rsidRPr="00591A52" w:rsidRDefault="00591A52" w:rsidP="00591A52">
      <w:pPr>
        <w:numPr>
          <w:ilvl w:val="1"/>
          <w:numId w:val="56"/>
        </w:numPr>
        <w:spacing w:after="0"/>
      </w:pPr>
      <w:r w:rsidRPr="00591A52">
        <w:rPr>
          <w:b/>
          <w:bCs/>
        </w:rPr>
        <w:t>Returns</w:t>
      </w:r>
      <w:r w:rsidRPr="00591A52">
        <w:t>:</w:t>
      </w:r>
    </w:p>
    <w:p w14:paraId="06BC03D3" w14:textId="77777777" w:rsidR="00591A52" w:rsidRPr="00591A52" w:rsidRDefault="00591A52" w:rsidP="00591A52">
      <w:pPr>
        <w:numPr>
          <w:ilvl w:val="2"/>
          <w:numId w:val="56"/>
        </w:numPr>
        <w:spacing w:after="0"/>
      </w:pPr>
      <w:r w:rsidRPr="00591A52">
        <w:t>An Optional&lt;</w:t>
      </w:r>
      <w:proofErr w:type="spellStart"/>
      <w:r w:rsidRPr="00591A52">
        <w:t>WeatherResponse</w:t>
      </w:r>
      <w:proofErr w:type="spellEnd"/>
      <w:r w:rsidRPr="00591A52">
        <w:t>&gt; object containing the weather forecast if found.</w:t>
      </w:r>
    </w:p>
    <w:p w14:paraId="75EB7B55" w14:textId="77777777" w:rsidR="00591A52" w:rsidRPr="00591A52" w:rsidRDefault="00591A52" w:rsidP="00591A52">
      <w:pPr>
        <w:numPr>
          <w:ilvl w:val="2"/>
          <w:numId w:val="56"/>
        </w:numPr>
        <w:spacing w:after="0"/>
      </w:pPr>
      <w:r w:rsidRPr="00591A52">
        <w:t>An empty Optional if an error occurs or no data is returned.</w:t>
      </w:r>
    </w:p>
    <w:p w14:paraId="65E7693B" w14:textId="77777777" w:rsidR="00591A52" w:rsidRPr="00591A52" w:rsidRDefault="00591A52" w:rsidP="00591A52">
      <w:pPr>
        <w:numPr>
          <w:ilvl w:val="1"/>
          <w:numId w:val="56"/>
        </w:numPr>
        <w:spacing w:after="0"/>
      </w:pPr>
      <w:r w:rsidRPr="00591A52">
        <w:rPr>
          <w:b/>
          <w:bCs/>
        </w:rPr>
        <w:t>Annotations</w:t>
      </w:r>
      <w:r w:rsidRPr="00591A52">
        <w:t>:</w:t>
      </w:r>
    </w:p>
    <w:p w14:paraId="79BCF849" w14:textId="77777777" w:rsidR="00591A52" w:rsidRPr="00591A52" w:rsidRDefault="00591A52" w:rsidP="00591A52">
      <w:pPr>
        <w:numPr>
          <w:ilvl w:val="2"/>
          <w:numId w:val="56"/>
        </w:numPr>
        <w:spacing w:after="0"/>
      </w:pPr>
      <w:r w:rsidRPr="00591A52">
        <w:t>@Cacheable(value = "weather", key = "#</w:t>
      </w:r>
      <w:proofErr w:type="spellStart"/>
      <w:r w:rsidRPr="00591A52">
        <w:t>location.toLowerCase</w:t>
      </w:r>
      <w:proofErr w:type="spellEnd"/>
      <w:r w:rsidRPr="00591A52">
        <w:t>()", unless = "#</w:t>
      </w:r>
      <w:proofErr w:type="spellStart"/>
      <w:r w:rsidRPr="00591A52">
        <w:t>result.isEmpty</w:t>
      </w:r>
      <w:proofErr w:type="spellEnd"/>
      <w:r w:rsidRPr="00591A52">
        <w:t>()")</w:t>
      </w:r>
    </w:p>
    <w:p w14:paraId="618E1263" w14:textId="77777777" w:rsidR="00591A52" w:rsidRPr="00591A52" w:rsidRDefault="00591A52" w:rsidP="00591A52">
      <w:pPr>
        <w:numPr>
          <w:ilvl w:val="3"/>
          <w:numId w:val="56"/>
        </w:numPr>
        <w:spacing w:after="0"/>
      </w:pPr>
      <w:r w:rsidRPr="00591A52">
        <w:t>Caches the forecast for a location (lowercased) unless the result is empty.</w:t>
      </w:r>
    </w:p>
    <w:p w14:paraId="22644233" w14:textId="77777777" w:rsidR="00591A52" w:rsidRPr="00591A52" w:rsidRDefault="00591A52" w:rsidP="00591A52">
      <w:pPr>
        <w:numPr>
          <w:ilvl w:val="1"/>
          <w:numId w:val="56"/>
        </w:numPr>
        <w:spacing w:after="0"/>
      </w:pPr>
      <w:r w:rsidRPr="00591A52">
        <w:rPr>
          <w:b/>
          <w:bCs/>
        </w:rPr>
        <w:t>Process Flow</w:t>
      </w:r>
      <w:r w:rsidRPr="00591A52">
        <w:t>:</w:t>
      </w:r>
    </w:p>
    <w:p w14:paraId="7B4C5705" w14:textId="77777777" w:rsidR="00591A52" w:rsidRPr="00591A52" w:rsidRDefault="00591A52" w:rsidP="00591A52">
      <w:pPr>
        <w:numPr>
          <w:ilvl w:val="2"/>
          <w:numId w:val="57"/>
        </w:numPr>
        <w:spacing w:after="0"/>
      </w:pPr>
      <w:r w:rsidRPr="00591A52">
        <w:t xml:space="preserve">Builds a GET request to the </w:t>
      </w:r>
      <w:proofErr w:type="spellStart"/>
      <w:r w:rsidRPr="00591A52">
        <w:t>OpenWeather</w:t>
      </w:r>
      <w:proofErr w:type="spellEnd"/>
      <w:r w:rsidRPr="00591A52">
        <w:t xml:space="preserve"> API with query parameters:</w:t>
      </w:r>
    </w:p>
    <w:p w14:paraId="3AB3595F" w14:textId="77777777" w:rsidR="00591A52" w:rsidRPr="00591A52" w:rsidRDefault="00591A52" w:rsidP="00591A52">
      <w:pPr>
        <w:numPr>
          <w:ilvl w:val="3"/>
          <w:numId w:val="57"/>
        </w:numPr>
        <w:spacing w:after="0"/>
      </w:pPr>
      <w:r w:rsidRPr="00591A52">
        <w:t>q: the requested location.</w:t>
      </w:r>
    </w:p>
    <w:p w14:paraId="0D786369" w14:textId="77777777" w:rsidR="00591A52" w:rsidRPr="00591A52" w:rsidRDefault="00591A52" w:rsidP="00591A52">
      <w:pPr>
        <w:numPr>
          <w:ilvl w:val="3"/>
          <w:numId w:val="57"/>
        </w:numPr>
        <w:spacing w:after="0"/>
      </w:pPr>
      <w:proofErr w:type="spellStart"/>
      <w:r w:rsidRPr="00591A52">
        <w:t>appid</w:t>
      </w:r>
      <w:proofErr w:type="spellEnd"/>
      <w:r w:rsidRPr="00591A52">
        <w:t>: the API key.</w:t>
      </w:r>
    </w:p>
    <w:p w14:paraId="5E8A7B13" w14:textId="77777777" w:rsidR="00591A52" w:rsidRPr="00591A52" w:rsidRDefault="00591A52" w:rsidP="00591A52">
      <w:pPr>
        <w:numPr>
          <w:ilvl w:val="3"/>
          <w:numId w:val="57"/>
        </w:numPr>
        <w:spacing w:after="0"/>
      </w:pPr>
      <w:r w:rsidRPr="00591A52">
        <w:t>units: set to "metric" (for Celsius).</w:t>
      </w:r>
    </w:p>
    <w:p w14:paraId="01A07022" w14:textId="77777777" w:rsidR="00591A52" w:rsidRPr="00591A52" w:rsidRDefault="00591A52" w:rsidP="00591A52">
      <w:pPr>
        <w:numPr>
          <w:ilvl w:val="2"/>
          <w:numId w:val="57"/>
        </w:numPr>
        <w:spacing w:after="0"/>
      </w:pPr>
      <w:r w:rsidRPr="00591A52">
        <w:t xml:space="preserve">Sends the request and maps the response body to a </w:t>
      </w:r>
      <w:proofErr w:type="spellStart"/>
      <w:r w:rsidRPr="00591A52">
        <w:t>WeatherResponse</w:t>
      </w:r>
      <w:proofErr w:type="spellEnd"/>
      <w:r w:rsidRPr="00591A52">
        <w:t xml:space="preserve"> object.</w:t>
      </w:r>
    </w:p>
    <w:p w14:paraId="02FA6EDE" w14:textId="77777777" w:rsidR="00591A52" w:rsidRPr="00591A52" w:rsidRDefault="00591A52" w:rsidP="00591A52">
      <w:pPr>
        <w:numPr>
          <w:ilvl w:val="2"/>
          <w:numId w:val="57"/>
        </w:numPr>
        <w:spacing w:after="0"/>
      </w:pPr>
      <w:r w:rsidRPr="00591A52">
        <w:t>If the API call fails, retries the request up to 2 times with exponential backoff.</w:t>
      </w:r>
    </w:p>
    <w:p w14:paraId="5C7BFC10" w14:textId="77777777" w:rsidR="00591A52" w:rsidRPr="00591A52" w:rsidRDefault="00591A52" w:rsidP="00591A52">
      <w:pPr>
        <w:numPr>
          <w:ilvl w:val="2"/>
          <w:numId w:val="57"/>
        </w:numPr>
        <w:spacing w:after="0"/>
      </w:pPr>
      <w:r w:rsidRPr="00591A52">
        <w:t>Catches specific HTTP response exceptions and logs a warning if any.</w:t>
      </w:r>
    </w:p>
    <w:p w14:paraId="1B81C6BE" w14:textId="77777777" w:rsidR="00591A52" w:rsidRPr="00591A52" w:rsidRDefault="00591A52" w:rsidP="00591A52">
      <w:pPr>
        <w:numPr>
          <w:ilvl w:val="2"/>
          <w:numId w:val="57"/>
        </w:numPr>
        <w:spacing w:after="0"/>
      </w:pPr>
      <w:r w:rsidRPr="00591A52">
        <w:t>Catches general exceptions and logs an error if an unexpected issue occurs.</w:t>
      </w:r>
    </w:p>
    <w:p w14:paraId="5CB238D8" w14:textId="77777777" w:rsidR="00591A52" w:rsidRPr="00591A52" w:rsidRDefault="00591A52" w:rsidP="00591A52">
      <w:pPr>
        <w:numPr>
          <w:ilvl w:val="2"/>
          <w:numId w:val="57"/>
        </w:numPr>
        <w:spacing w:after="0"/>
      </w:pPr>
      <w:r w:rsidRPr="00591A52">
        <w:t>Returns the forecast wrapped in an Optional.</w:t>
      </w:r>
    </w:p>
    <w:p w14:paraId="2E72C00E" w14:textId="77777777" w:rsidR="00591A52" w:rsidRPr="00591A52" w:rsidRDefault="00591A52" w:rsidP="00591A52">
      <w:pPr>
        <w:spacing w:after="0"/>
        <w:rPr>
          <w:b/>
          <w:bCs/>
        </w:rPr>
      </w:pPr>
      <w:r w:rsidRPr="00591A52">
        <w:rPr>
          <w:b/>
          <w:bCs/>
        </w:rPr>
        <w:t>Error Handling:</w:t>
      </w:r>
    </w:p>
    <w:p w14:paraId="033EAD4F" w14:textId="77777777" w:rsidR="00591A52" w:rsidRPr="00591A52" w:rsidRDefault="00591A52" w:rsidP="00591A52">
      <w:pPr>
        <w:numPr>
          <w:ilvl w:val="0"/>
          <w:numId w:val="58"/>
        </w:numPr>
        <w:spacing w:after="0"/>
      </w:pPr>
      <w:r w:rsidRPr="00591A52">
        <w:t xml:space="preserve">If the </w:t>
      </w:r>
      <w:proofErr w:type="spellStart"/>
      <w:r w:rsidRPr="00591A52">
        <w:t>OpenWeather</w:t>
      </w:r>
      <w:proofErr w:type="spellEnd"/>
      <w:r w:rsidRPr="00591A52">
        <w:t xml:space="preserve"> API responds with an error status, it logs a </w:t>
      </w:r>
      <w:r w:rsidRPr="00591A52">
        <w:rPr>
          <w:b/>
          <w:bCs/>
        </w:rPr>
        <w:t>warning</w:t>
      </w:r>
      <w:r w:rsidRPr="00591A52">
        <w:t xml:space="preserve"> with the status and the message.</w:t>
      </w:r>
    </w:p>
    <w:p w14:paraId="168B6979" w14:textId="77777777" w:rsidR="00591A52" w:rsidRDefault="00591A52" w:rsidP="00591A52">
      <w:pPr>
        <w:numPr>
          <w:ilvl w:val="0"/>
          <w:numId w:val="58"/>
        </w:numPr>
        <w:spacing w:after="0"/>
      </w:pPr>
      <w:r w:rsidRPr="00591A52">
        <w:t xml:space="preserve">If a general error occurs (e.g., network issue, parsing error), it logs an </w:t>
      </w:r>
      <w:r w:rsidRPr="00591A52">
        <w:rPr>
          <w:b/>
          <w:bCs/>
        </w:rPr>
        <w:t>error</w:t>
      </w:r>
      <w:r w:rsidRPr="00591A52">
        <w:t xml:space="preserve"> message.</w:t>
      </w:r>
    </w:p>
    <w:p w14:paraId="1E50593C" w14:textId="3FD2C69E" w:rsidR="004C064A" w:rsidRDefault="00000000" w:rsidP="004C064A">
      <w:pPr>
        <w:spacing w:after="0"/>
      </w:pPr>
      <w:r>
        <w:pict w14:anchorId="2A7AB086">
          <v:rect id="_x0000_i1050" style="width:531.55pt;height:1.5pt" o:hralign="center" o:hrstd="t" o:hrnoshade="t" o:hr="t" fillcolor="black [3213]" stroked="f"/>
        </w:pict>
      </w:r>
    </w:p>
    <w:p w14:paraId="56B74345" w14:textId="0CF67EBA" w:rsidR="004C064A" w:rsidRPr="004C064A" w:rsidRDefault="004C064A" w:rsidP="004C064A">
      <w:pPr>
        <w:numPr>
          <w:ilvl w:val="0"/>
          <w:numId w:val="59"/>
        </w:numPr>
        <w:spacing w:after="0"/>
        <w:rPr>
          <w:b/>
          <w:bCs/>
          <w:highlight w:val="yellow"/>
        </w:rPr>
      </w:pPr>
      <w:proofErr w:type="spellStart"/>
      <w:r w:rsidRPr="004C064A">
        <w:rPr>
          <w:b/>
          <w:bCs/>
          <w:highlight w:val="yellow"/>
        </w:rPr>
        <w:t>OpenWeatherProperties</w:t>
      </w:r>
      <w:proofErr w:type="spellEnd"/>
      <w:r w:rsidRPr="004C064A">
        <w:rPr>
          <w:b/>
          <w:bCs/>
          <w:highlight w:val="yellow"/>
        </w:rPr>
        <w:t xml:space="preserve"> Class</w:t>
      </w:r>
    </w:p>
    <w:p w14:paraId="4F9C81B0" w14:textId="77777777" w:rsidR="004C064A" w:rsidRPr="004C064A" w:rsidRDefault="004C064A" w:rsidP="004C064A">
      <w:pPr>
        <w:spacing w:after="0"/>
        <w:rPr>
          <w:b/>
          <w:bCs/>
        </w:rPr>
      </w:pPr>
      <w:r w:rsidRPr="004C064A">
        <w:rPr>
          <w:b/>
          <w:bCs/>
        </w:rPr>
        <w:t>Overview:</w:t>
      </w:r>
    </w:p>
    <w:p w14:paraId="42280BB0" w14:textId="7C9FE35B" w:rsidR="004C064A" w:rsidRPr="004C064A" w:rsidRDefault="004C064A" w:rsidP="004C064A">
      <w:pPr>
        <w:spacing w:after="0"/>
      </w:pPr>
      <w:r w:rsidRPr="004C064A">
        <w:t xml:space="preserve">The </w:t>
      </w:r>
      <w:proofErr w:type="spellStart"/>
      <w:r w:rsidRPr="004C064A">
        <w:t>OpenWeatherProperties</w:t>
      </w:r>
      <w:proofErr w:type="spellEnd"/>
      <w:r w:rsidRPr="004C064A">
        <w:t xml:space="preserve"> class is a Spring-managed configuration class used to bind and store external properties related to the </w:t>
      </w:r>
      <w:proofErr w:type="spellStart"/>
      <w:r w:rsidRPr="004C064A">
        <w:t>OpenWeather</w:t>
      </w:r>
      <w:proofErr w:type="spellEnd"/>
      <w:r w:rsidRPr="004C064A">
        <w:t xml:space="preserve"> API.</w:t>
      </w:r>
      <w:r>
        <w:t xml:space="preserve"> </w:t>
      </w:r>
      <w:r w:rsidRPr="004C064A">
        <w:t xml:space="preserve">It holds the </w:t>
      </w:r>
      <w:r w:rsidRPr="004C064A">
        <w:rPr>
          <w:b/>
          <w:bCs/>
        </w:rPr>
        <w:t>API key</w:t>
      </w:r>
      <w:r w:rsidRPr="004C064A">
        <w:t xml:space="preserve"> and the </w:t>
      </w:r>
      <w:r w:rsidRPr="004C064A">
        <w:rPr>
          <w:b/>
          <w:bCs/>
        </w:rPr>
        <w:t>base URL</w:t>
      </w:r>
      <w:r w:rsidRPr="004C064A">
        <w:t xml:space="preserve"> required to perform API calls.</w:t>
      </w:r>
      <w:r>
        <w:t xml:space="preserve"> </w:t>
      </w:r>
      <w:r w:rsidRPr="004C064A">
        <w:t xml:space="preserve">By using Spring Boot’s @ConfigurationProperties, the fields in this class are automatically populated from configuration files (e.g., </w:t>
      </w:r>
      <w:proofErr w:type="spellStart"/>
      <w:r w:rsidRPr="004C064A">
        <w:t>application.properties</w:t>
      </w:r>
      <w:proofErr w:type="spellEnd"/>
      <w:r w:rsidRPr="004C064A">
        <w:t xml:space="preserve"> or </w:t>
      </w:r>
      <w:proofErr w:type="spellStart"/>
      <w:r w:rsidRPr="004C064A">
        <w:t>application.yml</w:t>
      </w:r>
      <w:proofErr w:type="spellEnd"/>
      <w:r w:rsidRPr="004C064A">
        <w:t>).</w:t>
      </w:r>
    </w:p>
    <w:p w14:paraId="539C758D" w14:textId="1CE21E89" w:rsidR="004C064A" w:rsidRPr="004C064A" w:rsidRDefault="00000000" w:rsidP="004C064A">
      <w:pPr>
        <w:spacing w:after="0"/>
      </w:pPr>
      <w:r>
        <w:pict w14:anchorId="633CAB1E">
          <v:rect id="_x0000_i1051" style="width:0;height:1.5pt" o:hralign="center" o:hrstd="t" o:hr="t" fillcolor="#a0a0a0" stroked="f"/>
        </w:pict>
      </w:r>
    </w:p>
    <w:p w14:paraId="34568C96" w14:textId="77777777" w:rsidR="004C064A" w:rsidRPr="004C064A" w:rsidRDefault="004C064A" w:rsidP="004C064A">
      <w:pPr>
        <w:spacing w:after="0"/>
        <w:rPr>
          <w:b/>
          <w:bCs/>
        </w:rPr>
      </w:pPr>
      <w:r w:rsidRPr="004C064A">
        <w:rPr>
          <w:b/>
          <w:bCs/>
        </w:rPr>
        <w:lastRenderedPageBreak/>
        <w:t>Dependencies:</w:t>
      </w:r>
    </w:p>
    <w:p w14:paraId="775C16ED" w14:textId="77777777" w:rsidR="004C064A" w:rsidRPr="004C064A" w:rsidRDefault="004C064A" w:rsidP="004C064A">
      <w:pPr>
        <w:numPr>
          <w:ilvl w:val="0"/>
          <w:numId w:val="59"/>
        </w:numPr>
        <w:spacing w:after="0"/>
      </w:pPr>
      <w:r w:rsidRPr="004C064A">
        <w:rPr>
          <w:b/>
          <w:bCs/>
        </w:rPr>
        <w:t>Spring Framework</w:t>
      </w:r>
      <w:r w:rsidRPr="004C064A">
        <w:t>:</w:t>
      </w:r>
    </w:p>
    <w:p w14:paraId="22E88A65" w14:textId="77777777" w:rsidR="004C064A" w:rsidRPr="004C064A" w:rsidRDefault="004C064A" w:rsidP="004C064A">
      <w:pPr>
        <w:numPr>
          <w:ilvl w:val="1"/>
          <w:numId w:val="59"/>
        </w:numPr>
        <w:spacing w:after="0"/>
      </w:pPr>
      <w:r w:rsidRPr="004C064A">
        <w:t>@Component to register the class as a Spring bean.</w:t>
      </w:r>
    </w:p>
    <w:p w14:paraId="4E1207C0" w14:textId="77777777" w:rsidR="004C064A" w:rsidRPr="004C064A" w:rsidRDefault="004C064A" w:rsidP="004C064A">
      <w:pPr>
        <w:numPr>
          <w:ilvl w:val="1"/>
          <w:numId w:val="59"/>
        </w:numPr>
        <w:spacing w:after="0"/>
      </w:pPr>
      <w:r w:rsidRPr="004C064A">
        <w:t>@ConfigurationProperties for automatic property binding.</w:t>
      </w:r>
    </w:p>
    <w:p w14:paraId="24C04065" w14:textId="77777777" w:rsidR="004C064A" w:rsidRPr="004C064A" w:rsidRDefault="004C064A" w:rsidP="004C064A">
      <w:pPr>
        <w:numPr>
          <w:ilvl w:val="0"/>
          <w:numId w:val="59"/>
        </w:numPr>
        <w:spacing w:after="0"/>
      </w:pPr>
      <w:r w:rsidRPr="004C064A">
        <w:rPr>
          <w:b/>
          <w:bCs/>
        </w:rPr>
        <w:t>Lombok</w:t>
      </w:r>
      <w:r w:rsidRPr="004C064A">
        <w:t>:</w:t>
      </w:r>
    </w:p>
    <w:p w14:paraId="7E732EE4" w14:textId="77777777" w:rsidR="004C064A" w:rsidRPr="004C064A" w:rsidRDefault="004C064A" w:rsidP="004C064A">
      <w:pPr>
        <w:numPr>
          <w:ilvl w:val="1"/>
          <w:numId w:val="59"/>
        </w:numPr>
        <w:spacing w:after="0"/>
      </w:pPr>
      <w:r w:rsidRPr="004C064A">
        <w:t>@Getter to auto-generate getter methods for all fields.</w:t>
      </w:r>
    </w:p>
    <w:p w14:paraId="23DAD69E" w14:textId="77777777" w:rsidR="004C064A" w:rsidRPr="004C064A" w:rsidRDefault="004C064A" w:rsidP="004C064A">
      <w:pPr>
        <w:numPr>
          <w:ilvl w:val="1"/>
          <w:numId w:val="59"/>
        </w:numPr>
        <w:spacing w:after="0"/>
      </w:pPr>
      <w:r w:rsidRPr="004C064A">
        <w:t>@Setter to auto-generate setter methods for all fields.</w:t>
      </w:r>
    </w:p>
    <w:p w14:paraId="1D68338F" w14:textId="77777777" w:rsidR="004C064A" w:rsidRPr="004C064A" w:rsidRDefault="00000000" w:rsidP="004C064A">
      <w:pPr>
        <w:spacing w:after="0"/>
      </w:pPr>
      <w:r>
        <w:pict w14:anchorId="508F1AFE">
          <v:rect id="_x0000_i1052" style="width:0;height:1.5pt" o:hralign="center" o:hrstd="t" o:hr="t" fillcolor="#a0a0a0" stroked="f"/>
        </w:pict>
      </w:r>
    </w:p>
    <w:p w14:paraId="418EA55A" w14:textId="77777777" w:rsidR="004C064A" w:rsidRPr="004C064A" w:rsidRDefault="004C064A" w:rsidP="004C064A">
      <w:pPr>
        <w:spacing w:after="0"/>
        <w:rPr>
          <w:b/>
          <w:bCs/>
        </w:rPr>
      </w:pPr>
      <w:r w:rsidRPr="004C064A">
        <w:rPr>
          <w:b/>
          <w:bCs/>
        </w:rPr>
        <w:t>Annotations Explained:</w:t>
      </w:r>
    </w:p>
    <w:p w14:paraId="186A5493" w14:textId="77777777" w:rsidR="004C064A" w:rsidRPr="004C064A" w:rsidRDefault="004C064A" w:rsidP="004C064A">
      <w:pPr>
        <w:numPr>
          <w:ilvl w:val="0"/>
          <w:numId w:val="60"/>
        </w:numPr>
        <w:spacing w:after="0"/>
      </w:pPr>
      <w:r w:rsidRPr="004C064A">
        <w:t>@Setter: Lombok annotation that generates all setter methods for the fields.</w:t>
      </w:r>
    </w:p>
    <w:p w14:paraId="423B4DF0" w14:textId="77777777" w:rsidR="004C064A" w:rsidRPr="004C064A" w:rsidRDefault="004C064A" w:rsidP="004C064A">
      <w:pPr>
        <w:numPr>
          <w:ilvl w:val="0"/>
          <w:numId w:val="60"/>
        </w:numPr>
        <w:spacing w:after="0"/>
      </w:pPr>
      <w:r w:rsidRPr="004C064A">
        <w:t>@Getter: Lombok annotation that generates all getter methods for the fields.</w:t>
      </w:r>
    </w:p>
    <w:p w14:paraId="7829D56A" w14:textId="77777777" w:rsidR="004C064A" w:rsidRPr="004C064A" w:rsidRDefault="004C064A" w:rsidP="004C064A">
      <w:pPr>
        <w:numPr>
          <w:ilvl w:val="0"/>
          <w:numId w:val="60"/>
        </w:numPr>
        <w:spacing w:after="0"/>
      </w:pPr>
      <w:r w:rsidRPr="004C064A">
        <w:t>@Component: Marks the class as a Spring-managed bean.</w:t>
      </w:r>
    </w:p>
    <w:p w14:paraId="77ED2C8E" w14:textId="6569363F" w:rsidR="004C064A" w:rsidRPr="004C064A" w:rsidRDefault="004C064A" w:rsidP="004C064A">
      <w:pPr>
        <w:numPr>
          <w:ilvl w:val="0"/>
          <w:numId w:val="60"/>
        </w:numPr>
        <w:spacing w:after="0"/>
      </w:pPr>
      <w:r w:rsidRPr="004C064A">
        <w:t>@ConfigurationProperties(prefix = "</w:t>
      </w:r>
      <w:proofErr w:type="spellStart"/>
      <w:r w:rsidRPr="004C064A">
        <w:t>weather.api</w:t>
      </w:r>
      <w:proofErr w:type="spellEnd"/>
      <w:r w:rsidRPr="004C064A">
        <w:t>"):</w:t>
      </w:r>
      <w:r>
        <w:t xml:space="preserve"> </w:t>
      </w:r>
      <w:r w:rsidRPr="004C064A">
        <w:t xml:space="preserve">Binds all properties prefixed with </w:t>
      </w:r>
      <w:proofErr w:type="spellStart"/>
      <w:r w:rsidRPr="004C064A">
        <w:t>weather.api</w:t>
      </w:r>
      <w:proofErr w:type="spellEnd"/>
      <w:r w:rsidRPr="004C064A">
        <w:t xml:space="preserve"> (e.g., </w:t>
      </w:r>
      <w:proofErr w:type="spellStart"/>
      <w:r w:rsidRPr="004C064A">
        <w:t>weather.api.key</w:t>
      </w:r>
      <w:proofErr w:type="spellEnd"/>
      <w:r w:rsidRPr="004C064A">
        <w:t>, weather.api.url) from the configuration file to this class.</w:t>
      </w:r>
    </w:p>
    <w:p w14:paraId="60D336E6" w14:textId="77777777" w:rsidR="004C064A" w:rsidRPr="004C064A" w:rsidRDefault="00000000" w:rsidP="004C064A">
      <w:pPr>
        <w:spacing w:after="0"/>
      </w:pPr>
      <w:r>
        <w:pict w14:anchorId="1D0B548C">
          <v:rect id="_x0000_i1053" style="width:0;height:1.5pt" o:hralign="center" o:hrstd="t" o:hr="t" fillcolor="#a0a0a0" stroked="f"/>
        </w:pict>
      </w:r>
    </w:p>
    <w:p w14:paraId="21EE0460" w14:textId="77777777" w:rsidR="004C064A" w:rsidRPr="004C064A" w:rsidRDefault="004C064A" w:rsidP="004C064A">
      <w:pPr>
        <w:spacing w:after="0"/>
        <w:rPr>
          <w:b/>
          <w:bCs/>
        </w:rPr>
      </w:pPr>
      <w:r w:rsidRPr="004C064A">
        <w:rPr>
          <w:b/>
          <w:bCs/>
        </w:rPr>
        <w:t>Attributes:</w:t>
      </w:r>
    </w:p>
    <w:p w14:paraId="432AA327" w14:textId="77777777" w:rsidR="004C064A" w:rsidRPr="004C064A" w:rsidRDefault="004C064A" w:rsidP="004C064A">
      <w:pPr>
        <w:numPr>
          <w:ilvl w:val="0"/>
          <w:numId w:val="61"/>
        </w:numPr>
        <w:spacing w:after="0"/>
      </w:pPr>
      <w:r w:rsidRPr="004C064A">
        <w:rPr>
          <w:b/>
          <w:bCs/>
        </w:rPr>
        <w:t>key</w:t>
      </w:r>
      <w:r w:rsidRPr="004C064A">
        <w:t xml:space="preserve"> (String):</w:t>
      </w:r>
    </w:p>
    <w:p w14:paraId="55C1E58F" w14:textId="77777777" w:rsidR="004C064A" w:rsidRPr="004C064A" w:rsidRDefault="004C064A" w:rsidP="004C064A">
      <w:pPr>
        <w:numPr>
          <w:ilvl w:val="1"/>
          <w:numId w:val="61"/>
        </w:numPr>
        <w:spacing w:after="0"/>
      </w:pPr>
      <w:r w:rsidRPr="004C064A">
        <w:t xml:space="preserve">Stores the API key required to authenticate requests to the </w:t>
      </w:r>
      <w:proofErr w:type="spellStart"/>
      <w:r w:rsidRPr="004C064A">
        <w:t>OpenWeather</w:t>
      </w:r>
      <w:proofErr w:type="spellEnd"/>
      <w:r w:rsidRPr="004C064A">
        <w:t xml:space="preserve"> API.</w:t>
      </w:r>
    </w:p>
    <w:p w14:paraId="0A90895A" w14:textId="77777777" w:rsidR="004C064A" w:rsidRPr="004C064A" w:rsidRDefault="004C064A" w:rsidP="004C064A">
      <w:pPr>
        <w:numPr>
          <w:ilvl w:val="0"/>
          <w:numId w:val="61"/>
        </w:numPr>
        <w:spacing w:after="0"/>
      </w:pPr>
      <w:proofErr w:type="spellStart"/>
      <w:r w:rsidRPr="004C064A">
        <w:rPr>
          <w:b/>
          <w:bCs/>
        </w:rPr>
        <w:t>url</w:t>
      </w:r>
      <w:proofErr w:type="spellEnd"/>
      <w:r w:rsidRPr="004C064A">
        <w:t xml:space="preserve"> (String):</w:t>
      </w:r>
    </w:p>
    <w:p w14:paraId="65F1F279" w14:textId="77777777" w:rsidR="004C064A" w:rsidRPr="004C064A" w:rsidRDefault="004C064A" w:rsidP="004C064A">
      <w:pPr>
        <w:numPr>
          <w:ilvl w:val="1"/>
          <w:numId w:val="61"/>
        </w:numPr>
        <w:spacing w:after="0"/>
      </w:pPr>
      <w:r w:rsidRPr="004C064A">
        <w:t xml:space="preserve">Stores the base URL endpoint for the </w:t>
      </w:r>
      <w:proofErr w:type="spellStart"/>
      <w:r w:rsidRPr="004C064A">
        <w:t>OpenWeather</w:t>
      </w:r>
      <w:proofErr w:type="spellEnd"/>
      <w:r w:rsidRPr="004C064A">
        <w:t xml:space="preserve"> API.</w:t>
      </w:r>
    </w:p>
    <w:p w14:paraId="0E9ABB8F" w14:textId="4B72B7C3" w:rsidR="004C064A" w:rsidRDefault="00000000" w:rsidP="004C064A">
      <w:pPr>
        <w:spacing w:after="0"/>
      </w:pPr>
      <w:r>
        <w:pict w14:anchorId="11948286">
          <v:rect id="_x0000_i1054" style="width:531.55pt;height:1.5pt" o:hralign="center" o:hrstd="t" o:hrnoshade="t" o:hr="t" fillcolor="black [3213]" stroked="f"/>
        </w:pict>
      </w:r>
    </w:p>
    <w:p w14:paraId="7A36856C" w14:textId="5D798FAA" w:rsidR="004C064A" w:rsidRPr="004C064A" w:rsidRDefault="004C064A" w:rsidP="004C064A">
      <w:pPr>
        <w:numPr>
          <w:ilvl w:val="0"/>
          <w:numId w:val="62"/>
        </w:numPr>
        <w:spacing w:after="0"/>
        <w:rPr>
          <w:b/>
          <w:bCs/>
          <w:highlight w:val="yellow"/>
        </w:rPr>
      </w:pPr>
      <w:proofErr w:type="spellStart"/>
      <w:r w:rsidRPr="004C064A">
        <w:rPr>
          <w:b/>
          <w:bCs/>
          <w:highlight w:val="yellow"/>
        </w:rPr>
        <w:t>WebConfig</w:t>
      </w:r>
      <w:proofErr w:type="spellEnd"/>
      <w:r w:rsidRPr="004C064A">
        <w:rPr>
          <w:b/>
          <w:bCs/>
          <w:highlight w:val="yellow"/>
        </w:rPr>
        <w:t xml:space="preserve"> Class</w:t>
      </w:r>
    </w:p>
    <w:p w14:paraId="18A96AEF" w14:textId="77777777" w:rsidR="004C064A" w:rsidRPr="004C064A" w:rsidRDefault="004C064A" w:rsidP="004C064A">
      <w:pPr>
        <w:spacing w:after="0"/>
        <w:rPr>
          <w:b/>
          <w:bCs/>
        </w:rPr>
      </w:pPr>
      <w:r w:rsidRPr="004C064A">
        <w:rPr>
          <w:b/>
          <w:bCs/>
        </w:rPr>
        <w:t>Overview:</w:t>
      </w:r>
    </w:p>
    <w:p w14:paraId="395C5E31" w14:textId="0AD0451C" w:rsidR="004C064A" w:rsidRPr="004C064A" w:rsidRDefault="004C064A" w:rsidP="004C064A">
      <w:pPr>
        <w:spacing w:after="0"/>
      </w:pPr>
      <w:r w:rsidRPr="004C064A">
        <w:t xml:space="preserve">The </w:t>
      </w:r>
      <w:proofErr w:type="spellStart"/>
      <w:r w:rsidRPr="004C064A">
        <w:t>WebConfig</w:t>
      </w:r>
      <w:proofErr w:type="spellEnd"/>
      <w:r w:rsidRPr="004C064A">
        <w:t xml:space="preserve"> class is a </w:t>
      </w:r>
      <w:r w:rsidRPr="004C064A">
        <w:rPr>
          <w:b/>
          <w:bCs/>
        </w:rPr>
        <w:t>Spring configuration class</w:t>
      </w:r>
      <w:r w:rsidRPr="004C064A">
        <w:t xml:space="preserve"> that customizes the </w:t>
      </w:r>
      <w:proofErr w:type="spellStart"/>
      <w:r w:rsidRPr="004C064A">
        <w:t>behavior</w:t>
      </w:r>
      <w:proofErr w:type="spellEnd"/>
      <w:r w:rsidRPr="004C064A">
        <w:t xml:space="preserve"> of the Spring MVC framework.</w:t>
      </w:r>
      <w:r>
        <w:t xml:space="preserve"> </w:t>
      </w:r>
      <w:r w:rsidRPr="004C064A">
        <w:t xml:space="preserve">In this case, it specifically configures </w:t>
      </w:r>
      <w:r w:rsidRPr="004C064A">
        <w:rPr>
          <w:b/>
          <w:bCs/>
        </w:rPr>
        <w:t>CORS (Cross-Origin Resource Sharing)</w:t>
      </w:r>
      <w:r w:rsidRPr="004C064A">
        <w:t xml:space="preserve"> settings, allowing the frontend application to communicate with the backend server.</w:t>
      </w:r>
      <w:r>
        <w:t xml:space="preserve"> </w:t>
      </w:r>
      <w:r w:rsidRPr="004C064A">
        <w:t xml:space="preserve">It implements the </w:t>
      </w:r>
      <w:proofErr w:type="spellStart"/>
      <w:r w:rsidRPr="004C064A">
        <w:t>WebMvcConfigurer</w:t>
      </w:r>
      <w:proofErr w:type="spellEnd"/>
      <w:r w:rsidRPr="004C064A">
        <w:t xml:space="preserve"> interface, which provides callback methods for customizing Spring MVC configuration.</w:t>
      </w:r>
    </w:p>
    <w:p w14:paraId="4AA826DB" w14:textId="72F7FB84" w:rsidR="004C064A" w:rsidRPr="004C064A" w:rsidRDefault="00000000" w:rsidP="004C064A">
      <w:pPr>
        <w:spacing w:after="0"/>
      </w:pPr>
      <w:r>
        <w:pict w14:anchorId="4C1DC93C">
          <v:rect id="_x0000_i1055" style="width:0;height:1.5pt" o:hralign="center" o:hrstd="t" o:hr="t" fillcolor="#a0a0a0" stroked="f"/>
        </w:pict>
      </w:r>
    </w:p>
    <w:p w14:paraId="2FE769AA" w14:textId="77777777" w:rsidR="004C064A" w:rsidRPr="004C064A" w:rsidRDefault="004C064A" w:rsidP="004C064A">
      <w:pPr>
        <w:spacing w:after="0"/>
        <w:rPr>
          <w:b/>
          <w:bCs/>
        </w:rPr>
      </w:pPr>
      <w:r w:rsidRPr="004C064A">
        <w:rPr>
          <w:b/>
          <w:bCs/>
        </w:rPr>
        <w:t>Dependencies:</w:t>
      </w:r>
    </w:p>
    <w:p w14:paraId="5BCD6AE2" w14:textId="77777777" w:rsidR="004C064A" w:rsidRPr="004C064A" w:rsidRDefault="004C064A" w:rsidP="004C064A">
      <w:pPr>
        <w:numPr>
          <w:ilvl w:val="0"/>
          <w:numId w:val="62"/>
        </w:numPr>
        <w:spacing w:after="0"/>
      </w:pPr>
      <w:r w:rsidRPr="004C064A">
        <w:rPr>
          <w:b/>
          <w:bCs/>
        </w:rPr>
        <w:t>Spring Framework</w:t>
      </w:r>
      <w:r w:rsidRPr="004C064A">
        <w:t>:</w:t>
      </w:r>
    </w:p>
    <w:p w14:paraId="728A4EEB" w14:textId="77777777" w:rsidR="004C064A" w:rsidRPr="004C064A" w:rsidRDefault="004C064A" w:rsidP="004C064A">
      <w:pPr>
        <w:numPr>
          <w:ilvl w:val="1"/>
          <w:numId w:val="62"/>
        </w:numPr>
        <w:spacing w:after="0"/>
      </w:pPr>
      <w:r w:rsidRPr="004C064A">
        <w:t>@Configuration to mark the class as a source of bean definitions.</w:t>
      </w:r>
    </w:p>
    <w:p w14:paraId="3F028003" w14:textId="77777777" w:rsidR="004C064A" w:rsidRPr="004C064A" w:rsidRDefault="004C064A" w:rsidP="004C064A">
      <w:pPr>
        <w:numPr>
          <w:ilvl w:val="1"/>
          <w:numId w:val="62"/>
        </w:numPr>
        <w:spacing w:after="0"/>
      </w:pPr>
      <w:proofErr w:type="spellStart"/>
      <w:r w:rsidRPr="004C064A">
        <w:t>WebMvcConfigurer</w:t>
      </w:r>
      <w:proofErr w:type="spellEnd"/>
      <w:r w:rsidRPr="004C064A">
        <w:t xml:space="preserve"> to customize Spring MVC settings.</w:t>
      </w:r>
    </w:p>
    <w:p w14:paraId="5DF5C9A1" w14:textId="77777777" w:rsidR="004C064A" w:rsidRPr="004C064A" w:rsidRDefault="004C064A" w:rsidP="004C064A">
      <w:pPr>
        <w:numPr>
          <w:ilvl w:val="1"/>
          <w:numId w:val="62"/>
        </w:numPr>
        <w:spacing w:after="0"/>
      </w:pPr>
      <w:proofErr w:type="spellStart"/>
      <w:r w:rsidRPr="004C064A">
        <w:t>CorsRegistry</w:t>
      </w:r>
      <w:proofErr w:type="spellEnd"/>
      <w:r w:rsidRPr="004C064A">
        <w:t xml:space="preserve"> for CORS mappings.</w:t>
      </w:r>
    </w:p>
    <w:p w14:paraId="39451DD3" w14:textId="77777777" w:rsidR="004C064A" w:rsidRPr="004C064A" w:rsidRDefault="00000000" w:rsidP="004C064A">
      <w:pPr>
        <w:spacing w:after="0"/>
      </w:pPr>
      <w:r>
        <w:pict w14:anchorId="6A97AA6C">
          <v:rect id="_x0000_i1056" style="width:0;height:1.5pt" o:hralign="center" o:hrstd="t" o:hr="t" fillcolor="#a0a0a0" stroked="f"/>
        </w:pict>
      </w:r>
    </w:p>
    <w:p w14:paraId="2B95F68E" w14:textId="77777777" w:rsidR="004C064A" w:rsidRPr="004C064A" w:rsidRDefault="004C064A" w:rsidP="004C064A">
      <w:pPr>
        <w:spacing w:after="0"/>
        <w:rPr>
          <w:b/>
          <w:bCs/>
        </w:rPr>
      </w:pPr>
      <w:r w:rsidRPr="004C064A">
        <w:rPr>
          <w:b/>
          <w:bCs/>
        </w:rPr>
        <w:t>Annotations Explained:</w:t>
      </w:r>
    </w:p>
    <w:p w14:paraId="33206354" w14:textId="77777777" w:rsidR="004C064A" w:rsidRPr="004C064A" w:rsidRDefault="004C064A" w:rsidP="004C064A">
      <w:pPr>
        <w:numPr>
          <w:ilvl w:val="0"/>
          <w:numId w:val="63"/>
        </w:numPr>
        <w:spacing w:after="0"/>
      </w:pPr>
      <w:r w:rsidRPr="004C064A">
        <w:lastRenderedPageBreak/>
        <w:t>@Configuration: Marks the class as a configuration class that Spring will pick up and process during application startup.</w:t>
      </w:r>
    </w:p>
    <w:p w14:paraId="7C8F5AC3" w14:textId="77777777" w:rsidR="004C064A" w:rsidRPr="004C064A" w:rsidRDefault="00000000" w:rsidP="004C064A">
      <w:pPr>
        <w:spacing w:after="0"/>
      </w:pPr>
      <w:r>
        <w:pict w14:anchorId="5771F269">
          <v:rect id="_x0000_i1057" style="width:0;height:1.5pt" o:hralign="center" o:hrstd="t" o:hr="t" fillcolor="#a0a0a0" stroked="f"/>
        </w:pict>
      </w:r>
    </w:p>
    <w:p w14:paraId="2299F576" w14:textId="77777777" w:rsidR="004C064A" w:rsidRPr="004C064A" w:rsidRDefault="004C064A" w:rsidP="004C064A">
      <w:pPr>
        <w:spacing w:after="0"/>
        <w:rPr>
          <w:b/>
          <w:bCs/>
        </w:rPr>
      </w:pPr>
      <w:r w:rsidRPr="004C064A">
        <w:rPr>
          <w:b/>
          <w:bCs/>
        </w:rPr>
        <w:t>Implemented Interface:</w:t>
      </w:r>
    </w:p>
    <w:p w14:paraId="076A64D8" w14:textId="77777777" w:rsidR="004C064A" w:rsidRPr="004C064A" w:rsidRDefault="004C064A" w:rsidP="004C064A">
      <w:pPr>
        <w:numPr>
          <w:ilvl w:val="0"/>
          <w:numId w:val="64"/>
        </w:numPr>
        <w:spacing w:after="0"/>
      </w:pPr>
      <w:proofErr w:type="spellStart"/>
      <w:r w:rsidRPr="004C064A">
        <w:rPr>
          <w:b/>
          <w:bCs/>
        </w:rPr>
        <w:t>WebMvcConfigurer</w:t>
      </w:r>
      <w:proofErr w:type="spellEnd"/>
      <w:r w:rsidRPr="004C064A">
        <w:t>:</w:t>
      </w:r>
    </w:p>
    <w:p w14:paraId="17AB760F" w14:textId="77777777" w:rsidR="004C064A" w:rsidRPr="004C064A" w:rsidRDefault="004C064A" w:rsidP="004C064A">
      <w:pPr>
        <w:numPr>
          <w:ilvl w:val="1"/>
          <w:numId w:val="64"/>
        </w:numPr>
        <w:spacing w:after="0"/>
      </w:pPr>
      <w:r w:rsidRPr="004C064A">
        <w:t>Interface provided by Spring MVC to allow configuration of web-related settings, such as CORS mappings, interceptors, formatters, etc.</w:t>
      </w:r>
    </w:p>
    <w:p w14:paraId="27DCCAC8" w14:textId="77777777" w:rsidR="004C064A" w:rsidRPr="004C064A" w:rsidRDefault="00000000" w:rsidP="004C064A">
      <w:pPr>
        <w:spacing w:after="0"/>
      </w:pPr>
      <w:r>
        <w:pict w14:anchorId="496D85AE">
          <v:rect id="_x0000_i1058" style="width:0;height:1.5pt" o:hralign="center" o:hrstd="t" o:hr="t" fillcolor="#a0a0a0" stroked="f"/>
        </w:pict>
      </w:r>
    </w:p>
    <w:p w14:paraId="5C5C305F" w14:textId="77777777" w:rsidR="004C064A" w:rsidRPr="004C064A" w:rsidRDefault="004C064A" w:rsidP="004C064A">
      <w:pPr>
        <w:spacing w:after="0"/>
        <w:rPr>
          <w:b/>
          <w:bCs/>
        </w:rPr>
      </w:pPr>
      <w:r w:rsidRPr="004C064A">
        <w:rPr>
          <w:b/>
          <w:bCs/>
        </w:rPr>
        <w:t>Overridden Methods:</w:t>
      </w:r>
    </w:p>
    <w:p w14:paraId="57B8A4EC" w14:textId="77777777" w:rsidR="004C064A" w:rsidRPr="004C064A" w:rsidRDefault="004C064A" w:rsidP="004C064A">
      <w:pPr>
        <w:numPr>
          <w:ilvl w:val="0"/>
          <w:numId w:val="65"/>
        </w:numPr>
        <w:spacing w:after="0"/>
      </w:pPr>
      <w:proofErr w:type="spellStart"/>
      <w:r w:rsidRPr="004C064A">
        <w:rPr>
          <w:b/>
          <w:bCs/>
        </w:rPr>
        <w:t>addCorsMappings</w:t>
      </w:r>
      <w:proofErr w:type="spellEnd"/>
      <w:r w:rsidRPr="004C064A">
        <w:rPr>
          <w:b/>
          <w:bCs/>
        </w:rPr>
        <w:t>(</w:t>
      </w:r>
      <w:proofErr w:type="spellStart"/>
      <w:r w:rsidRPr="004C064A">
        <w:rPr>
          <w:b/>
          <w:bCs/>
        </w:rPr>
        <w:t>CorsRegistry</w:t>
      </w:r>
      <w:proofErr w:type="spellEnd"/>
      <w:r w:rsidRPr="004C064A">
        <w:rPr>
          <w:b/>
          <w:bCs/>
        </w:rPr>
        <w:t xml:space="preserve"> registry)</w:t>
      </w:r>
    </w:p>
    <w:p w14:paraId="619BC79A" w14:textId="77777777" w:rsidR="004C064A" w:rsidRPr="004C064A" w:rsidRDefault="004C064A" w:rsidP="004C064A">
      <w:pPr>
        <w:numPr>
          <w:ilvl w:val="1"/>
          <w:numId w:val="65"/>
        </w:numPr>
        <w:spacing w:after="0"/>
      </w:pPr>
      <w:r w:rsidRPr="004C064A">
        <w:rPr>
          <w:b/>
          <w:bCs/>
        </w:rPr>
        <w:t>Parameters</w:t>
      </w:r>
      <w:r w:rsidRPr="004C064A">
        <w:t>:</w:t>
      </w:r>
    </w:p>
    <w:p w14:paraId="30453EEE" w14:textId="77777777" w:rsidR="004C064A" w:rsidRPr="004C064A" w:rsidRDefault="004C064A" w:rsidP="004C064A">
      <w:pPr>
        <w:numPr>
          <w:ilvl w:val="2"/>
          <w:numId w:val="65"/>
        </w:numPr>
        <w:spacing w:after="0"/>
      </w:pPr>
      <w:r w:rsidRPr="004C064A">
        <w:t xml:space="preserve">registry: A </w:t>
      </w:r>
      <w:proofErr w:type="spellStart"/>
      <w:r w:rsidRPr="004C064A">
        <w:t>CorsRegistry</w:t>
      </w:r>
      <w:proofErr w:type="spellEnd"/>
      <w:r w:rsidRPr="004C064A">
        <w:t xml:space="preserve"> object used to configure allowed origins, methods, headers, and other CORS settings.</w:t>
      </w:r>
    </w:p>
    <w:p w14:paraId="6B8BFE16" w14:textId="77777777" w:rsidR="004C064A" w:rsidRPr="004C064A" w:rsidRDefault="004C064A" w:rsidP="004C064A">
      <w:pPr>
        <w:numPr>
          <w:ilvl w:val="1"/>
          <w:numId w:val="65"/>
        </w:numPr>
        <w:spacing w:after="0"/>
      </w:pPr>
      <w:proofErr w:type="spellStart"/>
      <w:r w:rsidRPr="004C064A">
        <w:rPr>
          <w:b/>
          <w:bCs/>
        </w:rPr>
        <w:t>Behavior</w:t>
      </w:r>
      <w:proofErr w:type="spellEnd"/>
      <w:r w:rsidRPr="004C064A">
        <w:t>:</w:t>
      </w:r>
    </w:p>
    <w:p w14:paraId="749F72B9" w14:textId="77777777" w:rsidR="004C064A" w:rsidRPr="004C064A" w:rsidRDefault="004C064A" w:rsidP="004C064A">
      <w:pPr>
        <w:numPr>
          <w:ilvl w:val="2"/>
          <w:numId w:val="65"/>
        </w:numPr>
        <w:spacing w:after="0"/>
      </w:pPr>
      <w:r w:rsidRPr="004C064A">
        <w:t>Configures CORS settings globally for all endpoints (/**).</w:t>
      </w:r>
    </w:p>
    <w:p w14:paraId="2401103B" w14:textId="77777777" w:rsidR="004C064A" w:rsidRPr="004C064A" w:rsidRDefault="004C064A" w:rsidP="004C064A">
      <w:pPr>
        <w:numPr>
          <w:ilvl w:val="2"/>
          <w:numId w:val="65"/>
        </w:numPr>
        <w:spacing w:after="0"/>
      </w:pPr>
      <w:r w:rsidRPr="004C064A">
        <w:t>Allows requests only from the origin https://tripper-frontend.vercel.app.</w:t>
      </w:r>
    </w:p>
    <w:p w14:paraId="57D865FF" w14:textId="77777777" w:rsidR="004C064A" w:rsidRPr="004C064A" w:rsidRDefault="004C064A" w:rsidP="004C064A">
      <w:pPr>
        <w:numPr>
          <w:ilvl w:val="2"/>
          <w:numId w:val="65"/>
        </w:numPr>
        <w:spacing w:after="0"/>
      </w:pPr>
      <w:r w:rsidRPr="004C064A">
        <w:t>Permits the following HTTP methods: "GET", "POST", "PUT", "DELETE", "PATCH", and "OPTIONS".</w:t>
      </w:r>
    </w:p>
    <w:p w14:paraId="23CDDB2E" w14:textId="77777777" w:rsidR="004C064A" w:rsidRPr="004C064A" w:rsidRDefault="004C064A" w:rsidP="004C064A">
      <w:pPr>
        <w:numPr>
          <w:ilvl w:val="2"/>
          <w:numId w:val="65"/>
        </w:numPr>
        <w:spacing w:after="0"/>
      </w:pPr>
      <w:r w:rsidRPr="004C064A">
        <w:t>Allows all headers ("*").</w:t>
      </w:r>
    </w:p>
    <w:p w14:paraId="2B5E2AA3" w14:textId="77777777" w:rsidR="004C064A" w:rsidRPr="004C064A" w:rsidRDefault="004C064A" w:rsidP="004C064A">
      <w:pPr>
        <w:numPr>
          <w:ilvl w:val="2"/>
          <w:numId w:val="65"/>
        </w:numPr>
        <w:spacing w:after="0"/>
      </w:pPr>
      <w:r w:rsidRPr="004C064A">
        <w:t>Enables sending credentials (such as cookies or authorization headers) in cross-origin requests (</w:t>
      </w:r>
      <w:proofErr w:type="spellStart"/>
      <w:r w:rsidRPr="004C064A">
        <w:t>allowCredentials</w:t>
      </w:r>
      <w:proofErr w:type="spellEnd"/>
      <w:r w:rsidRPr="004C064A">
        <w:t>(true)).</w:t>
      </w:r>
    </w:p>
    <w:p w14:paraId="18E394A4" w14:textId="71284DBF" w:rsidR="004C064A" w:rsidRPr="00591A52" w:rsidRDefault="00000000" w:rsidP="004C064A">
      <w:pPr>
        <w:spacing w:after="0"/>
      </w:pPr>
      <w:r>
        <w:pict w14:anchorId="09AE2E65">
          <v:rect id="_x0000_i1059" style="width:531.55pt;height:1.5pt" o:hralign="center" o:hrstd="t" o:hrnoshade="t" o:hr="t" fillcolor="black [3213]" stroked="f"/>
        </w:pict>
      </w:r>
    </w:p>
    <w:p w14:paraId="2BA4F43A" w14:textId="01298C09" w:rsidR="00950B4A" w:rsidRPr="00950B4A" w:rsidRDefault="00950B4A" w:rsidP="00950B4A">
      <w:pPr>
        <w:numPr>
          <w:ilvl w:val="0"/>
          <w:numId w:val="66"/>
        </w:numPr>
        <w:spacing w:after="0"/>
        <w:rPr>
          <w:b/>
          <w:bCs/>
          <w:highlight w:val="yellow"/>
        </w:rPr>
      </w:pPr>
      <w:proofErr w:type="spellStart"/>
      <w:r w:rsidRPr="00950B4A">
        <w:rPr>
          <w:b/>
          <w:bCs/>
          <w:highlight w:val="yellow"/>
        </w:rPr>
        <w:t>WebSocketConfig</w:t>
      </w:r>
      <w:proofErr w:type="spellEnd"/>
      <w:r w:rsidRPr="00950B4A">
        <w:rPr>
          <w:b/>
          <w:bCs/>
          <w:highlight w:val="yellow"/>
        </w:rPr>
        <w:t xml:space="preserve"> Class</w:t>
      </w:r>
    </w:p>
    <w:p w14:paraId="723A113C" w14:textId="77777777" w:rsidR="00950B4A" w:rsidRPr="00950B4A" w:rsidRDefault="00950B4A" w:rsidP="00950B4A">
      <w:pPr>
        <w:spacing w:after="0"/>
        <w:rPr>
          <w:b/>
          <w:bCs/>
        </w:rPr>
      </w:pPr>
      <w:r w:rsidRPr="00950B4A">
        <w:rPr>
          <w:b/>
          <w:bCs/>
        </w:rPr>
        <w:t>Overview:</w:t>
      </w:r>
    </w:p>
    <w:p w14:paraId="72109A42" w14:textId="6A87C383" w:rsidR="00950B4A" w:rsidRPr="00950B4A" w:rsidRDefault="00950B4A" w:rsidP="00950B4A">
      <w:pPr>
        <w:spacing w:after="0"/>
      </w:pPr>
      <w:r w:rsidRPr="00950B4A">
        <w:t xml:space="preserve">The </w:t>
      </w:r>
      <w:proofErr w:type="spellStart"/>
      <w:r w:rsidRPr="00950B4A">
        <w:t>WebSocketConfig</w:t>
      </w:r>
      <w:proofErr w:type="spellEnd"/>
      <w:r w:rsidRPr="00950B4A">
        <w:t xml:space="preserve"> class is a </w:t>
      </w:r>
      <w:r w:rsidRPr="00950B4A">
        <w:rPr>
          <w:b/>
          <w:bCs/>
        </w:rPr>
        <w:t>Spring configuration class</w:t>
      </w:r>
      <w:r w:rsidRPr="00950B4A">
        <w:t xml:space="preserve"> that sets up WebSocket communication in the application.</w:t>
      </w:r>
      <w:r>
        <w:t xml:space="preserve"> </w:t>
      </w:r>
      <w:r w:rsidRPr="00950B4A">
        <w:t>It enables STOMP (Simple Text Oriented Messaging Protocol) over WebSocket and configures endpoints and message brokers for real-time messaging between clients and the server.</w:t>
      </w:r>
      <w:r>
        <w:t xml:space="preserve"> </w:t>
      </w:r>
      <w:r w:rsidRPr="00950B4A">
        <w:t xml:space="preserve">The class implements </w:t>
      </w:r>
      <w:proofErr w:type="spellStart"/>
      <w:r w:rsidRPr="00950B4A">
        <w:t>WebSocketMessageBrokerConfigurer</w:t>
      </w:r>
      <w:proofErr w:type="spellEnd"/>
      <w:r w:rsidRPr="00950B4A">
        <w:t xml:space="preserve">, allowing full customization of WebSocket </w:t>
      </w:r>
      <w:proofErr w:type="spellStart"/>
      <w:r w:rsidRPr="00950B4A">
        <w:t>behavior</w:t>
      </w:r>
      <w:proofErr w:type="spellEnd"/>
      <w:r w:rsidRPr="00950B4A">
        <w:t>.</w:t>
      </w:r>
    </w:p>
    <w:p w14:paraId="2A61495C" w14:textId="75647801" w:rsidR="00950B4A" w:rsidRPr="00950B4A" w:rsidRDefault="00000000" w:rsidP="00950B4A">
      <w:pPr>
        <w:spacing w:after="0"/>
      </w:pPr>
      <w:r>
        <w:pict w14:anchorId="22A3A14F">
          <v:rect id="_x0000_i1060" style="width:0;height:1.5pt" o:hralign="center" o:hrstd="t" o:hr="t" fillcolor="#a0a0a0" stroked="f"/>
        </w:pict>
      </w:r>
    </w:p>
    <w:p w14:paraId="71480E7C" w14:textId="77777777" w:rsidR="00950B4A" w:rsidRPr="00950B4A" w:rsidRDefault="00950B4A" w:rsidP="00950B4A">
      <w:pPr>
        <w:spacing w:after="0"/>
        <w:rPr>
          <w:b/>
          <w:bCs/>
        </w:rPr>
      </w:pPr>
      <w:r w:rsidRPr="00950B4A">
        <w:rPr>
          <w:b/>
          <w:bCs/>
        </w:rPr>
        <w:t>Dependencies:</w:t>
      </w:r>
    </w:p>
    <w:p w14:paraId="7460907F" w14:textId="77777777" w:rsidR="00950B4A" w:rsidRPr="00950B4A" w:rsidRDefault="00950B4A" w:rsidP="00950B4A">
      <w:pPr>
        <w:numPr>
          <w:ilvl w:val="0"/>
          <w:numId w:val="66"/>
        </w:numPr>
        <w:spacing w:after="0"/>
      </w:pPr>
      <w:r w:rsidRPr="00950B4A">
        <w:rPr>
          <w:b/>
          <w:bCs/>
        </w:rPr>
        <w:t>Spring Framework</w:t>
      </w:r>
      <w:r w:rsidRPr="00950B4A">
        <w:t>:</w:t>
      </w:r>
    </w:p>
    <w:p w14:paraId="3794563E" w14:textId="77777777" w:rsidR="00950B4A" w:rsidRPr="00950B4A" w:rsidRDefault="00950B4A" w:rsidP="00950B4A">
      <w:pPr>
        <w:numPr>
          <w:ilvl w:val="1"/>
          <w:numId w:val="66"/>
        </w:numPr>
        <w:spacing w:after="0"/>
      </w:pPr>
      <w:r w:rsidRPr="00950B4A">
        <w:t>@Configuration to declare the class as a Spring-managed configuration bean.</w:t>
      </w:r>
    </w:p>
    <w:p w14:paraId="50BD56F9" w14:textId="77777777" w:rsidR="00950B4A" w:rsidRPr="00950B4A" w:rsidRDefault="00950B4A" w:rsidP="00950B4A">
      <w:pPr>
        <w:numPr>
          <w:ilvl w:val="1"/>
          <w:numId w:val="66"/>
        </w:numPr>
        <w:spacing w:after="0"/>
      </w:pPr>
      <w:r w:rsidRPr="00950B4A">
        <w:t>@EnableWebSocketMessageBroker to enable WebSocket message handling backed by a message broker.</w:t>
      </w:r>
    </w:p>
    <w:p w14:paraId="0ABE6F1E" w14:textId="77777777" w:rsidR="00950B4A" w:rsidRPr="00950B4A" w:rsidRDefault="00950B4A" w:rsidP="00950B4A">
      <w:pPr>
        <w:numPr>
          <w:ilvl w:val="0"/>
          <w:numId w:val="66"/>
        </w:numPr>
        <w:spacing w:after="0"/>
      </w:pPr>
      <w:r w:rsidRPr="00950B4A">
        <w:rPr>
          <w:b/>
          <w:bCs/>
        </w:rPr>
        <w:t>WebSocket and STOMP Support</w:t>
      </w:r>
      <w:r w:rsidRPr="00950B4A">
        <w:t>:</w:t>
      </w:r>
    </w:p>
    <w:p w14:paraId="46B99183" w14:textId="77777777" w:rsidR="00950B4A" w:rsidRPr="00950B4A" w:rsidRDefault="00950B4A" w:rsidP="00950B4A">
      <w:pPr>
        <w:numPr>
          <w:ilvl w:val="1"/>
          <w:numId w:val="66"/>
        </w:numPr>
        <w:spacing w:after="0"/>
      </w:pPr>
      <w:proofErr w:type="spellStart"/>
      <w:r w:rsidRPr="00950B4A">
        <w:lastRenderedPageBreak/>
        <w:t>WebSocketMessageBrokerConfigurer</w:t>
      </w:r>
      <w:proofErr w:type="spellEnd"/>
      <w:r w:rsidRPr="00950B4A">
        <w:t xml:space="preserve"> to configure endpoints and brokers.</w:t>
      </w:r>
    </w:p>
    <w:p w14:paraId="58103098" w14:textId="77777777" w:rsidR="00950B4A" w:rsidRPr="00950B4A" w:rsidRDefault="00950B4A" w:rsidP="00950B4A">
      <w:pPr>
        <w:numPr>
          <w:ilvl w:val="1"/>
          <w:numId w:val="66"/>
        </w:numPr>
        <w:spacing w:after="0"/>
      </w:pPr>
      <w:proofErr w:type="spellStart"/>
      <w:r w:rsidRPr="00950B4A">
        <w:t>StompEndpointRegistry</w:t>
      </w:r>
      <w:proofErr w:type="spellEnd"/>
      <w:r w:rsidRPr="00950B4A">
        <w:t xml:space="preserve"> for endpoint registration.</w:t>
      </w:r>
    </w:p>
    <w:p w14:paraId="0025278A" w14:textId="77777777" w:rsidR="00950B4A" w:rsidRPr="00950B4A" w:rsidRDefault="00950B4A" w:rsidP="00950B4A">
      <w:pPr>
        <w:numPr>
          <w:ilvl w:val="1"/>
          <w:numId w:val="66"/>
        </w:numPr>
        <w:spacing w:after="0"/>
      </w:pPr>
      <w:proofErr w:type="spellStart"/>
      <w:r w:rsidRPr="00950B4A">
        <w:t>MessageBrokerRegistry</w:t>
      </w:r>
      <w:proofErr w:type="spellEnd"/>
      <w:r w:rsidRPr="00950B4A">
        <w:t xml:space="preserve"> for broker configuration.</w:t>
      </w:r>
    </w:p>
    <w:p w14:paraId="2C6A9753" w14:textId="77777777" w:rsidR="00950B4A" w:rsidRPr="00950B4A" w:rsidRDefault="00000000" w:rsidP="00950B4A">
      <w:pPr>
        <w:spacing w:after="0"/>
      </w:pPr>
      <w:r>
        <w:pict w14:anchorId="387987E1">
          <v:rect id="_x0000_i1061" style="width:0;height:1.5pt" o:hralign="center" o:hrstd="t" o:hr="t" fillcolor="#a0a0a0" stroked="f"/>
        </w:pict>
      </w:r>
    </w:p>
    <w:p w14:paraId="103C1BDB" w14:textId="77777777" w:rsidR="00950B4A" w:rsidRPr="00950B4A" w:rsidRDefault="00950B4A" w:rsidP="00950B4A">
      <w:pPr>
        <w:spacing w:after="0"/>
        <w:rPr>
          <w:b/>
          <w:bCs/>
        </w:rPr>
      </w:pPr>
      <w:r w:rsidRPr="00950B4A">
        <w:rPr>
          <w:b/>
          <w:bCs/>
        </w:rPr>
        <w:t>Annotations Explained:</w:t>
      </w:r>
    </w:p>
    <w:p w14:paraId="6D05541B" w14:textId="77777777" w:rsidR="00950B4A" w:rsidRPr="00950B4A" w:rsidRDefault="00950B4A" w:rsidP="00950B4A">
      <w:pPr>
        <w:numPr>
          <w:ilvl w:val="0"/>
          <w:numId w:val="67"/>
        </w:numPr>
        <w:spacing w:after="0"/>
      </w:pPr>
      <w:r w:rsidRPr="00950B4A">
        <w:t>@Configuration: Indicates that this class provides Spring configuration.</w:t>
      </w:r>
    </w:p>
    <w:p w14:paraId="00788ED1" w14:textId="77777777" w:rsidR="00950B4A" w:rsidRPr="00950B4A" w:rsidRDefault="00950B4A" w:rsidP="00950B4A">
      <w:pPr>
        <w:numPr>
          <w:ilvl w:val="0"/>
          <w:numId w:val="67"/>
        </w:numPr>
        <w:spacing w:after="0"/>
      </w:pPr>
      <w:r w:rsidRPr="00950B4A">
        <w:t>@EnableWebSocketMessageBroker: Enables support for handling WebSocket messages using a message broker (STOMP protocol).</w:t>
      </w:r>
    </w:p>
    <w:p w14:paraId="2C0B96E8" w14:textId="77777777" w:rsidR="00950B4A" w:rsidRPr="00950B4A" w:rsidRDefault="00000000" w:rsidP="00950B4A">
      <w:pPr>
        <w:spacing w:after="0"/>
      </w:pPr>
      <w:r>
        <w:pict w14:anchorId="295EA02D">
          <v:rect id="_x0000_i1062" style="width:0;height:1.5pt" o:hralign="center" o:hrstd="t" o:hr="t" fillcolor="#a0a0a0" stroked="f"/>
        </w:pict>
      </w:r>
    </w:p>
    <w:p w14:paraId="53A917DA" w14:textId="77777777" w:rsidR="00950B4A" w:rsidRPr="00950B4A" w:rsidRDefault="00950B4A" w:rsidP="00950B4A">
      <w:pPr>
        <w:spacing w:after="0"/>
        <w:rPr>
          <w:b/>
          <w:bCs/>
        </w:rPr>
      </w:pPr>
      <w:r w:rsidRPr="00950B4A">
        <w:rPr>
          <w:b/>
          <w:bCs/>
        </w:rPr>
        <w:t>Implemented Interface:</w:t>
      </w:r>
    </w:p>
    <w:p w14:paraId="1904D5CF" w14:textId="77777777" w:rsidR="00950B4A" w:rsidRPr="00950B4A" w:rsidRDefault="00950B4A" w:rsidP="00950B4A">
      <w:pPr>
        <w:numPr>
          <w:ilvl w:val="0"/>
          <w:numId w:val="68"/>
        </w:numPr>
        <w:spacing w:after="0"/>
      </w:pPr>
      <w:proofErr w:type="spellStart"/>
      <w:r w:rsidRPr="00950B4A">
        <w:rPr>
          <w:b/>
          <w:bCs/>
        </w:rPr>
        <w:t>WebSocketMessageBrokerConfigurer</w:t>
      </w:r>
      <w:proofErr w:type="spellEnd"/>
      <w:r w:rsidRPr="00950B4A">
        <w:t>:</w:t>
      </w:r>
    </w:p>
    <w:p w14:paraId="698B2CA1" w14:textId="77777777" w:rsidR="00950B4A" w:rsidRPr="00950B4A" w:rsidRDefault="00950B4A" w:rsidP="00950B4A">
      <w:pPr>
        <w:numPr>
          <w:ilvl w:val="1"/>
          <w:numId w:val="68"/>
        </w:numPr>
        <w:spacing w:after="0"/>
      </w:pPr>
      <w:r w:rsidRPr="00950B4A">
        <w:t>Provides callback methods to customize WebSocket message handling.</w:t>
      </w:r>
    </w:p>
    <w:p w14:paraId="1B3C12CD" w14:textId="77777777" w:rsidR="00950B4A" w:rsidRPr="00950B4A" w:rsidRDefault="00000000" w:rsidP="00950B4A">
      <w:pPr>
        <w:spacing w:after="0"/>
      </w:pPr>
      <w:r>
        <w:pict w14:anchorId="2E33A53B">
          <v:rect id="_x0000_i1063" style="width:0;height:1.5pt" o:hralign="center" o:hrstd="t" o:hr="t" fillcolor="#a0a0a0" stroked="f"/>
        </w:pict>
      </w:r>
    </w:p>
    <w:p w14:paraId="6AAA150B" w14:textId="77777777" w:rsidR="00950B4A" w:rsidRPr="00950B4A" w:rsidRDefault="00950B4A" w:rsidP="00950B4A">
      <w:pPr>
        <w:spacing w:after="0"/>
        <w:rPr>
          <w:b/>
          <w:bCs/>
        </w:rPr>
      </w:pPr>
      <w:r w:rsidRPr="00950B4A">
        <w:rPr>
          <w:b/>
          <w:bCs/>
        </w:rPr>
        <w:t>Overridden Methods:</w:t>
      </w:r>
    </w:p>
    <w:p w14:paraId="19F62748" w14:textId="77777777" w:rsidR="00950B4A" w:rsidRPr="00950B4A" w:rsidRDefault="00950B4A" w:rsidP="00950B4A">
      <w:pPr>
        <w:numPr>
          <w:ilvl w:val="0"/>
          <w:numId w:val="69"/>
        </w:numPr>
        <w:spacing w:after="0"/>
      </w:pPr>
      <w:proofErr w:type="spellStart"/>
      <w:r w:rsidRPr="00950B4A">
        <w:rPr>
          <w:b/>
          <w:bCs/>
        </w:rPr>
        <w:t>registerStompEndpoints</w:t>
      </w:r>
      <w:proofErr w:type="spellEnd"/>
      <w:r w:rsidRPr="00950B4A">
        <w:rPr>
          <w:b/>
          <w:bCs/>
        </w:rPr>
        <w:t>(</w:t>
      </w:r>
      <w:proofErr w:type="spellStart"/>
      <w:r w:rsidRPr="00950B4A">
        <w:rPr>
          <w:b/>
          <w:bCs/>
        </w:rPr>
        <w:t>StompEndpointRegistry</w:t>
      </w:r>
      <w:proofErr w:type="spellEnd"/>
      <w:r w:rsidRPr="00950B4A">
        <w:rPr>
          <w:b/>
          <w:bCs/>
        </w:rPr>
        <w:t xml:space="preserve"> registry)</w:t>
      </w:r>
    </w:p>
    <w:p w14:paraId="134DB84C" w14:textId="77777777" w:rsidR="00950B4A" w:rsidRPr="00950B4A" w:rsidRDefault="00950B4A" w:rsidP="00950B4A">
      <w:pPr>
        <w:numPr>
          <w:ilvl w:val="1"/>
          <w:numId w:val="69"/>
        </w:numPr>
        <w:spacing w:after="0"/>
      </w:pPr>
      <w:r w:rsidRPr="00950B4A">
        <w:rPr>
          <w:b/>
          <w:bCs/>
        </w:rPr>
        <w:t>Parameters</w:t>
      </w:r>
      <w:r w:rsidRPr="00950B4A">
        <w:t>:</w:t>
      </w:r>
    </w:p>
    <w:p w14:paraId="27A3E57F" w14:textId="77777777" w:rsidR="00950B4A" w:rsidRPr="00950B4A" w:rsidRDefault="00950B4A" w:rsidP="00950B4A">
      <w:pPr>
        <w:numPr>
          <w:ilvl w:val="2"/>
          <w:numId w:val="69"/>
        </w:numPr>
        <w:spacing w:after="0"/>
      </w:pPr>
      <w:r w:rsidRPr="00950B4A">
        <w:t xml:space="preserve">registry: The </w:t>
      </w:r>
      <w:proofErr w:type="spellStart"/>
      <w:r w:rsidRPr="00950B4A">
        <w:t>StompEndpointRegistry</w:t>
      </w:r>
      <w:proofErr w:type="spellEnd"/>
      <w:r w:rsidRPr="00950B4A">
        <w:t xml:space="preserve"> used to register WebSocket endpoints.</w:t>
      </w:r>
    </w:p>
    <w:p w14:paraId="55A80137" w14:textId="77777777" w:rsidR="00950B4A" w:rsidRPr="00950B4A" w:rsidRDefault="00950B4A" w:rsidP="00950B4A">
      <w:pPr>
        <w:numPr>
          <w:ilvl w:val="1"/>
          <w:numId w:val="69"/>
        </w:numPr>
        <w:spacing w:after="0"/>
      </w:pPr>
      <w:proofErr w:type="spellStart"/>
      <w:r w:rsidRPr="00950B4A">
        <w:rPr>
          <w:b/>
          <w:bCs/>
        </w:rPr>
        <w:t>Behavior</w:t>
      </w:r>
      <w:proofErr w:type="spellEnd"/>
      <w:r w:rsidRPr="00950B4A">
        <w:t>:</w:t>
      </w:r>
    </w:p>
    <w:p w14:paraId="29439125" w14:textId="77777777" w:rsidR="00950B4A" w:rsidRPr="00950B4A" w:rsidRDefault="00950B4A" w:rsidP="00950B4A">
      <w:pPr>
        <w:numPr>
          <w:ilvl w:val="2"/>
          <w:numId w:val="69"/>
        </w:numPr>
        <w:spacing w:after="0"/>
      </w:pPr>
      <w:r w:rsidRPr="00950B4A">
        <w:t>Registers an endpoint at /</w:t>
      </w:r>
      <w:proofErr w:type="spellStart"/>
      <w:r w:rsidRPr="00950B4A">
        <w:t>ws</w:t>
      </w:r>
      <w:proofErr w:type="spellEnd"/>
      <w:r w:rsidRPr="00950B4A">
        <w:t>-chat that clients can connect to for WebSocket communication.</w:t>
      </w:r>
    </w:p>
    <w:p w14:paraId="2023FD14" w14:textId="77777777" w:rsidR="00950B4A" w:rsidRPr="00950B4A" w:rsidRDefault="00950B4A" w:rsidP="00950B4A">
      <w:pPr>
        <w:numPr>
          <w:ilvl w:val="2"/>
          <w:numId w:val="69"/>
        </w:numPr>
        <w:spacing w:after="0"/>
      </w:pPr>
      <w:r w:rsidRPr="00950B4A">
        <w:t>Allows connections from any origin (</w:t>
      </w:r>
      <w:proofErr w:type="spellStart"/>
      <w:r w:rsidRPr="00950B4A">
        <w:t>setAllowedOriginPatterns</w:t>
      </w:r>
      <w:proofErr w:type="spellEnd"/>
      <w:r w:rsidRPr="00950B4A">
        <w:t>("*")) to facilitate flexibility across different domains.</w:t>
      </w:r>
    </w:p>
    <w:p w14:paraId="1FB0AA6E" w14:textId="77777777" w:rsidR="00950B4A" w:rsidRPr="00950B4A" w:rsidRDefault="00950B4A" w:rsidP="00950B4A">
      <w:pPr>
        <w:numPr>
          <w:ilvl w:val="2"/>
          <w:numId w:val="69"/>
        </w:numPr>
        <w:spacing w:after="0"/>
      </w:pPr>
      <w:r w:rsidRPr="00950B4A">
        <w:t xml:space="preserve">Enables </w:t>
      </w:r>
      <w:proofErr w:type="spellStart"/>
      <w:r w:rsidRPr="00950B4A">
        <w:rPr>
          <w:b/>
          <w:bCs/>
        </w:rPr>
        <w:t>SockJS</w:t>
      </w:r>
      <w:proofErr w:type="spellEnd"/>
      <w:r w:rsidRPr="00950B4A">
        <w:t xml:space="preserve"> fallback, ensuring clients that do not support WebSocket can still connect using alternative transports.</w:t>
      </w:r>
    </w:p>
    <w:p w14:paraId="57870059" w14:textId="77777777" w:rsidR="00950B4A" w:rsidRPr="00950B4A" w:rsidRDefault="00000000" w:rsidP="00950B4A">
      <w:pPr>
        <w:spacing w:after="0"/>
      </w:pPr>
      <w:r>
        <w:pict w14:anchorId="0E569BD5">
          <v:rect id="_x0000_i1064" style="width:0;height:1.5pt" o:hralign="center" o:hrstd="t" o:hr="t" fillcolor="#a0a0a0" stroked="f"/>
        </w:pict>
      </w:r>
    </w:p>
    <w:p w14:paraId="71252D9F" w14:textId="77777777" w:rsidR="00950B4A" w:rsidRPr="00950B4A" w:rsidRDefault="00950B4A" w:rsidP="00950B4A">
      <w:pPr>
        <w:numPr>
          <w:ilvl w:val="0"/>
          <w:numId w:val="70"/>
        </w:numPr>
        <w:spacing w:after="0"/>
      </w:pPr>
      <w:proofErr w:type="spellStart"/>
      <w:r w:rsidRPr="00950B4A">
        <w:rPr>
          <w:b/>
          <w:bCs/>
        </w:rPr>
        <w:t>configureMessageBroker</w:t>
      </w:r>
      <w:proofErr w:type="spellEnd"/>
      <w:r w:rsidRPr="00950B4A">
        <w:rPr>
          <w:b/>
          <w:bCs/>
        </w:rPr>
        <w:t>(</w:t>
      </w:r>
      <w:proofErr w:type="spellStart"/>
      <w:r w:rsidRPr="00950B4A">
        <w:rPr>
          <w:b/>
          <w:bCs/>
        </w:rPr>
        <w:t>MessageBrokerRegistry</w:t>
      </w:r>
      <w:proofErr w:type="spellEnd"/>
      <w:r w:rsidRPr="00950B4A">
        <w:rPr>
          <w:b/>
          <w:bCs/>
        </w:rPr>
        <w:t xml:space="preserve"> registry)</w:t>
      </w:r>
    </w:p>
    <w:p w14:paraId="3A541E0E" w14:textId="77777777" w:rsidR="00950B4A" w:rsidRPr="00950B4A" w:rsidRDefault="00950B4A" w:rsidP="00950B4A">
      <w:pPr>
        <w:numPr>
          <w:ilvl w:val="1"/>
          <w:numId w:val="70"/>
        </w:numPr>
        <w:spacing w:after="0"/>
      </w:pPr>
      <w:r w:rsidRPr="00950B4A">
        <w:rPr>
          <w:b/>
          <w:bCs/>
        </w:rPr>
        <w:t>Parameters</w:t>
      </w:r>
      <w:r w:rsidRPr="00950B4A">
        <w:t>:</w:t>
      </w:r>
    </w:p>
    <w:p w14:paraId="4811CB23" w14:textId="77777777" w:rsidR="00950B4A" w:rsidRPr="00950B4A" w:rsidRDefault="00950B4A" w:rsidP="00950B4A">
      <w:pPr>
        <w:numPr>
          <w:ilvl w:val="2"/>
          <w:numId w:val="70"/>
        </w:numPr>
        <w:spacing w:after="0"/>
      </w:pPr>
      <w:r w:rsidRPr="00950B4A">
        <w:t xml:space="preserve">registry: The </w:t>
      </w:r>
      <w:proofErr w:type="spellStart"/>
      <w:r w:rsidRPr="00950B4A">
        <w:t>MessageBrokerRegistry</w:t>
      </w:r>
      <w:proofErr w:type="spellEnd"/>
      <w:r w:rsidRPr="00950B4A">
        <w:t xml:space="preserve"> used to configure the message broker.</w:t>
      </w:r>
    </w:p>
    <w:p w14:paraId="6DAAE590" w14:textId="77777777" w:rsidR="00950B4A" w:rsidRPr="00950B4A" w:rsidRDefault="00950B4A" w:rsidP="00950B4A">
      <w:pPr>
        <w:numPr>
          <w:ilvl w:val="1"/>
          <w:numId w:val="70"/>
        </w:numPr>
        <w:spacing w:after="0"/>
      </w:pPr>
      <w:proofErr w:type="spellStart"/>
      <w:r w:rsidRPr="00950B4A">
        <w:rPr>
          <w:b/>
          <w:bCs/>
        </w:rPr>
        <w:t>Behavior</w:t>
      </w:r>
      <w:proofErr w:type="spellEnd"/>
      <w:r w:rsidRPr="00950B4A">
        <w:t>:</w:t>
      </w:r>
    </w:p>
    <w:p w14:paraId="5035BC13" w14:textId="77777777" w:rsidR="00950B4A" w:rsidRPr="00950B4A" w:rsidRDefault="00950B4A" w:rsidP="00950B4A">
      <w:pPr>
        <w:numPr>
          <w:ilvl w:val="2"/>
          <w:numId w:val="70"/>
        </w:numPr>
        <w:spacing w:after="0"/>
      </w:pPr>
      <w:r w:rsidRPr="00950B4A">
        <w:t xml:space="preserve">Enables a </w:t>
      </w:r>
      <w:r w:rsidRPr="00950B4A">
        <w:rPr>
          <w:b/>
          <w:bCs/>
        </w:rPr>
        <w:t>simple in-memory broker</w:t>
      </w:r>
      <w:r w:rsidRPr="00950B4A">
        <w:t xml:space="preserve"> that routes messages to destinations prefixed with /topic.</w:t>
      </w:r>
    </w:p>
    <w:p w14:paraId="387CFAFF" w14:textId="77777777" w:rsidR="00950B4A" w:rsidRPr="00950B4A" w:rsidRDefault="00950B4A" w:rsidP="00950B4A">
      <w:pPr>
        <w:numPr>
          <w:ilvl w:val="2"/>
          <w:numId w:val="70"/>
        </w:numPr>
        <w:spacing w:after="0"/>
      </w:pPr>
      <w:r w:rsidRPr="00950B4A">
        <w:t xml:space="preserve">Sets /app as the </w:t>
      </w:r>
      <w:r w:rsidRPr="00950B4A">
        <w:rPr>
          <w:b/>
          <w:bCs/>
        </w:rPr>
        <w:t>application destination prefix</w:t>
      </w:r>
      <w:r w:rsidRPr="00950B4A">
        <w:t xml:space="preserve"> for messages that are routed to message-handling methods on the server side.</w:t>
      </w:r>
    </w:p>
    <w:p w14:paraId="7072E2B6" w14:textId="6F59B2A3" w:rsidR="00591A52" w:rsidRPr="007D78B8" w:rsidRDefault="00000000" w:rsidP="00591A52">
      <w:pPr>
        <w:spacing w:after="0"/>
      </w:pPr>
      <w:r>
        <w:pict w14:anchorId="0AC62A84">
          <v:rect id="_x0000_i1065" style="width:531.55pt;height:1.5pt" o:hralign="center" o:hrstd="t" o:hrnoshade="t" o:hr="t" fillcolor="black [3213]" stroked="f"/>
        </w:pict>
      </w:r>
    </w:p>
    <w:p w14:paraId="5AA506D4" w14:textId="44507ADA" w:rsidR="00950B4A" w:rsidRPr="00950B4A" w:rsidRDefault="00950B4A" w:rsidP="00950B4A">
      <w:pPr>
        <w:numPr>
          <w:ilvl w:val="0"/>
          <w:numId w:val="71"/>
        </w:numPr>
        <w:spacing w:after="0"/>
        <w:rPr>
          <w:b/>
          <w:bCs/>
          <w:highlight w:val="yellow"/>
        </w:rPr>
      </w:pPr>
      <w:proofErr w:type="spellStart"/>
      <w:r w:rsidRPr="00950B4A">
        <w:rPr>
          <w:b/>
          <w:bCs/>
          <w:highlight w:val="yellow"/>
        </w:rPr>
        <w:t>ChatController</w:t>
      </w:r>
      <w:proofErr w:type="spellEnd"/>
      <w:r w:rsidRPr="00950B4A">
        <w:rPr>
          <w:b/>
          <w:bCs/>
          <w:highlight w:val="yellow"/>
        </w:rPr>
        <w:t xml:space="preserve"> Class</w:t>
      </w:r>
    </w:p>
    <w:p w14:paraId="0803E25D" w14:textId="77777777" w:rsidR="00950B4A" w:rsidRPr="00950B4A" w:rsidRDefault="00950B4A" w:rsidP="00950B4A">
      <w:pPr>
        <w:spacing w:after="0"/>
        <w:rPr>
          <w:b/>
          <w:bCs/>
        </w:rPr>
      </w:pPr>
      <w:r w:rsidRPr="00950B4A">
        <w:rPr>
          <w:b/>
          <w:bCs/>
        </w:rPr>
        <w:lastRenderedPageBreak/>
        <w:t>Overview:</w:t>
      </w:r>
    </w:p>
    <w:p w14:paraId="2E63CA72" w14:textId="69E08F12" w:rsidR="00950B4A" w:rsidRPr="00950B4A" w:rsidRDefault="00950B4A" w:rsidP="00950B4A">
      <w:pPr>
        <w:spacing w:after="0"/>
      </w:pPr>
      <w:r w:rsidRPr="00950B4A">
        <w:t xml:space="preserve">The </w:t>
      </w:r>
      <w:proofErr w:type="spellStart"/>
      <w:r w:rsidRPr="00950B4A">
        <w:t>ChatController</w:t>
      </w:r>
      <w:proofErr w:type="spellEnd"/>
      <w:r w:rsidRPr="00950B4A">
        <w:t xml:space="preserve"> class is a </w:t>
      </w:r>
      <w:r w:rsidRPr="00950B4A">
        <w:rPr>
          <w:b/>
          <w:bCs/>
        </w:rPr>
        <w:t>REST controller</w:t>
      </w:r>
      <w:r w:rsidRPr="00950B4A">
        <w:t xml:space="preserve"> responsible for managing conversation flows between users and the chatbot (</w:t>
      </w:r>
      <w:proofErr w:type="spellStart"/>
      <w:r w:rsidRPr="00950B4A">
        <w:t>TripChatService</w:t>
      </w:r>
      <w:proofErr w:type="spellEnd"/>
      <w:r w:rsidRPr="00950B4A">
        <w:t>).</w:t>
      </w:r>
      <w:r>
        <w:t xml:space="preserve"> </w:t>
      </w:r>
      <w:r w:rsidRPr="00950B4A">
        <w:t>It exposes HTTP endpoints for starting conversations, sending messages, retrieving conversation histories, updating conversation titles, deleting conversations, and exporting conversations as PDFs.</w:t>
      </w:r>
      <w:r>
        <w:t xml:space="preserve"> </w:t>
      </w:r>
      <w:r w:rsidRPr="00950B4A">
        <w:t>This controller acts as a bridge between the frontend and the service layer.</w:t>
      </w:r>
    </w:p>
    <w:p w14:paraId="78AE65F5" w14:textId="66DD8406" w:rsidR="00950B4A" w:rsidRPr="00950B4A" w:rsidRDefault="00000000" w:rsidP="00950B4A">
      <w:pPr>
        <w:spacing w:after="0"/>
      </w:pPr>
      <w:r>
        <w:pict w14:anchorId="0D157AED">
          <v:rect id="_x0000_i1066" style="width:0;height:1.5pt" o:hralign="center" o:hrstd="t" o:hr="t" fillcolor="#a0a0a0" stroked="f"/>
        </w:pict>
      </w:r>
    </w:p>
    <w:p w14:paraId="558A6D4D" w14:textId="77777777" w:rsidR="00950B4A" w:rsidRPr="00950B4A" w:rsidRDefault="00950B4A" w:rsidP="00950B4A">
      <w:pPr>
        <w:spacing w:after="0"/>
        <w:rPr>
          <w:b/>
          <w:bCs/>
        </w:rPr>
      </w:pPr>
      <w:r w:rsidRPr="00950B4A">
        <w:rPr>
          <w:b/>
          <w:bCs/>
        </w:rPr>
        <w:t>Dependencies:</w:t>
      </w:r>
    </w:p>
    <w:p w14:paraId="3A900235" w14:textId="77777777" w:rsidR="00950B4A" w:rsidRPr="00950B4A" w:rsidRDefault="00950B4A" w:rsidP="00950B4A">
      <w:pPr>
        <w:numPr>
          <w:ilvl w:val="0"/>
          <w:numId w:val="71"/>
        </w:numPr>
        <w:spacing w:after="0"/>
      </w:pPr>
      <w:r w:rsidRPr="00950B4A">
        <w:rPr>
          <w:b/>
          <w:bCs/>
        </w:rPr>
        <w:t>Spring Framework</w:t>
      </w:r>
      <w:r w:rsidRPr="00950B4A">
        <w:t>:</w:t>
      </w:r>
    </w:p>
    <w:p w14:paraId="41B17FEC" w14:textId="77777777" w:rsidR="00950B4A" w:rsidRPr="00950B4A" w:rsidRDefault="00950B4A" w:rsidP="00950B4A">
      <w:pPr>
        <w:numPr>
          <w:ilvl w:val="1"/>
          <w:numId w:val="71"/>
        </w:numPr>
        <w:spacing w:after="0"/>
      </w:pPr>
      <w:r w:rsidRPr="00950B4A">
        <w:t>@RestController for defining RESTful web endpoints.</w:t>
      </w:r>
    </w:p>
    <w:p w14:paraId="51856450" w14:textId="77777777" w:rsidR="00950B4A" w:rsidRPr="00950B4A" w:rsidRDefault="00950B4A" w:rsidP="00950B4A">
      <w:pPr>
        <w:numPr>
          <w:ilvl w:val="1"/>
          <w:numId w:val="71"/>
        </w:numPr>
        <w:spacing w:after="0"/>
      </w:pPr>
      <w:r w:rsidRPr="00950B4A">
        <w:t>@RequestMapping, @PostMapping, @GetMapping, @PatchMapping, @DeleteMapping for route mappings.</w:t>
      </w:r>
    </w:p>
    <w:p w14:paraId="05663A44" w14:textId="77777777" w:rsidR="00950B4A" w:rsidRPr="00950B4A" w:rsidRDefault="00950B4A" w:rsidP="00950B4A">
      <w:pPr>
        <w:numPr>
          <w:ilvl w:val="1"/>
          <w:numId w:val="71"/>
        </w:numPr>
        <w:spacing w:after="0"/>
      </w:pPr>
      <w:proofErr w:type="spellStart"/>
      <w:r w:rsidRPr="00950B4A">
        <w:t>ResponseEntity</w:t>
      </w:r>
      <w:proofErr w:type="spellEnd"/>
      <w:r w:rsidRPr="00950B4A">
        <w:t xml:space="preserve"> for flexible HTTP response handling.</w:t>
      </w:r>
    </w:p>
    <w:p w14:paraId="3DD5F714" w14:textId="77777777" w:rsidR="00950B4A" w:rsidRPr="00950B4A" w:rsidRDefault="00950B4A" w:rsidP="00950B4A">
      <w:pPr>
        <w:numPr>
          <w:ilvl w:val="0"/>
          <w:numId w:val="71"/>
        </w:numPr>
        <w:spacing w:after="0"/>
      </w:pPr>
      <w:r w:rsidRPr="00950B4A">
        <w:rPr>
          <w:b/>
          <w:bCs/>
        </w:rPr>
        <w:t>Lombok</w:t>
      </w:r>
      <w:r w:rsidRPr="00950B4A">
        <w:t>:</w:t>
      </w:r>
    </w:p>
    <w:p w14:paraId="547492D4" w14:textId="77777777" w:rsidR="00950B4A" w:rsidRPr="00950B4A" w:rsidRDefault="00950B4A" w:rsidP="00950B4A">
      <w:pPr>
        <w:numPr>
          <w:ilvl w:val="1"/>
          <w:numId w:val="71"/>
        </w:numPr>
        <w:spacing w:after="0"/>
      </w:pPr>
      <w:r w:rsidRPr="00950B4A">
        <w:t>@RequiredArgsConstructor to automatically generate a constructor for final fields.</w:t>
      </w:r>
    </w:p>
    <w:p w14:paraId="1731C3AF" w14:textId="77777777" w:rsidR="00950B4A" w:rsidRPr="00950B4A" w:rsidRDefault="00950B4A" w:rsidP="00950B4A">
      <w:pPr>
        <w:numPr>
          <w:ilvl w:val="0"/>
          <w:numId w:val="71"/>
        </w:numPr>
        <w:spacing w:after="0"/>
      </w:pPr>
      <w:r w:rsidRPr="00950B4A">
        <w:rPr>
          <w:b/>
          <w:bCs/>
        </w:rPr>
        <w:t>Project classes</w:t>
      </w:r>
      <w:r w:rsidRPr="00950B4A">
        <w:t>:</w:t>
      </w:r>
    </w:p>
    <w:p w14:paraId="6B2CBCEE" w14:textId="77777777" w:rsidR="00950B4A" w:rsidRPr="00950B4A" w:rsidRDefault="00950B4A" w:rsidP="00950B4A">
      <w:pPr>
        <w:numPr>
          <w:ilvl w:val="1"/>
          <w:numId w:val="71"/>
        </w:numPr>
        <w:spacing w:after="0"/>
      </w:pPr>
      <w:proofErr w:type="spellStart"/>
      <w:r w:rsidRPr="00950B4A">
        <w:t>ConversationService</w:t>
      </w:r>
      <w:proofErr w:type="spellEnd"/>
      <w:r w:rsidRPr="00950B4A">
        <w:t xml:space="preserve"> for managing conversation state and persistence.</w:t>
      </w:r>
    </w:p>
    <w:p w14:paraId="2E58E4AF" w14:textId="77777777" w:rsidR="00950B4A" w:rsidRPr="00950B4A" w:rsidRDefault="00950B4A" w:rsidP="00950B4A">
      <w:pPr>
        <w:numPr>
          <w:ilvl w:val="1"/>
          <w:numId w:val="71"/>
        </w:numPr>
        <w:spacing w:after="0"/>
      </w:pPr>
      <w:proofErr w:type="spellStart"/>
      <w:r w:rsidRPr="00950B4A">
        <w:t>TripChatService</w:t>
      </w:r>
      <w:proofErr w:type="spellEnd"/>
      <w:r w:rsidRPr="00950B4A">
        <w:t xml:space="preserve"> for interacting with ChatGPT to generate replies.</w:t>
      </w:r>
    </w:p>
    <w:p w14:paraId="2349C88B" w14:textId="77777777" w:rsidR="00950B4A" w:rsidRPr="00950B4A" w:rsidRDefault="00950B4A" w:rsidP="00950B4A">
      <w:pPr>
        <w:numPr>
          <w:ilvl w:val="1"/>
          <w:numId w:val="71"/>
        </w:numPr>
        <w:spacing w:after="0"/>
      </w:pPr>
      <w:r w:rsidRPr="00950B4A">
        <w:t xml:space="preserve">Message, Conversation, and </w:t>
      </w:r>
      <w:proofErr w:type="spellStart"/>
      <w:r w:rsidRPr="00950B4A">
        <w:t>MessageView</w:t>
      </w:r>
      <w:proofErr w:type="spellEnd"/>
      <w:r w:rsidRPr="00950B4A">
        <w:t xml:space="preserve"> for representing chat data.</w:t>
      </w:r>
    </w:p>
    <w:p w14:paraId="609F5476" w14:textId="77777777" w:rsidR="00950B4A" w:rsidRPr="00950B4A" w:rsidRDefault="00000000" w:rsidP="00950B4A">
      <w:pPr>
        <w:spacing w:after="0"/>
      </w:pPr>
      <w:r>
        <w:pict w14:anchorId="4DB39C10">
          <v:rect id="_x0000_i1067" style="width:0;height:1.5pt" o:hralign="center" o:hrstd="t" o:hr="t" fillcolor="#a0a0a0" stroked="f"/>
        </w:pict>
      </w:r>
    </w:p>
    <w:p w14:paraId="5B781625" w14:textId="77777777" w:rsidR="00950B4A" w:rsidRPr="00950B4A" w:rsidRDefault="00950B4A" w:rsidP="00950B4A">
      <w:pPr>
        <w:spacing w:after="0"/>
        <w:rPr>
          <w:b/>
          <w:bCs/>
        </w:rPr>
      </w:pPr>
      <w:r w:rsidRPr="00950B4A">
        <w:rPr>
          <w:b/>
          <w:bCs/>
        </w:rPr>
        <w:t>Annotations Explained:</w:t>
      </w:r>
    </w:p>
    <w:p w14:paraId="28F67D22" w14:textId="77777777" w:rsidR="00950B4A" w:rsidRPr="00950B4A" w:rsidRDefault="00950B4A" w:rsidP="00950B4A">
      <w:pPr>
        <w:numPr>
          <w:ilvl w:val="0"/>
          <w:numId w:val="72"/>
        </w:numPr>
        <w:spacing w:after="0"/>
      </w:pPr>
      <w:r w:rsidRPr="00950B4A">
        <w:t>@RestController: Marks this class as a REST controller, automatically serializing return values to JSON.</w:t>
      </w:r>
    </w:p>
    <w:p w14:paraId="132B4637" w14:textId="77777777" w:rsidR="00950B4A" w:rsidRPr="00950B4A" w:rsidRDefault="00950B4A" w:rsidP="00950B4A">
      <w:pPr>
        <w:numPr>
          <w:ilvl w:val="0"/>
          <w:numId w:val="72"/>
        </w:numPr>
        <w:spacing w:after="0"/>
      </w:pPr>
      <w:r w:rsidRPr="00950B4A">
        <w:t>@RequestMapping("/chat"): Maps all routes inside the controller under /chat.</w:t>
      </w:r>
    </w:p>
    <w:p w14:paraId="7E315CAE" w14:textId="77777777" w:rsidR="00950B4A" w:rsidRPr="00950B4A" w:rsidRDefault="00950B4A" w:rsidP="00950B4A">
      <w:pPr>
        <w:numPr>
          <w:ilvl w:val="0"/>
          <w:numId w:val="72"/>
        </w:numPr>
        <w:spacing w:after="0"/>
      </w:pPr>
      <w:r w:rsidRPr="00950B4A">
        <w:t>@RequiredArgsConstructor: Lombok annotation that generates a constructor injecting required dependencies (final fields).</w:t>
      </w:r>
    </w:p>
    <w:p w14:paraId="46BD81F6" w14:textId="77777777" w:rsidR="00950B4A" w:rsidRPr="00950B4A" w:rsidRDefault="00000000" w:rsidP="00950B4A">
      <w:pPr>
        <w:spacing w:after="0"/>
      </w:pPr>
      <w:r>
        <w:pict w14:anchorId="7E76E188">
          <v:rect id="_x0000_i1068" style="width:0;height:1.5pt" o:hralign="center" o:hrstd="t" o:hr="t" fillcolor="#a0a0a0" stroked="f"/>
        </w:pict>
      </w:r>
    </w:p>
    <w:p w14:paraId="6F2F92DB" w14:textId="77777777" w:rsidR="00950B4A" w:rsidRPr="00950B4A" w:rsidRDefault="00950B4A" w:rsidP="00950B4A">
      <w:pPr>
        <w:spacing w:after="0"/>
        <w:rPr>
          <w:b/>
          <w:bCs/>
        </w:rPr>
      </w:pPr>
      <w:r w:rsidRPr="00950B4A">
        <w:rPr>
          <w:b/>
          <w:bCs/>
        </w:rPr>
        <w:t>Fields:</w:t>
      </w:r>
    </w:p>
    <w:p w14:paraId="0F21C942" w14:textId="77777777" w:rsidR="00950B4A" w:rsidRPr="00950B4A" w:rsidRDefault="00950B4A" w:rsidP="00950B4A">
      <w:pPr>
        <w:numPr>
          <w:ilvl w:val="0"/>
          <w:numId w:val="73"/>
        </w:numPr>
        <w:spacing w:after="0"/>
      </w:pPr>
      <w:r w:rsidRPr="00950B4A">
        <w:rPr>
          <w:b/>
          <w:bCs/>
        </w:rPr>
        <w:t>DEFAULT_USER_ID</w:t>
      </w:r>
      <w:r w:rsidRPr="00950B4A">
        <w:t xml:space="preserve"> (String): Default user identifier ("anonymous") used when no user ID is provided.</w:t>
      </w:r>
    </w:p>
    <w:p w14:paraId="1E329975" w14:textId="77777777" w:rsidR="00950B4A" w:rsidRPr="00950B4A" w:rsidRDefault="00950B4A" w:rsidP="00950B4A">
      <w:pPr>
        <w:numPr>
          <w:ilvl w:val="0"/>
          <w:numId w:val="73"/>
        </w:numPr>
        <w:spacing w:after="0"/>
      </w:pPr>
      <w:proofErr w:type="spellStart"/>
      <w:r w:rsidRPr="00950B4A">
        <w:rPr>
          <w:b/>
          <w:bCs/>
        </w:rPr>
        <w:t>conversationService</w:t>
      </w:r>
      <w:proofErr w:type="spellEnd"/>
      <w:r w:rsidRPr="00950B4A">
        <w:t xml:space="preserve"> (</w:t>
      </w:r>
      <w:proofErr w:type="spellStart"/>
      <w:r w:rsidRPr="00950B4A">
        <w:t>ConversationService</w:t>
      </w:r>
      <w:proofErr w:type="spellEnd"/>
      <w:r w:rsidRPr="00950B4A">
        <w:t>): Handles conversation logic, message storage, and retrieval.</w:t>
      </w:r>
    </w:p>
    <w:p w14:paraId="1635E4FD" w14:textId="77777777" w:rsidR="00950B4A" w:rsidRPr="00950B4A" w:rsidRDefault="00950B4A" w:rsidP="00950B4A">
      <w:pPr>
        <w:numPr>
          <w:ilvl w:val="0"/>
          <w:numId w:val="73"/>
        </w:numPr>
        <w:spacing w:after="0"/>
      </w:pPr>
      <w:proofErr w:type="spellStart"/>
      <w:r w:rsidRPr="00950B4A">
        <w:rPr>
          <w:b/>
          <w:bCs/>
        </w:rPr>
        <w:t>tripChatService</w:t>
      </w:r>
      <w:proofErr w:type="spellEnd"/>
      <w:r w:rsidRPr="00950B4A">
        <w:t xml:space="preserve"> (</w:t>
      </w:r>
      <w:proofErr w:type="spellStart"/>
      <w:r w:rsidRPr="00950B4A">
        <w:t>TripChatService</w:t>
      </w:r>
      <w:proofErr w:type="spellEnd"/>
      <w:r w:rsidRPr="00950B4A">
        <w:t>): Interacts with ChatGPT to generate automated assistant responses.</w:t>
      </w:r>
    </w:p>
    <w:p w14:paraId="2C9E7C54" w14:textId="77777777" w:rsidR="00950B4A" w:rsidRPr="00950B4A" w:rsidRDefault="00000000" w:rsidP="00950B4A">
      <w:pPr>
        <w:spacing w:after="0"/>
      </w:pPr>
      <w:r>
        <w:pict w14:anchorId="31B728CD">
          <v:rect id="_x0000_i1069" style="width:0;height:1.5pt" o:hralign="center" o:hrstd="t" o:hr="t" fillcolor="#a0a0a0" stroked="f"/>
        </w:pict>
      </w:r>
    </w:p>
    <w:p w14:paraId="571461C1" w14:textId="77777777" w:rsidR="00950B4A" w:rsidRPr="00950B4A" w:rsidRDefault="00950B4A" w:rsidP="00950B4A">
      <w:pPr>
        <w:spacing w:after="0"/>
        <w:rPr>
          <w:b/>
          <w:bCs/>
        </w:rPr>
      </w:pPr>
      <w:r w:rsidRPr="00950B4A">
        <w:rPr>
          <w:b/>
          <w:bCs/>
        </w:rPr>
        <w:t>Public Endpoints:</w:t>
      </w:r>
    </w:p>
    <w:p w14:paraId="43F70EA4" w14:textId="77777777" w:rsidR="00950B4A" w:rsidRPr="00950B4A" w:rsidRDefault="00950B4A" w:rsidP="00950B4A">
      <w:pPr>
        <w:numPr>
          <w:ilvl w:val="0"/>
          <w:numId w:val="74"/>
        </w:numPr>
        <w:spacing w:after="0"/>
      </w:pPr>
      <w:r w:rsidRPr="00950B4A">
        <w:rPr>
          <w:b/>
          <w:bCs/>
        </w:rPr>
        <w:t>POST /chat/start</w:t>
      </w:r>
      <w:r w:rsidRPr="00950B4A">
        <w:br/>
      </w:r>
      <w:proofErr w:type="spellStart"/>
      <w:r w:rsidRPr="00950B4A">
        <w:t>Start</w:t>
      </w:r>
      <w:proofErr w:type="spellEnd"/>
      <w:r w:rsidRPr="00950B4A">
        <w:t xml:space="preserve"> a new conversation.</w:t>
      </w:r>
    </w:p>
    <w:p w14:paraId="77F98822" w14:textId="77777777" w:rsidR="00950B4A" w:rsidRPr="00950B4A" w:rsidRDefault="00950B4A" w:rsidP="00950B4A">
      <w:pPr>
        <w:numPr>
          <w:ilvl w:val="1"/>
          <w:numId w:val="74"/>
        </w:numPr>
        <w:spacing w:after="0"/>
      </w:pPr>
      <w:r w:rsidRPr="00950B4A">
        <w:rPr>
          <w:b/>
          <w:bCs/>
        </w:rPr>
        <w:lastRenderedPageBreak/>
        <w:t>Input</w:t>
      </w:r>
      <w:r w:rsidRPr="00950B4A">
        <w:t xml:space="preserve">: JSON body with optional </w:t>
      </w:r>
      <w:proofErr w:type="spellStart"/>
      <w:r w:rsidRPr="00950B4A">
        <w:t>userId</w:t>
      </w:r>
      <w:proofErr w:type="spellEnd"/>
      <w:r w:rsidRPr="00950B4A">
        <w:t>.</w:t>
      </w:r>
    </w:p>
    <w:p w14:paraId="3AE88965" w14:textId="77777777" w:rsidR="00950B4A" w:rsidRPr="00950B4A" w:rsidRDefault="00950B4A" w:rsidP="00950B4A">
      <w:pPr>
        <w:numPr>
          <w:ilvl w:val="1"/>
          <w:numId w:val="74"/>
        </w:numPr>
        <w:spacing w:after="0"/>
      </w:pPr>
      <w:r w:rsidRPr="00950B4A">
        <w:rPr>
          <w:b/>
          <w:bCs/>
        </w:rPr>
        <w:t>Output</w:t>
      </w:r>
      <w:r w:rsidRPr="00950B4A">
        <w:t xml:space="preserve">: JSON containing the </w:t>
      </w:r>
      <w:proofErr w:type="spellStart"/>
      <w:r w:rsidRPr="00950B4A">
        <w:t>conversationId</w:t>
      </w:r>
      <w:proofErr w:type="spellEnd"/>
      <w:r w:rsidRPr="00950B4A">
        <w:t>.</w:t>
      </w:r>
    </w:p>
    <w:p w14:paraId="7FA85200" w14:textId="77777777" w:rsidR="00950B4A" w:rsidRDefault="00950B4A" w:rsidP="00950B4A">
      <w:pPr>
        <w:numPr>
          <w:ilvl w:val="0"/>
          <w:numId w:val="74"/>
        </w:numPr>
        <w:spacing w:after="0"/>
      </w:pPr>
      <w:r w:rsidRPr="00950B4A">
        <w:rPr>
          <w:b/>
          <w:bCs/>
        </w:rPr>
        <w:t>POST /chat/{</w:t>
      </w:r>
      <w:proofErr w:type="spellStart"/>
      <w:r w:rsidRPr="00950B4A">
        <w:rPr>
          <w:b/>
          <w:bCs/>
        </w:rPr>
        <w:t>conversationId</w:t>
      </w:r>
      <w:proofErr w:type="spellEnd"/>
      <w:r w:rsidRPr="00950B4A">
        <w:rPr>
          <w:b/>
          <w:bCs/>
        </w:rPr>
        <w:t>}/message</w:t>
      </w:r>
    </w:p>
    <w:p w14:paraId="05EBCA13" w14:textId="710D3FD6" w:rsidR="00950B4A" w:rsidRPr="00950B4A" w:rsidRDefault="00950B4A" w:rsidP="00950B4A">
      <w:pPr>
        <w:spacing w:after="0"/>
        <w:ind w:left="720"/>
      </w:pPr>
      <w:r w:rsidRPr="00950B4A">
        <w:t>Send a user message and receive the assistant's reply.</w:t>
      </w:r>
    </w:p>
    <w:p w14:paraId="41B40156" w14:textId="77777777" w:rsidR="00950B4A" w:rsidRPr="00950B4A" w:rsidRDefault="00950B4A" w:rsidP="00950B4A">
      <w:pPr>
        <w:numPr>
          <w:ilvl w:val="1"/>
          <w:numId w:val="74"/>
        </w:numPr>
        <w:spacing w:after="0"/>
      </w:pPr>
      <w:r w:rsidRPr="00950B4A">
        <w:rPr>
          <w:b/>
          <w:bCs/>
        </w:rPr>
        <w:t>Input</w:t>
      </w:r>
      <w:r w:rsidRPr="00950B4A">
        <w:t xml:space="preserve">: URL path parameter </w:t>
      </w:r>
      <w:proofErr w:type="spellStart"/>
      <w:r w:rsidRPr="00950B4A">
        <w:t>conversationId</w:t>
      </w:r>
      <w:proofErr w:type="spellEnd"/>
      <w:r w:rsidRPr="00950B4A">
        <w:t xml:space="preserve"> and JSON body with </w:t>
      </w:r>
      <w:proofErr w:type="spellStart"/>
      <w:r w:rsidRPr="00950B4A">
        <w:t>userId</w:t>
      </w:r>
      <w:proofErr w:type="spellEnd"/>
      <w:r w:rsidRPr="00950B4A">
        <w:t xml:space="preserve"> and message.</w:t>
      </w:r>
    </w:p>
    <w:p w14:paraId="31A41031" w14:textId="77777777" w:rsidR="00950B4A" w:rsidRPr="00950B4A" w:rsidRDefault="00950B4A" w:rsidP="00950B4A">
      <w:pPr>
        <w:numPr>
          <w:ilvl w:val="1"/>
          <w:numId w:val="74"/>
        </w:numPr>
        <w:spacing w:after="0"/>
      </w:pPr>
      <w:r w:rsidRPr="00950B4A">
        <w:rPr>
          <w:b/>
          <w:bCs/>
        </w:rPr>
        <w:t>Output</w:t>
      </w:r>
      <w:r w:rsidRPr="00950B4A">
        <w:t>: Updated list of messages (List&lt;</w:t>
      </w:r>
      <w:proofErr w:type="spellStart"/>
      <w:r w:rsidRPr="00950B4A">
        <w:t>MessageView</w:t>
      </w:r>
      <w:proofErr w:type="spellEnd"/>
      <w:r w:rsidRPr="00950B4A">
        <w:t>&gt;) in the conversation.</w:t>
      </w:r>
    </w:p>
    <w:p w14:paraId="0BBB7666" w14:textId="77777777" w:rsidR="00950B4A" w:rsidRDefault="00950B4A" w:rsidP="00950B4A">
      <w:pPr>
        <w:numPr>
          <w:ilvl w:val="0"/>
          <w:numId w:val="74"/>
        </w:numPr>
        <w:spacing w:after="0"/>
      </w:pPr>
      <w:r w:rsidRPr="00950B4A">
        <w:rPr>
          <w:b/>
          <w:bCs/>
        </w:rPr>
        <w:t>GET /chat/{</w:t>
      </w:r>
      <w:proofErr w:type="spellStart"/>
      <w:r w:rsidRPr="00950B4A">
        <w:rPr>
          <w:b/>
          <w:bCs/>
        </w:rPr>
        <w:t>conversationId</w:t>
      </w:r>
      <w:proofErr w:type="spellEnd"/>
      <w:r w:rsidRPr="00950B4A">
        <w:rPr>
          <w:b/>
          <w:bCs/>
        </w:rPr>
        <w:t>}/messages</w:t>
      </w:r>
    </w:p>
    <w:p w14:paraId="7E0DFA5E" w14:textId="7EA7F052" w:rsidR="00950B4A" w:rsidRPr="00950B4A" w:rsidRDefault="00950B4A" w:rsidP="00950B4A">
      <w:pPr>
        <w:spacing w:after="0"/>
        <w:ind w:left="720"/>
      </w:pPr>
      <w:r w:rsidRPr="00950B4A">
        <w:t>Retrieve the entire message history for a conversation.</w:t>
      </w:r>
    </w:p>
    <w:p w14:paraId="794AEECB"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4AB7CB52" w14:textId="77777777" w:rsidR="00950B4A" w:rsidRPr="00950B4A" w:rsidRDefault="00950B4A" w:rsidP="00950B4A">
      <w:pPr>
        <w:numPr>
          <w:ilvl w:val="1"/>
          <w:numId w:val="74"/>
        </w:numPr>
        <w:spacing w:after="0"/>
      </w:pPr>
      <w:r w:rsidRPr="00950B4A">
        <w:rPr>
          <w:b/>
          <w:bCs/>
        </w:rPr>
        <w:t>Output</w:t>
      </w:r>
      <w:r w:rsidRPr="00950B4A">
        <w:t>: List of messages (List&lt;</w:t>
      </w:r>
      <w:proofErr w:type="spellStart"/>
      <w:r w:rsidRPr="00950B4A">
        <w:t>MessageView</w:t>
      </w:r>
      <w:proofErr w:type="spellEnd"/>
      <w:r w:rsidRPr="00950B4A">
        <w:t>&gt;).</w:t>
      </w:r>
    </w:p>
    <w:p w14:paraId="4C766DB8" w14:textId="77777777" w:rsidR="00950B4A" w:rsidRDefault="00950B4A" w:rsidP="00950B4A">
      <w:pPr>
        <w:numPr>
          <w:ilvl w:val="0"/>
          <w:numId w:val="74"/>
        </w:numPr>
        <w:spacing w:after="0"/>
      </w:pPr>
      <w:r w:rsidRPr="00950B4A">
        <w:rPr>
          <w:b/>
          <w:bCs/>
        </w:rPr>
        <w:t>GET /chat/user/{</w:t>
      </w:r>
      <w:proofErr w:type="spellStart"/>
      <w:r w:rsidRPr="00950B4A">
        <w:rPr>
          <w:b/>
          <w:bCs/>
        </w:rPr>
        <w:t>userId</w:t>
      </w:r>
      <w:proofErr w:type="spellEnd"/>
      <w:r w:rsidRPr="00950B4A">
        <w:rPr>
          <w:b/>
          <w:bCs/>
        </w:rPr>
        <w:t>}</w:t>
      </w:r>
    </w:p>
    <w:p w14:paraId="07FFE016" w14:textId="4268E06C" w:rsidR="00950B4A" w:rsidRPr="00950B4A" w:rsidRDefault="00950B4A" w:rsidP="00950B4A">
      <w:pPr>
        <w:spacing w:after="0"/>
        <w:ind w:left="720"/>
      </w:pPr>
      <w:r w:rsidRPr="00950B4A">
        <w:t>Retrieve all conversations for a specific user.</w:t>
      </w:r>
    </w:p>
    <w:p w14:paraId="7E44508E"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userId</w:t>
      </w:r>
      <w:proofErr w:type="spellEnd"/>
      <w:r w:rsidRPr="00950B4A">
        <w:t xml:space="preserve"> (path).</w:t>
      </w:r>
    </w:p>
    <w:p w14:paraId="1DD34A01" w14:textId="77777777" w:rsidR="00950B4A" w:rsidRPr="00950B4A" w:rsidRDefault="00950B4A" w:rsidP="00950B4A">
      <w:pPr>
        <w:numPr>
          <w:ilvl w:val="1"/>
          <w:numId w:val="74"/>
        </w:numPr>
        <w:spacing w:after="0"/>
      </w:pPr>
      <w:r w:rsidRPr="00950B4A">
        <w:rPr>
          <w:b/>
          <w:bCs/>
        </w:rPr>
        <w:t>Output</w:t>
      </w:r>
      <w:r w:rsidRPr="00950B4A">
        <w:t>: List of conversations (List&lt;Conversation&gt;).</w:t>
      </w:r>
    </w:p>
    <w:p w14:paraId="21B88D9F" w14:textId="77777777" w:rsidR="00950B4A" w:rsidRDefault="00950B4A" w:rsidP="00950B4A">
      <w:pPr>
        <w:numPr>
          <w:ilvl w:val="0"/>
          <w:numId w:val="74"/>
        </w:numPr>
        <w:spacing w:after="0"/>
      </w:pPr>
      <w:r w:rsidRPr="00950B4A">
        <w:rPr>
          <w:b/>
          <w:bCs/>
        </w:rPr>
        <w:t>GET /chat/history</w:t>
      </w:r>
    </w:p>
    <w:p w14:paraId="4DCAC9ED" w14:textId="439AB903" w:rsidR="00950B4A" w:rsidRPr="00950B4A" w:rsidRDefault="00950B4A" w:rsidP="00950B4A">
      <w:pPr>
        <w:spacing w:after="0"/>
        <w:ind w:left="720"/>
      </w:pPr>
      <w:r w:rsidRPr="00950B4A">
        <w:t>Retrieve all messages for a user and conversation ID.</w:t>
      </w:r>
    </w:p>
    <w:p w14:paraId="77B16076" w14:textId="77777777" w:rsidR="00950B4A" w:rsidRPr="00950B4A" w:rsidRDefault="00950B4A" w:rsidP="00950B4A">
      <w:pPr>
        <w:numPr>
          <w:ilvl w:val="1"/>
          <w:numId w:val="74"/>
        </w:numPr>
        <w:spacing w:after="0"/>
      </w:pPr>
      <w:r w:rsidRPr="00950B4A">
        <w:rPr>
          <w:b/>
          <w:bCs/>
        </w:rPr>
        <w:t>Input</w:t>
      </w:r>
      <w:r w:rsidRPr="00950B4A">
        <w:t xml:space="preserve">: Query parameters </w:t>
      </w:r>
      <w:proofErr w:type="spellStart"/>
      <w:r w:rsidRPr="00950B4A">
        <w:t>userId</w:t>
      </w:r>
      <w:proofErr w:type="spellEnd"/>
      <w:r w:rsidRPr="00950B4A">
        <w:t xml:space="preserve"> and </w:t>
      </w:r>
      <w:proofErr w:type="spellStart"/>
      <w:r w:rsidRPr="00950B4A">
        <w:t>conversationId</w:t>
      </w:r>
      <w:proofErr w:type="spellEnd"/>
      <w:r w:rsidRPr="00950B4A">
        <w:t>.</w:t>
      </w:r>
    </w:p>
    <w:p w14:paraId="6ACE8720" w14:textId="77777777" w:rsidR="00950B4A" w:rsidRPr="00950B4A" w:rsidRDefault="00950B4A" w:rsidP="00950B4A">
      <w:pPr>
        <w:numPr>
          <w:ilvl w:val="1"/>
          <w:numId w:val="74"/>
        </w:numPr>
        <w:spacing w:after="0"/>
      </w:pPr>
      <w:r w:rsidRPr="00950B4A">
        <w:rPr>
          <w:b/>
          <w:bCs/>
        </w:rPr>
        <w:t>Output</w:t>
      </w:r>
      <w:r w:rsidRPr="00950B4A">
        <w:t>: List of messages (List&lt;Message&gt;).</w:t>
      </w:r>
    </w:p>
    <w:p w14:paraId="65F494E1" w14:textId="77777777" w:rsidR="00950B4A" w:rsidRDefault="00950B4A" w:rsidP="00950B4A">
      <w:pPr>
        <w:numPr>
          <w:ilvl w:val="0"/>
          <w:numId w:val="74"/>
        </w:numPr>
        <w:spacing w:after="0"/>
      </w:pPr>
      <w:r w:rsidRPr="00950B4A">
        <w:rPr>
          <w:b/>
          <w:bCs/>
        </w:rPr>
        <w:t>PATCH /chat/{</w:t>
      </w:r>
      <w:proofErr w:type="spellStart"/>
      <w:r w:rsidRPr="00950B4A">
        <w:rPr>
          <w:b/>
          <w:bCs/>
        </w:rPr>
        <w:t>conversationId</w:t>
      </w:r>
      <w:proofErr w:type="spellEnd"/>
      <w:r w:rsidRPr="00950B4A">
        <w:rPr>
          <w:b/>
          <w:bCs/>
        </w:rPr>
        <w:t>}/title</w:t>
      </w:r>
    </w:p>
    <w:p w14:paraId="1022C4FF" w14:textId="5119CDAF" w:rsidR="00950B4A" w:rsidRPr="00950B4A" w:rsidRDefault="00950B4A" w:rsidP="00950B4A">
      <w:pPr>
        <w:spacing w:after="0"/>
        <w:ind w:left="720"/>
      </w:pPr>
      <w:r w:rsidRPr="00950B4A">
        <w:t>Update the title of a conversation.</w:t>
      </w:r>
    </w:p>
    <w:p w14:paraId="20EC338B"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 and JSON body with title.</w:t>
      </w:r>
    </w:p>
    <w:p w14:paraId="20822B39" w14:textId="77777777" w:rsidR="00950B4A" w:rsidRPr="00950B4A" w:rsidRDefault="00950B4A" w:rsidP="00950B4A">
      <w:pPr>
        <w:numPr>
          <w:ilvl w:val="1"/>
          <w:numId w:val="74"/>
        </w:numPr>
        <w:spacing w:after="0"/>
      </w:pPr>
      <w:r w:rsidRPr="00950B4A">
        <w:rPr>
          <w:b/>
          <w:bCs/>
        </w:rPr>
        <w:t>Output</w:t>
      </w:r>
      <w:r w:rsidRPr="00950B4A">
        <w:t>: HTTP 200 OK if successful.</w:t>
      </w:r>
    </w:p>
    <w:p w14:paraId="09B430BD" w14:textId="77777777" w:rsidR="00950B4A" w:rsidRDefault="00950B4A" w:rsidP="00950B4A">
      <w:pPr>
        <w:numPr>
          <w:ilvl w:val="0"/>
          <w:numId w:val="74"/>
        </w:numPr>
        <w:spacing w:after="0"/>
        <w:rPr>
          <w:lang w:val="it-IT"/>
        </w:rPr>
      </w:pPr>
      <w:r w:rsidRPr="00950B4A">
        <w:rPr>
          <w:b/>
          <w:bCs/>
          <w:lang w:val="it-IT"/>
        </w:rPr>
        <w:t>DELETE /chat/{</w:t>
      </w:r>
      <w:proofErr w:type="spellStart"/>
      <w:r w:rsidRPr="00950B4A">
        <w:rPr>
          <w:b/>
          <w:bCs/>
          <w:lang w:val="it-IT"/>
        </w:rPr>
        <w:t>conversationId</w:t>
      </w:r>
      <w:proofErr w:type="spellEnd"/>
      <w:r w:rsidRPr="00950B4A">
        <w:rPr>
          <w:b/>
          <w:bCs/>
          <w:lang w:val="it-IT"/>
        </w:rPr>
        <w:t>}</w:t>
      </w:r>
    </w:p>
    <w:p w14:paraId="3CC0E760" w14:textId="70ABCBBE" w:rsidR="00950B4A" w:rsidRPr="00950B4A" w:rsidRDefault="00950B4A" w:rsidP="00950B4A">
      <w:pPr>
        <w:spacing w:after="0"/>
        <w:ind w:left="720"/>
        <w:rPr>
          <w:lang w:val="it-IT"/>
        </w:rPr>
      </w:pPr>
      <w:r w:rsidRPr="00950B4A">
        <w:rPr>
          <w:lang w:val="it-IT"/>
        </w:rPr>
        <w:t xml:space="preserve">Delete a </w:t>
      </w:r>
      <w:proofErr w:type="spellStart"/>
      <w:r w:rsidRPr="00950B4A">
        <w:rPr>
          <w:lang w:val="it-IT"/>
        </w:rPr>
        <w:t>conversation</w:t>
      </w:r>
      <w:proofErr w:type="spellEnd"/>
      <w:r w:rsidRPr="00950B4A">
        <w:rPr>
          <w:lang w:val="it-IT"/>
        </w:rPr>
        <w:t>.</w:t>
      </w:r>
    </w:p>
    <w:p w14:paraId="4F791428"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73072AE7" w14:textId="77777777" w:rsidR="00950B4A" w:rsidRPr="00950B4A" w:rsidRDefault="00950B4A" w:rsidP="00950B4A">
      <w:pPr>
        <w:numPr>
          <w:ilvl w:val="1"/>
          <w:numId w:val="74"/>
        </w:numPr>
        <w:spacing w:after="0"/>
      </w:pPr>
      <w:r w:rsidRPr="00950B4A">
        <w:rPr>
          <w:b/>
          <w:bCs/>
        </w:rPr>
        <w:t>Output</w:t>
      </w:r>
      <w:r w:rsidRPr="00950B4A">
        <w:t>: HTTP 204 No Content if successful.</w:t>
      </w:r>
    </w:p>
    <w:p w14:paraId="06E4BA5A" w14:textId="77777777" w:rsidR="00950B4A" w:rsidRDefault="00950B4A" w:rsidP="00950B4A">
      <w:pPr>
        <w:numPr>
          <w:ilvl w:val="0"/>
          <w:numId w:val="74"/>
        </w:numPr>
        <w:spacing w:after="0"/>
      </w:pPr>
      <w:r w:rsidRPr="00950B4A">
        <w:rPr>
          <w:b/>
          <w:bCs/>
        </w:rPr>
        <w:t>GET /chat/{</w:t>
      </w:r>
      <w:proofErr w:type="spellStart"/>
      <w:r w:rsidRPr="00950B4A">
        <w:rPr>
          <w:b/>
          <w:bCs/>
        </w:rPr>
        <w:t>conversationId</w:t>
      </w:r>
      <w:proofErr w:type="spellEnd"/>
      <w:r w:rsidRPr="00950B4A">
        <w:rPr>
          <w:b/>
          <w:bCs/>
        </w:rPr>
        <w:t>}/export/pdf</w:t>
      </w:r>
    </w:p>
    <w:p w14:paraId="7505E117" w14:textId="039F0739" w:rsidR="00950B4A" w:rsidRPr="00950B4A" w:rsidRDefault="00950B4A" w:rsidP="00950B4A">
      <w:pPr>
        <w:spacing w:after="0"/>
        <w:ind w:left="720"/>
      </w:pPr>
      <w:r w:rsidRPr="00950B4A">
        <w:t>Export a conversation as a PDF file.</w:t>
      </w:r>
    </w:p>
    <w:p w14:paraId="7D993540" w14:textId="77777777" w:rsidR="00950B4A" w:rsidRPr="00950B4A" w:rsidRDefault="00950B4A" w:rsidP="00950B4A">
      <w:pPr>
        <w:numPr>
          <w:ilvl w:val="1"/>
          <w:numId w:val="74"/>
        </w:numPr>
        <w:spacing w:after="0"/>
      </w:pPr>
      <w:r w:rsidRPr="00950B4A">
        <w:rPr>
          <w:b/>
          <w:bCs/>
        </w:rPr>
        <w:t>Input</w:t>
      </w:r>
      <w:r w:rsidRPr="00950B4A">
        <w:t xml:space="preserve">: </w:t>
      </w:r>
      <w:proofErr w:type="spellStart"/>
      <w:r w:rsidRPr="00950B4A">
        <w:t>conversationId</w:t>
      </w:r>
      <w:proofErr w:type="spellEnd"/>
      <w:r w:rsidRPr="00950B4A">
        <w:t xml:space="preserve"> (path).</w:t>
      </w:r>
    </w:p>
    <w:p w14:paraId="799CC8DD" w14:textId="77777777" w:rsidR="00950B4A" w:rsidRPr="00950B4A" w:rsidRDefault="00950B4A" w:rsidP="00950B4A">
      <w:pPr>
        <w:numPr>
          <w:ilvl w:val="1"/>
          <w:numId w:val="74"/>
        </w:numPr>
        <w:spacing w:after="0"/>
      </w:pPr>
      <w:r w:rsidRPr="00950B4A">
        <w:rPr>
          <w:b/>
          <w:bCs/>
        </w:rPr>
        <w:t>Output</w:t>
      </w:r>
      <w:r w:rsidRPr="00950B4A">
        <w:t>: A downloadable PDF file containing the conversation transcript.</w:t>
      </w:r>
    </w:p>
    <w:p w14:paraId="0ED2C6CA" w14:textId="77777777" w:rsidR="00950B4A" w:rsidRDefault="00950B4A" w:rsidP="00950B4A">
      <w:pPr>
        <w:numPr>
          <w:ilvl w:val="1"/>
          <w:numId w:val="74"/>
        </w:numPr>
        <w:spacing w:after="0"/>
      </w:pPr>
      <w:r w:rsidRPr="00950B4A">
        <w:rPr>
          <w:b/>
          <w:bCs/>
        </w:rPr>
        <w:t>Error Handling</w:t>
      </w:r>
      <w:r w:rsidRPr="00950B4A">
        <w:t>: Returns HTTP 500 Internal Server Error if export fails.</w:t>
      </w:r>
    </w:p>
    <w:p w14:paraId="54C00C9E" w14:textId="66DBA45F" w:rsidR="00644996" w:rsidRDefault="00000000" w:rsidP="00644996">
      <w:pPr>
        <w:spacing w:after="0"/>
      </w:pPr>
      <w:r>
        <w:pict w14:anchorId="0A8D394B">
          <v:rect id="_x0000_i1070" style="width:531.55pt;height:1.5pt" o:hralign="center" o:hrstd="t" o:hrnoshade="t" o:hr="t" fillcolor="black [3213]" stroked="f"/>
        </w:pict>
      </w:r>
    </w:p>
    <w:p w14:paraId="66B5EE25" w14:textId="77777777" w:rsidR="00644996" w:rsidRDefault="00644996" w:rsidP="00644996">
      <w:pPr>
        <w:spacing w:after="0"/>
        <w:rPr>
          <w:b/>
          <w:bCs/>
        </w:rPr>
      </w:pPr>
      <w:proofErr w:type="spellStart"/>
      <w:r w:rsidRPr="00644996">
        <w:rPr>
          <w:b/>
          <w:bCs/>
          <w:highlight w:val="yellow"/>
        </w:rPr>
        <w:t>ChatSocketController</w:t>
      </w:r>
      <w:proofErr w:type="spellEnd"/>
      <w:r w:rsidRPr="00644996">
        <w:rPr>
          <w:b/>
          <w:bCs/>
          <w:highlight w:val="yellow"/>
        </w:rPr>
        <w:t xml:space="preserve"> Class</w:t>
      </w:r>
    </w:p>
    <w:p w14:paraId="315DA781" w14:textId="77777777" w:rsidR="00644996" w:rsidRDefault="00644996" w:rsidP="00644996">
      <w:pPr>
        <w:spacing w:after="0"/>
        <w:rPr>
          <w:b/>
          <w:bCs/>
        </w:rPr>
      </w:pPr>
    </w:p>
    <w:p w14:paraId="0B96E47B" w14:textId="36C7FDBA" w:rsidR="00644996" w:rsidRPr="00950B4A" w:rsidRDefault="00644996" w:rsidP="00644996">
      <w:pPr>
        <w:spacing w:after="0"/>
        <w:rPr>
          <w:b/>
          <w:bCs/>
        </w:rPr>
      </w:pPr>
      <w:r w:rsidRPr="00950B4A">
        <w:rPr>
          <w:b/>
          <w:bCs/>
        </w:rPr>
        <w:t>Overview:</w:t>
      </w:r>
    </w:p>
    <w:p w14:paraId="69F58908" w14:textId="77777777" w:rsidR="00644996" w:rsidRPr="00644996" w:rsidRDefault="00644996" w:rsidP="00644996">
      <w:pPr>
        <w:spacing w:after="0"/>
        <w:rPr>
          <w:b/>
          <w:bCs/>
        </w:rPr>
      </w:pPr>
    </w:p>
    <w:p w14:paraId="6C7DFC8C" w14:textId="77777777" w:rsidR="00644996" w:rsidRPr="00644996" w:rsidRDefault="00644996" w:rsidP="00644996">
      <w:pPr>
        <w:spacing w:after="0"/>
      </w:pPr>
      <w:r w:rsidRPr="00644996">
        <w:t>This class is a Spring MVC controller that handles WebSocket communication for a chat feature, facilitating real-time message exchanges between a user and an assistant (powered by GPT).</w:t>
      </w:r>
    </w:p>
    <w:p w14:paraId="384E7169" w14:textId="77777777" w:rsidR="00644996" w:rsidRPr="00644996" w:rsidRDefault="00644996" w:rsidP="00644996">
      <w:pPr>
        <w:spacing w:after="0"/>
        <w:rPr>
          <w:b/>
          <w:bCs/>
        </w:rPr>
      </w:pPr>
      <w:r w:rsidRPr="00644996">
        <w:rPr>
          <w:b/>
          <w:bCs/>
        </w:rPr>
        <w:t>Annotations:</w:t>
      </w:r>
    </w:p>
    <w:p w14:paraId="34618803" w14:textId="77777777" w:rsidR="00644996" w:rsidRPr="00644996" w:rsidRDefault="00644996" w:rsidP="00644996">
      <w:pPr>
        <w:numPr>
          <w:ilvl w:val="0"/>
          <w:numId w:val="75"/>
        </w:numPr>
        <w:spacing w:after="0"/>
      </w:pPr>
      <w:r w:rsidRPr="00644996">
        <w:t>@Controller: This annotation marks the class as a Spring MVC controller, making it eligible to handle web requests.</w:t>
      </w:r>
    </w:p>
    <w:p w14:paraId="1CAB9DC7" w14:textId="77777777" w:rsidR="00644996" w:rsidRPr="00644996" w:rsidRDefault="00644996" w:rsidP="00644996">
      <w:pPr>
        <w:numPr>
          <w:ilvl w:val="0"/>
          <w:numId w:val="75"/>
        </w:numPr>
        <w:spacing w:after="0"/>
      </w:pPr>
      <w:r w:rsidRPr="00644996">
        <w:t>@RequiredArgsConstructor: This Lombok annotation generates a constructor with required arguments (for all final fields), reducing boilerplate code.</w:t>
      </w:r>
    </w:p>
    <w:p w14:paraId="7ED0A817" w14:textId="77777777" w:rsidR="00644996" w:rsidRPr="00644996" w:rsidRDefault="00644996" w:rsidP="00644996">
      <w:pPr>
        <w:spacing w:after="0"/>
        <w:rPr>
          <w:b/>
          <w:bCs/>
        </w:rPr>
      </w:pPr>
      <w:r w:rsidRPr="00644996">
        <w:rPr>
          <w:b/>
          <w:bCs/>
        </w:rPr>
        <w:t>Dependencies (Injected via Constructor):</w:t>
      </w:r>
    </w:p>
    <w:p w14:paraId="25CD8187" w14:textId="77777777" w:rsidR="00644996" w:rsidRPr="00644996" w:rsidRDefault="00644996" w:rsidP="00644996">
      <w:pPr>
        <w:numPr>
          <w:ilvl w:val="0"/>
          <w:numId w:val="76"/>
        </w:numPr>
        <w:spacing w:after="0"/>
      </w:pPr>
      <w:proofErr w:type="spellStart"/>
      <w:r w:rsidRPr="00644996">
        <w:t>ConversationService</w:t>
      </w:r>
      <w:proofErr w:type="spellEnd"/>
      <w:r w:rsidRPr="00644996">
        <w:t>: Handles operations related to conversations, such as adding messages and retrieving message history.</w:t>
      </w:r>
    </w:p>
    <w:p w14:paraId="57EEE598" w14:textId="77777777" w:rsidR="00644996" w:rsidRPr="00644996" w:rsidRDefault="00644996" w:rsidP="00644996">
      <w:pPr>
        <w:numPr>
          <w:ilvl w:val="0"/>
          <w:numId w:val="76"/>
        </w:numPr>
        <w:spacing w:after="0"/>
      </w:pPr>
      <w:proofErr w:type="spellStart"/>
      <w:r w:rsidRPr="00644996">
        <w:t>TripChatService</w:t>
      </w:r>
      <w:proofErr w:type="spellEnd"/>
      <w:r w:rsidRPr="00644996">
        <w:t>: Facilitates interaction with GPT, generating assistant replies based on conversation history.</w:t>
      </w:r>
    </w:p>
    <w:p w14:paraId="02EAD1FD" w14:textId="77777777" w:rsidR="00644996" w:rsidRPr="00644996" w:rsidRDefault="00644996" w:rsidP="00644996">
      <w:pPr>
        <w:numPr>
          <w:ilvl w:val="0"/>
          <w:numId w:val="76"/>
        </w:numPr>
        <w:spacing w:after="0"/>
      </w:pPr>
      <w:proofErr w:type="spellStart"/>
      <w:r w:rsidRPr="00644996">
        <w:t>SimpMessagingTemplate</w:t>
      </w:r>
      <w:proofErr w:type="spellEnd"/>
      <w:r w:rsidRPr="00644996">
        <w:t>: A Spring component that sends messages over WebSocket.</w:t>
      </w:r>
    </w:p>
    <w:p w14:paraId="05867B41" w14:textId="77777777" w:rsidR="00644996" w:rsidRPr="00644996" w:rsidRDefault="00644996" w:rsidP="00644996">
      <w:pPr>
        <w:numPr>
          <w:ilvl w:val="0"/>
          <w:numId w:val="76"/>
        </w:numPr>
        <w:spacing w:after="0"/>
      </w:pPr>
      <w:proofErr w:type="spellStart"/>
      <w:r w:rsidRPr="00644996">
        <w:t>MessageMapper</w:t>
      </w:r>
      <w:proofErr w:type="spellEnd"/>
      <w:r w:rsidRPr="00644996">
        <w:t xml:space="preserve">: A utility to convert between domain objects (like </w:t>
      </w:r>
      <w:proofErr w:type="spellStart"/>
      <w:r w:rsidRPr="00644996">
        <w:t>MessageView</w:t>
      </w:r>
      <w:proofErr w:type="spellEnd"/>
      <w:r w:rsidRPr="00644996">
        <w:t xml:space="preserve">) and Data Transfer Objects (DTOs) like </w:t>
      </w:r>
      <w:proofErr w:type="spellStart"/>
      <w:r w:rsidRPr="00644996">
        <w:t>OutgoingMessageDTO</w:t>
      </w:r>
      <w:proofErr w:type="spellEnd"/>
      <w:r w:rsidRPr="00644996">
        <w:t>.</w:t>
      </w:r>
    </w:p>
    <w:p w14:paraId="133323C4" w14:textId="77777777" w:rsidR="00644996" w:rsidRPr="00644996" w:rsidRDefault="00000000" w:rsidP="00644996">
      <w:pPr>
        <w:spacing w:after="0"/>
      </w:pPr>
      <w:r>
        <w:pict w14:anchorId="777F38E0">
          <v:rect id="_x0000_i1071" style="width:0;height:1.5pt" o:hralign="center" o:hrstd="t" o:hr="t" fillcolor="#a0a0a0" stroked="f"/>
        </w:pict>
      </w:r>
    </w:p>
    <w:p w14:paraId="2BEFD4AF" w14:textId="77777777" w:rsidR="00644996" w:rsidRPr="00644996" w:rsidRDefault="00644996" w:rsidP="00644996">
      <w:pPr>
        <w:spacing w:after="0"/>
        <w:rPr>
          <w:b/>
          <w:bCs/>
        </w:rPr>
      </w:pPr>
      <w:r w:rsidRPr="00644996">
        <w:rPr>
          <w:b/>
          <w:bCs/>
        </w:rPr>
        <w:t xml:space="preserve">Method: </w:t>
      </w:r>
      <w:proofErr w:type="spellStart"/>
      <w:r w:rsidRPr="00644996">
        <w:rPr>
          <w:b/>
          <w:bCs/>
        </w:rPr>
        <w:t>handleChat</w:t>
      </w:r>
      <w:proofErr w:type="spellEnd"/>
      <w:r w:rsidRPr="00644996">
        <w:rPr>
          <w:b/>
          <w:bCs/>
        </w:rPr>
        <w:t xml:space="preserve">(@Payload </w:t>
      </w:r>
      <w:proofErr w:type="spellStart"/>
      <w:r w:rsidRPr="00644996">
        <w:rPr>
          <w:b/>
          <w:bCs/>
        </w:rPr>
        <w:t>MessageDTO</w:t>
      </w:r>
      <w:proofErr w:type="spellEnd"/>
      <w:r w:rsidRPr="00644996">
        <w:rPr>
          <w:b/>
          <w:bCs/>
        </w:rPr>
        <w:t xml:space="preserve"> </w:t>
      </w:r>
      <w:proofErr w:type="spellStart"/>
      <w:r w:rsidRPr="00644996">
        <w:rPr>
          <w:b/>
          <w:bCs/>
        </w:rPr>
        <w:t>incomingMessage</w:t>
      </w:r>
      <w:proofErr w:type="spellEnd"/>
      <w:r w:rsidRPr="00644996">
        <w:rPr>
          <w:b/>
          <w:bCs/>
        </w:rPr>
        <w:t>)</w:t>
      </w:r>
    </w:p>
    <w:p w14:paraId="2ABF1AE6" w14:textId="77777777" w:rsidR="00644996" w:rsidRPr="00644996" w:rsidRDefault="00644996" w:rsidP="00644996">
      <w:pPr>
        <w:numPr>
          <w:ilvl w:val="0"/>
          <w:numId w:val="77"/>
        </w:numPr>
        <w:spacing w:after="0"/>
      </w:pPr>
      <w:r w:rsidRPr="00644996">
        <w:rPr>
          <w:b/>
          <w:bCs/>
        </w:rPr>
        <w:t>Annotation: @MessageMapping("/chat.send")</w:t>
      </w:r>
    </w:p>
    <w:p w14:paraId="0077B92C" w14:textId="77777777" w:rsidR="00644996" w:rsidRPr="00644996" w:rsidRDefault="00644996" w:rsidP="00644996">
      <w:pPr>
        <w:numPr>
          <w:ilvl w:val="1"/>
          <w:numId w:val="77"/>
        </w:numPr>
        <w:spacing w:after="0"/>
      </w:pPr>
      <w:r w:rsidRPr="00644996">
        <w:t>Maps incoming WebSocket messages (from the /</w:t>
      </w:r>
      <w:proofErr w:type="spellStart"/>
      <w:r w:rsidRPr="00644996">
        <w:t>chat.send</w:t>
      </w:r>
      <w:proofErr w:type="spellEnd"/>
      <w:r w:rsidRPr="00644996">
        <w:t xml:space="preserve"> destination) to this method. The method is triggered whenever a new message is sent from the client-side chat interface.</w:t>
      </w:r>
    </w:p>
    <w:p w14:paraId="0C076D05" w14:textId="77777777" w:rsidR="00644996" w:rsidRPr="00644996" w:rsidRDefault="00644996" w:rsidP="00644996">
      <w:pPr>
        <w:numPr>
          <w:ilvl w:val="0"/>
          <w:numId w:val="77"/>
        </w:numPr>
        <w:spacing w:after="0"/>
      </w:pPr>
      <w:r w:rsidRPr="00644996">
        <w:rPr>
          <w:b/>
          <w:bCs/>
        </w:rPr>
        <w:t>Parameters:</w:t>
      </w:r>
    </w:p>
    <w:p w14:paraId="13EE121A" w14:textId="77777777" w:rsidR="00644996" w:rsidRPr="00644996" w:rsidRDefault="00644996" w:rsidP="00644996">
      <w:pPr>
        <w:numPr>
          <w:ilvl w:val="1"/>
          <w:numId w:val="77"/>
        </w:numPr>
        <w:spacing w:after="0"/>
      </w:pPr>
      <w:r w:rsidRPr="00644996">
        <w:t xml:space="preserve">@Payload </w:t>
      </w:r>
      <w:proofErr w:type="spellStart"/>
      <w:r w:rsidRPr="00644996">
        <w:t>MessageDTO</w:t>
      </w:r>
      <w:proofErr w:type="spellEnd"/>
      <w:r w:rsidRPr="00644996">
        <w:t xml:space="preserve"> </w:t>
      </w:r>
      <w:proofErr w:type="spellStart"/>
      <w:r w:rsidRPr="00644996">
        <w:t>incomingMessage</w:t>
      </w:r>
      <w:proofErr w:type="spellEnd"/>
      <w:r w:rsidRPr="00644996">
        <w:t xml:space="preserve">: The incoming message is automatically deserialized into a </w:t>
      </w:r>
      <w:proofErr w:type="spellStart"/>
      <w:r w:rsidRPr="00644996">
        <w:t>MessageDTO</w:t>
      </w:r>
      <w:proofErr w:type="spellEnd"/>
      <w:r w:rsidRPr="00644996">
        <w:t xml:space="preserve"> object, which contains data sent by the user, such as the conversation ID, user ID, and message content.</w:t>
      </w:r>
    </w:p>
    <w:p w14:paraId="2F393C66" w14:textId="77777777" w:rsidR="00644996" w:rsidRPr="00644996" w:rsidRDefault="00644996" w:rsidP="00644996">
      <w:pPr>
        <w:numPr>
          <w:ilvl w:val="0"/>
          <w:numId w:val="77"/>
        </w:numPr>
        <w:spacing w:after="0"/>
      </w:pPr>
      <w:r w:rsidRPr="00644996">
        <w:rPr>
          <w:b/>
          <w:bCs/>
        </w:rPr>
        <w:t>Method Flow:</w:t>
      </w:r>
    </w:p>
    <w:p w14:paraId="41CEDD70" w14:textId="77777777" w:rsidR="00644996" w:rsidRPr="00644996" w:rsidRDefault="00644996" w:rsidP="00644996">
      <w:pPr>
        <w:numPr>
          <w:ilvl w:val="1"/>
          <w:numId w:val="78"/>
        </w:numPr>
        <w:spacing w:after="0"/>
      </w:pPr>
      <w:r w:rsidRPr="00644996">
        <w:rPr>
          <w:b/>
          <w:bCs/>
        </w:rPr>
        <w:t>Extract Data from the Incoming Message:</w:t>
      </w:r>
    </w:p>
    <w:p w14:paraId="3811D6FF" w14:textId="77777777" w:rsidR="00644996" w:rsidRPr="00644996" w:rsidRDefault="00644996" w:rsidP="00644996">
      <w:pPr>
        <w:numPr>
          <w:ilvl w:val="2"/>
          <w:numId w:val="78"/>
        </w:numPr>
        <w:spacing w:after="0"/>
      </w:pPr>
      <w:r w:rsidRPr="00644996">
        <w:t xml:space="preserve">The conversation ID, user ID, and the content of the user's message are extracted from the </w:t>
      </w:r>
      <w:proofErr w:type="spellStart"/>
      <w:r w:rsidRPr="00644996">
        <w:t>incomingMessage</w:t>
      </w:r>
      <w:proofErr w:type="spellEnd"/>
      <w:r w:rsidRPr="00644996">
        <w:t>.</w:t>
      </w:r>
    </w:p>
    <w:p w14:paraId="1F71CF27" w14:textId="77777777" w:rsidR="00644996" w:rsidRPr="00644996" w:rsidRDefault="00644996" w:rsidP="00644996">
      <w:pPr>
        <w:numPr>
          <w:ilvl w:val="1"/>
          <w:numId w:val="78"/>
        </w:numPr>
        <w:spacing w:after="0"/>
      </w:pPr>
      <w:r w:rsidRPr="00644996">
        <w:rPr>
          <w:b/>
          <w:bCs/>
        </w:rPr>
        <w:t>Save User's Message:</w:t>
      </w:r>
    </w:p>
    <w:p w14:paraId="6C24CED3" w14:textId="77777777" w:rsidR="00644996" w:rsidRPr="00644996" w:rsidRDefault="00644996" w:rsidP="00644996">
      <w:pPr>
        <w:numPr>
          <w:ilvl w:val="2"/>
          <w:numId w:val="78"/>
        </w:numPr>
        <w:spacing w:after="0"/>
      </w:pPr>
      <w:r w:rsidRPr="00644996">
        <w:t xml:space="preserve">The </w:t>
      </w:r>
      <w:proofErr w:type="spellStart"/>
      <w:r w:rsidRPr="00644996">
        <w:t>conversationService.addMessage</w:t>
      </w:r>
      <w:proofErr w:type="spellEnd"/>
      <w:r w:rsidRPr="00644996">
        <w:t xml:space="preserve"> method is called to save the user's message to the database, associating it with the conversation ID and marking it as a message from the user.</w:t>
      </w:r>
    </w:p>
    <w:p w14:paraId="5B1F75AD" w14:textId="77777777" w:rsidR="00644996" w:rsidRPr="00644996" w:rsidRDefault="00644996" w:rsidP="00644996">
      <w:pPr>
        <w:numPr>
          <w:ilvl w:val="1"/>
          <w:numId w:val="78"/>
        </w:numPr>
        <w:spacing w:after="0"/>
      </w:pPr>
      <w:r w:rsidRPr="00644996">
        <w:rPr>
          <w:b/>
          <w:bCs/>
        </w:rPr>
        <w:t>Generate Assistant's Reply:</w:t>
      </w:r>
    </w:p>
    <w:p w14:paraId="60F265F5" w14:textId="77777777" w:rsidR="00644996" w:rsidRPr="00644996" w:rsidRDefault="00644996" w:rsidP="00644996">
      <w:pPr>
        <w:numPr>
          <w:ilvl w:val="2"/>
          <w:numId w:val="78"/>
        </w:numPr>
        <w:spacing w:after="0"/>
      </w:pPr>
      <w:r w:rsidRPr="00644996">
        <w:lastRenderedPageBreak/>
        <w:t xml:space="preserve">The </w:t>
      </w:r>
      <w:proofErr w:type="spellStart"/>
      <w:r w:rsidRPr="00644996">
        <w:t>tripChatService.chatWithGPT</w:t>
      </w:r>
      <w:proofErr w:type="spellEnd"/>
      <w:r w:rsidRPr="00644996">
        <w:t xml:space="preserve"> method generates a response from GPT based on the ongoing conversation (using the conversation ID).</w:t>
      </w:r>
    </w:p>
    <w:p w14:paraId="4E3E485C" w14:textId="77777777" w:rsidR="00644996" w:rsidRPr="00644996" w:rsidRDefault="00644996" w:rsidP="00644996">
      <w:pPr>
        <w:numPr>
          <w:ilvl w:val="1"/>
          <w:numId w:val="78"/>
        </w:numPr>
        <w:spacing w:after="0"/>
      </w:pPr>
      <w:r w:rsidRPr="00644996">
        <w:rPr>
          <w:b/>
          <w:bCs/>
        </w:rPr>
        <w:t>Save Assistant's Reply:</w:t>
      </w:r>
    </w:p>
    <w:p w14:paraId="466AE1E4" w14:textId="77777777" w:rsidR="00644996" w:rsidRPr="00644996" w:rsidRDefault="00644996" w:rsidP="00644996">
      <w:pPr>
        <w:numPr>
          <w:ilvl w:val="2"/>
          <w:numId w:val="78"/>
        </w:numPr>
        <w:spacing w:after="0"/>
      </w:pPr>
      <w:r w:rsidRPr="00644996">
        <w:t xml:space="preserve">The assistant's reply (generated by GPT) is saved to the conversation using the </w:t>
      </w:r>
      <w:proofErr w:type="spellStart"/>
      <w:r w:rsidRPr="00644996">
        <w:t>conversationService.addMessage</w:t>
      </w:r>
      <w:proofErr w:type="spellEnd"/>
      <w:r w:rsidRPr="00644996">
        <w:t xml:space="preserve"> method.</w:t>
      </w:r>
    </w:p>
    <w:p w14:paraId="0D68B3F5" w14:textId="77777777" w:rsidR="00644996" w:rsidRPr="00644996" w:rsidRDefault="00644996" w:rsidP="00644996">
      <w:pPr>
        <w:numPr>
          <w:ilvl w:val="1"/>
          <w:numId w:val="78"/>
        </w:numPr>
        <w:spacing w:after="0"/>
      </w:pPr>
      <w:r w:rsidRPr="00644996">
        <w:rPr>
          <w:b/>
          <w:bCs/>
        </w:rPr>
        <w:t>Fetch Updated Conversation History:</w:t>
      </w:r>
    </w:p>
    <w:p w14:paraId="04CC8677" w14:textId="77777777" w:rsidR="00644996" w:rsidRPr="00644996" w:rsidRDefault="00644996" w:rsidP="00644996">
      <w:pPr>
        <w:numPr>
          <w:ilvl w:val="2"/>
          <w:numId w:val="78"/>
        </w:numPr>
        <w:spacing w:after="0"/>
      </w:pPr>
      <w:r w:rsidRPr="00644996">
        <w:t xml:space="preserve">The complete conversation history for the conversation ID is fetched using the </w:t>
      </w:r>
      <w:proofErr w:type="spellStart"/>
      <w:r w:rsidRPr="00644996">
        <w:t>conversationService.getConversationMessages</w:t>
      </w:r>
      <w:proofErr w:type="spellEnd"/>
      <w:r w:rsidRPr="00644996">
        <w:t xml:space="preserve"> method. This ensures that both the user's message and the assistant's reply are included in the conversation history.</w:t>
      </w:r>
    </w:p>
    <w:p w14:paraId="354F2925" w14:textId="77777777" w:rsidR="00644996" w:rsidRPr="00644996" w:rsidRDefault="00644996" w:rsidP="00644996">
      <w:pPr>
        <w:numPr>
          <w:ilvl w:val="1"/>
          <w:numId w:val="78"/>
        </w:numPr>
        <w:spacing w:after="0"/>
      </w:pPr>
      <w:r w:rsidRPr="00644996">
        <w:rPr>
          <w:b/>
          <w:bCs/>
        </w:rPr>
        <w:t>Convert to DTO Format:</w:t>
      </w:r>
    </w:p>
    <w:p w14:paraId="38EA46D6" w14:textId="77777777" w:rsidR="00644996" w:rsidRPr="00644996" w:rsidRDefault="00644996" w:rsidP="00644996">
      <w:pPr>
        <w:numPr>
          <w:ilvl w:val="2"/>
          <w:numId w:val="78"/>
        </w:numPr>
        <w:spacing w:after="0"/>
      </w:pPr>
      <w:r w:rsidRPr="00644996">
        <w:t>The list of messages (</w:t>
      </w:r>
      <w:proofErr w:type="spellStart"/>
      <w:r w:rsidRPr="00644996">
        <w:t>MessageView</w:t>
      </w:r>
      <w:proofErr w:type="spellEnd"/>
      <w:r w:rsidRPr="00644996">
        <w:t xml:space="preserve"> objects) is mapped to </w:t>
      </w:r>
      <w:proofErr w:type="spellStart"/>
      <w:r w:rsidRPr="00644996">
        <w:t>OutgoingMessageDTO</w:t>
      </w:r>
      <w:proofErr w:type="spellEnd"/>
      <w:r w:rsidRPr="00644996">
        <w:t xml:space="preserve"> objects using the </w:t>
      </w:r>
      <w:proofErr w:type="spellStart"/>
      <w:r w:rsidRPr="00644996">
        <w:t>messageMapper.toDtoList</w:t>
      </w:r>
      <w:proofErr w:type="spellEnd"/>
      <w:r w:rsidRPr="00644996">
        <w:t xml:space="preserve"> method. This conversion is necessary because WebSocket messages need to be in a specific DTO format for proper communication with the frontend.</w:t>
      </w:r>
    </w:p>
    <w:p w14:paraId="0EAC43C8" w14:textId="77777777" w:rsidR="00644996" w:rsidRPr="00644996" w:rsidRDefault="00644996" w:rsidP="00644996">
      <w:pPr>
        <w:numPr>
          <w:ilvl w:val="1"/>
          <w:numId w:val="78"/>
        </w:numPr>
        <w:spacing w:after="0"/>
      </w:pPr>
      <w:r w:rsidRPr="00644996">
        <w:rPr>
          <w:b/>
          <w:bCs/>
        </w:rPr>
        <w:t>Send Updated Conversation to Client:</w:t>
      </w:r>
    </w:p>
    <w:p w14:paraId="01B10070" w14:textId="77777777" w:rsidR="00644996" w:rsidRPr="00644996" w:rsidRDefault="00644996" w:rsidP="00644996">
      <w:pPr>
        <w:numPr>
          <w:ilvl w:val="2"/>
          <w:numId w:val="78"/>
        </w:numPr>
        <w:spacing w:after="0"/>
      </w:pPr>
      <w:r w:rsidRPr="00644996">
        <w:t xml:space="preserve">The </w:t>
      </w:r>
      <w:proofErr w:type="spellStart"/>
      <w:r w:rsidRPr="00644996">
        <w:t>messagingTemplate.convertAndSend</w:t>
      </w:r>
      <w:proofErr w:type="spellEnd"/>
      <w:r w:rsidRPr="00644996">
        <w:t xml:space="preserve"> method sends the list of converted messages to the client-side chat interface over the WebSocket channel. The messages are sent to the /topic/chat/{</w:t>
      </w:r>
      <w:proofErr w:type="spellStart"/>
      <w:r w:rsidRPr="00644996">
        <w:t>conversationId</w:t>
      </w:r>
      <w:proofErr w:type="spellEnd"/>
      <w:r w:rsidRPr="00644996">
        <w:t>} destination, allowing the frontend to receive the updated conversation.</w:t>
      </w:r>
    </w:p>
    <w:p w14:paraId="1943BAB2" w14:textId="53498F34" w:rsidR="00644996" w:rsidRPr="00950B4A" w:rsidRDefault="00000000" w:rsidP="00644996">
      <w:pPr>
        <w:spacing w:after="0"/>
      </w:pPr>
      <w:r>
        <w:pict w14:anchorId="0A1E9BBE">
          <v:rect id="_x0000_i1072" style="width:531.55pt;height:1.5pt" o:hralign="center" o:hrstd="t" o:hrnoshade="t" o:hr="t" fillcolor="black [3213]" stroked="f"/>
        </w:pict>
      </w:r>
    </w:p>
    <w:p w14:paraId="05F6FB97" w14:textId="77777777" w:rsidR="00644996" w:rsidRDefault="00644996" w:rsidP="00644996">
      <w:pPr>
        <w:spacing w:after="0"/>
        <w:rPr>
          <w:b/>
          <w:bCs/>
        </w:rPr>
      </w:pPr>
      <w:proofErr w:type="spellStart"/>
      <w:r w:rsidRPr="00644996">
        <w:rPr>
          <w:b/>
          <w:bCs/>
          <w:highlight w:val="yellow"/>
        </w:rPr>
        <w:t>TripPlannerController</w:t>
      </w:r>
      <w:proofErr w:type="spellEnd"/>
      <w:r w:rsidRPr="00644996">
        <w:rPr>
          <w:b/>
          <w:bCs/>
          <w:highlight w:val="yellow"/>
        </w:rPr>
        <w:t xml:space="preserve"> Class</w:t>
      </w:r>
    </w:p>
    <w:p w14:paraId="0AE9BB2F" w14:textId="07C0ED1E" w:rsidR="00644996" w:rsidRPr="00644996" w:rsidRDefault="00644996" w:rsidP="00644996">
      <w:pPr>
        <w:spacing w:after="0"/>
        <w:rPr>
          <w:b/>
          <w:bCs/>
        </w:rPr>
      </w:pPr>
      <w:r w:rsidRPr="00950B4A">
        <w:rPr>
          <w:b/>
          <w:bCs/>
        </w:rPr>
        <w:t>Overview:</w:t>
      </w:r>
    </w:p>
    <w:p w14:paraId="6F1E941D" w14:textId="77777777" w:rsidR="00644996" w:rsidRPr="00644996" w:rsidRDefault="00644996" w:rsidP="00644996">
      <w:pPr>
        <w:spacing w:after="0"/>
      </w:pPr>
      <w:r w:rsidRPr="00644996">
        <w:t>This class is a Spring MVC REST controller that provides an endpoint for trip planning. It allows the client to send a trip planning request and receive a response containing the details of the planned trip.</w:t>
      </w:r>
    </w:p>
    <w:p w14:paraId="03250896" w14:textId="77777777" w:rsidR="00644996" w:rsidRPr="00644996" w:rsidRDefault="00644996" w:rsidP="00644996">
      <w:pPr>
        <w:spacing w:after="0"/>
        <w:rPr>
          <w:b/>
          <w:bCs/>
        </w:rPr>
      </w:pPr>
      <w:r w:rsidRPr="00644996">
        <w:rPr>
          <w:b/>
          <w:bCs/>
        </w:rPr>
        <w:t>Annotations:</w:t>
      </w:r>
    </w:p>
    <w:p w14:paraId="3EC71345" w14:textId="77777777" w:rsidR="00644996" w:rsidRPr="00644996" w:rsidRDefault="00644996" w:rsidP="00644996">
      <w:pPr>
        <w:numPr>
          <w:ilvl w:val="0"/>
          <w:numId w:val="79"/>
        </w:numPr>
        <w:spacing w:after="0"/>
      </w:pPr>
      <w:r w:rsidRPr="00644996">
        <w:t>@RestController: This annotation marks the class as a Spring MVC controller that returns data (rather than views), specifically in JSON or XML format, as part of a REST API.</w:t>
      </w:r>
    </w:p>
    <w:p w14:paraId="763B216C" w14:textId="77777777" w:rsidR="00644996" w:rsidRPr="00644996" w:rsidRDefault="00644996" w:rsidP="00644996">
      <w:pPr>
        <w:numPr>
          <w:ilvl w:val="0"/>
          <w:numId w:val="79"/>
        </w:numPr>
        <w:spacing w:after="0"/>
      </w:pPr>
      <w:r w:rsidRPr="00644996">
        <w:t>@RequestMapping("/trip-planner"): This annotation defines the base URL path (/trip-planner) for all the endpoints in this controller.</w:t>
      </w:r>
    </w:p>
    <w:p w14:paraId="557E1788" w14:textId="77777777" w:rsidR="00644996" w:rsidRPr="00644996" w:rsidRDefault="00644996" w:rsidP="00644996">
      <w:pPr>
        <w:numPr>
          <w:ilvl w:val="0"/>
          <w:numId w:val="79"/>
        </w:numPr>
        <w:spacing w:after="0"/>
      </w:pPr>
      <w:r w:rsidRPr="00644996">
        <w:t>@RequiredArgsConstructor: This Lombok annotation generates a constructor with required arguments (for all final fields), reducing boilerplate code.</w:t>
      </w:r>
    </w:p>
    <w:p w14:paraId="61599A71" w14:textId="77777777" w:rsidR="00644996" w:rsidRPr="00644996" w:rsidRDefault="00644996" w:rsidP="00644996">
      <w:pPr>
        <w:spacing w:after="0"/>
        <w:rPr>
          <w:b/>
          <w:bCs/>
        </w:rPr>
      </w:pPr>
      <w:r w:rsidRPr="00644996">
        <w:rPr>
          <w:b/>
          <w:bCs/>
        </w:rPr>
        <w:t>Dependencies (Injected via Constructor):</w:t>
      </w:r>
    </w:p>
    <w:p w14:paraId="4586B951" w14:textId="77777777" w:rsidR="00644996" w:rsidRPr="00644996" w:rsidRDefault="00644996" w:rsidP="00644996">
      <w:pPr>
        <w:numPr>
          <w:ilvl w:val="0"/>
          <w:numId w:val="80"/>
        </w:numPr>
        <w:spacing w:after="0"/>
      </w:pPr>
      <w:proofErr w:type="spellStart"/>
      <w:r w:rsidRPr="00644996">
        <w:t>TripPlannerService</w:t>
      </w:r>
      <w:proofErr w:type="spellEnd"/>
      <w:r w:rsidRPr="00644996">
        <w:t>: This service is responsible for processing the trip request and generating the corresponding response.</w:t>
      </w:r>
    </w:p>
    <w:p w14:paraId="5C803137" w14:textId="77777777" w:rsidR="00644996" w:rsidRPr="00644996" w:rsidRDefault="00000000" w:rsidP="00644996">
      <w:pPr>
        <w:spacing w:after="0"/>
      </w:pPr>
      <w:r>
        <w:pict w14:anchorId="216D6F25">
          <v:rect id="_x0000_i1073" style="width:0;height:1.5pt" o:hralign="center" o:hrstd="t" o:hr="t" fillcolor="#a0a0a0" stroked="f"/>
        </w:pict>
      </w:r>
    </w:p>
    <w:p w14:paraId="3CECEE30" w14:textId="77777777" w:rsidR="00644996" w:rsidRPr="00644996" w:rsidRDefault="00644996" w:rsidP="00644996">
      <w:pPr>
        <w:spacing w:after="0"/>
        <w:rPr>
          <w:b/>
          <w:bCs/>
        </w:rPr>
      </w:pPr>
      <w:r w:rsidRPr="00644996">
        <w:rPr>
          <w:b/>
          <w:bCs/>
        </w:rPr>
        <w:lastRenderedPageBreak/>
        <w:t xml:space="preserve">Method: </w:t>
      </w:r>
      <w:proofErr w:type="spellStart"/>
      <w:r w:rsidRPr="00644996">
        <w:rPr>
          <w:b/>
          <w:bCs/>
        </w:rPr>
        <w:t>handleTripPlanning</w:t>
      </w:r>
      <w:proofErr w:type="spellEnd"/>
      <w:r w:rsidRPr="00644996">
        <w:rPr>
          <w:b/>
          <w:bCs/>
        </w:rPr>
        <w:t xml:space="preserve">(@RequestBody </w:t>
      </w:r>
      <w:proofErr w:type="spellStart"/>
      <w:r w:rsidRPr="00644996">
        <w:rPr>
          <w:b/>
          <w:bCs/>
        </w:rPr>
        <w:t>TripRequest</w:t>
      </w:r>
      <w:proofErr w:type="spellEnd"/>
      <w:r w:rsidRPr="00644996">
        <w:rPr>
          <w:b/>
          <w:bCs/>
        </w:rPr>
        <w:t xml:space="preserve"> request)</w:t>
      </w:r>
    </w:p>
    <w:p w14:paraId="687A6DCB" w14:textId="77777777" w:rsidR="00644996" w:rsidRPr="00644996" w:rsidRDefault="00644996" w:rsidP="00644996">
      <w:pPr>
        <w:numPr>
          <w:ilvl w:val="0"/>
          <w:numId w:val="81"/>
        </w:numPr>
        <w:spacing w:after="0"/>
      </w:pPr>
      <w:r w:rsidRPr="00644996">
        <w:rPr>
          <w:b/>
          <w:bCs/>
        </w:rPr>
        <w:t>Annotation: @PostMapping</w:t>
      </w:r>
    </w:p>
    <w:p w14:paraId="3BD2F417" w14:textId="77777777" w:rsidR="00644996" w:rsidRPr="00644996" w:rsidRDefault="00644996" w:rsidP="00644996">
      <w:pPr>
        <w:numPr>
          <w:ilvl w:val="1"/>
          <w:numId w:val="81"/>
        </w:numPr>
        <w:spacing w:after="0"/>
      </w:pPr>
      <w:r w:rsidRPr="00644996">
        <w:t>This annotation indicates that the method handles HTTP POST requests. It maps to the URL /trip-planner and is used to submit the trip planning request.</w:t>
      </w:r>
    </w:p>
    <w:p w14:paraId="26EAED0D" w14:textId="77777777" w:rsidR="00644996" w:rsidRPr="00644996" w:rsidRDefault="00644996" w:rsidP="00644996">
      <w:pPr>
        <w:numPr>
          <w:ilvl w:val="0"/>
          <w:numId w:val="81"/>
        </w:numPr>
        <w:spacing w:after="0"/>
      </w:pPr>
      <w:r w:rsidRPr="00644996">
        <w:rPr>
          <w:b/>
          <w:bCs/>
        </w:rPr>
        <w:t>Parameters:</w:t>
      </w:r>
    </w:p>
    <w:p w14:paraId="1D94C545" w14:textId="77777777" w:rsidR="00644996" w:rsidRPr="00644996" w:rsidRDefault="00644996" w:rsidP="00644996">
      <w:pPr>
        <w:numPr>
          <w:ilvl w:val="1"/>
          <w:numId w:val="81"/>
        </w:numPr>
        <w:spacing w:after="0"/>
      </w:pPr>
      <w:r w:rsidRPr="00644996">
        <w:t xml:space="preserve">@RequestBody </w:t>
      </w:r>
      <w:proofErr w:type="spellStart"/>
      <w:r w:rsidRPr="00644996">
        <w:t>TripRequest</w:t>
      </w:r>
      <w:proofErr w:type="spellEnd"/>
      <w:r w:rsidRPr="00644996">
        <w:t xml:space="preserve"> request: The method takes a </w:t>
      </w:r>
      <w:proofErr w:type="spellStart"/>
      <w:r w:rsidRPr="00644996">
        <w:t>TripRequest</w:t>
      </w:r>
      <w:proofErr w:type="spellEnd"/>
      <w:r w:rsidRPr="00644996">
        <w:t xml:space="preserve"> object, which is automatically populated from the JSON payload in the HTTP request body.</w:t>
      </w:r>
    </w:p>
    <w:p w14:paraId="6F60AEB9" w14:textId="77777777" w:rsidR="00644996" w:rsidRPr="00644996" w:rsidRDefault="00644996" w:rsidP="00644996">
      <w:pPr>
        <w:numPr>
          <w:ilvl w:val="0"/>
          <w:numId w:val="81"/>
        </w:numPr>
        <w:spacing w:after="0"/>
      </w:pPr>
      <w:r w:rsidRPr="00644996">
        <w:rPr>
          <w:b/>
          <w:bCs/>
        </w:rPr>
        <w:t>Method Flow:</w:t>
      </w:r>
    </w:p>
    <w:p w14:paraId="6B1BD40F" w14:textId="77777777" w:rsidR="00644996" w:rsidRPr="00644996" w:rsidRDefault="00644996" w:rsidP="00644996">
      <w:pPr>
        <w:numPr>
          <w:ilvl w:val="1"/>
          <w:numId w:val="82"/>
        </w:numPr>
        <w:spacing w:after="0"/>
      </w:pPr>
      <w:r w:rsidRPr="00644996">
        <w:rPr>
          <w:b/>
          <w:bCs/>
        </w:rPr>
        <w:t>Process Trip Request:</w:t>
      </w:r>
    </w:p>
    <w:p w14:paraId="25A3302C" w14:textId="77777777" w:rsidR="00644996" w:rsidRPr="00644996" w:rsidRDefault="00644996" w:rsidP="00644996">
      <w:pPr>
        <w:numPr>
          <w:ilvl w:val="2"/>
          <w:numId w:val="82"/>
        </w:numPr>
        <w:spacing w:after="0"/>
      </w:pPr>
      <w:r w:rsidRPr="00644996">
        <w:t xml:space="preserve">The </w:t>
      </w:r>
      <w:proofErr w:type="spellStart"/>
      <w:r w:rsidRPr="00644996">
        <w:t>tripPlannerService.processTripRequest</w:t>
      </w:r>
      <w:proofErr w:type="spellEnd"/>
      <w:r w:rsidRPr="00644996">
        <w:t xml:space="preserve">(request) method is called with the provided </w:t>
      </w:r>
      <w:proofErr w:type="spellStart"/>
      <w:r w:rsidRPr="00644996">
        <w:t>TripRequest</w:t>
      </w:r>
      <w:proofErr w:type="spellEnd"/>
      <w:r w:rsidRPr="00644996">
        <w:t>. This method processes the request and generates a TripResponse based on the request details.</w:t>
      </w:r>
    </w:p>
    <w:p w14:paraId="007BD10B" w14:textId="77777777" w:rsidR="00644996" w:rsidRPr="00644996" w:rsidRDefault="00644996" w:rsidP="00644996">
      <w:pPr>
        <w:numPr>
          <w:ilvl w:val="1"/>
          <w:numId w:val="82"/>
        </w:numPr>
        <w:spacing w:after="0"/>
      </w:pPr>
      <w:r w:rsidRPr="00644996">
        <w:rPr>
          <w:b/>
          <w:bCs/>
        </w:rPr>
        <w:t>Return the Response:</w:t>
      </w:r>
    </w:p>
    <w:p w14:paraId="290F4A4B" w14:textId="77777777" w:rsidR="00644996" w:rsidRPr="00644996" w:rsidRDefault="00644996" w:rsidP="00644996">
      <w:pPr>
        <w:numPr>
          <w:ilvl w:val="2"/>
          <w:numId w:val="82"/>
        </w:numPr>
        <w:spacing w:after="0"/>
      </w:pPr>
      <w:r w:rsidRPr="00644996">
        <w:t xml:space="preserve">A </w:t>
      </w:r>
      <w:proofErr w:type="spellStart"/>
      <w:r w:rsidRPr="00644996">
        <w:t>ResponseEntity</w:t>
      </w:r>
      <w:proofErr w:type="spellEnd"/>
      <w:r w:rsidRPr="00644996">
        <w:t xml:space="preserve"> containing the TripResponse is returned with an HTTP status code of 200 (OK), indicating the request was successfully processed.</w:t>
      </w:r>
    </w:p>
    <w:p w14:paraId="4AA1FB09" w14:textId="77777777" w:rsidR="00644996" w:rsidRPr="00644996" w:rsidRDefault="00000000" w:rsidP="00644996">
      <w:pPr>
        <w:spacing w:after="0"/>
      </w:pPr>
      <w:r>
        <w:pict w14:anchorId="7E4DB3C8">
          <v:rect id="_x0000_i1074" style="width:0;height:1.5pt" o:hralign="center" o:hrstd="t" o:hr="t" fillcolor="#a0a0a0" stroked="f"/>
        </w:pict>
      </w:r>
    </w:p>
    <w:p w14:paraId="43285ACE" w14:textId="77777777" w:rsidR="00644996" w:rsidRPr="00644996" w:rsidRDefault="00644996" w:rsidP="00644996">
      <w:pPr>
        <w:spacing w:after="0"/>
        <w:rPr>
          <w:b/>
          <w:bCs/>
        </w:rPr>
      </w:pPr>
      <w:r w:rsidRPr="00644996">
        <w:rPr>
          <w:b/>
          <w:bCs/>
        </w:rPr>
        <w:t>Flow Summary:</w:t>
      </w:r>
    </w:p>
    <w:p w14:paraId="7E305A69" w14:textId="77777777" w:rsidR="00644996" w:rsidRPr="00644996" w:rsidRDefault="00644996" w:rsidP="00644996">
      <w:pPr>
        <w:numPr>
          <w:ilvl w:val="0"/>
          <w:numId w:val="83"/>
        </w:numPr>
        <w:spacing w:after="0"/>
      </w:pPr>
      <w:r w:rsidRPr="00644996">
        <w:t xml:space="preserve">The client sends a POST request to the /trip-planner endpoint with a </w:t>
      </w:r>
      <w:proofErr w:type="spellStart"/>
      <w:r w:rsidRPr="00644996">
        <w:t>TripRequest</w:t>
      </w:r>
      <w:proofErr w:type="spellEnd"/>
      <w:r w:rsidRPr="00644996">
        <w:t xml:space="preserve"> in the request body.</w:t>
      </w:r>
    </w:p>
    <w:p w14:paraId="20097C96" w14:textId="77777777" w:rsidR="00644996" w:rsidRPr="00644996" w:rsidRDefault="00644996" w:rsidP="00644996">
      <w:pPr>
        <w:numPr>
          <w:ilvl w:val="0"/>
          <w:numId w:val="83"/>
        </w:numPr>
        <w:spacing w:after="0"/>
      </w:pPr>
      <w:r w:rsidRPr="00644996">
        <w:t xml:space="preserve">The </w:t>
      </w:r>
      <w:proofErr w:type="spellStart"/>
      <w:r w:rsidRPr="00644996">
        <w:t>handleTripPlanning</w:t>
      </w:r>
      <w:proofErr w:type="spellEnd"/>
      <w:r w:rsidRPr="00644996">
        <w:t xml:space="preserve"> method processes the request using the </w:t>
      </w:r>
      <w:proofErr w:type="spellStart"/>
      <w:r w:rsidRPr="00644996">
        <w:t>TripPlannerService</w:t>
      </w:r>
      <w:proofErr w:type="spellEnd"/>
      <w:r w:rsidRPr="00644996">
        <w:t>.</w:t>
      </w:r>
    </w:p>
    <w:p w14:paraId="26FD4582" w14:textId="77777777" w:rsidR="00644996" w:rsidRPr="00644996" w:rsidRDefault="00644996" w:rsidP="00644996">
      <w:pPr>
        <w:numPr>
          <w:ilvl w:val="0"/>
          <w:numId w:val="83"/>
        </w:numPr>
        <w:spacing w:after="0"/>
      </w:pPr>
      <w:r w:rsidRPr="00644996">
        <w:t>A TripResponse is generated and returned to the client as the response body.</w:t>
      </w:r>
    </w:p>
    <w:p w14:paraId="5D605CD9" w14:textId="77777777" w:rsidR="00644996" w:rsidRPr="00644996" w:rsidRDefault="00644996" w:rsidP="00644996">
      <w:pPr>
        <w:spacing w:after="0"/>
        <w:rPr>
          <w:b/>
          <w:bCs/>
        </w:rPr>
      </w:pPr>
      <w:r w:rsidRPr="00644996">
        <w:rPr>
          <w:b/>
          <w:bCs/>
        </w:rPr>
        <w:t>Key Concepts:</w:t>
      </w:r>
    </w:p>
    <w:p w14:paraId="54D6DBC1" w14:textId="77777777" w:rsidR="00644996" w:rsidRPr="00644996" w:rsidRDefault="00644996" w:rsidP="00644996">
      <w:pPr>
        <w:numPr>
          <w:ilvl w:val="0"/>
          <w:numId w:val="84"/>
        </w:numPr>
        <w:spacing w:after="0"/>
      </w:pPr>
      <w:r w:rsidRPr="00644996">
        <w:rPr>
          <w:b/>
          <w:bCs/>
        </w:rPr>
        <w:t>REST API Endpoint:</w:t>
      </w:r>
      <w:r w:rsidRPr="00644996">
        <w:t xml:space="preserve"> The controller provides a RESTful endpoint that processes trip planning requests.</w:t>
      </w:r>
    </w:p>
    <w:p w14:paraId="51B95CAB" w14:textId="77777777" w:rsidR="00644996" w:rsidRPr="00644996" w:rsidRDefault="00644996" w:rsidP="00644996">
      <w:pPr>
        <w:numPr>
          <w:ilvl w:val="0"/>
          <w:numId w:val="84"/>
        </w:numPr>
        <w:spacing w:after="0"/>
      </w:pPr>
      <w:r w:rsidRPr="00644996">
        <w:rPr>
          <w:b/>
          <w:bCs/>
        </w:rPr>
        <w:t>Request and Response Body:</w:t>
      </w:r>
      <w:r w:rsidRPr="00644996">
        <w:t xml:space="preserve"> The </w:t>
      </w:r>
      <w:proofErr w:type="spellStart"/>
      <w:r w:rsidRPr="00644996">
        <w:t>TripRequest</w:t>
      </w:r>
      <w:proofErr w:type="spellEnd"/>
      <w:r w:rsidRPr="00644996">
        <w:t xml:space="preserve"> is sent in the request body, and the TripResponse is returned in the response body.</w:t>
      </w:r>
    </w:p>
    <w:p w14:paraId="4F24F8FE" w14:textId="77777777" w:rsidR="00644996" w:rsidRPr="00644996" w:rsidRDefault="00644996" w:rsidP="00644996">
      <w:pPr>
        <w:numPr>
          <w:ilvl w:val="0"/>
          <w:numId w:val="84"/>
        </w:numPr>
        <w:spacing w:after="0"/>
      </w:pPr>
      <w:r w:rsidRPr="00644996">
        <w:rPr>
          <w:b/>
          <w:bCs/>
        </w:rPr>
        <w:t>Service Layer:</w:t>
      </w:r>
      <w:r w:rsidRPr="00644996">
        <w:t xml:space="preserve"> The </w:t>
      </w:r>
      <w:proofErr w:type="spellStart"/>
      <w:r w:rsidRPr="00644996">
        <w:t>TripPlannerService</w:t>
      </w:r>
      <w:proofErr w:type="spellEnd"/>
      <w:r w:rsidRPr="00644996">
        <w:t xml:space="preserve"> processes the business logic related to trip planning.</w:t>
      </w:r>
    </w:p>
    <w:p w14:paraId="2ACFB1F3" w14:textId="6435BC2C" w:rsidR="007D78B8" w:rsidRDefault="00000000" w:rsidP="00EC79D8">
      <w:pPr>
        <w:spacing w:after="0"/>
      </w:pPr>
      <w:r>
        <w:pict w14:anchorId="2A002FC7">
          <v:rect id="_x0000_i1075" style="width:531.55pt;height:1.5pt" o:hralign="center" o:hrstd="t" o:hrnoshade="t" o:hr="t" fillcolor="black [3213]" stroked="f"/>
        </w:pict>
      </w:r>
    </w:p>
    <w:p w14:paraId="40DCB3A1" w14:textId="77777777" w:rsidR="00644996" w:rsidRDefault="00644996" w:rsidP="00644996">
      <w:pPr>
        <w:spacing w:after="0"/>
        <w:rPr>
          <w:b/>
          <w:bCs/>
        </w:rPr>
      </w:pPr>
      <w:proofErr w:type="spellStart"/>
      <w:r w:rsidRPr="00644996">
        <w:rPr>
          <w:b/>
          <w:bCs/>
          <w:highlight w:val="yellow"/>
        </w:rPr>
        <w:t>MessageDTO</w:t>
      </w:r>
      <w:proofErr w:type="spellEnd"/>
      <w:r w:rsidRPr="00644996">
        <w:rPr>
          <w:b/>
          <w:bCs/>
          <w:highlight w:val="yellow"/>
        </w:rPr>
        <w:t xml:space="preserve"> Class</w:t>
      </w:r>
    </w:p>
    <w:p w14:paraId="2D4761F1" w14:textId="5DF8A05B" w:rsidR="00644996" w:rsidRPr="00644996" w:rsidRDefault="00644996" w:rsidP="00644996">
      <w:pPr>
        <w:spacing w:after="0"/>
        <w:rPr>
          <w:b/>
          <w:bCs/>
        </w:rPr>
      </w:pPr>
      <w:r w:rsidRPr="00950B4A">
        <w:rPr>
          <w:b/>
          <w:bCs/>
        </w:rPr>
        <w:t>Overview:</w:t>
      </w:r>
    </w:p>
    <w:p w14:paraId="6DE3F7CF"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incoming message. It is used to transfer messages from the client to the server in a structured format, containing details about the conversation, user, and the message content.</w:t>
      </w:r>
    </w:p>
    <w:p w14:paraId="5DA6B59C" w14:textId="77777777" w:rsidR="00644996" w:rsidRPr="00644996" w:rsidRDefault="00644996" w:rsidP="00644996">
      <w:pPr>
        <w:spacing w:after="0"/>
        <w:rPr>
          <w:b/>
          <w:bCs/>
        </w:rPr>
      </w:pPr>
      <w:r w:rsidRPr="00644996">
        <w:rPr>
          <w:b/>
          <w:bCs/>
        </w:rPr>
        <w:t>Annotations:</w:t>
      </w:r>
    </w:p>
    <w:p w14:paraId="5F9213C9" w14:textId="77777777" w:rsidR="00644996" w:rsidRPr="00644996" w:rsidRDefault="00644996" w:rsidP="00644996">
      <w:pPr>
        <w:numPr>
          <w:ilvl w:val="0"/>
          <w:numId w:val="85"/>
        </w:numPr>
        <w:spacing w:after="0"/>
      </w:pPr>
      <w:r w:rsidRPr="00644996">
        <w:t>@param: Describes each field in the class.</w:t>
      </w:r>
    </w:p>
    <w:p w14:paraId="020DF85D" w14:textId="77777777" w:rsidR="00644996" w:rsidRPr="00644996" w:rsidRDefault="00644996" w:rsidP="00644996">
      <w:pPr>
        <w:numPr>
          <w:ilvl w:val="1"/>
          <w:numId w:val="85"/>
        </w:numPr>
        <w:spacing w:after="0"/>
      </w:pPr>
      <w:proofErr w:type="spellStart"/>
      <w:r w:rsidRPr="00644996">
        <w:t>conversationId</w:t>
      </w:r>
      <w:proofErr w:type="spellEnd"/>
      <w:r w:rsidRPr="00644996">
        <w:t>: The ID of the conversation that this message belongs to.</w:t>
      </w:r>
    </w:p>
    <w:p w14:paraId="6CFDC24D" w14:textId="77777777" w:rsidR="00644996" w:rsidRPr="00644996" w:rsidRDefault="00644996" w:rsidP="00644996">
      <w:pPr>
        <w:numPr>
          <w:ilvl w:val="1"/>
          <w:numId w:val="85"/>
        </w:numPr>
        <w:spacing w:after="0"/>
      </w:pPr>
      <w:proofErr w:type="spellStart"/>
      <w:r w:rsidRPr="00644996">
        <w:t>userId</w:t>
      </w:r>
      <w:proofErr w:type="spellEnd"/>
      <w:r w:rsidRPr="00644996">
        <w:t>: The ID of the user who sent the message.</w:t>
      </w:r>
    </w:p>
    <w:p w14:paraId="5E13FEDB" w14:textId="77777777" w:rsidR="00644996" w:rsidRPr="00644996" w:rsidRDefault="00644996" w:rsidP="00644996">
      <w:pPr>
        <w:numPr>
          <w:ilvl w:val="1"/>
          <w:numId w:val="85"/>
        </w:numPr>
        <w:spacing w:after="0"/>
      </w:pPr>
      <w:r w:rsidRPr="00644996">
        <w:lastRenderedPageBreak/>
        <w:t>content: The content of the message that the user is sending.</w:t>
      </w:r>
    </w:p>
    <w:p w14:paraId="40250448" w14:textId="77777777" w:rsidR="00644996" w:rsidRPr="00644996" w:rsidRDefault="00644996" w:rsidP="00644996">
      <w:pPr>
        <w:spacing w:after="0"/>
        <w:rPr>
          <w:b/>
          <w:bCs/>
        </w:rPr>
      </w:pPr>
      <w:r w:rsidRPr="00644996">
        <w:rPr>
          <w:b/>
          <w:bCs/>
        </w:rPr>
        <w:t>Fields:</w:t>
      </w:r>
    </w:p>
    <w:p w14:paraId="67220722" w14:textId="77777777" w:rsidR="00644996" w:rsidRPr="00644996" w:rsidRDefault="00644996" w:rsidP="00644996">
      <w:pPr>
        <w:numPr>
          <w:ilvl w:val="0"/>
          <w:numId w:val="86"/>
        </w:numPr>
        <w:spacing w:after="0"/>
      </w:pPr>
      <w:r w:rsidRPr="00644996">
        <w:t xml:space="preserve">Long </w:t>
      </w:r>
      <w:proofErr w:type="spellStart"/>
      <w:r w:rsidRPr="00644996">
        <w:t>conversationId</w:t>
      </w:r>
      <w:proofErr w:type="spellEnd"/>
      <w:r w:rsidRPr="00644996">
        <w:t>: The unique identifier for the conversation. This field helps in associating the message with a specific conversation.</w:t>
      </w:r>
    </w:p>
    <w:p w14:paraId="1F78A069" w14:textId="77777777" w:rsidR="00644996" w:rsidRPr="00644996" w:rsidRDefault="00644996" w:rsidP="00644996">
      <w:pPr>
        <w:numPr>
          <w:ilvl w:val="0"/>
          <w:numId w:val="86"/>
        </w:numPr>
        <w:spacing w:after="0"/>
      </w:pPr>
      <w:r w:rsidRPr="00644996">
        <w:t xml:space="preserve">String </w:t>
      </w:r>
      <w:proofErr w:type="spellStart"/>
      <w:r w:rsidRPr="00644996">
        <w:t>userId</w:t>
      </w:r>
      <w:proofErr w:type="spellEnd"/>
      <w:r w:rsidRPr="00644996">
        <w:t>: The identifier for the user sending the message.</w:t>
      </w:r>
    </w:p>
    <w:p w14:paraId="71AE95B0" w14:textId="77777777" w:rsidR="00644996" w:rsidRPr="00644996" w:rsidRDefault="00644996" w:rsidP="00644996">
      <w:pPr>
        <w:numPr>
          <w:ilvl w:val="0"/>
          <w:numId w:val="86"/>
        </w:numPr>
        <w:spacing w:after="0"/>
      </w:pPr>
      <w:r w:rsidRPr="00644996">
        <w:t>String content: The actual message content that the user is sending.</w:t>
      </w:r>
    </w:p>
    <w:p w14:paraId="51B16DF5" w14:textId="77777777" w:rsidR="00644996" w:rsidRPr="00644996" w:rsidRDefault="00644996" w:rsidP="00644996">
      <w:pPr>
        <w:spacing w:after="0"/>
        <w:rPr>
          <w:b/>
          <w:bCs/>
        </w:rPr>
      </w:pPr>
      <w:r w:rsidRPr="00644996">
        <w:rPr>
          <w:b/>
          <w:bCs/>
        </w:rPr>
        <w:t>Purpose:</w:t>
      </w:r>
    </w:p>
    <w:p w14:paraId="1ED434EF" w14:textId="77777777" w:rsidR="00644996" w:rsidRPr="00644996" w:rsidRDefault="00644996" w:rsidP="00644996">
      <w:pPr>
        <w:spacing w:after="0"/>
      </w:pPr>
      <w:r w:rsidRPr="00644996">
        <w:t xml:space="preserve">This </w:t>
      </w:r>
      <w:proofErr w:type="spellStart"/>
      <w:r w:rsidRPr="00644996">
        <w:t>MessageDTO</w:t>
      </w:r>
      <w:proofErr w:type="spellEnd"/>
      <w:r w:rsidRPr="00644996">
        <w:t xml:space="preserve"> record is used to encapsulate the details of an incoming message, which is sent from the client (e.g., a chat interface) to the server. The record ensures that the necessary details (conversation ID, user ID, and message content) are passed together in a well-defined structure.</w:t>
      </w:r>
    </w:p>
    <w:p w14:paraId="4DFF8200" w14:textId="77777777" w:rsidR="00644996" w:rsidRPr="00644996" w:rsidRDefault="00000000" w:rsidP="00644996">
      <w:pPr>
        <w:spacing w:after="0"/>
      </w:pPr>
      <w:r>
        <w:pict w14:anchorId="0E85DF85">
          <v:rect id="_x0000_i1076" style="width:0;height:1.5pt" o:hralign="center" o:hrstd="t" o:hr="t" fillcolor="#a0a0a0" stroked="f"/>
        </w:pict>
      </w:r>
    </w:p>
    <w:p w14:paraId="5E2B1749" w14:textId="77777777" w:rsidR="00644996" w:rsidRPr="00644996" w:rsidRDefault="00644996" w:rsidP="00644996">
      <w:pPr>
        <w:spacing w:after="0"/>
        <w:rPr>
          <w:b/>
          <w:bCs/>
        </w:rPr>
      </w:pPr>
      <w:r w:rsidRPr="00644996">
        <w:rPr>
          <w:b/>
          <w:bCs/>
        </w:rPr>
        <w:t>Key Concepts:</w:t>
      </w:r>
    </w:p>
    <w:p w14:paraId="36292AD4" w14:textId="77777777" w:rsidR="00644996" w:rsidRPr="00644996" w:rsidRDefault="00644996" w:rsidP="00644996">
      <w:pPr>
        <w:numPr>
          <w:ilvl w:val="0"/>
          <w:numId w:val="87"/>
        </w:numPr>
        <w:spacing w:after="0"/>
      </w:pPr>
      <w:r w:rsidRPr="00644996">
        <w:rPr>
          <w:b/>
          <w:bCs/>
        </w:rPr>
        <w:t>Record Type:</w:t>
      </w:r>
      <w:r w:rsidRPr="00644996">
        <w:t xml:space="preserve"> The class is a Java record, which is a special kind of class introduced in Java 14 that is meant for immutable data objects. It automatically generates constructors, </w:t>
      </w:r>
      <w:proofErr w:type="spellStart"/>
      <w:r w:rsidRPr="00644996">
        <w:t>toString</w:t>
      </w:r>
      <w:proofErr w:type="spellEnd"/>
      <w:r w:rsidRPr="00644996">
        <w:t xml:space="preserve">(), equals(), and </w:t>
      </w:r>
      <w:proofErr w:type="spellStart"/>
      <w:r w:rsidRPr="00644996">
        <w:t>hashCode</w:t>
      </w:r>
      <w:proofErr w:type="spellEnd"/>
      <w:r w:rsidRPr="00644996">
        <w:t>() methods.</w:t>
      </w:r>
    </w:p>
    <w:p w14:paraId="645CE2A7" w14:textId="77777777" w:rsidR="00644996" w:rsidRPr="00644996" w:rsidRDefault="00644996" w:rsidP="00644996">
      <w:pPr>
        <w:numPr>
          <w:ilvl w:val="0"/>
          <w:numId w:val="87"/>
        </w:numPr>
        <w:spacing w:after="0"/>
      </w:pPr>
      <w:r w:rsidRPr="00644996">
        <w:rPr>
          <w:b/>
          <w:bCs/>
        </w:rPr>
        <w:t>DTO (Data Transfer Object):</w:t>
      </w:r>
      <w:r w:rsidRPr="00644996">
        <w:t xml:space="preserve"> The purpose of this class is to transfer data, particularly for communication between the frontend (client) and backend (server).</w:t>
      </w:r>
    </w:p>
    <w:p w14:paraId="5A700020" w14:textId="77777777" w:rsidR="00644996" w:rsidRPr="00644996" w:rsidRDefault="00644996" w:rsidP="00644996">
      <w:pPr>
        <w:numPr>
          <w:ilvl w:val="0"/>
          <w:numId w:val="87"/>
        </w:numPr>
        <w:spacing w:after="0"/>
      </w:pPr>
      <w:r w:rsidRPr="00644996">
        <w:rPr>
          <w:b/>
          <w:bCs/>
        </w:rPr>
        <w:t>Message Content:</w:t>
      </w:r>
      <w:r w:rsidRPr="00644996">
        <w:t xml:space="preserve"> The content field represents the actual text or data the user is sending in a message.</w:t>
      </w:r>
    </w:p>
    <w:p w14:paraId="66B3C124" w14:textId="483C5B4B" w:rsidR="00644996" w:rsidRDefault="00000000" w:rsidP="00EC79D8">
      <w:pPr>
        <w:spacing w:after="0"/>
      </w:pPr>
      <w:r>
        <w:pict w14:anchorId="335B14DE">
          <v:rect id="_x0000_i1077" style="width:531.55pt;height:1.5pt" o:hralign="center" o:hrstd="t" o:hrnoshade="t" o:hr="t" fillcolor="black [3213]" stroked="f"/>
        </w:pict>
      </w:r>
    </w:p>
    <w:p w14:paraId="6A235374" w14:textId="77777777" w:rsidR="00644996" w:rsidRDefault="00644996" w:rsidP="00644996">
      <w:pPr>
        <w:spacing w:after="0"/>
        <w:rPr>
          <w:b/>
          <w:bCs/>
        </w:rPr>
      </w:pPr>
      <w:proofErr w:type="spellStart"/>
      <w:r w:rsidRPr="00644996">
        <w:rPr>
          <w:b/>
          <w:bCs/>
          <w:highlight w:val="yellow"/>
        </w:rPr>
        <w:t>OutgoingMessageDTO</w:t>
      </w:r>
      <w:proofErr w:type="spellEnd"/>
      <w:r w:rsidRPr="00644996">
        <w:rPr>
          <w:b/>
          <w:bCs/>
          <w:highlight w:val="yellow"/>
        </w:rPr>
        <w:t xml:space="preserve"> Class</w:t>
      </w:r>
    </w:p>
    <w:p w14:paraId="3AA7709A" w14:textId="08CC0B57" w:rsidR="00644996" w:rsidRPr="00644996" w:rsidRDefault="00644996" w:rsidP="00644996">
      <w:pPr>
        <w:spacing w:after="0"/>
        <w:rPr>
          <w:b/>
          <w:bCs/>
        </w:rPr>
      </w:pPr>
      <w:r w:rsidRPr="00950B4A">
        <w:rPr>
          <w:b/>
          <w:bCs/>
        </w:rPr>
        <w:t>Overview:</w:t>
      </w:r>
    </w:p>
    <w:p w14:paraId="68457077"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outgoing message. It is used to transfer messages from the server to the client, containing details such as the sender, message content, and timestamp.</w:t>
      </w:r>
    </w:p>
    <w:p w14:paraId="4AF87194" w14:textId="77777777" w:rsidR="00644996" w:rsidRPr="00644996" w:rsidRDefault="00644996" w:rsidP="00644996">
      <w:pPr>
        <w:spacing w:after="0"/>
        <w:rPr>
          <w:b/>
          <w:bCs/>
        </w:rPr>
      </w:pPr>
      <w:r w:rsidRPr="00644996">
        <w:rPr>
          <w:b/>
          <w:bCs/>
        </w:rPr>
        <w:t>Annotations:</w:t>
      </w:r>
    </w:p>
    <w:p w14:paraId="382A0745" w14:textId="77777777" w:rsidR="00644996" w:rsidRPr="00644996" w:rsidRDefault="00644996" w:rsidP="00644996">
      <w:pPr>
        <w:numPr>
          <w:ilvl w:val="0"/>
          <w:numId w:val="88"/>
        </w:numPr>
        <w:spacing w:after="0"/>
      </w:pPr>
      <w:r w:rsidRPr="00644996">
        <w:t>@param: Describes each field in the class.</w:t>
      </w:r>
    </w:p>
    <w:p w14:paraId="3F65A700" w14:textId="77777777" w:rsidR="00644996" w:rsidRPr="00644996" w:rsidRDefault="00644996" w:rsidP="00644996">
      <w:pPr>
        <w:numPr>
          <w:ilvl w:val="1"/>
          <w:numId w:val="88"/>
        </w:numPr>
        <w:spacing w:after="0"/>
      </w:pPr>
      <w:r w:rsidRPr="00644996">
        <w:t>sender: The sender of the message (e.g., user or assistant).</w:t>
      </w:r>
    </w:p>
    <w:p w14:paraId="39C48909" w14:textId="77777777" w:rsidR="00644996" w:rsidRPr="00644996" w:rsidRDefault="00644996" w:rsidP="00644996">
      <w:pPr>
        <w:numPr>
          <w:ilvl w:val="1"/>
          <w:numId w:val="88"/>
        </w:numPr>
        <w:spacing w:after="0"/>
      </w:pPr>
      <w:r w:rsidRPr="00644996">
        <w:t>content: The content of the message that is being sent.</w:t>
      </w:r>
    </w:p>
    <w:p w14:paraId="43C9F689" w14:textId="77777777" w:rsidR="00644996" w:rsidRPr="00644996" w:rsidRDefault="00644996" w:rsidP="00644996">
      <w:pPr>
        <w:numPr>
          <w:ilvl w:val="1"/>
          <w:numId w:val="88"/>
        </w:numPr>
        <w:spacing w:after="0"/>
      </w:pPr>
      <w:r w:rsidRPr="00644996">
        <w:t>timestamp: The timestamp when the message was sent.</w:t>
      </w:r>
    </w:p>
    <w:p w14:paraId="3603BE8F" w14:textId="77777777" w:rsidR="00644996" w:rsidRPr="00644996" w:rsidRDefault="00644996" w:rsidP="00644996">
      <w:pPr>
        <w:spacing w:after="0"/>
        <w:rPr>
          <w:b/>
          <w:bCs/>
        </w:rPr>
      </w:pPr>
      <w:r w:rsidRPr="00644996">
        <w:rPr>
          <w:b/>
          <w:bCs/>
        </w:rPr>
        <w:t>Fields:</w:t>
      </w:r>
    </w:p>
    <w:p w14:paraId="48B25727" w14:textId="77777777" w:rsidR="00644996" w:rsidRPr="00644996" w:rsidRDefault="00644996" w:rsidP="00644996">
      <w:pPr>
        <w:numPr>
          <w:ilvl w:val="0"/>
          <w:numId w:val="89"/>
        </w:numPr>
        <w:spacing w:after="0"/>
      </w:pPr>
      <w:r w:rsidRPr="00644996">
        <w:t>String sender: The sender of the message (could be a user or an assistant).</w:t>
      </w:r>
    </w:p>
    <w:p w14:paraId="7CC65FE3" w14:textId="77777777" w:rsidR="00644996" w:rsidRPr="00644996" w:rsidRDefault="00644996" w:rsidP="00644996">
      <w:pPr>
        <w:numPr>
          <w:ilvl w:val="0"/>
          <w:numId w:val="89"/>
        </w:numPr>
        <w:spacing w:after="0"/>
      </w:pPr>
      <w:r w:rsidRPr="00644996">
        <w:t>String content: The content of the message being sent to the client.</w:t>
      </w:r>
    </w:p>
    <w:p w14:paraId="615976CE" w14:textId="77777777" w:rsidR="00644996" w:rsidRPr="00644996" w:rsidRDefault="00644996" w:rsidP="00644996">
      <w:pPr>
        <w:numPr>
          <w:ilvl w:val="0"/>
          <w:numId w:val="89"/>
        </w:numPr>
        <w:spacing w:after="0"/>
      </w:pPr>
      <w:r w:rsidRPr="00644996">
        <w:t>String timestamp: The timestamp when the message was sent, in string format.</w:t>
      </w:r>
    </w:p>
    <w:p w14:paraId="402FBA0B" w14:textId="77777777" w:rsidR="00644996" w:rsidRPr="00644996" w:rsidRDefault="00644996" w:rsidP="00644996">
      <w:pPr>
        <w:spacing w:after="0"/>
        <w:rPr>
          <w:b/>
          <w:bCs/>
        </w:rPr>
      </w:pPr>
      <w:r w:rsidRPr="00644996">
        <w:rPr>
          <w:b/>
          <w:bCs/>
        </w:rPr>
        <w:t>Methods:</w:t>
      </w:r>
    </w:p>
    <w:p w14:paraId="0200FF7B" w14:textId="77777777" w:rsidR="00644996" w:rsidRPr="00644996" w:rsidRDefault="00644996" w:rsidP="00644996">
      <w:pPr>
        <w:numPr>
          <w:ilvl w:val="0"/>
          <w:numId w:val="90"/>
        </w:numPr>
        <w:spacing w:after="0"/>
      </w:pPr>
      <w:r w:rsidRPr="00644996">
        <w:rPr>
          <w:b/>
          <w:bCs/>
        </w:rPr>
        <w:lastRenderedPageBreak/>
        <w:t>from(Message message)</w:t>
      </w:r>
      <w:r w:rsidRPr="00644996">
        <w:t xml:space="preserve">: A static method that converts a Message object (likely a domain model object) into an </w:t>
      </w:r>
      <w:proofErr w:type="spellStart"/>
      <w:r w:rsidRPr="00644996">
        <w:t>OutgoingMessageDTO</w:t>
      </w:r>
      <w:proofErr w:type="spellEnd"/>
      <w:r w:rsidRPr="00644996">
        <w:t xml:space="preserve">. This method extracts the sender, content, and timestamp from the Message and returns a new </w:t>
      </w:r>
      <w:proofErr w:type="spellStart"/>
      <w:r w:rsidRPr="00644996">
        <w:t>OutgoingMessageDTO</w:t>
      </w:r>
      <w:proofErr w:type="spellEnd"/>
      <w:r w:rsidRPr="00644996">
        <w:t>.</w:t>
      </w:r>
    </w:p>
    <w:p w14:paraId="7B55D018" w14:textId="77777777" w:rsidR="00644996" w:rsidRPr="00644996" w:rsidRDefault="00644996" w:rsidP="00644996">
      <w:pPr>
        <w:numPr>
          <w:ilvl w:val="1"/>
          <w:numId w:val="90"/>
        </w:numPr>
        <w:spacing w:after="0"/>
      </w:pPr>
      <w:r w:rsidRPr="00644996">
        <w:rPr>
          <w:b/>
          <w:bCs/>
        </w:rPr>
        <w:t>Parameters:</w:t>
      </w:r>
    </w:p>
    <w:p w14:paraId="261D34B0" w14:textId="77777777" w:rsidR="00644996" w:rsidRPr="00644996" w:rsidRDefault="00644996" w:rsidP="00644996">
      <w:pPr>
        <w:numPr>
          <w:ilvl w:val="2"/>
          <w:numId w:val="90"/>
        </w:numPr>
        <w:spacing w:after="0"/>
      </w:pPr>
      <w:r w:rsidRPr="00644996">
        <w:t xml:space="preserve">Message </w:t>
      </w:r>
      <w:proofErr w:type="spellStart"/>
      <w:r w:rsidRPr="00644996">
        <w:t>message</w:t>
      </w:r>
      <w:proofErr w:type="spellEnd"/>
      <w:r w:rsidRPr="00644996">
        <w:t>: The source Message object containing the data to be transferred.</w:t>
      </w:r>
    </w:p>
    <w:p w14:paraId="497B1A2E" w14:textId="77777777" w:rsidR="00644996" w:rsidRPr="00644996" w:rsidRDefault="00644996" w:rsidP="00644996">
      <w:pPr>
        <w:numPr>
          <w:ilvl w:val="1"/>
          <w:numId w:val="90"/>
        </w:numPr>
        <w:spacing w:after="0"/>
      </w:pPr>
      <w:r w:rsidRPr="00644996">
        <w:rPr>
          <w:b/>
          <w:bCs/>
        </w:rPr>
        <w:t>Return Value:</w:t>
      </w:r>
    </w:p>
    <w:p w14:paraId="12A8332D" w14:textId="77777777" w:rsidR="00644996" w:rsidRPr="00644996" w:rsidRDefault="00644996" w:rsidP="00644996">
      <w:pPr>
        <w:numPr>
          <w:ilvl w:val="2"/>
          <w:numId w:val="90"/>
        </w:numPr>
        <w:spacing w:after="0"/>
      </w:pPr>
      <w:r w:rsidRPr="00644996">
        <w:t xml:space="preserve">A new instance of </w:t>
      </w:r>
      <w:proofErr w:type="spellStart"/>
      <w:r w:rsidRPr="00644996">
        <w:t>OutgoingMessageDTO</w:t>
      </w:r>
      <w:proofErr w:type="spellEnd"/>
      <w:r w:rsidRPr="00644996">
        <w:t xml:space="preserve"> with data extracted from the Message object.</w:t>
      </w:r>
    </w:p>
    <w:p w14:paraId="59BFFE5E" w14:textId="77777777" w:rsidR="00644996" w:rsidRPr="00644996" w:rsidRDefault="00644996" w:rsidP="00644996">
      <w:pPr>
        <w:spacing w:after="0"/>
        <w:rPr>
          <w:b/>
          <w:bCs/>
        </w:rPr>
      </w:pPr>
      <w:r w:rsidRPr="00644996">
        <w:rPr>
          <w:b/>
          <w:bCs/>
        </w:rPr>
        <w:t>Purpose:</w:t>
      </w:r>
    </w:p>
    <w:p w14:paraId="358E3EC1" w14:textId="77777777" w:rsidR="00644996" w:rsidRPr="00644996" w:rsidRDefault="00644996" w:rsidP="00644996">
      <w:pPr>
        <w:spacing w:after="0"/>
      </w:pPr>
      <w:r w:rsidRPr="00644996">
        <w:t xml:space="preserve">The </w:t>
      </w:r>
      <w:proofErr w:type="spellStart"/>
      <w:r w:rsidRPr="00644996">
        <w:t>OutgoingMessageDTO</w:t>
      </w:r>
      <w:proofErr w:type="spellEnd"/>
      <w:r w:rsidRPr="00644996">
        <w:t xml:space="preserve"> is used to send message data from the server to the client. It encapsulates the sender's identity, the message content, and the timestamp, ensuring that the client receives the necessary information for displaying the message in the chat interface.</w:t>
      </w:r>
    </w:p>
    <w:p w14:paraId="2D0A4D74" w14:textId="77777777" w:rsidR="00644996" w:rsidRPr="00644996" w:rsidRDefault="00000000" w:rsidP="00644996">
      <w:pPr>
        <w:spacing w:after="0"/>
      </w:pPr>
      <w:r>
        <w:pict w14:anchorId="13D4EA0B">
          <v:rect id="_x0000_i1078" style="width:0;height:1.5pt" o:hralign="center" o:hrstd="t" o:hr="t" fillcolor="#a0a0a0" stroked="f"/>
        </w:pict>
      </w:r>
    </w:p>
    <w:p w14:paraId="7F4A1EB9" w14:textId="77777777" w:rsidR="00644996" w:rsidRPr="00644996" w:rsidRDefault="00644996" w:rsidP="00644996">
      <w:pPr>
        <w:spacing w:after="0"/>
        <w:rPr>
          <w:b/>
          <w:bCs/>
        </w:rPr>
      </w:pPr>
      <w:r w:rsidRPr="00644996">
        <w:rPr>
          <w:b/>
          <w:bCs/>
        </w:rPr>
        <w:t>Key Concepts:</w:t>
      </w:r>
    </w:p>
    <w:p w14:paraId="59899944" w14:textId="77777777" w:rsidR="00644996" w:rsidRPr="00644996" w:rsidRDefault="00644996" w:rsidP="00644996">
      <w:pPr>
        <w:numPr>
          <w:ilvl w:val="0"/>
          <w:numId w:val="91"/>
        </w:numPr>
        <w:spacing w:after="0"/>
      </w:pPr>
      <w:r w:rsidRPr="00644996">
        <w:rPr>
          <w:b/>
          <w:bCs/>
        </w:rPr>
        <w:t>Record Type:</w:t>
      </w:r>
      <w:r w:rsidRPr="00644996">
        <w:t xml:space="preserve"> The class is a Java record, a type that simplifies the creation of immutable data classes. The record automatically generates </w:t>
      </w:r>
      <w:proofErr w:type="spellStart"/>
      <w:r w:rsidRPr="00644996">
        <w:t>toString</w:t>
      </w:r>
      <w:proofErr w:type="spellEnd"/>
      <w:r w:rsidRPr="00644996">
        <w:t xml:space="preserve">(), equals(), </w:t>
      </w:r>
      <w:proofErr w:type="spellStart"/>
      <w:r w:rsidRPr="00644996">
        <w:t>hashCode</w:t>
      </w:r>
      <w:proofErr w:type="spellEnd"/>
      <w:r w:rsidRPr="00644996">
        <w:t>(), and other utility methods.</w:t>
      </w:r>
    </w:p>
    <w:p w14:paraId="0EC99B80" w14:textId="77777777" w:rsidR="00644996" w:rsidRPr="00644996" w:rsidRDefault="00644996" w:rsidP="00644996">
      <w:pPr>
        <w:numPr>
          <w:ilvl w:val="0"/>
          <w:numId w:val="91"/>
        </w:numPr>
        <w:spacing w:after="0"/>
      </w:pPr>
      <w:r w:rsidRPr="00644996">
        <w:rPr>
          <w:b/>
          <w:bCs/>
        </w:rPr>
        <w:t>DTO (Data Transfer Object):</w:t>
      </w:r>
      <w:r w:rsidRPr="00644996">
        <w:t xml:space="preserve"> The class is designed to transport data between the backend (server) and the frontend (client).</w:t>
      </w:r>
    </w:p>
    <w:p w14:paraId="675F3026" w14:textId="77777777" w:rsidR="00644996" w:rsidRPr="00644996" w:rsidRDefault="00644996" w:rsidP="00644996">
      <w:pPr>
        <w:numPr>
          <w:ilvl w:val="0"/>
          <w:numId w:val="91"/>
        </w:numPr>
        <w:spacing w:after="0"/>
      </w:pPr>
      <w:r w:rsidRPr="00644996">
        <w:rPr>
          <w:b/>
          <w:bCs/>
        </w:rPr>
        <w:t>Message Conversion:</w:t>
      </w:r>
      <w:r w:rsidRPr="00644996">
        <w:t xml:space="preserve"> The static method from() converts a domain model object (Message) into a DTO, making it suitable for transmission over the network (e.g., via WebSocket or HTTP).</w:t>
      </w:r>
    </w:p>
    <w:p w14:paraId="33CF7484" w14:textId="6560003A" w:rsidR="00644996" w:rsidRDefault="00000000" w:rsidP="00EC79D8">
      <w:pPr>
        <w:spacing w:after="0"/>
      </w:pPr>
      <w:r>
        <w:pict w14:anchorId="12411219">
          <v:rect id="_x0000_i1079" style="width:531.55pt;height:1.5pt" o:hralign="center" o:hrstd="t" o:hrnoshade="t" o:hr="t" fillcolor="black [3213]" stroked="f"/>
        </w:pict>
      </w:r>
    </w:p>
    <w:p w14:paraId="7BFDA638" w14:textId="77777777" w:rsidR="00453847" w:rsidRDefault="00453847" w:rsidP="00453847">
      <w:pPr>
        <w:spacing w:after="0"/>
        <w:rPr>
          <w:b/>
          <w:bCs/>
        </w:rPr>
      </w:pPr>
      <w:proofErr w:type="spellStart"/>
      <w:r w:rsidRPr="00453847">
        <w:rPr>
          <w:b/>
          <w:bCs/>
          <w:highlight w:val="yellow"/>
        </w:rPr>
        <w:t>TripInfo</w:t>
      </w:r>
      <w:proofErr w:type="spellEnd"/>
      <w:r w:rsidRPr="00453847">
        <w:rPr>
          <w:b/>
          <w:bCs/>
          <w:highlight w:val="yellow"/>
        </w:rPr>
        <w:t xml:space="preserve"> Class</w:t>
      </w:r>
    </w:p>
    <w:p w14:paraId="3129E57F" w14:textId="20916E47" w:rsidR="00453847" w:rsidRPr="00453847" w:rsidRDefault="00453847" w:rsidP="00453847">
      <w:pPr>
        <w:spacing w:after="0"/>
        <w:rPr>
          <w:b/>
          <w:bCs/>
        </w:rPr>
      </w:pPr>
      <w:r>
        <w:rPr>
          <w:b/>
          <w:bCs/>
        </w:rPr>
        <w:t>Overview:</w:t>
      </w:r>
    </w:p>
    <w:p w14:paraId="4CDE9DA4"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holds information about a trip. It contains two lists: one for the locations associated with the trip and another for the dates related to those locations. This record is used to represent the structured details of a trip.</w:t>
      </w:r>
    </w:p>
    <w:p w14:paraId="13527A9E" w14:textId="77777777" w:rsidR="00453847" w:rsidRPr="00453847" w:rsidRDefault="00453847" w:rsidP="00453847">
      <w:pPr>
        <w:spacing w:after="0"/>
        <w:rPr>
          <w:b/>
          <w:bCs/>
        </w:rPr>
      </w:pPr>
      <w:r w:rsidRPr="00453847">
        <w:rPr>
          <w:b/>
          <w:bCs/>
        </w:rPr>
        <w:t>Annotations:</w:t>
      </w:r>
    </w:p>
    <w:p w14:paraId="5E36B14D" w14:textId="77777777" w:rsidR="00453847" w:rsidRPr="00453847" w:rsidRDefault="00453847" w:rsidP="00453847">
      <w:pPr>
        <w:numPr>
          <w:ilvl w:val="0"/>
          <w:numId w:val="92"/>
        </w:numPr>
        <w:spacing w:after="0"/>
      </w:pPr>
      <w:r w:rsidRPr="00453847">
        <w:t>@param: Describes each field in the class.</w:t>
      </w:r>
    </w:p>
    <w:p w14:paraId="733CAFC3" w14:textId="77777777" w:rsidR="00453847" w:rsidRPr="00453847" w:rsidRDefault="00453847" w:rsidP="00453847">
      <w:pPr>
        <w:numPr>
          <w:ilvl w:val="1"/>
          <w:numId w:val="92"/>
        </w:numPr>
        <w:spacing w:after="0"/>
      </w:pPr>
      <w:r w:rsidRPr="00453847">
        <w:t>locations: A list of strings representing the locations of the trip (e.g., cities, landmarks, or points of interest).</w:t>
      </w:r>
    </w:p>
    <w:p w14:paraId="7A2FAF0B" w14:textId="77777777" w:rsidR="00453847" w:rsidRPr="00453847" w:rsidRDefault="00453847" w:rsidP="00453847">
      <w:pPr>
        <w:numPr>
          <w:ilvl w:val="1"/>
          <w:numId w:val="92"/>
        </w:numPr>
        <w:spacing w:after="0"/>
      </w:pPr>
      <w:r w:rsidRPr="00453847">
        <w:t xml:space="preserve">dates: A list of strings representing the dates associated with the trip (e.g., dates when the </w:t>
      </w:r>
      <w:proofErr w:type="spellStart"/>
      <w:r w:rsidRPr="00453847">
        <w:t>traveler</w:t>
      </w:r>
      <w:proofErr w:type="spellEnd"/>
      <w:r w:rsidRPr="00453847">
        <w:t xml:space="preserve"> will visit each location).</w:t>
      </w:r>
    </w:p>
    <w:p w14:paraId="125B25B8" w14:textId="77777777" w:rsidR="00453847" w:rsidRPr="00453847" w:rsidRDefault="00453847" w:rsidP="00453847">
      <w:pPr>
        <w:spacing w:after="0"/>
        <w:rPr>
          <w:b/>
          <w:bCs/>
        </w:rPr>
      </w:pPr>
      <w:r w:rsidRPr="00453847">
        <w:rPr>
          <w:b/>
          <w:bCs/>
        </w:rPr>
        <w:t>Fields:</w:t>
      </w:r>
    </w:p>
    <w:p w14:paraId="4DC2CCE6" w14:textId="77777777" w:rsidR="00453847" w:rsidRPr="00453847" w:rsidRDefault="00453847" w:rsidP="00453847">
      <w:pPr>
        <w:numPr>
          <w:ilvl w:val="0"/>
          <w:numId w:val="93"/>
        </w:numPr>
        <w:spacing w:after="0"/>
      </w:pPr>
      <w:r w:rsidRPr="00453847">
        <w:t xml:space="preserve">List&lt;String&gt; locations: A list of location names that are part of the trip. These locations could represent places like cities, tourist attractions, or any other points of interest the </w:t>
      </w:r>
      <w:proofErr w:type="spellStart"/>
      <w:r w:rsidRPr="00453847">
        <w:t>traveler</w:t>
      </w:r>
      <w:proofErr w:type="spellEnd"/>
      <w:r w:rsidRPr="00453847">
        <w:t xml:space="preserve"> plans to visit.</w:t>
      </w:r>
    </w:p>
    <w:p w14:paraId="453B7137" w14:textId="77777777" w:rsidR="00453847" w:rsidRPr="00453847" w:rsidRDefault="00453847" w:rsidP="00453847">
      <w:pPr>
        <w:numPr>
          <w:ilvl w:val="0"/>
          <w:numId w:val="93"/>
        </w:numPr>
        <w:spacing w:after="0"/>
      </w:pPr>
      <w:r w:rsidRPr="00453847">
        <w:lastRenderedPageBreak/>
        <w:t xml:space="preserve">List&lt;String&gt; dates: A list of dates corresponding to the trip. Each date represents when the </w:t>
      </w:r>
      <w:proofErr w:type="spellStart"/>
      <w:r w:rsidRPr="00453847">
        <w:t>traveler</w:t>
      </w:r>
      <w:proofErr w:type="spellEnd"/>
      <w:r w:rsidRPr="00453847">
        <w:t xml:space="preserve"> is planning to visit a specific location, and it must align with the entries in the locations list.</w:t>
      </w:r>
    </w:p>
    <w:p w14:paraId="147326C5" w14:textId="77777777" w:rsidR="00453847" w:rsidRPr="00453847" w:rsidRDefault="00453847" w:rsidP="00453847">
      <w:pPr>
        <w:spacing w:after="0"/>
        <w:rPr>
          <w:b/>
          <w:bCs/>
        </w:rPr>
      </w:pPr>
      <w:r w:rsidRPr="00453847">
        <w:rPr>
          <w:b/>
          <w:bCs/>
        </w:rPr>
        <w:t>Purpose:</w:t>
      </w:r>
    </w:p>
    <w:p w14:paraId="20A31A9A" w14:textId="77777777" w:rsidR="00453847" w:rsidRPr="00453847" w:rsidRDefault="00453847" w:rsidP="00453847">
      <w:pPr>
        <w:spacing w:after="0"/>
      </w:pPr>
      <w:r w:rsidRPr="00453847">
        <w:t xml:space="preserve">The </w:t>
      </w:r>
      <w:proofErr w:type="spellStart"/>
      <w:r w:rsidRPr="00453847">
        <w:t>TripInfo</w:t>
      </w:r>
      <w:proofErr w:type="spellEnd"/>
      <w:r w:rsidRPr="00453847">
        <w:t xml:space="preserve"> record is designed to encapsulate the key details about a trip, such as where the </w:t>
      </w:r>
      <w:proofErr w:type="spellStart"/>
      <w:r w:rsidRPr="00453847">
        <w:t>traveler</w:t>
      </w:r>
      <w:proofErr w:type="spellEnd"/>
      <w:r w:rsidRPr="00453847">
        <w:t xml:space="preserve"> is going and when they are going to each location. This record allows easy representation and transmission of trip-related information, making it suitable for various trip planning scenarios.</w:t>
      </w:r>
    </w:p>
    <w:p w14:paraId="2C4040EA" w14:textId="77777777" w:rsidR="00453847" w:rsidRPr="00453847" w:rsidRDefault="00000000" w:rsidP="00453847">
      <w:pPr>
        <w:spacing w:after="0"/>
      </w:pPr>
      <w:r>
        <w:pict w14:anchorId="352C3518">
          <v:rect id="_x0000_i1080" style="width:0;height:1.5pt" o:hralign="center" o:hrstd="t" o:hr="t" fillcolor="#a0a0a0" stroked="f"/>
        </w:pict>
      </w:r>
    </w:p>
    <w:p w14:paraId="380728F9" w14:textId="77777777" w:rsidR="00453847" w:rsidRPr="00453847" w:rsidRDefault="00453847" w:rsidP="00453847">
      <w:pPr>
        <w:spacing w:after="0"/>
        <w:rPr>
          <w:b/>
          <w:bCs/>
        </w:rPr>
      </w:pPr>
      <w:r w:rsidRPr="00453847">
        <w:rPr>
          <w:b/>
          <w:bCs/>
        </w:rPr>
        <w:t>Key Concepts:</w:t>
      </w:r>
    </w:p>
    <w:p w14:paraId="05BBBBBE" w14:textId="77777777" w:rsidR="00453847" w:rsidRPr="00453847" w:rsidRDefault="00453847" w:rsidP="00453847">
      <w:pPr>
        <w:numPr>
          <w:ilvl w:val="0"/>
          <w:numId w:val="94"/>
        </w:numPr>
        <w:spacing w:after="0"/>
      </w:pPr>
      <w:r w:rsidRPr="00453847">
        <w:rPr>
          <w:b/>
          <w:bCs/>
        </w:rPr>
        <w:t>Record Type:</w:t>
      </w:r>
      <w:r w:rsidRPr="00453847">
        <w:t xml:space="preserve"> This is a Java record, which simplifies the creation of immutable data structures. The record automatically generates constructor, </w:t>
      </w:r>
      <w:proofErr w:type="spellStart"/>
      <w:r w:rsidRPr="00453847">
        <w:t>toString</w:t>
      </w:r>
      <w:proofErr w:type="spellEnd"/>
      <w:r w:rsidRPr="00453847">
        <w:t xml:space="preserve">(), equals(), and </w:t>
      </w:r>
      <w:proofErr w:type="spellStart"/>
      <w:r w:rsidRPr="00453847">
        <w:t>hashCode</w:t>
      </w:r>
      <w:proofErr w:type="spellEnd"/>
      <w:r w:rsidRPr="00453847">
        <w:t>() methods.</w:t>
      </w:r>
    </w:p>
    <w:p w14:paraId="0E1E0EFD" w14:textId="77777777" w:rsidR="00453847" w:rsidRPr="00453847" w:rsidRDefault="00453847" w:rsidP="00453847">
      <w:pPr>
        <w:numPr>
          <w:ilvl w:val="0"/>
          <w:numId w:val="94"/>
        </w:numPr>
        <w:spacing w:after="0"/>
      </w:pPr>
      <w:r w:rsidRPr="00453847">
        <w:rPr>
          <w:b/>
          <w:bCs/>
        </w:rPr>
        <w:t>DTO (Data Transfer Object):</w:t>
      </w:r>
      <w:r w:rsidRPr="00453847">
        <w:t xml:space="preserve"> The class is used to transfer trip-related data, typically between different layers of an application (e.g., from a backend service to the frontend).</w:t>
      </w:r>
    </w:p>
    <w:p w14:paraId="3231C4C5" w14:textId="77777777" w:rsidR="00453847" w:rsidRDefault="00453847" w:rsidP="00453847">
      <w:pPr>
        <w:numPr>
          <w:ilvl w:val="0"/>
          <w:numId w:val="94"/>
        </w:numPr>
        <w:spacing w:after="0"/>
      </w:pPr>
      <w:r w:rsidRPr="00453847">
        <w:rPr>
          <w:b/>
          <w:bCs/>
        </w:rPr>
        <w:t>List Representation:</w:t>
      </w:r>
      <w:r w:rsidRPr="00453847">
        <w:t xml:space="preserve"> The use of two lists (one for locations and another for dates) ensures that the trip's details are structured in a flexible and ordered way.</w:t>
      </w:r>
    </w:p>
    <w:p w14:paraId="643A6489" w14:textId="57818EDF" w:rsidR="00453847" w:rsidRDefault="00000000" w:rsidP="00453847">
      <w:pPr>
        <w:spacing w:after="0"/>
      </w:pPr>
      <w:r>
        <w:pict w14:anchorId="2F2FCABD">
          <v:rect id="_x0000_i1081" style="width:531.55pt;height:1.5pt" o:hralign="center" o:hrstd="t" o:hrnoshade="t" o:hr="t" fillcolor="black [3213]" stroked="f"/>
        </w:pict>
      </w:r>
    </w:p>
    <w:p w14:paraId="1CB57FF0" w14:textId="77777777" w:rsidR="00453847" w:rsidRDefault="00453847" w:rsidP="00453847">
      <w:pPr>
        <w:spacing w:after="0"/>
        <w:rPr>
          <w:b/>
          <w:bCs/>
        </w:rPr>
      </w:pPr>
      <w:r w:rsidRPr="00453847">
        <w:rPr>
          <w:b/>
          <w:bCs/>
          <w:highlight w:val="yellow"/>
        </w:rPr>
        <w:t>TripResponse Class</w:t>
      </w:r>
    </w:p>
    <w:p w14:paraId="49E7B1E6" w14:textId="771175B6" w:rsidR="00453847" w:rsidRPr="00453847" w:rsidRDefault="00453847" w:rsidP="00453847">
      <w:pPr>
        <w:spacing w:after="0"/>
        <w:rPr>
          <w:b/>
          <w:bCs/>
        </w:rPr>
      </w:pPr>
      <w:r>
        <w:rPr>
          <w:b/>
          <w:bCs/>
        </w:rPr>
        <w:t>Overview:</w:t>
      </w:r>
    </w:p>
    <w:p w14:paraId="79F9EABB"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represents the response for a trip planning request. It contains details such as the user's name, recommendations for the trip, a list of checklist sections, and the PDF file name associated with the trip response.</w:t>
      </w:r>
    </w:p>
    <w:p w14:paraId="03AF1241" w14:textId="77777777" w:rsidR="00453847" w:rsidRPr="00453847" w:rsidRDefault="00453847" w:rsidP="00453847">
      <w:pPr>
        <w:spacing w:after="0"/>
        <w:rPr>
          <w:b/>
          <w:bCs/>
        </w:rPr>
      </w:pPr>
      <w:r w:rsidRPr="00453847">
        <w:rPr>
          <w:b/>
          <w:bCs/>
        </w:rPr>
        <w:t>Annotations:</w:t>
      </w:r>
    </w:p>
    <w:p w14:paraId="6E5C0713" w14:textId="77777777" w:rsidR="00453847" w:rsidRPr="00453847" w:rsidRDefault="00453847" w:rsidP="00453847">
      <w:pPr>
        <w:numPr>
          <w:ilvl w:val="0"/>
          <w:numId w:val="95"/>
        </w:numPr>
        <w:spacing w:after="0"/>
      </w:pPr>
      <w:r w:rsidRPr="00453847">
        <w:t>@JsonInclude(JsonInclude.Include.NON_NULL): This Jackson annotation ensures that null values are not included in the serialized JSON representation of the object. If any field in the TripResponse is null, it will be excluded from the JSON output.</w:t>
      </w:r>
    </w:p>
    <w:p w14:paraId="5B885E55" w14:textId="77777777" w:rsidR="00453847" w:rsidRPr="00453847" w:rsidRDefault="00453847" w:rsidP="00453847">
      <w:pPr>
        <w:spacing w:after="0"/>
        <w:rPr>
          <w:b/>
          <w:bCs/>
        </w:rPr>
      </w:pPr>
      <w:r w:rsidRPr="00453847">
        <w:rPr>
          <w:b/>
          <w:bCs/>
        </w:rPr>
        <w:t>Fields:</w:t>
      </w:r>
    </w:p>
    <w:p w14:paraId="1997DB97" w14:textId="77777777" w:rsidR="00453847" w:rsidRPr="00453847" w:rsidRDefault="00453847" w:rsidP="00453847">
      <w:pPr>
        <w:numPr>
          <w:ilvl w:val="0"/>
          <w:numId w:val="96"/>
        </w:numPr>
        <w:spacing w:after="0"/>
      </w:pPr>
      <w:r w:rsidRPr="00453847">
        <w:t xml:space="preserve">String </w:t>
      </w:r>
      <w:proofErr w:type="spellStart"/>
      <w:r w:rsidRPr="00453847">
        <w:t>userName</w:t>
      </w:r>
      <w:proofErr w:type="spellEnd"/>
      <w:r w:rsidRPr="00453847">
        <w:t>: The name of the user for whom the trip response is being generated. This field is optional and may be excluded if it's null.</w:t>
      </w:r>
    </w:p>
    <w:p w14:paraId="71CFFB3B" w14:textId="77777777" w:rsidR="00453847" w:rsidRPr="00453847" w:rsidRDefault="00453847" w:rsidP="00453847">
      <w:pPr>
        <w:numPr>
          <w:ilvl w:val="0"/>
          <w:numId w:val="96"/>
        </w:numPr>
        <w:spacing w:after="0"/>
      </w:pPr>
      <w:r w:rsidRPr="00453847">
        <w:t>String recommendations: A string containing the trip recommendations. This could include suggestions for destinations, activities, or general tips for the trip. This field is also optional and may be excluded if it's null.</w:t>
      </w:r>
    </w:p>
    <w:p w14:paraId="52E5FC4C" w14:textId="77777777" w:rsidR="00453847" w:rsidRPr="00453847" w:rsidRDefault="00453847" w:rsidP="00453847">
      <w:pPr>
        <w:numPr>
          <w:ilvl w:val="0"/>
          <w:numId w:val="96"/>
        </w:numPr>
        <w:spacing w:after="0"/>
      </w:pPr>
      <w:r w:rsidRPr="00453847">
        <w:t>List&lt;</w:t>
      </w:r>
      <w:proofErr w:type="spellStart"/>
      <w:r w:rsidRPr="00453847">
        <w:t>TripChecklistSection</w:t>
      </w:r>
      <w:proofErr w:type="spellEnd"/>
      <w:r w:rsidRPr="00453847">
        <w:t xml:space="preserve">&gt; sections: A list of </w:t>
      </w:r>
      <w:proofErr w:type="spellStart"/>
      <w:r w:rsidRPr="00453847">
        <w:t>TripChecklistSection</w:t>
      </w:r>
      <w:proofErr w:type="spellEnd"/>
      <w:r w:rsidRPr="00453847">
        <w:t xml:space="preserve"> objects, representing the sections of the checklist related to the trip. Each section may contain different categories or tasks to be completed for the trip.</w:t>
      </w:r>
    </w:p>
    <w:p w14:paraId="5C0CBECF" w14:textId="77777777" w:rsidR="00453847" w:rsidRPr="00453847" w:rsidRDefault="00453847" w:rsidP="00453847">
      <w:pPr>
        <w:numPr>
          <w:ilvl w:val="0"/>
          <w:numId w:val="96"/>
        </w:numPr>
        <w:spacing w:after="0"/>
      </w:pPr>
      <w:r w:rsidRPr="00453847">
        <w:t xml:space="preserve">String </w:t>
      </w:r>
      <w:proofErr w:type="spellStart"/>
      <w:r w:rsidRPr="00453847">
        <w:t>pdfFileName</w:t>
      </w:r>
      <w:proofErr w:type="spellEnd"/>
      <w:r w:rsidRPr="00453847">
        <w:t>: The name of the PDF file that will be generated as part of the trip response, typically containing all trip details in a downloadable format.</w:t>
      </w:r>
    </w:p>
    <w:p w14:paraId="7000E4D0" w14:textId="77777777" w:rsidR="00453847" w:rsidRPr="00453847" w:rsidRDefault="00453847" w:rsidP="00453847">
      <w:pPr>
        <w:spacing w:after="0"/>
        <w:rPr>
          <w:b/>
          <w:bCs/>
        </w:rPr>
      </w:pPr>
      <w:r w:rsidRPr="00453847">
        <w:rPr>
          <w:b/>
          <w:bCs/>
        </w:rPr>
        <w:lastRenderedPageBreak/>
        <w:t>Purpose:</w:t>
      </w:r>
    </w:p>
    <w:p w14:paraId="6D56E2B1" w14:textId="77777777" w:rsidR="00453847" w:rsidRPr="00453847" w:rsidRDefault="00453847" w:rsidP="00453847">
      <w:pPr>
        <w:spacing w:after="0"/>
      </w:pPr>
      <w:r w:rsidRPr="00453847">
        <w:t>The TripResponse record is used to encapsulate all relevant data generated as a response to a trip planning request. It allows for structured data transfer back to the client, including personalized recommendations, a checklist, and a PDF file name for download.</w:t>
      </w:r>
    </w:p>
    <w:p w14:paraId="39438621" w14:textId="77777777" w:rsidR="00453847" w:rsidRPr="00453847" w:rsidRDefault="00000000" w:rsidP="00453847">
      <w:pPr>
        <w:spacing w:after="0"/>
      </w:pPr>
      <w:r>
        <w:pict w14:anchorId="6EFA8B0E">
          <v:rect id="_x0000_i1082" style="width:0;height:1.5pt" o:hralign="center" o:hrstd="t" o:hr="t" fillcolor="#a0a0a0" stroked="f"/>
        </w:pict>
      </w:r>
    </w:p>
    <w:p w14:paraId="6E7D7421" w14:textId="77777777" w:rsidR="00453847" w:rsidRPr="00453847" w:rsidRDefault="00453847" w:rsidP="00453847">
      <w:pPr>
        <w:spacing w:after="0"/>
        <w:rPr>
          <w:b/>
          <w:bCs/>
        </w:rPr>
      </w:pPr>
      <w:r w:rsidRPr="00453847">
        <w:rPr>
          <w:b/>
          <w:bCs/>
        </w:rPr>
        <w:t>Key Concepts:</w:t>
      </w:r>
    </w:p>
    <w:p w14:paraId="5DDD1584" w14:textId="77777777" w:rsidR="00453847" w:rsidRPr="00453847" w:rsidRDefault="00453847" w:rsidP="00453847">
      <w:pPr>
        <w:numPr>
          <w:ilvl w:val="0"/>
          <w:numId w:val="97"/>
        </w:numPr>
        <w:spacing w:after="0"/>
      </w:pPr>
      <w:r w:rsidRPr="00453847">
        <w:rPr>
          <w:b/>
          <w:bCs/>
        </w:rPr>
        <w:t>DTO (Data Transfer Object):</w:t>
      </w:r>
      <w:r w:rsidRPr="00453847">
        <w:t xml:space="preserve"> The class serves as a container for the data related to the trip response. It is typically used to transfer data between different parts of an application, such as the backend service and the frontend client.</w:t>
      </w:r>
    </w:p>
    <w:p w14:paraId="058F48CA" w14:textId="77777777" w:rsidR="00453847" w:rsidRPr="00453847" w:rsidRDefault="00453847" w:rsidP="00453847">
      <w:pPr>
        <w:numPr>
          <w:ilvl w:val="0"/>
          <w:numId w:val="97"/>
        </w:numPr>
        <w:spacing w:after="0"/>
      </w:pPr>
      <w:r w:rsidRPr="00453847">
        <w:rPr>
          <w:b/>
          <w:bCs/>
        </w:rPr>
        <w:t>JSON Serialization:</w:t>
      </w:r>
      <w:r w:rsidRPr="00453847">
        <w:t xml:space="preserve"> The @JsonInclude annotation ensures that only non-null fields are included in the JSON response, reducing unnecessary data transfer.</w:t>
      </w:r>
    </w:p>
    <w:p w14:paraId="64E82D12" w14:textId="77777777" w:rsidR="00453847" w:rsidRPr="00453847" w:rsidRDefault="00453847" w:rsidP="00453847">
      <w:pPr>
        <w:numPr>
          <w:ilvl w:val="0"/>
          <w:numId w:val="97"/>
        </w:numPr>
        <w:spacing w:after="0"/>
      </w:pPr>
      <w:r w:rsidRPr="00453847">
        <w:rPr>
          <w:b/>
          <w:bCs/>
        </w:rPr>
        <w:t>Checklist Sections:</w:t>
      </w:r>
      <w:r w:rsidRPr="00453847">
        <w:t xml:space="preserve"> The sections field represents the trip checklist, with each section potentially containing multiple tasks or categories to be completed.</w:t>
      </w:r>
    </w:p>
    <w:p w14:paraId="3A15F484" w14:textId="77777777" w:rsidR="00453847" w:rsidRDefault="00453847" w:rsidP="00453847">
      <w:pPr>
        <w:numPr>
          <w:ilvl w:val="0"/>
          <w:numId w:val="97"/>
        </w:numPr>
        <w:spacing w:after="0"/>
      </w:pPr>
      <w:r w:rsidRPr="00453847">
        <w:rPr>
          <w:b/>
          <w:bCs/>
        </w:rPr>
        <w:t>PDF File:</w:t>
      </w:r>
      <w:r w:rsidRPr="00453847">
        <w:t xml:space="preserve"> The </w:t>
      </w:r>
      <w:proofErr w:type="spellStart"/>
      <w:r w:rsidRPr="00453847">
        <w:t>pdfFileName</w:t>
      </w:r>
      <w:proofErr w:type="spellEnd"/>
      <w:r w:rsidRPr="00453847">
        <w:t xml:space="preserve"> field represents the name of a PDF file that provides detailed trip information in a downloadable format for the user.</w:t>
      </w:r>
    </w:p>
    <w:p w14:paraId="1F9316C3" w14:textId="0DDDAAB5" w:rsidR="00453847" w:rsidRDefault="00000000" w:rsidP="00453847">
      <w:pPr>
        <w:spacing w:after="0"/>
      </w:pPr>
      <w:r>
        <w:pict w14:anchorId="0AF5AC3F">
          <v:rect id="_x0000_i1083" style="width:531.55pt;height:1.5pt" o:hralign="center" o:hrstd="t" o:hrnoshade="t" o:hr="t" fillcolor="black [3213]" stroked="f"/>
        </w:pict>
      </w:r>
    </w:p>
    <w:p w14:paraId="5D6ECA26" w14:textId="77777777" w:rsidR="00453847" w:rsidRDefault="00453847" w:rsidP="00453847">
      <w:pPr>
        <w:spacing w:after="0"/>
        <w:rPr>
          <w:b/>
          <w:bCs/>
        </w:rPr>
      </w:pPr>
      <w:proofErr w:type="spellStart"/>
      <w:r w:rsidRPr="00453847">
        <w:rPr>
          <w:b/>
          <w:bCs/>
          <w:highlight w:val="yellow"/>
        </w:rPr>
        <w:t>MessageMapper</w:t>
      </w:r>
      <w:proofErr w:type="spellEnd"/>
      <w:r w:rsidRPr="00453847">
        <w:rPr>
          <w:b/>
          <w:bCs/>
          <w:highlight w:val="yellow"/>
        </w:rPr>
        <w:t xml:space="preserve"> Interface</w:t>
      </w:r>
    </w:p>
    <w:p w14:paraId="5AE5FF7C" w14:textId="45E7CED3" w:rsidR="00453847" w:rsidRPr="00453847" w:rsidRDefault="00453847" w:rsidP="00453847">
      <w:pPr>
        <w:spacing w:after="0"/>
        <w:rPr>
          <w:b/>
          <w:bCs/>
        </w:rPr>
      </w:pPr>
      <w:r>
        <w:rPr>
          <w:b/>
          <w:bCs/>
        </w:rPr>
        <w:t>Overview:</w:t>
      </w:r>
    </w:p>
    <w:p w14:paraId="7E4DF056" w14:textId="77777777" w:rsidR="00453847" w:rsidRPr="00453847" w:rsidRDefault="00453847" w:rsidP="00453847">
      <w:pPr>
        <w:spacing w:after="0"/>
      </w:pPr>
      <w:r w:rsidRPr="00453847">
        <w:t xml:space="preserve">This interface is responsible for converting Message entities (specifically </w:t>
      </w:r>
      <w:proofErr w:type="spellStart"/>
      <w:r w:rsidRPr="00453847">
        <w:t>MessageView</w:t>
      </w:r>
      <w:proofErr w:type="spellEnd"/>
      <w:r w:rsidRPr="00453847">
        <w:t xml:space="preserve"> objects) into </w:t>
      </w:r>
      <w:proofErr w:type="spellStart"/>
      <w:r w:rsidRPr="00453847">
        <w:t>OutgoingMessageDTO</w:t>
      </w:r>
      <w:proofErr w:type="spellEnd"/>
      <w:r w:rsidRPr="00453847">
        <w:t xml:space="preserve"> objects. It uses </w:t>
      </w:r>
      <w:proofErr w:type="spellStart"/>
      <w:r w:rsidRPr="00453847">
        <w:rPr>
          <w:b/>
          <w:bCs/>
        </w:rPr>
        <w:t>MapStruct</w:t>
      </w:r>
      <w:proofErr w:type="spellEnd"/>
      <w:r w:rsidRPr="00453847">
        <w:t>, a code generator for bean mappings, to generate the implementation at compile time.</w:t>
      </w:r>
    </w:p>
    <w:p w14:paraId="0F0A1FF6" w14:textId="77777777" w:rsidR="00453847" w:rsidRPr="00453847" w:rsidRDefault="00453847" w:rsidP="00453847">
      <w:pPr>
        <w:spacing w:after="0"/>
        <w:rPr>
          <w:b/>
          <w:bCs/>
        </w:rPr>
      </w:pPr>
      <w:r w:rsidRPr="00453847">
        <w:rPr>
          <w:b/>
          <w:bCs/>
        </w:rPr>
        <w:t>Annotations:</w:t>
      </w:r>
    </w:p>
    <w:p w14:paraId="1278D8A4" w14:textId="77777777" w:rsidR="00453847" w:rsidRPr="00453847" w:rsidRDefault="00453847" w:rsidP="00453847">
      <w:pPr>
        <w:numPr>
          <w:ilvl w:val="0"/>
          <w:numId w:val="98"/>
        </w:numPr>
        <w:spacing w:after="0"/>
      </w:pPr>
      <w:r w:rsidRPr="00453847">
        <w:t>@Mapper(componentModel = "spring"):</w:t>
      </w:r>
    </w:p>
    <w:p w14:paraId="411BCEDD" w14:textId="77777777" w:rsidR="00453847" w:rsidRPr="00453847" w:rsidRDefault="00453847" w:rsidP="00453847">
      <w:pPr>
        <w:numPr>
          <w:ilvl w:val="1"/>
          <w:numId w:val="98"/>
        </w:numPr>
        <w:spacing w:after="0"/>
      </w:pPr>
      <w:r w:rsidRPr="00453847">
        <w:t xml:space="preserve">This annotation marks the interface as a </w:t>
      </w:r>
      <w:proofErr w:type="spellStart"/>
      <w:r w:rsidRPr="00453847">
        <w:t>MapStruct</w:t>
      </w:r>
      <w:proofErr w:type="spellEnd"/>
      <w:r w:rsidRPr="00453847">
        <w:t xml:space="preserve"> mapper. It tells </w:t>
      </w:r>
      <w:proofErr w:type="spellStart"/>
      <w:r w:rsidRPr="00453847">
        <w:t>MapStruct</w:t>
      </w:r>
      <w:proofErr w:type="spellEnd"/>
      <w:r w:rsidRPr="00453847">
        <w:t xml:space="preserve"> to generate the implementation of the interface and sets the </w:t>
      </w:r>
      <w:proofErr w:type="spellStart"/>
      <w:r w:rsidRPr="00453847">
        <w:t>componentModel</w:t>
      </w:r>
      <w:proofErr w:type="spellEnd"/>
      <w:r w:rsidRPr="00453847">
        <w:t xml:space="preserve"> to "spring", which allows Spring to manage the mapper as a Spring bean and inject it into other components.</w:t>
      </w:r>
    </w:p>
    <w:p w14:paraId="62DBD278" w14:textId="77777777" w:rsidR="00453847" w:rsidRPr="00453847" w:rsidRDefault="00453847" w:rsidP="00453847">
      <w:pPr>
        <w:spacing w:after="0"/>
        <w:rPr>
          <w:b/>
          <w:bCs/>
        </w:rPr>
      </w:pPr>
      <w:r w:rsidRPr="00453847">
        <w:rPr>
          <w:b/>
          <w:bCs/>
        </w:rPr>
        <w:t>Fields:</w:t>
      </w:r>
    </w:p>
    <w:p w14:paraId="26262BCC" w14:textId="77777777" w:rsidR="00453847" w:rsidRPr="00453847" w:rsidRDefault="00453847" w:rsidP="00453847">
      <w:pPr>
        <w:numPr>
          <w:ilvl w:val="0"/>
          <w:numId w:val="99"/>
        </w:numPr>
        <w:spacing w:after="0"/>
      </w:pPr>
      <w:proofErr w:type="spellStart"/>
      <w:r w:rsidRPr="00453847">
        <w:t>MessageMapper</w:t>
      </w:r>
      <w:proofErr w:type="spellEnd"/>
      <w:r w:rsidRPr="00453847">
        <w:t xml:space="preserve"> INSTANCE:</w:t>
      </w:r>
    </w:p>
    <w:p w14:paraId="216B01A9" w14:textId="77777777" w:rsidR="00453847" w:rsidRPr="00453847" w:rsidRDefault="00453847" w:rsidP="00453847">
      <w:pPr>
        <w:numPr>
          <w:ilvl w:val="1"/>
          <w:numId w:val="99"/>
        </w:numPr>
        <w:spacing w:after="0"/>
      </w:pPr>
      <w:r w:rsidRPr="00453847">
        <w:t xml:space="preserve">This is a singleton instance of the </w:t>
      </w:r>
      <w:proofErr w:type="spellStart"/>
      <w:r w:rsidRPr="00453847">
        <w:t>MessageMapper</w:t>
      </w:r>
      <w:proofErr w:type="spellEnd"/>
      <w:r w:rsidRPr="00453847">
        <w:t xml:space="preserve"> interface, generated by </w:t>
      </w:r>
      <w:proofErr w:type="spellStart"/>
      <w:r w:rsidRPr="00453847">
        <w:t>MapStruct</w:t>
      </w:r>
      <w:proofErr w:type="spellEnd"/>
      <w:r w:rsidRPr="00453847">
        <w:t>. It can be used directly for mapping operations, although in Spring applications, dependency injection is preferred.</w:t>
      </w:r>
    </w:p>
    <w:p w14:paraId="212B6DFD" w14:textId="77777777" w:rsidR="00453847" w:rsidRPr="00453847" w:rsidRDefault="00453847" w:rsidP="00453847">
      <w:pPr>
        <w:spacing w:after="0"/>
        <w:rPr>
          <w:b/>
          <w:bCs/>
        </w:rPr>
      </w:pPr>
      <w:r w:rsidRPr="00453847">
        <w:rPr>
          <w:b/>
          <w:bCs/>
        </w:rPr>
        <w:t>Methods:</w:t>
      </w:r>
    </w:p>
    <w:p w14:paraId="1A27423A" w14:textId="77777777" w:rsidR="00453847" w:rsidRPr="00453847" w:rsidRDefault="00453847" w:rsidP="00453847">
      <w:pPr>
        <w:numPr>
          <w:ilvl w:val="0"/>
          <w:numId w:val="100"/>
        </w:numPr>
        <w:spacing w:after="0"/>
      </w:pPr>
      <w:proofErr w:type="spellStart"/>
      <w:r w:rsidRPr="00453847">
        <w:rPr>
          <w:b/>
          <w:bCs/>
        </w:rPr>
        <w:t>toDto</w:t>
      </w:r>
      <w:proofErr w:type="spellEnd"/>
      <w:r w:rsidRPr="00453847">
        <w:rPr>
          <w:b/>
          <w:bCs/>
        </w:rPr>
        <w:t>(</w:t>
      </w:r>
      <w:proofErr w:type="spellStart"/>
      <w:r w:rsidRPr="00453847">
        <w:rPr>
          <w:b/>
          <w:bCs/>
        </w:rPr>
        <w:t>MessageView</w:t>
      </w:r>
      <w:proofErr w:type="spellEnd"/>
      <w:r w:rsidRPr="00453847">
        <w:rPr>
          <w:b/>
          <w:bCs/>
        </w:rPr>
        <w:t xml:space="preserve"> message)</w:t>
      </w:r>
      <w:r w:rsidRPr="00453847">
        <w:t>:</w:t>
      </w:r>
    </w:p>
    <w:p w14:paraId="6F247133" w14:textId="77777777" w:rsidR="00453847" w:rsidRPr="00453847" w:rsidRDefault="00453847" w:rsidP="00453847">
      <w:pPr>
        <w:numPr>
          <w:ilvl w:val="1"/>
          <w:numId w:val="100"/>
        </w:numPr>
        <w:spacing w:after="0"/>
      </w:pPr>
      <w:r w:rsidRPr="00453847">
        <w:t xml:space="preserve">This method converts a single </w:t>
      </w:r>
      <w:proofErr w:type="spellStart"/>
      <w:r w:rsidRPr="00453847">
        <w:t>MessageView</w:t>
      </w:r>
      <w:proofErr w:type="spellEnd"/>
      <w:r w:rsidRPr="00453847">
        <w:t xml:space="preserve"> entity into an </w:t>
      </w:r>
      <w:proofErr w:type="spellStart"/>
      <w:r w:rsidRPr="00453847">
        <w:t>OutgoingMessageDTO</w:t>
      </w:r>
      <w:proofErr w:type="spellEnd"/>
      <w:r w:rsidRPr="00453847">
        <w:t>.</w:t>
      </w:r>
    </w:p>
    <w:p w14:paraId="6417B254" w14:textId="77777777" w:rsidR="00453847" w:rsidRPr="00453847" w:rsidRDefault="00453847" w:rsidP="00453847">
      <w:pPr>
        <w:numPr>
          <w:ilvl w:val="1"/>
          <w:numId w:val="100"/>
        </w:numPr>
        <w:spacing w:after="0"/>
      </w:pPr>
      <w:r w:rsidRPr="00453847">
        <w:rPr>
          <w:b/>
          <w:bCs/>
        </w:rPr>
        <w:t>Parameters:</w:t>
      </w:r>
    </w:p>
    <w:p w14:paraId="7C2123A4" w14:textId="77777777" w:rsidR="00453847" w:rsidRPr="00453847" w:rsidRDefault="00453847" w:rsidP="00453847">
      <w:pPr>
        <w:numPr>
          <w:ilvl w:val="2"/>
          <w:numId w:val="100"/>
        </w:numPr>
        <w:spacing w:after="0"/>
      </w:pPr>
      <w:proofErr w:type="spellStart"/>
      <w:r w:rsidRPr="00453847">
        <w:lastRenderedPageBreak/>
        <w:t>MessageView</w:t>
      </w:r>
      <w:proofErr w:type="spellEnd"/>
      <w:r w:rsidRPr="00453847">
        <w:t xml:space="preserve"> message: The </w:t>
      </w:r>
      <w:proofErr w:type="spellStart"/>
      <w:r w:rsidRPr="00453847">
        <w:t>MessageView</w:t>
      </w:r>
      <w:proofErr w:type="spellEnd"/>
      <w:r w:rsidRPr="00453847">
        <w:t xml:space="preserve"> entity that needs to be converted to a DTO.</w:t>
      </w:r>
    </w:p>
    <w:p w14:paraId="1E6156B2" w14:textId="77777777" w:rsidR="00453847" w:rsidRPr="00453847" w:rsidRDefault="00453847" w:rsidP="00453847">
      <w:pPr>
        <w:numPr>
          <w:ilvl w:val="1"/>
          <w:numId w:val="100"/>
        </w:numPr>
        <w:spacing w:after="0"/>
      </w:pPr>
      <w:r w:rsidRPr="00453847">
        <w:rPr>
          <w:b/>
          <w:bCs/>
        </w:rPr>
        <w:t>Return Type:</w:t>
      </w:r>
    </w:p>
    <w:p w14:paraId="1747B7EB" w14:textId="77777777" w:rsidR="00453847" w:rsidRPr="00453847" w:rsidRDefault="00453847" w:rsidP="00453847">
      <w:pPr>
        <w:numPr>
          <w:ilvl w:val="2"/>
          <w:numId w:val="100"/>
        </w:numPr>
        <w:spacing w:after="0"/>
      </w:pPr>
      <w:proofErr w:type="spellStart"/>
      <w:r w:rsidRPr="00453847">
        <w:t>OutgoingMessageDTO</w:t>
      </w:r>
      <w:proofErr w:type="spellEnd"/>
      <w:r w:rsidRPr="00453847">
        <w:t>: A DTO that represents the message in a format suitable for sending to the client.</w:t>
      </w:r>
    </w:p>
    <w:p w14:paraId="35677043" w14:textId="77777777" w:rsidR="00453847" w:rsidRPr="00453847" w:rsidRDefault="00453847" w:rsidP="00453847">
      <w:pPr>
        <w:numPr>
          <w:ilvl w:val="0"/>
          <w:numId w:val="100"/>
        </w:numPr>
        <w:spacing w:after="0"/>
      </w:pPr>
      <w:proofErr w:type="spellStart"/>
      <w:r w:rsidRPr="00453847">
        <w:rPr>
          <w:b/>
          <w:bCs/>
        </w:rPr>
        <w:t>toDtoList</w:t>
      </w:r>
      <w:proofErr w:type="spellEnd"/>
      <w:r w:rsidRPr="00453847">
        <w:rPr>
          <w:b/>
          <w:bCs/>
        </w:rPr>
        <w:t>(List&lt;</w:t>
      </w:r>
      <w:proofErr w:type="spellStart"/>
      <w:r w:rsidRPr="00453847">
        <w:rPr>
          <w:b/>
          <w:bCs/>
        </w:rPr>
        <w:t>MessageView</w:t>
      </w:r>
      <w:proofErr w:type="spellEnd"/>
      <w:r w:rsidRPr="00453847">
        <w:rPr>
          <w:b/>
          <w:bCs/>
        </w:rPr>
        <w:t>&gt; messages)</w:t>
      </w:r>
      <w:r w:rsidRPr="00453847">
        <w:t>:</w:t>
      </w:r>
    </w:p>
    <w:p w14:paraId="5C4A9587" w14:textId="77777777" w:rsidR="00453847" w:rsidRPr="00453847" w:rsidRDefault="00453847" w:rsidP="00453847">
      <w:pPr>
        <w:numPr>
          <w:ilvl w:val="1"/>
          <w:numId w:val="100"/>
        </w:numPr>
        <w:spacing w:after="0"/>
      </w:pPr>
      <w:r w:rsidRPr="00453847">
        <w:t xml:space="preserve">This method converts a list of </w:t>
      </w:r>
      <w:proofErr w:type="spellStart"/>
      <w:r w:rsidRPr="00453847">
        <w:t>MessageView</w:t>
      </w:r>
      <w:proofErr w:type="spellEnd"/>
      <w:r w:rsidRPr="00453847">
        <w:t xml:space="preserve"> entities into a list of </w:t>
      </w:r>
      <w:proofErr w:type="spellStart"/>
      <w:r w:rsidRPr="00453847">
        <w:t>OutgoingMessageDTOs</w:t>
      </w:r>
      <w:proofErr w:type="spellEnd"/>
      <w:r w:rsidRPr="00453847">
        <w:t>.</w:t>
      </w:r>
    </w:p>
    <w:p w14:paraId="3457380E" w14:textId="77777777" w:rsidR="00453847" w:rsidRPr="00453847" w:rsidRDefault="00453847" w:rsidP="00453847">
      <w:pPr>
        <w:numPr>
          <w:ilvl w:val="1"/>
          <w:numId w:val="100"/>
        </w:numPr>
        <w:spacing w:after="0"/>
      </w:pPr>
      <w:r w:rsidRPr="00453847">
        <w:rPr>
          <w:b/>
          <w:bCs/>
        </w:rPr>
        <w:t>Parameters:</w:t>
      </w:r>
    </w:p>
    <w:p w14:paraId="110E4D07" w14:textId="77777777" w:rsidR="00453847" w:rsidRPr="00453847" w:rsidRDefault="00453847" w:rsidP="00453847">
      <w:pPr>
        <w:numPr>
          <w:ilvl w:val="2"/>
          <w:numId w:val="100"/>
        </w:numPr>
        <w:spacing w:after="0"/>
      </w:pPr>
      <w:r w:rsidRPr="00453847">
        <w:t>List&lt;</w:t>
      </w:r>
      <w:proofErr w:type="spellStart"/>
      <w:r w:rsidRPr="00453847">
        <w:t>MessageView</w:t>
      </w:r>
      <w:proofErr w:type="spellEnd"/>
      <w:r w:rsidRPr="00453847">
        <w:t xml:space="preserve">&gt; messages: A list of </w:t>
      </w:r>
      <w:proofErr w:type="spellStart"/>
      <w:r w:rsidRPr="00453847">
        <w:t>MessageView</w:t>
      </w:r>
      <w:proofErr w:type="spellEnd"/>
      <w:r w:rsidRPr="00453847">
        <w:t xml:space="preserve"> entities to be converted.</w:t>
      </w:r>
    </w:p>
    <w:p w14:paraId="6CADB425" w14:textId="77777777" w:rsidR="00453847" w:rsidRPr="00453847" w:rsidRDefault="00453847" w:rsidP="00453847">
      <w:pPr>
        <w:numPr>
          <w:ilvl w:val="1"/>
          <w:numId w:val="100"/>
        </w:numPr>
        <w:spacing w:after="0"/>
      </w:pPr>
      <w:r w:rsidRPr="00453847">
        <w:rPr>
          <w:b/>
          <w:bCs/>
        </w:rPr>
        <w:t>Return Type:</w:t>
      </w:r>
    </w:p>
    <w:p w14:paraId="5EE4EEE5" w14:textId="77777777" w:rsidR="00453847" w:rsidRPr="00453847" w:rsidRDefault="00453847" w:rsidP="00453847">
      <w:pPr>
        <w:numPr>
          <w:ilvl w:val="2"/>
          <w:numId w:val="100"/>
        </w:numPr>
        <w:spacing w:after="0"/>
      </w:pPr>
      <w:r w:rsidRPr="00453847">
        <w:t>List&lt;</w:t>
      </w:r>
      <w:proofErr w:type="spellStart"/>
      <w:r w:rsidRPr="00453847">
        <w:t>OutgoingMessageDTO</w:t>
      </w:r>
      <w:proofErr w:type="spellEnd"/>
      <w:r w:rsidRPr="00453847">
        <w:t>&gt;: A list of DTOs representing the messages, which can then be serialized and sent to the client.</w:t>
      </w:r>
    </w:p>
    <w:p w14:paraId="0FAD9FFC" w14:textId="77777777" w:rsidR="00453847" w:rsidRPr="00453847" w:rsidRDefault="00453847" w:rsidP="00453847">
      <w:pPr>
        <w:spacing w:after="0"/>
        <w:rPr>
          <w:b/>
          <w:bCs/>
        </w:rPr>
      </w:pPr>
      <w:r w:rsidRPr="00453847">
        <w:rPr>
          <w:b/>
          <w:bCs/>
        </w:rPr>
        <w:t>Purpose:</w:t>
      </w:r>
    </w:p>
    <w:p w14:paraId="12DF4364" w14:textId="77777777" w:rsidR="00453847" w:rsidRPr="00453847" w:rsidRDefault="00453847" w:rsidP="00453847">
      <w:pPr>
        <w:spacing w:after="0"/>
      </w:pPr>
      <w:r w:rsidRPr="00453847">
        <w:t xml:space="preserve">The </w:t>
      </w:r>
      <w:proofErr w:type="spellStart"/>
      <w:r w:rsidRPr="00453847">
        <w:t>MessageMapper</w:t>
      </w:r>
      <w:proofErr w:type="spellEnd"/>
      <w:r w:rsidRPr="00453847">
        <w:t xml:space="preserve"> interface is part of the data transformation layer of the application. It converts </w:t>
      </w:r>
      <w:proofErr w:type="spellStart"/>
      <w:r w:rsidRPr="00453847">
        <w:t>MessageView</w:t>
      </w:r>
      <w:proofErr w:type="spellEnd"/>
      <w:r w:rsidRPr="00453847">
        <w:t xml:space="preserve"> entities from the persistence layer into </w:t>
      </w:r>
      <w:proofErr w:type="spellStart"/>
      <w:r w:rsidRPr="00453847">
        <w:t>OutgoingMessageDTO</w:t>
      </w:r>
      <w:proofErr w:type="spellEnd"/>
      <w:r w:rsidRPr="00453847">
        <w:t xml:space="preserve"> objects, which are suitable for transmission via WebSocket or other protocols. This ensures that the data sent to the client is structured according to the expected format.</w:t>
      </w:r>
    </w:p>
    <w:p w14:paraId="1A2919B0" w14:textId="77777777" w:rsidR="00453847" w:rsidRPr="00453847" w:rsidRDefault="00000000" w:rsidP="00453847">
      <w:pPr>
        <w:spacing w:after="0"/>
      </w:pPr>
      <w:r>
        <w:pict w14:anchorId="515FA5F7">
          <v:rect id="_x0000_i1084" style="width:0;height:1.5pt" o:hralign="center" o:hrstd="t" o:hr="t" fillcolor="#a0a0a0" stroked="f"/>
        </w:pict>
      </w:r>
    </w:p>
    <w:p w14:paraId="35CB3DEB" w14:textId="77777777" w:rsidR="00453847" w:rsidRPr="00453847" w:rsidRDefault="00453847" w:rsidP="00453847">
      <w:pPr>
        <w:spacing w:after="0"/>
        <w:rPr>
          <w:b/>
          <w:bCs/>
        </w:rPr>
      </w:pPr>
      <w:r w:rsidRPr="00453847">
        <w:rPr>
          <w:b/>
          <w:bCs/>
        </w:rPr>
        <w:t>Key Concepts:</w:t>
      </w:r>
    </w:p>
    <w:p w14:paraId="51133710" w14:textId="77777777" w:rsidR="00453847" w:rsidRPr="00453847" w:rsidRDefault="00453847" w:rsidP="00453847">
      <w:pPr>
        <w:numPr>
          <w:ilvl w:val="0"/>
          <w:numId w:val="101"/>
        </w:numPr>
        <w:spacing w:after="0"/>
      </w:pPr>
      <w:proofErr w:type="spellStart"/>
      <w:r w:rsidRPr="00453847">
        <w:rPr>
          <w:b/>
          <w:bCs/>
        </w:rPr>
        <w:t>MapStruct</w:t>
      </w:r>
      <w:proofErr w:type="spellEnd"/>
      <w:r w:rsidRPr="00453847">
        <w:rPr>
          <w:b/>
          <w:bCs/>
        </w:rPr>
        <w:t>:</w:t>
      </w:r>
      <w:r w:rsidRPr="00453847">
        <w:t xml:space="preserve"> </w:t>
      </w:r>
      <w:proofErr w:type="spellStart"/>
      <w:r w:rsidRPr="00453847">
        <w:t>MapStruct</w:t>
      </w:r>
      <w:proofErr w:type="spellEnd"/>
      <w:r w:rsidRPr="00453847">
        <w:t xml:space="preserve"> is a code generator for bean mappings. It provides a way to generate implementations for mapping methods automatically at compile time, which improves performance and reduces boilerplate code.</w:t>
      </w:r>
    </w:p>
    <w:p w14:paraId="693440B8" w14:textId="77777777" w:rsidR="00453847" w:rsidRPr="00453847" w:rsidRDefault="00453847" w:rsidP="00453847">
      <w:pPr>
        <w:numPr>
          <w:ilvl w:val="0"/>
          <w:numId w:val="101"/>
        </w:numPr>
        <w:spacing w:after="0"/>
      </w:pPr>
      <w:r w:rsidRPr="00453847">
        <w:rPr>
          <w:b/>
          <w:bCs/>
        </w:rPr>
        <w:t>DTO (Data Transfer Object):</w:t>
      </w:r>
      <w:r w:rsidRPr="00453847">
        <w:t xml:space="preserve"> The interface is used to convert between entities and DTOs. This helps in separating the domain logic from the data representation needed by the client.</w:t>
      </w:r>
    </w:p>
    <w:p w14:paraId="14A3BFDE" w14:textId="77777777" w:rsidR="00453847" w:rsidRPr="00453847" w:rsidRDefault="00453847" w:rsidP="00453847">
      <w:pPr>
        <w:numPr>
          <w:ilvl w:val="0"/>
          <w:numId w:val="101"/>
        </w:numPr>
        <w:spacing w:after="0"/>
      </w:pPr>
      <w:r w:rsidRPr="00453847">
        <w:rPr>
          <w:b/>
          <w:bCs/>
        </w:rPr>
        <w:t>Spring Integration:</w:t>
      </w:r>
      <w:r w:rsidRPr="00453847">
        <w:t xml:space="preserve"> The </w:t>
      </w:r>
      <w:proofErr w:type="spellStart"/>
      <w:r w:rsidRPr="00453847">
        <w:t>componentModel</w:t>
      </w:r>
      <w:proofErr w:type="spellEnd"/>
      <w:r w:rsidRPr="00453847">
        <w:t xml:space="preserve"> = "spring" configuration ensures that the generated mapper is managed by the Spring container, enabling it to be injected where needed.</w:t>
      </w:r>
    </w:p>
    <w:p w14:paraId="409433CE" w14:textId="13617E80" w:rsidR="00453847" w:rsidRPr="00453847" w:rsidRDefault="00000000" w:rsidP="00453847">
      <w:pPr>
        <w:spacing w:after="0"/>
      </w:pPr>
      <w:r>
        <w:pict w14:anchorId="7B875F57">
          <v:rect id="_x0000_i1085" style="width:531.55pt;height:1.5pt" o:hralign="center" o:hrstd="t" o:hrnoshade="t" o:hr="t" fillcolor="black [3213]" stroked="f"/>
        </w:pict>
      </w:r>
    </w:p>
    <w:p w14:paraId="6E67C9E7" w14:textId="77777777" w:rsidR="00453847" w:rsidRDefault="00453847" w:rsidP="00453847">
      <w:pPr>
        <w:spacing w:after="0"/>
        <w:rPr>
          <w:b/>
          <w:bCs/>
        </w:rPr>
      </w:pPr>
      <w:r w:rsidRPr="00453847">
        <w:rPr>
          <w:b/>
          <w:bCs/>
          <w:highlight w:val="yellow"/>
        </w:rPr>
        <w:t>Conversation Class</w:t>
      </w:r>
    </w:p>
    <w:p w14:paraId="752A39F5" w14:textId="167E7EA8" w:rsidR="00453847" w:rsidRPr="00453847" w:rsidRDefault="00453847" w:rsidP="00453847">
      <w:pPr>
        <w:spacing w:after="0"/>
        <w:rPr>
          <w:b/>
          <w:bCs/>
        </w:rPr>
      </w:pPr>
      <w:r>
        <w:rPr>
          <w:b/>
          <w:bCs/>
        </w:rPr>
        <w:t>Overview:</w:t>
      </w:r>
    </w:p>
    <w:p w14:paraId="1EB9A6DE" w14:textId="77777777" w:rsidR="00453847" w:rsidRPr="00453847" w:rsidRDefault="00453847" w:rsidP="00453847">
      <w:pPr>
        <w:spacing w:after="0"/>
      </w:pPr>
      <w:r w:rsidRPr="00453847">
        <w:t xml:space="preserve">This class represents a </w:t>
      </w:r>
      <w:r w:rsidRPr="00453847">
        <w:rPr>
          <w:b/>
          <w:bCs/>
        </w:rPr>
        <w:t>Conversation</w:t>
      </w:r>
      <w:r w:rsidRPr="00453847">
        <w:t xml:space="preserve"> entity in the application. It is mapped to a database table using </w:t>
      </w:r>
      <w:r w:rsidRPr="00453847">
        <w:rPr>
          <w:b/>
          <w:bCs/>
        </w:rPr>
        <w:t>JPA</w:t>
      </w:r>
      <w:r w:rsidRPr="00453847">
        <w:t xml:space="preserve"> annotations and holds information about a conversation, including the user ID, timestamps, and associated messages.</w:t>
      </w:r>
    </w:p>
    <w:p w14:paraId="5343678B" w14:textId="77777777" w:rsidR="00453847" w:rsidRPr="00453847" w:rsidRDefault="00453847" w:rsidP="00453847">
      <w:pPr>
        <w:spacing w:after="0"/>
        <w:rPr>
          <w:b/>
          <w:bCs/>
        </w:rPr>
      </w:pPr>
      <w:r w:rsidRPr="00453847">
        <w:rPr>
          <w:b/>
          <w:bCs/>
        </w:rPr>
        <w:t>Annotations:</w:t>
      </w:r>
    </w:p>
    <w:p w14:paraId="5BE8119E" w14:textId="77777777" w:rsidR="00453847" w:rsidRPr="00453847" w:rsidRDefault="00453847" w:rsidP="00453847">
      <w:pPr>
        <w:numPr>
          <w:ilvl w:val="0"/>
          <w:numId w:val="102"/>
        </w:numPr>
        <w:spacing w:after="0"/>
      </w:pPr>
      <w:r w:rsidRPr="00453847">
        <w:t>@Entity: Marks this class as a JPA entity, which means it will be mapped to a database table.</w:t>
      </w:r>
    </w:p>
    <w:p w14:paraId="70F8B73B" w14:textId="77777777" w:rsidR="00453847" w:rsidRPr="00453847" w:rsidRDefault="00453847" w:rsidP="00453847">
      <w:pPr>
        <w:numPr>
          <w:ilvl w:val="0"/>
          <w:numId w:val="102"/>
        </w:numPr>
        <w:spacing w:after="0"/>
      </w:pPr>
      <w:r w:rsidRPr="00453847">
        <w:t>@Getter: Lombok annotation that automatically generates getters for all fields.</w:t>
      </w:r>
    </w:p>
    <w:p w14:paraId="109A54AA" w14:textId="77777777" w:rsidR="00453847" w:rsidRPr="00453847" w:rsidRDefault="00453847" w:rsidP="00453847">
      <w:pPr>
        <w:numPr>
          <w:ilvl w:val="0"/>
          <w:numId w:val="102"/>
        </w:numPr>
        <w:spacing w:after="0"/>
      </w:pPr>
      <w:r w:rsidRPr="00453847">
        <w:lastRenderedPageBreak/>
        <w:t>@Setter: Lombok annotation that automatically generates setters for all fields (except for fields that are marked as final).</w:t>
      </w:r>
    </w:p>
    <w:p w14:paraId="0BAEA58C" w14:textId="77777777" w:rsidR="00453847" w:rsidRPr="00453847" w:rsidRDefault="00453847" w:rsidP="00453847">
      <w:pPr>
        <w:numPr>
          <w:ilvl w:val="0"/>
          <w:numId w:val="102"/>
        </w:numPr>
        <w:spacing w:after="0"/>
      </w:pPr>
      <w:r w:rsidRPr="00453847">
        <w:t>@Id: Specifies the primary key of the entity.</w:t>
      </w:r>
    </w:p>
    <w:p w14:paraId="4611B0A5" w14:textId="77777777" w:rsidR="00453847" w:rsidRPr="00453847" w:rsidRDefault="00453847" w:rsidP="00453847">
      <w:pPr>
        <w:numPr>
          <w:ilvl w:val="0"/>
          <w:numId w:val="102"/>
        </w:numPr>
        <w:spacing w:after="0"/>
      </w:pPr>
      <w:r w:rsidRPr="00453847">
        <w:t xml:space="preserve">@GeneratedValue(strategy = </w:t>
      </w:r>
      <w:proofErr w:type="spellStart"/>
      <w:r w:rsidRPr="00453847">
        <w:t>GenerationType.IDENTITY</w:t>
      </w:r>
      <w:proofErr w:type="spellEnd"/>
      <w:r w:rsidRPr="00453847">
        <w:t>): Specifies that the ID field should be automatically generated by the database (using auto-increment or a similar strategy).</w:t>
      </w:r>
    </w:p>
    <w:p w14:paraId="2FB27A0B" w14:textId="77777777" w:rsidR="00453847" w:rsidRPr="00453847" w:rsidRDefault="00453847" w:rsidP="00453847">
      <w:pPr>
        <w:numPr>
          <w:ilvl w:val="0"/>
          <w:numId w:val="102"/>
        </w:numPr>
        <w:spacing w:after="0"/>
      </w:pPr>
      <w:r w:rsidRPr="00453847">
        <w:t xml:space="preserve">@OneToMany(mappedBy = "conversation", cascade = </w:t>
      </w:r>
      <w:proofErr w:type="spellStart"/>
      <w:r w:rsidRPr="00453847">
        <w:t>CascadeType.ALL</w:t>
      </w:r>
      <w:proofErr w:type="spellEnd"/>
      <w:r w:rsidRPr="00453847">
        <w:t xml:space="preserve">): Specifies a one-to-many relationship between Conversation and Message. The </w:t>
      </w:r>
      <w:proofErr w:type="spellStart"/>
      <w:r w:rsidRPr="00453847">
        <w:t>mappedBy</w:t>
      </w:r>
      <w:proofErr w:type="spellEnd"/>
      <w:r w:rsidRPr="00453847">
        <w:t xml:space="preserve"> attribute indicates that the Message entity is the owning side of the relationship. </w:t>
      </w:r>
      <w:proofErr w:type="spellStart"/>
      <w:r w:rsidRPr="00453847">
        <w:t>CascadeType.ALL</w:t>
      </w:r>
      <w:proofErr w:type="spellEnd"/>
      <w:r w:rsidRPr="00453847">
        <w:t xml:space="preserve"> means that operations like persist, merge, and remove on the Conversation entity will be cascaded to the associated Message entities.</w:t>
      </w:r>
    </w:p>
    <w:p w14:paraId="6D00B223" w14:textId="77777777" w:rsidR="00453847" w:rsidRPr="00453847" w:rsidRDefault="00453847" w:rsidP="00453847">
      <w:pPr>
        <w:numPr>
          <w:ilvl w:val="0"/>
          <w:numId w:val="102"/>
        </w:numPr>
        <w:spacing w:after="0"/>
      </w:pPr>
      <w:r w:rsidRPr="00453847">
        <w:t>@JsonIgnore: Prevents the messages field from being serialized to JSON. This ensures that messages are not included in the API response, possibly to avoid circular references.</w:t>
      </w:r>
    </w:p>
    <w:p w14:paraId="4EBEE71E" w14:textId="77777777" w:rsidR="00453847" w:rsidRPr="00453847" w:rsidRDefault="00453847" w:rsidP="00453847">
      <w:pPr>
        <w:spacing w:after="0"/>
        <w:rPr>
          <w:b/>
          <w:bCs/>
        </w:rPr>
      </w:pPr>
      <w:r w:rsidRPr="00453847">
        <w:rPr>
          <w:b/>
          <w:bCs/>
        </w:rPr>
        <w:t>Fields:</w:t>
      </w:r>
    </w:p>
    <w:p w14:paraId="0CB5543A" w14:textId="77777777" w:rsidR="00453847" w:rsidRPr="00453847" w:rsidRDefault="00453847" w:rsidP="00453847">
      <w:pPr>
        <w:numPr>
          <w:ilvl w:val="0"/>
          <w:numId w:val="103"/>
        </w:numPr>
        <w:spacing w:after="0"/>
      </w:pPr>
      <w:r w:rsidRPr="00453847">
        <w:t>Long id: The unique identifier for the conversation, automatically generated by the database.</w:t>
      </w:r>
    </w:p>
    <w:p w14:paraId="236CDEE2" w14:textId="77777777" w:rsidR="00453847" w:rsidRPr="00453847" w:rsidRDefault="00453847" w:rsidP="00453847">
      <w:pPr>
        <w:numPr>
          <w:ilvl w:val="0"/>
          <w:numId w:val="103"/>
        </w:numPr>
        <w:spacing w:after="0"/>
      </w:pPr>
      <w:r w:rsidRPr="00453847">
        <w:t xml:space="preserve">String </w:t>
      </w:r>
      <w:proofErr w:type="spellStart"/>
      <w:r w:rsidRPr="00453847">
        <w:t>userId</w:t>
      </w:r>
      <w:proofErr w:type="spellEnd"/>
      <w:r w:rsidRPr="00453847">
        <w:t>: The ID of the user involved in the conversation.</w:t>
      </w:r>
    </w:p>
    <w:p w14:paraId="22AF4537" w14:textId="77777777" w:rsidR="00453847" w:rsidRPr="00453847" w:rsidRDefault="00453847" w:rsidP="00453847">
      <w:pPr>
        <w:numPr>
          <w:ilvl w:val="0"/>
          <w:numId w:val="103"/>
        </w:numPr>
        <w:spacing w:after="0"/>
      </w:pPr>
      <w:proofErr w:type="spellStart"/>
      <w:r w:rsidRPr="00453847">
        <w:t>LocalDateTime</w:t>
      </w:r>
      <w:proofErr w:type="spellEnd"/>
      <w:r w:rsidRPr="00453847">
        <w:t xml:space="preserve"> </w:t>
      </w:r>
      <w:proofErr w:type="spellStart"/>
      <w:r w:rsidRPr="00453847">
        <w:t>createdAt</w:t>
      </w:r>
      <w:proofErr w:type="spellEnd"/>
      <w:r w:rsidRPr="00453847">
        <w:t>: The timestamp when the conversation was created. This field is automatically set to the current time when the entity is instantiated and cannot be changed afterward.</w:t>
      </w:r>
    </w:p>
    <w:p w14:paraId="38FF22E7" w14:textId="77777777" w:rsidR="00453847" w:rsidRPr="00453847" w:rsidRDefault="00453847" w:rsidP="00453847">
      <w:pPr>
        <w:numPr>
          <w:ilvl w:val="0"/>
          <w:numId w:val="103"/>
        </w:numPr>
        <w:spacing w:after="0"/>
      </w:pPr>
      <w:r w:rsidRPr="00453847">
        <w:t>List&lt;Message&gt; messages: A list of Message entities associated with this conversation. The messages are fetched through a one-to-many relationship.</w:t>
      </w:r>
    </w:p>
    <w:p w14:paraId="2EEABC2E" w14:textId="77777777" w:rsidR="00453847" w:rsidRPr="00453847" w:rsidRDefault="00453847" w:rsidP="00453847">
      <w:pPr>
        <w:numPr>
          <w:ilvl w:val="0"/>
          <w:numId w:val="103"/>
        </w:numPr>
        <w:spacing w:after="0"/>
      </w:pPr>
      <w:proofErr w:type="spellStart"/>
      <w:r w:rsidRPr="00453847">
        <w:t>LocalDateTime</w:t>
      </w:r>
      <w:proofErr w:type="spellEnd"/>
      <w:r w:rsidRPr="00453847">
        <w:t xml:space="preserve"> </w:t>
      </w:r>
      <w:proofErr w:type="spellStart"/>
      <w:r w:rsidRPr="00453847">
        <w:t>startedAt</w:t>
      </w:r>
      <w:proofErr w:type="spellEnd"/>
      <w:r w:rsidRPr="00453847">
        <w:t>: The timestamp when the conversation actually started. This field is set to the current time by default but can be modified later if necessary.</w:t>
      </w:r>
    </w:p>
    <w:p w14:paraId="7E41F664" w14:textId="77777777" w:rsidR="00453847" w:rsidRPr="00453847" w:rsidRDefault="00453847" w:rsidP="00453847">
      <w:pPr>
        <w:numPr>
          <w:ilvl w:val="0"/>
          <w:numId w:val="103"/>
        </w:numPr>
        <w:spacing w:after="0"/>
      </w:pPr>
      <w:r w:rsidRPr="00453847">
        <w:t>String title: The title of the conversation, which may describe the purpose or context of the conversation.</w:t>
      </w:r>
    </w:p>
    <w:p w14:paraId="439657AF" w14:textId="77777777" w:rsidR="00453847" w:rsidRPr="00453847" w:rsidRDefault="00453847" w:rsidP="00453847">
      <w:pPr>
        <w:spacing w:after="0"/>
        <w:rPr>
          <w:b/>
          <w:bCs/>
        </w:rPr>
      </w:pPr>
      <w:r w:rsidRPr="00453847">
        <w:rPr>
          <w:b/>
          <w:bCs/>
        </w:rPr>
        <w:t>Purpose:</w:t>
      </w:r>
    </w:p>
    <w:p w14:paraId="79AEAA10" w14:textId="77777777" w:rsidR="00453847" w:rsidRPr="00453847" w:rsidRDefault="00453847" w:rsidP="00453847">
      <w:pPr>
        <w:spacing w:after="0"/>
      </w:pPr>
      <w:r w:rsidRPr="00453847">
        <w:t>The Conversation entity stores the core details of a conversation, including the user involved, the timestamp when the conversation was created, and the list of associated messages. It is a central part of the chat or messaging system, providing the structure needed to store conversations and their metadata in the database.</w:t>
      </w:r>
    </w:p>
    <w:p w14:paraId="29A200D4" w14:textId="16783E6E" w:rsidR="00453847" w:rsidRPr="00453847" w:rsidRDefault="00000000" w:rsidP="00453847">
      <w:pPr>
        <w:spacing w:after="0"/>
      </w:pPr>
      <w:r>
        <w:pict w14:anchorId="684ABE6D">
          <v:rect id="_x0000_i1086" style="width:531.55pt;height:1.5pt" o:hralign="center" o:hrstd="t" o:hrnoshade="t" o:hr="t" fillcolor="black [3213]" stroked="f"/>
        </w:pict>
      </w:r>
    </w:p>
    <w:p w14:paraId="2C18F7C8" w14:textId="77777777" w:rsidR="00453847" w:rsidRDefault="00453847" w:rsidP="00453847">
      <w:pPr>
        <w:spacing w:after="0"/>
        <w:rPr>
          <w:b/>
          <w:bCs/>
        </w:rPr>
      </w:pPr>
      <w:r w:rsidRPr="00453847">
        <w:rPr>
          <w:b/>
          <w:bCs/>
          <w:highlight w:val="yellow"/>
        </w:rPr>
        <w:t>Message Class</w:t>
      </w:r>
    </w:p>
    <w:p w14:paraId="68C63E02" w14:textId="077829B8" w:rsidR="00453847" w:rsidRPr="00453847" w:rsidRDefault="00453847" w:rsidP="00453847">
      <w:pPr>
        <w:spacing w:after="0"/>
        <w:rPr>
          <w:b/>
          <w:bCs/>
        </w:rPr>
      </w:pPr>
      <w:r>
        <w:rPr>
          <w:b/>
          <w:bCs/>
        </w:rPr>
        <w:t>Overview:</w:t>
      </w:r>
    </w:p>
    <w:p w14:paraId="54E682C8" w14:textId="77777777" w:rsidR="00453847" w:rsidRPr="00453847" w:rsidRDefault="00453847" w:rsidP="00453847">
      <w:pPr>
        <w:spacing w:after="0"/>
      </w:pPr>
      <w:r w:rsidRPr="00453847">
        <w:t xml:space="preserve">This class represents a </w:t>
      </w:r>
      <w:r w:rsidRPr="00453847">
        <w:rPr>
          <w:b/>
          <w:bCs/>
        </w:rPr>
        <w:t>Message</w:t>
      </w:r>
      <w:r w:rsidRPr="00453847">
        <w:t xml:space="preserve"> entity in the application. It is part of a </w:t>
      </w:r>
      <w:r w:rsidRPr="00453847">
        <w:rPr>
          <w:b/>
          <w:bCs/>
        </w:rPr>
        <w:t>Conversation</w:t>
      </w:r>
      <w:r w:rsidRPr="00453847">
        <w:t xml:space="preserve"> and holds information about an individual message, including the sender, content, and timestamp.</w:t>
      </w:r>
    </w:p>
    <w:p w14:paraId="2A34054E" w14:textId="77777777" w:rsidR="00453847" w:rsidRPr="00453847" w:rsidRDefault="00453847" w:rsidP="00453847">
      <w:pPr>
        <w:spacing w:after="0"/>
        <w:rPr>
          <w:b/>
          <w:bCs/>
        </w:rPr>
      </w:pPr>
      <w:r w:rsidRPr="00453847">
        <w:rPr>
          <w:b/>
          <w:bCs/>
        </w:rPr>
        <w:t>Annotations:</w:t>
      </w:r>
    </w:p>
    <w:p w14:paraId="28BC423A" w14:textId="77777777" w:rsidR="00453847" w:rsidRPr="00453847" w:rsidRDefault="00453847" w:rsidP="00453847">
      <w:pPr>
        <w:numPr>
          <w:ilvl w:val="0"/>
          <w:numId w:val="104"/>
        </w:numPr>
        <w:spacing w:after="0"/>
      </w:pPr>
      <w:r w:rsidRPr="00453847">
        <w:t>@Entity: Marks this class as a JPA entity, meaning it will be mapped to a database table.</w:t>
      </w:r>
    </w:p>
    <w:p w14:paraId="59456A15" w14:textId="77777777" w:rsidR="00453847" w:rsidRPr="00453847" w:rsidRDefault="00453847" w:rsidP="00453847">
      <w:pPr>
        <w:numPr>
          <w:ilvl w:val="0"/>
          <w:numId w:val="104"/>
        </w:numPr>
        <w:spacing w:after="0"/>
      </w:pPr>
      <w:r w:rsidRPr="00453847">
        <w:t>@Getter: Lombok annotation that automatically generates getters for all fields.</w:t>
      </w:r>
    </w:p>
    <w:p w14:paraId="57039E9D" w14:textId="77777777" w:rsidR="00453847" w:rsidRPr="00453847" w:rsidRDefault="00453847" w:rsidP="00453847">
      <w:pPr>
        <w:numPr>
          <w:ilvl w:val="0"/>
          <w:numId w:val="104"/>
        </w:numPr>
        <w:spacing w:after="0"/>
      </w:pPr>
      <w:r w:rsidRPr="00453847">
        <w:t>@Setter: Lombok annotation that automatically generates setters for all fields.</w:t>
      </w:r>
    </w:p>
    <w:p w14:paraId="40E8D7F5" w14:textId="77777777" w:rsidR="00453847" w:rsidRPr="00453847" w:rsidRDefault="00453847" w:rsidP="00453847">
      <w:pPr>
        <w:numPr>
          <w:ilvl w:val="0"/>
          <w:numId w:val="104"/>
        </w:numPr>
        <w:spacing w:after="0"/>
      </w:pPr>
      <w:r w:rsidRPr="00453847">
        <w:t>@Id: Specifies the primary key for the entity.</w:t>
      </w:r>
    </w:p>
    <w:p w14:paraId="3FB1B390" w14:textId="77777777" w:rsidR="00453847" w:rsidRPr="00453847" w:rsidRDefault="00453847" w:rsidP="00453847">
      <w:pPr>
        <w:numPr>
          <w:ilvl w:val="0"/>
          <w:numId w:val="104"/>
        </w:numPr>
        <w:spacing w:after="0"/>
      </w:pPr>
      <w:r w:rsidRPr="00453847">
        <w:lastRenderedPageBreak/>
        <w:t xml:space="preserve">@GeneratedValue(strategy = </w:t>
      </w:r>
      <w:proofErr w:type="spellStart"/>
      <w:r w:rsidRPr="00453847">
        <w:t>GenerationType.IDENTITY</w:t>
      </w:r>
      <w:proofErr w:type="spellEnd"/>
      <w:r w:rsidRPr="00453847">
        <w:t>): Indicates that the id field will be automatically generated by the database using an auto-increment strategy.</w:t>
      </w:r>
    </w:p>
    <w:p w14:paraId="1F4261D3" w14:textId="77777777" w:rsidR="00453847" w:rsidRPr="00453847" w:rsidRDefault="00453847" w:rsidP="00453847">
      <w:pPr>
        <w:numPr>
          <w:ilvl w:val="0"/>
          <w:numId w:val="104"/>
        </w:numPr>
        <w:spacing w:after="0"/>
      </w:pPr>
      <w:r w:rsidRPr="00453847">
        <w:t>@Column(columnDefinition = "TEXT"): Specifies that the content field should be stored as a TEXT column in the database, allowing for longer message content.</w:t>
      </w:r>
    </w:p>
    <w:p w14:paraId="50AF8C35" w14:textId="77777777" w:rsidR="00453847" w:rsidRPr="00453847" w:rsidRDefault="00453847" w:rsidP="00453847">
      <w:pPr>
        <w:numPr>
          <w:ilvl w:val="0"/>
          <w:numId w:val="104"/>
        </w:numPr>
        <w:spacing w:after="0"/>
      </w:pPr>
      <w:r w:rsidRPr="00453847">
        <w:t xml:space="preserve">@ManyToOne(fetch = </w:t>
      </w:r>
      <w:proofErr w:type="spellStart"/>
      <w:r w:rsidRPr="00453847">
        <w:t>FetchType.LAZY</w:t>
      </w:r>
      <w:proofErr w:type="spellEnd"/>
      <w:r w:rsidRPr="00453847">
        <w:t xml:space="preserve">): Defines a many-to-one relationship between Message and Conversation, where many messages can belong to a single conversation. The fetch = </w:t>
      </w:r>
      <w:proofErr w:type="spellStart"/>
      <w:r w:rsidRPr="00453847">
        <w:t>FetchType.LAZY</w:t>
      </w:r>
      <w:proofErr w:type="spellEnd"/>
      <w:r w:rsidRPr="00453847">
        <w:t xml:space="preserve"> setting ensures that the conversation is fetched only when explicitly requested, optimizing performance.</w:t>
      </w:r>
    </w:p>
    <w:p w14:paraId="79A29BB3" w14:textId="77777777" w:rsidR="00453847" w:rsidRPr="00453847" w:rsidRDefault="00453847" w:rsidP="00453847">
      <w:pPr>
        <w:numPr>
          <w:ilvl w:val="0"/>
          <w:numId w:val="104"/>
        </w:numPr>
        <w:spacing w:after="0"/>
      </w:pPr>
      <w:r w:rsidRPr="00453847">
        <w:t>@JoinColumn(name = "</w:t>
      </w:r>
      <w:proofErr w:type="spellStart"/>
      <w:r w:rsidRPr="00453847">
        <w:t>conversation_id</w:t>
      </w:r>
      <w:proofErr w:type="spellEnd"/>
      <w:r w:rsidRPr="00453847">
        <w:t>", nullable = false): Specifies the column that will store the foreign key reference to the Conversation entity.</w:t>
      </w:r>
    </w:p>
    <w:p w14:paraId="6E3C290C" w14:textId="77777777" w:rsidR="00453847" w:rsidRPr="00453847" w:rsidRDefault="00453847" w:rsidP="00453847">
      <w:pPr>
        <w:numPr>
          <w:ilvl w:val="0"/>
          <w:numId w:val="104"/>
        </w:numPr>
        <w:spacing w:after="0"/>
      </w:pPr>
      <w:r w:rsidRPr="00453847">
        <w:t>@JsonBackReference: Prevents the conversation field from being serialized when the Message object is converted to JSON. This helps avoid circular references when serializing entities with bidirectional relationships (e.g., Message → Conversation → Messages).</w:t>
      </w:r>
    </w:p>
    <w:p w14:paraId="14FF977D" w14:textId="77777777" w:rsidR="00453847" w:rsidRPr="00453847" w:rsidRDefault="00453847" w:rsidP="00453847">
      <w:pPr>
        <w:spacing w:after="0"/>
        <w:rPr>
          <w:b/>
          <w:bCs/>
        </w:rPr>
      </w:pPr>
      <w:r w:rsidRPr="00453847">
        <w:rPr>
          <w:b/>
          <w:bCs/>
        </w:rPr>
        <w:t>Fields:</w:t>
      </w:r>
    </w:p>
    <w:p w14:paraId="2C636011" w14:textId="77777777" w:rsidR="00453847" w:rsidRPr="00453847" w:rsidRDefault="00453847" w:rsidP="00453847">
      <w:pPr>
        <w:numPr>
          <w:ilvl w:val="0"/>
          <w:numId w:val="105"/>
        </w:numPr>
        <w:spacing w:after="0"/>
      </w:pPr>
      <w:r w:rsidRPr="00453847">
        <w:t>Long id: The unique identifier for the message, automatically generated by the database.</w:t>
      </w:r>
    </w:p>
    <w:p w14:paraId="7B6934DA" w14:textId="77777777" w:rsidR="00453847" w:rsidRPr="00453847" w:rsidRDefault="00453847" w:rsidP="00453847">
      <w:pPr>
        <w:numPr>
          <w:ilvl w:val="0"/>
          <w:numId w:val="105"/>
        </w:numPr>
        <w:spacing w:after="0"/>
      </w:pPr>
      <w:r w:rsidRPr="00453847">
        <w:t xml:space="preserve">String </w:t>
      </w:r>
      <w:proofErr w:type="spellStart"/>
      <w:r w:rsidRPr="00453847">
        <w:t>userId</w:t>
      </w:r>
      <w:proofErr w:type="spellEnd"/>
      <w:r w:rsidRPr="00453847">
        <w:t>: The ID of the user who sent the message.</w:t>
      </w:r>
    </w:p>
    <w:p w14:paraId="0E1D96BE" w14:textId="77777777" w:rsidR="00453847" w:rsidRPr="00453847" w:rsidRDefault="00453847" w:rsidP="00453847">
      <w:pPr>
        <w:numPr>
          <w:ilvl w:val="0"/>
          <w:numId w:val="105"/>
        </w:numPr>
        <w:spacing w:after="0"/>
      </w:pPr>
      <w:r w:rsidRPr="00453847">
        <w:t>String sender: The sender of the message, which can be a user or an assistant (e.g., "user" or "assistant").</w:t>
      </w:r>
    </w:p>
    <w:p w14:paraId="202CC121" w14:textId="77777777" w:rsidR="00453847" w:rsidRPr="00453847" w:rsidRDefault="00453847" w:rsidP="00453847">
      <w:pPr>
        <w:numPr>
          <w:ilvl w:val="0"/>
          <w:numId w:val="105"/>
        </w:numPr>
        <w:spacing w:after="0"/>
      </w:pPr>
      <w:r w:rsidRPr="00453847">
        <w:t>String content: The content of the message, which is stored as a TEXT field in the database. This field contains the actual message text.</w:t>
      </w:r>
    </w:p>
    <w:p w14:paraId="6FF9DB1D" w14:textId="77777777" w:rsidR="00453847" w:rsidRPr="00453847" w:rsidRDefault="00453847" w:rsidP="00453847">
      <w:pPr>
        <w:numPr>
          <w:ilvl w:val="0"/>
          <w:numId w:val="105"/>
        </w:numPr>
        <w:spacing w:after="0"/>
      </w:pPr>
      <w:proofErr w:type="spellStart"/>
      <w:r w:rsidRPr="00453847">
        <w:t>LocalDateTime</w:t>
      </w:r>
      <w:proofErr w:type="spellEnd"/>
      <w:r w:rsidRPr="00453847">
        <w:t xml:space="preserve"> timestamp: The timestamp of when the message was created. This field is automatically set to the current time when the Message is created.</w:t>
      </w:r>
    </w:p>
    <w:p w14:paraId="5F57D65A" w14:textId="77777777" w:rsidR="00453847" w:rsidRPr="00453847" w:rsidRDefault="00453847" w:rsidP="00453847">
      <w:pPr>
        <w:numPr>
          <w:ilvl w:val="0"/>
          <w:numId w:val="105"/>
        </w:numPr>
        <w:spacing w:after="0"/>
      </w:pPr>
      <w:r w:rsidRPr="00453847">
        <w:t xml:space="preserve">Conversation </w:t>
      </w:r>
      <w:proofErr w:type="spellStart"/>
      <w:r w:rsidRPr="00453847">
        <w:t>conversation</w:t>
      </w:r>
      <w:proofErr w:type="spellEnd"/>
      <w:r w:rsidRPr="00453847">
        <w:t>: The Conversation entity that this message belongs to. This establishes a relationship between a message and its parent conversation.</w:t>
      </w:r>
    </w:p>
    <w:p w14:paraId="47C72D69" w14:textId="77777777" w:rsidR="00453847" w:rsidRPr="00453847" w:rsidRDefault="00453847" w:rsidP="00453847">
      <w:pPr>
        <w:spacing w:after="0"/>
        <w:rPr>
          <w:b/>
          <w:bCs/>
        </w:rPr>
      </w:pPr>
      <w:r w:rsidRPr="00453847">
        <w:rPr>
          <w:b/>
          <w:bCs/>
        </w:rPr>
        <w:t>Purpose:</w:t>
      </w:r>
    </w:p>
    <w:p w14:paraId="3F25F281" w14:textId="77777777" w:rsidR="00453847" w:rsidRPr="00453847" w:rsidRDefault="00453847" w:rsidP="00453847">
      <w:pPr>
        <w:spacing w:after="0"/>
      </w:pPr>
      <w:r w:rsidRPr="00453847">
        <w:t>The Message entity stores the details of a message within a conversation. It includes the user ID, the sender's identity, the message content, the timestamp, and a reference to the conversation to which it belongs. This structure allows messages to be stored in the database and associated with a specific conversation.</w:t>
      </w:r>
    </w:p>
    <w:p w14:paraId="2560762F" w14:textId="3E7C651A" w:rsidR="00453847" w:rsidRDefault="00000000" w:rsidP="00EC79D8">
      <w:pPr>
        <w:spacing w:after="0"/>
      </w:pPr>
      <w:r>
        <w:pict w14:anchorId="48BE1019">
          <v:rect id="_x0000_i1087" style="width:531.55pt;height:1.5pt" o:hralign="center" o:hrstd="t" o:hrnoshade="t" o:hr="t" fillcolor="black [3213]" stroked="f"/>
        </w:pict>
      </w:r>
    </w:p>
    <w:p w14:paraId="2A042291" w14:textId="77777777" w:rsidR="00C33CD3" w:rsidRDefault="00C33CD3" w:rsidP="00C33CD3">
      <w:pPr>
        <w:spacing w:after="0"/>
        <w:rPr>
          <w:b/>
          <w:bCs/>
        </w:rPr>
      </w:pPr>
      <w:proofErr w:type="spellStart"/>
      <w:r w:rsidRPr="00C33CD3">
        <w:rPr>
          <w:b/>
          <w:bCs/>
          <w:highlight w:val="yellow"/>
        </w:rPr>
        <w:t>TripChecklist</w:t>
      </w:r>
      <w:proofErr w:type="spellEnd"/>
      <w:r w:rsidRPr="00C33CD3">
        <w:rPr>
          <w:b/>
          <w:bCs/>
          <w:highlight w:val="yellow"/>
        </w:rPr>
        <w:t xml:space="preserve"> Class</w:t>
      </w:r>
    </w:p>
    <w:p w14:paraId="4E0C2908" w14:textId="10F90E49" w:rsidR="00C33CD3" w:rsidRPr="00C33CD3" w:rsidRDefault="00C33CD3" w:rsidP="00C33CD3">
      <w:pPr>
        <w:spacing w:after="0"/>
        <w:rPr>
          <w:b/>
          <w:bCs/>
        </w:rPr>
      </w:pPr>
      <w:r>
        <w:rPr>
          <w:b/>
          <w:bCs/>
        </w:rPr>
        <w:t>Overview:</w:t>
      </w:r>
    </w:p>
    <w:p w14:paraId="7BAEE9B7" w14:textId="77777777" w:rsidR="00C33CD3" w:rsidRPr="00C33CD3" w:rsidRDefault="00C33CD3" w:rsidP="00C33CD3">
      <w:pPr>
        <w:spacing w:after="0"/>
      </w:pPr>
      <w:r w:rsidRPr="00C33CD3">
        <w:t xml:space="preserve">This class represents a checklist for a trip, categorizing items into </w:t>
      </w:r>
      <w:r w:rsidRPr="00C33CD3">
        <w:rPr>
          <w:b/>
          <w:bCs/>
        </w:rPr>
        <w:t>essential</w:t>
      </w:r>
      <w:r w:rsidRPr="00C33CD3">
        <w:t xml:space="preserve">, </w:t>
      </w:r>
      <w:r w:rsidRPr="00C33CD3">
        <w:rPr>
          <w:b/>
          <w:bCs/>
        </w:rPr>
        <w:t>recommended</w:t>
      </w:r>
      <w:r w:rsidRPr="00C33CD3">
        <w:t xml:space="preserve">, </w:t>
      </w:r>
      <w:r w:rsidRPr="00C33CD3">
        <w:rPr>
          <w:b/>
          <w:bCs/>
        </w:rPr>
        <w:t>optional</w:t>
      </w:r>
      <w:r w:rsidRPr="00C33CD3">
        <w:t xml:space="preserve">, and </w:t>
      </w:r>
      <w:r w:rsidRPr="00C33CD3">
        <w:rPr>
          <w:b/>
          <w:bCs/>
        </w:rPr>
        <w:t>accessory</w:t>
      </w:r>
      <w:r w:rsidRPr="00C33CD3">
        <w:t xml:space="preserve"> categories. It is used to organize the packing and preparation items for a trip.</w:t>
      </w:r>
    </w:p>
    <w:p w14:paraId="004917E8" w14:textId="77777777" w:rsidR="00C33CD3" w:rsidRPr="00C33CD3" w:rsidRDefault="00C33CD3" w:rsidP="00C33CD3">
      <w:pPr>
        <w:spacing w:after="0"/>
        <w:rPr>
          <w:b/>
          <w:bCs/>
        </w:rPr>
      </w:pPr>
      <w:r w:rsidRPr="00C33CD3">
        <w:rPr>
          <w:b/>
          <w:bCs/>
        </w:rPr>
        <w:t>Fields:</w:t>
      </w:r>
    </w:p>
    <w:p w14:paraId="0F26CDAA" w14:textId="77777777" w:rsidR="00C33CD3" w:rsidRPr="00C33CD3" w:rsidRDefault="00C33CD3" w:rsidP="00C33CD3">
      <w:pPr>
        <w:numPr>
          <w:ilvl w:val="0"/>
          <w:numId w:val="106"/>
        </w:numPr>
        <w:spacing w:after="0"/>
      </w:pPr>
      <w:r w:rsidRPr="00C33CD3">
        <w:t xml:space="preserve">String[] </w:t>
      </w:r>
      <w:proofErr w:type="spellStart"/>
      <w:r w:rsidRPr="00C33CD3">
        <w:t>essentialItems</w:t>
      </w:r>
      <w:proofErr w:type="spellEnd"/>
      <w:r w:rsidRPr="00C33CD3">
        <w:t>: An array of essential items for the trip. These are items that are necessary for the trip and should not be forgotten.</w:t>
      </w:r>
    </w:p>
    <w:p w14:paraId="5EACB6F1" w14:textId="77777777" w:rsidR="00C33CD3" w:rsidRPr="00C33CD3" w:rsidRDefault="00C33CD3" w:rsidP="00C33CD3">
      <w:pPr>
        <w:numPr>
          <w:ilvl w:val="0"/>
          <w:numId w:val="106"/>
        </w:numPr>
        <w:spacing w:after="0"/>
      </w:pPr>
      <w:r w:rsidRPr="00C33CD3">
        <w:lastRenderedPageBreak/>
        <w:t>String[] recommendations: An array of recommended items for the trip. These are items that may enhance the trip experience but are not strictly necessary.</w:t>
      </w:r>
    </w:p>
    <w:p w14:paraId="22F32F00" w14:textId="77777777" w:rsidR="00C33CD3" w:rsidRPr="00C33CD3" w:rsidRDefault="00C33CD3" w:rsidP="00C33CD3">
      <w:pPr>
        <w:numPr>
          <w:ilvl w:val="0"/>
          <w:numId w:val="106"/>
        </w:numPr>
        <w:spacing w:after="0"/>
      </w:pPr>
      <w:r w:rsidRPr="00C33CD3">
        <w:t xml:space="preserve">String[] </w:t>
      </w:r>
      <w:proofErr w:type="spellStart"/>
      <w:r w:rsidRPr="00C33CD3">
        <w:t>optionalItems</w:t>
      </w:r>
      <w:proofErr w:type="spellEnd"/>
      <w:r w:rsidRPr="00C33CD3">
        <w:t>: An array of optional items for the trip. These are items that are nice to have but are not critical for the trip.</w:t>
      </w:r>
    </w:p>
    <w:p w14:paraId="665ECAD2" w14:textId="77777777" w:rsidR="00C33CD3" w:rsidRPr="00C33CD3" w:rsidRDefault="00C33CD3" w:rsidP="00C33CD3">
      <w:pPr>
        <w:numPr>
          <w:ilvl w:val="0"/>
          <w:numId w:val="106"/>
        </w:numPr>
        <w:spacing w:after="0"/>
      </w:pPr>
      <w:r w:rsidRPr="00C33CD3">
        <w:t>String[] accessories: An array of accessory items for the trip. These are usually smaller or supplementary items that can add convenience or style.</w:t>
      </w:r>
    </w:p>
    <w:p w14:paraId="5D97C07D" w14:textId="77777777" w:rsidR="00C33CD3" w:rsidRPr="00C33CD3" w:rsidRDefault="00C33CD3" w:rsidP="00C33CD3">
      <w:pPr>
        <w:spacing w:after="0"/>
        <w:rPr>
          <w:b/>
          <w:bCs/>
        </w:rPr>
      </w:pPr>
      <w:r w:rsidRPr="00C33CD3">
        <w:rPr>
          <w:b/>
          <w:bCs/>
        </w:rPr>
        <w:t>Constructor:</w:t>
      </w:r>
    </w:p>
    <w:p w14:paraId="21C07253" w14:textId="77777777" w:rsidR="00C33CD3" w:rsidRPr="00C33CD3" w:rsidRDefault="00C33CD3" w:rsidP="00C33CD3">
      <w:pPr>
        <w:numPr>
          <w:ilvl w:val="0"/>
          <w:numId w:val="107"/>
        </w:numPr>
        <w:spacing w:after="0"/>
      </w:pPr>
      <w:proofErr w:type="spellStart"/>
      <w:r w:rsidRPr="00C33CD3">
        <w:rPr>
          <w:b/>
          <w:bCs/>
        </w:rPr>
        <w:t>TripChecklist</w:t>
      </w:r>
      <w:proofErr w:type="spellEnd"/>
      <w:r w:rsidRPr="00C33CD3">
        <w:rPr>
          <w:b/>
          <w:bCs/>
        </w:rPr>
        <w:t xml:space="preserve">(String[] </w:t>
      </w:r>
      <w:proofErr w:type="spellStart"/>
      <w:r w:rsidRPr="00C33CD3">
        <w:rPr>
          <w:b/>
          <w:bCs/>
        </w:rPr>
        <w:t>essentialItems</w:t>
      </w:r>
      <w:proofErr w:type="spellEnd"/>
      <w:r w:rsidRPr="00C33CD3">
        <w:rPr>
          <w:b/>
          <w:bCs/>
        </w:rPr>
        <w:t xml:space="preserve">, String[] recommendations, String[] </w:t>
      </w:r>
      <w:proofErr w:type="spellStart"/>
      <w:r w:rsidRPr="00C33CD3">
        <w:rPr>
          <w:b/>
          <w:bCs/>
        </w:rPr>
        <w:t>optionalItems</w:t>
      </w:r>
      <w:proofErr w:type="spellEnd"/>
      <w:r w:rsidRPr="00C33CD3">
        <w:rPr>
          <w:b/>
          <w:bCs/>
        </w:rPr>
        <w:t>, String[] accessories)</w:t>
      </w:r>
      <w:r w:rsidRPr="00C33CD3">
        <w:t>:</w:t>
      </w:r>
    </w:p>
    <w:p w14:paraId="6EEE97BE" w14:textId="77777777" w:rsidR="00C33CD3" w:rsidRPr="00C33CD3" w:rsidRDefault="00C33CD3" w:rsidP="00C33CD3">
      <w:pPr>
        <w:numPr>
          <w:ilvl w:val="1"/>
          <w:numId w:val="107"/>
        </w:numPr>
        <w:spacing w:after="0"/>
      </w:pPr>
      <w:r w:rsidRPr="00C33CD3">
        <w:t xml:space="preserve">This constructor initializes a new </w:t>
      </w:r>
      <w:proofErr w:type="spellStart"/>
      <w:r w:rsidRPr="00C33CD3">
        <w:t>TripChecklist</w:t>
      </w:r>
      <w:proofErr w:type="spellEnd"/>
      <w:r w:rsidRPr="00C33CD3">
        <w:t xml:space="preserve"> object with the provided arrays for essential items, recommendations, optional items, and accessories.</w:t>
      </w:r>
    </w:p>
    <w:p w14:paraId="524039B3" w14:textId="77777777" w:rsidR="00C33CD3" w:rsidRPr="00C33CD3" w:rsidRDefault="00C33CD3" w:rsidP="00C33CD3">
      <w:pPr>
        <w:numPr>
          <w:ilvl w:val="1"/>
          <w:numId w:val="107"/>
        </w:numPr>
        <w:spacing w:after="0"/>
      </w:pPr>
      <w:r w:rsidRPr="00C33CD3">
        <w:rPr>
          <w:b/>
          <w:bCs/>
        </w:rPr>
        <w:t>Parameters:</w:t>
      </w:r>
    </w:p>
    <w:p w14:paraId="04F2749A" w14:textId="77777777" w:rsidR="00C33CD3" w:rsidRPr="00C33CD3" w:rsidRDefault="00C33CD3" w:rsidP="00C33CD3">
      <w:pPr>
        <w:numPr>
          <w:ilvl w:val="2"/>
          <w:numId w:val="107"/>
        </w:numPr>
        <w:spacing w:after="0"/>
      </w:pPr>
      <w:r w:rsidRPr="00C33CD3">
        <w:t xml:space="preserve">String[] </w:t>
      </w:r>
      <w:proofErr w:type="spellStart"/>
      <w:r w:rsidRPr="00C33CD3">
        <w:t>essentialItems</w:t>
      </w:r>
      <w:proofErr w:type="spellEnd"/>
      <w:r w:rsidRPr="00C33CD3">
        <w:t>: The array of essential items for the trip.</w:t>
      </w:r>
    </w:p>
    <w:p w14:paraId="646FF2FD" w14:textId="77777777" w:rsidR="00C33CD3" w:rsidRPr="00C33CD3" w:rsidRDefault="00C33CD3" w:rsidP="00C33CD3">
      <w:pPr>
        <w:numPr>
          <w:ilvl w:val="2"/>
          <w:numId w:val="107"/>
        </w:numPr>
        <w:spacing w:after="0"/>
      </w:pPr>
      <w:r w:rsidRPr="00C33CD3">
        <w:t>String[] recommendations: The array of recommended items for the trip.</w:t>
      </w:r>
    </w:p>
    <w:p w14:paraId="35C9B2D8" w14:textId="77777777" w:rsidR="00C33CD3" w:rsidRPr="00C33CD3" w:rsidRDefault="00C33CD3" w:rsidP="00C33CD3">
      <w:pPr>
        <w:numPr>
          <w:ilvl w:val="2"/>
          <w:numId w:val="107"/>
        </w:numPr>
        <w:spacing w:after="0"/>
      </w:pPr>
      <w:r w:rsidRPr="00C33CD3">
        <w:t xml:space="preserve">String[] </w:t>
      </w:r>
      <w:proofErr w:type="spellStart"/>
      <w:r w:rsidRPr="00C33CD3">
        <w:t>optionalItems</w:t>
      </w:r>
      <w:proofErr w:type="spellEnd"/>
      <w:r w:rsidRPr="00C33CD3">
        <w:t>: The array of optional items for the trip.</w:t>
      </w:r>
    </w:p>
    <w:p w14:paraId="15DEE7A1" w14:textId="77777777" w:rsidR="00C33CD3" w:rsidRPr="00C33CD3" w:rsidRDefault="00C33CD3" w:rsidP="00C33CD3">
      <w:pPr>
        <w:numPr>
          <w:ilvl w:val="2"/>
          <w:numId w:val="107"/>
        </w:numPr>
        <w:spacing w:after="0"/>
      </w:pPr>
      <w:r w:rsidRPr="00C33CD3">
        <w:t>String[] accessories: The array of accessory items for the trip.</w:t>
      </w:r>
    </w:p>
    <w:p w14:paraId="2368D931" w14:textId="77777777" w:rsidR="00C33CD3" w:rsidRPr="00C33CD3" w:rsidRDefault="00C33CD3" w:rsidP="00C33CD3">
      <w:pPr>
        <w:spacing w:after="0"/>
        <w:rPr>
          <w:b/>
          <w:bCs/>
        </w:rPr>
      </w:pPr>
      <w:r w:rsidRPr="00C33CD3">
        <w:rPr>
          <w:b/>
          <w:bCs/>
        </w:rPr>
        <w:t>Methods:</w:t>
      </w:r>
    </w:p>
    <w:p w14:paraId="0860EE24" w14:textId="77777777" w:rsidR="00C33CD3" w:rsidRPr="00C33CD3" w:rsidRDefault="00C33CD3" w:rsidP="00C33CD3">
      <w:pPr>
        <w:numPr>
          <w:ilvl w:val="0"/>
          <w:numId w:val="108"/>
        </w:numPr>
        <w:spacing w:after="0"/>
      </w:pPr>
      <w:proofErr w:type="spellStart"/>
      <w:r w:rsidRPr="00C33CD3">
        <w:rPr>
          <w:b/>
          <w:bCs/>
        </w:rPr>
        <w:t>getEssentialItems</w:t>
      </w:r>
      <w:proofErr w:type="spellEnd"/>
      <w:r w:rsidRPr="00C33CD3">
        <w:rPr>
          <w:b/>
          <w:bCs/>
        </w:rPr>
        <w:t>()</w:t>
      </w:r>
      <w:r w:rsidRPr="00C33CD3">
        <w:t>:</w:t>
      </w:r>
    </w:p>
    <w:p w14:paraId="099C9D8B" w14:textId="77777777" w:rsidR="00C33CD3" w:rsidRPr="00C33CD3" w:rsidRDefault="00C33CD3" w:rsidP="00C33CD3">
      <w:pPr>
        <w:numPr>
          <w:ilvl w:val="1"/>
          <w:numId w:val="108"/>
        </w:numPr>
        <w:spacing w:after="0"/>
      </w:pPr>
      <w:r w:rsidRPr="00C33CD3">
        <w:t>Returns the array of essential items for the trip.</w:t>
      </w:r>
    </w:p>
    <w:p w14:paraId="58549564" w14:textId="77777777" w:rsidR="00C33CD3" w:rsidRPr="00C33CD3" w:rsidRDefault="00C33CD3" w:rsidP="00C33CD3">
      <w:pPr>
        <w:numPr>
          <w:ilvl w:val="0"/>
          <w:numId w:val="108"/>
        </w:numPr>
        <w:spacing w:after="0"/>
      </w:pPr>
      <w:proofErr w:type="spellStart"/>
      <w:r w:rsidRPr="00C33CD3">
        <w:rPr>
          <w:b/>
          <w:bCs/>
        </w:rPr>
        <w:t>getRecommendations</w:t>
      </w:r>
      <w:proofErr w:type="spellEnd"/>
      <w:r w:rsidRPr="00C33CD3">
        <w:rPr>
          <w:b/>
          <w:bCs/>
        </w:rPr>
        <w:t>()</w:t>
      </w:r>
      <w:r w:rsidRPr="00C33CD3">
        <w:t>:</w:t>
      </w:r>
    </w:p>
    <w:p w14:paraId="3FF40A80" w14:textId="77777777" w:rsidR="00C33CD3" w:rsidRPr="00C33CD3" w:rsidRDefault="00C33CD3" w:rsidP="00C33CD3">
      <w:pPr>
        <w:numPr>
          <w:ilvl w:val="1"/>
          <w:numId w:val="108"/>
        </w:numPr>
        <w:spacing w:after="0"/>
      </w:pPr>
      <w:r w:rsidRPr="00C33CD3">
        <w:t>Returns the array of recommended items for the trip.</w:t>
      </w:r>
    </w:p>
    <w:p w14:paraId="10439CEE" w14:textId="77777777" w:rsidR="00C33CD3" w:rsidRPr="00C33CD3" w:rsidRDefault="00C33CD3" w:rsidP="00C33CD3">
      <w:pPr>
        <w:numPr>
          <w:ilvl w:val="0"/>
          <w:numId w:val="108"/>
        </w:numPr>
        <w:spacing w:after="0"/>
      </w:pPr>
      <w:proofErr w:type="spellStart"/>
      <w:r w:rsidRPr="00C33CD3">
        <w:rPr>
          <w:b/>
          <w:bCs/>
        </w:rPr>
        <w:t>getOptionalItems</w:t>
      </w:r>
      <w:proofErr w:type="spellEnd"/>
      <w:r w:rsidRPr="00C33CD3">
        <w:rPr>
          <w:b/>
          <w:bCs/>
        </w:rPr>
        <w:t>()</w:t>
      </w:r>
      <w:r w:rsidRPr="00C33CD3">
        <w:t>:</w:t>
      </w:r>
    </w:p>
    <w:p w14:paraId="0CE8146E" w14:textId="77777777" w:rsidR="00C33CD3" w:rsidRPr="00C33CD3" w:rsidRDefault="00C33CD3" w:rsidP="00C33CD3">
      <w:pPr>
        <w:numPr>
          <w:ilvl w:val="1"/>
          <w:numId w:val="108"/>
        </w:numPr>
        <w:spacing w:after="0"/>
      </w:pPr>
      <w:r w:rsidRPr="00C33CD3">
        <w:t>Returns the array of optional items for the trip.</w:t>
      </w:r>
    </w:p>
    <w:p w14:paraId="3E647BC1" w14:textId="77777777" w:rsidR="00C33CD3" w:rsidRPr="00C33CD3" w:rsidRDefault="00C33CD3" w:rsidP="00C33CD3">
      <w:pPr>
        <w:numPr>
          <w:ilvl w:val="0"/>
          <w:numId w:val="108"/>
        </w:numPr>
        <w:spacing w:after="0"/>
      </w:pPr>
      <w:proofErr w:type="spellStart"/>
      <w:r w:rsidRPr="00C33CD3">
        <w:rPr>
          <w:b/>
          <w:bCs/>
        </w:rPr>
        <w:t>getAccessories</w:t>
      </w:r>
      <w:proofErr w:type="spellEnd"/>
      <w:r w:rsidRPr="00C33CD3">
        <w:rPr>
          <w:b/>
          <w:bCs/>
        </w:rPr>
        <w:t>()</w:t>
      </w:r>
      <w:r w:rsidRPr="00C33CD3">
        <w:t>:</w:t>
      </w:r>
    </w:p>
    <w:p w14:paraId="2FEC7301" w14:textId="77777777" w:rsidR="00C33CD3" w:rsidRPr="00C33CD3" w:rsidRDefault="00C33CD3" w:rsidP="00C33CD3">
      <w:pPr>
        <w:numPr>
          <w:ilvl w:val="1"/>
          <w:numId w:val="108"/>
        </w:numPr>
        <w:spacing w:after="0"/>
      </w:pPr>
      <w:r w:rsidRPr="00C33CD3">
        <w:t>Returns the array of accessories for the trip.</w:t>
      </w:r>
    </w:p>
    <w:p w14:paraId="1D04C9AD" w14:textId="77777777" w:rsidR="00C33CD3" w:rsidRPr="00C33CD3" w:rsidRDefault="00C33CD3" w:rsidP="00C33CD3">
      <w:pPr>
        <w:spacing w:after="0"/>
        <w:rPr>
          <w:b/>
          <w:bCs/>
        </w:rPr>
      </w:pPr>
      <w:r w:rsidRPr="00C33CD3">
        <w:rPr>
          <w:b/>
          <w:bCs/>
        </w:rPr>
        <w:t>Purpose:</w:t>
      </w:r>
    </w:p>
    <w:p w14:paraId="5BB9C34B" w14:textId="77777777" w:rsidR="00C33CD3" w:rsidRPr="00C33CD3" w:rsidRDefault="00C33CD3" w:rsidP="00C33CD3">
      <w:pPr>
        <w:spacing w:after="0"/>
      </w:pPr>
      <w:r w:rsidRPr="00C33CD3">
        <w:t xml:space="preserve">The </w:t>
      </w:r>
      <w:proofErr w:type="spellStart"/>
      <w:r w:rsidRPr="00C33CD3">
        <w:t>TripChecklist</w:t>
      </w:r>
      <w:proofErr w:type="spellEnd"/>
      <w:r w:rsidRPr="00C33CD3">
        <w:t xml:space="preserve"> class is used to organize and categorize items that should be considered for a trip. This could be useful in the context of planning or packing for a journey, ensuring that the </w:t>
      </w:r>
      <w:proofErr w:type="spellStart"/>
      <w:r w:rsidRPr="00C33CD3">
        <w:t>traveler</w:t>
      </w:r>
      <w:proofErr w:type="spellEnd"/>
      <w:r w:rsidRPr="00C33CD3">
        <w:t xml:space="preserve"> does not forget essential items while also considering optional or recommended items.</w:t>
      </w:r>
    </w:p>
    <w:p w14:paraId="2B0611C0" w14:textId="3A55DBB9" w:rsidR="00453847" w:rsidRDefault="00000000" w:rsidP="00EC79D8">
      <w:pPr>
        <w:spacing w:after="0"/>
      </w:pPr>
      <w:r>
        <w:pict w14:anchorId="733B05AE">
          <v:rect id="_x0000_i1088" style="width:531.55pt;height:1.5pt" o:hralign="center" o:hrstd="t" o:hrnoshade="t" o:hr="t" fillcolor="black [3213]" stroked="f"/>
        </w:pict>
      </w:r>
    </w:p>
    <w:p w14:paraId="275DE9A5" w14:textId="77777777" w:rsidR="00C33CD3" w:rsidRDefault="00C33CD3" w:rsidP="00C33CD3">
      <w:pPr>
        <w:spacing w:after="0"/>
        <w:rPr>
          <w:b/>
          <w:bCs/>
        </w:rPr>
      </w:pPr>
      <w:proofErr w:type="spellStart"/>
      <w:r w:rsidRPr="00C33CD3">
        <w:rPr>
          <w:b/>
          <w:bCs/>
          <w:highlight w:val="yellow"/>
        </w:rPr>
        <w:t>TripChecklistSection</w:t>
      </w:r>
      <w:proofErr w:type="spellEnd"/>
      <w:r w:rsidRPr="00C33CD3">
        <w:rPr>
          <w:b/>
          <w:bCs/>
          <w:highlight w:val="yellow"/>
        </w:rPr>
        <w:t xml:space="preserve"> Class</w:t>
      </w:r>
    </w:p>
    <w:p w14:paraId="4A91F23A" w14:textId="108194D1" w:rsidR="00C33CD3" w:rsidRPr="00C33CD3" w:rsidRDefault="00C33CD3" w:rsidP="00C33CD3">
      <w:pPr>
        <w:spacing w:after="0"/>
        <w:rPr>
          <w:b/>
          <w:bCs/>
        </w:rPr>
      </w:pPr>
      <w:r>
        <w:rPr>
          <w:b/>
          <w:bCs/>
        </w:rPr>
        <w:t>Overview:</w:t>
      </w:r>
    </w:p>
    <w:p w14:paraId="58D9285F" w14:textId="77777777" w:rsidR="00C33CD3" w:rsidRPr="00C33CD3" w:rsidRDefault="00C33CD3" w:rsidP="00C33CD3">
      <w:pPr>
        <w:spacing w:after="0"/>
      </w:pPr>
      <w:r w:rsidRPr="00C33CD3">
        <w:t>This class represents a section of the trip checklist for a specific city. It includes details such as the city's name, the expected weather, and a list of items to pack, including clothing, accessories, and optional items.</w:t>
      </w:r>
    </w:p>
    <w:p w14:paraId="1DEE9EA7" w14:textId="77777777" w:rsidR="00C33CD3" w:rsidRPr="00C33CD3" w:rsidRDefault="00C33CD3" w:rsidP="00C33CD3">
      <w:pPr>
        <w:spacing w:after="0"/>
        <w:rPr>
          <w:b/>
          <w:bCs/>
        </w:rPr>
      </w:pPr>
      <w:r w:rsidRPr="00C33CD3">
        <w:rPr>
          <w:b/>
          <w:bCs/>
        </w:rPr>
        <w:t>Fields:</w:t>
      </w:r>
    </w:p>
    <w:p w14:paraId="664933D9" w14:textId="77777777" w:rsidR="00C33CD3" w:rsidRPr="00C33CD3" w:rsidRDefault="00C33CD3" w:rsidP="00C33CD3">
      <w:pPr>
        <w:numPr>
          <w:ilvl w:val="0"/>
          <w:numId w:val="109"/>
        </w:numPr>
        <w:spacing w:after="0"/>
      </w:pPr>
      <w:r w:rsidRPr="00C33CD3">
        <w:lastRenderedPageBreak/>
        <w:t xml:space="preserve">String </w:t>
      </w:r>
      <w:proofErr w:type="spellStart"/>
      <w:r w:rsidRPr="00C33CD3">
        <w:t>cityName</w:t>
      </w:r>
      <w:proofErr w:type="spellEnd"/>
      <w:r w:rsidRPr="00C33CD3">
        <w:t>: The name of the city for which the checklist section is being created.</w:t>
      </w:r>
    </w:p>
    <w:p w14:paraId="2156FB1A" w14:textId="77777777" w:rsidR="00C33CD3" w:rsidRPr="00C33CD3" w:rsidRDefault="00C33CD3" w:rsidP="00C33CD3">
      <w:pPr>
        <w:numPr>
          <w:ilvl w:val="0"/>
          <w:numId w:val="109"/>
        </w:numPr>
        <w:spacing w:after="0"/>
      </w:pPr>
      <w:r w:rsidRPr="00C33CD3">
        <w:t>String weather: The expected weather for the city, which could help determine what items are needed (e.g., hot, cold, rainy).</w:t>
      </w:r>
    </w:p>
    <w:p w14:paraId="20EBE42C" w14:textId="77777777" w:rsidR="00C33CD3" w:rsidRPr="00C33CD3" w:rsidRDefault="00C33CD3" w:rsidP="00C33CD3">
      <w:pPr>
        <w:numPr>
          <w:ilvl w:val="0"/>
          <w:numId w:val="109"/>
        </w:numPr>
        <w:spacing w:after="0"/>
      </w:pPr>
      <w:r w:rsidRPr="00C33CD3">
        <w:t>List&lt;String&gt; clothing: A list of clothing items recommended for the trip to the specific city based on its weather conditions.</w:t>
      </w:r>
    </w:p>
    <w:p w14:paraId="149D29A7" w14:textId="77777777" w:rsidR="00C33CD3" w:rsidRPr="00C33CD3" w:rsidRDefault="00C33CD3" w:rsidP="00C33CD3">
      <w:pPr>
        <w:numPr>
          <w:ilvl w:val="0"/>
          <w:numId w:val="109"/>
        </w:numPr>
        <w:spacing w:after="0"/>
      </w:pPr>
      <w:r w:rsidRPr="00C33CD3">
        <w:t>List&lt;String&gt; accessories: A list of accessories that might be useful or recommended for the trip to the city (e.g., hats, sunglasses).</w:t>
      </w:r>
    </w:p>
    <w:p w14:paraId="6C53B1F3" w14:textId="77777777" w:rsidR="00C33CD3" w:rsidRPr="00C33CD3" w:rsidRDefault="00C33CD3" w:rsidP="00C33CD3">
      <w:pPr>
        <w:numPr>
          <w:ilvl w:val="0"/>
          <w:numId w:val="109"/>
        </w:numPr>
        <w:spacing w:after="0"/>
      </w:pPr>
      <w:r w:rsidRPr="00C33CD3">
        <w:t xml:space="preserve">List&lt;String&gt; </w:t>
      </w:r>
      <w:proofErr w:type="spellStart"/>
      <w:r w:rsidRPr="00C33CD3">
        <w:t>optionalItems</w:t>
      </w:r>
      <w:proofErr w:type="spellEnd"/>
      <w:r w:rsidRPr="00C33CD3">
        <w:t xml:space="preserve">: A list of optional items that the </w:t>
      </w:r>
      <w:proofErr w:type="spellStart"/>
      <w:r w:rsidRPr="00C33CD3">
        <w:t>traveler</w:t>
      </w:r>
      <w:proofErr w:type="spellEnd"/>
      <w:r w:rsidRPr="00C33CD3">
        <w:t xml:space="preserve"> might consider bringing, depending on personal preference or specific activities.</w:t>
      </w:r>
    </w:p>
    <w:p w14:paraId="61DE9FA7" w14:textId="77777777" w:rsidR="00C33CD3" w:rsidRPr="00C33CD3" w:rsidRDefault="00C33CD3" w:rsidP="00C33CD3">
      <w:pPr>
        <w:spacing w:after="0"/>
        <w:rPr>
          <w:b/>
          <w:bCs/>
        </w:rPr>
      </w:pPr>
      <w:r w:rsidRPr="00C33CD3">
        <w:rPr>
          <w:b/>
          <w:bCs/>
        </w:rPr>
        <w:t>Constructors:</w:t>
      </w:r>
    </w:p>
    <w:p w14:paraId="349FA48F" w14:textId="77777777" w:rsidR="00C33CD3" w:rsidRPr="00C33CD3" w:rsidRDefault="00C33CD3" w:rsidP="00C33CD3">
      <w:pPr>
        <w:numPr>
          <w:ilvl w:val="0"/>
          <w:numId w:val="110"/>
        </w:numPr>
        <w:spacing w:after="0"/>
      </w:pPr>
      <w:proofErr w:type="spellStart"/>
      <w:r w:rsidRPr="00C33CD3">
        <w:rPr>
          <w:b/>
          <w:bCs/>
        </w:rPr>
        <w:t>TripChecklistSection</w:t>
      </w:r>
      <w:proofErr w:type="spellEnd"/>
      <w:r w:rsidRPr="00C33CD3">
        <w:rPr>
          <w:b/>
          <w:bCs/>
        </w:rPr>
        <w:t>()</w:t>
      </w:r>
      <w:r w:rsidRPr="00C33CD3">
        <w:t>:</w:t>
      </w:r>
    </w:p>
    <w:p w14:paraId="6B78C216" w14:textId="77777777" w:rsidR="00C33CD3" w:rsidRPr="00C33CD3" w:rsidRDefault="00C33CD3" w:rsidP="00C33CD3">
      <w:pPr>
        <w:numPr>
          <w:ilvl w:val="1"/>
          <w:numId w:val="110"/>
        </w:numPr>
        <w:spacing w:after="0"/>
      </w:pPr>
      <w:r w:rsidRPr="00C33CD3">
        <w:t xml:space="preserve">Default constructor for creating an empty </w:t>
      </w:r>
      <w:proofErr w:type="spellStart"/>
      <w:r w:rsidRPr="00C33CD3">
        <w:t>TripChecklistSection</w:t>
      </w:r>
      <w:proofErr w:type="spellEnd"/>
      <w:r w:rsidRPr="00C33CD3">
        <w:t xml:space="preserve"> object.</w:t>
      </w:r>
    </w:p>
    <w:p w14:paraId="12BAB26B" w14:textId="77777777" w:rsidR="00C33CD3" w:rsidRPr="00C33CD3" w:rsidRDefault="00C33CD3" w:rsidP="00C33CD3">
      <w:pPr>
        <w:numPr>
          <w:ilvl w:val="0"/>
          <w:numId w:val="110"/>
        </w:numPr>
        <w:spacing w:after="0"/>
      </w:pPr>
      <w:proofErr w:type="spellStart"/>
      <w:r w:rsidRPr="00C33CD3">
        <w:rPr>
          <w:b/>
          <w:bCs/>
        </w:rPr>
        <w:t>TripChecklistSection</w:t>
      </w:r>
      <w:proofErr w:type="spellEnd"/>
      <w:r w:rsidRPr="00C33CD3">
        <w:rPr>
          <w:b/>
          <w:bCs/>
        </w:rPr>
        <w:t xml:space="preserve">(String </w:t>
      </w:r>
      <w:proofErr w:type="spellStart"/>
      <w:r w:rsidRPr="00C33CD3">
        <w:rPr>
          <w:b/>
          <w:bCs/>
        </w:rPr>
        <w:t>cityName</w:t>
      </w:r>
      <w:proofErr w:type="spellEnd"/>
      <w:r w:rsidRPr="00C33CD3">
        <w:rPr>
          <w:b/>
          <w:bCs/>
        </w:rPr>
        <w:t xml:space="preserve">, String weather, List&lt;String&gt; clothing, List&lt;String&gt; accessories, List&lt;String&gt; </w:t>
      </w:r>
      <w:proofErr w:type="spellStart"/>
      <w:r w:rsidRPr="00C33CD3">
        <w:rPr>
          <w:b/>
          <w:bCs/>
        </w:rPr>
        <w:t>optionalItems</w:t>
      </w:r>
      <w:proofErr w:type="spellEnd"/>
      <w:r w:rsidRPr="00C33CD3">
        <w:rPr>
          <w:b/>
          <w:bCs/>
        </w:rPr>
        <w:t>)</w:t>
      </w:r>
      <w:r w:rsidRPr="00C33CD3">
        <w:t>:</w:t>
      </w:r>
    </w:p>
    <w:p w14:paraId="1F5B600E" w14:textId="77777777" w:rsidR="00C33CD3" w:rsidRPr="00C33CD3" w:rsidRDefault="00C33CD3" w:rsidP="00C33CD3">
      <w:pPr>
        <w:numPr>
          <w:ilvl w:val="1"/>
          <w:numId w:val="110"/>
        </w:numPr>
        <w:spacing w:after="0"/>
      </w:pPr>
      <w:r w:rsidRPr="00C33CD3">
        <w:t xml:space="preserve">This constructor initializes the </w:t>
      </w:r>
      <w:proofErr w:type="spellStart"/>
      <w:r w:rsidRPr="00C33CD3">
        <w:t>TripChecklistSection</w:t>
      </w:r>
      <w:proofErr w:type="spellEnd"/>
      <w:r w:rsidRPr="00C33CD3">
        <w:t xml:space="preserve"> with the city name, weather, clothing, accessories, and optional items.</w:t>
      </w:r>
    </w:p>
    <w:p w14:paraId="0F80C0DF" w14:textId="77777777" w:rsidR="00C33CD3" w:rsidRPr="00C33CD3" w:rsidRDefault="00C33CD3" w:rsidP="00C33CD3">
      <w:pPr>
        <w:numPr>
          <w:ilvl w:val="1"/>
          <w:numId w:val="110"/>
        </w:numPr>
        <w:spacing w:after="0"/>
      </w:pPr>
      <w:r w:rsidRPr="00C33CD3">
        <w:rPr>
          <w:b/>
          <w:bCs/>
        </w:rPr>
        <w:t>Parameters:</w:t>
      </w:r>
    </w:p>
    <w:p w14:paraId="5973DEF0" w14:textId="77777777" w:rsidR="00C33CD3" w:rsidRPr="00C33CD3" w:rsidRDefault="00C33CD3" w:rsidP="00C33CD3">
      <w:pPr>
        <w:numPr>
          <w:ilvl w:val="2"/>
          <w:numId w:val="110"/>
        </w:numPr>
        <w:spacing w:after="0"/>
      </w:pPr>
      <w:r w:rsidRPr="00C33CD3">
        <w:t xml:space="preserve">String </w:t>
      </w:r>
      <w:proofErr w:type="spellStart"/>
      <w:r w:rsidRPr="00C33CD3">
        <w:t>cityName</w:t>
      </w:r>
      <w:proofErr w:type="spellEnd"/>
      <w:r w:rsidRPr="00C33CD3">
        <w:t>: The name of the city.</w:t>
      </w:r>
    </w:p>
    <w:p w14:paraId="4D3C724E" w14:textId="77777777" w:rsidR="00C33CD3" w:rsidRPr="00C33CD3" w:rsidRDefault="00C33CD3" w:rsidP="00C33CD3">
      <w:pPr>
        <w:numPr>
          <w:ilvl w:val="2"/>
          <w:numId w:val="110"/>
        </w:numPr>
        <w:spacing w:after="0"/>
      </w:pPr>
      <w:r w:rsidRPr="00C33CD3">
        <w:t>String weather: The expected weather in the city.</w:t>
      </w:r>
    </w:p>
    <w:p w14:paraId="22FA015D" w14:textId="77777777" w:rsidR="00C33CD3" w:rsidRPr="00C33CD3" w:rsidRDefault="00C33CD3" w:rsidP="00C33CD3">
      <w:pPr>
        <w:numPr>
          <w:ilvl w:val="2"/>
          <w:numId w:val="110"/>
        </w:numPr>
        <w:spacing w:after="0"/>
      </w:pPr>
      <w:r w:rsidRPr="00C33CD3">
        <w:t>List&lt;String&gt; clothing: The list of clothing items.</w:t>
      </w:r>
    </w:p>
    <w:p w14:paraId="6C131D41" w14:textId="77777777" w:rsidR="00C33CD3" w:rsidRPr="00C33CD3" w:rsidRDefault="00C33CD3" w:rsidP="00C33CD3">
      <w:pPr>
        <w:numPr>
          <w:ilvl w:val="2"/>
          <w:numId w:val="110"/>
        </w:numPr>
        <w:spacing w:after="0"/>
      </w:pPr>
      <w:r w:rsidRPr="00C33CD3">
        <w:t>List&lt;String&gt; accessories: The list of accessories.</w:t>
      </w:r>
    </w:p>
    <w:p w14:paraId="345649F7" w14:textId="77777777" w:rsidR="00C33CD3" w:rsidRPr="00C33CD3" w:rsidRDefault="00C33CD3" w:rsidP="00C33CD3">
      <w:pPr>
        <w:numPr>
          <w:ilvl w:val="2"/>
          <w:numId w:val="110"/>
        </w:numPr>
        <w:spacing w:after="0"/>
      </w:pPr>
      <w:r w:rsidRPr="00C33CD3">
        <w:t xml:space="preserve">List&lt;String&gt; </w:t>
      </w:r>
      <w:proofErr w:type="spellStart"/>
      <w:r w:rsidRPr="00C33CD3">
        <w:t>optionalItems</w:t>
      </w:r>
      <w:proofErr w:type="spellEnd"/>
      <w:r w:rsidRPr="00C33CD3">
        <w:t>: The list of optional items.</w:t>
      </w:r>
    </w:p>
    <w:p w14:paraId="6D604C3D" w14:textId="77777777" w:rsidR="00C33CD3" w:rsidRPr="00C33CD3" w:rsidRDefault="00C33CD3" w:rsidP="00C33CD3">
      <w:pPr>
        <w:spacing w:after="0"/>
        <w:rPr>
          <w:b/>
          <w:bCs/>
        </w:rPr>
      </w:pPr>
      <w:r w:rsidRPr="00C33CD3">
        <w:rPr>
          <w:b/>
          <w:bCs/>
        </w:rPr>
        <w:t>Getters and Setters:</w:t>
      </w:r>
    </w:p>
    <w:p w14:paraId="2259B341" w14:textId="77777777" w:rsidR="00C33CD3" w:rsidRPr="00C33CD3" w:rsidRDefault="00C33CD3" w:rsidP="00C33CD3">
      <w:pPr>
        <w:numPr>
          <w:ilvl w:val="0"/>
          <w:numId w:val="111"/>
        </w:numPr>
        <w:spacing w:after="0"/>
      </w:pPr>
      <w:proofErr w:type="spellStart"/>
      <w:r w:rsidRPr="00C33CD3">
        <w:rPr>
          <w:b/>
          <w:bCs/>
        </w:rPr>
        <w:t>getCityName</w:t>
      </w:r>
      <w:proofErr w:type="spellEnd"/>
      <w:r w:rsidRPr="00C33CD3">
        <w:rPr>
          <w:b/>
          <w:bCs/>
        </w:rPr>
        <w:t>()</w:t>
      </w:r>
      <w:r w:rsidRPr="00C33CD3">
        <w:t>: Returns the city name.</w:t>
      </w:r>
    </w:p>
    <w:p w14:paraId="663E7816" w14:textId="77777777" w:rsidR="00C33CD3" w:rsidRPr="00C33CD3" w:rsidRDefault="00C33CD3" w:rsidP="00C33CD3">
      <w:pPr>
        <w:numPr>
          <w:ilvl w:val="0"/>
          <w:numId w:val="111"/>
        </w:numPr>
        <w:spacing w:after="0"/>
      </w:pPr>
      <w:proofErr w:type="spellStart"/>
      <w:r w:rsidRPr="00C33CD3">
        <w:rPr>
          <w:b/>
          <w:bCs/>
        </w:rPr>
        <w:t>setCityName</w:t>
      </w:r>
      <w:proofErr w:type="spellEnd"/>
      <w:r w:rsidRPr="00C33CD3">
        <w:rPr>
          <w:b/>
          <w:bCs/>
        </w:rPr>
        <w:t xml:space="preserve">(String </w:t>
      </w:r>
      <w:proofErr w:type="spellStart"/>
      <w:r w:rsidRPr="00C33CD3">
        <w:rPr>
          <w:b/>
          <w:bCs/>
        </w:rPr>
        <w:t>cityName</w:t>
      </w:r>
      <w:proofErr w:type="spellEnd"/>
      <w:r w:rsidRPr="00C33CD3">
        <w:rPr>
          <w:b/>
          <w:bCs/>
        </w:rPr>
        <w:t>)</w:t>
      </w:r>
      <w:r w:rsidRPr="00C33CD3">
        <w:t>: Sets the city name.</w:t>
      </w:r>
    </w:p>
    <w:p w14:paraId="0591DC08" w14:textId="77777777" w:rsidR="00C33CD3" w:rsidRPr="00C33CD3" w:rsidRDefault="00C33CD3" w:rsidP="00C33CD3">
      <w:pPr>
        <w:numPr>
          <w:ilvl w:val="0"/>
          <w:numId w:val="111"/>
        </w:numPr>
        <w:spacing w:after="0"/>
      </w:pPr>
      <w:proofErr w:type="spellStart"/>
      <w:r w:rsidRPr="00C33CD3">
        <w:rPr>
          <w:b/>
          <w:bCs/>
        </w:rPr>
        <w:t>getWeather</w:t>
      </w:r>
      <w:proofErr w:type="spellEnd"/>
      <w:r w:rsidRPr="00C33CD3">
        <w:rPr>
          <w:b/>
          <w:bCs/>
        </w:rPr>
        <w:t>()</w:t>
      </w:r>
      <w:r w:rsidRPr="00C33CD3">
        <w:t>: Returns the weather description for the city.</w:t>
      </w:r>
    </w:p>
    <w:p w14:paraId="47B2D1EF" w14:textId="77777777" w:rsidR="00C33CD3" w:rsidRPr="00C33CD3" w:rsidRDefault="00C33CD3" w:rsidP="00C33CD3">
      <w:pPr>
        <w:numPr>
          <w:ilvl w:val="0"/>
          <w:numId w:val="111"/>
        </w:numPr>
        <w:spacing w:after="0"/>
      </w:pPr>
      <w:proofErr w:type="spellStart"/>
      <w:r w:rsidRPr="00C33CD3">
        <w:rPr>
          <w:b/>
          <w:bCs/>
        </w:rPr>
        <w:t>setWeather</w:t>
      </w:r>
      <w:proofErr w:type="spellEnd"/>
      <w:r w:rsidRPr="00C33CD3">
        <w:rPr>
          <w:b/>
          <w:bCs/>
        </w:rPr>
        <w:t>(String weather)</w:t>
      </w:r>
      <w:r w:rsidRPr="00C33CD3">
        <w:t>: Sets the weather description for the city.</w:t>
      </w:r>
    </w:p>
    <w:p w14:paraId="322C8C0D" w14:textId="77777777" w:rsidR="00C33CD3" w:rsidRPr="00C33CD3" w:rsidRDefault="00C33CD3" w:rsidP="00C33CD3">
      <w:pPr>
        <w:numPr>
          <w:ilvl w:val="0"/>
          <w:numId w:val="111"/>
        </w:numPr>
        <w:spacing w:after="0"/>
      </w:pPr>
      <w:proofErr w:type="spellStart"/>
      <w:r w:rsidRPr="00C33CD3">
        <w:rPr>
          <w:b/>
          <w:bCs/>
        </w:rPr>
        <w:t>getClothing</w:t>
      </w:r>
      <w:proofErr w:type="spellEnd"/>
      <w:r w:rsidRPr="00C33CD3">
        <w:rPr>
          <w:b/>
          <w:bCs/>
        </w:rPr>
        <w:t>()</w:t>
      </w:r>
      <w:r w:rsidRPr="00C33CD3">
        <w:t>: Returns the list of clothing items for the trip.</w:t>
      </w:r>
    </w:p>
    <w:p w14:paraId="72059A79" w14:textId="77777777" w:rsidR="00C33CD3" w:rsidRPr="00C33CD3" w:rsidRDefault="00C33CD3" w:rsidP="00C33CD3">
      <w:pPr>
        <w:numPr>
          <w:ilvl w:val="0"/>
          <w:numId w:val="111"/>
        </w:numPr>
        <w:spacing w:after="0"/>
      </w:pPr>
      <w:proofErr w:type="spellStart"/>
      <w:r w:rsidRPr="00C33CD3">
        <w:rPr>
          <w:b/>
          <w:bCs/>
        </w:rPr>
        <w:t>setClothing</w:t>
      </w:r>
      <w:proofErr w:type="spellEnd"/>
      <w:r w:rsidRPr="00C33CD3">
        <w:rPr>
          <w:b/>
          <w:bCs/>
        </w:rPr>
        <w:t>(List&lt;String&gt; clothing)</w:t>
      </w:r>
      <w:r w:rsidRPr="00C33CD3">
        <w:t>: Sets the list of clothing items.</w:t>
      </w:r>
    </w:p>
    <w:p w14:paraId="5C04064C" w14:textId="77777777" w:rsidR="00C33CD3" w:rsidRPr="00C33CD3" w:rsidRDefault="00C33CD3" w:rsidP="00C33CD3">
      <w:pPr>
        <w:numPr>
          <w:ilvl w:val="0"/>
          <w:numId w:val="111"/>
        </w:numPr>
        <w:spacing w:after="0"/>
      </w:pPr>
      <w:proofErr w:type="spellStart"/>
      <w:r w:rsidRPr="00C33CD3">
        <w:rPr>
          <w:b/>
          <w:bCs/>
        </w:rPr>
        <w:t>getAccessories</w:t>
      </w:r>
      <w:proofErr w:type="spellEnd"/>
      <w:r w:rsidRPr="00C33CD3">
        <w:rPr>
          <w:b/>
          <w:bCs/>
        </w:rPr>
        <w:t>()</w:t>
      </w:r>
      <w:r w:rsidRPr="00C33CD3">
        <w:t>: Returns the list of accessories for the trip.</w:t>
      </w:r>
    </w:p>
    <w:p w14:paraId="217272A5" w14:textId="77777777" w:rsidR="00C33CD3" w:rsidRPr="00C33CD3" w:rsidRDefault="00C33CD3" w:rsidP="00C33CD3">
      <w:pPr>
        <w:numPr>
          <w:ilvl w:val="0"/>
          <w:numId w:val="111"/>
        </w:numPr>
        <w:spacing w:after="0"/>
      </w:pPr>
      <w:proofErr w:type="spellStart"/>
      <w:r w:rsidRPr="00C33CD3">
        <w:rPr>
          <w:b/>
          <w:bCs/>
        </w:rPr>
        <w:t>setAccessories</w:t>
      </w:r>
      <w:proofErr w:type="spellEnd"/>
      <w:r w:rsidRPr="00C33CD3">
        <w:rPr>
          <w:b/>
          <w:bCs/>
        </w:rPr>
        <w:t>(List&lt;String&gt; accessories)</w:t>
      </w:r>
      <w:r w:rsidRPr="00C33CD3">
        <w:t>: Sets the list of accessories.</w:t>
      </w:r>
    </w:p>
    <w:p w14:paraId="3EA4E009" w14:textId="77777777" w:rsidR="00C33CD3" w:rsidRPr="00C33CD3" w:rsidRDefault="00C33CD3" w:rsidP="00C33CD3">
      <w:pPr>
        <w:numPr>
          <w:ilvl w:val="0"/>
          <w:numId w:val="111"/>
        </w:numPr>
        <w:spacing w:after="0"/>
      </w:pPr>
      <w:proofErr w:type="spellStart"/>
      <w:r w:rsidRPr="00C33CD3">
        <w:rPr>
          <w:b/>
          <w:bCs/>
        </w:rPr>
        <w:t>getOptionalItems</w:t>
      </w:r>
      <w:proofErr w:type="spellEnd"/>
      <w:r w:rsidRPr="00C33CD3">
        <w:rPr>
          <w:b/>
          <w:bCs/>
        </w:rPr>
        <w:t>()</w:t>
      </w:r>
      <w:r w:rsidRPr="00C33CD3">
        <w:t>: Returns the list of optional items for the trip.</w:t>
      </w:r>
    </w:p>
    <w:p w14:paraId="563386AB" w14:textId="77777777" w:rsidR="00C33CD3" w:rsidRPr="00C33CD3" w:rsidRDefault="00C33CD3" w:rsidP="00C33CD3">
      <w:pPr>
        <w:numPr>
          <w:ilvl w:val="0"/>
          <w:numId w:val="111"/>
        </w:numPr>
        <w:spacing w:after="0"/>
      </w:pPr>
      <w:proofErr w:type="spellStart"/>
      <w:r w:rsidRPr="00C33CD3">
        <w:rPr>
          <w:b/>
          <w:bCs/>
        </w:rPr>
        <w:t>setOptionalItems</w:t>
      </w:r>
      <w:proofErr w:type="spellEnd"/>
      <w:r w:rsidRPr="00C33CD3">
        <w:rPr>
          <w:b/>
          <w:bCs/>
        </w:rPr>
        <w:t xml:space="preserve">(List&lt;String&gt; </w:t>
      </w:r>
      <w:proofErr w:type="spellStart"/>
      <w:r w:rsidRPr="00C33CD3">
        <w:rPr>
          <w:b/>
          <w:bCs/>
        </w:rPr>
        <w:t>optionalItems</w:t>
      </w:r>
      <w:proofErr w:type="spellEnd"/>
      <w:r w:rsidRPr="00C33CD3">
        <w:rPr>
          <w:b/>
          <w:bCs/>
        </w:rPr>
        <w:t>)</w:t>
      </w:r>
      <w:r w:rsidRPr="00C33CD3">
        <w:t>: Sets the list of optional items.</w:t>
      </w:r>
    </w:p>
    <w:p w14:paraId="11C24051" w14:textId="77777777" w:rsidR="00C33CD3" w:rsidRPr="00C33CD3" w:rsidRDefault="00C33CD3" w:rsidP="00C33CD3">
      <w:pPr>
        <w:spacing w:after="0"/>
        <w:rPr>
          <w:b/>
          <w:bCs/>
        </w:rPr>
      </w:pPr>
      <w:r w:rsidRPr="00C33CD3">
        <w:rPr>
          <w:b/>
          <w:bCs/>
        </w:rPr>
        <w:t>Purpose:</w:t>
      </w:r>
    </w:p>
    <w:p w14:paraId="642A1002" w14:textId="77777777" w:rsidR="00C33CD3" w:rsidRDefault="00C33CD3" w:rsidP="00C33CD3">
      <w:pPr>
        <w:spacing w:after="0"/>
      </w:pPr>
      <w:r w:rsidRPr="00C33CD3">
        <w:lastRenderedPageBreak/>
        <w:t xml:space="preserve">The </w:t>
      </w:r>
      <w:proofErr w:type="spellStart"/>
      <w:r w:rsidRPr="00C33CD3">
        <w:t>TripChecklistSection</w:t>
      </w:r>
      <w:proofErr w:type="spellEnd"/>
      <w:r w:rsidRPr="00C33CD3">
        <w:t xml:space="preserve"> class is designed to hold the packing checklist for a specific city in a trip. By organizing the checklist by city, the </w:t>
      </w:r>
      <w:proofErr w:type="spellStart"/>
      <w:r w:rsidRPr="00C33CD3">
        <w:t>traveler</w:t>
      </w:r>
      <w:proofErr w:type="spellEnd"/>
      <w:r w:rsidRPr="00C33CD3">
        <w:t xml:space="preserve"> can prepare more effectively for different weather conditions and activities that may vary between locations.</w:t>
      </w:r>
    </w:p>
    <w:p w14:paraId="2B3B69BE" w14:textId="3F7BD6FC" w:rsidR="00C33CD3" w:rsidRDefault="00000000" w:rsidP="00C33CD3">
      <w:pPr>
        <w:spacing w:after="0"/>
      </w:pPr>
      <w:r>
        <w:pict w14:anchorId="215470E5">
          <v:rect id="_x0000_i1089" style="width:531.55pt;height:1.5pt" o:hralign="center" o:hrstd="t" o:hrnoshade="t" o:hr="t" fillcolor="black [3213]" stroked="f"/>
        </w:pict>
      </w:r>
    </w:p>
    <w:p w14:paraId="0110EBD3" w14:textId="77777777" w:rsidR="00C33CD3" w:rsidRDefault="00C33CD3" w:rsidP="00C33CD3">
      <w:pPr>
        <w:spacing w:after="0"/>
        <w:rPr>
          <w:b/>
          <w:bCs/>
        </w:rPr>
      </w:pPr>
      <w:proofErr w:type="spellStart"/>
      <w:r w:rsidRPr="00C33CD3">
        <w:rPr>
          <w:b/>
          <w:bCs/>
          <w:highlight w:val="yellow"/>
        </w:rPr>
        <w:t>TripDetails</w:t>
      </w:r>
      <w:proofErr w:type="spellEnd"/>
      <w:r w:rsidRPr="00C33CD3">
        <w:rPr>
          <w:b/>
          <w:bCs/>
          <w:highlight w:val="yellow"/>
        </w:rPr>
        <w:t xml:space="preserve"> Class</w:t>
      </w:r>
    </w:p>
    <w:p w14:paraId="536A89C8" w14:textId="1377EA8A" w:rsidR="00C33CD3" w:rsidRPr="00C33CD3" w:rsidRDefault="00C33CD3" w:rsidP="00C33CD3">
      <w:pPr>
        <w:spacing w:after="0"/>
        <w:rPr>
          <w:b/>
          <w:bCs/>
        </w:rPr>
      </w:pPr>
      <w:r>
        <w:rPr>
          <w:b/>
          <w:bCs/>
        </w:rPr>
        <w:t>Overview:</w:t>
      </w:r>
    </w:p>
    <w:p w14:paraId="0133B6C0" w14:textId="77777777" w:rsidR="00C33CD3" w:rsidRPr="00C33CD3" w:rsidRDefault="00C33CD3" w:rsidP="00C33CD3">
      <w:pPr>
        <w:spacing w:after="0"/>
      </w:pPr>
      <w:r w:rsidRPr="00C33CD3">
        <w:t xml:space="preserve">This class represents the details of a trip, including the list of locations the </w:t>
      </w:r>
      <w:proofErr w:type="spellStart"/>
      <w:r w:rsidRPr="00C33CD3">
        <w:t>traveler</w:t>
      </w:r>
      <w:proofErr w:type="spellEnd"/>
      <w:r w:rsidRPr="00C33CD3">
        <w:t xml:space="preserve"> will visit and the month of travel. It is used to store and manage the essential information regarding a trip's itinerary.</w:t>
      </w:r>
    </w:p>
    <w:p w14:paraId="37F6A6F6" w14:textId="77777777" w:rsidR="00C33CD3" w:rsidRPr="00C33CD3" w:rsidRDefault="00C33CD3" w:rsidP="00C33CD3">
      <w:pPr>
        <w:spacing w:after="0"/>
        <w:rPr>
          <w:b/>
          <w:bCs/>
        </w:rPr>
      </w:pPr>
      <w:r w:rsidRPr="00C33CD3">
        <w:rPr>
          <w:b/>
          <w:bCs/>
        </w:rPr>
        <w:t>Fields:</w:t>
      </w:r>
    </w:p>
    <w:p w14:paraId="0C700E16" w14:textId="77777777" w:rsidR="00C33CD3" w:rsidRPr="00C33CD3" w:rsidRDefault="00C33CD3" w:rsidP="00C33CD3">
      <w:pPr>
        <w:numPr>
          <w:ilvl w:val="0"/>
          <w:numId w:val="112"/>
        </w:numPr>
        <w:spacing w:after="0"/>
      </w:pPr>
      <w:r w:rsidRPr="00C33CD3">
        <w:t>List&lt;String&gt; locations: A list of strings representing the locations (cities, countries, or places) included in the trip. This allows for flexible and dynamic listing of multiple destinations.</w:t>
      </w:r>
    </w:p>
    <w:p w14:paraId="41D91DA3" w14:textId="77777777" w:rsidR="00C33CD3" w:rsidRPr="00C33CD3" w:rsidRDefault="00C33CD3" w:rsidP="00C33CD3">
      <w:pPr>
        <w:numPr>
          <w:ilvl w:val="0"/>
          <w:numId w:val="112"/>
        </w:numPr>
        <w:spacing w:after="0"/>
      </w:pPr>
      <w:r w:rsidRPr="00C33CD3">
        <w:t xml:space="preserve">String </w:t>
      </w:r>
      <w:proofErr w:type="spellStart"/>
      <w:r w:rsidRPr="00C33CD3">
        <w:t>travelMonth</w:t>
      </w:r>
      <w:proofErr w:type="spellEnd"/>
      <w:r w:rsidRPr="00C33CD3">
        <w:t>: A string representing the month of travel. This could be used to manage trip-related scheduling or packing based on seasonal considerations.</w:t>
      </w:r>
    </w:p>
    <w:p w14:paraId="4152C02B" w14:textId="77777777" w:rsidR="00C33CD3" w:rsidRPr="00C33CD3" w:rsidRDefault="00C33CD3" w:rsidP="00C33CD3">
      <w:pPr>
        <w:spacing w:after="0"/>
        <w:rPr>
          <w:b/>
          <w:bCs/>
        </w:rPr>
      </w:pPr>
      <w:r w:rsidRPr="00C33CD3">
        <w:rPr>
          <w:b/>
          <w:bCs/>
        </w:rPr>
        <w:t>Methods:</w:t>
      </w:r>
    </w:p>
    <w:p w14:paraId="1EA3162D" w14:textId="77777777" w:rsidR="00C33CD3" w:rsidRPr="00C33CD3" w:rsidRDefault="00C33CD3" w:rsidP="00C33CD3">
      <w:pPr>
        <w:numPr>
          <w:ilvl w:val="0"/>
          <w:numId w:val="113"/>
        </w:numPr>
        <w:spacing w:after="0"/>
      </w:pPr>
      <w:proofErr w:type="spellStart"/>
      <w:r w:rsidRPr="00C33CD3">
        <w:rPr>
          <w:b/>
          <w:bCs/>
        </w:rPr>
        <w:t>getLocations</w:t>
      </w:r>
      <w:proofErr w:type="spellEnd"/>
      <w:r w:rsidRPr="00C33CD3">
        <w:rPr>
          <w:b/>
          <w:bCs/>
        </w:rPr>
        <w:t>()</w:t>
      </w:r>
      <w:r w:rsidRPr="00C33CD3">
        <w:t>:</w:t>
      </w:r>
    </w:p>
    <w:p w14:paraId="71968D0B" w14:textId="77777777" w:rsidR="00C33CD3" w:rsidRPr="00C33CD3" w:rsidRDefault="00C33CD3" w:rsidP="00C33CD3">
      <w:pPr>
        <w:numPr>
          <w:ilvl w:val="1"/>
          <w:numId w:val="113"/>
        </w:numPr>
        <w:spacing w:after="0"/>
      </w:pPr>
      <w:r w:rsidRPr="00C33CD3">
        <w:t>Returns the list of locations associated with the trip.</w:t>
      </w:r>
    </w:p>
    <w:p w14:paraId="37ADD0E3" w14:textId="77777777" w:rsidR="00C33CD3" w:rsidRPr="00C33CD3" w:rsidRDefault="00C33CD3" w:rsidP="00C33CD3">
      <w:pPr>
        <w:numPr>
          <w:ilvl w:val="0"/>
          <w:numId w:val="113"/>
        </w:numPr>
        <w:spacing w:after="0"/>
      </w:pPr>
      <w:proofErr w:type="spellStart"/>
      <w:r w:rsidRPr="00C33CD3">
        <w:rPr>
          <w:b/>
          <w:bCs/>
        </w:rPr>
        <w:t>setLocations</w:t>
      </w:r>
      <w:proofErr w:type="spellEnd"/>
      <w:r w:rsidRPr="00C33CD3">
        <w:rPr>
          <w:b/>
          <w:bCs/>
        </w:rPr>
        <w:t>(List&lt;String&gt; locations)</w:t>
      </w:r>
      <w:r w:rsidRPr="00C33CD3">
        <w:t>:</w:t>
      </w:r>
    </w:p>
    <w:p w14:paraId="223371E7" w14:textId="77777777" w:rsidR="00C33CD3" w:rsidRPr="00C33CD3" w:rsidRDefault="00C33CD3" w:rsidP="00C33CD3">
      <w:pPr>
        <w:numPr>
          <w:ilvl w:val="1"/>
          <w:numId w:val="113"/>
        </w:numPr>
        <w:spacing w:after="0"/>
      </w:pPr>
      <w:r w:rsidRPr="00C33CD3">
        <w:t>Sets the list of locations for the trip.</w:t>
      </w:r>
    </w:p>
    <w:p w14:paraId="2AA571CD" w14:textId="77777777" w:rsidR="00C33CD3" w:rsidRPr="00C33CD3" w:rsidRDefault="00C33CD3" w:rsidP="00C33CD3">
      <w:pPr>
        <w:numPr>
          <w:ilvl w:val="0"/>
          <w:numId w:val="113"/>
        </w:numPr>
        <w:spacing w:after="0"/>
      </w:pPr>
      <w:proofErr w:type="spellStart"/>
      <w:r w:rsidRPr="00C33CD3">
        <w:rPr>
          <w:b/>
          <w:bCs/>
        </w:rPr>
        <w:t>getTravelMonth</w:t>
      </w:r>
      <w:proofErr w:type="spellEnd"/>
      <w:r w:rsidRPr="00C33CD3">
        <w:rPr>
          <w:b/>
          <w:bCs/>
        </w:rPr>
        <w:t>()</w:t>
      </w:r>
      <w:r w:rsidRPr="00C33CD3">
        <w:t>:</w:t>
      </w:r>
    </w:p>
    <w:p w14:paraId="280B98DF" w14:textId="77777777" w:rsidR="00C33CD3" w:rsidRPr="00C33CD3" w:rsidRDefault="00C33CD3" w:rsidP="00C33CD3">
      <w:pPr>
        <w:numPr>
          <w:ilvl w:val="1"/>
          <w:numId w:val="113"/>
        </w:numPr>
        <w:spacing w:after="0"/>
      </w:pPr>
      <w:r w:rsidRPr="00C33CD3">
        <w:t>Returns the month of travel.</w:t>
      </w:r>
    </w:p>
    <w:p w14:paraId="5FF45CDB" w14:textId="77777777" w:rsidR="00C33CD3" w:rsidRPr="00C33CD3" w:rsidRDefault="00C33CD3" w:rsidP="00C33CD3">
      <w:pPr>
        <w:numPr>
          <w:ilvl w:val="0"/>
          <w:numId w:val="113"/>
        </w:numPr>
        <w:spacing w:after="0"/>
      </w:pPr>
      <w:proofErr w:type="spellStart"/>
      <w:r w:rsidRPr="00C33CD3">
        <w:rPr>
          <w:b/>
          <w:bCs/>
        </w:rPr>
        <w:t>setTravelMonth</w:t>
      </w:r>
      <w:proofErr w:type="spellEnd"/>
      <w:r w:rsidRPr="00C33CD3">
        <w:rPr>
          <w:b/>
          <w:bCs/>
        </w:rPr>
        <w:t xml:space="preserve">(String </w:t>
      </w:r>
      <w:proofErr w:type="spellStart"/>
      <w:r w:rsidRPr="00C33CD3">
        <w:rPr>
          <w:b/>
          <w:bCs/>
        </w:rPr>
        <w:t>travelMonth</w:t>
      </w:r>
      <w:proofErr w:type="spellEnd"/>
      <w:r w:rsidRPr="00C33CD3">
        <w:rPr>
          <w:b/>
          <w:bCs/>
        </w:rPr>
        <w:t>)</w:t>
      </w:r>
      <w:r w:rsidRPr="00C33CD3">
        <w:t>:</w:t>
      </w:r>
    </w:p>
    <w:p w14:paraId="3C9B2017" w14:textId="77777777" w:rsidR="00C33CD3" w:rsidRPr="00C33CD3" w:rsidRDefault="00C33CD3" w:rsidP="00C33CD3">
      <w:pPr>
        <w:numPr>
          <w:ilvl w:val="1"/>
          <w:numId w:val="113"/>
        </w:numPr>
        <w:spacing w:after="0"/>
      </w:pPr>
      <w:r w:rsidRPr="00C33CD3">
        <w:t>Sets the month of travel for the trip.</w:t>
      </w:r>
    </w:p>
    <w:p w14:paraId="262AE6BA" w14:textId="77777777" w:rsidR="00C33CD3" w:rsidRPr="00C33CD3" w:rsidRDefault="00C33CD3" w:rsidP="00C33CD3">
      <w:pPr>
        <w:numPr>
          <w:ilvl w:val="0"/>
          <w:numId w:val="113"/>
        </w:numPr>
        <w:spacing w:after="0"/>
      </w:pPr>
      <w:proofErr w:type="spellStart"/>
      <w:r w:rsidRPr="00C33CD3">
        <w:rPr>
          <w:b/>
          <w:bCs/>
        </w:rPr>
        <w:t>toString</w:t>
      </w:r>
      <w:proofErr w:type="spellEnd"/>
      <w:r w:rsidRPr="00C33CD3">
        <w:rPr>
          <w:b/>
          <w:bCs/>
        </w:rPr>
        <w:t>()</w:t>
      </w:r>
      <w:r w:rsidRPr="00C33CD3">
        <w:t>:</w:t>
      </w:r>
    </w:p>
    <w:p w14:paraId="56E23547" w14:textId="77777777" w:rsidR="00C33CD3" w:rsidRPr="00C33CD3" w:rsidRDefault="00C33CD3" w:rsidP="00C33CD3">
      <w:pPr>
        <w:numPr>
          <w:ilvl w:val="1"/>
          <w:numId w:val="113"/>
        </w:numPr>
        <w:spacing w:after="0"/>
      </w:pPr>
      <w:r w:rsidRPr="00C33CD3">
        <w:t xml:space="preserve">Overrides the </w:t>
      </w:r>
      <w:proofErr w:type="spellStart"/>
      <w:r w:rsidRPr="00C33CD3">
        <w:t>toString</w:t>
      </w:r>
      <w:proofErr w:type="spellEnd"/>
      <w:r w:rsidRPr="00C33CD3">
        <w:t xml:space="preserve">() method to provide a string representation of the </w:t>
      </w:r>
      <w:proofErr w:type="spellStart"/>
      <w:r w:rsidRPr="00C33CD3">
        <w:t>TripDetails</w:t>
      </w:r>
      <w:proofErr w:type="spellEnd"/>
      <w:r w:rsidRPr="00C33CD3">
        <w:t xml:space="preserve"> object, including the list of locations and the travel month. This method is useful for debugging or displaying the object in a human-readable format.</w:t>
      </w:r>
    </w:p>
    <w:p w14:paraId="3F22B81D" w14:textId="77777777" w:rsidR="00C33CD3" w:rsidRPr="00C33CD3" w:rsidRDefault="00C33CD3" w:rsidP="00C33CD3">
      <w:pPr>
        <w:spacing w:after="0"/>
        <w:rPr>
          <w:b/>
          <w:bCs/>
        </w:rPr>
      </w:pPr>
      <w:r w:rsidRPr="00C33CD3">
        <w:rPr>
          <w:b/>
          <w:bCs/>
        </w:rPr>
        <w:t>Purpose:</w:t>
      </w:r>
    </w:p>
    <w:p w14:paraId="31FE09C7" w14:textId="77777777" w:rsidR="00C33CD3" w:rsidRDefault="00C33CD3" w:rsidP="00C33CD3">
      <w:pPr>
        <w:spacing w:after="0"/>
      </w:pPr>
      <w:r w:rsidRPr="00C33CD3">
        <w:t xml:space="preserve">The </w:t>
      </w:r>
      <w:proofErr w:type="spellStart"/>
      <w:r w:rsidRPr="00C33CD3">
        <w:t>TripDetails</w:t>
      </w:r>
      <w:proofErr w:type="spellEnd"/>
      <w:r w:rsidRPr="00C33CD3">
        <w:t xml:space="preserve"> class is designed to hold and manage the basic details of a trip, such as the travel destinations and the month when the trip is scheduled. This could be used in a trip planning application to help organize and track the details of a planned trip.</w:t>
      </w:r>
    </w:p>
    <w:p w14:paraId="0B095501" w14:textId="4E50F0BA" w:rsidR="00C33CD3" w:rsidRPr="00C33CD3" w:rsidRDefault="00000000" w:rsidP="00C33CD3">
      <w:pPr>
        <w:spacing w:after="0"/>
      </w:pPr>
      <w:r>
        <w:pict w14:anchorId="000EAEB4">
          <v:rect id="_x0000_i1090" style="width:531.55pt;height:1.5pt" o:hralign="center" o:hrstd="t" o:hrnoshade="t" o:hr="t" fillcolor="black [3213]" stroked="f"/>
        </w:pict>
      </w:r>
    </w:p>
    <w:p w14:paraId="24B1B21D" w14:textId="77777777" w:rsidR="00C33CD3" w:rsidRDefault="00C33CD3" w:rsidP="00C33CD3">
      <w:pPr>
        <w:spacing w:after="0"/>
        <w:rPr>
          <w:b/>
          <w:bCs/>
        </w:rPr>
      </w:pPr>
      <w:proofErr w:type="spellStart"/>
      <w:r w:rsidRPr="00C33CD3">
        <w:rPr>
          <w:b/>
          <w:bCs/>
          <w:highlight w:val="yellow"/>
        </w:rPr>
        <w:t>TripRequest</w:t>
      </w:r>
      <w:proofErr w:type="spellEnd"/>
      <w:r w:rsidRPr="00C33CD3">
        <w:rPr>
          <w:b/>
          <w:bCs/>
          <w:highlight w:val="yellow"/>
        </w:rPr>
        <w:t xml:space="preserve"> Class</w:t>
      </w:r>
    </w:p>
    <w:p w14:paraId="6222406E" w14:textId="5478BA5D" w:rsidR="00C33CD3" w:rsidRPr="00C33CD3" w:rsidRDefault="00C33CD3" w:rsidP="00C33CD3">
      <w:pPr>
        <w:spacing w:after="0"/>
        <w:rPr>
          <w:b/>
          <w:bCs/>
        </w:rPr>
      </w:pPr>
      <w:r>
        <w:rPr>
          <w:b/>
          <w:bCs/>
        </w:rPr>
        <w:t>Overview:</w:t>
      </w:r>
    </w:p>
    <w:p w14:paraId="500ABE8D" w14:textId="77777777" w:rsidR="00C33CD3" w:rsidRPr="00C33CD3" w:rsidRDefault="00C33CD3" w:rsidP="00C33CD3">
      <w:pPr>
        <w:spacing w:after="0"/>
      </w:pPr>
      <w:r w:rsidRPr="00C33CD3">
        <w:lastRenderedPageBreak/>
        <w:t>This class represents a request for trip planning. It holds the necessary information about the user’s trip and determines whether a PDF should be generated as part of the response. It is typically used to send trip-related data from the client to the server.</w:t>
      </w:r>
    </w:p>
    <w:p w14:paraId="473D1405" w14:textId="77777777" w:rsidR="00C33CD3" w:rsidRPr="00C33CD3" w:rsidRDefault="00C33CD3" w:rsidP="00C33CD3">
      <w:pPr>
        <w:spacing w:after="0"/>
        <w:rPr>
          <w:b/>
          <w:bCs/>
        </w:rPr>
      </w:pPr>
      <w:r w:rsidRPr="00C33CD3">
        <w:rPr>
          <w:b/>
          <w:bCs/>
        </w:rPr>
        <w:t>Fields:</w:t>
      </w:r>
    </w:p>
    <w:p w14:paraId="0D35D3C5" w14:textId="77777777" w:rsidR="00C33CD3" w:rsidRPr="00C33CD3" w:rsidRDefault="00C33CD3" w:rsidP="00C33CD3">
      <w:pPr>
        <w:numPr>
          <w:ilvl w:val="0"/>
          <w:numId w:val="114"/>
        </w:numPr>
        <w:spacing w:after="0"/>
      </w:pPr>
      <w:r w:rsidRPr="00C33CD3">
        <w:t xml:space="preserve">String </w:t>
      </w:r>
      <w:proofErr w:type="spellStart"/>
      <w:r w:rsidRPr="00C33CD3">
        <w:t>userName</w:t>
      </w:r>
      <w:proofErr w:type="spellEnd"/>
      <w:r w:rsidRPr="00C33CD3">
        <w:t>: The name of the user making the trip request.</w:t>
      </w:r>
    </w:p>
    <w:p w14:paraId="6509D8C6" w14:textId="77777777" w:rsidR="00C33CD3" w:rsidRPr="00C33CD3" w:rsidRDefault="00C33CD3" w:rsidP="00C33CD3">
      <w:pPr>
        <w:numPr>
          <w:ilvl w:val="0"/>
          <w:numId w:val="114"/>
        </w:numPr>
        <w:spacing w:after="0"/>
      </w:pPr>
      <w:r w:rsidRPr="00C33CD3">
        <w:t xml:space="preserve">String </w:t>
      </w:r>
      <w:proofErr w:type="spellStart"/>
      <w:r w:rsidRPr="00C33CD3">
        <w:t>tripDetails</w:t>
      </w:r>
      <w:proofErr w:type="spellEnd"/>
      <w:r w:rsidRPr="00C33CD3">
        <w:t>: A string containing the details of the trip (such as a brief description or objectives for the trip).</w:t>
      </w:r>
    </w:p>
    <w:p w14:paraId="45CE0436" w14:textId="77777777" w:rsidR="00C33CD3" w:rsidRPr="00C33CD3" w:rsidRDefault="00C33CD3" w:rsidP="00C33CD3">
      <w:pPr>
        <w:numPr>
          <w:ilvl w:val="0"/>
          <w:numId w:val="114"/>
        </w:numPr>
        <w:spacing w:after="0"/>
      </w:pPr>
      <w:r w:rsidRPr="00C33CD3">
        <w:t>String location: The location associated with the trip, such as the city or country (e.g., "Paris") for gathering relevant weather information or planning purposes.</w:t>
      </w:r>
    </w:p>
    <w:p w14:paraId="0B84751F" w14:textId="77777777" w:rsidR="00C33CD3" w:rsidRPr="00C33CD3" w:rsidRDefault="00C33CD3" w:rsidP="00C33CD3">
      <w:pPr>
        <w:numPr>
          <w:ilvl w:val="0"/>
          <w:numId w:val="114"/>
        </w:numPr>
        <w:spacing w:after="0"/>
      </w:pPr>
      <w:proofErr w:type="spellStart"/>
      <w:r w:rsidRPr="00C33CD3">
        <w:t>boolean</w:t>
      </w:r>
      <w:proofErr w:type="spellEnd"/>
      <w:r w:rsidRPr="00C33CD3">
        <w:t xml:space="preserve"> </w:t>
      </w:r>
      <w:proofErr w:type="spellStart"/>
      <w:r w:rsidRPr="00C33CD3">
        <w:t>generatePdf</w:t>
      </w:r>
      <w:proofErr w:type="spellEnd"/>
      <w:r w:rsidRPr="00C33CD3">
        <w:t>: A flag indicating whether a PDF file should be generated as part of the trip response. If true, a PDF with the trip details might be created.</w:t>
      </w:r>
    </w:p>
    <w:p w14:paraId="738DD025" w14:textId="77777777" w:rsidR="00C33CD3" w:rsidRPr="00C33CD3" w:rsidRDefault="00C33CD3" w:rsidP="00C33CD3">
      <w:pPr>
        <w:spacing w:after="0"/>
        <w:rPr>
          <w:b/>
          <w:bCs/>
        </w:rPr>
      </w:pPr>
      <w:r w:rsidRPr="00C33CD3">
        <w:rPr>
          <w:b/>
          <w:bCs/>
        </w:rPr>
        <w:t>Methods:</w:t>
      </w:r>
    </w:p>
    <w:p w14:paraId="227709E3" w14:textId="77777777" w:rsidR="00C33CD3" w:rsidRPr="00C33CD3" w:rsidRDefault="00C33CD3" w:rsidP="00C33CD3">
      <w:pPr>
        <w:numPr>
          <w:ilvl w:val="0"/>
          <w:numId w:val="115"/>
        </w:numPr>
        <w:spacing w:after="0"/>
      </w:pPr>
      <w:proofErr w:type="spellStart"/>
      <w:r w:rsidRPr="00C33CD3">
        <w:rPr>
          <w:b/>
          <w:bCs/>
        </w:rPr>
        <w:t>getUserName</w:t>
      </w:r>
      <w:proofErr w:type="spellEnd"/>
      <w:r w:rsidRPr="00C33CD3">
        <w:rPr>
          <w:b/>
          <w:bCs/>
        </w:rPr>
        <w:t>()</w:t>
      </w:r>
      <w:r w:rsidRPr="00C33CD3">
        <w:t>:</w:t>
      </w:r>
    </w:p>
    <w:p w14:paraId="4BC3196A" w14:textId="77777777" w:rsidR="00C33CD3" w:rsidRPr="00C33CD3" w:rsidRDefault="00C33CD3" w:rsidP="00C33CD3">
      <w:pPr>
        <w:numPr>
          <w:ilvl w:val="1"/>
          <w:numId w:val="115"/>
        </w:numPr>
        <w:spacing w:after="0"/>
      </w:pPr>
      <w:r w:rsidRPr="00C33CD3">
        <w:t>Returns the name of the user making the trip request.</w:t>
      </w:r>
    </w:p>
    <w:p w14:paraId="16B2CA15" w14:textId="77777777" w:rsidR="00C33CD3" w:rsidRPr="00C33CD3" w:rsidRDefault="00C33CD3" w:rsidP="00C33CD3">
      <w:pPr>
        <w:numPr>
          <w:ilvl w:val="0"/>
          <w:numId w:val="115"/>
        </w:numPr>
        <w:spacing w:after="0"/>
      </w:pPr>
      <w:proofErr w:type="spellStart"/>
      <w:r w:rsidRPr="00C33CD3">
        <w:rPr>
          <w:b/>
          <w:bCs/>
        </w:rPr>
        <w:t>setUserName</w:t>
      </w:r>
      <w:proofErr w:type="spellEnd"/>
      <w:r w:rsidRPr="00C33CD3">
        <w:rPr>
          <w:b/>
          <w:bCs/>
        </w:rPr>
        <w:t xml:space="preserve">(String </w:t>
      </w:r>
      <w:proofErr w:type="spellStart"/>
      <w:r w:rsidRPr="00C33CD3">
        <w:rPr>
          <w:b/>
          <w:bCs/>
        </w:rPr>
        <w:t>userName</w:t>
      </w:r>
      <w:proofErr w:type="spellEnd"/>
      <w:r w:rsidRPr="00C33CD3">
        <w:rPr>
          <w:b/>
          <w:bCs/>
        </w:rPr>
        <w:t>)</w:t>
      </w:r>
      <w:r w:rsidRPr="00C33CD3">
        <w:t>:</w:t>
      </w:r>
    </w:p>
    <w:p w14:paraId="63FF418C" w14:textId="77777777" w:rsidR="00C33CD3" w:rsidRPr="00C33CD3" w:rsidRDefault="00C33CD3" w:rsidP="00C33CD3">
      <w:pPr>
        <w:numPr>
          <w:ilvl w:val="1"/>
          <w:numId w:val="115"/>
        </w:numPr>
        <w:spacing w:after="0"/>
      </w:pPr>
      <w:r w:rsidRPr="00C33CD3">
        <w:t>Sets the name of the user making the trip request.</w:t>
      </w:r>
    </w:p>
    <w:p w14:paraId="5282815C" w14:textId="77777777" w:rsidR="00C33CD3" w:rsidRPr="00C33CD3" w:rsidRDefault="00C33CD3" w:rsidP="00C33CD3">
      <w:pPr>
        <w:numPr>
          <w:ilvl w:val="0"/>
          <w:numId w:val="115"/>
        </w:numPr>
        <w:spacing w:after="0"/>
      </w:pPr>
      <w:proofErr w:type="spellStart"/>
      <w:r w:rsidRPr="00C33CD3">
        <w:rPr>
          <w:b/>
          <w:bCs/>
        </w:rPr>
        <w:t>getTripDetails</w:t>
      </w:r>
      <w:proofErr w:type="spellEnd"/>
      <w:r w:rsidRPr="00C33CD3">
        <w:rPr>
          <w:b/>
          <w:bCs/>
        </w:rPr>
        <w:t>()</w:t>
      </w:r>
      <w:r w:rsidRPr="00C33CD3">
        <w:t>:</w:t>
      </w:r>
    </w:p>
    <w:p w14:paraId="73A976AB" w14:textId="77777777" w:rsidR="00C33CD3" w:rsidRPr="00C33CD3" w:rsidRDefault="00C33CD3" w:rsidP="00C33CD3">
      <w:pPr>
        <w:numPr>
          <w:ilvl w:val="1"/>
          <w:numId w:val="115"/>
        </w:numPr>
        <w:spacing w:after="0"/>
      </w:pPr>
      <w:r w:rsidRPr="00C33CD3">
        <w:t>Returns the details of the trip.</w:t>
      </w:r>
    </w:p>
    <w:p w14:paraId="473A6C91" w14:textId="77777777" w:rsidR="00C33CD3" w:rsidRPr="00C33CD3" w:rsidRDefault="00C33CD3" w:rsidP="00C33CD3">
      <w:pPr>
        <w:numPr>
          <w:ilvl w:val="0"/>
          <w:numId w:val="115"/>
        </w:numPr>
        <w:spacing w:after="0"/>
      </w:pPr>
      <w:proofErr w:type="spellStart"/>
      <w:r w:rsidRPr="00C33CD3">
        <w:rPr>
          <w:b/>
          <w:bCs/>
        </w:rPr>
        <w:t>setTripDetails</w:t>
      </w:r>
      <w:proofErr w:type="spellEnd"/>
      <w:r w:rsidRPr="00C33CD3">
        <w:rPr>
          <w:b/>
          <w:bCs/>
        </w:rPr>
        <w:t xml:space="preserve">(String </w:t>
      </w:r>
      <w:proofErr w:type="spellStart"/>
      <w:r w:rsidRPr="00C33CD3">
        <w:rPr>
          <w:b/>
          <w:bCs/>
        </w:rPr>
        <w:t>tripDetails</w:t>
      </w:r>
      <w:proofErr w:type="spellEnd"/>
      <w:r w:rsidRPr="00C33CD3">
        <w:rPr>
          <w:b/>
          <w:bCs/>
        </w:rPr>
        <w:t>)</w:t>
      </w:r>
      <w:r w:rsidRPr="00C33CD3">
        <w:t>:</w:t>
      </w:r>
    </w:p>
    <w:p w14:paraId="2763C6A0" w14:textId="77777777" w:rsidR="00C33CD3" w:rsidRPr="00C33CD3" w:rsidRDefault="00C33CD3" w:rsidP="00C33CD3">
      <w:pPr>
        <w:numPr>
          <w:ilvl w:val="1"/>
          <w:numId w:val="115"/>
        </w:numPr>
        <w:spacing w:after="0"/>
      </w:pPr>
      <w:r w:rsidRPr="00C33CD3">
        <w:t>Sets the details of the trip.</w:t>
      </w:r>
    </w:p>
    <w:p w14:paraId="39C7BAB2" w14:textId="77777777" w:rsidR="00C33CD3" w:rsidRPr="00C33CD3" w:rsidRDefault="00C33CD3" w:rsidP="00C33CD3">
      <w:pPr>
        <w:numPr>
          <w:ilvl w:val="0"/>
          <w:numId w:val="115"/>
        </w:numPr>
        <w:spacing w:after="0"/>
      </w:pPr>
      <w:proofErr w:type="spellStart"/>
      <w:r w:rsidRPr="00C33CD3">
        <w:rPr>
          <w:b/>
          <w:bCs/>
        </w:rPr>
        <w:t>getLocation</w:t>
      </w:r>
      <w:proofErr w:type="spellEnd"/>
      <w:r w:rsidRPr="00C33CD3">
        <w:rPr>
          <w:b/>
          <w:bCs/>
        </w:rPr>
        <w:t>()</w:t>
      </w:r>
      <w:r w:rsidRPr="00C33CD3">
        <w:t>:</w:t>
      </w:r>
    </w:p>
    <w:p w14:paraId="3E521EF3" w14:textId="77777777" w:rsidR="00C33CD3" w:rsidRPr="00C33CD3" w:rsidRDefault="00C33CD3" w:rsidP="00C33CD3">
      <w:pPr>
        <w:numPr>
          <w:ilvl w:val="1"/>
          <w:numId w:val="115"/>
        </w:numPr>
        <w:spacing w:after="0"/>
      </w:pPr>
      <w:r w:rsidRPr="00C33CD3">
        <w:t>Returns the location associated with the trip.</w:t>
      </w:r>
    </w:p>
    <w:p w14:paraId="6F7A1369" w14:textId="77777777" w:rsidR="00C33CD3" w:rsidRPr="00C33CD3" w:rsidRDefault="00C33CD3" w:rsidP="00C33CD3">
      <w:pPr>
        <w:numPr>
          <w:ilvl w:val="0"/>
          <w:numId w:val="115"/>
        </w:numPr>
        <w:spacing w:after="0"/>
      </w:pPr>
      <w:proofErr w:type="spellStart"/>
      <w:r w:rsidRPr="00C33CD3">
        <w:rPr>
          <w:b/>
          <w:bCs/>
        </w:rPr>
        <w:t>setLocation</w:t>
      </w:r>
      <w:proofErr w:type="spellEnd"/>
      <w:r w:rsidRPr="00C33CD3">
        <w:rPr>
          <w:b/>
          <w:bCs/>
        </w:rPr>
        <w:t>(String location)</w:t>
      </w:r>
      <w:r w:rsidRPr="00C33CD3">
        <w:t>:</w:t>
      </w:r>
    </w:p>
    <w:p w14:paraId="394799C2" w14:textId="77777777" w:rsidR="00C33CD3" w:rsidRPr="00C33CD3" w:rsidRDefault="00C33CD3" w:rsidP="00C33CD3">
      <w:pPr>
        <w:numPr>
          <w:ilvl w:val="1"/>
          <w:numId w:val="115"/>
        </w:numPr>
        <w:spacing w:after="0"/>
      </w:pPr>
      <w:r w:rsidRPr="00C33CD3">
        <w:t>Sets the location for the trip.</w:t>
      </w:r>
    </w:p>
    <w:p w14:paraId="0AE26FA3" w14:textId="77777777" w:rsidR="00C33CD3" w:rsidRPr="00C33CD3" w:rsidRDefault="00C33CD3" w:rsidP="00C33CD3">
      <w:pPr>
        <w:numPr>
          <w:ilvl w:val="0"/>
          <w:numId w:val="115"/>
        </w:numPr>
        <w:spacing w:after="0"/>
      </w:pPr>
      <w:proofErr w:type="spellStart"/>
      <w:r w:rsidRPr="00C33CD3">
        <w:rPr>
          <w:b/>
          <w:bCs/>
        </w:rPr>
        <w:t>isGeneratePdf</w:t>
      </w:r>
      <w:proofErr w:type="spellEnd"/>
      <w:r w:rsidRPr="00C33CD3">
        <w:rPr>
          <w:b/>
          <w:bCs/>
        </w:rPr>
        <w:t>()</w:t>
      </w:r>
      <w:r w:rsidRPr="00C33CD3">
        <w:t>:</w:t>
      </w:r>
    </w:p>
    <w:p w14:paraId="2BE1709F" w14:textId="77777777" w:rsidR="00C33CD3" w:rsidRPr="00C33CD3" w:rsidRDefault="00C33CD3" w:rsidP="00C33CD3">
      <w:pPr>
        <w:numPr>
          <w:ilvl w:val="1"/>
          <w:numId w:val="115"/>
        </w:numPr>
        <w:spacing w:after="0"/>
      </w:pPr>
      <w:r w:rsidRPr="00C33CD3">
        <w:t xml:space="preserve">Returns a </w:t>
      </w:r>
      <w:proofErr w:type="spellStart"/>
      <w:r w:rsidRPr="00C33CD3">
        <w:t>boolean</w:t>
      </w:r>
      <w:proofErr w:type="spellEnd"/>
      <w:r w:rsidRPr="00C33CD3">
        <w:t xml:space="preserve"> indicating whether a PDF should be generated.</w:t>
      </w:r>
    </w:p>
    <w:p w14:paraId="02AA4447" w14:textId="77777777" w:rsidR="00C33CD3" w:rsidRPr="00C33CD3" w:rsidRDefault="00C33CD3" w:rsidP="00C33CD3">
      <w:pPr>
        <w:numPr>
          <w:ilvl w:val="0"/>
          <w:numId w:val="115"/>
        </w:numPr>
        <w:spacing w:after="0"/>
      </w:pPr>
      <w:proofErr w:type="spellStart"/>
      <w:r w:rsidRPr="00C33CD3">
        <w:rPr>
          <w:b/>
          <w:bCs/>
        </w:rPr>
        <w:t>setGeneratePdf</w:t>
      </w:r>
      <w:proofErr w:type="spellEnd"/>
      <w:r w:rsidRPr="00C33CD3">
        <w:rPr>
          <w:b/>
          <w:bCs/>
        </w:rPr>
        <w:t>(</w:t>
      </w:r>
      <w:proofErr w:type="spellStart"/>
      <w:r w:rsidRPr="00C33CD3">
        <w:rPr>
          <w:b/>
          <w:bCs/>
        </w:rPr>
        <w:t>boolean</w:t>
      </w:r>
      <w:proofErr w:type="spellEnd"/>
      <w:r w:rsidRPr="00C33CD3">
        <w:rPr>
          <w:b/>
          <w:bCs/>
        </w:rPr>
        <w:t xml:space="preserve"> </w:t>
      </w:r>
      <w:proofErr w:type="spellStart"/>
      <w:r w:rsidRPr="00C33CD3">
        <w:rPr>
          <w:b/>
          <w:bCs/>
        </w:rPr>
        <w:t>generatePdf</w:t>
      </w:r>
      <w:proofErr w:type="spellEnd"/>
      <w:r w:rsidRPr="00C33CD3">
        <w:rPr>
          <w:b/>
          <w:bCs/>
        </w:rPr>
        <w:t>)</w:t>
      </w:r>
      <w:r w:rsidRPr="00C33CD3">
        <w:t>:</w:t>
      </w:r>
    </w:p>
    <w:p w14:paraId="590A1A54" w14:textId="77777777" w:rsidR="00C33CD3" w:rsidRPr="00C33CD3" w:rsidRDefault="00C33CD3" w:rsidP="00C33CD3">
      <w:pPr>
        <w:numPr>
          <w:ilvl w:val="1"/>
          <w:numId w:val="115"/>
        </w:numPr>
        <w:spacing w:after="0"/>
      </w:pPr>
      <w:r w:rsidRPr="00C33CD3">
        <w:t>Sets whether a PDF should be generated as part of the trip response.</w:t>
      </w:r>
    </w:p>
    <w:p w14:paraId="73A0EDBE" w14:textId="77777777" w:rsidR="00C33CD3" w:rsidRPr="00C33CD3" w:rsidRDefault="00C33CD3" w:rsidP="00C33CD3">
      <w:pPr>
        <w:spacing w:after="0"/>
        <w:rPr>
          <w:b/>
          <w:bCs/>
        </w:rPr>
      </w:pPr>
      <w:r w:rsidRPr="00C33CD3">
        <w:rPr>
          <w:b/>
          <w:bCs/>
        </w:rPr>
        <w:t>Purpose:</w:t>
      </w:r>
    </w:p>
    <w:p w14:paraId="7FCD9213" w14:textId="77777777" w:rsidR="00C33CD3" w:rsidRDefault="00C33CD3" w:rsidP="00C33CD3">
      <w:pPr>
        <w:spacing w:after="0"/>
      </w:pPr>
      <w:r w:rsidRPr="00C33CD3">
        <w:t xml:space="preserve">The </w:t>
      </w:r>
      <w:proofErr w:type="spellStart"/>
      <w:r w:rsidRPr="00C33CD3">
        <w:t>TripRequest</w:t>
      </w:r>
      <w:proofErr w:type="spellEnd"/>
      <w:r w:rsidRPr="00C33CD3">
        <w:t xml:space="preserve"> class is used to encapsulate the details of a user's trip planning request, including the user's name, the trip description, the location, and whether a PDF should be generated. This data structure is typically used in a REST API to pass trip-related information from the client to the server for processing.</w:t>
      </w:r>
    </w:p>
    <w:p w14:paraId="3BABF3AB" w14:textId="477C0FAF" w:rsidR="00C33CD3" w:rsidRDefault="00000000" w:rsidP="00C33CD3">
      <w:pPr>
        <w:spacing w:after="0"/>
      </w:pPr>
      <w:r>
        <w:pict w14:anchorId="4EAFC096">
          <v:rect id="_x0000_i1091" style="width:531.55pt;height:1.5pt" o:hralign="center" o:hrstd="t" o:hrnoshade="t" o:hr="t" fillcolor="black [3213]" stroked="f"/>
        </w:pict>
      </w:r>
    </w:p>
    <w:p w14:paraId="6899A471" w14:textId="77777777" w:rsidR="00C33CD3" w:rsidRDefault="00C33CD3" w:rsidP="00C33CD3">
      <w:pPr>
        <w:spacing w:after="0"/>
        <w:rPr>
          <w:b/>
          <w:bCs/>
        </w:rPr>
      </w:pPr>
      <w:proofErr w:type="spellStart"/>
      <w:r w:rsidRPr="00C33CD3">
        <w:rPr>
          <w:b/>
          <w:bCs/>
          <w:highlight w:val="yellow"/>
        </w:rPr>
        <w:t>WeatherResponse</w:t>
      </w:r>
      <w:proofErr w:type="spellEnd"/>
      <w:r w:rsidRPr="00C33CD3">
        <w:rPr>
          <w:b/>
          <w:bCs/>
          <w:highlight w:val="yellow"/>
        </w:rPr>
        <w:t xml:space="preserve"> Class</w:t>
      </w:r>
    </w:p>
    <w:p w14:paraId="0C1034AF" w14:textId="2AC2721F" w:rsidR="00C33CD3" w:rsidRPr="00C33CD3" w:rsidRDefault="00C33CD3" w:rsidP="00C33CD3">
      <w:pPr>
        <w:spacing w:after="0"/>
        <w:rPr>
          <w:b/>
          <w:bCs/>
        </w:rPr>
      </w:pPr>
      <w:r>
        <w:rPr>
          <w:b/>
          <w:bCs/>
        </w:rPr>
        <w:t>Overview:</w:t>
      </w:r>
    </w:p>
    <w:p w14:paraId="69467DB5" w14:textId="77777777" w:rsidR="00C33CD3" w:rsidRPr="00C33CD3" w:rsidRDefault="00C33CD3" w:rsidP="00C33CD3">
      <w:pPr>
        <w:spacing w:after="0"/>
      </w:pPr>
      <w:r w:rsidRPr="00C33CD3">
        <w:lastRenderedPageBreak/>
        <w:t xml:space="preserve">This class represents the response from the </w:t>
      </w:r>
      <w:proofErr w:type="spellStart"/>
      <w:r w:rsidRPr="00C33CD3">
        <w:t>OpenWeatherMap</w:t>
      </w:r>
      <w:proofErr w:type="spellEnd"/>
      <w:r w:rsidRPr="00C33CD3">
        <w:t xml:space="preserve"> API, providing detailed weather data for a specific city. It contains various nested classes to represent specific weather-related information, including forecasts, temperature data, wind, and other weather parameters.</w:t>
      </w:r>
    </w:p>
    <w:p w14:paraId="50516FDB" w14:textId="77777777" w:rsidR="00C33CD3" w:rsidRPr="00C33CD3" w:rsidRDefault="00C33CD3" w:rsidP="00C33CD3">
      <w:pPr>
        <w:spacing w:after="0"/>
        <w:rPr>
          <w:b/>
          <w:bCs/>
        </w:rPr>
      </w:pPr>
      <w:r w:rsidRPr="00C33CD3">
        <w:rPr>
          <w:b/>
          <w:bCs/>
        </w:rPr>
        <w:t>Fields:</w:t>
      </w:r>
    </w:p>
    <w:p w14:paraId="5F3CFC00" w14:textId="77777777" w:rsidR="00C33CD3" w:rsidRPr="00C33CD3" w:rsidRDefault="00C33CD3" w:rsidP="00C33CD3">
      <w:pPr>
        <w:numPr>
          <w:ilvl w:val="0"/>
          <w:numId w:val="116"/>
        </w:numPr>
        <w:spacing w:after="0"/>
      </w:pPr>
      <w:r w:rsidRPr="00C33CD3">
        <w:t xml:space="preserve">String cod: The status code returned by the </w:t>
      </w:r>
      <w:proofErr w:type="spellStart"/>
      <w:r w:rsidRPr="00C33CD3">
        <w:t>OpenWeatherMap</w:t>
      </w:r>
      <w:proofErr w:type="spellEnd"/>
      <w:r w:rsidRPr="00C33CD3">
        <w:t xml:space="preserve"> API (e.g., "200" for a successful response).</w:t>
      </w:r>
    </w:p>
    <w:p w14:paraId="419C64DD" w14:textId="77777777" w:rsidR="00C33CD3" w:rsidRPr="00C33CD3" w:rsidRDefault="00C33CD3" w:rsidP="00C33CD3">
      <w:pPr>
        <w:numPr>
          <w:ilvl w:val="0"/>
          <w:numId w:val="116"/>
        </w:numPr>
        <w:spacing w:after="0"/>
      </w:pPr>
      <w:r w:rsidRPr="00C33CD3">
        <w:t xml:space="preserve">int </w:t>
      </w:r>
      <w:proofErr w:type="spellStart"/>
      <w:r w:rsidRPr="00C33CD3">
        <w:t>cnt</w:t>
      </w:r>
      <w:proofErr w:type="spellEnd"/>
      <w:r w:rsidRPr="00C33CD3">
        <w:t>: The number of items returned in the forecast list.</w:t>
      </w:r>
    </w:p>
    <w:p w14:paraId="27D65C76" w14:textId="77777777" w:rsidR="00C33CD3" w:rsidRPr="00C33CD3" w:rsidRDefault="00C33CD3" w:rsidP="00C33CD3">
      <w:pPr>
        <w:numPr>
          <w:ilvl w:val="0"/>
          <w:numId w:val="116"/>
        </w:numPr>
        <w:spacing w:after="0"/>
      </w:pPr>
      <w:r w:rsidRPr="00C33CD3">
        <w:t>List&lt;Forecast&gt; list: A list containing weather forecasts for a certain period.</w:t>
      </w:r>
    </w:p>
    <w:p w14:paraId="65A5DD1A" w14:textId="77777777" w:rsidR="00C33CD3" w:rsidRPr="00C33CD3" w:rsidRDefault="00C33CD3" w:rsidP="00C33CD3">
      <w:pPr>
        <w:numPr>
          <w:ilvl w:val="0"/>
          <w:numId w:val="116"/>
        </w:numPr>
        <w:spacing w:after="0"/>
      </w:pPr>
      <w:r w:rsidRPr="00C33CD3">
        <w:t xml:space="preserve">City </w:t>
      </w:r>
      <w:proofErr w:type="spellStart"/>
      <w:r w:rsidRPr="00C33CD3">
        <w:t>city</w:t>
      </w:r>
      <w:proofErr w:type="spellEnd"/>
      <w:r w:rsidRPr="00C33CD3">
        <w:t>: A City object containing details about the city for which the weather data is retrieved.</w:t>
      </w:r>
    </w:p>
    <w:p w14:paraId="27201E2A" w14:textId="77777777" w:rsidR="00C33CD3" w:rsidRPr="00C33CD3" w:rsidRDefault="00000000" w:rsidP="00C33CD3">
      <w:pPr>
        <w:spacing w:after="0"/>
      </w:pPr>
      <w:r>
        <w:pict w14:anchorId="241FCF2B">
          <v:rect id="_x0000_i1092" style="width:0;height:1.5pt" o:hralign="center" o:hrstd="t" o:hr="t" fillcolor="#a0a0a0" stroked="f"/>
        </w:pict>
      </w:r>
    </w:p>
    <w:p w14:paraId="1632046E" w14:textId="77777777" w:rsidR="00C33CD3" w:rsidRPr="00C33CD3" w:rsidRDefault="00C33CD3" w:rsidP="00C33CD3">
      <w:pPr>
        <w:spacing w:after="0"/>
        <w:rPr>
          <w:b/>
          <w:bCs/>
        </w:rPr>
      </w:pPr>
      <w:r w:rsidRPr="00C33CD3">
        <w:rPr>
          <w:b/>
          <w:bCs/>
        </w:rPr>
        <w:t>Forecast (Nested Static Class)</w:t>
      </w:r>
    </w:p>
    <w:p w14:paraId="17E0BB44" w14:textId="77777777" w:rsidR="00C33CD3" w:rsidRPr="00C33CD3" w:rsidRDefault="00C33CD3" w:rsidP="00C33CD3">
      <w:pPr>
        <w:spacing w:after="0"/>
      </w:pPr>
      <w:r w:rsidRPr="00C33CD3">
        <w:t>This class represents a single weather forecast entry within the weather response. It contains data about the forecast's timestamp, weather conditions, and relevant weather details like temperature, wind speed, etc.</w:t>
      </w:r>
    </w:p>
    <w:p w14:paraId="237CE83C" w14:textId="77777777" w:rsidR="00C33CD3" w:rsidRPr="00C33CD3" w:rsidRDefault="00C33CD3" w:rsidP="00C33CD3">
      <w:pPr>
        <w:spacing w:after="0"/>
        <w:rPr>
          <w:b/>
          <w:bCs/>
        </w:rPr>
      </w:pPr>
      <w:r w:rsidRPr="00C33CD3">
        <w:rPr>
          <w:b/>
          <w:bCs/>
        </w:rPr>
        <w:t>Fields:</w:t>
      </w:r>
    </w:p>
    <w:p w14:paraId="09E6190C" w14:textId="77777777" w:rsidR="00C33CD3" w:rsidRPr="00C33CD3" w:rsidRDefault="00C33CD3" w:rsidP="00C33CD3">
      <w:pPr>
        <w:numPr>
          <w:ilvl w:val="0"/>
          <w:numId w:val="117"/>
        </w:numPr>
        <w:spacing w:after="0"/>
      </w:pPr>
      <w:r w:rsidRPr="00C33CD3">
        <w:t>long dt: The timestamp of the forecast.</w:t>
      </w:r>
    </w:p>
    <w:p w14:paraId="5B5B8D44" w14:textId="77777777" w:rsidR="00C33CD3" w:rsidRPr="00C33CD3" w:rsidRDefault="00C33CD3" w:rsidP="00C33CD3">
      <w:pPr>
        <w:numPr>
          <w:ilvl w:val="0"/>
          <w:numId w:val="117"/>
        </w:numPr>
        <w:spacing w:after="0"/>
      </w:pPr>
      <w:proofErr w:type="spellStart"/>
      <w:r w:rsidRPr="00C33CD3">
        <w:t>MainData</w:t>
      </w:r>
      <w:proofErr w:type="spellEnd"/>
      <w:r w:rsidRPr="00C33CD3">
        <w:t xml:space="preserve"> main: An instance of </w:t>
      </w:r>
      <w:proofErr w:type="spellStart"/>
      <w:r w:rsidRPr="00C33CD3">
        <w:t>MainData</w:t>
      </w:r>
      <w:proofErr w:type="spellEnd"/>
      <w:r w:rsidRPr="00C33CD3">
        <w:t xml:space="preserve"> containing the temperature and pressure details.</w:t>
      </w:r>
    </w:p>
    <w:p w14:paraId="62475479" w14:textId="77777777" w:rsidR="00C33CD3" w:rsidRPr="00C33CD3" w:rsidRDefault="00C33CD3" w:rsidP="00C33CD3">
      <w:pPr>
        <w:numPr>
          <w:ilvl w:val="0"/>
          <w:numId w:val="117"/>
        </w:numPr>
        <w:spacing w:after="0"/>
      </w:pPr>
      <w:r w:rsidRPr="00C33CD3">
        <w:t>List&lt;</w:t>
      </w:r>
      <w:proofErr w:type="spellStart"/>
      <w:r w:rsidRPr="00C33CD3">
        <w:t>WeatherInfo</w:t>
      </w:r>
      <w:proofErr w:type="spellEnd"/>
      <w:r w:rsidRPr="00C33CD3">
        <w:t xml:space="preserve">&gt; weather: A list of </w:t>
      </w:r>
      <w:proofErr w:type="spellStart"/>
      <w:r w:rsidRPr="00C33CD3">
        <w:t>WeatherInfo</w:t>
      </w:r>
      <w:proofErr w:type="spellEnd"/>
      <w:r w:rsidRPr="00C33CD3">
        <w:t xml:space="preserve"> objects representing different weather conditions (like rain, snow, etc.).</w:t>
      </w:r>
    </w:p>
    <w:p w14:paraId="65809FF0" w14:textId="77777777" w:rsidR="00C33CD3" w:rsidRPr="00C33CD3" w:rsidRDefault="00C33CD3" w:rsidP="00C33CD3">
      <w:pPr>
        <w:numPr>
          <w:ilvl w:val="0"/>
          <w:numId w:val="117"/>
        </w:numPr>
        <w:spacing w:after="0"/>
      </w:pPr>
      <w:r w:rsidRPr="00C33CD3">
        <w:t xml:space="preserve">Clouds </w:t>
      </w:r>
      <w:proofErr w:type="spellStart"/>
      <w:r w:rsidRPr="00C33CD3">
        <w:t>clouds</w:t>
      </w:r>
      <w:proofErr w:type="spellEnd"/>
      <w:r w:rsidRPr="00C33CD3">
        <w:t>: An instance of the Clouds class, representing cloudiness details.</w:t>
      </w:r>
    </w:p>
    <w:p w14:paraId="1284AF4E" w14:textId="77777777" w:rsidR="00C33CD3" w:rsidRPr="00C33CD3" w:rsidRDefault="00C33CD3" w:rsidP="00C33CD3">
      <w:pPr>
        <w:numPr>
          <w:ilvl w:val="0"/>
          <w:numId w:val="117"/>
        </w:numPr>
        <w:spacing w:after="0"/>
      </w:pPr>
      <w:r w:rsidRPr="00C33CD3">
        <w:t xml:space="preserve">Wind </w:t>
      </w:r>
      <w:proofErr w:type="spellStart"/>
      <w:r w:rsidRPr="00C33CD3">
        <w:t>wind</w:t>
      </w:r>
      <w:proofErr w:type="spellEnd"/>
      <w:r w:rsidRPr="00C33CD3">
        <w:t>: An instance of the Wind class, representing wind speed and direction.</w:t>
      </w:r>
    </w:p>
    <w:p w14:paraId="0745F325" w14:textId="77777777" w:rsidR="00C33CD3" w:rsidRPr="00C33CD3" w:rsidRDefault="00C33CD3" w:rsidP="00C33CD3">
      <w:pPr>
        <w:numPr>
          <w:ilvl w:val="0"/>
          <w:numId w:val="117"/>
        </w:numPr>
        <w:spacing w:after="0"/>
      </w:pPr>
      <w:r w:rsidRPr="00C33CD3">
        <w:t xml:space="preserve">String </w:t>
      </w:r>
      <w:proofErr w:type="spellStart"/>
      <w:r w:rsidRPr="00C33CD3">
        <w:t>dt_txt</w:t>
      </w:r>
      <w:proofErr w:type="spellEnd"/>
      <w:r w:rsidRPr="00C33CD3">
        <w:t>: A string representing the date and time of the forecast entry.</w:t>
      </w:r>
    </w:p>
    <w:p w14:paraId="218D8193" w14:textId="77777777" w:rsidR="00C33CD3" w:rsidRPr="00C33CD3" w:rsidRDefault="00000000" w:rsidP="00C33CD3">
      <w:pPr>
        <w:spacing w:after="0"/>
      </w:pPr>
      <w:r>
        <w:pict w14:anchorId="735B65A8">
          <v:rect id="_x0000_i1093" style="width:0;height:1.5pt" o:hralign="center" o:hrstd="t" o:hr="t" fillcolor="#a0a0a0" stroked="f"/>
        </w:pict>
      </w:r>
    </w:p>
    <w:p w14:paraId="4CB0A18B" w14:textId="77777777" w:rsidR="00C33CD3" w:rsidRPr="00C33CD3" w:rsidRDefault="00C33CD3" w:rsidP="00C33CD3">
      <w:pPr>
        <w:spacing w:after="0"/>
        <w:rPr>
          <w:b/>
          <w:bCs/>
        </w:rPr>
      </w:pPr>
      <w:proofErr w:type="spellStart"/>
      <w:r w:rsidRPr="00C33CD3">
        <w:rPr>
          <w:b/>
          <w:bCs/>
        </w:rPr>
        <w:t>MainData</w:t>
      </w:r>
      <w:proofErr w:type="spellEnd"/>
      <w:r w:rsidRPr="00C33CD3">
        <w:rPr>
          <w:b/>
          <w:bCs/>
        </w:rPr>
        <w:t xml:space="preserve"> (Nested Static Class)</w:t>
      </w:r>
    </w:p>
    <w:p w14:paraId="2F3233BA" w14:textId="77777777" w:rsidR="00C33CD3" w:rsidRPr="00C33CD3" w:rsidRDefault="00C33CD3" w:rsidP="00C33CD3">
      <w:pPr>
        <w:spacing w:after="0"/>
      </w:pPr>
      <w:r w:rsidRPr="00C33CD3">
        <w:t>This class holds the primary weather data like temperature, pressure, and humidity.</w:t>
      </w:r>
    </w:p>
    <w:p w14:paraId="33F7456E" w14:textId="77777777" w:rsidR="00C33CD3" w:rsidRPr="00C33CD3" w:rsidRDefault="00C33CD3" w:rsidP="00C33CD3">
      <w:pPr>
        <w:spacing w:after="0"/>
        <w:rPr>
          <w:b/>
          <w:bCs/>
        </w:rPr>
      </w:pPr>
      <w:r w:rsidRPr="00C33CD3">
        <w:rPr>
          <w:b/>
          <w:bCs/>
        </w:rPr>
        <w:t>Fields:</w:t>
      </w:r>
    </w:p>
    <w:p w14:paraId="302F6527" w14:textId="77777777" w:rsidR="00C33CD3" w:rsidRPr="00C33CD3" w:rsidRDefault="00C33CD3" w:rsidP="00C33CD3">
      <w:pPr>
        <w:numPr>
          <w:ilvl w:val="0"/>
          <w:numId w:val="118"/>
        </w:numPr>
        <w:spacing w:after="0"/>
      </w:pPr>
      <w:r w:rsidRPr="00C33CD3">
        <w:t>double temp: The temperature in the city at the forecasted time.</w:t>
      </w:r>
    </w:p>
    <w:p w14:paraId="25485AFE" w14:textId="77777777" w:rsidR="00C33CD3" w:rsidRPr="00C33CD3" w:rsidRDefault="00C33CD3" w:rsidP="00C33CD3">
      <w:pPr>
        <w:numPr>
          <w:ilvl w:val="0"/>
          <w:numId w:val="118"/>
        </w:numPr>
        <w:spacing w:after="0"/>
      </w:pPr>
      <w:r w:rsidRPr="00C33CD3">
        <w:t xml:space="preserve">double </w:t>
      </w:r>
      <w:proofErr w:type="spellStart"/>
      <w:r w:rsidRPr="00C33CD3">
        <w:t>feels_like</w:t>
      </w:r>
      <w:proofErr w:type="spellEnd"/>
      <w:r w:rsidRPr="00C33CD3">
        <w:t>: The "feels-like" temperature, representing how the temperature feels to humans.</w:t>
      </w:r>
    </w:p>
    <w:p w14:paraId="63D7833C" w14:textId="77777777" w:rsidR="00C33CD3" w:rsidRPr="00C33CD3" w:rsidRDefault="00C33CD3" w:rsidP="00C33CD3">
      <w:pPr>
        <w:numPr>
          <w:ilvl w:val="0"/>
          <w:numId w:val="118"/>
        </w:numPr>
        <w:spacing w:after="0"/>
      </w:pPr>
      <w:r w:rsidRPr="00C33CD3">
        <w:t xml:space="preserve">double </w:t>
      </w:r>
      <w:proofErr w:type="spellStart"/>
      <w:r w:rsidRPr="00C33CD3">
        <w:t>temp_min</w:t>
      </w:r>
      <w:proofErr w:type="spellEnd"/>
      <w:r w:rsidRPr="00C33CD3">
        <w:t>: The minimum temperature forecasted for that time period.</w:t>
      </w:r>
    </w:p>
    <w:p w14:paraId="5DD28124" w14:textId="77777777" w:rsidR="00C33CD3" w:rsidRPr="00C33CD3" w:rsidRDefault="00C33CD3" w:rsidP="00C33CD3">
      <w:pPr>
        <w:numPr>
          <w:ilvl w:val="0"/>
          <w:numId w:val="118"/>
        </w:numPr>
        <w:spacing w:after="0"/>
      </w:pPr>
      <w:r w:rsidRPr="00C33CD3">
        <w:t xml:space="preserve">double </w:t>
      </w:r>
      <w:proofErr w:type="spellStart"/>
      <w:r w:rsidRPr="00C33CD3">
        <w:t>temp_max</w:t>
      </w:r>
      <w:proofErr w:type="spellEnd"/>
      <w:r w:rsidRPr="00C33CD3">
        <w:t>: The maximum temperature forecasted for that time period.</w:t>
      </w:r>
    </w:p>
    <w:p w14:paraId="6FB134F1" w14:textId="77777777" w:rsidR="00C33CD3" w:rsidRPr="00C33CD3" w:rsidRDefault="00C33CD3" w:rsidP="00C33CD3">
      <w:pPr>
        <w:numPr>
          <w:ilvl w:val="0"/>
          <w:numId w:val="118"/>
        </w:numPr>
        <w:spacing w:after="0"/>
      </w:pPr>
      <w:r w:rsidRPr="00C33CD3">
        <w:t>int pressure: The atmospheric pressure.</w:t>
      </w:r>
    </w:p>
    <w:p w14:paraId="7C48ECD8" w14:textId="77777777" w:rsidR="00C33CD3" w:rsidRPr="00C33CD3" w:rsidRDefault="00C33CD3" w:rsidP="00C33CD3">
      <w:pPr>
        <w:numPr>
          <w:ilvl w:val="0"/>
          <w:numId w:val="118"/>
        </w:numPr>
        <w:spacing w:after="0"/>
      </w:pPr>
      <w:r w:rsidRPr="00C33CD3">
        <w:t>int humidity: The humidity level in percentage.</w:t>
      </w:r>
    </w:p>
    <w:p w14:paraId="14B31EDF" w14:textId="77777777" w:rsidR="00C33CD3" w:rsidRPr="00C33CD3" w:rsidRDefault="00000000" w:rsidP="00C33CD3">
      <w:pPr>
        <w:spacing w:after="0"/>
      </w:pPr>
      <w:r>
        <w:pict w14:anchorId="1457D159">
          <v:rect id="_x0000_i1094" style="width:0;height:1.5pt" o:hralign="center" o:hrstd="t" o:hr="t" fillcolor="#a0a0a0" stroked="f"/>
        </w:pict>
      </w:r>
    </w:p>
    <w:p w14:paraId="36B402FD" w14:textId="77777777" w:rsidR="00C33CD3" w:rsidRPr="00C33CD3" w:rsidRDefault="00C33CD3" w:rsidP="00C33CD3">
      <w:pPr>
        <w:spacing w:after="0"/>
        <w:rPr>
          <w:b/>
          <w:bCs/>
        </w:rPr>
      </w:pPr>
      <w:proofErr w:type="spellStart"/>
      <w:r w:rsidRPr="00C33CD3">
        <w:rPr>
          <w:b/>
          <w:bCs/>
        </w:rPr>
        <w:t>WeatherInfo</w:t>
      </w:r>
      <w:proofErr w:type="spellEnd"/>
      <w:r w:rsidRPr="00C33CD3">
        <w:rPr>
          <w:b/>
          <w:bCs/>
        </w:rPr>
        <w:t xml:space="preserve"> (Nested Static Class)</w:t>
      </w:r>
    </w:p>
    <w:p w14:paraId="32E383AB" w14:textId="77777777" w:rsidR="00C33CD3" w:rsidRPr="00C33CD3" w:rsidRDefault="00C33CD3" w:rsidP="00C33CD3">
      <w:pPr>
        <w:spacing w:after="0"/>
      </w:pPr>
      <w:r w:rsidRPr="00C33CD3">
        <w:t>This class provides detailed information about the weather conditions (e.g., clear sky, rain).</w:t>
      </w:r>
    </w:p>
    <w:p w14:paraId="5D3F1634" w14:textId="77777777" w:rsidR="00C33CD3" w:rsidRPr="00C33CD3" w:rsidRDefault="00C33CD3" w:rsidP="00C33CD3">
      <w:pPr>
        <w:spacing w:after="0"/>
        <w:rPr>
          <w:b/>
          <w:bCs/>
        </w:rPr>
      </w:pPr>
      <w:r w:rsidRPr="00C33CD3">
        <w:rPr>
          <w:b/>
          <w:bCs/>
        </w:rPr>
        <w:t>Fields:</w:t>
      </w:r>
    </w:p>
    <w:p w14:paraId="5843B5FC" w14:textId="77777777" w:rsidR="00C33CD3" w:rsidRPr="00C33CD3" w:rsidRDefault="00C33CD3" w:rsidP="00C33CD3">
      <w:pPr>
        <w:numPr>
          <w:ilvl w:val="0"/>
          <w:numId w:val="119"/>
        </w:numPr>
        <w:spacing w:after="0"/>
      </w:pPr>
      <w:r w:rsidRPr="00C33CD3">
        <w:lastRenderedPageBreak/>
        <w:t>int id: An ID representing the type of weather.</w:t>
      </w:r>
    </w:p>
    <w:p w14:paraId="38A9705F" w14:textId="77777777" w:rsidR="00C33CD3" w:rsidRPr="00C33CD3" w:rsidRDefault="00C33CD3" w:rsidP="00C33CD3">
      <w:pPr>
        <w:numPr>
          <w:ilvl w:val="0"/>
          <w:numId w:val="119"/>
        </w:numPr>
        <w:spacing w:after="0"/>
      </w:pPr>
      <w:r w:rsidRPr="00C33CD3">
        <w:t>String main: A brief description of the weather condition (e.g., "Clear", "Rain").</w:t>
      </w:r>
    </w:p>
    <w:p w14:paraId="5748AE99" w14:textId="77777777" w:rsidR="00C33CD3" w:rsidRPr="00C33CD3" w:rsidRDefault="00C33CD3" w:rsidP="00C33CD3">
      <w:pPr>
        <w:numPr>
          <w:ilvl w:val="0"/>
          <w:numId w:val="119"/>
        </w:numPr>
        <w:spacing w:after="0"/>
      </w:pPr>
      <w:r w:rsidRPr="00C33CD3">
        <w:t>String description: A more detailed description of the weather.</w:t>
      </w:r>
    </w:p>
    <w:p w14:paraId="1A5F055E" w14:textId="77777777" w:rsidR="00C33CD3" w:rsidRPr="00C33CD3" w:rsidRDefault="00C33CD3" w:rsidP="00C33CD3">
      <w:pPr>
        <w:numPr>
          <w:ilvl w:val="0"/>
          <w:numId w:val="119"/>
        </w:numPr>
        <w:spacing w:after="0"/>
      </w:pPr>
      <w:r w:rsidRPr="00C33CD3">
        <w:t>String icon: A reference to an icon representing the weather condition.</w:t>
      </w:r>
    </w:p>
    <w:p w14:paraId="4A5D9C33" w14:textId="77777777" w:rsidR="00C33CD3" w:rsidRPr="00C33CD3" w:rsidRDefault="00000000" w:rsidP="00C33CD3">
      <w:pPr>
        <w:spacing w:after="0"/>
      </w:pPr>
      <w:r>
        <w:pict w14:anchorId="08070BCB">
          <v:rect id="_x0000_i1095" style="width:0;height:1.5pt" o:hralign="center" o:hrstd="t" o:hr="t" fillcolor="#a0a0a0" stroked="f"/>
        </w:pict>
      </w:r>
    </w:p>
    <w:p w14:paraId="043E1B16" w14:textId="77777777" w:rsidR="00C33CD3" w:rsidRPr="00C33CD3" w:rsidRDefault="00C33CD3" w:rsidP="00C33CD3">
      <w:pPr>
        <w:spacing w:after="0"/>
        <w:rPr>
          <w:b/>
          <w:bCs/>
        </w:rPr>
      </w:pPr>
      <w:r w:rsidRPr="00C33CD3">
        <w:rPr>
          <w:b/>
          <w:bCs/>
        </w:rPr>
        <w:t>Clouds (Nested Static Class)</w:t>
      </w:r>
    </w:p>
    <w:p w14:paraId="5DA1C434" w14:textId="77777777" w:rsidR="00C33CD3" w:rsidRPr="00C33CD3" w:rsidRDefault="00C33CD3" w:rsidP="00C33CD3">
      <w:pPr>
        <w:spacing w:after="0"/>
      </w:pPr>
      <w:r w:rsidRPr="00C33CD3">
        <w:t>This class represents the cloudiness in the forecasted location.</w:t>
      </w:r>
    </w:p>
    <w:p w14:paraId="21F0D4FC" w14:textId="77777777" w:rsidR="00C33CD3" w:rsidRPr="00C33CD3" w:rsidRDefault="00C33CD3" w:rsidP="00C33CD3">
      <w:pPr>
        <w:spacing w:after="0"/>
        <w:rPr>
          <w:b/>
          <w:bCs/>
        </w:rPr>
      </w:pPr>
      <w:r w:rsidRPr="00C33CD3">
        <w:rPr>
          <w:b/>
          <w:bCs/>
        </w:rPr>
        <w:t>Fields:</w:t>
      </w:r>
    </w:p>
    <w:p w14:paraId="2F279613" w14:textId="77777777" w:rsidR="00C33CD3" w:rsidRPr="00C33CD3" w:rsidRDefault="00C33CD3" w:rsidP="00C33CD3">
      <w:pPr>
        <w:numPr>
          <w:ilvl w:val="0"/>
          <w:numId w:val="120"/>
        </w:numPr>
        <w:spacing w:after="0"/>
      </w:pPr>
      <w:r w:rsidRPr="00C33CD3">
        <w:t>int all: The percentage of cloud cover in the forecast.</w:t>
      </w:r>
    </w:p>
    <w:p w14:paraId="1CB5182B" w14:textId="77777777" w:rsidR="00C33CD3" w:rsidRPr="00C33CD3" w:rsidRDefault="00000000" w:rsidP="00C33CD3">
      <w:pPr>
        <w:spacing w:after="0"/>
      </w:pPr>
      <w:r>
        <w:pict w14:anchorId="115C10AA">
          <v:rect id="_x0000_i1096" style="width:0;height:1.5pt" o:hralign="center" o:hrstd="t" o:hr="t" fillcolor="#a0a0a0" stroked="f"/>
        </w:pict>
      </w:r>
    </w:p>
    <w:p w14:paraId="6A6CE51D" w14:textId="77777777" w:rsidR="00C33CD3" w:rsidRPr="00C33CD3" w:rsidRDefault="00C33CD3" w:rsidP="00C33CD3">
      <w:pPr>
        <w:spacing w:after="0"/>
        <w:rPr>
          <w:b/>
          <w:bCs/>
        </w:rPr>
      </w:pPr>
      <w:r w:rsidRPr="00C33CD3">
        <w:rPr>
          <w:b/>
          <w:bCs/>
        </w:rPr>
        <w:t>Wind (Nested Static Class)</w:t>
      </w:r>
    </w:p>
    <w:p w14:paraId="6E9E6BEA" w14:textId="77777777" w:rsidR="00C33CD3" w:rsidRPr="00C33CD3" w:rsidRDefault="00C33CD3" w:rsidP="00C33CD3">
      <w:pPr>
        <w:spacing w:after="0"/>
      </w:pPr>
      <w:r w:rsidRPr="00C33CD3">
        <w:t>This class holds data regarding the wind at the forecasted location.</w:t>
      </w:r>
    </w:p>
    <w:p w14:paraId="4E9EDCCE" w14:textId="77777777" w:rsidR="00C33CD3" w:rsidRPr="00C33CD3" w:rsidRDefault="00C33CD3" w:rsidP="00C33CD3">
      <w:pPr>
        <w:spacing w:after="0"/>
        <w:rPr>
          <w:b/>
          <w:bCs/>
        </w:rPr>
      </w:pPr>
      <w:r w:rsidRPr="00C33CD3">
        <w:rPr>
          <w:b/>
          <w:bCs/>
        </w:rPr>
        <w:t>Fields:</w:t>
      </w:r>
    </w:p>
    <w:p w14:paraId="3F899AC9" w14:textId="77777777" w:rsidR="00C33CD3" w:rsidRPr="00C33CD3" w:rsidRDefault="00C33CD3" w:rsidP="00C33CD3">
      <w:pPr>
        <w:numPr>
          <w:ilvl w:val="0"/>
          <w:numId w:val="121"/>
        </w:numPr>
        <w:spacing w:after="0"/>
      </w:pPr>
      <w:r w:rsidRPr="00C33CD3">
        <w:t>double speed: The wind speed in meters per second.</w:t>
      </w:r>
    </w:p>
    <w:p w14:paraId="1D03E398" w14:textId="77777777" w:rsidR="00C33CD3" w:rsidRPr="00C33CD3" w:rsidRDefault="00C33CD3" w:rsidP="00C33CD3">
      <w:pPr>
        <w:numPr>
          <w:ilvl w:val="0"/>
          <w:numId w:val="121"/>
        </w:numPr>
        <w:spacing w:after="0"/>
      </w:pPr>
      <w:r w:rsidRPr="00C33CD3">
        <w:t xml:space="preserve">int </w:t>
      </w:r>
      <w:proofErr w:type="spellStart"/>
      <w:r w:rsidRPr="00C33CD3">
        <w:t>deg</w:t>
      </w:r>
      <w:proofErr w:type="spellEnd"/>
      <w:r w:rsidRPr="00C33CD3">
        <w:t>: The wind direction in degrees.</w:t>
      </w:r>
    </w:p>
    <w:p w14:paraId="393EF824" w14:textId="77777777" w:rsidR="00C33CD3" w:rsidRPr="00C33CD3" w:rsidRDefault="00000000" w:rsidP="00C33CD3">
      <w:pPr>
        <w:spacing w:after="0"/>
      </w:pPr>
      <w:r>
        <w:pict w14:anchorId="13F7F9CA">
          <v:rect id="_x0000_i1097" style="width:0;height:1.5pt" o:hralign="center" o:hrstd="t" o:hr="t" fillcolor="#a0a0a0" stroked="f"/>
        </w:pict>
      </w:r>
    </w:p>
    <w:p w14:paraId="3FC24037" w14:textId="77777777" w:rsidR="00C33CD3" w:rsidRPr="00C33CD3" w:rsidRDefault="00C33CD3" w:rsidP="00C33CD3">
      <w:pPr>
        <w:spacing w:after="0"/>
        <w:rPr>
          <w:b/>
          <w:bCs/>
        </w:rPr>
      </w:pPr>
      <w:r w:rsidRPr="00C33CD3">
        <w:rPr>
          <w:b/>
          <w:bCs/>
        </w:rPr>
        <w:t>City (Nested Static Class)</w:t>
      </w:r>
    </w:p>
    <w:p w14:paraId="1A264E3B" w14:textId="77777777" w:rsidR="00C33CD3" w:rsidRPr="00C33CD3" w:rsidRDefault="00C33CD3" w:rsidP="00C33CD3">
      <w:pPr>
        <w:spacing w:after="0"/>
      </w:pPr>
      <w:r w:rsidRPr="00C33CD3">
        <w:t>This class represents the city for which the weather data is being returned.</w:t>
      </w:r>
    </w:p>
    <w:p w14:paraId="4A93F584" w14:textId="77777777" w:rsidR="00C33CD3" w:rsidRPr="00C33CD3" w:rsidRDefault="00C33CD3" w:rsidP="00C33CD3">
      <w:pPr>
        <w:spacing w:after="0"/>
        <w:rPr>
          <w:b/>
          <w:bCs/>
        </w:rPr>
      </w:pPr>
      <w:r w:rsidRPr="00C33CD3">
        <w:rPr>
          <w:b/>
          <w:bCs/>
        </w:rPr>
        <w:t>Fields:</w:t>
      </w:r>
    </w:p>
    <w:p w14:paraId="293E98C1" w14:textId="77777777" w:rsidR="00C33CD3" w:rsidRPr="00C33CD3" w:rsidRDefault="00C33CD3" w:rsidP="00C33CD3">
      <w:pPr>
        <w:numPr>
          <w:ilvl w:val="0"/>
          <w:numId w:val="122"/>
        </w:numPr>
        <w:spacing w:after="0"/>
      </w:pPr>
      <w:r w:rsidRPr="00C33CD3">
        <w:t>String name: The name of the city.</w:t>
      </w:r>
    </w:p>
    <w:p w14:paraId="6176E8BF" w14:textId="77777777" w:rsidR="00C33CD3" w:rsidRPr="00C33CD3" w:rsidRDefault="00C33CD3" w:rsidP="00C33CD3">
      <w:pPr>
        <w:numPr>
          <w:ilvl w:val="0"/>
          <w:numId w:val="122"/>
        </w:numPr>
        <w:spacing w:after="0"/>
      </w:pPr>
      <w:r w:rsidRPr="00C33CD3">
        <w:t xml:space="preserve">Coord </w:t>
      </w:r>
      <w:proofErr w:type="spellStart"/>
      <w:r w:rsidRPr="00C33CD3">
        <w:t>coord</w:t>
      </w:r>
      <w:proofErr w:type="spellEnd"/>
      <w:r w:rsidRPr="00C33CD3">
        <w:t>: An instance of Coord, which holds the geographical coordinates (latitude and longitude) of the city.</w:t>
      </w:r>
    </w:p>
    <w:p w14:paraId="29CBCFEA" w14:textId="77777777" w:rsidR="00C33CD3" w:rsidRPr="00C33CD3" w:rsidRDefault="00000000" w:rsidP="00C33CD3">
      <w:pPr>
        <w:spacing w:after="0"/>
      </w:pPr>
      <w:r>
        <w:pict w14:anchorId="2B367E6B">
          <v:rect id="_x0000_i1098" style="width:0;height:1.5pt" o:hralign="center" o:hrstd="t" o:hr="t" fillcolor="#a0a0a0" stroked="f"/>
        </w:pict>
      </w:r>
    </w:p>
    <w:p w14:paraId="0AF40666" w14:textId="77777777" w:rsidR="00C33CD3" w:rsidRPr="00C33CD3" w:rsidRDefault="00C33CD3" w:rsidP="00C33CD3">
      <w:pPr>
        <w:spacing w:after="0"/>
        <w:rPr>
          <w:b/>
          <w:bCs/>
        </w:rPr>
      </w:pPr>
      <w:r w:rsidRPr="00C33CD3">
        <w:rPr>
          <w:b/>
          <w:bCs/>
        </w:rPr>
        <w:t>Coord (Nested Static Class)</w:t>
      </w:r>
    </w:p>
    <w:p w14:paraId="4EA627FB" w14:textId="77777777" w:rsidR="00C33CD3" w:rsidRPr="00C33CD3" w:rsidRDefault="00C33CD3" w:rsidP="00C33CD3">
      <w:pPr>
        <w:spacing w:after="0"/>
      </w:pPr>
      <w:r w:rsidRPr="00C33CD3">
        <w:t>This class contains the geographical coordinates (latitude and longitude) for the city.</w:t>
      </w:r>
    </w:p>
    <w:p w14:paraId="5758B979" w14:textId="77777777" w:rsidR="00C33CD3" w:rsidRPr="00C33CD3" w:rsidRDefault="00C33CD3" w:rsidP="00C33CD3">
      <w:pPr>
        <w:spacing w:after="0"/>
        <w:rPr>
          <w:b/>
          <w:bCs/>
        </w:rPr>
      </w:pPr>
      <w:r w:rsidRPr="00C33CD3">
        <w:rPr>
          <w:b/>
          <w:bCs/>
        </w:rPr>
        <w:t>Fields:</w:t>
      </w:r>
    </w:p>
    <w:p w14:paraId="01D04960" w14:textId="77777777" w:rsidR="00C33CD3" w:rsidRPr="00C33CD3" w:rsidRDefault="00C33CD3" w:rsidP="00C33CD3">
      <w:pPr>
        <w:numPr>
          <w:ilvl w:val="0"/>
          <w:numId w:val="123"/>
        </w:numPr>
        <w:spacing w:after="0"/>
      </w:pPr>
      <w:r w:rsidRPr="00C33CD3">
        <w:t xml:space="preserve">double </w:t>
      </w:r>
      <w:proofErr w:type="spellStart"/>
      <w:r w:rsidRPr="00C33CD3">
        <w:t>lat</w:t>
      </w:r>
      <w:proofErr w:type="spellEnd"/>
      <w:r w:rsidRPr="00C33CD3">
        <w:t>: The latitude of the city.</w:t>
      </w:r>
    </w:p>
    <w:p w14:paraId="2E9BA95D" w14:textId="77777777" w:rsidR="00C33CD3" w:rsidRPr="00C33CD3" w:rsidRDefault="00C33CD3" w:rsidP="00C33CD3">
      <w:pPr>
        <w:numPr>
          <w:ilvl w:val="0"/>
          <w:numId w:val="123"/>
        </w:numPr>
        <w:spacing w:after="0"/>
      </w:pPr>
      <w:r w:rsidRPr="00C33CD3">
        <w:t xml:space="preserve">double </w:t>
      </w:r>
      <w:proofErr w:type="spellStart"/>
      <w:r w:rsidRPr="00C33CD3">
        <w:t>lon</w:t>
      </w:r>
      <w:proofErr w:type="spellEnd"/>
      <w:r w:rsidRPr="00C33CD3">
        <w:t>: The longitude of the city.</w:t>
      </w:r>
    </w:p>
    <w:p w14:paraId="24BD2530" w14:textId="77777777" w:rsidR="00C33CD3" w:rsidRPr="00C33CD3" w:rsidRDefault="00000000" w:rsidP="00C33CD3">
      <w:pPr>
        <w:spacing w:after="0"/>
      </w:pPr>
      <w:r>
        <w:pict w14:anchorId="649CA603">
          <v:rect id="_x0000_i1099" style="width:0;height:1.5pt" o:hralign="center" o:hrstd="t" o:hr="t" fillcolor="#a0a0a0" stroked="f"/>
        </w:pict>
      </w:r>
    </w:p>
    <w:p w14:paraId="07486919" w14:textId="77777777" w:rsidR="00C33CD3" w:rsidRPr="00C33CD3" w:rsidRDefault="00C33CD3" w:rsidP="00C33CD3">
      <w:pPr>
        <w:spacing w:after="0"/>
        <w:rPr>
          <w:b/>
          <w:bCs/>
        </w:rPr>
      </w:pPr>
      <w:r w:rsidRPr="00C33CD3">
        <w:rPr>
          <w:b/>
          <w:bCs/>
        </w:rPr>
        <w:t>Usage</w:t>
      </w:r>
    </w:p>
    <w:p w14:paraId="7FF4A292" w14:textId="77777777" w:rsidR="00C33CD3" w:rsidRDefault="00C33CD3" w:rsidP="00C33CD3">
      <w:pPr>
        <w:spacing w:after="0"/>
      </w:pPr>
      <w:r w:rsidRPr="00C33CD3">
        <w:t xml:space="preserve">This class is typically used to model the response returned by the </w:t>
      </w:r>
      <w:proofErr w:type="spellStart"/>
      <w:r w:rsidRPr="00C33CD3">
        <w:t>OpenWeatherMap</w:t>
      </w:r>
      <w:proofErr w:type="spellEnd"/>
      <w:r w:rsidRPr="00C33CD3">
        <w:t xml:space="preserve"> API when retrieving weather information. It provides a structured way to store and access weather data, including forecast details, temperature, wind speed, cloud cover, and other weather parameters, along with the city's name and coordinates.</w:t>
      </w:r>
    </w:p>
    <w:p w14:paraId="351635E9" w14:textId="79ED3C48" w:rsidR="00C33CD3" w:rsidRPr="00C33CD3" w:rsidRDefault="00000000" w:rsidP="00C33CD3">
      <w:pPr>
        <w:spacing w:after="0"/>
      </w:pPr>
      <w:r>
        <w:pict w14:anchorId="038755A5">
          <v:rect id="_x0000_i1100" style="width:531.55pt;height:1.5pt" o:hralign="center" o:hrstd="t" o:hrnoshade="t" o:hr="t" fillcolor="black [3213]" stroked="f"/>
        </w:pict>
      </w:r>
    </w:p>
    <w:p w14:paraId="3F6DD08F" w14:textId="77777777" w:rsidR="00C33CD3" w:rsidRDefault="00C33CD3" w:rsidP="00C33CD3">
      <w:pPr>
        <w:spacing w:after="0"/>
        <w:rPr>
          <w:b/>
          <w:bCs/>
        </w:rPr>
      </w:pPr>
      <w:proofErr w:type="spellStart"/>
      <w:r w:rsidRPr="00C33CD3">
        <w:rPr>
          <w:b/>
          <w:bCs/>
          <w:highlight w:val="yellow"/>
        </w:rPr>
        <w:t>ConversationRepository</w:t>
      </w:r>
      <w:proofErr w:type="spellEnd"/>
      <w:r w:rsidRPr="00C33CD3">
        <w:rPr>
          <w:b/>
          <w:bCs/>
          <w:highlight w:val="yellow"/>
        </w:rPr>
        <w:t xml:space="preserve"> Interface</w:t>
      </w:r>
    </w:p>
    <w:p w14:paraId="19D25C9E" w14:textId="6CCCE77A" w:rsidR="00C33CD3" w:rsidRPr="00C33CD3" w:rsidRDefault="00C33CD3" w:rsidP="00C33CD3">
      <w:pPr>
        <w:spacing w:after="0"/>
        <w:rPr>
          <w:b/>
          <w:bCs/>
        </w:rPr>
      </w:pPr>
      <w:r>
        <w:rPr>
          <w:b/>
          <w:bCs/>
        </w:rPr>
        <w:lastRenderedPageBreak/>
        <w:t>Overview:</w:t>
      </w:r>
    </w:p>
    <w:p w14:paraId="72E6DCE1" w14:textId="77777777" w:rsidR="00C33CD3" w:rsidRPr="00C33CD3" w:rsidRDefault="00C33CD3" w:rsidP="00C33CD3">
      <w:pPr>
        <w:spacing w:after="0"/>
      </w:pPr>
      <w:r w:rsidRPr="00C33CD3">
        <w:t>This interface defines the repository for the Conversation entity, providing a way to interact with the database using Spring Data JPA.</w:t>
      </w:r>
    </w:p>
    <w:p w14:paraId="1DB4A943" w14:textId="77777777" w:rsidR="00C33CD3" w:rsidRPr="00C33CD3" w:rsidRDefault="00C33CD3" w:rsidP="00C33CD3">
      <w:pPr>
        <w:spacing w:after="0"/>
        <w:rPr>
          <w:b/>
          <w:bCs/>
        </w:rPr>
      </w:pPr>
      <w:r w:rsidRPr="00C33CD3">
        <w:rPr>
          <w:b/>
          <w:bCs/>
        </w:rPr>
        <w:t>Methods:</w:t>
      </w:r>
    </w:p>
    <w:p w14:paraId="36CE3D31" w14:textId="77777777" w:rsidR="00C33CD3" w:rsidRPr="00C33CD3" w:rsidRDefault="00C33CD3" w:rsidP="00C33CD3">
      <w:pPr>
        <w:numPr>
          <w:ilvl w:val="0"/>
          <w:numId w:val="124"/>
        </w:numPr>
        <w:spacing w:after="0"/>
      </w:pPr>
      <w:proofErr w:type="spellStart"/>
      <w:r w:rsidRPr="00C33CD3">
        <w:rPr>
          <w:b/>
          <w:bCs/>
        </w:rPr>
        <w:t>findByUserId</w:t>
      </w:r>
      <w:proofErr w:type="spellEnd"/>
      <w:r w:rsidRPr="00C33CD3">
        <w:rPr>
          <w:b/>
          <w:bCs/>
        </w:rPr>
        <w:t xml:space="preserve">(String </w:t>
      </w:r>
      <w:proofErr w:type="spellStart"/>
      <w:r w:rsidRPr="00C33CD3">
        <w:rPr>
          <w:b/>
          <w:bCs/>
        </w:rPr>
        <w:t>userId</w:t>
      </w:r>
      <w:proofErr w:type="spellEnd"/>
      <w:r w:rsidRPr="00C33CD3">
        <w:rPr>
          <w:b/>
          <w:bCs/>
        </w:rPr>
        <w:t>)</w:t>
      </w:r>
      <w:r w:rsidRPr="00C33CD3">
        <w:t>:</w:t>
      </w:r>
    </w:p>
    <w:p w14:paraId="210E5014" w14:textId="77777777" w:rsidR="00C33CD3" w:rsidRPr="00C33CD3" w:rsidRDefault="00C33CD3" w:rsidP="00C33CD3">
      <w:pPr>
        <w:numPr>
          <w:ilvl w:val="1"/>
          <w:numId w:val="124"/>
        </w:numPr>
        <w:spacing w:after="0"/>
      </w:pPr>
      <w:r w:rsidRPr="00C33CD3">
        <w:rPr>
          <w:b/>
          <w:bCs/>
        </w:rPr>
        <w:t>Purpose</w:t>
      </w:r>
      <w:r w:rsidRPr="00C33CD3">
        <w:t>: This method is used to retrieve a list of Conversation entities associated with a specific user.</w:t>
      </w:r>
    </w:p>
    <w:p w14:paraId="3D22C97C" w14:textId="77777777" w:rsidR="00C33CD3" w:rsidRPr="00C33CD3" w:rsidRDefault="00C33CD3" w:rsidP="00C33CD3">
      <w:pPr>
        <w:numPr>
          <w:ilvl w:val="1"/>
          <w:numId w:val="124"/>
        </w:numPr>
        <w:spacing w:after="0"/>
      </w:pPr>
      <w:r w:rsidRPr="00C33CD3">
        <w:rPr>
          <w:b/>
          <w:bCs/>
        </w:rPr>
        <w:t>Parameters</w:t>
      </w:r>
      <w:r w:rsidRPr="00C33CD3">
        <w:t>: A String representing the user ID (</w:t>
      </w:r>
      <w:proofErr w:type="spellStart"/>
      <w:r w:rsidRPr="00C33CD3">
        <w:t>userId</w:t>
      </w:r>
      <w:proofErr w:type="spellEnd"/>
      <w:r w:rsidRPr="00C33CD3">
        <w:t>).</w:t>
      </w:r>
    </w:p>
    <w:p w14:paraId="7A98790D" w14:textId="77777777" w:rsidR="00C33CD3" w:rsidRPr="00C33CD3" w:rsidRDefault="00C33CD3" w:rsidP="00C33CD3">
      <w:pPr>
        <w:numPr>
          <w:ilvl w:val="1"/>
          <w:numId w:val="124"/>
        </w:numPr>
        <w:spacing w:after="0"/>
      </w:pPr>
      <w:r w:rsidRPr="00C33CD3">
        <w:rPr>
          <w:b/>
          <w:bCs/>
        </w:rPr>
        <w:t>Return Type</w:t>
      </w:r>
      <w:r w:rsidRPr="00C33CD3">
        <w:t>: A List&lt;Conversation&gt; containing all conversations that belong to the specified user.</w:t>
      </w:r>
    </w:p>
    <w:p w14:paraId="4668F437" w14:textId="77777777" w:rsidR="00C33CD3" w:rsidRPr="00C33CD3" w:rsidRDefault="00000000" w:rsidP="00C33CD3">
      <w:pPr>
        <w:spacing w:after="0"/>
      </w:pPr>
      <w:r>
        <w:pict w14:anchorId="55808B53">
          <v:rect id="_x0000_i1101" style="width:0;height:1.5pt" o:hralign="center" o:hrstd="t" o:hr="t" fillcolor="#a0a0a0" stroked="f"/>
        </w:pict>
      </w:r>
    </w:p>
    <w:p w14:paraId="436DABA3" w14:textId="77777777" w:rsidR="00C33CD3" w:rsidRPr="00C33CD3" w:rsidRDefault="00C33CD3" w:rsidP="00C33CD3">
      <w:pPr>
        <w:spacing w:after="0"/>
        <w:rPr>
          <w:b/>
          <w:bCs/>
        </w:rPr>
      </w:pPr>
      <w:r w:rsidRPr="00C33CD3">
        <w:rPr>
          <w:b/>
          <w:bCs/>
        </w:rPr>
        <w:t>Explanation:</w:t>
      </w:r>
    </w:p>
    <w:p w14:paraId="615E54E5" w14:textId="77777777" w:rsidR="00C33CD3" w:rsidRPr="00C33CD3" w:rsidRDefault="00C33CD3" w:rsidP="00C33CD3">
      <w:pPr>
        <w:numPr>
          <w:ilvl w:val="0"/>
          <w:numId w:val="125"/>
        </w:numPr>
        <w:spacing w:after="0"/>
      </w:pPr>
      <w:r w:rsidRPr="00C33CD3">
        <w:t xml:space="preserve">This interface extends </w:t>
      </w:r>
      <w:proofErr w:type="spellStart"/>
      <w:r w:rsidRPr="00C33CD3">
        <w:t>JpaRepository</w:t>
      </w:r>
      <w:proofErr w:type="spellEnd"/>
      <w:r w:rsidRPr="00C33CD3">
        <w:t xml:space="preserve">&lt;Conversation, Long&gt;, which means it inherits standard CRUD operations for the Conversation entity, like save(), </w:t>
      </w:r>
      <w:proofErr w:type="spellStart"/>
      <w:r w:rsidRPr="00C33CD3">
        <w:t>findAll</w:t>
      </w:r>
      <w:proofErr w:type="spellEnd"/>
      <w:r w:rsidRPr="00C33CD3">
        <w:t xml:space="preserve">(), </w:t>
      </w:r>
      <w:proofErr w:type="spellStart"/>
      <w:r w:rsidRPr="00C33CD3">
        <w:t>deleteById</w:t>
      </w:r>
      <w:proofErr w:type="spellEnd"/>
      <w:r w:rsidRPr="00C33CD3">
        <w:t>(), etc., without needing explicit implementations.</w:t>
      </w:r>
    </w:p>
    <w:p w14:paraId="7AEBB65F" w14:textId="77777777" w:rsidR="00C33CD3" w:rsidRDefault="00C33CD3" w:rsidP="00C33CD3">
      <w:pPr>
        <w:numPr>
          <w:ilvl w:val="0"/>
          <w:numId w:val="125"/>
        </w:numPr>
        <w:spacing w:after="0"/>
      </w:pPr>
      <w:r w:rsidRPr="00C33CD3">
        <w:t xml:space="preserve">The </w:t>
      </w:r>
      <w:proofErr w:type="spellStart"/>
      <w:r w:rsidRPr="00C33CD3">
        <w:t>findByUserId</w:t>
      </w:r>
      <w:proofErr w:type="spellEnd"/>
      <w:r w:rsidRPr="00C33CD3">
        <w:t xml:space="preserve">(String </w:t>
      </w:r>
      <w:proofErr w:type="spellStart"/>
      <w:r w:rsidRPr="00C33CD3">
        <w:t>userId</w:t>
      </w:r>
      <w:proofErr w:type="spellEnd"/>
      <w:r w:rsidRPr="00C33CD3">
        <w:t xml:space="preserve">) method provides a custom query method that Spring Data JPA interprets to generate a query for finding all Conversation records associated with a specific user based on the </w:t>
      </w:r>
      <w:proofErr w:type="spellStart"/>
      <w:r w:rsidRPr="00C33CD3">
        <w:t>userId</w:t>
      </w:r>
      <w:proofErr w:type="spellEnd"/>
      <w:r w:rsidRPr="00C33CD3">
        <w:t xml:space="preserve"> field.</w:t>
      </w:r>
    </w:p>
    <w:p w14:paraId="51CB331D" w14:textId="46A26753" w:rsidR="00C33CD3" w:rsidRDefault="00000000" w:rsidP="00C33CD3">
      <w:pPr>
        <w:spacing w:after="0"/>
      </w:pPr>
      <w:r>
        <w:pict w14:anchorId="7B74B075">
          <v:rect id="_x0000_i1102" style="width:531.55pt;height:1.5pt" o:hralign="center" o:hrstd="t" o:hrnoshade="t" o:hr="t" fillcolor="black [3213]" stroked="f"/>
        </w:pict>
      </w:r>
    </w:p>
    <w:p w14:paraId="228F8568" w14:textId="77777777" w:rsidR="00C33CD3" w:rsidRDefault="00C33CD3" w:rsidP="00C33CD3">
      <w:pPr>
        <w:spacing w:after="0"/>
        <w:rPr>
          <w:b/>
          <w:bCs/>
        </w:rPr>
      </w:pPr>
      <w:proofErr w:type="spellStart"/>
      <w:r w:rsidRPr="00C33CD3">
        <w:rPr>
          <w:b/>
          <w:bCs/>
          <w:highlight w:val="yellow"/>
        </w:rPr>
        <w:t>MessageRepository</w:t>
      </w:r>
      <w:proofErr w:type="spellEnd"/>
      <w:r w:rsidRPr="00C33CD3">
        <w:rPr>
          <w:b/>
          <w:bCs/>
          <w:highlight w:val="yellow"/>
        </w:rPr>
        <w:t xml:space="preserve"> Interface</w:t>
      </w:r>
    </w:p>
    <w:p w14:paraId="65B2833E" w14:textId="425FF809" w:rsidR="00C33CD3" w:rsidRPr="00C33CD3" w:rsidRDefault="00C33CD3" w:rsidP="00C33CD3">
      <w:pPr>
        <w:spacing w:after="0"/>
        <w:rPr>
          <w:b/>
          <w:bCs/>
        </w:rPr>
      </w:pPr>
      <w:r>
        <w:rPr>
          <w:b/>
          <w:bCs/>
        </w:rPr>
        <w:t>Overview:</w:t>
      </w:r>
    </w:p>
    <w:p w14:paraId="76FDACC3" w14:textId="77777777" w:rsidR="00C33CD3" w:rsidRPr="00C33CD3" w:rsidRDefault="00C33CD3" w:rsidP="00C33CD3">
      <w:pPr>
        <w:spacing w:after="0"/>
      </w:pPr>
      <w:r w:rsidRPr="00C33CD3">
        <w:t>This interface defines the repository for the Message entity, providing various methods to interact with the database using Spring Data JPA.</w:t>
      </w:r>
    </w:p>
    <w:p w14:paraId="7CD9A7B4" w14:textId="77777777" w:rsidR="00C33CD3" w:rsidRPr="00C33CD3" w:rsidRDefault="00C33CD3" w:rsidP="00C33CD3">
      <w:pPr>
        <w:spacing w:after="0"/>
        <w:rPr>
          <w:b/>
          <w:bCs/>
        </w:rPr>
      </w:pPr>
      <w:r w:rsidRPr="00C33CD3">
        <w:rPr>
          <w:b/>
          <w:bCs/>
        </w:rPr>
        <w:t>Methods:</w:t>
      </w:r>
    </w:p>
    <w:p w14:paraId="45038FC3" w14:textId="77777777" w:rsidR="00C33CD3" w:rsidRPr="00C33CD3" w:rsidRDefault="00C33CD3" w:rsidP="00C33CD3">
      <w:pPr>
        <w:numPr>
          <w:ilvl w:val="0"/>
          <w:numId w:val="126"/>
        </w:numPr>
        <w:spacing w:after="0"/>
      </w:pPr>
      <w:proofErr w:type="spellStart"/>
      <w:r w:rsidRPr="00C33CD3">
        <w:rPr>
          <w:b/>
          <w:bCs/>
        </w:rPr>
        <w:t>findByConversationIdOrderByTimestampAsc</w:t>
      </w:r>
      <w:proofErr w:type="spellEnd"/>
      <w:r w:rsidRPr="00C33CD3">
        <w:rPr>
          <w:b/>
          <w:bCs/>
        </w:rPr>
        <w:t xml:space="preserve">(Long </w:t>
      </w:r>
      <w:proofErr w:type="spellStart"/>
      <w:r w:rsidRPr="00C33CD3">
        <w:rPr>
          <w:b/>
          <w:bCs/>
        </w:rPr>
        <w:t>conversationId</w:t>
      </w:r>
      <w:proofErr w:type="spellEnd"/>
      <w:r w:rsidRPr="00C33CD3">
        <w:rPr>
          <w:b/>
          <w:bCs/>
        </w:rPr>
        <w:t>)</w:t>
      </w:r>
      <w:r w:rsidRPr="00C33CD3">
        <w:t>:</w:t>
      </w:r>
    </w:p>
    <w:p w14:paraId="34AF10EB"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 ordered by the timestamp in ascending order.</w:t>
      </w:r>
    </w:p>
    <w:p w14:paraId="3B28E27C" w14:textId="77777777" w:rsidR="00C33CD3" w:rsidRPr="00C33CD3" w:rsidRDefault="00C33CD3" w:rsidP="00C33CD3">
      <w:pPr>
        <w:numPr>
          <w:ilvl w:val="1"/>
          <w:numId w:val="126"/>
        </w:numPr>
        <w:spacing w:after="0"/>
      </w:pPr>
      <w:r w:rsidRPr="00C33CD3">
        <w:rPr>
          <w:b/>
          <w:bCs/>
        </w:rPr>
        <w:t>Parameters</w:t>
      </w:r>
      <w:r w:rsidRPr="00C33CD3">
        <w:t>: A Long representing the conversation ID (</w:t>
      </w:r>
      <w:proofErr w:type="spellStart"/>
      <w:r w:rsidRPr="00C33CD3">
        <w:t>conversationId</w:t>
      </w:r>
      <w:proofErr w:type="spellEnd"/>
      <w:r w:rsidRPr="00C33CD3">
        <w:t>).</w:t>
      </w:r>
    </w:p>
    <w:p w14:paraId="2A858418" w14:textId="77777777" w:rsidR="00C33CD3" w:rsidRPr="00C33CD3" w:rsidRDefault="00C33CD3" w:rsidP="00C33CD3">
      <w:pPr>
        <w:numPr>
          <w:ilvl w:val="1"/>
          <w:numId w:val="126"/>
        </w:numPr>
        <w:spacing w:after="0"/>
      </w:pPr>
      <w:r w:rsidRPr="00C33CD3">
        <w:rPr>
          <w:b/>
          <w:bCs/>
        </w:rPr>
        <w:t>Return Type</w:t>
      </w:r>
      <w:r w:rsidRPr="00C33CD3">
        <w:t>: A List&lt;</w:t>
      </w:r>
      <w:proofErr w:type="spellStart"/>
      <w:r w:rsidRPr="00C33CD3">
        <w:t>MessageView</w:t>
      </w:r>
      <w:proofErr w:type="spellEnd"/>
      <w:r w:rsidRPr="00C33CD3">
        <w:t>&gt; containing messages for the specified conversation, ordered by timestamp.</w:t>
      </w:r>
    </w:p>
    <w:p w14:paraId="5F294669" w14:textId="77777777" w:rsidR="00C33CD3" w:rsidRPr="00C33CD3" w:rsidRDefault="00C33CD3" w:rsidP="00C33CD3">
      <w:pPr>
        <w:numPr>
          <w:ilvl w:val="0"/>
          <w:numId w:val="126"/>
        </w:numPr>
        <w:spacing w:after="0"/>
      </w:pPr>
      <w:proofErr w:type="spellStart"/>
      <w:r w:rsidRPr="00C33CD3">
        <w:rPr>
          <w:b/>
          <w:bCs/>
        </w:rPr>
        <w:t>findByUserIdAndConversationId</w:t>
      </w:r>
      <w:proofErr w:type="spellEnd"/>
      <w:r w:rsidRPr="00C33CD3">
        <w:rPr>
          <w:b/>
          <w:bCs/>
        </w:rPr>
        <w:t xml:space="preserve">(String </w:t>
      </w:r>
      <w:proofErr w:type="spellStart"/>
      <w:r w:rsidRPr="00C33CD3">
        <w:rPr>
          <w:b/>
          <w:bCs/>
        </w:rPr>
        <w:t>userId</w:t>
      </w:r>
      <w:proofErr w:type="spellEnd"/>
      <w:r w:rsidRPr="00C33CD3">
        <w:rPr>
          <w:b/>
          <w:bCs/>
        </w:rPr>
        <w:t xml:space="preserve">, Long </w:t>
      </w:r>
      <w:proofErr w:type="spellStart"/>
      <w:r w:rsidRPr="00C33CD3">
        <w:rPr>
          <w:b/>
          <w:bCs/>
        </w:rPr>
        <w:t>conversationId</w:t>
      </w:r>
      <w:proofErr w:type="spellEnd"/>
      <w:r w:rsidRPr="00C33CD3">
        <w:rPr>
          <w:b/>
          <w:bCs/>
        </w:rPr>
        <w:t>)</w:t>
      </w:r>
      <w:r w:rsidRPr="00C33CD3">
        <w:t>:</w:t>
      </w:r>
    </w:p>
    <w:p w14:paraId="4D7F251A" w14:textId="77777777" w:rsidR="00C33CD3" w:rsidRPr="00C33CD3" w:rsidRDefault="00C33CD3" w:rsidP="00C33CD3">
      <w:pPr>
        <w:numPr>
          <w:ilvl w:val="1"/>
          <w:numId w:val="126"/>
        </w:numPr>
        <w:spacing w:after="0"/>
      </w:pPr>
      <w:r w:rsidRPr="00C33CD3">
        <w:rPr>
          <w:b/>
          <w:bCs/>
        </w:rPr>
        <w:t>Purpose</w:t>
      </w:r>
      <w:r w:rsidRPr="00C33CD3">
        <w:t>: This method retrieves a list of messages based on both the user ID and the conversation ID.</w:t>
      </w:r>
    </w:p>
    <w:p w14:paraId="21BF330F" w14:textId="77777777" w:rsidR="00C33CD3" w:rsidRPr="00C33CD3" w:rsidRDefault="00C33CD3" w:rsidP="00C33CD3">
      <w:pPr>
        <w:numPr>
          <w:ilvl w:val="1"/>
          <w:numId w:val="126"/>
        </w:numPr>
        <w:spacing w:after="0"/>
      </w:pPr>
      <w:r w:rsidRPr="00C33CD3">
        <w:rPr>
          <w:b/>
          <w:bCs/>
        </w:rPr>
        <w:t>Parameters</w:t>
      </w:r>
      <w:r w:rsidRPr="00C33CD3">
        <w:t>:</w:t>
      </w:r>
    </w:p>
    <w:p w14:paraId="3F168D68" w14:textId="77777777" w:rsidR="00C33CD3" w:rsidRPr="00C33CD3" w:rsidRDefault="00C33CD3" w:rsidP="00C33CD3">
      <w:pPr>
        <w:numPr>
          <w:ilvl w:val="2"/>
          <w:numId w:val="126"/>
        </w:numPr>
        <w:spacing w:after="0"/>
      </w:pPr>
      <w:r w:rsidRPr="00C33CD3">
        <w:t>A String representing the user ID (</w:t>
      </w:r>
      <w:proofErr w:type="spellStart"/>
      <w:r w:rsidRPr="00C33CD3">
        <w:t>userId</w:t>
      </w:r>
      <w:proofErr w:type="spellEnd"/>
      <w:r w:rsidRPr="00C33CD3">
        <w:t>).</w:t>
      </w:r>
    </w:p>
    <w:p w14:paraId="5F3BA925" w14:textId="77777777" w:rsidR="00C33CD3" w:rsidRPr="00C33CD3" w:rsidRDefault="00C33CD3" w:rsidP="00C33CD3">
      <w:pPr>
        <w:numPr>
          <w:ilvl w:val="2"/>
          <w:numId w:val="126"/>
        </w:numPr>
        <w:spacing w:after="0"/>
      </w:pPr>
      <w:r w:rsidRPr="00C33CD3">
        <w:lastRenderedPageBreak/>
        <w:t>A Long representing the conversation ID (</w:t>
      </w:r>
      <w:proofErr w:type="spellStart"/>
      <w:r w:rsidRPr="00C33CD3">
        <w:t>conversationId</w:t>
      </w:r>
      <w:proofErr w:type="spellEnd"/>
      <w:r w:rsidRPr="00C33CD3">
        <w:t>).</w:t>
      </w:r>
    </w:p>
    <w:p w14:paraId="0ED4CC88"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user and conversation.</w:t>
      </w:r>
    </w:p>
    <w:p w14:paraId="14B739F4" w14:textId="77777777" w:rsidR="00C33CD3" w:rsidRPr="00C33CD3" w:rsidRDefault="00C33CD3" w:rsidP="00C33CD3">
      <w:pPr>
        <w:numPr>
          <w:ilvl w:val="0"/>
          <w:numId w:val="126"/>
        </w:numPr>
        <w:spacing w:after="0"/>
      </w:pPr>
      <w:proofErr w:type="spellStart"/>
      <w:r w:rsidRPr="00C33CD3">
        <w:rPr>
          <w:b/>
          <w:bCs/>
        </w:rPr>
        <w:t>findByConversationId</w:t>
      </w:r>
      <w:proofErr w:type="spellEnd"/>
      <w:r w:rsidRPr="00C33CD3">
        <w:rPr>
          <w:b/>
          <w:bCs/>
        </w:rPr>
        <w:t xml:space="preserve">(Long </w:t>
      </w:r>
      <w:proofErr w:type="spellStart"/>
      <w:r w:rsidRPr="00C33CD3">
        <w:rPr>
          <w:b/>
          <w:bCs/>
        </w:rPr>
        <w:t>conversationId</w:t>
      </w:r>
      <w:proofErr w:type="spellEnd"/>
      <w:r w:rsidRPr="00C33CD3">
        <w:rPr>
          <w:b/>
          <w:bCs/>
        </w:rPr>
        <w:t>)</w:t>
      </w:r>
      <w:r w:rsidRPr="00C33CD3">
        <w:t>:</w:t>
      </w:r>
    </w:p>
    <w:p w14:paraId="5436F020"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w:t>
      </w:r>
    </w:p>
    <w:p w14:paraId="5AA6D517" w14:textId="77777777" w:rsidR="00C33CD3" w:rsidRPr="00C33CD3" w:rsidRDefault="00C33CD3" w:rsidP="00C33CD3">
      <w:pPr>
        <w:numPr>
          <w:ilvl w:val="1"/>
          <w:numId w:val="126"/>
        </w:numPr>
        <w:spacing w:after="0"/>
      </w:pPr>
      <w:r w:rsidRPr="00C33CD3">
        <w:rPr>
          <w:b/>
          <w:bCs/>
        </w:rPr>
        <w:t>Parameters</w:t>
      </w:r>
      <w:r w:rsidRPr="00C33CD3">
        <w:t>: A Long representing the conversation ID (</w:t>
      </w:r>
      <w:proofErr w:type="spellStart"/>
      <w:r w:rsidRPr="00C33CD3">
        <w:t>conversationId</w:t>
      </w:r>
      <w:proofErr w:type="spellEnd"/>
      <w:r w:rsidRPr="00C33CD3">
        <w:t>).</w:t>
      </w:r>
    </w:p>
    <w:p w14:paraId="4D49A88C"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conversation.</w:t>
      </w:r>
    </w:p>
    <w:p w14:paraId="1DD3F0DB" w14:textId="77777777" w:rsidR="00C33CD3" w:rsidRPr="00C33CD3" w:rsidRDefault="00000000" w:rsidP="00C33CD3">
      <w:pPr>
        <w:spacing w:after="0"/>
      </w:pPr>
      <w:r>
        <w:pict w14:anchorId="5E0C8D24">
          <v:rect id="_x0000_i1103" style="width:0;height:1.5pt" o:hralign="center" o:hrstd="t" o:hr="t" fillcolor="#a0a0a0" stroked="f"/>
        </w:pict>
      </w:r>
    </w:p>
    <w:p w14:paraId="66CBCDE9" w14:textId="77777777" w:rsidR="00C33CD3" w:rsidRPr="00C33CD3" w:rsidRDefault="00C33CD3" w:rsidP="00C33CD3">
      <w:pPr>
        <w:spacing w:after="0"/>
        <w:rPr>
          <w:b/>
          <w:bCs/>
        </w:rPr>
      </w:pPr>
      <w:r w:rsidRPr="00C33CD3">
        <w:rPr>
          <w:b/>
          <w:bCs/>
        </w:rPr>
        <w:t>Explanation:</w:t>
      </w:r>
    </w:p>
    <w:p w14:paraId="33A74102" w14:textId="77777777" w:rsidR="00C33CD3" w:rsidRPr="00C33CD3" w:rsidRDefault="00C33CD3" w:rsidP="00C33CD3">
      <w:pPr>
        <w:numPr>
          <w:ilvl w:val="0"/>
          <w:numId w:val="127"/>
        </w:numPr>
        <w:spacing w:after="0"/>
      </w:pPr>
      <w:r w:rsidRPr="00C33CD3">
        <w:t xml:space="preserve">The interface extends </w:t>
      </w:r>
      <w:proofErr w:type="spellStart"/>
      <w:r w:rsidRPr="00C33CD3">
        <w:t>JpaRepository</w:t>
      </w:r>
      <w:proofErr w:type="spellEnd"/>
      <w:r w:rsidRPr="00C33CD3">
        <w:t>&lt;Message, Long&gt;, which provides standard CRUD operations for the Message entity without needing explicit implementations.</w:t>
      </w:r>
    </w:p>
    <w:p w14:paraId="3275A9A4" w14:textId="77777777" w:rsidR="00C33CD3" w:rsidRPr="00C33CD3" w:rsidRDefault="00C33CD3" w:rsidP="00C33CD3">
      <w:pPr>
        <w:numPr>
          <w:ilvl w:val="0"/>
          <w:numId w:val="127"/>
        </w:numPr>
        <w:spacing w:after="0"/>
      </w:pPr>
      <w:r w:rsidRPr="00C33CD3">
        <w:t>The custom methods:</w:t>
      </w:r>
    </w:p>
    <w:p w14:paraId="66F9D018" w14:textId="77777777" w:rsidR="00C33CD3" w:rsidRPr="00C33CD3" w:rsidRDefault="00C33CD3" w:rsidP="00C33CD3">
      <w:pPr>
        <w:numPr>
          <w:ilvl w:val="1"/>
          <w:numId w:val="127"/>
        </w:numPr>
        <w:spacing w:after="0"/>
      </w:pPr>
      <w:proofErr w:type="spellStart"/>
      <w:r w:rsidRPr="00C33CD3">
        <w:t>findByConversationIdOrderByTimestampAsc</w:t>
      </w:r>
      <w:proofErr w:type="spellEnd"/>
      <w:r w:rsidRPr="00C33CD3">
        <w:t xml:space="preserve">(Long </w:t>
      </w:r>
      <w:proofErr w:type="spellStart"/>
      <w:r w:rsidRPr="00C33CD3">
        <w:t>conversationId</w:t>
      </w:r>
      <w:proofErr w:type="spellEnd"/>
      <w:r w:rsidRPr="00C33CD3">
        <w:t>): Retrieves all messages for a given conversation, sorted by timestamp.</w:t>
      </w:r>
    </w:p>
    <w:p w14:paraId="18B1088E" w14:textId="77777777" w:rsidR="00C33CD3" w:rsidRPr="00C33CD3" w:rsidRDefault="00C33CD3" w:rsidP="00C33CD3">
      <w:pPr>
        <w:numPr>
          <w:ilvl w:val="1"/>
          <w:numId w:val="127"/>
        </w:numPr>
        <w:spacing w:after="0"/>
      </w:pPr>
      <w:proofErr w:type="spellStart"/>
      <w:r w:rsidRPr="00C33CD3">
        <w:t>findByUserIdAndConversationId</w:t>
      </w:r>
      <w:proofErr w:type="spellEnd"/>
      <w:r w:rsidRPr="00C33CD3">
        <w:t xml:space="preserve">(String </w:t>
      </w:r>
      <w:proofErr w:type="spellStart"/>
      <w:r w:rsidRPr="00C33CD3">
        <w:t>userId</w:t>
      </w:r>
      <w:proofErr w:type="spellEnd"/>
      <w:r w:rsidRPr="00C33CD3">
        <w:t xml:space="preserve">, Long </w:t>
      </w:r>
      <w:proofErr w:type="spellStart"/>
      <w:r w:rsidRPr="00C33CD3">
        <w:t>conversationId</w:t>
      </w:r>
      <w:proofErr w:type="spellEnd"/>
      <w:r w:rsidRPr="00C33CD3">
        <w:t>): Retrieves all messages for a specific user in a given conversation.</w:t>
      </w:r>
    </w:p>
    <w:p w14:paraId="5AA1EF46" w14:textId="77777777" w:rsidR="00C33CD3" w:rsidRDefault="00C33CD3" w:rsidP="00C33CD3">
      <w:pPr>
        <w:numPr>
          <w:ilvl w:val="1"/>
          <w:numId w:val="127"/>
        </w:numPr>
        <w:spacing w:after="0"/>
      </w:pPr>
      <w:proofErr w:type="spellStart"/>
      <w:r w:rsidRPr="00C33CD3">
        <w:t>findByConversationId</w:t>
      </w:r>
      <w:proofErr w:type="spellEnd"/>
      <w:r w:rsidRPr="00C33CD3">
        <w:t xml:space="preserve">(Long </w:t>
      </w:r>
      <w:proofErr w:type="spellStart"/>
      <w:r w:rsidRPr="00C33CD3">
        <w:t>conversationId</w:t>
      </w:r>
      <w:proofErr w:type="spellEnd"/>
      <w:r w:rsidRPr="00C33CD3">
        <w:t>): Retrieves all messages in a given conversation without sorting.</w:t>
      </w:r>
    </w:p>
    <w:p w14:paraId="7CAD5595" w14:textId="7AA7A1FD" w:rsidR="00C33CD3" w:rsidRDefault="00000000" w:rsidP="00C33CD3">
      <w:pPr>
        <w:spacing w:after="0"/>
      </w:pPr>
      <w:r>
        <w:pict w14:anchorId="20B92AB2">
          <v:rect id="_x0000_i1104" style="width:531.55pt;height:1.5pt" o:hralign="center" o:hrstd="t" o:hrnoshade="t" o:hr="t" fillcolor="black [3213]" stroked="f"/>
        </w:pict>
      </w:r>
    </w:p>
    <w:p w14:paraId="7B7490BE" w14:textId="77777777" w:rsidR="00B675A3" w:rsidRDefault="00B675A3" w:rsidP="00B675A3">
      <w:pPr>
        <w:spacing w:after="0"/>
        <w:rPr>
          <w:b/>
          <w:bCs/>
        </w:rPr>
      </w:pPr>
      <w:proofErr w:type="spellStart"/>
      <w:r w:rsidRPr="00B675A3">
        <w:rPr>
          <w:b/>
          <w:bCs/>
          <w:highlight w:val="yellow"/>
        </w:rPr>
        <w:t>MessageView</w:t>
      </w:r>
      <w:proofErr w:type="spellEnd"/>
      <w:r w:rsidRPr="00B675A3">
        <w:rPr>
          <w:b/>
          <w:bCs/>
          <w:highlight w:val="yellow"/>
        </w:rPr>
        <w:t xml:space="preserve"> Interface</w:t>
      </w:r>
    </w:p>
    <w:p w14:paraId="1986F9D1" w14:textId="3D49D764" w:rsidR="00B675A3" w:rsidRPr="00B675A3" w:rsidRDefault="00B675A3" w:rsidP="00B675A3">
      <w:pPr>
        <w:spacing w:after="0"/>
        <w:rPr>
          <w:b/>
          <w:bCs/>
        </w:rPr>
      </w:pPr>
      <w:r>
        <w:rPr>
          <w:b/>
          <w:bCs/>
        </w:rPr>
        <w:t>Overview:</w:t>
      </w:r>
    </w:p>
    <w:p w14:paraId="41E1B85E" w14:textId="77777777" w:rsidR="00B675A3" w:rsidRPr="00B675A3" w:rsidRDefault="00B675A3" w:rsidP="00B675A3">
      <w:pPr>
        <w:spacing w:after="0"/>
      </w:pPr>
      <w:r w:rsidRPr="00B675A3">
        <w:t xml:space="preserve">The </w:t>
      </w:r>
      <w:proofErr w:type="spellStart"/>
      <w:r w:rsidRPr="00B675A3">
        <w:t>MessageView</w:t>
      </w:r>
      <w:proofErr w:type="spellEnd"/>
      <w:r w:rsidRPr="00B675A3">
        <w:t xml:space="preserve"> interface is a JPA projection used for read-only retrieval of selected message fields. Instead of fetching the entire Message entity from the database, which might contain unnecessary fields, this projection allows for optimized querying by only selecting the columns that are relevant to the chat flow (in this case, sender, content, and timestamp).</w:t>
      </w:r>
    </w:p>
    <w:p w14:paraId="0B6AC4FE" w14:textId="77777777" w:rsidR="00B675A3" w:rsidRPr="00B675A3" w:rsidRDefault="00B675A3" w:rsidP="00B675A3">
      <w:pPr>
        <w:spacing w:after="0"/>
        <w:rPr>
          <w:b/>
          <w:bCs/>
        </w:rPr>
      </w:pPr>
      <w:r w:rsidRPr="00B675A3">
        <w:rPr>
          <w:b/>
          <w:bCs/>
        </w:rPr>
        <w:t>Methods:</w:t>
      </w:r>
    </w:p>
    <w:p w14:paraId="1A140BC2" w14:textId="77777777" w:rsidR="00B675A3" w:rsidRPr="00B675A3" w:rsidRDefault="00B675A3" w:rsidP="00B675A3">
      <w:pPr>
        <w:numPr>
          <w:ilvl w:val="0"/>
          <w:numId w:val="128"/>
        </w:numPr>
        <w:spacing w:after="0"/>
      </w:pPr>
      <w:proofErr w:type="spellStart"/>
      <w:r w:rsidRPr="00B675A3">
        <w:rPr>
          <w:b/>
          <w:bCs/>
        </w:rPr>
        <w:t>getSender</w:t>
      </w:r>
      <w:proofErr w:type="spellEnd"/>
      <w:r w:rsidRPr="00B675A3">
        <w:rPr>
          <w:b/>
          <w:bCs/>
        </w:rPr>
        <w:t>()</w:t>
      </w:r>
      <w:r w:rsidRPr="00B675A3">
        <w:t>:</w:t>
      </w:r>
    </w:p>
    <w:p w14:paraId="0E13CFE5" w14:textId="77777777" w:rsidR="00B675A3" w:rsidRPr="00B675A3" w:rsidRDefault="00B675A3" w:rsidP="00B675A3">
      <w:pPr>
        <w:numPr>
          <w:ilvl w:val="1"/>
          <w:numId w:val="128"/>
        </w:numPr>
        <w:spacing w:after="0"/>
      </w:pPr>
      <w:r w:rsidRPr="00B675A3">
        <w:rPr>
          <w:b/>
          <w:bCs/>
        </w:rPr>
        <w:t>Purpose</w:t>
      </w:r>
      <w:r w:rsidRPr="00B675A3">
        <w:t>: Retrieves the sender of the message.</w:t>
      </w:r>
    </w:p>
    <w:p w14:paraId="291B436F" w14:textId="77777777" w:rsidR="00B675A3" w:rsidRPr="00B675A3" w:rsidRDefault="00B675A3" w:rsidP="00B675A3">
      <w:pPr>
        <w:numPr>
          <w:ilvl w:val="1"/>
          <w:numId w:val="128"/>
        </w:numPr>
        <w:spacing w:after="0"/>
      </w:pPr>
      <w:r w:rsidRPr="00B675A3">
        <w:rPr>
          <w:b/>
          <w:bCs/>
        </w:rPr>
        <w:t>Return Type</w:t>
      </w:r>
      <w:r w:rsidRPr="00B675A3">
        <w:t>: String.</w:t>
      </w:r>
    </w:p>
    <w:p w14:paraId="15F6B87E" w14:textId="77777777" w:rsidR="00B675A3" w:rsidRPr="00B675A3" w:rsidRDefault="00B675A3" w:rsidP="00B675A3">
      <w:pPr>
        <w:numPr>
          <w:ilvl w:val="0"/>
          <w:numId w:val="128"/>
        </w:numPr>
        <w:spacing w:after="0"/>
      </w:pPr>
      <w:proofErr w:type="spellStart"/>
      <w:r w:rsidRPr="00B675A3">
        <w:rPr>
          <w:b/>
          <w:bCs/>
        </w:rPr>
        <w:t>getContent</w:t>
      </w:r>
      <w:proofErr w:type="spellEnd"/>
      <w:r w:rsidRPr="00B675A3">
        <w:rPr>
          <w:b/>
          <w:bCs/>
        </w:rPr>
        <w:t>()</w:t>
      </w:r>
      <w:r w:rsidRPr="00B675A3">
        <w:t>:</w:t>
      </w:r>
    </w:p>
    <w:p w14:paraId="351071F8" w14:textId="77777777" w:rsidR="00B675A3" w:rsidRPr="00B675A3" w:rsidRDefault="00B675A3" w:rsidP="00B675A3">
      <w:pPr>
        <w:numPr>
          <w:ilvl w:val="1"/>
          <w:numId w:val="128"/>
        </w:numPr>
        <w:spacing w:after="0"/>
      </w:pPr>
      <w:r w:rsidRPr="00B675A3">
        <w:rPr>
          <w:b/>
          <w:bCs/>
        </w:rPr>
        <w:t>Purpose</w:t>
      </w:r>
      <w:r w:rsidRPr="00B675A3">
        <w:t>: Retrieves the content (text) of the message.</w:t>
      </w:r>
    </w:p>
    <w:p w14:paraId="52F119C6" w14:textId="77777777" w:rsidR="00B675A3" w:rsidRPr="00B675A3" w:rsidRDefault="00B675A3" w:rsidP="00B675A3">
      <w:pPr>
        <w:numPr>
          <w:ilvl w:val="1"/>
          <w:numId w:val="128"/>
        </w:numPr>
        <w:spacing w:after="0"/>
      </w:pPr>
      <w:r w:rsidRPr="00B675A3">
        <w:rPr>
          <w:b/>
          <w:bCs/>
        </w:rPr>
        <w:t>Return Type</w:t>
      </w:r>
      <w:r w:rsidRPr="00B675A3">
        <w:t>: String.</w:t>
      </w:r>
    </w:p>
    <w:p w14:paraId="0676A33D" w14:textId="77777777" w:rsidR="00B675A3" w:rsidRPr="00B675A3" w:rsidRDefault="00B675A3" w:rsidP="00B675A3">
      <w:pPr>
        <w:numPr>
          <w:ilvl w:val="0"/>
          <w:numId w:val="128"/>
        </w:numPr>
        <w:spacing w:after="0"/>
      </w:pPr>
      <w:proofErr w:type="spellStart"/>
      <w:r w:rsidRPr="00B675A3">
        <w:rPr>
          <w:b/>
          <w:bCs/>
        </w:rPr>
        <w:t>getTimestamp</w:t>
      </w:r>
      <w:proofErr w:type="spellEnd"/>
      <w:r w:rsidRPr="00B675A3">
        <w:rPr>
          <w:b/>
          <w:bCs/>
        </w:rPr>
        <w:t>()</w:t>
      </w:r>
      <w:r w:rsidRPr="00B675A3">
        <w:t>:</w:t>
      </w:r>
    </w:p>
    <w:p w14:paraId="10611AA1" w14:textId="77777777" w:rsidR="00B675A3" w:rsidRPr="00B675A3" w:rsidRDefault="00B675A3" w:rsidP="00B675A3">
      <w:pPr>
        <w:numPr>
          <w:ilvl w:val="1"/>
          <w:numId w:val="128"/>
        </w:numPr>
        <w:spacing w:after="0"/>
      </w:pPr>
      <w:r w:rsidRPr="00B675A3">
        <w:rPr>
          <w:b/>
          <w:bCs/>
        </w:rPr>
        <w:t>Purpose</w:t>
      </w:r>
      <w:r w:rsidRPr="00B675A3">
        <w:t>: Retrieves the timestamp when the message was sent.</w:t>
      </w:r>
    </w:p>
    <w:p w14:paraId="78474031" w14:textId="77777777" w:rsidR="00B675A3" w:rsidRPr="00B675A3" w:rsidRDefault="00B675A3" w:rsidP="00B675A3">
      <w:pPr>
        <w:numPr>
          <w:ilvl w:val="1"/>
          <w:numId w:val="128"/>
        </w:numPr>
        <w:spacing w:after="0"/>
      </w:pPr>
      <w:r w:rsidRPr="00B675A3">
        <w:rPr>
          <w:b/>
          <w:bCs/>
        </w:rPr>
        <w:t>Return Type</w:t>
      </w:r>
      <w:r w:rsidRPr="00B675A3">
        <w:t xml:space="preserve">: </w:t>
      </w:r>
      <w:proofErr w:type="spellStart"/>
      <w:r w:rsidRPr="00B675A3">
        <w:t>LocalDateTime</w:t>
      </w:r>
      <w:proofErr w:type="spellEnd"/>
      <w:r w:rsidRPr="00B675A3">
        <w:t>.</w:t>
      </w:r>
    </w:p>
    <w:p w14:paraId="6076905C" w14:textId="77777777" w:rsidR="00B675A3" w:rsidRPr="00B675A3" w:rsidRDefault="00000000" w:rsidP="00B675A3">
      <w:pPr>
        <w:spacing w:after="0"/>
      </w:pPr>
      <w:r>
        <w:pict w14:anchorId="570F27BE">
          <v:rect id="_x0000_i1105" style="width:0;height:1.5pt" o:hralign="center" o:hrstd="t" o:hr="t" fillcolor="#a0a0a0" stroked="f"/>
        </w:pict>
      </w:r>
    </w:p>
    <w:p w14:paraId="3F8CFD4D" w14:textId="77777777" w:rsidR="00B675A3" w:rsidRPr="00B675A3" w:rsidRDefault="00B675A3" w:rsidP="00B675A3">
      <w:pPr>
        <w:spacing w:after="0"/>
        <w:rPr>
          <w:b/>
          <w:bCs/>
        </w:rPr>
      </w:pPr>
      <w:r w:rsidRPr="00B675A3">
        <w:rPr>
          <w:b/>
          <w:bCs/>
        </w:rPr>
        <w:lastRenderedPageBreak/>
        <w:t>Explanation:</w:t>
      </w:r>
    </w:p>
    <w:p w14:paraId="1EDE51AF" w14:textId="77777777" w:rsidR="00B675A3" w:rsidRPr="00B675A3" w:rsidRDefault="00B675A3" w:rsidP="00B675A3">
      <w:pPr>
        <w:numPr>
          <w:ilvl w:val="0"/>
          <w:numId w:val="129"/>
        </w:numPr>
        <w:spacing w:after="0"/>
      </w:pPr>
      <w:r w:rsidRPr="00B675A3">
        <w:rPr>
          <w:b/>
          <w:bCs/>
        </w:rPr>
        <w:t>JPA Projection</w:t>
      </w:r>
      <w:r w:rsidRPr="00B675A3">
        <w:t>: In JPA, a projection allows for fetching only the necessary parts of an entity, rather than the entire entity, which can improve performance, especially when dealing with large datasets.</w:t>
      </w:r>
    </w:p>
    <w:p w14:paraId="51F070D4" w14:textId="77777777" w:rsidR="00B675A3" w:rsidRPr="00B675A3" w:rsidRDefault="00B675A3" w:rsidP="00B675A3">
      <w:pPr>
        <w:numPr>
          <w:ilvl w:val="0"/>
          <w:numId w:val="129"/>
        </w:numPr>
        <w:spacing w:after="0"/>
      </w:pPr>
      <w:r w:rsidRPr="00B675A3">
        <w:rPr>
          <w:b/>
          <w:bCs/>
        </w:rPr>
        <w:t>Use Case</w:t>
      </w:r>
      <w:r w:rsidRPr="00B675A3">
        <w:t>: In your case, this projection is specifically designed to retrieve the essential fields (sender, content, and timestamp) that are needed to display a chat message in the chat flow.</w:t>
      </w:r>
    </w:p>
    <w:p w14:paraId="36769B5C" w14:textId="3C182B65" w:rsidR="00C33CD3" w:rsidRDefault="00000000" w:rsidP="00C33CD3">
      <w:pPr>
        <w:spacing w:after="0"/>
      </w:pPr>
      <w:r>
        <w:pict w14:anchorId="5DC3D03A">
          <v:rect id="_x0000_i1106" style="width:531.55pt;height:1.5pt" o:hralign="center" o:hrstd="t" o:hrnoshade="t" o:hr="t" fillcolor="black [3213]" stroked="f"/>
        </w:pict>
      </w:r>
    </w:p>
    <w:p w14:paraId="5EC6CC0B" w14:textId="50F06F90" w:rsidR="00B675A3" w:rsidRDefault="00B675A3" w:rsidP="00B675A3">
      <w:pPr>
        <w:spacing w:after="0"/>
        <w:rPr>
          <w:b/>
          <w:bCs/>
        </w:rPr>
      </w:pPr>
      <w:proofErr w:type="spellStart"/>
      <w:r w:rsidRPr="00B675A3">
        <w:rPr>
          <w:b/>
          <w:bCs/>
          <w:highlight w:val="yellow"/>
        </w:rPr>
        <w:t>ConversationService</w:t>
      </w:r>
      <w:proofErr w:type="spellEnd"/>
      <w:r w:rsidRPr="00B675A3">
        <w:rPr>
          <w:b/>
          <w:bCs/>
          <w:highlight w:val="yellow"/>
        </w:rPr>
        <w:t xml:space="preserve"> Class</w:t>
      </w:r>
    </w:p>
    <w:p w14:paraId="1C5AC521" w14:textId="70EE21D6" w:rsidR="00B675A3" w:rsidRPr="00B675A3" w:rsidRDefault="00B675A3" w:rsidP="00B675A3">
      <w:pPr>
        <w:spacing w:after="0"/>
        <w:rPr>
          <w:b/>
          <w:bCs/>
        </w:rPr>
      </w:pPr>
      <w:r>
        <w:rPr>
          <w:b/>
          <w:bCs/>
        </w:rPr>
        <w:t>Overview:</w:t>
      </w:r>
    </w:p>
    <w:p w14:paraId="0B8EA701" w14:textId="74402688" w:rsidR="00B675A3" w:rsidRPr="00B675A3" w:rsidRDefault="00B675A3" w:rsidP="00B675A3">
      <w:pPr>
        <w:spacing w:after="0"/>
      </w:pPr>
      <w:r w:rsidRPr="00B675A3">
        <w:t xml:space="preserve">The </w:t>
      </w:r>
      <w:proofErr w:type="spellStart"/>
      <w:r w:rsidRPr="00B675A3">
        <w:t>ConversationService</w:t>
      </w:r>
      <w:proofErr w:type="spellEnd"/>
      <w:r w:rsidRPr="00B675A3">
        <w:t xml:space="preserve"> class handles the main business logic related to managing conversations, messages,</w:t>
      </w:r>
      <w:r>
        <w:t xml:space="preserve"> </w:t>
      </w:r>
      <w:r w:rsidRPr="00B675A3">
        <w:t>and PDF generation.</w:t>
      </w:r>
      <w:r>
        <w:t xml:space="preserve"> </w:t>
      </w:r>
      <w:r w:rsidRPr="00B675A3">
        <w:t xml:space="preserve">It interacts with the </w:t>
      </w:r>
      <w:proofErr w:type="spellStart"/>
      <w:r w:rsidRPr="00B675A3">
        <w:t>ConversationRepository</w:t>
      </w:r>
      <w:proofErr w:type="spellEnd"/>
      <w:r w:rsidRPr="00B675A3">
        <w:t xml:space="preserve">, </w:t>
      </w:r>
      <w:proofErr w:type="spellStart"/>
      <w:r w:rsidRPr="00B675A3">
        <w:t>MessageRepository</w:t>
      </w:r>
      <w:proofErr w:type="spellEnd"/>
      <w:r w:rsidRPr="00B675A3">
        <w:t>, and</w:t>
      </w:r>
      <w:r>
        <w:t xml:space="preserve"> </w:t>
      </w:r>
      <w:proofErr w:type="spellStart"/>
      <w:r w:rsidRPr="00B675A3">
        <w:t>PdfGeneratorService</w:t>
      </w:r>
      <w:proofErr w:type="spellEnd"/>
      <w:r w:rsidRPr="00B675A3">
        <w:t xml:space="preserve"> to provide essential features for managing chat interactions.</w:t>
      </w:r>
    </w:p>
    <w:p w14:paraId="7AA99625" w14:textId="77777777" w:rsidR="00B675A3" w:rsidRPr="00B675A3" w:rsidRDefault="00B675A3" w:rsidP="00B675A3">
      <w:pPr>
        <w:spacing w:after="0"/>
        <w:rPr>
          <w:b/>
          <w:bCs/>
        </w:rPr>
      </w:pPr>
      <w:r w:rsidRPr="00B675A3">
        <w:rPr>
          <w:b/>
          <w:bCs/>
        </w:rPr>
        <w:t>Key Methods:</w:t>
      </w:r>
    </w:p>
    <w:p w14:paraId="56F1FFE7" w14:textId="77777777" w:rsidR="00B675A3" w:rsidRPr="00B675A3" w:rsidRDefault="00B675A3" w:rsidP="00B675A3">
      <w:pPr>
        <w:numPr>
          <w:ilvl w:val="0"/>
          <w:numId w:val="130"/>
        </w:numPr>
        <w:spacing w:after="0"/>
      </w:pPr>
      <w:proofErr w:type="spellStart"/>
      <w:r w:rsidRPr="00B675A3">
        <w:rPr>
          <w:b/>
          <w:bCs/>
        </w:rPr>
        <w:t>startNewConversation</w:t>
      </w:r>
      <w:proofErr w:type="spellEnd"/>
      <w:r w:rsidRPr="00B675A3">
        <w:rPr>
          <w:b/>
          <w:bCs/>
        </w:rPr>
        <w:t xml:space="preserve">(String </w:t>
      </w:r>
      <w:proofErr w:type="spellStart"/>
      <w:r w:rsidRPr="00B675A3">
        <w:rPr>
          <w:b/>
          <w:bCs/>
        </w:rPr>
        <w:t>userId</w:t>
      </w:r>
      <w:proofErr w:type="spellEnd"/>
      <w:r w:rsidRPr="00B675A3">
        <w:rPr>
          <w:b/>
          <w:bCs/>
        </w:rPr>
        <w:t>)</w:t>
      </w:r>
      <w:r w:rsidRPr="00B675A3">
        <w:t>:</w:t>
      </w:r>
    </w:p>
    <w:p w14:paraId="1CF32181" w14:textId="77777777" w:rsidR="00B675A3" w:rsidRPr="00B675A3" w:rsidRDefault="00B675A3" w:rsidP="00B675A3">
      <w:pPr>
        <w:numPr>
          <w:ilvl w:val="1"/>
          <w:numId w:val="130"/>
        </w:numPr>
        <w:spacing w:after="0"/>
      </w:pPr>
      <w:r w:rsidRPr="00B675A3">
        <w:rPr>
          <w:b/>
          <w:bCs/>
        </w:rPr>
        <w:t>Purpose</w:t>
      </w:r>
      <w:r w:rsidRPr="00B675A3">
        <w:t>: Creates and saves a new conversation for a user.</w:t>
      </w:r>
    </w:p>
    <w:p w14:paraId="36590A83" w14:textId="77777777" w:rsidR="00B675A3" w:rsidRPr="00B675A3" w:rsidRDefault="00B675A3" w:rsidP="00B675A3">
      <w:pPr>
        <w:numPr>
          <w:ilvl w:val="1"/>
          <w:numId w:val="130"/>
        </w:numPr>
        <w:spacing w:after="0"/>
      </w:pPr>
      <w:r w:rsidRPr="00B675A3">
        <w:rPr>
          <w:b/>
          <w:bCs/>
        </w:rPr>
        <w:t>Details</w:t>
      </w:r>
      <w:r w:rsidRPr="00B675A3">
        <w:t xml:space="preserve">: This method sets the </w:t>
      </w:r>
      <w:proofErr w:type="spellStart"/>
      <w:r w:rsidRPr="00B675A3">
        <w:t>userId</w:t>
      </w:r>
      <w:proofErr w:type="spellEnd"/>
      <w:r w:rsidRPr="00B675A3">
        <w:t xml:space="preserve"> and initializes the conversation with a default title and the current timestamp as </w:t>
      </w:r>
      <w:proofErr w:type="spellStart"/>
      <w:r w:rsidRPr="00B675A3">
        <w:t>startedAt</w:t>
      </w:r>
      <w:proofErr w:type="spellEnd"/>
      <w:r w:rsidRPr="00B675A3">
        <w:t>.</w:t>
      </w:r>
    </w:p>
    <w:p w14:paraId="10F5035B" w14:textId="77777777" w:rsidR="00B675A3" w:rsidRPr="00B675A3" w:rsidRDefault="00B675A3" w:rsidP="00B675A3">
      <w:pPr>
        <w:numPr>
          <w:ilvl w:val="0"/>
          <w:numId w:val="130"/>
        </w:numPr>
        <w:spacing w:after="0"/>
      </w:pPr>
      <w:proofErr w:type="spellStart"/>
      <w:r w:rsidRPr="00B675A3">
        <w:rPr>
          <w:b/>
          <w:bCs/>
        </w:rPr>
        <w:t>getUserConversations</w:t>
      </w:r>
      <w:proofErr w:type="spellEnd"/>
      <w:r w:rsidRPr="00B675A3">
        <w:rPr>
          <w:b/>
          <w:bCs/>
        </w:rPr>
        <w:t xml:space="preserve">(String </w:t>
      </w:r>
      <w:proofErr w:type="spellStart"/>
      <w:r w:rsidRPr="00B675A3">
        <w:rPr>
          <w:b/>
          <w:bCs/>
        </w:rPr>
        <w:t>userId</w:t>
      </w:r>
      <w:proofErr w:type="spellEnd"/>
      <w:r w:rsidRPr="00B675A3">
        <w:rPr>
          <w:b/>
          <w:bCs/>
        </w:rPr>
        <w:t>)</w:t>
      </w:r>
      <w:r w:rsidRPr="00B675A3">
        <w:t>:</w:t>
      </w:r>
    </w:p>
    <w:p w14:paraId="228E83A4" w14:textId="77777777" w:rsidR="00B675A3" w:rsidRPr="00B675A3" w:rsidRDefault="00B675A3" w:rsidP="00B675A3">
      <w:pPr>
        <w:numPr>
          <w:ilvl w:val="1"/>
          <w:numId w:val="130"/>
        </w:numPr>
        <w:spacing w:after="0"/>
      </w:pPr>
      <w:r w:rsidRPr="00B675A3">
        <w:rPr>
          <w:b/>
          <w:bCs/>
        </w:rPr>
        <w:t>Purpose</w:t>
      </w:r>
      <w:r w:rsidRPr="00B675A3">
        <w:t>: Retrieves all conversations associated with a particular user.</w:t>
      </w:r>
    </w:p>
    <w:p w14:paraId="505CEC4A"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conversationRepository.findByUserId</w:t>
      </w:r>
      <w:proofErr w:type="spellEnd"/>
      <w:r w:rsidRPr="00B675A3">
        <w:t>() to fetch all conversations.</w:t>
      </w:r>
    </w:p>
    <w:p w14:paraId="17E1B830" w14:textId="77777777" w:rsidR="00B675A3" w:rsidRPr="00B675A3" w:rsidRDefault="00B675A3" w:rsidP="00B675A3">
      <w:pPr>
        <w:numPr>
          <w:ilvl w:val="0"/>
          <w:numId w:val="130"/>
        </w:numPr>
        <w:spacing w:after="0"/>
      </w:pPr>
      <w:proofErr w:type="spellStart"/>
      <w:r w:rsidRPr="00B675A3">
        <w:rPr>
          <w:b/>
          <w:bCs/>
        </w:rPr>
        <w:t>getConversationMessages</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4963D317" w14:textId="77777777" w:rsidR="00B675A3" w:rsidRPr="00B675A3" w:rsidRDefault="00B675A3" w:rsidP="00B675A3">
      <w:pPr>
        <w:numPr>
          <w:ilvl w:val="1"/>
          <w:numId w:val="130"/>
        </w:numPr>
        <w:spacing w:after="0"/>
      </w:pPr>
      <w:r w:rsidRPr="00B675A3">
        <w:rPr>
          <w:b/>
          <w:bCs/>
        </w:rPr>
        <w:t>Purpose</w:t>
      </w:r>
      <w:r w:rsidRPr="00B675A3">
        <w:t>: Fetches the messages of a specific conversation.</w:t>
      </w:r>
    </w:p>
    <w:p w14:paraId="15A60867" w14:textId="77777777" w:rsidR="00B675A3" w:rsidRPr="00B675A3" w:rsidRDefault="00B675A3" w:rsidP="00B675A3">
      <w:pPr>
        <w:numPr>
          <w:ilvl w:val="1"/>
          <w:numId w:val="130"/>
        </w:numPr>
        <w:spacing w:after="0"/>
      </w:pPr>
      <w:r w:rsidRPr="00B675A3">
        <w:rPr>
          <w:b/>
          <w:bCs/>
        </w:rPr>
        <w:t>Cache</w:t>
      </w:r>
      <w:r w:rsidRPr="00B675A3">
        <w:t>: The method is annotated with @Cacheable("conversations") to cache the conversation messages, improving performance by avoiding repeated database queries.</w:t>
      </w:r>
    </w:p>
    <w:p w14:paraId="1D9D123D" w14:textId="77777777" w:rsidR="00B675A3" w:rsidRPr="00B675A3" w:rsidRDefault="00B675A3" w:rsidP="00B675A3">
      <w:pPr>
        <w:numPr>
          <w:ilvl w:val="0"/>
          <w:numId w:val="130"/>
        </w:numPr>
        <w:spacing w:after="0"/>
      </w:pPr>
      <w:proofErr w:type="spellStart"/>
      <w:r w:rsidRPr="00B675A3">
        <w:rPr>
          <w:b/>
          <w:bCs/>
        </w:rPr>
        <w:t>addMessage</w:t>
      </w:r>
      <w:proofErr w:type="spellEnd"/>
      <w:r w:rsidRPr="00B675A3">
        <w:rPr>
          <w:b/>
          <w:bCs/>
        </w:rPr>
        <w:t xml:space="preserve">(Long </w:t>
      </w:r>
      <w:proofErr w:type="spellStart"/>
      <w:r w:rsidRPr="00B675A3">
        <w:rPr>
          <w:b/>
          <w:bCs/>
        </w:rPr>
        <w:t>conversationId</w:t>
      </w:r>
      <w:proofErr w:type="spellEnd"/>
      <w:r w:rsidRPr="00B675A3">
        <w:rPr>
          <w:b/>
          <w:bCs/>
        </w:rPr>
        <w:t xml:space="preserve">, String sender, String content, String </w:t>
      </w:r>
      <w:proofErr w:type="spellStart"/>
      <w:r w:rsidRPr="00B675A3">
        <w:rPr>
          <w:b/>
          <w:bCs/>
        </w:rPr>
        <w:t>userId</w:t>
      </w:r>
      <w:proofErr w:type="spellEnd"/>
      <w:r w:rsidRPr="00B675A3">
        <w:rPr>
          <w:b/>
          <w:bCs/>
        </w:rPr>
        <w:t>)</w:t>
      </w:r>
      <w:r w:rsidRPr="00B675A3">
        <w:t>:</w:t>
      </w:r>
    </w:p>
    <w:p w14:paraId="2DD17831" w14:textId="77777777" w:rsidR="00B675A3" w:rsidRPr="00B675A3" w:rsidRDefault="00B675A3" w:rsidP="00B675A3">
      <w:pPr>
        <w:numPr>
          <w:ilvl w:val="1"/>
          <w:numId w:val="130"/>
        </w:numPr>
        <w:spacing w:after="0"/>
      </w:pPr>
      <w:r w:rsidRPr="00B675A3">
        <w:rPr>
          <w:b/>
          <w:bCs/>
        </w:rPr>
        <w:t>Purpose</w:t>
      </w:r>
      <w:r w:rsidRPr="00B675A3">
        <w:t>: Adds a new message to a conversation.</w:t>
      </w:r>
    </w:p>
    <w:p w14:paraId="57FCB4F5" w14:textId="77777777" w:rsidR="00B675A3" w:rsidRPr="00B675A3" w:rsidRDefault="00B675A3" w:rsidP="00B675A3">
      <w:pPr>
        <w:numPr>
          <w:ilvl w:val="1"/>
          <w:numId w:val="130"/>
        </w:numPr>
        <w:spacing w:after="0"/>
      </w:pPr>
      <w:r w:rsidRPr="00B675A3">
        <w:rPr>
          <w:b/>
          <w:bCs/>
        </w:rPr>
        <w:t>Details</w:t>
      </w:r>
      <w:r w:rsidRPr="00B675A3">
        <w:t>: Creates a Message object, associates it with the conversation, and saves it to the database.</w:t>
      </w:r>
    </w:p>
    <w:p w14:paraId="14B70DF2" w14:textId="77777777" w:rsidR="00B675A3" w:rsidRPr="00B675A3" w:rsidRDefault="00B675A3" w:rsidP="00B675A3">
      <w:pPr>
        <w:numPr>
          <w:ilvl w:val="0"/>
          <w:numId w:val="130"/>
        </w:numPr>
        <w:spacing w:after="0"/>
      </w:pPr>
      <w:proofErr w:type="spellStart"/>
      <w:r w:rsidRPr="00B675A3">
        <w:rPr>
          <w:b/>
          <w:bCs/>
        </w:rPr>
        <w:t>getMessagesByUserAndConversation</w:t>
      </w:r>
      <w:proofErr w:type="spellEnd"/>
      <w:r w:rsidRPr="00B675A3">
        <w:rPr>
          <w:b/>
          <w:bCs/>
        </w:rPr>
        <w:t xml:space="preserve">(String </w:t>
      </w:r>
      <w:proofErr w:type="spellStart"/>
      <w:r w:rsidRPr="00B675A3">
        <w:rPr>
          <w:b/>
          <w:bCs/>
        </w:rPr>
        <w:t>userId</w:t>
      </w:r>
      <w:proofErr w:type="spellEnd"/>
      <w:r w:rsidRPr="00B675A3">
        <w:rPr>
          <w:b/>
          <w:bCs/>
        </w:rPr>
        <w:t xml:space="preserve">, Long </w:t>
      </w:r>
      <w:proofErr w:type="spellStart"/>
      <w:r w:rsidRPr="00B675A3">
        <w:rPr>
          <w:b/>
          <w:bCs/>
        </w:rPr>
        <w:t>conversationId</w:t>
      </w:r>
      <w:proofErr w:type="spellEnd"/>
      <w:r w:rsidRPr="00B675A3">
        <w:rPr>
          <w:b/>
          <w:bCs/>
        </w:rPr>
        <w:t>)</w:t>
      </w:r>
      <w:r w:rsidRPr="00B675A3">
        <w:t>:</w:t>
      </w:r>
    </w:p>
    <w:p w14:paraId="4D9EC8D1" w14:textId="77777777" w:rsidR="00B675A3" w:rsidRPr="00B675A3" w:rsidRDefault="00B675A3" w:rsidP="00B675A3">
      <w:pPr>
        <w:numPr>
          <w:ilvl w:val="1"/>
          <w:numId w:val="130"/>
        </w:numPr>
        <w:spacing w:after="0"/>
      </w:pPr>
      <w:r w:rsidRPr="00B675A3">
        <w:rPr>
          <w:b/>
          <w:bCs/>
        </w:rPr>
        <w:t>Purpose</w:t>
      </w:r>
      <w:r w:rsidRPr="00B675A3">
        <w:t>: Retrieves messages from a conversation by a specific user.</w:t>
      </w:r>
    </w:p>
    <w:p w14:paraId="5F8AD3D7"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messageRepository.findByUserIdAndConversationId</w:t>
      </w:r>
      <w:proofErr w:type="spellEnd"/>
      <w:r w:rsidRPr="00B675A3">
        <w:t>() to find the messages by user and conversation ID.</w:t>
      </w:r>
    </w:p>
    <w:p w14:paraId="6BEDB7BE" w14:textId="77777777" w:rsidR="00B675A3" w:rsidRPr="00B675A3" w:rsidRDefault="00B675A3" w:rsidP="00B675A3">
      <w:pPr>
        <w:numPr>
          <w:ilvl w:val="0"/>
          <w:numId w:val="130"/>
        </w:numPr>
        <w:spacing w:after="0"/>
      </w:pPr>
      <w:proofErr w:type="spellStart"/>
      <w:r w:rsidRPr="00B675A3">
        <w:rPr>
          <w:b/>
          <w:bCs/>
        </w:rPr>
        <w:t>updateConversationTitle</w:t>
      </w:r>
      <w:proofErr w:type="spellEnd"/>
      <w:r w:rsidRPr="00B675A3">
        <w:rPr>
          <w:b/>
          <w:bCs/>
        </w:rPr>
        <w:t xml:space="preserve">(Long </w:t>
      </w:r>
      <w:proofErr w:type="spellStart"/>
      <w:r w:rsidRPr="00B675A3">
        <w:rPr>
          <w:b/>
          <w:bCs/>
        </w:rPr>
        <w:t>conversationId</w:t>
      </w:r>
      <w:proofErr w:type="spellEnd"/>
      <w:r w:rsidRPr="00B675A3">
        <w:rPr>
          <w:b/>
          <w:bCs/>
        </w:rPr>
        <w:t xml:space="preserve">, String </w:t>
      </w:r>
      <w:proofErr w:type="spellStart"/>
      <w:r w:rsidRPr="00B675A3">
        <w:rPr>
          <w:b/>
          <w:bCs/>
        </w:rPr>
        <w:t>newTitle</w:t>
      </w:r>
      <w:proofErr w:type="spellEnd"/>
      <w:r w:rsidRPr="00B675A3">
        <w:rPr>
          <w:b/>
          <w:bCs/>
        </w:rPr>
        <w:t>)</w:t>
      </w:r>
      <w:r w:rsidRPr="00B675A3">
        <w:t>:</w:t>
      </w:r>
    </w:p>
    <w:p w14:paraId="19AEEFA8" w14:textId="77777777" w:rsidR="00B675A3" w:rsidRPr="00B675A3" w:rsidRDefault="00B675A3" w:rsidP="00B675A3">
      <w:pPr>
        <w:numPr>
          <w:ilvl w:val="1"/>
          <w:numId w:val="130"/>
        </w:numPr>
        <w:spacing w:after="0"/>
      </w:pPr>
      <w:r w:rsidRPr="00B675A3">
        <w:rPr>
          <w:b/>
          <w:bCs/>
        </w:rPr>
        <w:t>Purpose</w:t>
      </w:r>
      <w:r w:rsidRPr="00B675A3">
        <w:t>: Updates the title of a conversation.</w:t>
      </w:r>
    </w:p>
    <w:p w14:paraId="672CCEC7" w14:textId="77777777" w:rsidR="00B675A3" w:rsidRPr="00B675A3" w:rsidRDefault="00B675A3" w:rsidP="00B675A3">
      <w:pPr>
        <w:numPr>
          <w:ilvl w:val="1"/>
          <w:numId w:val="130"/>
        </w:numPr>
        <w:spacing w:after="0"/>
      </w:pPr>
      <w:r w:rsidRPr="00B675A3">
        <w:rPr>
          <w:b/>
          <w:bCs/>
        </w:rPr>
        <w:t>Details</w:t>
      </w:r>
      <w:r w:rsidRPr="00B675A3">
        <w:t>: Fetches the conversation by ID and updates its title in the database.</w:t>
      </w:r>
    </w:p>
    <w:p w14:paraId="3D05A4D3" w14:textId="77777777" w:rsidR="00B675A3" w:rsidRPr="00B675A3" w:rsidRDefault="00B675A3" w:rsidP="00B675A3">
      <w:pPr>
        <w:numPr>
          <w:ilvl w:val="0"/>
          <w:numId w:val="130"/>
        </w:numPr>
        <w:spacing w:after="0"/>
      </w:pPr>
      <w:proofErr w:type="spellStart"/>
      <w:r w:rsidRPr="00B675A3">
        <w:rPr>
          <w:b/>
          <w:bCs/>
        </w:rPr>
        <w:t>deleteConversation</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1C910826" w14:textId="77777777" w:rsidR="00B675A3" w:rsidRPr="00B675A3" w:rsidRDefault="00B675A3" w:rsidP="00B675A3">
      <w:pPr>
        <w:numPr>
          <w:ilvl w:val="1"/>
          <w:numId w:val="130"/>
        </w:numPr>
        <w:spacing w:after="0"/>
      </w:pPr>
      <w:r w:rsidRPr="00B675A3">
        <w:rPr>
          <w:b/>
          <w:bCs/>
        </w:rPr>
        <w:lastRenderedPageBreak/>
        <w:t>Purpose</w:t>
      </w:r>
      <w:r w:rsidRPr="00B675A3">
        <w:t>: Deletes a conversation by ID.</w:t>
      </w:r>
    </w:p>
    <w:p w14:paraId="02F256F3" w14:textId="77777777" w:rsidR="00B675A3" w:rsidRPr="00B675A3" w:rsidRDefault="00B675A3" w:rsidP="00B675A3">
      <w:pPr>
        <w:numPr>
          <w:ilvl w:val="1"/>
          <w:numId w:val="130"/>
        </w:numPr>
        <w:spacing w:after="0"/>
      </w:pPr>
      <w:r w:rsidRPr="00B675A3">
        <w:rPr>
          <w:b/>
          <w:bCs/>
        </w:rPr>
        <w:t>Details</w:t>
      </w:r>
      <w:r w:rsidRPr="00B675A3">
        <w:t xml:space="preserve">: Uses </w:t>
      </w:r>
      <w:proofErr w:type="spellStart"/>
      <w:r w:rsidRPr="00B675A3">
        <w:t>conversationRepository.deleteById</w:t>
      </w:r>
      <w:proofErr w:type="spellEnd"/>
      <w:r w:rsidRPr="00B675A3">
        <w:t>() to remove the conversation.</w:t>
      </w:r>
    </w:p>
    <w:p w14:paraId="25FE6426" w14:textId="77777777" w:rsidR="00B675A3" w:rsidRPr="00B675A3" w:rsidRDefault="00B675A3" w:rsidP="00B675A3">
      <w:pPr>
        <w:numPr>
          <w:ilvl w:val="0"/>
          <w:numId w:val="130"/>
        </w:numPr>
        <w:spacing w:after="0"/>
      </w:pPr>
      <w:proofErr w:type="spellStart"/>
      <w:r w:rsidRPr="00B675A3">
        <w:rPr>
          <w:b/>
          <w:bCs/>
        </w:rPr>
        <w:t>generateConversationPdf</w:t>
      </w:r>
      <w:proofErr w:type="spellEnd"/>
      <w:r w:rsidRPr="00B675A3">
        <w:rPr>
          <w:b/>
          <w:bCs/>
        </w:rPr>
        <w:t xml:space="preserve">(Long </w:t>
      </w:r>
      <w:proofErr w:type="spellStart"/>
      <w:r w:rsidRPr="00B675A3">
        <w:rPr>
          <w:b/>
          <w:bCs/>
        </w:rPr>
        <w:t>conversationId</w:t>
      </w:r>
      <w:proofErr w:type="spellEnd"/>
      <w:r w:rsidRPr="00B675A3">
        <w:rPr>
          <w:b/>
          <w:bCs/>
        </w:rPr>
        <w:t>)</w:t>
      </w:r>
      <w:r w:rsidRPr="00B675A3">
        <w:t>:</w:t>
      </w:r>
    </w:p>
    <w:p w14:paraId="2B54BE4E" w14:textId="77777777" w:rsidR="00B675A3" w:rsidRPr="00B675A3" w:rsidRDefault="00B675A3" w:rsidP="00B675A3">
      <w:pPr>
        <w:numPr>
          <w:ilvl w:val="1"/>
          <w:numId w:val="130"/>
        </w:numPr>
        <w:spacing w:after="0"/>
      </w:pPr>
      <w:r w:rsidRPr="00B675A3">
        <w:rPr>
          <w:b/>
          <w:bCs/>
        </w:rPr>
        <w:t>Purpose</w:t>
      </w:r>
      <w:r w:rsidRPr="00B675A3">
        <w:t>: Generates a PDF document summarizing the conversation.</w:t>
      </w:r>
    </w:p>
    <w:p w14:paraId="6D157F2A" w14:textId="77777777" w:rsidR="00B675A3" w:rsidRPr="00B675A3" w:rsidRDefault="00B675A3" w:rsidP="00B675A3">
      <w:pPr>
        <w:numPr>
          <w:ilvl w:val="1"/>
          <w:numId w:val="130"/>
        </w:numPr>
        <w:spacing w:after="0"/>
      </w:pPr>
      <w:r w:rsidRPr="00B675A3">
        <w:rPr>
          <w:b/>
          <w:bCs/>
        </w:rPr>
        <w:t>Details</w:t>
      </w:r>
      <w:r w:rsidRPr="00B675A3">
        <w:t xml:space="preserve">: It assembles all the messages into a user-friendly format (e.g., "User: &lt;content&gt;" and "Tripper: &lt;content&gt;") and then calls the </w:t>
      </w:r>
      <w:proofErr w:type="spellStart"/>
      <w:r w:rsidRPr="00B675A3">
        <w:t>pdfGeneratorService</w:t>
      </w:r>
      <w:proofErr w:type="spellEnd"/>
      <w:r w:rsidRPr="00B675A3">
        <w:t xml:space="preserve"> to generate the PDF.</w:t>
      </w:r>
    </w:p>
    <w:p w14:paraId="6CBC5D60" w14:textId="77777777" w:rsidR="00B675A3" w:rsidRPr="00B675A3" w:rsidRDefault="00B675A3" w:rsidP="00B675A3">
      <w:pPr>
        <w:numPr>
          <w:ilvl w:val="0"/>
          <w:numId w:val="130"/>
        </w:numPr>
        <w:spacing w:after="0"/>
      </w:pPr>
      <w:proofErr w:type="spellStart"/>
      <w:r w:rsidRPr="00B675A3">
        <w:rPr>
          <w:b/>
          <w:bCs/>
        </w:rPr>
        <w:t>getConversationById</w:t>
      </w:r>
      <w:proofErr w:type="spellEnd"/>
      <w:r w:rsidRPr="00B675A3">
        <w:rPr>
          <w:b/>
          <w:bCs/>
        </w:rPr>
        <w:t>(Long id)</w:t>
      </w:r>
      <w:r w:rsidRPr="00B675A3">
        <w:t>:</w:t>
      </w:r>
    </w:p>
    <w:p w14:paraId="1157141A" w14:textId="77777777" w:rsidR="00B675A3" w:rsidRPr="00B675A3" w:rsidRDefault="00B675A3" w:rsidP="00B675A3">
      <w:pPr>
        <w:numPr>
          <w:ilvl w:val="1"/>
          <w:numId w:val="130"/>
        </w:numPr>
        <w:spacing w:after="0"/>
      </w:pPr>
      <w:r w:rsidRPr="00B675A3">
        <w:rPr>
          <w:b/>
          <w:bCs/>
        </w:rPr>
        <w:t>Purpose</w:t>
      </w:r>
      <w:r w:rsidRPr="00B675A3">
        <w:t>: Retrieves a specific conversation by its ID.</w:t>
      </w:r>
    </w:p>
    <w:p w14:paraId="54AAF665" w14:textId="77777777" w:rsidR="00B675A3" w:rsidRPr="00B675A3" w:rsidRDefault="00B675A3" w:rsidP="00B675A3">
      <w:pPr>
        <w:numPr>
          <w:ilvl w:val="1"/>
          <w:numId w:val="130"/>
        </w:numPr>
        <w:spacing w:after="0"/>
      </w:pPr>
      <w:r w:rsidRPr="00B675A3">
        <w:rPr>
          <w:b/>
          <w:bCs/>
        </w:rPr>
        <w:t>Details</w:t>
      </w:r>
      <w:r w:rsidRPr="00B675A3">
        <w:t>: If the conversation is not found, it throws an exception.</w:t>
      </w:r>
    </w:p>
    <w:p w14:paraId="3DBB6F70" w14:textId="77777777" w:rsidR="00B675A3" w:rsidRPr="00B675A3" w:rsidRDefault="00000000" w:rsidP="00B675A3">
      <w:pPr>
        <w:spacing w:after="0"/>
      </w:pPr>
      <w:r>
        <w:pict w14:anchorId="04B97887">
          <v:rect id="_x0000_i1107" style="width:0;height:1.5pt" o:hralign="center" o:hrstd="t" o:hr="t" fillcolor="#a0a0a0" stroked="f"/>
        </w:pict>
      </w:r>
    </w:p>
    <w:p w14:paraId="5AAEE0FF" w14:textId="77777777" w:rsidR="00B675A3" w:rsidRPr="00B675A3" w:rsidRDefault="00B675A3" w:rsidP="00B675A3">
      <w:pPr>
        <w:spacing w:after="0"/>
        <w:rPr>
          <w:b/>
          <w:bCs/>
        </w:rPr>
      </w:pPr>
      <w:r w:rsidRPr="00B675A3">
        <w:rPr>
          <w:b/>
          <w:bCs/>
        </w:rPr>
        <w:t xml:space="preserve">Caching in </w:t>
      </w:r>
      <w:proofErr w:type="spellStart"/>
      <w:r w:rsidRPr="00B675A3">
        <w:rPr>
          <w:b/>
          <w:bCs/>
        </w:rPr>
        <w:t>getConversationMessages</w:t>
      </w:r>
      <w:proofErr w:type="spellEnd"/>
      <w:r w:rsidRPr="00B675A3">
        <w:rPr>
          <w:b/>
          <w:bCs/>
        </w:rPr>
        <w:t>:</w:t>
      </w:r>
    </w:p>
    <w:p w14:paraId="01FA7127" w14:textId="77777777" w:rsidR="00B675A3" w:rsidRPr="00B675A3" w:rsidRDefault="00B675A3" w:rsidP="00B675A3">
      <w:pPr>
        <w:spacing w:after="0"/>
      </w:pPr>
      <w:r w:rsidRPr="00B675A3">
        <w:t xml:space="preserve">The method </w:t>
      </w:r>
      <w:proofErr w:type="spellStart"/>
      <w:r w:rsidRPr="00B675A3">
        <w:t>getConversationMessages</w:t>
      </w:r>
      <w:proofErr w:type="spellEnd"/>
      <w:r w:rsidRPr="00B675A3">
        <w:t xml:space="preserve"> is annotated with @Cacheable("conversations"), which means that Spring will cache the results of this method, so repeated requests for the same conversation's messages will be served from the cache, reducing the load on the database.</w:t>
      </w:r>
    </w:p>
    <w:p w14:paraId="7FD3A8D3" w14:textId="77777777" w:rsidR="00B675A3" w:rsidRPr="00B675A3" w:rsidRDefault="00000000" w:rsidP="00B675A3">
      <w:pPr>
        <w:spacing w:after="0"/>
      </w:pPr>
      <w:r>
        <w:pict w14:anchorId="5A517BBA">
          <v:rect id="_x0000_i1108" style="width:0;height:1.5pt" o:hralign="center" o:hrstd="t" o:hr="t" fillcolor="#a0a0a0" stroked="f"/>
        </w:pict>
      </w:r>
    </w:p>
    <w:p w14:paraId="7600A7AE" w14:textId="77777777" w:rsidR="00B675A3" w:rsidRPr="00B675A3" w:rsidRDefault="00B675A3" w:rsidP="00B675A3">
      <w:pPr>
        <w:spacing w:after="0"/>
        <w:rPr>
          <w:b/>
          <w:bCs/>
        </w:rPr>
      </w:pPr>
      <w:r w:rsidRPr="00B675A3">
        <w:rPr>
          <w:b/>
          <w:bCs/>
        </w:rPr>
        <w:t xml:space="preserve">PDF Generation Logic in </w:t>
      </w:r>
      <w:proofErr w:type="spellStart"/>
      <w:r w:rsidRPr="00B675A3">
        <w:rPr>
          <w:b/>
          <w:bCs/>
        </w:rPr>
        <w:t>generateConversationPdf</w:t>
      </w:r>
      <w:proofErr w:type="spellEnd"/>
      <w:r w:rsidRPr="00B675A3">
        <w:rPr>
          <w:b/>
          <w:bCs/>
        </w:rPr>
        <w:t>:</w:t>
      </w:r>
    </w:p>
    <w:p w14:paraId="122DA6E4" w14:textId="77777777" w:rsidR="00B675A3" w:rsidRPr="00B675A3" w:rsidRDefault="00B675A3" w:rsidP="00B675A3">
      <w:pPr>
        <w:numPr>
          <w:ilvl w:val="0"/>
          <w:numId w:val="131"/>
        </w:numPr>
        <w:spacing w:after="0"/>
      </w:pPr>
      <w:r w:rsidRPr="00B675A3">
        <w:t>It fetches the conversation and its messages.</w:t>
      </w:r>
    </w:p>
    <w:p w14:paraId="7C6822DC" w14:textId="77777777" w:rsidR="00B675A3" w:rsidRPr="00B675A3" w:rsidRDefault="00B675A3" w:rsidP="00B675A3">
      <w:pPr>
        <w:numPr>
          <w:ilvl w:val="0"/>
          <w:numId w:val="131"/>
        </w:numPr>
        <w:spacing w:after="0"/>
      </w:pPr>
      <w:r w:rsidRPr="00B675A3">
        <w:t>If no title is provided for the conversation, a default title ("Conversation #&lt;id&gt;") is used.</w:t>
      </w:r>
    </w:p>
    <w:p w14:paraId="420E4E4E" w14:textId="77777777" w:rsidR="00B675A3" w:rsidRPr="00B675A3" w:rsidRDefault="00B675A3" w:rsidP="00B675A3">
      <w:pPr>
        <w:numPr>
          <w:ilvl w:val="0"/>
          <w:numId w:val="131"/>
        </w:numPr>
        <w:spacing w:after="0"/>
      </w:pPr>
      <w:r w:rsidRPr="00B675A3">
        <w:t>The user ID is split and formatted for better readability.</w:t>
      </w:r>
    </w:p>
    <w:p w14:paraId="39DECDE5" w14:textId="77777777" w:rsidR="00B675A3" w:rsidRPr="00B675A3" w:rsidRDefault="00B675A3" w:rsidP="00B675A3">
      <w:pPr>
        <w:numPr>
          <w:ilvl w:val="0"/>
          <w:numId w:val="131"/>
        </w:numPr>
        <w:spacing w:after="0"/>
      </w:pPr>
      <w:r w:rsidRPr="00B675A3">
        <w:t>Each message is processed to differentiate between messages sent by the user and messages sent by the assistant (Tripper).</w:t>
      </w:r>
    </w:p>
    <w:p w14:paraId="338D8F93" w14:textId="77777777" w:rsidR="00B675A3" w:rsidRPr="00B675A3" w:rsidRDefault="00B675A3" w:rsidP="00B675A3">
      <w:pPr>
        <w:numPr>
          <w:ilvl w:val="0"/>
          <w:numId w:val="131"/>
        </w:numPr>
        <w:spacing w:after="0"/>
      </w:pPr>
      <w:r w:rsidRPr="00B675A3">
        <w:t xml:space="preserve">Finally, the messages are passed to the </w:t>
      </w:r>
      <w:proofErr w:type="spellStart"/>
      <w:r w:rsidRPr="00B675A3">
        <w:t>PdfGeneratorService</w:t>
      </w:r>
      <w:proofErr w:type="spellEnd"/>
      <w:r w:rsidRPr="00B675A3">
        <w:t xml:space="preserve"> to generate a PDF from the formatted content.</w:t>
      </w:r>
    </w:p>
    <w:p w14:paraId="58C9DBE2" w14:textId="77777777" w:rsidR="00B675A3" w:rsidRPr="00B675A3" w:rsidRDefault="00000000" w:rsidP="00B675A3">
      <w:pPr>
        <w:spacing w:after="0"/>
      </w:pPr>
      <w:r>
        <w:pict w14:anchorId="0304809D">
          <v:rect id="_x0000_i1109" style="width:0;height:1.5pt" o:hralign="center" o:hrstd="t" o:hr="t" fillcolor="#a0a0a0" stroked="f"/>
        </w:pict>
      </w:r>
    </w:p>
    <w:p w14:paraId="53055301" w14:textId="77777777" w:rsidR="00B675A3" w:rsidRPr="00B675A3" w:rsidRDefault="00B675A3" w:rsidP="00B675A3">
      <w:pPr>
        <w:spacing w:after="0"/>
        <w:rPr>
          <w:b/>
          <w:bCs/>
        </w:rPr>
      </w:pPr>
      <w:r w:rsidRPr="00B675A3">
        <w:rPr>
          <w:b/>
          <w:bCs/>
        </w:rPr>
        <w:t>General Flow:</w:t>
      </w:r>
    </w:p>
    <w:p w14:paraId="0E4E2868" w14:textId="77777777" w:rsidR="00B675A3" w:rsidRPr="00B675A3" w:rsidRDefault="00B675A3" w:rsidP="00B675A3">
      <w:pPr>
        <w:numPr>
          <w:ilvl w:val="0"/>
          <w:numId w:val="132"/>
        </w:numPr>
        <w:spacing w:after="0"/>
      </w:pPr>
      <w:r w:rsidRPr="00B675A3">
        <w:rPr>
          <w:b/>
          <w:bCs/>
        </w:rPr>
        <w:t>Conversation creation</w:t>
      </w:r>
      <w:r w:rsidRPr="00B675A3">
        <w:t>: A user starts a conversation.</w:t>
      </w:r>
    </w:p>
    <w:p w14:paraId="6770C57E" w14:textId="77777777" w:rsidR="00B675A3" w:rsidRPr="00B675A3" w:rsidRDefault="00B675A3" w:rsidP="00B675A3">
      <w:pPr>
        <w:numPr>
          <w:ilvl w:val="0"/>
          <w:numId w:val="132"/>
        </w:numPr>
        <w:spacing w:after="0"/>
      </w:pPr>
      <w:r w:rsidRPr="00B675A3">
        <w:rPr>
          <w:b/>
          <w:bCs/>
        </w:rPr>
        <w:t>Message addition</w:t>
      </w:r>
      <w:r w:rsidRPr="00B675A3">
        <w:t>: Messages are exchanged within the conversation.</w:t>
      </w:r>
    </w:p>
    <w:p w14:paraId="6C5556F3" w14:textId="77777777" w:rsidR="00B675A3" w:rsidRPr="00B675A3" w:rsidRDefault="00B675A3" w:rsidP="00B675A3">
      <w:pPr>
        <w:numPr>
          <w:ilvl w:val="0"/>
          <w:numId w:val="132"/>
        </w:numPr>
        <w:spacing w:after="0"/>
      </w:pPr>
      <w:r w:rsidRPr="00B675A3">
        <w:rPr>
          <w:b/>
          <w:bCs/>
        </w:rPr>
        <w:t>PDF generation</w:t>
      </w:r>
      <w:r w:rsidRPr="00B675A3">
        <w:t>: The conversation can be converted into a PDF document for later use or sharing.</w:t>
      </w:r>
    </w:p>
    <w:p w14:paraId="20F5A2DD" w14:textId="77777777" w:rsidR="00B675A3" w:rsidRPr="00B675A3" w:rsidRDefault="00B675A3" w:rsidP="00B675A3">
      <w:pPr>
        <w:numPr>
          <w:ilvl w:val="0"/>
          <w:numId w:val="132"/>
        </w:numPr>
        <w:spacing w:after="0"/>
      </w:pPr>
      <w:r w:rsidRPr="00B675A3">
        <w:rPr>
          <w:b/>
          <w:bCs/>
        </w:rPr>
        <w:t>Conversation management</w:t>
      </w:r>
      <w:r w:rsidRPr="00B675A3">
        <w:t>: Conversations and their messages can be updated or deleted as needed.</w:t>
      </w:r>
    </w:p>
    <w:p w14:paraId="35F9B2C3" w14:textId="7283DB55" w:rsidR="00B675A3" w:rsidRPr="00C33CD3" w:rsidRDefault="00000000" w:rsidP="00C33CD3">
      <w:pPr>
        <w:spacing w:after="0"/>
      </w:pPr>
      <w:r>
        <w:pict w14:anchorId="6C46C86C">
          <v:rect id="_x0000_i1110" style="width:531.55pt;height:1.5pt" o:hralign="center" o:hrstd="t" o:hrnoshade="t" o:hr="t" fillcolor="black [3213]" stroked="f"/>
        </w:pict>
      </w:r>
    </w:p>
    <w:p w14:paraId="3F6E4643" w14:textId="6C3523A4" w:rsidR="00B675A3" w:rsidRDefault="00B675A3" w:rsidP="00B675A3">
      <w:pPr>
        <w:spacing w:after="0"/>
        <w:rPr>
          <w:b/>
          <w:bCs/>
        </w:rPr>
      </w:pPr>
      <w:proofErr w:type="spellStart"/>
      <w:r w:rsidRPr="00B675A3">
        <w:rPr>
          <w:b/>
          <w:bCs/>
          <w:highlight w:val="yellow"/>
        </w:rPr>
        <w:t>PdfGeneratorService</w:t>
      </w:r>
      <w:proofErr w:type="spellEnd"/>
      <w:r w:rsidRPr="00B675A3">
        <w:rPr>
          <w:b/>
          <w:bCs/>
          <w:highlight w:val="yellow"/>
        </w:rPr>
        <w:t xml:space="preserve"> Class</w:t>
      </w:r>
    </w:p>
    <w:p w14:paraId="58977363" w14:textId="5931D503" w:rsidR="00B675A3" w:rsidRPr="00B675A3" w:rsidRDefault="00B675A3" w:rsidP="00B675A3">
      <w:pPr>
        <w:spacing w:after="0"/>
        <w:rPr>
          <w:b/>
          <w:bCs/>
        </w:rPr>
      </w:pPr>
      <w:r>
        <w:rPr>
          <w:b/>
          <w:bCs/>
        </w:rPr>
        <w:t>Overview:</w:t>
      </w:r>
    </w:p>
    <w:p w14:paraId="048A4632" w14:textId="77777777" w:rsidR="00B675A3" w:rsidRPr="00B675A3" w:rsidRDefault="00B675A3" w:rsidP="00B675A3">
      <w:pPr>
        <w:spacing w:after="0"/>
      </w:pPr>
      <w:r w:rsidRPr="00B675A3">
        <w:t xml:space="preserve">The </w:t>
      </w:r>
      <w:proofErr w:type="spellStart"/>
      <w:r w:rsidRPr="00B675A3">
        <w:t>PdfGeneratorService</w:t>
      </w:r>
      <w:proofErr w:type="spellEnd"/>
      <w:r w:rsidRPr="00B675A3">
        <w:t xml:space="preserve"> class is responsible for generating PDF documents from text-based content, particularly used to create PDFs summarizing the conversation between the user and the assistant (Tripper). The service uses the </w:t>
      </w:r>
      <w:proofErr w:type="spellStart"/>
      <w:r w:rsidRPr="00B675A3">
        <w:t>iText</w:t>
      </w:r>
      <w:proofErr w:type="spellEnd"/>
      <w:r w:rsidRPr="00B675A3">
        <w:t xml:space="preserve"> library to create and manipulate PDF documents.</w:t>
      </w:r>
    </w:p>
    <w:p w14:paraId="47B39513" w14:textId="77777777" w:rsidR="00B675A3" w:rsidRPr="00B675A3" w:rsidRDefault="00B675A3" w:rsidP="00B675A3">
      <w:pPr>
        <w:spacing w:after="0"/>
        <w:rPr>
          <w:b/>
          <w:bCs/>
        </w:rPr>
      </w:pPr>
      <w:r w:rsidRPr="00B675A3">
        <w:rPr>
          <w:b/>
          <w:bCs/>
        </w:rPr>
        <w:lastRenderedPageBreak/>
        <w:t>Key Method:</w:t>
      </w:r>
    </w:p>
    <w:p w14:paraId="4F6ADA7C" w14:textId="77777777" w:rsidR="00B675A3" w:rsidRPr="00B675A3" w:rsidRDefault="00B675A3" w:rsidP="00B675A3">
      <w:pPr>
        <w:spacing w:after="0"/>
      </w:pPr>
      <w:proofErr w:type="spellStart"/>
      <w:r w:rsidRPr="00B675A3">
        <w:rPr>
          <w:b/>
          <w:bCs/>
        </w:rPr>
        <w:t>generatePdfFromText</w:t>
      </w:r>
      <w:proofErr w:type="spellEnd"/>
      <w:r w:rsidRPr="00B675A3">
        <w:rPr>
          <w:b/>
          <w:bCs/>
        </w:rPr>
        <w:t xml:space="preserve">(String title, String content, String </w:t>
      </w:r>
      <w:proofErr w:type="spellStart"/>
      <w:r w:rsidRPr="00B675A3">
        <w:rPr>
          <w:b/>
          <w:bCs/>
        </w:rPr>
        <w:t>userName</w:t>
      </w:r>
      <w:proofErr w:type="spellEnd"/>
      <w:r w:rsidRPr="00B675A3">
        <w:rPr>
          <w:b/>
          <w:bCs/>
        </w:rPr>
        <w:t>)</w:t>
      </w:r>
      <w:r w:rsidRPr="00B675A3">
        <w:t>:</w:t>
      </w:r>
    </w:p>
    <w:p w14:paraId="514CA60E" w14:textId="77777777" w:rsidR="00B675A3" w:rsidRPr="00B675A3" w:rsidRDefault="00B675A3" w:rsidP="00B675A3">
      <w:pPr>
        <w:numPr>
          <w:ilvl w:val="0"/>
          <w:numId w:val="133"/>
        </w:numPr>
        <w:spacing w:after="0"/>
      </w:pPr>
      <w:r w:rsidRPr="00B675A3">
        <w:rPr>
          <w:b/>
          <w:bCs/>
        </w:rPr>
        <w:t>Purpose</w:t>
      </w:r>
      <w:r w:rsidRPr="00B675A3">
        <w:t>: Converts a conversation into a PDF document with formatted text.</w:t>
      </w:r>
    </w:p>
    <w:p w14:paraId="048B4D38" w14:textId="77777777" w:rsidR="00B675A3" w:rsidRPr="00B675A3" w:rsidRDefault="00B675A3" w:rsidP="00B675A3">
      <w:pPr>
        <w:numPr>
          <w:ilvl w:val="0"/>
          <w:numId w:val="133"/>
        </w:numPr>
        <w:spacing w:after="0"/>
      </w:pPr>
      <w:r w:rsidRPr="00B675A3">
        <w:rPr>
          <w:b/>
          <w:bCs/>
        </w:rPr>
        <w:t>Parameters</w:t>
      </w:r>
      <w:r w:rsidRPr="00B675A3">
        <w:t>:</w:t>
      </w:r>
    </w:p>
    <w:p w14:paraId="6F1E008F" w14:textId="77777777" w:rsidR="00B675A3" w:rsidRPr="00B675A3" w:rsidRDefault="00B675A3" w:rsidP="00B675A3">
      <w:pPr>
        <w:numPr>
          <w:ilvl w:val="1"/>
          <w:numId w:val="133"/>
        </w:numPr>
        <w:spacing w:after="0"/>
      </w:pPr>
      <w:r w:rsidRPr="00B675A3">
        <w:t>title: The title of the PDF (e.g., "Conversation Summary").</w:t>
      </w:r>
    </w:p>
    <w:p w14:paraId="6D085606" w14:textId="77777777" w:rsidR="00B675A3" w:rsidRPr="00B675A3" w:rsidRDefault="00B675A3" w:rsidP="00B675A3">
      <w:pPr>
        <w:numPr>
          <w:ilvl w:val="1"/>
          <w:numId w:val="133"/>
        </w:numPr>
        <w:spacing w:after="0"/>
      </w:pPr>
      <w:r w:rsidRPr="00B675A3">
        <w:t>content: The text content of the conversation, typically formatted as a dialogue between the user and the assistant.</w:t>
      </w:r>
    </w:p>
    <w:p w14:paraId="73D9098E" w14:textId="77777777" w:rsidR="00B675A3" w:rsidRPr="00B675A3" w:rsidRDefault="00B675A3" w:rsidP="00B675A3">
      <w:pPr>
        <w:numPr>
          <w:ilvl w:val="1"/>
          <w:numId w:val="133"/>
        </w:numPr>
        <w:spacing w:after="0"/>
      </w:pPr>
      <w:proofErr w:type="spellStart"/>
      <w:r w:rsidRPr="00B675A3">
        <w:t>userName</w:t>
      </w:r>
      <w:proofErr w:type="spellEnd"/>
      <w:r w:rsidRPr="00B675A3">
        <w:t>: The user's name, used to differentiate messages sent by the user and the assistant.</w:t>
      </w:r>
    </w:p>
    <w:p w14:paraId="685083A5" w14:textId="77777777" w:rsidR="00B675A3" w:rsidRPr="00B675A3" w:rsidRDefault="00B675A3" w:rsidP="00B675A3">
      <w:pPr>
        <w:numPr>
          <w:ilvl w:val="0"/>
          <w:numId w:val="133"/>
        </w:numPr>
        <w:spacing w:after="0"/>
      </w:pPr>
      <w:r w:rsidRPr="00B675A3">
        <w:rPr>
          <w:b/>
          <w:bCs/>
        </w:rPr>
        <w:t>Returns</w:t>
      </w:r>
      <w:r w:rsidRPr="00B675A3">
        <w:t>: A byte array representing the PDF file.</w:t>
      </w:r>
    </w:p>
    <w:p w14:paraId="73D742E8" w14:textId="77777777" w:rsidR="00B675A3" w:rsidRPr="00B675A3" w:rsidRDefault="00B675A3" w:rsidP="00B675A3">
      <w:pPr>
        <w:numPr>
          <w:ilvl w:val="0"/>
          <w:numId w:val="133"/>
        </w:numPr>
        <w:spacing w:after="0"/>
      </w:pPr>
      <w:r w:rsidRPr="00B675A3">
        <w:rPr>
          <w:b/>
          <w:bCs/>
        </w:rPr>
        <w:t>Steps</w:t>
      </w:r>
      <w:r w:rsidRPr="00B675A3">
        <w:t>:</w:t>
      </w:r>
    </w:p>
    <w:p w14:paraId="242EA2B0" w14:textId="77777777" w:rsidR="00B675A3" w:rsidRPr="00B675A3" w:rsidRDefault="00B675A3" w:rsidP="00B675A3">
      <w:pPr>
        <w:numPr>
          <w:ilvl w:val="1"/>
          <w:numId w:val="133"/>
        </w:numPr>
        <w:spacing w:after="0"/>
      </w:pPr>
      <w:r w:rsidRPr="00B675A3">
        <w:rPr>
          <w:b/>
          <w:bCs/>
        </w:rPr>
        <w:t>Document Setup</w:t>
      </w:r>
      <w:r w:rsidRPr="00B675A3">
        <w:t xml:space="preserve">: A Document object is created, which represents the PDF. The document is set up to output into a </w:t>
      </w:r>
      <w:proofErr w:type="spellStart"/>
      <w:r w:rsidRPr="00B675A3">
        <w:t>ByteArrayOutputStream</w:t>
      </w:r>
      <w:proofErr w:type="spellEnd"/>
      <w:r w:rsidRPr="00B675A3">
        <w:t>.</w:t>
      </w:r>
    </w:p>
    <w:p w14:paraId="2C23FCB3" w14:textId="77777777" w:rsidR="00B675A3" w:rsidRPr="00B675A3" w:rsidRDefault="00B675A3" w:rsidP="00B675A3">
      <w:pPr>
        <w:numPr>
          <w:ilvl w:val="1"/>
          <w:numId w:val="133"/>
        </w:numPr>
        <w:spacing w:after="0"/>
      </w:pPr>
      <w:r w:rsidRPr="00B675A3">
        <w:rPr>
          <w:b/>
          <w:bCs/>
        </w:rPr>
        <w:t>Fonts</w:t>
      </w:r>
      <w:r w:rsidRPr="00B675A3">
        <w:t>: Different fonts are defined for the title, user messages, and assistant messages:</w:t>
      </w:r>
    </w:p>
    <w:p w14:paraId="7BA232CB" w14:textId="77777777" w:rsidR="00B675A3" w:rsidRPr="00B675A3" w:rsidRDefault="00B675A3" w:rsidP="00B675A3">
      <w:pPr>
        <w:numPr>
          <w:ilvl w:val="2"/>
          <w:numId w:val="133"/>
        </w:numPr>
        <w:spacing w:after="0"/>
      </w:pPr>
      <w:proofErr w:type="spellStart"/>
      <w:r w:rsidRPr="00B675A3">
        <w:t>titleFont</w:t>
      </w:r>
      <w:proofErr w:type="spellEnd"/>
      <w:r w:rsidRPr="00B675A3">
        <w:t>: For the title of the PDF (bold and larger).</w:t>
      </w:r>
    </w:p>
    <w:p w14:paraId="188398CC" w14:textId="77777777" w:rsidR="00B675A3" w:rsidRPr="00B675A3" w:rsidRDefault="00B675A3" w:rsidP="00B675A3">
      <w:pPr>
        <w:numPr>
          <w:ilvl w:val="2"/>
          <w:numId w:val="133"/>
        </w:numPr>
        <w:spacing w:after="0"/>
      </w:pPr>
      <w:proofErr w:type="spellStart"/>
      <w:r w:rsidRPr="00B675A3">
        <w:t>userFont</w:t>
      </w:r>
      <w:proofErr w:type="spellEnd"/>
      <w:r w:rsidRPr="00B675A3">
        <w:t>: For the user's messages (blue and bold).</w:t>
      </w:r>
    </w:p>
    <w:p w14:paraId="0B89981D" w14:textId="77777777" w:rsidR="00B675A3" w:rsidRPr="00B675A3" w:rsidRDefault="00B675A3" w:rsidP="00B675A3">
      <w:pPr>
        <w:numPr>
          <w:ilvl w:val="2"/>
          <w:numId w:val="133"/>
        </w:numPr>
        <w:spacing w:after="0"/>
      </w:pPr>
      <w:proofErr w:type="spellStart"/>
      <w:r w:rsidRPr="00B675A3">
        <w:t>tripperFont</w:t>
      </w:r>
      <w:proofErr w:type="spellEnd"/>
      <w:r w:rsidRPr="00B675A3">
        <w:t xml:space="preserve">: For the assistant's messages (dark </w:t>
      </w:r>
      <w:proofErr w:type="spellStart"/>
      <w:r w:rsidRPr="00B675A3">
        <w:t>gray</w:t>
      </w:r>
      <w:proofErr w:type="spellEnd"/>
      <w:r w:rsidRPr="00B675A3">
        <w:t xml:space="preserve"> and bold).</w:t>
      </w:r>
    </w:p>
    <w:p w14:paraId="389D4762" w14:textId="77777777" w:rsidR="00B675A3" w:rsidRPr="00B675A3" w:rsidRDefault="00B675A3" w:rsidP="00B675A3">
      <w:pPr>
        <w:numPr>
          <w:ilvl w:val="2"/>
          <w:numId w:val="133"/>
        </w:numPr>
        <w:spacing w:after="0"/>
      </w:pPr>
      <w:proofErr w:type="spellStart"/>
      <w:r w:rsidRPr="00B675A3">
        <w:t>messageFont</w:t>
      </w:r>
      <w:proofErr w:type="spellEnd"/>
      <w:r w:rsidRPr="00B675A3">
        <w:t>: For regular message text.</w:t>
      </w:r>
    </w:p>
    <w:p w14:paraId="04C852F2" w14:textId="77777777" w:rsidR="00B675A3" w:rsidRPr="00B675A3" w:rsidRDefault="00B675A3" w:rsidP="00B675A3">
      <w:pPr>
        <w:numPr>
          <w:ilvl w:val="1"/>
          <w:numId w:val="133"/>
        </w:numPr>
        <w:spacing w:after="0"/>
      </w:pPr>
      <w:r w:rsidRPr="00B675A3">
        <w:rPr>
          <w:b/>
          <w:bCs/>
        </w:rPr>
        <w:t>Title</w:t>
      </w:r>
      <w:r w:rsidRPr="00B675A3">
        <w:t xml:space="preserve">: The title of the conversation is added at the top of the PDF, </w:t>
      </w:r>
      <w:proofErr w:type="spellStart"/>
      <w:r w:rsidRPr="00B675A3">
        <w:t>centered</w:t>
      </w:r>
      <w:proofErr w:type="spellEnd"/>
      <w:r w:rsidRPr="00B675A3">
        <w:t xml:space="preserve"> and with spacing.</w:t>
      </w:r>
    </w:p>
    <w:p w14:paraId="1422C750" w14:textId="77777777" w:rsidR="00B675A3" w:rsidRPr="00B675A3" w:rsidRDefault="00B675A3" w:rsidP="00B675A3">
      <w:pPr>
        <w:numPr>
          <w:ilvl w:val="1"/>
          <w:numId w:val="133"/>
        </w:numPr>
        <w:spacing w:after="0"/>
      </w:pPr>
      <w:r w:rsidRPr="00B675A3">
        <w:rPr>
          <w:b/>
          <w:bCs/>
        </w:rPr>
        <w:t>Content Processing</w:t>
      </w:r>
      <w:r w:rsidRPr="00B675A3">
        <w:t>:</w:t>
      </w:r>
    </w:p>
    <w:p w14:paraId="154500C9" w14:textId="77777777" w:rsidR="00B675A3" w:rsidRPr="00B675A3" w:rsidRDefault="00B675A3" w:rsidP="00B675A3">
      <w:pPr>
        <w:numPr>
          <w:ilvl w:val="2"/>
          <w:numId w:val="133"/>
        </w:numPr>
        <w:spacing w:after="0"/>
      </w:pPr>
      <w:r w:rsidRPr="00B675A3">
        <w:t>The content of the conversation is split into lines.</w:t>
      </w:r>
    </w:p>
    <w:p w14:paraId="133BE5C1" w14:textId="77777777" w:rsidR="00B675A3" w:rsidRPr="00B675A3" w:rsidRDefault="00B675A3" w:rsidP="00B675A3">
      <w:pPr>
        <w:numPr>
          <w:ilvl w:val="2"/>
          <w:numId w:val="133"/>
        </w:numPr>
        <w:spacing w:after="0"/>
      </w:pPr>
      <w:r w:rsidRPr="00B675A3">
        <w:t>Each line is checked to see if it's from the user or the assistant. Based on this, the font and indentation are set appropriately.</w:t>
      </w:r>
    </w:p>
    <w:p w14:paraId="7BE9E292" w14:textId="77777777" w:rsidR="00B675A3" w:rsidRPr="00B675A3" w:rsidRDefault="00B675A3" w:rsidP="00B675A3">
      <w:pPr>
        <w:numPr>
          <w:ilvl w:val="2"/>
          <w:numId w:val="133"/>
        </w:numPr>
        <w:spacing w:after="0"/>
      </w:pPr>
      <w:r w:rsidRPr="00B675A3">
        <w:t>Each message is added to the PDF with an indentation and proper formatting.</w:t>
      </w:r>
    </w:p>
    <w:p w14:paraId="56A5E37D" w14:textId="77777777" w:rsidR="00B675A3" w:rsidRPr="00B675A3" w:rsidRDefault="00B675A3" w:rsidP="00B675A3">
      <w:pPr>
        <w:numPr>
          <w:ilvl w:val="1"/>
          <w:numId w:val="133"/>
        </w:numPr>
        <w:spacing w:after="0"/>
      </w:pPr>
      <w:r w:rsidRPr="00B675A3">
        <w:rPr>
          <w:b/>
          <w:bCs/>
        </w:rPr>
        <w:t>Error Handling</w:t>
      </w:r>
      <w:r w:rsidRPr="00B675A3">
        <w:t>: If there is an issue during the PDF creation process, an exception is thrown.</w:t>
      </w:r>
    </w:p>
    <w:p w14:paraId="35151458" w14:textId="77777777" w:rsidR="00B675A3" w:rsidRPr="00B675A3" w:rsidRDefault="00B675A3" w:rsidP="00B675A3">
      <w:pPr>
        <w:spacing w:after="0"/>
        <w:rPr>
          <w:b/>
          <w:bCs/>
        </w:rPr>
      </w:pPr>
      <w:r w:rsidRPr="00B675A3">
        <w:rPr>
          <w:b/>
          <w:bCs/>
        </w:rPr>
        <w:t xml:space="preserve">Detailed Steps in </w:t>
      </w:r>
      <w:proofErr w:type="spellStart"/>
      <w:r w:rsidRPr="00B675A3">
        <w:rPr>
          <w:b/>
          <w:bCs/>
        </w:rPr>
        <w:t>generatePdfFromText</w:t>
      </w:r>
      <w:proofErr w:type="spellEnd"/>
      <w:r w:rsidRPr="00B675A3">
        <w:rPr>
          <w:b/>
          <w:bCs/>
        </w:rPr>
        <w:t>:</w:t>
      </w:r>
    </w:p>
    <w:p w14:paraId="04BA36F5" w14:textId="77777777" w:rsidR="00B675A3" w:rsidRPr="00B675A3" w:rsidRDefault="00B675A3" w:rsidP="00B675A3">
      <w:pPr>
        <w:numPr>
          <w:ilvl w:val="0"/>
          <w:numId w:val="134"/>
        </w:numPr>
        <w:spacing w:after="0"/>
      </w:pPr>
      <w:r w:rsidRPr="00B675A3">
        <w:rPr>
          <w:b/>
          <w:bCs/>
        </w:rPr>
        <w:t>Document Initialization</w:t>
      </w:r>
      <w:r w:rsidRPr="00B675A3">
        <w:t>:</w:t>
      </w:r>
    </w:p>
    <w:p w14:paraId="76DB1750" w14:textId="77777777" w:rsidR="00B675A3" w:rsidRPr="00B675A3" w:rsidRDefault="00B675A3" w:rsidP="00B675A3">
      <w:pPr>
        <w:numPr>
          <w:ilvl w:val="1"/>
          <w:numId w:val="134"/>
        </w:numPr>
        <w:spacing w:after="0"/>
      </w:pPr>
      <w:r w:rsidRPr="00B675A3">
        <w:t xml:space="preserve">A new Document is created, and the PDF writer is set to output to a </w:t>
      </w:r>
      <w:proofErr w:type="spellStart"/>
      <w:r w:rsidRPr="00B675A3">
        <w:t>ByteArrayOutputStream</w:t>
      </w:r>
      <w:proofErr w:type="spellEnd"/>
      <w:r w:rsidRPr="00B675A3">
        <w:t xml:space="preserve"> (to return the PDF as a byte array).</w:t>
      </w:r>
    </w:p>
    <w:p w14:paraId="4E1A4EC0" w14:textId="77777777" w:rsidR="00B675A3" w:rsidRPr="00B675A3" w:rsidRDefault="00B675A3" w:rsidP="00B675A3">
      <w:pPr>
        <w:numPr>
          <w:ilvl w:val="0"/>
          <w:numId w:val="134"/>
        </w:numPr>
        <w:spacing w:after="0"/>
      </w:pPr>
      <w:r w:rsidRPr="00B675A3">
        <w:rPr>
          <w:b/>
          <w:bCs/>
        </w:rPr>
        <w:t>Fonts</w:t>
      </w:r>
      <w:r w:rsidRPr="00B675A3">
        <w:t>:</w:t>
      </w:r>
    </w:p>
    <w:p w14:paraId="624BEACC" w14:textId="77777777" w:rsidR="00B675A3" w:rsidRPr="00B675A3" w:rsidRDefault="00B675A3" w:rsidP="00B675A3">
      <w:pPr>
        <w:numPr>
          <w:ilvl w:val="1"/>
          <w:numId w:val="134"/>
        </w:numPr>
        <w:spacing w:after="0"/>
      </w:pPr>
      <w:r w:rsidRPr="00B675A3">
        <w:t>Different fonts are used to distinguish the user's messages from the assistant's.</w:t>
      </w:r>
    </w:p>
    <w:p w14:paraId="157B8627" w14:textId="77777777" w:rsidR="00B675A3" w:rsidRPr="00B675A3" w:rsidRDefault="00B675A3" w:rsidP="00B675A3">
      <w:pPr>
        <w:numPr>
          <w:ilvl w:val="1"/>
          <w:numId w:val="134"/>
        </w:numPr>
        <w:spacing w:after="0"/>
      </w:pPr>
      <w:r w:rsidRPr="00B675A3">
        <w:t>Title font: Large and bold for the title.</w:t>
      </w:r>
    </w:p>
    <w:p w14:paraId="3ED64B2D" w14:textId="77777777" w:rsidR="00B675A3" w:rsidRPr="00B675A3" w:rsidRDefault="00B675A3" w:rsidP="00B675A3">
      <w:pPr>
        <w:numPr>
          <w:ilvl w:val="1"/>
          <w:numId w:val="134"/>
        </w:numPr>
        <w:spacing w:after="0"/>
      </w:pPr>
      <w:r w:rsidRPr="00B675A3">
        <w:t>User font: Blue and bold for the user's messages.</w:t>
      </w:r>
    </w:p>
    <w:p w14:paraId="3E0EE25A" w14:textId="77777777" w:rsidR="00B675A3" w:rsidRPr="00B675A3" w:rsidRDefault="00B675A3" w:rsidP="00B675A3">
      <w:pPr>
        <w:numPr>
          <w:ilvl w:val="1"/>
          <w:numId w:val="134"/>
        </w:numPr>
        <w:spacing w:after="0"/>
      </w:pPr>
      <w:r w:rsidRPr="00B675A3">
        <w:t xml:space="preserve">Assistant font: Dark </w:t>
      </w:r>
      <w:proofErr w:type="spellStart"/>
      <w:r w:rsidRPr="00B675A3">
        <w:t>gray</w:t>
      </w:r>
      <w:proofErr w:type="spellEnd"/>
      <w:r w:rsidRPr="00B675A3">
        <w:t xml:space="preserve"> and bold for the assistant's messages.</w:t>
      </w:r>
    </w:p>
    <w:p w14:paraId="5C0E6AD7" w14:textId="77777777" w:rsidR="00B675A3" w:rsidRPr="00B675A3" w:rsidRDefault="00B675A3" w:rsidP="00B675A3">
      <w:pPr>
        <w:numPr>
          <w:ilvl w:val="1"/>
          <w:numId w:val="134"/>
        </w:numPr>
        <w:spacing w:after="0"/>
      </w:pPr>
      <w:r w:rsidRPr="00B675A3">
        <w:t>General message font: Regular for the content.</w:t>
      </w:r>
    </w:p>
    <w:p w14:paraId="30259345" w14:textId="77777777" w:rsidR="00B675A3" w:rsidRPr="00B675A3" w:rsidRDefault="00B675A3" w:rsidP="00B675A3">
      <w:pPr>
        <w:numPr>
          <w:ilvl w:val="0"/>
          <w:numId w:val="134"/>
        </w:numPr>
        <w:spacing w:after="0"/>
      </w:pPr>
      <w:r w:rsidRPr="00B675A3">
        <w:rPr>
          <w:b/>
          <w:bCs/>
        </w:rPr>
        <w:t>Title</w:t>
      </w:r>
      <w:r w:rsidRPr="00B675A3">
        <w:t>:</w:t>
      </w:r>
    </w:p>
    <w:p w14:paraId="2C8F9DC0" w14:textId="77777777" w:rsidR="00B675A3" w:rsidRPr="00B675A3" w:rsidRDefault="00B675A3" w:rsidP="00B675A3">
      <w:pPr>
        <w:numPr>
          <w:ilvl w:val="1"/>
          <w:numId w:val="134"/>
        </w:numPr>
        <w:spacing w:after="0"/>
      </w:pPr>
      <w:r w:rsidRPr="00B675A3">
        <w:lastRenderedPageBreak/>
        <w:t xml:space="preserve">The title of the PDF is </w:t>
      </w:r>
      <w:proofErr w:type="spellStart"/>
      <w:r w:rsidRPr="00B675A3">
        <w:t>centered</w:t>
      </w:r>
      <w:proofErr w:type="spellEnd"/>
      <w:r w:rsidRPr="00B675A3">
        <w:t>, styled with the title font, and given some spacing before adding it to the document.</w:t>
      </w:r>
    </w:p>
    <w:p w14:paraId="1CA3A6DE" w14:textId="77777777" w:rsidR="00B675A3" w:rsidRPr="00B675A3" w:rsidRDefault="00B675A3" w:rsidP="00B675A3">
      <w:pPr>
        <w:numPr>
          <w:ilvl w:val="0"/>
          <w:numId w:val="134"/>
        </w:numPr>
        <w:spacing w:after="0"/>
      </w:pPr>
      <w:r w:rsidRPr="00B675A3">
        <w:rPr>
          <w:b/>
          <w:bCs/>
        </w:rPr>
        <w:t>Content Processing</w:t>
      </w:r>
      <w:r w:rsidRPr="00B675A3">
        <w:t>:</w:t>
      </w:r>
    </w:p>
    <w:p w14:paraId="4D455D80" w14:textId="77777777" w:rsidR="00B675A3" w:rsidRPr="00B675A3" w:rsidRDefault="00B675A3" w:rsidP="00B675A3">
      <w:pPr>
        <w:numPr>
          <w:ilvl w:val="1"/>
          <w:numId w:val="134"/>
        </w:numPr>
        <w:spacing w:after="0"/>
      </w:pPr>
      <w:r w:rsidRPr="00B675A3">
        <w:t>The content is split by line breaks (\n).</w:t>
      </w:r>
    </w:p>
    <w:p w14:paraId="7920E2F2" w14:textId="77777777" w:rsidR="00B675A3" w:rsidRPr="00B675A3" w:rsidRDefault="00B675A3" w:rsidP="00B675A3">
      <w:pPr>
        <w:numPr>
          <w:ilvl w:val="1"/>
          <w:numId w:val="134"/>
        </w:numPr>
        <w:spacing w:after="0"/>
      </w:pPr>
      <w:r w:rsidRPr="00B675A3">
        <w:t>The method loops through each line and determines if it's from the user or the assistant. It checks if the line starts with the user's name or "Tripper".</w:t>
      </w:r>
    </w:p>
    <w:p w14:paraId="7DAF49E2" w14:textId="77777777" w:rsidR="00B675A3" w:rsidRPr="00B675A3" w:rsidRDefault="00B675A3" w:rsidP="00B675A3">
      <w:pPr>
        <w:numPr>
          <w:ilvl w:val="1"/>
          <w:numId w:val="134"/>
        </w:numPr>
        <w:spacing w:after="0"/>
      </w:pPr>
      <w:r w:rsidRPr="00B675A3">
        <w:t>Based on the speaker, the appropriate font and indentation are applied to each message.</w:t>
      </w:r>
    </w:p>
    <w:p w14:paraId="48B25990" w14:textId="77777777" w:rsidR="00B675A3" w:rsidRPr="00B675A3" w:rsidRDefault="00B675A3" w:rsidP="00B675A3">
      <w:pPr>
        <w:numPr>
          <w:ilvl w:val="1"/>
          <w:numId w:val="134"/>
        </w:numPr>
        <w:spacing w:after="0"/>
      </w:pPr>
      <w:r w:rsidRPr="00B675A3">
        <w:t>If the line doesn't belong to either speaker, it's simply added with general message formatting.</w:t>
      </w:r>
    </w:p>
    <w:p w14:paraId="7D22C9E4" w14:textId="77777777" w:rsidR="00B675A3" w:rsidRPr="00B675A3" w:rsidRDefault="00B675A3" w:rsidP="00B675A3">
      <w:pPr>
        <w:numPr>
          <w:ilvl w:val="0"/>
          <w:numId w:val="134"/>
        </w:numPr>
        <w:spacing w:after="0"/>
      </w:pPr>
      <w:r w:rsidRPr="00B675A3">
        <w:rPr>
          <w:b/>
          <w:bCs/>
        </w:rPr>
        <w:t>Closing</w:t>
      </w:r>
      <w:r w:rsidRPr="00B675A3">
        <w:t>:</w:t>
      </w:r>
    </w:p>
    <w:p w14:paraId="3AA83533" w14:textId="77777777" w:rsidR="00B675A3" w:rsidRPr="00B675A3" w:rsidRDefault="00B675A3" w:rsidP="00B675A3">
      <w:pPr>
        <w:numPr>
          <w:ilvl w:val="1"/>
          <w:numId w:val="134"/>
        </w:numPr>
        <w:spacing w:after="0"/>
      </w:pPr>
      <w:r w:rsidRPr="00B675A3">
        <w:t xml:space="preserve">The document is closed, and the </w:t>
      </w:r>
      <w:proofErr w:type="spellStart"/>
      <w:r w:rsidRPr="00B675A3">
        <w:t>ByteArrayOutputStream</w:t>
      </w:r>
      <w:proofErr w:type="spellEnd"/>
      <w:r w:rsidRPr="00B675A3">
        <w:t xml:space="preserve"> containing the PDF data is returned as a byte array.</w:t>
      </w:r>
    </w:p>
    <w:p w14:paraId="66C0DD39" w14:textId="77467C96" w:rsidR="00C33CD3" w:rsidRPr="00C33CD3" w:rsidRDefault="00000000" w:rsidP="00C33CD3">
      <w:pPr>
        <w:spacing w:after="0"/>
      </w:pPr>
      <w:r>
        <w:pict w14:anchorId="475DDF26">
          <v:rect id="_x0000_i1111" style="width:531.55pt;height:1.5pt" o:hralign="center" o:hrstd="t" o:hrnoshade="t" o:hr="t" fillcolor="black [3213]" stroked="f"/>
        </w:pict>
      </w:r>
    </w:p>
    <w:p w14:paraId="7EB521E8" w14:textId="4D775F83" w:rsidR="009806FB" w:rsidRDefault="009806FB" w:rsidP="009806FB">
      <w:pPr>
        <w:spacing w:after="0"/>
        <w:rPr>
          <w:b/>
          <w:bCs/>
        </w:rPr>
      </w:pPr>
      <w:proofErr w:type="spellStart"/>
      <w:r w:rsidRPr="009806FB">
        <w:rPr>
          <w:b/>
          <w:bCs/>
          <w:highlight w:val="yellow"/>
        </w:rPr>
        <w:t>SentenceDetectionService</w:t>
      </w:r>
      <w:proofErr w:type="spellEnd"/>
      <w:r w:rsidRPr="009806FB">
        <w:rPr>
          <w:b/>
          <w:bCs/>
          <w:highlight w:val="yellow"/>
        </w:rPr>
        <w:t xml:space="preserve"> Class</w:t>
      </w:r>
    </w:p>
    <w:p w14:paraId="1E1C8738" w14:textId="42CDEDDE" w:rsidR="009806FB" w:rsidRPr="009806FB" w:rsidRDefault="009806FB" w:rsidP="009806FB">
      <w:pPr>
        <w:spacing w:after="0"/>
        <w:rPr>
          <w:b/>
          <w:bCs/>
        </w:rPr>
      </w:pPr>
      <w:proofErr w:type="spellStart"/>
      <w:r>
        <w:rPr>
          <w:b/>
          <w:bCs/>
        </w:rPr>
        <w:t>Overvirw</w:t>
      </w:r>
      <w:proofErr w:type="spellEnd"/>
      <w:r>
        <w:rPr>
          <w:b/>
          <w:bCs/>
        </w:rPr>
        <w:t>:</w:t>
      </w:r>
    </w:p>
    <w:p w14:paraId="05E2C622" w14:textId="77777777" w:rsidR="009806FB" w:rsidRPr="009806FB" w:rsidRDefault="009806FB" w:rsidP="009806FB">
      <w:pPr>
        <w:spacing w:after="0"/>
      </w:pPr>
      <w:r w:rsidRPr="009806FB">
        <w:t xml:space="preserve">The </w:t>
      </w:r>
      <w:proofErr w:type="spellStart"/>
      <w:r w:rsidRPr="009806FB">
        <w:t>SentenceDetectionService</w:t>
      </w:r>
      <w:proofErr w:type="spellEnd"/>
      <w:r w:rsidRPr="009806FB">
        <w:t xml:space="preserve"> class provides functionality to detect sentences in a paragraph using </w:t>
      </w:r>
      <w:proofErr w:type="spellStart"/>
      <w:r w:rsidRPr="009806FB">
        <w:t>OpenNLP</w:t>
      </w:r>
      <w:proofErr w:type="spellEnd"/>
      <w:r w:rsidRPr="009806FB">
        <w:t xml:space="preserve">. This service uses the </w:t>
      </w:r>
      <w:proofErr w:type="spellStart"/>
      <w:r w:rsidRPr="009806FB">
        <w:t>OpenNLP</w:t>
      </w:r>
      <w:proofErr w:type="spellEnd"/>
      <w:r w:rsidRPr="009806FB">
        <w:t xml:space="preserve"> library, which provides pre-trained models for various natural language processing tasks, including sentence detection.</w:t>
      </w:r>
    </w:p>
    <w:p w14:paraId="67D7BBC6" w14:textId="77777777" w:rsidR="009806FB" w:rsidRPr="009806FB" w:rsidRDefault="009806FB" w:rsidP="009806FB">
      <w:pPr>
        <w:spacing w:after="0"/>
        <w:rPr>
          <w:b/>
          <w:bCs/>
        </w:rPr>
      </w:pPr>
      <w:r w:rsidRPr="009806FB">
        <w:rPr>
          <w:b/>
          <w:bCs/>
        </w:rPr>
        <w:t>Key Components:</w:t>
      </w:r>
    </w:p>
    <w:p w14:paraId="5A4B8853" w14:textId="77777777" w:rsidR="009806FB" w:rsidRPr="009806FB" w:rsidRDefault="009806FB" w:rsidP="009806FB">
      <w:pPr>
        <w:numPr>
          <w:ilvl w:val="0"/>
          <w:numId w:val="135"/>
        </w:numPr>
        <w:spacing w:after="0"/>
      </w:pPr>
      <w:proofErr w:type="spellStart"/>
      <w:r w:rsidRPr="009806FB">
        <w:rPr>
          <w:b/>
          <w:bCs/>
        </w:rPr>
        <w:t>SentenceDetectorME</w:t>
      </w:r>
      <w:proofErr w:type="spellEnd"/>
      <w:r w:rsidRPr="009806FB">
        <w:t>:</w:t>
      </w:r>
    </w:p>
    <w:p w14:paraId="1EB9B97D" w14:textId="77777777" w:rsidR="009806FB" w:rsidRPr="009806FB" w:rsidRDefault="009806FB" w:rsidP="009806FB">
      <w:pPr>
        <w:numPr>
          <w:ilvl w:val="1"/>
          <w:numId w:val="135"/>
        </w:numPr>
        <w:spacing w:after="0"/>
      </w:pPr>
      <w:r w:rsidRPr="009806FB">
        <w:t xml:space="preserve">This is the core class from </w:t>
      </w:r>
      <w:proofErr w:type="spellStart"/>
      <w:r w:rsidRPr="009806FB">
        <w:t>OpenNLP</w:t>
      </w:r>
      <w:proofErr w:type="spellEnd"/>
      <w:r w:rsidRPr="009806FB">
        <w:t xml:space="preserve"> that handles sentence detection. It uses a trained model to segment text into individual sentences.</w:t>
      </w:r>
    </w:p>
    <w:p w14:paraId="560DA203" w14:textId="77777777" w:rsidR="009806FB" w:rsidRPr="009806FB" w:rsidRDefault="009806FB" w:rsidP="009806FB">
      <w:pPr>
        <w:numPr>
          <w:ilvl w:val="0"/>
          <w:numId w:val="135"/>
        </w:numPr>
        <w:spacing w:after="0"/>
      </w:pPr>
      <w:proofErr w:type="spellStart"/>
      <w:r w:rsidRPr="009806FB">
        <w:rPr>
          <w:b/>
          <w:bCs/>
        </w:rPr>
        <w:t>SentenceModel</w:t>
      </w:r>
      <w:proofErr w:type="spellEnd"/>
      <w:r w:rsidRPr="009806FB">
        <w:t>:</w:t>
      </w:r>
    </w:p>
    <w:p w14:paraId="640D305E" w14:textId="77777777" w:rsidR="009806FB" w:rsidRPr="009806FB" w:rsidRDefault="009806FB" w:rsidP="009806FB">
      <w:pPr>
        <w:numPr>
          <w:ilvl w:val="1"/>
          <w:numId w:val="135"/>
        </w:numPr>
        <w:spacing w:after="0"/>
      </w:pPr>
      <w:r w:rsidRPr="009806FB">
        <w:t xml:space="preserve">The model used by </w:t>
      </w:r>
      <w:proofErr w:type="spellStart"/>
      <w:r w:rsidRPr="009806FB">
        <w:t>SentenceDetectorME</w:t>
      </w:r>
      <w:proofErr w:type="spellEnd"/>
      <w:r w:rsidRPr="009806FB">
        <w:t xml:space="preserve"> to perform sentence detection. It contains the rules and patterns required to identify sentence boundaries.</w:t>
      </w:r>
    </w:p>
    <w:p w14:paraId="690579D6" w14:textId="77777777" w:rsidR="009806FB" w:rsidRPr="009806FB" w:rsidRDefault="009806FB" w:rsidP="009806FB">
      <w:pPr>
        <w:numPr>
          <w:ilvl w:val="0"/>
          <w:numId w:val="135"/>
        </w:numPr>
        <w:spacing w:after="0"/>
      </w:pPr>
      <w:proofErr w:type="spellStart"/>
      <w:r w:rsidRPr="009806FB">
        <w:rPr>
          <w:b/>
          <w:bCs/>
        </w:rPr>
        <w:t>ClassPathResource</w:t>
      </w:r>
      <w:proofErr w:type="spellEnd"/>
      <w:r w:rsidRPr="009806FB">
        <w:t>:</w:t>
      </w:r>
    </w:p>
    <w:p w14:paraId="121FF1F8" w14:textId="77777777" w:rsidR="009806FB" w:rsidRPr="009806FB" w:rsidRDefault="009806FB" w:rsidP="009806FB">
      <w:pPr>
        <w:numPr>
          <w:ilvl w:val="1"/>
          <w:numId w:val="135"/>
        </w:numPr>
        <w:spacing w:after="0"/>
      </w:pPr>
      <w:r w:rsidRPr="009806FB">
        <w:t xml:space="preserve">This is used to load the sentence detection model from the </w:t>
      </w:r>
      <w:proofErr w:type="spellStart"/>
      <w:r w:rsidRPr="009806FB">
        <w:t>classpath</w:t>
      </w:r>
      <w:proofErr w:type="spellEnd"/>
      <w:r w:rsidRPr="009806FB">
        <w:t>. The model file (opennlp-en-ud-ewt-sentence-1.2-2.5.0.bin) is expected to be placed in the resources/models directory.</w:t>
      </w:r>
    </w:p>
    <w:p w14:paraId="6E9267CB" w14:textId="77777777" w:rsidR="009806FB" w:rsidRPr="009806FB" w:rsidRDefault="00000000" w:rsidP="009806FB">
      <w:pPr>
        <w:spacing w:after="0"/>
      </w:pPr>
      <w:r>
        <w:pict w14:anchorId="29D7A67B">
          <v:rect id="_x0000_i1112" style="width:0;height:1.5pt" o:hralign="center" o:hrstd="t" o:hr="t" fillcolor="#a0a0a0" stroked="f"/>
        </w:pict>
      </w:r>
    </w:p>
    <w:p w14:paraId="01A4D980" w14:textId="77777777" w:rsidR="009806FB" w:rsidRPr="009806FB" w:rsidRDefault="009806FB" w:rsidP="009806FB">
      <w:pPr>
        <w:spacing w:after="0"/>
        <w:rPr>
          <w:b/>
          <w:bCs/>
        </w:rPr>
      </w:pPr>
      <w:r w:rsidRPr="009806FB">
        <w:rPr>
          <w:b/>
          <w:bCs/>
        </w:rPr>
        <w:t>Constructor:</w:t>
      </w:r>
    </w:p>
    <w:p w14:paraId="2C38B5A1" w14:textId="77777777" w:rsidR="009806FB" w:rsidRPr="009806FB" w:rsidRDefault="009806FB" w:rsidP="009806FB">
      <w:pPr>
        <w:numPr>
          <w:ilvl w:val="0"/>
          <w:numId w:val="136"/>
        </w:numPr>
        <w:spacing w:after="0"/>
      </w:pPr>
      <w:r w:rsidRPr="009806FB">
        <w:rPr>
          <w:b/>
          <w:bCs/>
        </w:rPr>
        <w:t>Initialization</w:t>
      </w:r>
      <w:r w:rsidRPr="009806FB">
        <w:t>:</w:t>
      </w:r>
    </w:p>
    <w:p w14:paraId="169CA8D3" w14:textId="77777777" w:rsidR="009806FB" w:rsidRPr="009806FB" w:rsidRDefault="009806FB" w:rsidP="009806FB">
      <w:pPr>
        <w:numPr>
          <w:ilvl w:val="1"/>
          <w:numId w:val="136"/>
        </w:numPr>
        <w:spacing w:after="0"/>
      </w:pPr>
      <w:r w:rsidRPr="009806FB">
        <w:t xml:space="preserve">The constructor loads the sentence detection model (opennlp-en-ud-ewt-sentence-1.2-2.5.0.bin) from the </w:t>
      </w:r>
      <w:proofErr w:type="spellStart"/>
      <w:r w:rsidRPr="009806FB">
        <w:t>classpath</w:t>
      </w:r>
      <w:proofErr w:type="spellEnd"/>
      <w:r w:rsidRPr="009806FB">
        <w:t>.</w:t>
      </w:r>
    </w:p>
    <w:p w14:paraId="130562A3" w14:textId="77777777" w:rsidR="009806FB" w:rsidRPr="009806FB" w:rsidRDefault="009806FB" w:rsidP="009806FB">
      <w:pPr>
        <w:numPr>
          <w:ilvl w:val="1"/>
          <w:numId w:val="136"/>
        </w:numPr>
        <w:spacing w:after="0"/>
      </w:pPr>
      <w:r w:rsidRPr="009806FB">
        <w:t xml:space="preserve">It uses </w:t>
      </w:r>
      <w:proofErr w:type="spellStart"/>
      <w:r w:rsidRPr="009806FB">
        <w:t>SentenceModel</w:t>
      </w:r>
      <w:proofErr w:type="spellEnd"/>
      <w:r w:rsidRPr="009806FB">
        <w:t xml:space="preserve"> to load the model and initializes the </w:t>
      </w:r>
      <w:proofErr w:type="spellStart"/>
      <w:r w:rsidRPr="009806FB">
        <w:t>SentenceDetectorME</w:t>
      </w:r>
      <w:proofErr w:type="spellEnd"/>
      <w:r w:rsidRPr="009806FB">
        <w:t xml:space="preserve"> object that performs the actual sentence detection.</w:t>
      </w:r>
    </w:p>
    <w:p w14:paraId="50A5B6FB" w14:textId="77777777" w:rsidR="009806FB" w:rsidRPr="009806FB" w:rsidRDefault="009806FB" w:rsidP="009806FB">
      <w:pPr>
        <w:numPr>
          <w:ilvl w:val="1"/>
          <w:numId w:val="136"/>
        </w:numPr>
        <w:spacing w:after="0"/>
      </w:pPr>
      <w:r w:rsidRPr="009806FB">
        <w:t>If there's an error while loading the model, it catches the exception and logs the error message.</w:t>
      </w:r>
    </w:p>
    <w:p w14:paraId="0069A061" w14:textId="77777777" w:rsidR="009806FB" w:rsidRPr="009806FB" w:rsidRDefault="00000000" w:rsidP="009806FB">
      <w:pPr>
        <w:spacing w:after="0"/>
      </w:pPr>
      <w:r>
        <w:lastRenderedPageBreak/>
        <w:pict w14:anchorId="511A72DB">
          <v:rect id="_x0000_i1113" style="width:0;height:1.5pt" o:hralign="center" o:hrstd="t" o:hr="t" fillcolor="#a0a0a0" stroked="f"/>
        </w:pict>
      </w:r>
    </w:p>
    <w:p w14:paraId="6F3A554B" w14:textId="77777777" w:rsidR="009806FB" w:rsidRPr="009806FB" w:rsidRDefault="009806FB" w:rsidP="009806FB">
      <w:pPr>
        <w:spacing w:after="0"/>
        <w:rPr>
          <w:b/>
          <w:bCs/>
        </w:rPr>
      </w:pPr>
      <w:r w:rsidRPr="009806FB">
        <w:rPr>
          <w:b/>
          <w:bCs/>
        </w:rPr>
        <w:t>Key Method:</w:t>
      </w:r>
    </w:p>
    <w:p w14:paraId="2BE716F5" w14:textId="77777777" w:rsidR="009806FB" w:rsidRPr="009806FB" w:rsidRDefault="009806FB" w:rsidP="009806FB">
      <w:pPr>
        <w:spacing w:after="0"/>
      </w:pPr>
      <w:proofErr w:type="spellStart"/>
      <w:r w:rsidRPr="009806FB">
        <w:rPr>
          <w:b/>
          <w:bCs/>
        </w:rPr>
        <w:t>detectSentences</w:t>
      </w:r>
      <w:proofErr w:type="spellEnd"/>
      <w:r w:rsidRPr="009806FB">
        <w:rPr>
          <w:b/>
          <w:bCs/>
        </w:rPr>
        <w:t>(String paragraph)</w:t>
      </w:r>
      <w:r w:rsidRPr="009806FB">
        <w:t>:</w:t>
      </w:r>
    </w:p>
    <w:p w14:paraId="5B688ED7" w14:textId="77777777" w:rsidR="009806FB" w:rsidRPr="009806FB" w:rsidRDefault="009806FB" w:rsidP="009806FB">
      <w:pPr>
        <w:numPr>
          <w:ilvl w:val="0"/>
          <w:numId w:val="137"/>
        </w:numPr>
        <w:spacing w:after="0"/>
      </w:pPr>
      <w:r w:rsidRPr="009806FB">
        <w:rPr>
          <w:b/>
          <w:bCs/>
        </w:rPr>
        <w:t>Purpose</w:t>
      </w:r>
      <w:r w:rsidRPr="009806FB">
        <w:t>: Detects and returns an array of sentences from a given paragraph.</w:t>
      </w:r>
    </w:p>
    <w:p w14:paraId="553CC624" w14:textId="77777777" w:rsidR="009806FB" w:rsidRPr="009806FB" w:rsidRDefault="009806FB" w:rsidP="009806FB">
      <w:pPr>
        <w:numPr>
          <w:ilvl w:val="0"/>
          <w:numId w:val="137"/>
        </w:numPr>
        <w:spacing w:after="0"/>
      </w:pPr>
      <w:r w:rsidRPr="009806FB">
        <w:rPr>
          <w:b/>
          <w:bCs/>
        </w:rPr>
        <w:t>Parameters</w:t>
      </w:r>
      <w:r w:rsidRPr="009806FB">
        <w:t>:</w:t>
      </w:r>
    </w:p>
    <w:p w14:paraId="178A2C78" w14:textId="77777777" w:rsidR="009806FB" w:rsidRPr="009806FB" w:rsidRDefault="009806FB" w:rsidP="009806FB">
      <w:pPr>
        <w:numPr>
          <w:ilvl w:val="1"/>
          <w:numId w:val="137"/>
        </w:numPr>
        <w:spacing w:after="0"/>
      </w:pPr>
      <w:r w:rsidRPr="009806FB">
        <w:t>paragraph: The input text in which sentences need to be detected.</w:t>
      </w:r>
    </w:p>
    <w:p w14:paraId="2AD8C5D2" w14:textId="77777777" w:rsidR="009806FB" w:rsidRPr="009806FB" w:rsidRDefault="009806FB" w:rsidP="009806FB">
      <w:pPr>
        <w:numPr>
          <w:ilvl w:val="0"/>
          <w:numId w:val="137"/>
        </w:numPr>
        <w:spacing w:after="0"/>
      </w:pPr>
      <w:r w:rsidRPr="009806FB">
        <w:rPr>
          <w:b/>
          <w:bCs/>
        </w:rPr>
        <w:t>Returns</w:t>
      </w:r>
      <w:r w:rsidRPr="009806FB">
        <w:t>: An array of sentences detected in the paragraph.</w:t>
      </w:r>
    </w:p>
    <w:p w14:paraId="5929D50A" w14:textId="77777777" w:rsidR="009806FB" w:rsidRPr="009806FB" w:rsidRDefault="009806FB" w:rsidP="009806FB">
      <w:pPr>
        <w:numPr>
          <w:ilvl w:val="0"/>
          <w:numId w:val="137"/>
        </w:numPr>
        <w:spacing w:after="0"/>
      </w:pPr>
      <w:r w:rsidRPr="009806FB">
        <w:rPr>
          <w:b/>
          <w:bCs/>
        </w:rPr>
        <w:t>Steps</w:t>
      </w:r>
      <w:r w:rsidRPr="009806FB">
        <w:t>:</w:t>
      </w:r>
    </w:p>
    <w:p w14:paraId="34DED2F9" w14:textId="77777777" w:rsidR="009806FB" w:rsidRPr="009806FB" w:rsidRDefault="009806FB" w:rsidP="009806FB">
      <w:pPr>
        <w:numPr>
          <w:ilvl w:val="1"/>
          <w:numId w:val="137"/>
        </w:numPr>
        <w:spacing w:after="0"/>
      </w:pPr>
      <w:r w:rsidRPr="009806FB">
        <w:t xml:space="preserve">The method calls the </w:t>
      </w:r>
      <w:proofErr w:type="spellStart"/>
      <w:r w:rsidRPr="009806FB">
        <w:t>sentDetect</w:t>
      </w:r>
      <w:proofErr w:type="spellEnd"/>
      <w:r w:rsidRPr="009806FB">
        <w:t xml:space="preserve"> function of the </w:t>
      </w:r>
      <w:proofErr w:type="spellStart"/>
      <w:r w:rsidRPr="009806FB">
        <w:t>SentenceDetectorME</w:t>
      </w:r>
      <w:proofErr w:type="spellEnd"/>
      <w:r w:rsidRPr="009806FB">
        <w:t xml:space="preserve"> class, passing the paragraph as an argument. This function segments the paragraph into individual sentences.</w:t>
      </w:r>
    </w:p>
    <w:p w14:paraId="63507B56" w14:textId="77777777" w:rsidR="009806FB" w:rsidRPr="009806FB" w:rsidRDefault="009806FB" w:rsidP="009806FB">
      <w:pPr>
        <w:numPr>
          <w:ilvl w:val="1"/>
          <w:numId w:val="137"/>
        </w:numPr>
        <w:spacing w:after="0"/>
      </w:pPr>
      <w:r w:rsidRPr="009806FB">
        <w:t>It returns the detected sentences as an array of strings.</w:t>
      </w:r>
    </w:p>
    <w:p w14:paraId="30A09F64" w14:textId="588755F3" w:rsidR="00C33CD3" w:rsidRDefault="00000000" w:rsidP="00C33CD3">
      <w:pPr>
        <w:spacing w:after="0"/>
      </w:pPr>
      <w:r>
        <w:pict w14:anchorId="634B3D9B">
          <v:rect id="_x0000_i1114" style="width:531.55pt;height:1.5pt" o:hralign="center" o:hrstd="t" o:hrnoshade="t" o:hr="t" fillcolor="black [3213]" stroked="f"/>
        </w:pict>
      </w:r>
    </w:p>
    <w:p w14:paraId="3138C84E" w14:textId="139BB8B1" w:rsidR="009806FB" w:rsidRDefault="009806FB" w:rsidP="009806FB">
      <w:pPr>
        <w:spacing w:after="0"/>
        <w:rPr>
          <w:b/>
          <w:bCs/>
        </w:rPr>
      </w:pPr>
      <w:proofErr w:type="spellStart"/>
      <w:r w:rsidRPr="009806FB">
        <w:rPr>
          <w:b/>
          <w:bCs/>
          <w:highlight w:val="yellow"/>
        </w:rPr>
        <w:t>TripChatService</w:t>
      </w:r>
      <w:proofErr w:type="spellEnd"/>
      <w:r w:rsidRPr="009806FB">
        <w:rPr>
          <w:b/>
          <w:bCs/>
          <w:highlight w:val="yellow"/>
        </w:rPr>
        <w:t xml:space="preserve"> Class</w:t>
      </w:r>
    </w:p>
    <w:p w14:paraId="70C4DC66" w14:textId="3C47C26F" w:rsidR="009806FB" w:rsidRPr="009806FB" w:rsidRDefault="009806FB" w:rsidP="009806FB">
      <w:pPr>
        <w:spacing w:after="0"/>
        <w:rPr>
          <w:b/>
          <w:bCs/>
        </w:rPr>
      </w:pPr>
      <w:r>
        <w:rPr>
          <w:b/>
          <w:bCs/>
        </w:rPr>
        <w:t>Overview:</w:t>
      </w:r>
    </w:p>
    <w:p w14:paraId="6A692E20" w14:textId="1AA924EB" w:rsidR="009806FB" w:rsidRPr="009806FB" w:rsidRDefault="009806FB" w:rsidP="009806FB">
      <w:pPr>
        <w:spacing w:after="0"/>
      </w:pPr>
      <w:r w:rsidRPr="009806FB">
        <w:t xml:space="preserve">The </w:t>
      </w:r>
      <w:proofErr w:type="spellStart"/>
      <w:r w:rsidRPr="009806FB">
        <w:t>TripChatService</w:t>
      </w:r>
      <w:proofErr w:type="spellEnd"/>
      <w:r w:rsidRPr="009806FB">
        <w:t xml:space="preserve"> is a service class responsible for interacting with the user through a conversational interface. It utilizes several other services, such as </w:t>
      </w:r>
      <w:proofErr w:type="spellStart"/>
      <w:r w:rsidRPr="009806FB">
        <w:t>ChatGPTClient</w:t>
      </w:r>
      <w:proofErr w:type="spellEnd"/>
      <w:r w:rsidRPr="009806FB">
        <w:t xml:space="preserve">, </w:t>
      </w:r>
      <w:proofErr w:type="spellStart"/>
      <w:r w:rsidRPr="009806FB">
        <w:t>ConversationService</w:t>
      </w:r>
      <w:proofErr w:type="spellEnd"/>
      <w:r w:rsidRPr="009806FB">
        <w:t xml:space="preserve">, </w:t>
      </w:r>
      <w:proofErr w:type="spellStart"/>
      <w:r w:rsidRPr="009806FB">
        <w:t>TripInfoExtractionService</w:t>
      </w:r>
      <w:proofErr w:type="spellEnd"/>
      <w:r w:rsidRPr="009806FB">
        <w:t xml:space="preserve">, and </w:t>
      </w:r>
      <w:proofErr w:type="spellStart"/>
      <w:r w:rsidRPr="009806FB">
        <w:t>WeatherService</w:t>
      </w:r>
      <w:proofErr w:type="spellEnd"/>
      <w:r w:rsidRPr="009806FB">
        <w:t>, to assist users with travel-related queries and provide personalized travel suggestions based on the context of the conversation.</w:t>
      </w:r>
    </w:p>
    <w:p w14:paraId="601B8100" w14:textId="77777777" w:rsidR="009806FB" w:rsidRPr="009806FB" w:rsidRDefault="009806FB" w:rsidP="009806FB">
      <w:pPr>
        <w:spacing w:after="0"/>
        <w:rPr>
          <w:b/>
          <w:bCs/>
        </w:rPr>
      </w:pPr>
      <w:r w:rsidRPr="009806FB">
        <w:rPr>
          <w:b/>
          <w:bCs/>
        </w:rPr>
        <w:t>Key Components:</w:t>
      </w:r>
    </w:p>
    <w:p w14:paraId="1A30D51D" w14:textId="77777777" w:rsidR="009806FB" w:rsidRPr="009806FB" w:rsidRDefault="009806FB" w:rsidP="009806FB">
      <w:pPr>
        <w:numPr>
          <w:ilvl w:val="0"/>
          <w:numId w:val="138"/>
        </w:numPr>
        <w:spacing w:after="0"/>
      </w:pPr>
      <w:proofErr w:type="spellStart"/>
      <w:r w:rsidRPr="009806FB">
        <w:rPr>
          <w:b/>
          <w:bCs/>
        </w:rPr>
        <w:t>ChatGPTClient</w:t>
      </w:r>
      <w:proofErr w:type="spellEnd"/>
      <w:r w:rsidRPr="009806FB">
        <w:t>:</w:t>
      </w:r>
    </w:p>
    <w:p w14:paraId="5E6C7387" w14:textId="77777777" w:rsidR="009806FB" w:rsidRPr="009806FB" w:rsidRDefault="009806FB" w:rsidP="009806FB">
      <w:pPr>
        <w:numPr>
          <w:ilvl w:val="1"/>
          <w:numId w:val="138"/>
        </w:numPr>
        <w:spacing w:after="0"/>
      </w:pPr>
      <w:r w:rsidRPr="009806FB">
        <w:t>A client that interacts with the ChatGPT API to generate responses based on the conversation context and the prompt constructed in this service.</w:t>
      </w:r>
    </w:p>
    <w:p w14:paraId="0198F284" w14:textId="77777777" w:rsidR="009806FB" w:rsidRPr="009806FB" w:rsidRDefault="009806FB" w:rsidP="009806FB">
      <w:pPr>
        <w:numPr>
          <w:ilvl w:val="0"/>
          <w:numId w:val="138"/>
        </w:numPr>
        <w:spacing w:after="0"/>
      </w:pPr>
      <w:proofErr w:type="spellStart"/>
      <w:r w:rsidRPr="009806FB">
        <w:rPr>
          <w:b/>
          <w:bCs/>
        </w:rPr>
        <w:t>ConversationService</w:t>
      </w:r>
      <w:proofErr w:type="spellEnd"/>
      <w:r w:rsidRPr="009806FB">
        <w:t>:</w:t>
      </w:r>
    </w:p>
    <w:p w14:paraId="639C57B7" w14:textId="77777777" w:rsidR="009806FB" w:rsidRPr="009806FB" w:rsidRDefault="009806FB" w:rsidP="009806FB">
      <w:pPr>
        <w:numPr>
          <w:ilvl w:val="1"/>
          <w:numId w:val="138"/>
        </w:numPr>
        <w:spacing w:after="0"/>
      </w:pPr>
      <w:r w:rsidRPr="009806FB">
        <w:t>A service that handles conversations, including retrieving messages for a specific conversation and adding new messages.</w:t>
      </w:r>
    </w:p>
    <w:p w14:paraId="7FDDF64C" w14:textId="77777777" w:rsidR="009806FB" w:rsidRPr="009806FB" w:rsidRDefault="009806FB" w:rsidP="009806FB">
      <w:pPr>
        <w:numPr>
          <w:ilvl w:val="0"/>
          <w:numId w:val="138"/>
        </w:numPr>
        <w:spacing w:after="0"/>
      </w:pPr>
      <w:proofErr w:type="spellStart"/>
      <w:r w:rsidRPr="009806FB">
        <w:rPr>
          <w:b/>
          <w:bCs/>
        </w:rPr>
        <w:t>TripInfoExtractionService</w:t>
      </w:r>
      <w:proofErr w:type="spellEnd"/>
      <w:r w:rsidRPr="009806FB">
        <w:t>:</w:t>
      </w:r>
    </w:p>
    <w:p w14:paraId="013EBFB8" w14:textId="77777777" w:rsidR="009806FB" w:rsidRPr="009806FB" w:rsidRDefault="009806FB" w:rsidP="009806FB">
      <w:pPr>
        <w:numPr>
          <w:ilvl w:val="1"/>
          <w:numId w:val="138"/>
        </w:numPr>
        <w:spacing w:after="0"/>
      </w:pPr>
      <w:r w:rsidRPr="009806FB">
        <w:t>This service is responsible for extracting useful trip-related information (like locations and dates) from the user's last message, which is then used to provide relevant responses.</w:t>
      </w:r>
    </w:p>
    <w:p w14:paraId="5F4D9DEE" w14:textId="77777777" w:rsidR="009806FB" w:rsidRPr="009806FB" w:rsidRDefault="009806FB" w:rsidP="009806FB">
      <w:pPr>
        <w:numPr>
          <w:ilvl w:val="0"/>
          <w:numId w:val="138"/>
        </w:numPr>
        <w:spacing w:after="0"/>
      </w:pPr>
      <w:proofErr w:type="spellStart"/>
      <w:r w:rsidRPr="009806FB">
        <w:rPr>
          <w:b/>
          <w:bCs/>
        </w:rPr>
        <w:t>WeatherService</w:t>
      </w:r>
      <w:proofErr w:type="spellEnd"/>
      <w:r w:rsidRPr="009806FB">
        <w:t>:</w:t>
      </w:r>
    </w:p>
    <w:p w14:paraId="3FB0941F" w14:textId="77777777" w:rsidR="009806FB" w:rsidRPr="009806FB" w:rsidRDefault="009806FB" w:rsidP="009806FB">
      <w:pPr>
        <w:numPr>
          <w:ilvl w:val="1"/>
          <w:numId w:val="138"/>
        </w:numPr>
        <w:spacing w:after="0"/>
      </w:pPr>
      <w:r w:rsidRPr="009806FB">
        <w:t>A service that fetches weather data for the locations provided by the user, allowing the chatbot to offer more personalized travel advice, including weather conditions for the trip.</w:t>
      </w:r>
    </w:p>
    <w:p w14:paraId="742F3456" w14:textId="77777777" w:rsidR="009806FB" w:rsidRPr="009806FB" w:rsidRDefault="00000000" w:rsidP="009806FB">
      <w:pPr>
        <w:spacing w:after="0"/>
      </w:pPr>
      <w:r>
        <w:pict w14:anchorId="5E81B63A">
          <v:rect id="_x0000_i1115" style="width:0;height:1.5pt" o:hralign="center" o:hrstd="t" o:hr="t" fillcolor="#a0a0a0" stroked="f"/>
        </w:pict>
      </w:r>
    </w:p>
    <w:p w14:paraId="51F7C798" w14:textId="77777777" w:rsidR="009806FB" w:rsidRPr="009806FB" w:rsidRDefault="009806FB" w:rsidP="009806FB">
      <w:pPr>
        <w:spacing w:after="0"/>
        <w:rPr>
          <w:b/>
          <w:bCs/>
        </w:rPr>
      </w:pPr>
      <w:r w:rsidRPr="009806FB">
        <w:rPr>
          <w:b/>
          <w:bCs/>
        </w:rPr>
        <w:t>Methods:</w:t>
      </w:r>
    </w:p>
    <w:p w14:paraId="29B0F1E7" w14:textId="77777777" w:rsidR="009806FB" w:rsidRPr="009806FB" w:rsidRDefault="009806FB" w:rsidP="009806FB">
      <w:pPr>
        <w:spacing w:after="0"/>
        <w:rPr>
          <w:b/>
          <w:bCs/>
        </w:rPr>
      </w:pPr>
      <w:r w:rsidRPr="009806FB">
        <w:rPr>
          <w:b/>
          <w:bCs/>
        </w:rPr>
        <w:t xml:space="preserve">1. </w:t>
      </w:r>
      <w:proofErr w:type="spellStart"/>
      <w:r w:rsidRPr="009806FB">
        <w:rPr>
          <w:b/>
          <w:bCs/>
        </w:rPr>
        <w:t>chatWithGPT</w:t>
      </w:r>
      <w:proofErr w:type="spellEnd"/>
      <w:r w:rsidRPr="009806FB">
        <w:rPr>
          <w:b/>
          <w:bCs/>
        </w:rPr>
        <w:t xml:space="preserve">(Long </w:t>
      </w:r>
      <w:proofErr w:type="spellStart"/>
      <w:r w:rsidRPr="009806FB">
        <w:rPr>
          <w:b/>
          <w:bCs/>
        </w:rPr>
        <w:t>conversationId</w:t>
      </w:r>
      <w:proofErr w:type="spellEnd"/>
      <w:r w:rsidRPr="009806FB">
        <w:rPr>
          <w:b/>
          <w:bCs/>
        </w:rPr>
        <w:t>):</w:t>
      </w:r>
    </w:p>
    <w:p w14:paraId="043D030A" w14:textId="77777777" w:rsidR="009806FB" w:rsidRPr="009806FB" w:rsidRDefault="009806FB" w:rsidP="009806FB">
      <w:pPr>
        <w:numPr>
          <w:ilvl w:val="0"/>
          <w:numId w:val="139"/>
        </w:numPr>
        <w:spacing w:after="0"/>
      </w:pPr>
      <w:r w:rsidRPr="009806FB">
        <w:rPr>
          <w:b/>
          <w:bCs/>
        </w:rPr>
        <w:lastRenderedPageBreak/>
        <w:t>Purpose</w:t>
      </w:r>
      <w:r w:rsidRPr="009806FB">
        <w:t xml:space="preserve">: The primary method that integrates with ChatGPT, builds the prompt based on the conversation history, extracts travel-related information, and includes weather information before calling the </w:t>
      </w:r>
      <w:proofErr w:type="spellStart"/>
      <w:r w:rsidRPr="009806FB">
        <w:t>ChatGPTClient</w:t>
      </w:r>
      <w:proofErr w:type="spellEnd"/>
      <w:r w:rsidRPr="009806FB">
        <w:t xml:space="preserve"> to get a response.</w:t>
      </w:r>
    </w:p>
    <w:p w14:paraId="33AA3B20" w14:textId="77777777" w:rsidR="009806FB" w:rsidRPr="009806FB" w:rsidRDefault="009806FB" w:rsidP="009806FB">
      <w:pPr>
        <w:numPr>
          <w:ilvl w:val="0"/>
          <w:numId w:val="139"/>
        </w:numPr>
        <w:spacing w:after="0"/>
      </w:pPr>
      <w:r w:rsidRPr="009806FB">
        <w:rPr>
          <w:b/>
          <w:bCs/>
        </w:rPr>
        <w:t>Steps</w:t>
      </w:r>
      <w:r w:rsidRPr="009806FB">
        <w:t>:</w:t>
      </w:r>
    </w:p>
    <w:p w14:paraId="24AAFFB6" w14:textId="77777777" w:rsidR="009806FB" w:rsidRPr="009806FB" w:rsidRDefault="009806FB" w:rsidP="009806FB">
      <w:pPr>
        <w:numPr>
          <w:ilvl w:val="1"/>
          <w:numId w:val="139"/>
        </w:numPr>
        <w:spacing w:after="0"/>
      </w:pPr>
      <w:r w:rsidRPr="009806FB">
        <w:rPr>
          <w:b/>
          <w:bCs/>
        </w:rPr>
        <w:t>Retrieve the conversation messages</w:t>
      </w:r>
      <w:r w:rsidRPr="009806FB">
        <w:t xml:space="preserve">: The method retrieves all messages for the given conversation ID using </w:t>
      </w:r>
      <w:proofErr w:type="spellStart"/>
      <w:r w:rsidRPr="009806FB">
        <w:t>conversationService.getConversationMessages</w:t>
      </w:r>
      <w:proofErr w:type="spellEnd"/>
      <w:r w:rsidRPr="009806FB">
        <w:t>.</w:t>
      </w:r>
    </w:p>
    <w:p w14:paraId="4F20AEBA" w14:textId="77777777" w:rsidR="009806FB" w:rsidRPr="009806FB" w:rsidRDefault="009806FB" w:rsidP="009806FB">
      <w:pPr>
        <w:numPr>
          <w:ilvl w:val="1"/>
          <w:numId w:val="139"/>
        </w:numPr>
        <w:spacing w:after="0"/>
      </w:pPr>
      <w:r w:rsidRPr="009806FB">
        <w:rPr>
          <w:b/>
          <w:bCs/>
        </w:rPr>
        <w:t>Build the conversation prompt</w:t>
      </w:r>
      <w:r w:rsidRPr="009806FB">
        <w:t xml:space="preserve">: It builds a prompt from the user's message history using the </w:t>
      </w:r>
      <w:proofErr w:type="spellStart"/>
      <w:r w:rsidRPr="009806FB">
        <w:t>buildPromptFromMessages</w:t>
      </w:r>
      <w:proofErr w:type="spellEnd"/>
      <w:r w:rsidRPr="009806FB">
        <w:t xml:space="preserve"> method.</w:t>
      </w:r>
    </w:p>
    <w:p w14:paraId="33DBE598" w14:textId="77777777" w:rsidR="009806FB" w:rsidRPr="009806FB" w:rsidRDefault="009806FB" w:rsidP="009806FB">
      <w:pPr>
        <w:numPr>
          <w:ilvl w:val="1"/>
          <w:numId w:val="139"/>
        </w:numPr>
        <w:spacing w:after="0"/>
      </w:pPr>
      <w:r w:rsidRPr="009806FB">
        <w:rPr>
          <w:b/>
          <w:bCs/>
        </w:rPr>
        <w:t>Extract trip-related information</w:t>
      </w:r>
      <w:r w:rsidRPr="009806FB">
        <w:t xml:space="preserve">: The last user message is passed to </w:t>
      </w:r>
      <w:proofErr w:type="spellStart"/>
      <w:r w:rsidRPr="009806FB">
        <w:t>tripInfoExtractionService.extract</w:t>
      </w:r>
      <w:proofErr w:type="spellEnd"/>
      <w:r w:rsidRPr="009806FB">
        <w:t>(), which extracts locations and dates.</w:t>
      </w:r>
    </w:p>
    <w:p w14:paraId="1603D1C3" w14:textId="77777777" w:rsidR="009806FB" w:rsidRPr="009806FB" w:rsidRDefault="009806FB" w:rsidP="009806FB">
      <w:pPr>
        <w:numPr>
          <w:ilvl w:val="1"/>
          <w:numId w:val="139"/>
        </w:numPr>
        <w:spacing w:after="0"/>
      </w:pPr>
      <w:r w:rsidRPr="009806FB">
        <w:rPr>
          <w:b/>
          <w:bCs/>
        </w:rPr>
        <w:t>Fetch weather data</w:t>
      </w:r>
      <w:r w:rsidRPr="009806FB">
        <w:t xml:space="preserve">: For each extracted location, the </w:t>
      </w:r>
      <w:proofErr w:type="spellStart"/>
      <w:r w:rsidRPr="009806FB">
        <w:t>weatherService.getForecastData</w:t>
      </w:r>
      <w:proofErr w:type="spellEnd"/>
      <w:r w:rsidRPr="009806FB">
        <w:t>(city) is called to get weather data.</w:t>
      </w:r>
    </w:p>
    <w:p w14:paraId="2B92DBA4" w14:textId="77777777" w:rsidR="009806FB" w:rsidRPr="009806FB" w:rsidRDefault="009806FB" w:rsidP="009806FB">
      <w:pPr>
        <w:numPr>
          <w:ilvl w:val="1"/>
          <w:numId w:val="139"/>
        </w:numPr>
        <w:spacing w:after="0"/>
      </w:pPr>
      <w:r w:rsidRPr="009806FB">
        <w:rPr>
          <w:b/>
          <w:bCs/>
        </w:rPr>
        <w:t>Build the prompt</w:t>
      </w:r>
      <w:r w:rsidRPr="009806FB">
        <w:t>: The method constructs a personalized prompt for ChatGPT, including weather details and relevant conversation context. It also provides guidance on how to respond based on whether dates have been provided.</w:t>
      </w:r>
    </w:p>
    <w:p w14:paraId="3C00E617" w14:textId="77777777" w:rsidR="009806FB" w:rsidRPr="009806FB" w:rsidRDefault="009806FB" w:rsidP="009806FB">
      <w:pPr>
        <w:numPr>
          <w:ilvl w:val="1"/>
          <w:numId w:val="139"/>
        </w:numPr>
        <w:spacing w:after="0"/>
      </w:pPr>
      <w:r w:rsidRPr="009806FB">
        <w:rPr>
          <w:b/>
          <w:bCs/>
        </w:rPr>
        <w:t>Generate response</w:t>
      </w:r>
      <w:r w:rsidRPr="009806FB">
        <w:t xml:space="preserve">: The constructed prompt is passed to </w:t>
      </w:r>
      <w:proofErr w:type="spellStart"/>
      <w:r w:rsidRPr="009806FB">
        <w:t>chatGPTClient.getChatResponse</w:t>
      </w:r>
      <w:proofErr w:type="spellEnd"/>
      <w:r w:rsidRPr="009806FB">
        <w:t xml:space="preserve"> to generate a response from the assistant.</w:t>
      </w:r>
    </w:p>
    <w:p w14:paraId="0987CD16" w14:textId="77777777" w:rsidR="009806FB" w:rsidRPr="009806FB" w:rsidRDefault="009806FB" w:rsidP="009806FB">
      <w:pPr>
        <w:spacing w:after="0"/>
        <w:rPr>
          <w:b/>
          <w:bCs/>
        </w:rPr>
      </w:pPr>
      <w:r w:rsidRPr="009806FB">
        <w:rPr>
          <w:b/>
          <w:bCs/>
        </w:rPr>
        <w:t xml:space="preserve">2. </w:t>
      </w:r>
      <w:proofErr w:type="spellStart"/>
      <w:r w:rsidRPr="009806FB">
        <w:rPr>
          <w:b/>
          <w:bCs/>
        </w:rPr>
        <w:t>buildPromptFromMessages</w:t>
      </w:r>
      <w:proofErr w:type="spellEnd"/>
      <w:r w:rsidRPr="009806FB">
        <w:rPr>
          <w:b/>
          <w:bCs/>
        </w:rPr>
        <w:t>(List&lt;</w:t>
      </w:r>
      <w:proofErr w:type="spellStart"/>
      <w:r w:rsidRPr="009806FB">
        <w:rPr>
          <w:b/>
          <w:bCs/>
        </w:rPr>
        <w:t>MessageView</w:t>
      </w:r>
      <w:proofErr w:type="spellEnd"/>
      <w:r w:rsidRPr="009806FB">
        <w:rPr>
          <w:b/>
          <w:bCs/>
        </w:rPr>
        <w:t>&gt; messages):</w:t>
      </w:r>
    </w:p>
    <w:p w14:paraId="39D37878" w14:textId="77777777" w:rsidR="009806FB" w:rsidRPr="009806FB" w:rsidRDefault="009806FB" w:rsidP="009806FB">
      <w:pPr>
        <w:numPr>
          <w:ilvl w:val="0"/>
          <w:numId w:val="140"/>
        </w:numPr>
        <w:spacing w:after="0"/>
      </w:pPr>
      <w:r w:rsidRPr="009806FB">
        <w:rPr>
          <w:b/>
          <w:bCs/>
        </w:rPr>
        <w:t>Purpose</w:t>
      </w:r>
      <w:r w:rsidRPr="009806FB">
        <w:t>: Constructs the conversation prompt by iterating through all the messages in a conversation and appending their content.</w:t>
      </w:r>
    </w:p>
    <w:p w14:paraId="00C16545" w14:textId="77777777" w:rsidR="009806FB" w:rsidRPr="009806FB" w:rsidRDefault="009806FB" w:rsidP="009806FB">
      <w:pPr>
        <w:numPr>
          <w:ilvl w:val="0"/>
          <w:numId w:val="140"/>
        </w:numPr>
        <w:spacing w:after="0"/>
      </w:pPr>
      <w:r w:rsidRPr="009806FB">
        <w:rPr>
          <w:b/>
          <w:bCs/>
        </w:rPr>
        <w:t>Returns</w:t>
      </w:r>
      <w:r w:rsidRPr="009806FB">
        <w:t>: A string containing all the conversation messages concatenated.</w:t>
      </w:r>
    </w:p>
    <w:p w14:paraId="228D8785" w14:textId="0F3CDEE2" w:rsidR="009806FB" w:rsidRDefault="00000000" w:rsidP="00C33CD3">
      <w:pPr>
        <w:spacing w:after="0"/>
      </w:pPr>
      <w:r>
        <w:pict w14:anchorId="0E7A91ED">
          <v:rect id="_x0000_i1116" style="width:531.55pt;height:1.5pt" o:hralign="center" o:hrstd="t" o:hrnoshade="t" o:hr="t" fillcolor="black [3213]" stroked="f"/>
        </w:pict>
      </w:r>
    </w:p>
    <w:p w14:paraId="3AE68DA9" w14:textId="2381EF06" w:rsidR="009F112A" w:rsidRDefault="009F112A" w:rsidP="009F112A">
      <w:pPr>
        <w:spacing w:after="0"/>
        <w:rPr>
          <w:b/>
          <w:bCs/>
        </w:rPr>
      </w:pPr>
      <w:proofErr w:type="spellStart"/>
      <w:r w:rsidRPr="009F112A">
        <w:rPr>
          <w:b/>
          <w:bCs/>
          <w:highlight w:val="yellow"/>
        </w:rPr>
        <w:t>TripInfoExtractionService</w:t>
      </w:r>
      <w:proofErr w:type="spellEnd"/>
      <w:r w:rsidRPr="009F112A">
        <w:rPr>
          <w:b/>
          <w:bCs/>
          <w:highlight w:val="yellow"/>
        </w:rPr>
        <w:t xml:space="preserve"> </w:t>
      </w:r>
    </w:p>
    <w:p w14:paraId="160A3AC3" w14:textId="59F6F400" w:rsidR="009F112A" w:rsidRPr="009F112A" w:rsidRDefault="009F112A" w:rsidP="009F112A">
      <w:pPr>
        <w:spacing w:after="0"/>
        <w:rPr>
          <w:b/>
          <w:bCs/>
        </w:rPr>
      </w:pPr>
      <w:r>
        <w:rPr>
          <w:b/>
          <w:bCs/>
        </w:rPr>
        <w:t>Overview:</w:t>
      </w:r>
    </w:p>
    <w:p w14:paraId="39D5620A" w14:textId="77777777" w:rsidR="009F112A" w:rsidRPr="009F112A" w:rsidRDefault="009F112A" w:rsidP="009F112A">
      <w:pPr>
        <w:spacing w:after="0"/>
      </w:pPr>
      <w:r w:rsidRPr="009F112A">
        <w:t xml:space="preserve">The </w:t>
      </w:r>
      <w:proofErr w:type="spellStart"/>
      <w:r w:rsidRPr="009F112A">
        <w:t>TripInfoExtractionService</w:t>
      </w:r>
      <w:proofErr w:type="spellEnd"/>
      <w:r w:rsidRPr="009F112A">
        <w:t xml:space="preserve"> is responsible for </w:t>
      </w:r>
      <w:proofErr w:type="spellStart"/>
      <w:r w:rsidRPr="009F112A">
        <w:t>analyzing</w:t>
      </w:r>
      <w:proofErr w:type="spellEnd"/>
      <w:r w:rsidRPr="009F112A">
        <w:t xml:space="preserve"> a given text to extract useful information related to travel, specifically </w:t>
      </w:r>
      <w:r w:rsidRPr="009F112A">
        <w:rPr>
          <w:b/>
          <w:bCs/>
        </w:rPr>
        <w:t>locations</w:t>
      </w:r>
      <w:r w:rsidRPr="009F112A">
        <w:t xml:space="preserve"> and </w:t>
      </w:r>
      <w:r w:rsidRPr="009F112A">
        <w:rPr>
          <w:b/>
          <w:bCs/>
        </w:rPr>
        <w:t>dates</w:t>
      </w:r>
      <w:r w:rsidRPr="009F112A">
        <w:t>. It uses patterns, keywords, and external services (like Google Maps) to identify these elements. This service is useful for understanding user input in natural language, especially when the user provides a mix of information about locations and potential travel dates.</w:t>
      </w:r>
    </w:p>
    <w:p w14:paraId="4A1EE4B6" w14:textId="77777777" w:rsidR="009F112A" w:rsidRPr="009F112A" w:rsidRDefault="00000000" w:rsidP="009F112A">
      <w:pPr>
        <w:spacing w:after="0"/>
      </w:pPr>
      <w:r>
        <w:pict w14:anchorId="33D226C0">
          <v:rect id="_x0000_i1117" style="width:0;height:1.5pt" o:hralign="center" o:hrstd="t" o:hr="t" fillcolor="#a0a0a0" stroked="f"/>
        </w:pict>
      </w:r>
    </w:p>
    <w:p w14:paraId="1E38F41C" w14:textId="77777777" w:rsidR="009F112A" w:rsidRPr="009F112A" w:rsidRDefault="009F112A" w:rsidP="009F112A">
      <w:pPr>
        <w:spacing w:after="0"/>
        <w:rPr>
          <w:b/>
          <w:bCs/>
        </w:rPr>
      </w:pPr>
      <w:r w:rsidRPr="009F112A">
        <w:rPr>
          <w:b/>
          <w:bCs/>
        </w:rPr>
        <w:t>Key Components:</w:t>
      </w:r>
    </w:p>
    <w:p w14:paraId="09F98F6C" w14:textId="77777777" w:rsidR="009F112A" w:rsidRPr="009F112A" w:rsidRDefault="009F112A" w:rsidP="009F112A">
      <w:pPr>
        <w:numPr>
          <w:ilvl w:val="0"/>
          <w:numId w:val="141"/>
        </w:numPr>
        <w:spacing w:after="0"/>
      </w:pPr>
      <w:proofErr w:type="spellStart"/>
      <w:r w:rsidRPr="009F112A">
        <w:rPr>
          <w:b/>
          <w:bCs/>
        </w:rPr>
        <w:t>GoogleMapsService</w:t>
      </w:r>
      <w:proofErr w:type="spellEnd"/>
      <w:r w:rsidRPr="009F112A">
        <w:t>:</w:t>
      </w:r>
    </w:p>
    <w:p w14:paraId="45FFCD05" w14:textId="77777777" w:rsidR="009F112A" w:rsidRPr="009F112A" w:rsidRDefault="009F112A" w:rsidP="009F112A">
      <w:pPr>
        <w:numPr>
          <w:ilvl w:val="1"/>
          <w:numId w:val="141"/>
        </w:numPr>
        <w:spacing w:after="0"/>
      </w:pPr>
      <w:r w:rsidRPr="009F112A">
        <w:t>A service that helps validate locations, ensuring that they are actual places or recognizable locations. This can be used to verify if a specific location is valid based on the text input.</w:t>
      </w:r>
    </w:p>
    <w:p w14:paraId="016907CC" w14:textId="77777777" w:rsidR="009F112A" w:rsidRPr="009F112A" w:rsidRDefault="009F112A" w:rsidP="009F112A">
      <w:pPr>
        <w:numPr>
          <w:ilvl w:val="0"/>
          <w:numId w:val="141"/>
        </w:numPr>
        <w:spacing w:after="0"/>
      </w:pPr>
      <w:r w:rsidRPr="009F112A">
        <w:rPr>
          <w:b/>
          <w:bCs/>
        </w:rPr>
        <w:t>MONTHS</w:t>
      </w:r>
      <w:r w:rsidRPr="009F112A">
        <w:t>:</w:t>
      </w:r>
    </w:p>
    <w:p w14:paraId="355CBB75" w14:textId="77777777" w:rsidR="009F112A" w:rsidRPr="009F112A" w:rsidRDefault="009F112A" w:rsidP="009F112A">
      <w:pPr>
        <w:numPr>
          <w:ilvl w:val="1"/>
          <w:numId w:val="141"/>
        </w:numPr>
        <w:spacing w:after="0"/>
      </w:pPr>
      <w:r w:rsidRPr="009F112A">
        <w:t>A list of all month names in lowercase, used for detecting month names in the user input.</w:t>
      </w:r>
    </w:p>
    <w:p w14:paraId="419040A3" w14:textId="77777777" w:rsidR="009F112A" w:rsidRPr="009F112A" w:rsidRDefault="009F112A" w:rsidP="009F112A">
      <w:pPr>
        <w:numPr>
          <w:ilvl w:val="0"/>
          <w:numId w:val="141"/>
        </w:numPr>
        <w:spacing w:after="0"/>
      </w:pPr>
      <w:r w:rsidRPr="009F112A">
        <w:rPr>
          <w:b/>
          <w:bCs/>
        </w:rPr>
        <w:lastRenderedPageBreak/>
        <w:t>DATE_PHRASES</w:t>
      </w:r>
      <w:r w:rsidRPr="009F112A">
        <w:t>:</w:t>
      </w:r>
    </w:p>
    <w:p w14:paraId="560C76FB" w14:textId="77777777" w:rsidR="009F112A" w:rsidRPr="009F112A" w:rsidRDefault="009F112A" w:rsidP="009F112A">
      <w:pPr>
        <w:numPr>
          <w:ilvl w:val="1"/>
          <w:numId w:val="141"/>
        </w:numPr>
        <w:spacing w:after="0"/>
      </w:pPr>
      <w:r w:rsidRPr="009F112A">
        <w:t>A set of predefined date-related phrases that are common in natural language when talking about upcoming trips (e.g., "next week", "this month", etc.).</w:t>
      </w:r>
    </w:p>
    <w:p w14:paraId="373D6189" w14:textId="77777777" w:rsidR="009F112A" w:rsidRPr="009F112A" w:rsidRDefault="009F112A" w:rsidP="009F112A">
      <w:pPr>
        <w:numPr>
          <w:ilvl w:val="0"/>
          <w:numId w:val="141"/>
        </w:numPr>
        <w:spacing w:after="0"/>
      </w:pPr>
      <w:r w:rsidRPr="009F112A">
        <w:rPr>
          <w:b/>
          <w:bCs/>
        </w:rPr>
        <w:t>DATE_PATTERN</w:t>
      </w:r>
      <w:r w:rsidRPr="009F112A">
        <w:t>:</w:t>
      </w:r>
    </w:p>
    <w:p w14:paraId="48D3A341" w14:textId="77777777" w:rsidR="009F112A" w:rsidRPr="009F112A" w:rsidRDefault="009F112A" w:rsidP="009F112A">
      <w:pPr>
        <w:numPr>
          <w:ilvl w:val="1"/>
          <w:numId w:val="141"/>
        </w:numPr>
        <w:spacing w:after="0"/>
      </w:pPr>
      <w:r w:rsidRPr="009F112A">
        <w:t>A regex pattern used to identify possible date expressions like "next week", "March", "12/12", etc. This helps capture dates from user input even when they are not formatted conventionally.</w:t>
      </w:r>
    </w:p>
    <w:p w14:paraId="7A2AD053" w14:textId="77777777" w:rsidR="009F112A" w:rsidRPr="009F112A" w:rsidRDefault="00000000" w:rsidP="009F112A">
      <w:pPr>
        <w:spacing w:after="0"/>
      </w:pPr>
      <w:r>
        <w:pict w14:anchorId="20255FBB">
          <v:rect id="_x0000_i1118" style="width:0;height:1.5pt" o:hralign="center" o:hrstd="t" o:hr="t" fillcolor="#a0a0a0" stroked="f"/>
        </w:pict>
      </w:r>
    </w:p>
    <w:p w14:paraId="5786E694" w14:textId="77777777" w:rsidR="009F112A" w:rsidRPr="009F112A" w:rsidRDefault="009F112A" w:rsidP="009F112A">
      <w:pPr>
        <w:spacing w:after="0"/>
        <w:rPr>
          <w:b/>
          <w:bCs/>
        </w:rPr>
      </w:pPr>
      <w:r w:rsidRPr="009F112A">
        <w:rPr>
          <w:b/>
          <w:bCs/>
        </w:rPr>
        <w:t>Methods:</w:t>
      </w:r>
    </w:p>
    <w:p w14:paraId="6D48A14B" w14:textId="77777777" w:rsidR="009F112A" w:rsidRPr="009F112A" w:rsidRDefault="009F112A" w:rsidP="009F112A">
      <w:pPr>
        <w:spacing w:after="0"/>
        <w:rPr>
          <w:b/>
          <w:bCs/>
        </w:rPr>
      </w:pPr>
      <w:r w:rsidRPr="009F112A">
        <w:rPr>
          <w:b/>
          <w:bCs/>
        </w:rPr>
        <w:t>1. extract(String text):</w:t>
      </w:r>
    </w:p>
    <w:p w14:paraId="166098CF" w14:textId="77777777" w:rsidR="009F112A" w:rsidRPr="009F112A" w:rsidRDefault="009F112A" w:rsidP="009F112A">
      <w:pPr>
        <w:numPr>
          <w:ilvl w:val="0"/>
          <w:numId w:val="142"/>
        </w:numPr>
        <w:spacing w:after="0"/>
      </w:pPr>
      <w:r w:rsidRPr="009F112A">
        <w:rPr>
          <w:b/>
          <w:bCs/>
        </w:rPr>
        <w:t>Purpose</w:t>
      </w:r>
      <w:r w:rsidRPr="009F112A">
        <w:t>: Extracts locations and dates from the provided text.</w:t>
      </w:r>
    </w:p>
    <w:p w14:paraId="12D2F9AB" w14:textId="77777777" w:rsidR="009F112A" w:rsidRPr="009F112A" w:rsidRDefault="009F112A" w:rsidP="009F112A">
      <w:pPr>
        <w:numPr>
          <w:ilvl w:val="0"/>
          <w:numId w:val="142"/>
        </w:numPr>
        <w:spacing w:after="0"/>
      </w:pPr>
      <w:r w:rsidRPr="009F112A">
        <w:rPr>
          <w:b/>
          <w:bCs/>
        </w:rPr>
        <w:t>Steps</w:t>
      </w:r>
      <w:r w:rsidRPr="009F112A">
        <w:t>:</w:t>
      </w:r>
    </w:p>
    <w:p w14:paraId="42C0DF00" w14:textId="77777777" w:rsidR="009F112A" w:rsidRPr="009F112A" w:rsidRDefault="009F112A" w:rsidP="009F112A">
      <w:pPr>
        <w:numPr>
          <w:ilvl w:val="1"/>
          <w:numId w:val="142"/>
        </w:numPr>
        <w:spacing w:after="0"/>
      </w:pPr>
      <w:r w:rsidRPr="009F112A">
        <w:rPr>
          <w:b/>
          <w:bCs/>
        </w:rPr>
        <w:t>Normalize and Split the Text</w:t>
      </w:r>
      <w:r w:rsidRPr="009F112A">
        <w:t>: The input text is split into words, and unnecessary words (like "to", "in", "at") are ignored during processing.</w:t>
      </w:r>
    </w:p>
    <w:p w14:paraId="7C37E095" w14:textId="77777777" w:rsidR="009F112A" w:rsidRPr="009F112A" w:rsidRDefault="009F112A" w:rsidP="009F112A">
      <w:pPr>
        <w:numPr>
          <w:ilvl w:val="1"/>
          <w:numId w:val="142"/>
        </w:numPr>
        <w:spacing w:after="0"/>
      </w:pPr>
      <w:r w:rsidRPr="009F112A">
        <w:rPr>
          <w:b/>
          <w:bCs/>
        </w:rPr>
        <w:t>Location Extraction</w:t>
      </w:r>
      <w:r w:rsidRPr="009F112A">
        <w:t>:</w:t>
      </w:r>
    </w:p>
    <w:p w14:paraId="06AFAF51" w14:textId="77777777" w:rsidR="009F112A" w:rsidRPr="009F112A" w:rsidRDefault="009F112A" w:rsidP="009F112A">
      <w:pPr>
        <w:numPr>
          <w:ilvl w:val="2"/>
          <w:numId w:val="142"/>
        </w:numPr>
        <w:spacing w:after="0"/>
      </w:pPr>
      <w:r w:rsidRPr="009F112A">
        <w:t>The method checks combinations of words (using a "sliding window" approach) to identify potential locations.</w:t>
      </w:r>
    </w:p>
    <w:p w14:paraId="1CE55B38" w14:textId="77777777" w:rsidR="009F112A" w:rsidRPr="009F112A" w:rsidRDefault="009F112A" w:rsidP="009F112A">
      <w:pPr>
        <w:numPr>
          <w:ilvl w:val="2"/>
          <w:numId w:val="142"/>
        </w:numPr>
        <w:spacing w:after="0"/>
      </w:pPr>
      <w:r w:rsidRPr="009F112A">
        <w:t xml:space="preserve">It considers combinations of one, two, or three words at a time, checking if the resulting string forms a valid location using the </w:t>
      </w:r>
      <w:proofErr w:type="spellStart"/>
      <w:r w:rsidRPr="009F112A">
        <w:t>googleMapsService.isValidLocation</w:t>
      </w:r>
      <w:proofErr w:type="spellEnd"/>
      <w:r w:rsidRPr="009F112A">
        <w:t>() method. This helps in identifying real places.</w:t>
      </w:r>
    </w:p>
    <w:p w14:paraId="25E92DF1" w14:textId="77777777" w:rsidR="009F112A" w:rsidRPr="009F112A" w:rsidRDefault="009F112A" w:rsidP="009F112A">
      <w:pPr>
        <w:numPr>
          <w:ilvl w:val="2"/>
          <w:numId w:val="142"/>
        </w:numPr>
        <w:spacing w:after="0"/>
      </w:pPr>
      <w:r w:rsidRPr="009F112A">
        <w:t>Stop words (e.g., "to", "the") are removed to ensure meaningful phrases are considered as location candidates.</w:t>
      </w:r>
    </w:p>
    <w:p w14:paraId="7D942BAC" w14:textId="77777777" w:rsidR="009F112A" w:rsidRPr="009F112A" w:rsidRDefault="009F112A" w:rsidP="009F112A">
      <w:pPr>
        <w:numPr>
          <w:ilvl w:val="1"/>
          <w:numId w:val="142"/>
        </w:numPr>
        <w:spacing w:after="0"/>
      </w:pPr>
      <w:r w:rsidRPr="009F112A">
        <w:rPr>
          <w:b/>
          <w:bCs/>
        </w:rPr>
        <w:t>Date Extraction</w:t>
      </w:r>
      <w:r w:rsidRPr="009F112A">
        <w:t>:</w:t>
      </w:r>
    </w:p>
    <w:p w14:paraId="385C5D5F" w14:textId="77777777" w:rsidR="009F112A" w:rsidRPr="009F112A" w:rsidRDefault="009F112A" w:rsidP="009F112A">
      <w:pPr>
        <w:numPr>
          <w:ilvl w:val="2"/>
          <w:numId w:val="142"/>
        </w:numPr>
        <w:spacing w:after="0"/>
      </w:pPr>
      <w:r w:rsidRPr="009F112A">
        <w:t>The method looks for specific date-related phrases (e.g., "next week", "this month") in the user input.</w:t>
      </w:r>
    </w:p>
    <w:p w14:paraId="4A76D0F7" w14:textId="77777777" w:rsidR="009F112A" w:rsidRPr="009F112A" w:rsidRDefault="009F112A" w:rsidP="009F112A">
      <w:pPr>
        <w:numPr>
          <w:ilvl w:val="2"/>
          <w:numId w:val="142"/>
        </w:numPr>
        <w:spacing w:after="0"/>
      </w:pPr>
      <w:r w:rsidRPr="009F112A">
        <w:t>It also checks for month names and uses the DATE_PATTERN regex to detect possible date expressions in the text.</w:t>
      </w:r>
    </w:p>
    <w:p w14:paraId="4B3B6A33" w14:textId="77777777" w:rsidR="009F112A" w:rsidRPr="009F112A" w:rsidRDefault="009F112A" w:rsidP="009F112A">
      <w:pPr>
        <w:numPr>
          <w:ilvl w:val="1"/>
          <w:numId w:val="142"/>
        </w:numPr>
        <w:spacing w:after="0"/>
      </w:pPr>
      <w:r w:rsidRPr="009F112A">
        <w:rPr>
          <w:b/>
          <w:bCs/>
        </w:rPr>
        <w:t>Returns</w:t>
      </w:r>
      <w:r w:rsidRPr="009F112A">
        <w:t>:</w:t>
      </w:r>
    </w:p>
    <w:p w14:paraId="4165F188" w14:textId="77777777" w:rsidR="009F112A" w:rsidRPr="009F112A" w:rsidRDefault="009F112A" w:rsidP="009F112A">
      <w:pPr>
        <w:numPr>
          <w:ilvl w:val="2"/>
          <w:numId w:val="142"/>
        </w:numPr>
        <w:spacing w:after="0"/>
      </w:pPr>
      <w:r w:rsidRPr="009F112A">
        <w:t xml:space="preserve">A </w:t>
      </w:r>
      <w:proofErr w:type="spellStart"/>
      <w:r w:rsidRPr="009F112A">
        <w:t>TripInfo</w:t>
      </w:r>
      <w:proofErr w:type="spellEnd"/>
      <w:r w:rsidRPr="009F112A">
        <w:t xml:space="preserve"> object containing two lists:</w:t>
      </w:r>
    </w:p>
    <w:p w14:paraId="7EEFC16C" w14:textId="77777777" w:rsidR="009F112A" w:rsidRPr="009F112A" w:rsidRDefault="009F112A" w:rsidP="009F112A">
      <w:pPr>
        <w:numPr>
          <w:ilvl w:val="3"/>
          <w:numId w:val="142"/>
        </w:numPr>
        <w:spacing w:after="0"/>
      </w:pPr>
      <w:r w:rsidRPr="009F112A">
        <w:rPr>
          <w:b/>
          <w:bCs/>
        </w:rPr>
        <w:t>locations</w:t>
      </w:r>
      <w:r w:rsidRPr="009F112A">
        <w:t>: The valid locations identified in the text.</w:t>
      </w:r>
    </w:p>
    <w:p w14:paraId="4EDC5654" w14:textId="77777777" w:rsidR="009F112A" w:rsidRPr="009F112A" w:rsidRDefault="009F112A" w:rsidP="009F112A">
      <w:pPr>
        <w:numPr>
          <w:ilvl w:val="3"/>
          <w:numId w:val="142"/>
        </w:numPr>
        <w:spacing w:after="0"/>
      </w:pPr>
      <w:r w:rsidRPr="009F112A">
        <w:rPr>
          <w:b/>
          <w:bCs/>
        </w:rPr>
        <w:t>dates</w:t>
      </w:r>
      <w:r w:rsidRPr="009F112A">
        <w:t>: The potential dates or date-related phrases extracted from the text.</w:t>
      </w:r>
    </w:p>
    <w:p w14:paraId="75E8A55C" w14:textId="77777777" w:rsidR="009F112A" w:rsidRPr="009F112A" w:rsidRDefault="00000000" w:rsidP="009F112A">
      <w:pPr>
        <w:spacing w:after="0"/>
      </w:pPr>
      <w:r>
        <w:pict w14:anchorId="54D64374">
          <v:rect id="_x0000_i1119" style="width:0;height:1.5pt" o:hralign="center" o:hrstd="t" o:hr="t" fillcolor="#a0a0a0" stroked="f"/>
        </w:pict>
      </w:r>
    </w:p>
    <w:p w14:paraId="791CBA3F" w14:textId="77777777" w:rsidR="009F112A" w:rsidRPr="009F112A" w:rsidRDefault="009F112A" w:rsidP="009F112A">
      <w:pPr>
        <w:spacing w:after="0"/>
        <w:rPr>
          <w:b/>
          <w:bCs/>
        </w:rPr>
      </w:pPr>
      <w:r w:rsidRPr="009F112A">
        <w:rPr>
          <w:b/>
          <w:bCs/>
        </w:rPr>
        <w:t>Example Workflow:</w:t>
      </w:r>
    </w:p>
    <w:p w14:paraId="5E21FE98" w14:textId="38216667" w:rsidR="009F112A" w:rsidRPr="009F112A" w:rsidRDefault="009F112A" w:rsidP="009F112A">
      <w:pPr>
        <w:spacing w:after="0"/>
      </w:pPr>
      <w:r>
        <w:t>C</w:t>
      </w:r>
      <w:r w:rsidRPr="009F112A">
        <w:t>onsider user input: "I am planning to go to Paris next month, maybe in June or July."</w:t>
      </w:r>
    </w:p>
    <w:p w14:paraId="5930E2DC" w14:textId="77777777" w:rsidR="009F112A" w:rsidRPr="009F112A" w:rsidRDefault="009F112A" w:rsidP="009F112A">
      <w:pPr>
        <w:numPr>
          <w:ilvl w:val="0"/>
          <w:numId w:val="143"/>
        </w:numPr>
        <w:spacing w:after="0"/>
      </w:pPr>
      <w:r w:rsidRPr="009F112A">
        <w:rPr>
          <w:b/>
          <w:bCs/>
        </w:rPr>
        <w:t>Location Extraction</w:t>
      </w:r>
      <w:r w:rsidRPr="009F112A">
        <w:t>:</w:t>
      </w:r>
    </w:p>
    <w:p w14:paraId="437C035D" w14:textId="77777777" w:rsidR="009F112A" w:rsidRPr="009F112A" w:rsidRDefault="009F112A" w:rsidP="009F112A">
      <w:pPr>
        <w:numPr>
          <w:ilvl w:val="1"/>
          <w:numId w:val="143"/>
        </w:numPr>
        <w:spacing w:after="0"/>
      </w:pPr>
      <w:r w:rsidRPr="009F112A">
        <w:lastRenderedPageBreak/>
        <w:t>The service will process the phrase "go to Paris" and identify "Paris" as a valid location (after validating it with Google Maps).</w:t>
      </w:r>
    </w:p>
    <w:p w14:paraId="0799E0C7" w14:textId="77777777" w:rsidR="009F112A" w:rsidRPr="009F112A" w:rsidRDefault="009F112A" w:rsidP="009F112A">
      <w:pPr>
        <w:numPr>
          <w:ilvl w:val="0"/>
          <w:numId w:val="143"/>
        </w:numPr>
        <w:spacing w:after="0"/>
      </w:pPr>
      <w:r w:rsidRPr="009F112A">
        <w:rPr>
          <w:b/>
          <w:bCs/>
        </w:rPr>
        <w:t>Date Extraction</w:t>
      </w:r>
      <w:r w:rsidRPr="009F112A">
        <w:t>:</w:t>
      </w:r>
    </w:p>
    <w:p w14:paraId="3550EB8A" w14:textId="77777777" w:rsidR="009F112A" w:rsidRPr="009F112A" w:rsidRDefault="009F112A" w:rsidP="009F112A">
      <w:pPr>
        <w:numPr>
          <w:ilvl w:val="1"/>
          <w:numId w:val="143"/>
        </w:numPr>
        <w:spacing w:after="0"/>
      </w:pPr>
      <w:r w:rsidRPr="009F112A">
        <w:t>The phrase "next month" will be captured by the DATE_PHRASES list.</w:t>
      </w:r>
    </w:p>
    <w:p w14:paraId="7C68DE47" w14:textId="77777777" w:rsidR="009F112A" w:rsidRPr="009F112A" w:rsidRDefault="009F112A" w:rsidP="009F112A">
      <w:pPr>
        <w:numPr>
          <w:ilvl w:val="1"/>
          <w:numId w:val="143"/>
        </w:numPr>
        <w:spacing w:after="0"/>
      </w:pPr>
      <w:r w:rsidRPr="009F112A">
        <w:t>"June" and "July" will be identified as valid month names from the MONTHS list.</w:t>
      </w:r>
    </w:p>
    <w:p w14:paraId="5E243F21" w14:textId="77777777" w:rsidR="009F112A" w:rsidRPr="009F112A" w:rsidRDefault="009F112A" w:rsidP="009F112A">
      <w:pPr>
        <w:numPr>
          <w:ilvl w:val="0"/>
          <w:numId w:val="143"/>
        </w:numPr>
        <w:spacing w:after="0"/>
      </w:pPr>
      <w:r w:rsidRPr="009F112A">
        <w:rPr>
          <w:b/>
          <w:bCs/>
        </w:rPr>
        <w:t>Result</w:t>
      </w:r>
      <w:r w:rsidRPr="009F112A">
        <w:t>:</w:t>
      </w:r>
    </w:p>
    <w:p w14:paraId="2F96C036" w14:textId="77777777" w:rsidR="009F112A" w:rsidRPr="009F112A" w:rsidRDefault="009F112A" w:rsidP="009F112A">
      <w:pPr>
        <w:numPr>
          <w:ilvl w:val="1"/>
          <w:numId w:val="143"/>
        </w:numPr>
        <w:spacing w:after="0"/>
      </w:pPr>
      <w:r w:rsidRPr="009F112A">
        <w:t>The extracted locations: ["Paris"]</w:t>
      </w:r>
    </w:p>
    <w:p w14:paraId="4558AEAF" w14:textId="77777777" w:rsidR="009F112A" w:rsidRPr="009F112A" w:rsidRDefault="009F112A" w:rsidP="009F112A">
      <w:pPr>
        <w:numPr>
          <w:ilvl w:val="1"/>
          <w:numId w:val="143"/>
        </w:numPr>
        <w:spacing w:after="0"/>
      </w:pPr>
      <w:r w:rsidRPr="009F112A">
        <w:t>The extracted dates: ["next month", "June", "July"]</w:t>
      </w:r>
    </w:p>
    <w:p w14:paraId="76324BF5" w14:textId="77777777" w:rsidR="009F112A" w:rsidRPr="009F112A" w:rsidRDefault="009F112A" w:rsidP="009F112A">
      <w:pPr>
        <w:spacing w:after="0"/>
      </w:pPr>
      <w:r w:rsidRPr="009F112A">
        <w:t xml:space="preserve">Thus, the </w:t>
      </w:r>
      <w:proofErr w:type="spellStart"/>
      <w:r w:rsidRPr="009F112A">
        <w:t>TripInfo</w:t>
      </w:r>
      <w:proofErr w:type="spellEnd"/>
      <w:r w:rsidRPr="009F112A">
        <w:t xml:space="preserve"> object returned would have these values.</w:t>
      </w:r>
    </w:p>
    <w:p w14:paraId="6D2A1B99" w14:textId="4A259C53" w:rsidR="009F112A" w:rsidRDefault="00000000" w:rsidP="00C33CD3">
      <w:pPr>
        <w:spacing w:after="0"/>
      </w:pPr>
      <w:r>
        <w:pict w14:anchorId="66EDC183">
          <v:rect id="_x0000_i1120" style="width:531.55pt;height:1.5pt" o:hralign="center" o:hrstd="t" o:hrnoshade="t" o:hr="t" fillcolor="black [3213]" stroked="f"/>
        </w:pict>
      </w:r>
    </w:p>
    <w:p w14:paraId="66EF21BC" w14:textId="7F4C16E7" w:rsidR="009F112A" w:rsidRPr="009F112A" w:rsidRDefault="009F112A" w:rsidP="009F112A">
      <w:pPr>
        <w:spacing w:after="0"/>
        <w:rPr>
          <w:b/>
          <w:bCs/>
        </w:rPr>
      </w:pPr>
      <w:proofErr w:type="spellStart"/>
      <w:r w:rsidRPr="009F112A">
        <w:rPr>
          <w:b/>
          <w:bCs/>
          <w:highlight w:val="yellow"/>
        </w:rPr>
        <w:t>TripPlannerService</w:t>
      </w:r>
      <w:proofErr w:type="spellEnd"/>
      <w:r w:rsidRPr="009F112A">
        <w:rPr>
          <w:b/>
          <w:bCs/>
          <w:highlight w:val="yellow"/>
        </w:rPr>
        <w:t xml:space="preserve"> </w:t>
      </w:r>
    </w:p>
    <w:p w14:paraId="7EEE10B2" w14:textId="77777777" w:rsidR="009F112A" w:rsidRPr="009F112A" w:rsidRDefault="009F112A" w:rsidP="009F112A">
      <w:pPr>
        <w:spacing w:after="0"/>
      </w:pPr>
      <w:r w:rsidRPr="009F112A">
        <w:t xml:space="preserve">The </w:t>
      </w:r>
      <w:proofErr w:type="spellStart"/>
      <w:r w:rsidRPr="009F112A">
        <w:t>TripPlannerService</w:t>
      </w:r>
      <w:proofErr w:type="spellEnd"/>
      <w:r w:rsidRPr="009F112A">
        <w:t xml:space="preserve"> is responsible for processing a user's trip request and generating personalized travel recommendations using the following steps:</w:t>
      </w:r>
    </w:p>
    <w:p w14:paraId="0E036FFB" w14:textId="77777777" w:rsidR="009F112A" w:rsidRPr="009F112A" w:rsidRDefault="009F112A" w:rsidP="009F112A">
      <w:pPr>
        <w:numPr>
          <w:ilvl w:val="0"/>
          <w:numId w:val="144"/>
        </w:numPr>
        <w:spacing w:after="0"/>
      </w:pPr>
      <w:r w:rsidRPr="009F112A">
        <w:rPr>
          <w:b/>
          <w:bCs/>
        </w:rPr>
        <w:t>Input Parsing</w:t>
      </w:r>
      <w:r w:rsidRPr="009F112A">
        <w:t>: It parses the user's input trip details (e.g., locations, dates) to understand the trip's context.</w:t>
      </w:r>
    </w:p>
    <w:p w14:paraId="34EBB8A4" w14:textId="77777777" w:rsidR="009F112A" w:rsidRPr="009F112A" w:rsidRDefault="009F112A" w:rsidP="009F112A">
      <w:pPr>
        <w:numPr>
          <w:ilvl w:val="0"/>
          <w:numId w:val="144"/>
        </w:numPr>
        <w:spacing w:after="0"/>
      </w:pPr>
      <w:r w:rsidRPr="009F112A">
        <w:rPr>
          <w:b/>
          <w:bCs/>
        </w:rPr>
        <w:t>Weather Information</w:t>
      </w:r>
      <w:r w:rsidRPr="009F112A">
        <w:t>: It gathers weather information for each destination city, using a weather service.</w:t>
      </w:r>
    </w:p>
    <w:p w14:paraId="521737DB" w14:textId="77777777" w:rsidR="009F112A" w:rsidRPr="009F112A" w:rsidRDefault="009F112A" w:rsidP="009F112A">
      <w:pPr>
        <w:numPr>
          <w:ilvl w:val="0"/>
          <w:numId w:val="144"/>
        </w:numPr>
        <w:spacing w:after="0"/>
      </w:pPr>
      <w:r w:rsidRPr="009F112A">
        <w:rPr>
          <w:b/>
          <w:bCs/>
        </w:rPr>
        <w:t>ChatGPT Integration</w:t>
      </w:r>
      <w:r w:rsidRPr="009F112A">
        <w:t>: It constructs a structured prompt and sends it to the ChatGPT API for dynamic, personalized travel recommendations.</w:t>
      </w:r>
    </w:p>
    <w:p w14:paraId="5FC6A2F3" w14:textId="77777777" w:rsidR="009F112A" w:rsidRPr="009F112A" w:rsidRDefault="009F112A" w:rsidP="009F112A">
      <w:pPr>
        <w:numPr>
          <w:ilvl w:val="0"/>
          <w:numId w:val="144"/>
        </w:numPr>
        <w:spacing w:after="0"/>
      </w:pPr>
      <w:r w:rsidRPr="009F112A">
        <w:rPr>
          <w:b/>
          <w:bCs/>
        </w:rPr>
        <w:t>Response Parsing</w:t>
      </w:r>
      <w:r w:rsidRPr="009F112A">
        <w:t>: It processes the ChatGPT response into a structured format, which includes recommendations for each city, including clothing, accessories, and other travel items.</w:t>
      </w:r>
    </w:p>
    <w:p w14:paraId="62662EAC" w14:textId="77777777" w:rsidR="009F112A" w:rsidRPr="009F112A" w:rsidRDefault="009F112A" w:rsidP="009F112A">
      <w:pPr>
        <w:spacing w:after="0"/>
      </w:pPr>
      <w:r w:rsidRPr="009F112A">
        <w:t>This service integrates NLP (Natural Language Processing) for input parsing and external services for weather and chat generation.</w:t>
      </w:r>
    </w:p>
    <w:p w14:paraId="051979FE" w14:textId="77777777" w:rsidR="009F112A" w:rsidRPr="009F112A" w:rsidRDefault="00000000" w:rsidP="009F112A">
      <w:pPr>
        <w:spacing w:after="0"/>
      </w:pPr>
      <w:r>
        <w:pict w14:anchorId="0A56B790">
          <v:rect id="_x0000_i1121" style="width:0;height:1.5pt" o:hralign="center" o:hrstd="t" o:hr="t" fillcolor="#a0a0a0" stroked="f"/>
        </w:pict>
      </w:r>
    </w:p>
    <w:p w14:paraId="3D69C244" w14:textId="77777777" w:rsidR="009F112A" w:rsidRPr="009F112A" w:rsidRDefault="009F112A" w:rsidP="009F112A">
      <w:pPr>
        <w:spacing w:after="0"/>
        <w:rPr>
          <w:b/>
          <w:bCs/>
        </w:rPr>
      </w:pPr>
      <w:r w:rsidRPr="009F112A">
        <w:rPr>
          <w:b/>
          <w:bCs/>
        </w:rPr>
        <w:t>Key Components:</w:t>
      </w:r>
    </w:p>
    <w:p w14:paraId="1D4E7F00" w14:textId="77777777" w:rsidR="009F112A" w:rsidRPr="009F112A" w:rsidRDefault="009F112A" w:rsidP="009F112A">
      <w:pPr>
        <w:numPr>
          <w:ilvl w:val="0"/>
          <w:numId w:val="145"/>
        </w:numPr>
        <w:spacing w:after="0"/>
      </w:pPr>
      <w:proofErr w:type="spellStart"/>
      <w:r w:rsidRPr="009F112A">
        <w:rPr>
          <w:b/>
          <w:bCs/>
        </w:rPr>
        <w:t>ChatGPTClient</w:t>
      </w:r>
      <w:proofErr w:type="spellEnd"/>
      <w:r w:rsidRPr="009F112A">
        <w:t>:</w:t>
      </w:r>
    </w:p>
    <w:p w14:paraId="676AE3BC" w14:textId="77777777" w:rsidR="009F112A" w:rsidRPr="009F112A" w:rsidRDefault="009F112A" w:rsidP="009F112A">
      <w:pPr>
        <w:numPr>
          <w:ilvl w:val="1"/>
          <w:numId w:val="145"/>
        </w:numPr>
        <w:spacing w:after="0"/>
      </w:pPr>
      <w:r w:rsidRPr="009F112A">
        <w:t>A client used to interact with the ChatGPT API to generate personalized responses and travel recommendations based on the user's trip details.</w:t>
      </w:r>
    </w:p>
    <w:p w14:paraId="0AAFA11B" w14:textId="77777777" w:rsidR="009F112A" w:rsidRPr="009F112A" w:rsidRDefault="009F112A" w:rsidP="009F112A">
      <w:pPr>
        <w:numPr>
          <w:ilvl w:val="0"/>
          <w:numId w:val="145"/>
        </w:numPr>
        <w:spacing w:after="0"/>
      </w:pPr>
      <w:proofErr w:type="spellStart"/>
      <w:r w:rsidRPr="009F112A">
        <w:rPr>
          <w:b/>
          <w:bCs/>
        </w:rPr>
        <w:t>WeatherService</w:t>
      </w:r>
      <w:proofErr w:type="spellEnd"/>
      <w:r w:rsidRPr="009F112A">
        <w:t>:</w:t>
      </w:r>
    </w:p>
    <w:p w14:paraId="0EC43B50" w14:textId="77777777" w:rsidR="009F112A" w:rsidRPr="009F112A" w:rsidRDefault="009F112A" w:rsidP="009F112A">
      <w:pPr>
        <w:numPr>
          <w:ilvl w:val="1"/>
          <w:numId w:val="145"/>
        </w:numPr>
        <w:spacing w:after="0"/>
      </w:pPr>
      <w:r w:rsidRPr="009F112A">
        <w:t>A service used to fetch weather forecasts for the cities the user plans to visit. This helps provide relevant weather information for travel advice.</w:t>
      </w:r>
    </w:p>
    <w:p w14:paraId="19242FE0" w14:textId="77777777" w:rsidR="009F112A" w:rsidRPr="009F112A" w:rsidRDefault="009F112A" w:rsidP="009F112A">
      <w:pPr>
        <w:numPr>
          <w:ilvl w:val="0"/>
          <w:numId w:val="145"/>
        </w:numPr>
        <w:spacing w:after="0"/>
      </w:pPr>
      <w:proofErr w:type="spellStart"/>
      <w:r w:rsidRPr="009F112A">
        <w:rPr>
          <w:b/>
          <w:bCs/>
        </w:rPr>
        <w:t>NLPInputParser</w:t>
      </w:r>
      <w:proofErr w:type="spellEnd"/>
      <w:r w:rsidRPr="009F112A">
        <w:t>:</w:t>
      </w:r>
    </w:p>
    <w:p w14:paraId="1C4D669D" w14:textId="77777777" w:rsidR="009F112A" w:rsidRPr="009F112A" w:rsidRDefault="009F112A" w:rsidP="009F112A">
      <w:pPr>
        <w:numPr>
          <w:ilvl w:val="1"/>
          <w:numId w:val="145"/>
        </w:numPr>
        <w:spacing w:after="0"/>
      </w:pPr>
      <w:r w:rsidRPr="009F112A">
        <w:t>A utility that parses the user's input trip details (locations, dates) to extract relevant information for further processing.</w:t>
      </w:r>
    </w:p>
    <w:p w14:paraId="60665E63" w14:textId="77777777" w:rsidR="009F112A" w:rsidRPr="009F112A" w:rsidRDefault="009F112A" w:rsidP="009F112A">
      <w:pPr>
        <w:numPr>
          <w:ilvl w:val="0"/>
          <w:numId w:val="145"/>
        </w:numPr>
        <w:spacing w:after="0"/>
      </w:pPr>
      <w:proofErr w:type="spellStart"/>
      <w:r w:rsidRPr="009F112A">
        <w:rPr>
          <w:b/>
          <w:bCs/>
        </w:rPr>
        <w:t>TripDetails</w:t>
      </w:r>
      <w:proofErr w:type="spellEnd"/>
      <w:r w:rsidRPr="009F112A">
        <w:t>:</w:t>
      </w:r>
    </w:p>
    <w:p w14:paraId="523FF57F" w14:textId="77777777" w:rsidR="009F112A" w:rsidRPr="009F112A" w:rsidRDefault="009F112A" w:rsidP="009F112A">
      <w:pPr>
        <w:numPr>
          <w:ilvl w:val="1"/>
          <w:numId w:val="145"/>
        </w:numPr>
        <w:spacing w:after="0"/>
      </w:pPr>
      <w:r w:rsidRPr="009F112A">
        <w:lastRenderedPageBreak/>
        <w:t>Contains information extracted from the user's trip request, such as cities, travel dates, and any other relevant details.</w:t>
      </w:r>
    </w:p>
    <w:p w14:paraId="7AB9FACD" w14:textId="77777777" w:rsidR="009F112A" w:rsidRPr="009F112A" w:rsidRDefault="009F112A" w:rsidP="009F112A">
      <w:pPr>
        <w:numPr>
          <w:ilvl w:val="0"/>
          <w:numId w:val="145"/>
        </w:numPr>
        <w:spacing w:after="0"/>
      </w:pPr>
      <w:r w:rsidRPr="009F112A">
        <w:rPr>
          <w:b/>
          <w:bCs/>
        </w:rPr>
        <w:t>TripResponse</w:t>
      </w:r>
      <w:r w:rsidRPr="009F112A">
        <w:t>:</w:t>
      </w:r>
    </w:p>
    <w:p w14:paraId="4BD7795E" w14:textId="77777777" w:rsidR="009F112A" w:rsidRPr="009F112A" w:rsidRDefault="009F112A" w:rsidP="009F112A">
      <w:pPr>
        <w:numPr>
          <w:ilvl w:val="1"/>
          <w:numId w:val="145"/>
        </w:numPr>
        <w:spacing w:after="0"/>
      </w:pPr>
      <w:r w:rsidRPr="009F112A">
        <w:t>The final response object returned by the service, which includes the user's name, a structured list of recommendations, and any additional information provided by ChatGPT.</w:t>
      </w:r>
    </w:p>
    <w:p w14:paraId="2457DE65" w14:textId="77777777" w:rsidR="009F112A" w:rsidRPr="009F112A" w:rsidRDefault="009F112A" w:rsidP="009F112A">
      <w:pPr>
        <w:numPr>
          <w:ilvl w:val="0"/>
          <w:numId w:val="145"/>
        </w:numPr>
        <w:spacing w:after="0"/>
      </w:pPr>
      <w:proofErr w:type="spellStart"/>
      <w:r w:rsidRPr="009F112A">
        <w:rPr>
          <w:b/>
          <w:bCs/>
        </w:rPr>
        <w:t>GPTChecklistParser</w:t>
      </w:r>
      <w:proofErr w:type="spellEnd"/>
      <w:r w:rsidRPr="009F112A">
        <w:t>:</w:t>
      </w:r>
    </w:p>
    <w:p w14:paraId="59FB9AF6" w14:textId="77777777" w:rsidR="009F112A" w:rsidRPr="009F112A" w:rsidRDefault="009F112A" w:rsidP="009F112A">
      <w:pPr>
        <w:numPr>
          <w:ilvl w:val="1"/>
          <w:numId w:val="145"/>
        </w:numPr>
        <w:spacing w:after="0"/>
      </w:pPr>
      <w:r w:rsidRPr="009F112A">
        <w:t xml:space="preserve">A utility that parses the structured response from ChatGPT into a list of </w:t>
      </w:r>
      <w:proofErr w:type="spellStart"/>
      <w:r w:rsidRPr="009F112A">
        <w:rPr>
          <w:b/>
          <w:bCs/>
        </w:rPr>
        <w:t>TripChecklistSection</w:t>
      </w:r>
      <w:proofErr w:type="spellEnd"/>
      <w:r w:rsidRPr="009F112A">
        <w:t xml:space="preserve"> objects, making it easier to display or use the recommendations.</w:t>
      </w:r>
    </w:p>
    <w:p w14:paraId="2474BA24" w14:textId="77777777" w:rsidR="009F112A" w:rsidRPr="009F112A" w:rsidRDefault="00000000" w:rsidP="009F112A">
      <w:pPr>
        <w:spacing w:after="0"/>
      </w:pPr>
      <w:r>
        <w:pict w14:anchorId="3BCCD72B">
          <v:rect id="_x0000_i1122" style="width:0;height:1.5pt" o:hralign="center" o:hrstd="t" o:hr="t" fillcolor="#a0a0a0" stroked="f"/>
        </w:pict>
      </w:r>
    </w:p>
    <w:p w14:paraId="2D15CAB3" w14:textId="77777777" w:rsidR="009F112A" w:rsidRPr="009F112A" w:rsidRDefault="009F112A" w:rsidP="009F112A">
      <w:pPr>
        <w:spacing w:after="0"/>
        <w:rPr>
          <w:b/>
          <w:bCs/>
        </w:rPr>
      </w:pPr>
      <w:r w:rsidRPr="009F112A">
        <w:rPr>
          <w:b/>
          <w:bCs/>
        </w:rPr>
        <w:t>Key Methods:</w:t>
      </w:r>
    </w:p>
    <w:p w14:paraId="380E03C7" w14:textId="77777777" w:rsidR="009F112A" w:rsidRPr="009F112A" w:rsidRDefault="009F112A" w:rsidP="009F112A">
      <w:pPr>
        <w:spacing w:after="0"/>
        <w:rPr>
          <w:b/>
          <w:bCs/>
        </w:rPr>
      </w:pPr>
      <w:r w:rsidRPr="009F112A">
        <w:rPr>
          <w:b/>
          <w:bCs/>
        </w:rPr>
        <w:t xml:space="preserve">1. </w:t>
      </w:r>
      <w:proofErr w:type="spellStart"/>
      <w:r w:rsidRPr="009F112A">
        <w:rPr>
          <w:b/>
          <w:bCs/>
        </w:rPr>
        <w:t>processTripRequest</w:t>
      </w:r>
      <w:proofErr w:type="spellEnd"/>
      <w:r w:rsidRPr="009F112A">
        <w:rPr>
          <w:b/>
          <w:bCs/>
        </w:rPr>
        <w:t>(</w:t>
      </w:r>
      <w:proofErr w:type="spellStart"/>
      <w:r w:rsidRPr="009F112A">
        <w:rPr>
          <w:b/>
          <w:bCs/>
        </w:rPr>
        <w:t>TripRequest</w:t>
      </w:r>
      <w:proofErr w:type="spellEnd"/>
      <w:r w:rsidRPr="009F112A">
        <w:rPr>
          <w:b/>
          <w:bCs/>
        </w:rPr>
        <w:t xml:space="preserve"> request):</w:t>
      </w:r>
    </w:p>
    <w:p w14:paraId="0CB3BF77" w14:textId="77777777" w:rsidR="009F112A" w:rsidRPr="009F112A" w:rsidRDefault="009F112A" w:rsidP="009F112A">
      <w:pPr>
        <w:spacing w:after="0"/>
      </w:pPr>
      <w:r w:rsidRPr="009F112A">
        <w:t>This method handles the entire process of generating a trip plan for the user. It involves several steps:</w:t>
      </w:r>
    </w:p>
    <w:p w14:paraId="66C4E75C" w14:textId="77777777" w:rsidR="009F112A" w:rsidRPr="009F112A" w:rsidRDefault="009F112A" w:rsidP="009F112A">
      <w:pPr>
        <w:numPr>
          <w:ilvl w:val="0"/>
          <w:numId w:val="146"/>
        </w:numPr>
        <w:spacing w:after="0"/>
      </w:pPr>
      <w:r w:rsidRPr="009F112A">
        <w:rPr>
          <w:b/>
          <w:bCs/>
        </w:rPr>
        <w:t>Parse Input</w:t>
      </w:r>
      <w:r w:rsidRPr="009F112A">
        <w:t>:</w:t>
      </w:r>
    </w:p>
    <w:p w14:paraId="2AEC97EE" w14:textId="77777777" w:rsidR="009F112A" w:rsidRPr="009F112A" w:rsidRDefault="009F112A" w:rsidP="009F112A">
      <w:pPr>
        <w:numPr>
          <w:ilvl w:val="1"/>
          <w:numId w:val="146"/>
        </w:numPr>
        <w:spacing w:after="0"/>
      </w:pPr>
      <w:r w:rsidRPr="009F112A">
        <w:t xml:space="preserve">The </w:t>
      </w:r>
      <w:proofErr w:type="spellStart"/>
      <w:r w:rsidRPr="009F112A">
        <w:t>nlpParser.parseTripDetails</w:t>
      </w:r>
      <w:proofErr w:type="spellEnd"/>
      <w:r w:rsidRPr="009F112A">
        <w:t>(</w:t>
      </w:r>
      <w:proofErr w:type="spellStart"/>
      <w:r w:rsidRPr="009F112A">
        <w:t>request.getTripDetails</w:t>
      </w:r>
      <w:proofErr w:type="spellEnd"/>
      <w:r w:rsidRPr="009F112A">
        <w:t>()) method is used to extract locations (cities) from the trip details.</w:t>
      </w:r>
    </w:p>
    <w:p w14:paraId="518D4154" w14:textId="77777777" w:rsidR="009F112A" w:rsidRPr="009F112A" w:rsidRDefault="009F112A" w:rsidP="009F112A">
      <w:pPr>
        <w:numPr>
          <w:ilvl w:val="0"/>
          <w:numId w:val="146"/>
        </w:numPr>
        <w:spacing w:after="0"/>
      </w:pPr>
      <w:r w:rsidRPr="009F112A">
        <w:rPr>
          <w:b/>
          <w:bCs/>
        </w:rPr>
        <w:t>Build Weather Section</w:t>
      </w:r>
      <w:r w:rsidRPr="009F112A">
        <w:t>:</w:t>
      </w:r>
    </w:p>
    <w:p w14:paraId="33101260" w14:textId="77777777" w:rsidR="009F112A" w:rsidRPr="009F112A" w:rsidRDefault="009F112A" w:rsidP="009F112A">
      <w:pPr>
        <w:numPr>
          <w:ilvl w:val="1"/>
          <w:numId w:val="146"/>
        </w:numPr>
        <w:spacing w:after="0"/>
      </w:pPr>
      <w:r w:rsidRPr="009F112A">
        <w:t xml:space="preserve">For each city in the user's trip details, it fetches the weather information using the </w:t>
      </w:r>
      <w:proofErr w:type="spellStart"/>
      <w:r w:rsidRPr="009F112A">
        <w:t>weatherService.getForecastData</w:t>
      </w:r>
      <w:proofErr w:type="spellEnd"/>
      <w:r w:rsidRPr="009F112A">
        <w:t>(city) method.</w:t>
      </w:r>
    </w:p>
    <w:p w14:paraId="0A9DC512" w14:textId="77777777" w:rsidR="009F112A" w:rsidRPr="009F112A" w:rsidRDefault="009F112A" w:rsidP="009F112A">
      <w:pPr>
        <w:numPr>
          <w:ilvl w:val="1"/>
          <w:numId w:val="146"/>
        </w:numPr>
        <w:spacing w:after="0"/>
      </w:pPr>
      <w:r w:rsidRPr="009F112A">
        <w:t>If the weather information is available, it is appended to a string, which will later be used to build a prompt for ChatGPT.</w:t>
      </w:r>
    </w:p>
    <w:p w14:paraId="619DEEFF" w14:textId="77777777" w:rsidR="009F112A" w:rsidRPr="009F112A" w:rsidRDefault="009F112A" w:rsidP="009F112A">
      <w:pPr>
        <w:numPr>
          <w:ilvl w:val="0"/>
          <w:numId w:val="146"/>
        </w:numPr>
        <w:spacing w:after="0"/>
      </w:pPr>
      <w:r w:rsidRPr="009F112A">
        <w:rPr>
          <w:b/>
          <w:bCs/>
        </w:rPr>
        <w:t>Build ChatGPT Prompt</w:t>
      </w:r>
      <w:r w:rsidRPr="009F112A">
        <w:t>:</w:t>
      </w:r>
    </w:p>
    <w:p w14:paraId="02E693F8" w14:textId="77777777" w:rsidR="009F112A" w:rsidRPr="009F112A" w:rsidRDefault="009F112A" w:rsidP="009F112A">
      <w:pPr>
        <w:numPr>
          <w:ilvl w:val="1"/>
          <w:numId w:val="146"/>
        </w:numPr>
        <w:spacing w:after="0"/>
      </w:pPr>
      <w:r w:rsidRPr="009F112A">
        <w:t>A strict format is defined in the prompt, which includes user-provided details (like cities and weather) and specific instructions on how ChatGPT should format its response.</w:t>
      </w:r>
    </w:p>
    <w:p w14:paraId="62C730B6" w14:textId="77777777" w:rsidR="009F112A" w:rsidRPr="009F112A" w:rsidRDefault="009F112A" w:rsidP="009F112A">
      <w:pPr>
        <w:numPr>
          <w:ilvl w:val="1"/>
          <w:numId w:val="146"/>
        </w:numPr>
        <w:spacing w:after="0"/>
      </w:pPr>
      <w:r w:rsidRPr="009F112A">
        <w:t>The format includes the following sections for each city:</w:t>
      </w:r>
    </w:p>
    <w:p w14:paraId="0EA4A8FD" w14:textId="77777777" w:rsidR="009F112A" w:rsidRPr="009F112A" w:rsidRDefault="009F112A" w:rsidP="009F112A">
      <w:pPr>
        <w:numPr>
          <w:ilvl w:val="2"/>
          <w:numId w:val="146"/>
        </w:numPr>
        <w:spacing w:after="0"/>
      </w:pPr>
      <w:r w:rsidRPr="009F112A">
        <w:rPr>
          <w:b/>
          <w:bCs/>
        </w:rPr>
        <w:t>Weather</w:t>
      </w:r>
      <w:r w:rsidRPr="009F112A">
        <w:t>: Description of the weather.</w:t>
      </w:r>
    </w:p>
    <w:p w14:paraId="5DF3A77B" w14:textId="77777777" w:rsidR="009F112A" w:rsidRPr="009F112A" w:rsidRDefault="009F112A" w:rsidP="009F112A">
      <w:pPr>
        <w:numPr>
          <w:ilvl w:val="2"/>
          <w:numId w:val="146"/>
        </w:numPr>
        <w:spacing w:after="0"/>
      </w:pPr>
      <w:r w:rsidRPr="009F112A">
        <w:rPr>
          <w:b/>
          <w:bCs/>
        </w:rPr>
        <w:t>Clothing</w:t>
      </w:r>
      <w:r w:rsidRPr="009F112A">
        <w:t>: Recommendations for clothing.</w:t>
      </w:r>
    </w:p>
    <w:p w14:paraId="676D1503" w14:textId="77777777" w:rsidR="009F112A" w:rsidRPr="009F112A" w:rsidRDefault="009F112A" w:rsidP="009F112A">
      <w:pPr>
        <w:numPr>
          <w:ilvl w:val="2"/>
          <w:numId w:val="146"/>
        </w:numPr>
        <w:spacing w:after="0"/>
      </w:pPr>
      <w:r w:rsidRPr="009F112A">
        <w:rPr>
          <w:b/>
          <w:bCs/>
        </w:rPr>
        <w:t>Accessories</w:t>
      </w:r>
      <w:r w:rsidRPr="009F112A">
        <w:t>: Suggested accessories.</w:t>
      </w:r>
    </w:p>
    <w:p w14:paraId="5ECC138B" w14:textId="77777777" w:rsidR="009F112A" w:rsidRPr="009F112A" w:rsidRDefault="009F112A" w:rsidP="009F112A">
      <w:pPr>
        <w:numPr>
          <w:ilvl w:val="2"/>
          <w:numId w:val="146"/>
        </w:numPr>
        <w:spacing w:after="0"/>
      </w:pPr>
      <w:r w:rsidRPr="009F112A">
        <w:rPr>
          <w:b/>
          <w:bCs/>
        </w:rPr>
        <w:t>Optional Items</w:t>
      </w:r>
      <w:r w:rsidRPr="009F112A">
        <w:t>: Extra items that might be useful.</w:t>
      </w:r>
    </w:p>
    <w:p w14:paraId="56169436" w14:textId="77777777" w:rsidR="009F112A" w:rsidRPr="009F112A" w:rsidRDefault="009F112A" w:rsidP="009F112A">
      <w:pPr>
        <w:numPr>
          <w:ilvl w:val="0"/>
          <w:numId w:val="146"/>
        </w:numPr>
        <w:spacing w:after="0"/>
      </w:pPr>
      <w:r w:rsidRPr="009F112A">
        <w:rPr>
          <w:b/>
          <w:bCs/>
        </w:rPr>
        <w:t>Get Dynamic Response from ChatGPT</w:t>
      </w:r>
      <w:r w:rsidRPr="009F112A">
        <w:t>:</w:t>
      </w:r>
    </w:p>
    <w:p w14:paraId="3B40B7DB" w14:textId="77777777" w:rsidR="009F112A" w:rsidRPr="009F112A" w:rsidRDefault="009F112A" w:rsidP="009F112A">
      <w:pPr>
        <w:numPr>
          <w:ilvl w:val="1"/>
          <w:numId w:val="146"/>
        </w:numPr>
        <w:spacing w:after="0"/>
      </w:pPr>
      <w:r w:rsidRPr="009F112A">
        <w:t xml:space="preserve">The </w:t>
      </w:r>
      <w:proofErr w:type="spellStart"/>
      <w:r w:rsidRPr="009F112A">
        <w:t>chatGPTClient.getChatResponse</w:t>
      </w:r>
      <w:proofErr w:type="spellEnd"/>
      <w:r w:rsidRPr="009F112A">
        <w:t>(</w:t>
      </w:r>
      <w:proofErr w:type="spellStart"/>
      <w:r w:rsidRPr="009F112A">
        <w:t>conversationContext</w:t>
      </w:r>
      <w:proofErr w:type="spellEnd"/>
      <w:r w:rsidRPr="009F112A">
        <w:t>) sends the structured prompt to ChatGPT and retrieves a dynamic response with personalized travel recommendations.</w:t>
      </w:r>
    </w:p>
    <w:p w14:paraId="3CDA170A" w14:textId="77777777" w:rsidR="009F112A" w:rsidRPr="009F112A" w:rsidRDefault="009F112A" w:rsidP="009F112A">
      <w:pPr>
        <w:numPr>
          <w:ilvl w:val="0"/>
          <w:numId w:val="146"/>
        </w:numPr>
        <w:spacing w:after="0"/>
      </w:pPr>
      <w:r w:rsidRPr="009F112A">
        <w:rPr>
          <w:b/>
          <w:bCs/>
        </w:rPr>
        <w:t>Parse Structured Response</w:t>
      </w:r>
      <w:r w:rsidRPr="009F112A">
        <w:t>:</w:t>
      </w:r>
    </w:p>
    <w:p w14:paraId="15B2A33E" w14:textId="77777777" w:rsidR="009F112A" w:rsidRPr="009F112A" w:rsidRDefault="009F112A" w:rsidP="009F112A">
      <w:pPr>
        <w:numPr>
          <w:ilvl w:val="1"/>
          <w:numId w:val="146"/>
        </w:numPr>
        <w:spacing w:after="0"/>
      </w:pPr>
      <w:r w:rsidRPr="009F112A">
        <w:t xml:space="preserve">The response from ChatGPT is parsed into a structured format using the </w:t>
      </w:r>
      <w:proofErr w:type="spellStart"/>
      <w:r w:rsidRPr="009F112A">
        <w:t>GPTChecklistParser.parse</w:t>
      </w:r>
      <w:proofErr w:type="spellEnd"/>
      <w:r w:rsidRPr="009F112A">
        <w:t>(</w:t>
      </w:r>
      <w:proofErr w:type="spellStart"/>
      <w:r w:rsidRPr="009F112A">
        <w:t>dynamicResponse</w:t>
      </w:r>
      <w:proofErr w:type="spellEnd"/>
      <w:r w:rsidRPr="009F112A">
        <w:t xml:space="preserve">) method, which turns it into a list of </w:t>
      </w:r>
      <w:proofErr w:type="spellStart"/>
      <w:r w:rsidRPr="009F112A">
        <w:rPr>
          <w:b/>
          <w:bCs/>
        </w:rPr>
        <w:t>TripChecklistSection</w:t>
      </w:r>
      <w:proofErr w:type="spellEnd"/>
      <w:r w:rsidRPr="009F112A">
        <w:t xml:space="preserve"> objects.</w:t>
      </w:r>
    </w:p>
    <w:p w14:paraId="012D3561" w14:textId="77777777" w:rsidR="009F112A" w:rsidRPr="009F112A" w:rsidRDefault="009F112A" w:rsidP="009F112A">
      <w:pPr>
        <w:numPr>
          <w:ilvl w:val="0"/>
          <w:numId w:val="146"/>
        </w:numPr>
        <w:spacing w:after="0"/>
      </w:pPr>
      <w:r w:rsidRPr="009F112A">
        <w:rPr>
          <w:b/>
          <w:bCs/>
        </w:rPr>
        <w:lastRenderedPageBreak/>
        <w:t>Return TripResponse</w:t>
      </w:r>
      <w:r w:rsidRPr="009F112A">
        <w:t>:</w:t>
      </w:r>
    </w:p>
    <w:p w14:paraId="3E657207" w14:textId="77777777" w:rsidR="009F112A" w:rsidRPr="009F112A" w:rsidRDefault="009F112A" w:rsidP="009F112A">
      <w:pPr>
        <w:numPr>
          <w:ilvl w:val="1"/>
          <w:numId w:val="146"/>
        </w:numPr>
        <w:spacing w:after="0"/>
      </w:pPr>
      <w:r w:rsidRPr="009F112A">
        <w:t>The final TripResponse is returned, which includes the user's name, the original response from ChatGPT, and the structured checklist sections.</w:t>
      </w:r>
    </w:p>
    <w:p w14:paraId="54D43B54" w14:textId="77777777" w:rsidR="009F112A" w:rsidRPr="009F112A" w:rsidRDefault="00000000" w:rsidP="009F112A">
      <w:pPr>
        <w:spacing w:after="0"/>
      </w:pPr>
      <w:r>
        <w:pict w14:anchorId="3C676DE1">
          <v:rect id="_x0000_i1123" style="width:0;height:1.5pt" o:hralign="center" o:hrstd="t" o:hr="t" fillcolor="#a0a0a0" stroked="f"/>
        </w:pict>
      </w:r>
    </w:p>
    <w:p w14:paraId="6CF4E113" w14:textId="77777777" w:rsidR="009F112A" w:rsidRPr="009F112A" w:rsidRDefault="009F112A" w:rsidP="009F112A">
      <w:pPr>
        <w:spacing w:after="0"/>
        <w:rPr>
          <w:b/>
          <w:bCs/>
        </w:rPr>
      </w:pPr>
      <w:r w:rsidRPr="009F112A">
        <w:rPr>
          <w:b/>
          <w:bCs/>
        </w:rPr>
        <w:t>Example Workflow:</w:t>
      </w:r>
    </w:p>
    <w:p w14:paraId="096B94C2" w14:textId="77777777" w:rsidR="009F112A" w:rsidRPr="009F112A" w:rsidRDefault="009F112A" w:rsidP="009F112A">
      <w:pPr>
        <w:numPr>
          <w:ilvl w:val="0"/>
          <w:numId w:val="147"/>
        </w:numPr>
        <w:spacing w:after="0"/>
      </w:pPr>
      <w:r w:rsidRPr="009F112A">
        <w:rPr>
          <w:b/>
          <w:bCs/>
        </w:rPr>
        <w:t>User Input</w:t>
      </w:r>
      <w:r w:rsidRPr="009F112A">
        <w:t>:</w:t>
      </w:r>
    </w:p>
    <w:p w14:paraId="7F369DE1" w14:textId="77777777" w:rsidR="009F112A" w:rsidRPr="009F112A" w:rsidRDefault="009F112A" w:rsidP="009F112A">
      <w:pPr>
        <w:numPr>
          <w:ilvl w:val="1"/>
          <w:numId w:val="147"/>
        </w:numPr>
        <w:spacing w:after="0"/>
      </w:pPr>
      <w:r w:rsidRPr="009F112A">
        <w:t>User provides trip details like: "I am planning to visit Paris and London next month."</w:t>
      </w:r>
    </w:p>
    <w:p w14:paraId="6D53C4E9" w14:textId="77777777" w:rsidR="009F112A" w:rsidRPr="009F112A" w:rsidRDefault="009F112A" w:rsidP="009F112A">
      <w:pPr>
        <w:numPr>
          <w:ilvl w:val="0"/>
          <w:numId w:val="147"/>
        </w:numPr>
        <w:spacing w:after="0"/>
      </w:pPr>
      <w:r w:rsidRPr="009F112A">
        <w:rPr>
          <w:b/>
          <w:bCs/>
        </w:rPr>
        <w:t>Weather Information</w:t>
      </w:r>
      <w:r w:rsidRPr="009F112A">
        <w:t>:</w:t>
      </w:r>
    </w:p>
    <w:p w14:paraId="41B6085E" w14:textId="77777777" w:rsidR="009F112A" w:rsidRPr="009F112A" w:rsidRDefault="009F112A" w:rsidP="009F112A">
      <w:pPr>
        <w:numPr>
          <w:ilvl w:val="1"/>
          <w:numId w:val="147"/>
        </w:numPr>
        <w:spacing w:after="0"/>
      </w:pPr>
      <w:r w:rsidRPr="009F112A">
        <w:t>The service fetches weather data for both Paris and London.</w:t>
      </w:r>
    </w:p>
    <w:p w14:paraId="7F6BE35F" w14:textId="77777777" w:rsidR="009F112A" w:rsidRPr="009F112A" w:rsidRDefault="009F112A" w:rsidP="009F112A">
      <w:pPr>
        <w:numPr>
          <w:ilvl w:val="0"/>
          <w:numId w:val="147"/>
        </w:numPr>
        <w:spacing w:after="0"/>
      </w:pPr>
      <w:r w:rsidRPr="009F112A">
        <w:rPr>
          <w:b/>
          <w:bCs/>
        </w:rPr>
        <w:t>ChatGPT Prompt</w:t>
      </w:r>
      <w:r w:rsidRPr="009F112A">
        <w:t>:</w:t>
      </w:r>
    </w:p>
    <w:p w14:paraId="68FEC2EC" w14:textId="77777777" w:rsidR="009F112A" w:rsidRPr="009F112A" w:rsidRDefault="009F112A" w:rsidP="009F112A">
      <w:pPr>
        <w:numPr>
          <w:ilvl w:val="1"/>
          <w:numId w:val="147"/>
        </w:numPr>
        <w:spacing w:after="0"/>
      </w:pPr>
      <w:r w:rsidRPr="009F112A">
        <w:t>The system constructs a prompt that includes:</w:t>
      </w:r>
    </w:p>
    <w:p w14:paraId="1088CB0D" w14:textId="77777777" w:rsidR="009F112A" w:rsidRPr="009F112A" w:rsidRDefault="009F112A" w:rsidP="009F112A">
      <w:pPr>
        <w:numPr>
          <w:ilvl w:val="2"/>
          <w:numId w:val="147"/>
        </w:numPr>
        <w:spacing w:after="0"/>
      </w:pPr>
      <w:r w:rsidRPr="009F112A">
        <w:t>User's trip details.</w:t>
      </w:r>
    </w:p>
    <w:p w14:paraId="6AE27A1A" w14:textId="77777777" w:rsidR="009F112A" w:rsidRPr="009F112A" w:rsidRDefault="009F112A" w:rsidP="009F112A">
      <w:pPr>
        <w:numPr>
          <w:ilvl w:val="2"/>
          <w:numId w:val="147"/>
        </w:numPr>
        <w:spacing w:after="0"/>
      </w:pPr>
      <w:r w:rsidRPr="009F112A">
        <w:t>Weather information for Paris and London.</w:t>
      </w:r>
    </w:p>
    <w:p w14:paraId="0D73231F" w14:textId="77777777" w:rsidR="009F112A" w:rsidRPr="009F112A" w:rsidRDefault="009F112A" w:rsidP="009F112A">
      <w:pPr>
        <w:numPr>
          <w:ilvl w:val="2"/>
          <w:numId w:val="147"/>
        </w:numPr>
        <w:spacing w:after="0"/>
      </w:pPr>
      <w:r w:rsidRPr="009F112A">
        <w:t>Format instructions for ChatGPT to generate travel recommendations.</w:t>
      </w:r>
    </w:p>
    <w:p w14:paraId="1517107D" w14:textId="77777777" w:rsidR="009F112A" w:rsidRPr="009F112A" w:rsidRDefault="009F112A" w:rsidP="009F112A">
      <w:pPr>
        <w:numPr>
          <w:ilvl w:val="0"/>
          <w:numId w:val="147"/>
        </w:numPr>
        <w:spacing w:after="0"/>
      </w:pPr>
      <w:r w:rsidRPr="009F112A">
        <w:rPr>
          <w:b/>
          <w:bCs/>
        </w:rPr>
        <w:t>ChatGPT Response</w:t>
      </w:r>
      <w:r w:rsidRPr="009F112A">
        <w:t>:</w:t>
      </w:r>
    </w:p>
    <w:p w14:paraId="30E0560A" w14:textId="77777777" w:rsidR="009F112A" w:rsidRPr="009F112A" w:rsidRDefault="009F112A" w:rsidP="009F112A">
      <w:pPr>
        <w:numPr>
          <w:ilvl w:val="1"/>
          <w:numId w:val="147"/>
        </w:numPr>
        <w:spacing w:after="0"/>
      </w:pPr>
      <w:r w:rsidRPr="009F112A">
        <w:t>ChatGPT responds with a structured list for each city, including:</w:t>
      </w:r>
    </w:p>
    <w:p w14:paraId="2951942D" w14:textId="77777777" w:rsidR="009F112A" w:rsidRPr="009F112A" w:rsidRDefault="009F112A" w:rsidP="009F112A">
      <w:pPr>
        <w:numPr>
          <w:ilvl w:val="2"/>
          <w:numId w:val="147"/>
        </w:numPr>
        <w:spacing w:after="0"/>
      </w:pPr>
      <w:r w:rsidRPr="009F112A">
        <w:rPr>
          <w:b/>
          <w:bCs/>
        </w:rPr>
        <w:t>Paris</w:t>
      </w:r>
      <w:r w:rsidRPr="009F112A">
        <w:t>:</w:t>
      </w:r>
    </w:p>
    <w:p w14:paraId="39AE5452" w14:textId="77777777" w:rsidR="009F112A" w:rsidRPr="009F112A" w:rsidRDefault="009F112A" w:rsidP="009F112A">
      <w:pPr>
        <w:numPr>
          <w:ilvl w:val="3"/>
          <w:numId w:val="147"/>
        </w:numPr>
        <w:spacing w:after="0"/>
      </w:pPr>
      <w:r w:rsidRPr="009F112A">
        <w:rPr>
          <w:b/>
          <w:bCs/>
        </w:rPr>
        <w:t>Weather</w:t>
      </w:r>
      <w:r w:rsidRPr="009F112A">
        <w:t>: 18°C, cloudy.</w:t>
      </w:r>
    </w:p>
    <w:p w14:paraId="6FE59CB0" w14:textId="77777777" w:rsidR="009F112A" w:rsidRPr="009F112A" w:rsidRDefault="009F112A" w:rsidP="009F112A">
      <w:pPr>
        <w:numPr>
          <w:ilvl w:val="3"/>
          <w:numId w:val="147"/>
        </w:numPr>
        <w:spacing w:after="0"/>
      </w:pPr>
      <w:r w:rsidRPr="009F112A">
        <w:rPr>
          <w:b/>
          <w:bCs/>
        </w:rPr>
        <w:t>Clothing</w:t>
      </w:r>
      <w:r w:rsidRPr="009F112A">
        <w:t>: Light jacket, comfortable shoes.</w:t>
      </w:r>
    </w:p>
    <w:p w14:paraId="56B8F00A" w14:textId="77777777" w:rsidR="009F112A" w:rsidRPr="009F112A" w:rsidRDefault="009F112A" w:rsidP="009F112A">
      <w:pPr>
        <w:numPr>
          <w:ilvl w:val="3"/>
          <w:numId w:val="147"/>
        </w:numPr>
        <w:spacing w:after="0"/>
      </w:pPr>
      <w:r w:rsidRPr="009F112A">
        <w:rPr>
          <w:b/>
          <w:bCs/>
        </w:rPr>
        <w:t>Accessories</w:t>
      </w:r>
      <w:r w:rsidRPr="009F112A">
        <w:t>: Sunglasses, small umbrella.</w:t>
      </w:r>
    </w:p>
    <w:p w14:paraId="0FDDA340" w14:textId="77777777" w:rsidR="009F112A" w:rsidRPr="009F112A" w:rsidRDefault="009F112A" w:rsidP="009F112A">
      <w:pPr>
        <w:numPr>
          <w:ilvl w:val="3"/>
          <w:numId w:val="147"/>
        </w:numPr>
        <w:spacing w:after="0"/>
      </w:pPr>
      <w:r w:rsidRPr="009F112A">
        <w:rPr>
          <w:b/>
          <w:bCs/>
        </w:rPr>
        <w:t>Optional Items</w:t>
      </w:r>
      <w:r w:rsidRPr="009F112A">
        <w:t>: Travel guidebook.</w:t>
      </w:r>
    </w:p>
    <w:p w14:paraId="44CC8C24" w14:textId="77777777" w:rsidR="009F112A" w:rsidRPr="009F112A" w:rsidRDefault="009F112A" w:rsidP="009F112A">
      <w:pPr>
        <w:numPr>
          <w:ilvl w:val="2"/>
          <w:numId w:val="147"/>
        </w:numPr>
        <w:spacing w:after="0"/>
      </w:pPr>
      <w:r w:rsidRPr="009F112A">
        <w:rPr>
          <w:b/>
          <w:bCs/>
        </w:rPr>
        <w:t>London</w:t>
      </w:r>
      <w:r w:rsidRPr="009F112A">
        <w:t>:</w:t>
      </w:r>
    </w:p>
    <w:p w14:paraId="76291C43" w14:textId="77777777" w:rsidR="009F112A" w:rsidRPr="009F112A" w:rsidRDefault="009F112A" w:rsidP="009F112A">
      <w:pPr>
        <w:numPr>
          <w:ilvl w:val="3"/>
          <w:numId w:val="147"/>
        </w:numPr>
        <w:spacing w:after="0"/>
      </w:pPr>
      <w:r w:rsidRPr="009F112A">
        <w:rPr>
          <w:b/>
          <w:bCs/>
        </w:rPr>
        <w:t>Weather</w:t>
      </w:r>
      <w:r w:rsidRPr="009F112A">
        <w:t>: 15°C, rainy.</w:t>
      </w:r>
    </w:p>
    <w:p w14:paraId="222E38B8" w14:textId="77777777" w:rsidR="009F112A" w:rsidRPr="009F112A" w:rsidRDefault="009F112A" w:rsidP="009F112A">
      <w:pPr>
        <w:numPr>
          <w:ilvl w:val="3"/>
          <w:numId w:val="147"/>
        </w:numPr>
        <w:spacing w:after="0"/>
      </w:pPr>
      <w:r w:rsidRPr="009F112A">
        <w:rPr>
          <w:b/>
          <w:bCs/>
        </w:rPr>
        <w:t>Clothing</w:t>
      </w:r>
      <w:r w:rsidRPr="009F112A">
        <w:t>: Raincoat, boots.</w:t>
      </w:r>
    </w:p>
    <w:p w14:paraId="6242A06A" w14:textId="77777777" w:rsidR="009F112A" w:rsidRPr="009F112A" w:rsidRDefault="009F112A" w:rsidP="009F112A">
      <w:pPr>
        <w:numPr>
          <w:ilvl w:val="3"/>
          <w:numId w:val="147"/>
        </w:numPr>
        <w:spacing w:after="0"/>
      </w:pPr>
      <w:r w:rsidRPr="009F112A">
        <w:rPr>
          <w:b/>
          <w:bCs/>
        </w:rPr>
        <w:t>Accessories</w:t>
      </w:r>
      <w:r w:rsidRPr="009F112A">
        <w:t>: Umbrella, camera.</w:t>
      </w:r>
    </w:p>
    <w:p w14:paraId="3110FDD7" w14:textId="77777777" w:rsidR="009F112A" w:rsidRPr="009F112A" w:rsidRDefault="009F112A" w:rsidP="009F112A">
      <w:pPr>
        <w:numPr>
          <w:ilvl w:val="3"/>
          <w:numId w:val="147"/>
        </w:numPr>
        <w:spacing w:after="0"/>
      </w:pPr>
      <w:r w:rsidRPr="009F112A">
        <w:rPr>
          <w:b/>
          <w:bCs/>
        </w:rPr>
        <w:t>Optional Items</w:t>
      </w:r>
      <w:r w:rsidRPr="009F112A">
        <w:t>: Power bank.</w:t>
      </w:r>
    </w:p>
    <w:p w14:paraId="73E6FA31" w14:textId="77777777" w:rsidR="009F112A" w:rsidRPr="009F112A" w:rsidRDefault="009F112A" w:rsidP="009F112A">
      <w:pPr>
        <w:numPr>
          <w:ilvl w:val="0"/>
          <w:numId w:val="147"/>
        </w:numPr>
        <w:spacing w:after="0"/>
      </w:pPr>
      <w:r w:rsidRPr="009F112A">
        <w:rPr>
          <w:b/>
          <w:bCs/>
        </w:rPr>
        <w:t>Structured Response</w:t>
      </w:r>
      <w:r w:rsidRPr="009F112A">
        <w:t>:</w:t>
      </w:r>
    </w:p>
    <w:p w14:paraId="7F1928E0" w14:textId="77777777" w:rsidR="009F112A" w:rsidRPr="009F112A" w:rsidRDefault="009F112A" w:rsidP="009F112A">
      <w:pPr>
        <w:numPr>
          <w:ilvl w:val="1"/>
          <w:numId w:val="147"/>
        </w:numPr>
        <w:spacing w:after="0"/>
      </w:pPr>
      <w:r w:rsidRPr="009F112A">
        <w:t>The response is parsed into a structured format, making it easy for the system to display or use the recommendations.</w:t>
      </w:r>
    </w:p>
    <w:p w14:paraId="03421BFB" w14:textId="77777777" w:rsidR="009F112A" w:rsidRPr="009F112A" w:rsidRDefault="009F112A" w:rsidP="009F112A">
      <w:pPr>
        <w:numPr>
          <w:ilvl w:val="0"/>
          <w:numId w:val="147"/>
        </w:numPr>
        <w:spacing w:after="0"/>
      </w:pPr>
      <w:r w:rsidRPr="009F112A">
        <w:rPr>
          <w:b/>
          <w:bCs/>
        </w:rPr>
        <w:t>Final Output</w:t>
      </w:r>
      <w:r w:rsidRPr="009F112A">
        <w:t>:</w:t>
      </w:r>
    </w:p>
    <w:p w14:paraId="1A381060" w14:textId="77777777" w:rsidR="009F112A" w:rsidRPr="009F112A" w:rsidRDefault="009F112A" w:rsidP="009F112A">
      <w:pPr>
        <w:numPr>
          <w:ilvl w:val="1"/>
          <w:numId w:val="147"/>
        </w:numPr>
        <w:spacing w:after="0"/>
      </w:pPr>
      <w:r w:rsidRPr="009F112A">
        <w:t>The TripResponse object is returned, containing the trip recommendations.</w:t>
      </w:r>
    </w:p>
    <w:p w14:paraId="1541F38F" w14:textId="7999E4F1" w:rsidR="009F112A" w:rsidRDefault="00000000" w:rsidP="00C33CD3">
      <w:pPr>
        <w:spacing w:after="0"/>
      </w:pPr>
      <w:r>
        <w:pict w14:anchorId="475DEEAB">
          <v:rect id="_x0000_i1124" style="width:531.55pt;height:1.5pt" o:hralign="center" o:hrstd="t" o:hrnoshade="t" o:hr="t" fillcolor="black [3213]" stroked="f"/>
        </w:pict>
      </w:r>
    </w:p>
    <w:p w14:paraId="09019BB5" w14:textId="60A210CD" w:rsidR="002565D1" w:rsidRDefault="002565D1" w:rsidP="002565D1">
      <w:pPr>
        <w:spacing w:after="0"/>
        <w:rPr>
          <w:b/>
          <w:bCs/>
        </w:rPr>
      </w:pPr>
      <w:proofErr w:type="spellStart"/>
      <w:r w:rsidRPr="002565D1">
        <w:rPr>
          <w:b/>
          <w:bCs/>
          <w:highlight w:val="yellow"/>
        </w:rPr>
        <w:t>GPTChecklistParser</w:t>
      </w:r>
      <w:proofErr w:type="spellEnd"/>
      <w:r w:rsidRPr="002565D1">
        <w:rPr>
          <w:b/>
          <w:bCs/>
          <w:highlight w:val="yellow"/>
        </w:rPr>
        <w:t xml:space="preserve"> </w:t>
      </w:r>
      <w:r w:rsidRPr="002565D1">
        <w:rPr>
          <w:b/>
          <w:bCs/>
          <w:highlight w:val="yellow"/>
        </w:rPr>
        <w:t>Class</w:t>
      </w:r>
    </w:p>
    <w:p w14:paraId="68A151F9" w14:textId="1FB21ECC" w:rsidR="002565D1" w:rsidRPr="002565D1" w:rsidRDefault="002565D1" w:rsidP="002565D1">
      <w:pPr>
        <w:spacing w:after="0"/>
        <w:rPr>
          <w:b/>
          <w:bCs/>
        </w:rPr>
      </w:pPr>
      <w:r>
        <w:rPr>
          <w:b/>
          <w:bCs/>
        </w:rPr>
        <w:t>Overview:</w:t>
      </w:r>
    </w:p>
    <w:p w14:paraId="1DBF3184" w14:textId="77777777" w:rsidR="002565D1" w:rsidRPr="002565D1" w:rsidRDefault="002565D1" w:rsidP="002565D1">
      <w:pPr>
        <w:spacing w:after="0"/>
      </w:pPr>
      <w:r w:rsidRPr="002565D1">
        <w:lastRenderedPageBreak/>
        <w:t xml:space="preserve">The </w:t>
      </w:r>
      <w:proofErr w:type="spellStart"/>
      <w:r w:rsidRPr="002565D1">
        <w:t>GPTChecklistParser</w:t>
      </w:r>
      <w:proofErr w:type="spellEnd"/>
      <w:r w:rsidRPr="002565D1">
        <w:t xml:space="preserve"> class is designed to parse the structured response returned by ChatGPT, which provides city-based travel recommendations (e.g., weather, clothing, accessories, optional items) for different locations. The class processes the response to extract these recommendations into a more usable format, specifically as </w:t>
      </w:r>
      <w:proofErr w:type="spellStart"/>
      <w:r w:rsidRPr="002565D1">
        <w:t>TripChecklistSection</w:t>
      </w:r>
      <w:proofErr w:type="spellEnd"/>
      <w:r w:rsidRPr="002565D1">
        <w:t xml:space="preserve"> objects.</w:t>
      </w:r>
    </w:p>
    <w:p w14:paraId="4ADB68B9" w14:textId="77777777" w:rsidR="002565D1" w:rsidRPr="002565D1" w:rsidRDefault="002565D1" w:rsidP="002565D1">
      <w:pPr>
        <w:spacing w:after="0"/>
      </w:pPr>
      <w:r w:rsidRPr="002565D1">
        <w:pict w14:anchorId="6BF3F4C2">
          <v:rect id="_x0000_i1131" style="width:0;height:1.5pt" o:hralign="center" o:hrstd="t" o:hr="t" fillcolor="#a0a0a0" stroked="f"/>
        </w:pict>
      </w:r>
    </w:p>
    <w:p w14:paraId="5E4D5DE4" w14:textId="77777777" w:rsidR="002565D1" w:rsidRPr="002565D1" w:rsidRDefault="002565D1" w:rsidP="002565D1">
      <w:pPr>
        <w:spacing w:after="0"/>
        <w:rPr>
          <w:b/>
          <w:bCs/>
        </w:rPr>
      </w:pPr>
      <w:r w:rsidRPr="002565D1">
        <w:rPr>
          <w:b/>
          <w:bCs/>
        </w:rPr>
        <w:t>Key Components and Methods</w:t>
      </w:r>
    </w:p>
    <w:p w14:paraId="5917E81E" w14:textId="77777777" w:rsidR="002565D1" w:rsidRPr="002565D1" w:rsidRDefault="002565D1" w:rsidP="002565D1">
      <w:pPr>
        <w:spacing w:after="0"/>
        <w:rPr>
          <w:b/>
          <w:bCs/>
        </w:rPr>
      </w:pPr>
      <w:r w:rsidRPr="002565D1">
        <w:rPr>
          <w:b/>
          <w:bCs/>
        </w:rPr>
        <w:t xml:space="preserve">1. parse(String </w:t>
      </w:r>
      <w:proofErr w:type="spellStart"/>
      <w:r w:rsidRPr="002565D1">
        <w:rPr>
          <w:b/>
          <w:bCs/>
        </w:rPr>
        <w:t>gptText</w:t>
      </w:r>
      <w:proofErr w:type="spellEnd"/>
      <w:r w:rsidRPr="002565D1">
        <w:rPr>
          <w:b/>
          <w:bCs/>
        </w:rPr>
        <w:t>):</w:t>
      </w:r>
    </w:p>
    <w:p w14:paraId="05309D25" w14:textId="77777777" w:rsidR="002565D1" w:rsidRPr="002565D1" w:rsidRDefault="002565D1" w:rsidP="002565D1">
      <w:pPr>
        <w:spacing w:after="0"/>
      </w:pPr>
      <w:r w:rsidRPr="002565D1">
        <w:t xml:space="preserve">This method processes the entire GPT response, which contains multiple sections, each dedicated to a city. It splits the text by new lines and identifies the city headings (e.g., **RIO DE JANEIRO, BRAZIL**). For each city section, it accumulates the relevant lines and sends them to the </w:t>
      </w:r>
      <w:proofErr w:type="spellStart"/>
      <w:r w:rsidRPr="002565D1">
        <w:t>parseCityBlock</w:t>
      </w:r>
      <w:proofErr w:type="spellEnd"/>
      <w:r w:rsidRPr="002565D1">
        <w:t xml:space="preserve"> method for further breakdown.</w:t>
      </w:r>
    </w:p>
    <w:p w14:paraId="35094A8A" w14:textId="77777777" w:rsidR="002565D1" w:rsidRPr="002565D1" w:rsidRDefault="002565D1" w:rsidP="002565D1">
      <w:pPr>
        <w:numPr>
          <w:ilvl w:val="0"/>
          <w:numId w:val="148"/>
        </w:numPr>
        <w:spacing w:after="0"/>
      </w:pPr>
      <w:r w:rsidRPr="002565D1">
        <w:rPr>
          <w:b/>
          <w:bCs/>
        </w:rPr>
        <w:t>City Detection</w:t>
      </w:r>
      <w:r w:rsidRPr="002565D1">
        <w:t>: The method looks for lines matching a pattern like **CITY NAME**. When a new city is detected, the previous city’s accumulated lines are parsed and stored.</w:t>
      </w:r>
    </w:p>
    <w:p w14:paraId="407D6F84" w14:textId="77777777" w:rsidR="002565D1" w:rsidRPr="002565D1" w:rsidRDefault="002565D1" w:rsidP="002565D1">
      <w:pPr>
        <w:numPr>
          <w:ilvl w:val="0"/>
          <w:numId w:val="148"/>
        </w:numPr>
        <w:spacing w:after="0"/>
      </w:pPr>
      <w:r w:rsidRPr="002565D1">
        <w:rPr>
          <w:b/>
          <w:bCs/>
        </w:rPr>
        <w:t>Storing Sections</w:t>
      </w:r>
      <w:r w:rsidRPr="002565D1">
        <w:t xml:space="preserve">: Once all city blocks are processed, the method returns a list of </w:t>
      </w:r>
      <w:proofErr w:type="spellStart"/>
      <w:r w:rsidRPr="002565D1">
        <w:t>TripChecklistSection</w:t>
      </w:r>
      <w:proofErr w:type="spellEnd"/>
      <w:r w:rsidRPr="002565D1">
        <w:t xml:space="preserve"> objects, each containing details for a specific city.</w:t>
      </w:r>
    </w:p>
    <w:p w14:paraId="272BFD90" w14:textId="77777777" w:rsidR="002565D1" w:rsidRPr="002565D1" w:rsidRDefault="002565D1" w:rsidP="002565D1">
      <w:pPr>
        <w:spacing w:after="0"/>
        <w:rPr>
          <w:b/>
          <w:bCs/>
        </w:rPr>
      </w:pPr>
      <w:r w:rsidRPr="002565D1">
        <w:rPr>
          <w:b/>
          <w:bCs/>
        </w:rPr>
        <w:t xml:space="preserve">2. </w:t>
      </w:r>
      <w:proofErr w:type="spellStart"/>
      <w:r w:rsidRPr="002565D1">
        <w:rPr>
          <w:b/>
          <w:bCs/>
        </w:rPr>
        <w:t>parseCityBlock</w:t>
      </w:r>
      <w:proofErr w:type="spellEnd"/>
      <w:r w:rsidRPr="002565D1">
        <w:rPr>
          <w:b/>
          <w:bCs/>
        </w:rPr>
        <w:t xml:space="preserve">(String </w:t>
      </w:r>
      <w:proofErr w:type="spellStart"/>
      <w:r w:rsidRPr="002565D1">
        <w:rPr>
          <w:b/>
          <w:bCs/>
        </w:rPr>
        <w:t>cityName</w:t>
      </w:r>
      <w:proofErr w:type="spellEnd"/>
      <w:r w:rsidRPr="002565D1">
        <w:rPr>
          <w:b/>
          <w:bCs/>
        </w:rPr>
        <w:t>, List&lt;String&gt; lines):</w:t>
      </w:r>
    </w:p>
    <w:p w14:paraId="5DAB3249" w14:textId="77777777" w:rsidR="002565D1" w:rsidRPr="002565D1" w:rsidRDefault="002565D1" w:rsidP="002565D1">
      <w:pPr>
        <w:spacing w:after="0"/>
      </w:pPr>
      <w:r w:rsidRPr="002565D1">
        <w:t>Once a city is identified, the method processes its associated lines. It parses the lines based on specific headings such as "Weather", "Clothing", "Accessories", and "Optional Items", and stores them in the correct section.</w:t>
      </w:r>
    </w:p>
    <w:p w14:paraId="0BB50479" w14:textId="77777777" w:rsidR="002565D1" w:rsidRPr="002565D1" w:rsidRDefault="002565D1" w:rsidP="002565D1">
      <w:pPr>
        <w:numPr>
          <w:ilvl w:val="0"/>
          <w:numId w:val="149"/>
        </w:numPr>
        <w:spacing w:after="0"/>
      </w:pPr>
      <w:r w:rsidRPr="002565D1">
        <w:rPr>
          <w:b/>
          <w:bCs/>
        </w:rPr>
        <w:t>Headings</w:t>
      </w:r>
      <w:r w:rsidRPr="002565D1">
        <w:t>: The method checks for headings like **Weather:**, **Clothing:**, etc., and allocates the relevant content to each heading.</w:t>
      </w:r>
    </w:p>
    <w:p w14:paraId="3A79434A" w14:textId="77777777" w:rsidR="002565D1" w:rsidRPr="002565D1" w:rsidRDefault="002565D1" w:rsidP="002565D1">
      <w:pPr>
        <w:numPr>
          <w:ilvl w:val="0"/>
          <w:numId w:val="149"/>
        </w:numPr>
        <w:spacing w:after="0"/>
      </w:pPr>
      <w:r w:rsidRPr="002565D1">
        <w:rPr>
          <w:b/>
          <w:bCs/>
        </w:rPr>
        <w:t>Buffering</w:t>
      </w:r>
      <w:r w:rsidRPr="002565D1">
        <w:t xml:space="preserve">: The method uses a buffer to accumulate lines under each heading. When a new heading is encountered, the previous content is flushed to the appropriate field in the </w:t>
      </w:r>
      <w:proofErr w:type="spellStart"/>
      <w:r w:rsidRPr="002565D1">
        <w:t>TripChecklistSection</w:t>
      </w:r>
      <w:proofErr w:type="spellEnd"/>
      <w:r w:rsidRPr="002565D1">
        <w:t>.</w:t>
      </w:r>
    </w:p>
    <w:p w14:paraId="59174399" w14:textId="77777777" w:rsidR="002565D1" w:rsidRPr="002565D1" w:rsidRDefault="002565D1" w:rsidP="002565D1">
      <w:pPr>
        <w:spacing w:after="0"/>
        <w:rPr>
          <w:b/>
          <w:bCs/>
        </w:rPr>
      </w:pPr>
      <w:r w:rsidRPr="002565D1">
        <w:rPr>
          <w:b/>
          <w:bCs/>
        </w:rPr>
        <w:t xml:space="preserve">3. </w:t>
      </w:r>
      <w:proofErr w:type="spellStart"/>
      <w:r w:rsidRPr="002565D1">
        <w:rPr>
          <w:b/>
          <w:bCs/>
        </w:rPr>
        <w:t>storeBufferInSection</w:t>
      </w:r>
      <w:proofErr w:type="spellEnd"/>
      <w:r w:rsidRPr="002565D1">
        <w:rPr>
          <w:b/>
          <w:bCs/>
        </w:rPr>
        <w:t>(</w:t>
      </w:r>
      <w:proofErr w:type="spellStart"/>
      <w:r w:rsidRPr="002565D1">
        <w:rPr>
          <w:b/>
          <w:bCs/>
        </w:rPr>
        <w:t>TripChecklistSection</w:t>
      </w:r>
      <w:proofErr w:type="spellEnd"/>
      <w:r w:rsidRPr="002565D1">
        <w:rPr>
          <w:b/>
          <w:bCs/>
        </w:rPr>
        <w:t xml:space="preserve"> section, String heading, List&lt;String&gt; buffer):</w:t>
      </w:r>
    </w:p>
    <w:p w14:paraId="6C893CFD" w14:textId="77777777" w:rsidR="002565D1" w:rsidRPr="002565D1" w:rsidRDefault="002565D1" w:rsidP="002565D1">
      <w:pPr>
        <w:spacing w:after="0"/>
      </w:pPr>
      <w:r w:rsidRPr="002565D1">
        <w:t xml:space="preserve">This method is responsible for storing the buffered lines into the appropriate fields of the </w:t>
      </w:r>
      <w:proofErr w:type="spellStart"/>
      <w:r w:rsidRPr="002565D1">
        <w:t>TripChecklistSection</w:t>
      </w:r>
      <w:proofErr w:type="spellEnd"/>
      <w:r w:rsidRPr="002565D1">
        <w:t xml:space="preserve"> based on the current heading.</w:t>
      </w:r>
    </w:p>
    <w:p w14:paraId="67F5B224" w14:textId="77777777" w:rsidR="002565D1" w:rsidRPr="002565D1" w:rsidRDefault="002565D1" w:rsidP="002565D1">
      <w:pPr>
        <w:numPr>
          <w:ilvl w:val="0"/>
          <w:numId w:val="150"/>
        </w:numPr>
        <w:spacing w:after="0"/>
      </w:pPr>
      <w:r w:rsidRPr="002565D1">
        <w:rPr>
          <w:b/>
          <w:bCs/>
        </w:rPr>
        <w:t>Weather</w:t>
      </w:r>
      <w:r w:rsidRPr="002565D1">
        <w:t>: If the heading is "Weather", the lines are combined into a single string and stored as the weather information for the city.</w:t>
      </w:r>
    </w:p>
    <w:p w14:paraId="57BFEF36" w14:textId="77777777" w:rsidR="002565D1" w:rsidRPr="002565D1" w:rsidRDefault="002565D1" w:rsidP="002565D1">
      <w:pPr>
        <w:numPr>
          <w:ilvl w:val="0"/>
          <w:numId w:val="150"/>
        </w:numPr>
        <w:spacing w:after="0"/>
      </w:pPr>
      <w:r w:rsidRPr="002565D1">
        <w:rPr>
          <w:b/>
          <w:bCs/>
        </w:rPr>
        <w:t>Clothing, Accessories, Optional Items</w:t>
      </w:r>
      <w:r w:rsidRPr="002565D1">
        <w:t>: If the heading is "Clothing", "Accessories", or "Optional Items", the buffered lines are parsed into lists of items (i.e., bullet points are stored as individual items).</w:t>
      </w:r>
    </w:p>
    <w:p w14:paraId="7948C62D" w14:textId="77777777" w:rsidR="002565D1" w:rsidRPr="002565D1" w:rsidRDefault="002565D1" w:rsidP="002565D1">
      <w:pPr>
        <w:numPr>
          <w:ilvl w:val="0"/>
          <w:numId w:val="150"/>
        </w:numPr>
        <w:spacing w:after="0"/>
      </w:pPr>
      <w:r w:rsidRPr="002565D1">
        <w:rPr>
          <w:b/>
          <w:bCs/>
        </w:rPr>
        <w:t>Bullet Points</w:t>
      </w:r>
      <w:r w:rsidRPr="002565D1">
        <w:t>: Lines that start with - or • are considered bullet points and are stored separately.</w:t>
      </w:r>
    </w:p>
    <w:p w14:paraId="77E7AB33" w14:textId="77777777" w:rsidR="002565D1" w:rsidRPr="002565D1" w:rsidRDefault="002565D1" w:rsidP="002565D1">
      <w:pPr>
        <w:numPr>
          <w:ilvl w:val="0"/>
          <w:numId w:val="150"/>
        </w:numPr>
        <w:spacing w:after="0"/>
      </w:pPr>
      <w:r w:rsidRPr="002565D1">
        <w:rPr>
          <w:b/>
          <w:bCs/>
        </w:rPr>
        <w:t>Plain Text</w:t>
      </w:r>
      <w:r w:rsidRPr="002565D1">
        <w:t>: Any other lines are treated as plain text and added to the respective section.</w:t>
      </w:r>
    </w:p>
    <w:p w14:paraId="0D9FB14D" w14:textId="77777777" w:rsidR="002565D1" w:rsidRPr="002565D1" w:rsidRDefault="002565D1" w:rsidP="002565D1">
      <w:pPr>
        <w:spacing w:after="0"/>
        <w:rPr>
          <w:b/>
          <w:bCs/>
        </w:rPr>
      </w:pPr>
      <w:r w:rsidRPr="002565D1">
        <w:rPr>
          <w:b/>
          <w:bCs/>
        </w:rPr>
        <w:t xml:space="preserve">4. </w:t>
      </w:r>
      <w:proofErr w:type="spellStart"/>
      <w:r w:rsidRPr="002565D1">
        <w:rPr>
          <w:b/>
          <w:bCs/>
        </w:rPr>
        <w:t>storeBufferInSection</w:t>
      </w:r>
      <w:proofErr w:type="spellEnd"/>
      <w:r w:rsidRPr="002565D1">
        <w:rPr>
          <w:b/>
          <w:bCs/>
        </w:rPr>
        <w:t xml:space="preserve"> Detailed Parsing:</w:t>
      </w:r>
    </w:p>
    <w:p w14:paraId="42618E7F" w14:textId="77777777" w:rsidR="002565D1" w:rsidRPr="002565D1" w:rsidRDefault="002565D1" w:rsidP="002565D1">
      <w:pPr>
        <w:numPr>
          <w:ilvl w:val="0"/>
          <w:numId w:val="151"/>
        </w:numPr>
        <w:spacing w:after="0"/>
      </w:pPr>
      <w:r w:rsidRPr="002565D1">
        <w:t>The method ensures that the buffered items are parsed correctly based on the section heading.</w:t>
      </w:r>
    </w:p>
    <w:p w14:paraId="33A46877" w14:textId="77777777" w:rsidR="002565D1" w:rsidRPr="002565D1" w:rsidRDefault="002565D1" w:rsidP="002565D1">
      <w:pPr>
        <w:numPr>
          <w:ilvl w:val="1"/>
          <w:numId w:val="151"/>
        </w:numPr>
        <w:spacing w:after="0"/>
      </w:pPr>
      <w:r w:rsidRPr="002565D1">
        <w:t xml:space="preserve">For </w:t>
      </w:r>
      <w:r w:rsidRPr="002565D1">
        <w:rPr>
          <w:b/>
          <w:bCs/>
        </w:rPr>
        <w:t>Weather</w:t>
      </w:r>
      <w:r w:rsidRPr="002565D1">
        <w:t>, the lines are concatenated into a single text block.</w:t>
      </w:r>
    </w:p>
    <w:p w14:paraId="45487E43" w14:textId="77777777" w:rsidR="002565D1" w:rsidRPr="002565D1" w:rsidRDefault="002565D1" w:rsidP="002565D1">
      <w:pPr>
        <w:numPr>
          <w:ilvl w:val="1"/>
          <w:numId w:val="151"/>
        </w:numPr>
        <w:spacing w:after="0"/>
      </w:pPr>
      <w:r w:rsidRPr="002565D1">
        <w:lastRenderedPageBreak/>
        <w:t xml:space="preserve">For </w:t>
      </w:r>
      <w:r w:rsidRPr="002565D1">
        <w:rPr>
          <w:b/>
          <w:bCs/>
        </w:rPr>
        <w:t>Clothing, Accessories, and Optional Items</w:t>
      </w:r>
      <w:r w:rsidRPr="002565D1">
        <w:t>, lines are treated as bullet points and added to respective lists.</w:t>
      </w:r>
    </w:p>
    <w:p w14:paraId="79F5C52B" w14:textId="6C605B35" w:rsidR="001E6723" w:rsidRDefault="002565D1" w:rsidP="00C33CD3">
      <w:pPr>
        <w:spacing w:after="0"/>
      </w:pPr>
      <w:r>
        <w:pict w14:anchorId="6D0177DD">
          <v:rect id="_x0000_i1133" style="width:531.55pt;height:1.5pt" o:hralign="center" o:hrstd="t" o:hrnoshade="t" o:hr="t" fillcolor="black [3213]" stroked="f"/>
        </w:pict>
      </w:r>
    </w:p>
    <w:p w14:paraId="233CA23F" w14:textId="77777777" w:rsidR="002565D1" w:rsidRDefault="002565D1" w:rsidP="002565D1">
      <w:pPr>
        <w:spacing w:after="0"/>
        <w:rPr>
          <w:b/>
          <w:bCs/>
        </w:rPr>
      </w:pPr>
      <w:proofErr w:type="spellStart"/>
      <w:r w:rsidRPr="002565D1">
        <w:rPr>
          <w:b/>
          <w:bCs/>
          <w:highlight w:val="yellow"/>
        </w:rPr>
        <w:t>GPTResponseParser</w:t>
      </w:r>
      <w:proofErr w:type="spellEnd"/>
      <w:r w:rsidRPr="002565D1">
        <w:rPr>
          <w:b/>
          <w:bCs/>
          <w:highlight w:val="yellow"/>
        </w:rPr>
        <w:t xml:space="preserve"> Class</w:t>
      </w:r>
    </w:p>
    <w:p w14:paraId="22C1DA90" w14:textId="56D7F3D4" w:rsidR="002565D1" w:rsidRPr="002565D1" w:rsidRDefault="002565D1" w:rsidP="002565D1">
      <w:pPr>
        <w:spacing w:after="0"/>
        <w:rPr>
          <w:b/>
          <w:bCs/>
        </w:rPr>
      </w:pPr>
      <w:r>
        <w:rPr>
          <w:b/>
          <w:bCs/>
        </w:rPr>
        <w:t>Overview:</w:t>
      </w:r>
    </w:p>
    <w:p w14:paraId="682906E7" w14:textId="77777777" w:rsidR="002565D1" w:rsidRPr="002565D1" w:rsidRDefault="002565D1" w:rsidP="002565D1">
      <w:pPr>
        <w:spacing w:after="0"/>
      </w:pPr>
      <w:r w:rsidRPr="002565D1">
        <w:t xml:space="preserve">This class is responsible for parsing example travel responses and converting them into structured </w:t>
      </w:r>
      <w:proofErr w:type="spellStart"/>
      <w:r w:rsidRPr="002565D1">
        <w:t>TripChecklistSection</w:t>
      </w:r>
      <w:proofErr w:type="spellEnd"/>
      <w:r w:rsidRPr="002565D1">
        <w:t xml:space="preserve"> objects. Each section represents detailed travel information for a specific city, including weather conditions, clothing, accessories, and optional items.</w:t>
      </w:r>
    </w:p>
    <w:p w14:paraId="08FAB8B8" w14:textId="77777777" w:rsidR="002565D1" w:rsidRPr="002565D1" w:rsidRDefault="002565D1" w:rsidP="002565D1">
      <w:pPr>
        <w:spacing w:after="0"/>
        <w:rPr>
          <w:b/>
          <w:bCs/>
        </w:rPr>
      </w:pPr>
      <w:r w:rsidRPr="002565D1">
        <w:rPr>
          <w:b/>
          <w:bCs/>
        </w:rPr>
        <w:t>Method:</w:t>
      </w:r>
    </w:p>
    <w:p w14:paraId="158D146F" w14:textId="77777777" w:rsidR="002565D1" w:rsidRPr="002565D1" w:rsidRDefault="002565D1" w:rsidP="002565D1">
      <w:pPr>
        <w:numPr>
          <w:ilvl w:val="0"/>
          <w:numId w:val="152"/>
        </w:numPr>
        <w:spacing w:after="0"/>
      </w:pPr>
      <w:proofErr w:type="spellStart"/>
      <w:r w:rsidRPr="002565D1">
        <w:rPr>
          <w:b/>
          <w:bCs/>
        </w:rPr>
        <w:t>parseFromExampleResponse</w:t>
      </w:r>
      <w:proofErr w:type="spellEnd"/>
      <w:r w:rsidRPr="002565D1">
        <w:rPr>
          <w:b/>
          <w:bCs/>
        </w:rPr>
        <w:t>()</w:t>
      </w:r>
      <w:r w:rsidRPr="002565D1">
        <w:t>:</w:t>
      </w:r>
    </w:p>
    <w:p w14:paraId="60559288" w14:textId="77777777" w:rsidR="002565D1" w:rsidRPr="002565D1" w:rsidRDefault="002565D1" w:rsidP="002565D1">
      <w:pPr>
        <w:numPr>
          <w:ilvl w:val="1"/>
          <w:numId w:val="152"/>
        </w:numPr>
        <w:spacing w:after="0"/>
      </w:pPr>
      <w:r w:rsidRPr="002565D1">
        <w:t xml:space="preserve">This method creates example </w:t>
      </w:r>
      <w:proofErr w:type="spellStart"/>
      <w:r w:rsidRPr="002565D1">
        <w:t>TripChecklistSection</w:t>
      </w:r>
      <w:proofErr w:type="spellEnd"/>
      <w:r w:rsidRPr="002565D1">
        <w:t xml:space="preserve"> objects for two cities (Paris and Barcelona) by simulating a parsed response containing weather data, clothing suggestions, accessories, and optional items for each city.</w:t>
      </w:r>
    </w:p>
    <w:p w14:paraId="4DE34BB0" w14:textId="77777777" w:rsidR="002565D1" w:rsidRPr="002565D1" w:rsidRDefault="002565D1" w:rsidP="002565D1">
      <w:pPr>
        <w:numPr>
          <w:ilvl w:val="1"/>
          <w:numId w:val="152"/>
        </w:numPr>
        <w:spacing w:after="0"/>
      </w:pPr>
      <w:r w:rsidRPr="002565D1">
        <w:rPr>
          <w:b/>
          <w:bCs/>
        </w:rPr>
        <w:t>Returns</w:t>
      </w:r>
      <w:r w:rsidRPr="002565D1">
        <w:t>:</w:t>
      </w:r>
    </w:p>
    <w:p w14:paraId="23DB8870" w14:textId="77777777" w:rsidR="002565D1" w:rsidRPr="002565D1" w:rsidRDefault="002565D1" w:rsidP="002565D1">
      <w:pPr>
        <w:numPr>
          <w:ilvl w:val="2"/>
          <w:numId w:val="152"/>
        </w:numPr>
        <w:spacing w:after="0"/>
      </w:pPr>
      <w:r w:rsidRPr="002565D1">
        <w:t xml:space="preserve">A list of </w:t>
      </w:r>
      <w:proofErr w:type="spellStart"/>
      <w:r w:rsidRPr="002565D1">
        <w:t>TripChecklistSection</w:t>
      </w:r>
      <w:proofErr w:type="spellEnd"/>
      <w:r w:rsidRPr="002565D1">
        <w:t xml:space="preserve"> objects, where each section contains the parsed trip details for one city.</w:t>
      </w:r>
    </w:p>
    <w:p w14:paraId="380E00F0" w14:textId="77777777" w:rsidR="002565D1" w:rsidRPr="002565D1" w:rsidRDefault="002565D1" w:rsidP="002565D1">
      <w:pPr>
        <w:numPr>
          <w:ilvl w:val="1"/>
          <w:numId w:val="152"/>
        </w:numPr>
        <w:spacing w:after="0"/>
      </w:pPr>
      <w:r w:rsidRPr="002565D1">
        <w:rPr>
          <w:b/>
          <w:bCs/>
        </w:rPr>
        <w:t>Purpose</w:t>
      </w:r>
      <w:r w:rsidRPr="002565D1">
        <w:t>:</w:t>
      </w:r>
    </w:p>
    <w:p w14:paraId="0C46BF46" w14:textId="77777777" w:rsidR="002565D1" w:rsidRDefault="002565D1" w:rsidP="002565D1">
      <w:pPr>
        <w:numPr>
          <w:ilvl w:val="2"/>
          <w:numId w:val="152"/>
        </w:numPr>
        <w:spacing w:after="0"/>
      </w:pPr>
      <w:r w:rsidRPr="002565D1">
        <w:t>This method is useful for generating a simulated response from a travel assistant, making it easier to test and verify the structure of trip checklists. It provides pre-defined examples for cities like Paris and Barcelona, with information about packing recommendations based on weather.</w:t>
      </w:r>
    </w:p>
    <w:p w14:paraId="484AD06F" w14:textId="77777777" w:rsidR="00C74828" w:rsidRPr="00C74828" w:rsidRDefault="00C74828" w:rsidP="00C74828">
      <w:pPr>
        <w:spacing w:after="0"/>
        <w:rPr>
          <w:b/>
          <w:bCs/>
        </w:rPr>
      </w:pPr>
      <w:r w:rsidRPr="00C74828">
        <w:rPr>
          <w:b/>
          <w:bCs/>
        </w:rPr>
        <w:t>Example of Output:</w:t>
      </w:r>
    </w:p>
    <w:p w14:paraId="792B1D05" w14:textId="77777777" w:rsidR="00C74828" w:rsidRPr="00C74828" w:rsidRDefault="00C74828" w:rsidP="00C74828">
      <w:pPr>
        <w:spacing w:after="0"/>
      </w:pPr>
      <w:r w:rsidRPr="00C74828">
        <w:t xml:space="preserve">The output of the </w:t>
      </w:r>
      <w:proofErr w:type="spellStart"/>
      <w:r w:rsidRPr="00C74828">
        <w:t>parseFromExampleResponse</w:t>
      </w:r>
      <w:proofErr w:type="spellEnd"/>
      <w:r w:rsidRPr="00C74828">
        <w:t xml:space="preserve">() method is a list containing two </w:t>
      </w:r>
      <w:proofErr w:type="spellStart"/>
      <w:r w:rsidRPr="00C74828">
        <w:t>TripChecklistSection</w:t>
      </w:r>
      <w:proofErr w:type="spellEnd"/>
      <w:r w:rsidRPr="00C74828">
        <w:t xml:space="preserve"> objects for Paris and Barcelona, with the following attributes:</w:t>
      </w:r>
    </w:p>
    <w:p w14:paraId="06053BD6" w14:textId="77777777" w:rsidR="00C74828" w:rsidRPr="00C74828" w:rsidRDefault="00C74828" w:rsidP="00C74828">
      <w:pPr>
        <w:numPr>
          <w:ilvl w:val="0"/>
          <w:numId w:val="153"/>
        </w:numPr>
        <w:spacing w:after="0"/>
      </w:pPr>
      <w:r w:rsidRPr="00C74828">
        <w:rPr>
          <w:b/>
          <w:bCs/>
        </w:rPr>
        <w:t>Paris:</w:t>
      </w:r>
    </w:p>
    <w:p w14:paraId="11D52D54" w14:textId="77777777" w:rsidR="00C74828" w:rsidRPr="00C74828" w:rsidRDefault="00C74828" w:rsidP="00C74828">
      <w:pPr>
        <w:numPr>
          <w:ilvl w:val="1"/>
          <w:numId w:val="153"/>
        </w:numPr>
        <w:spacing w:after="0"/>
      </w:pPr>
      <w:r w:rsidRPr="00C74828">
        <w:rPr>
          <w:b/>
          <w:bCs/>
        </w:rPr>
        <w:t>Weather</w:t>
      </w:r>
      <w:r w:rsidRPr="00C74828">
        <w:t>: August in Paris is warm and sunny, with occasional rain showers. Temperatures range from 17°C (63°F) to 26°C (79°F).</w:t>
      </w:r>
    </w:p>
    <w:p w14:paraId="3A38A5EA" w14:textId="77777777" w:rsidR="00C74828" w:rsidRPr="00C74828" w:rsidRDefault="00C74828" w:rsidP="00C74828">
      <w:pPr>
        <w:numPr>
          <w:ilvl w:val="1"/>
          <w:numId w:val="153"/>
        </w:numPr>
        <w:spacing w:after="0"/>
      </w:pPr>
      <w:r w:rsidRPr="00C74828">
        <w:rPr>
          <w:b/>
          <w:bCs/>
        </w:rPr>
        <w:t>Clothing</w:t>
      </w:r>
      <w:r w:rsidRPr="00C74828">
        <w:t>:</w:t>
      </w:r>
    </w:p>
    <w:p w14:paraId="2A41D6E7" w14:textId="77777777" w:rsidR="00C74828" w:rsidRPr="00C74828" w:rsidRDefault="00C74828" w:rsidP="00C74828">
      <w:pPr>
        <w:numPr>
          <w:ilvl w:val="2"/>
          <w:numId w:val="153"/>
        </w:numPr>
        <w:spacing w:after="0"/>
      </w:pPr>
      <w:r w:rsidRPr="00C74828">
        <w:t>Lightweight clothes (t-shirts, shorts, breathable fabrics)</w:t>
      </w:r>
    </w:p>
    <w:p w14:paraId="3ADE2E0A" w14:textId="77777777" w:rsidR="00C74828" w:rsidRPr="00C74828" w:rsidRDefault="00C74828" w:rsidP="00C74828">
      <w:pPr>
        <w:numPr>
          <w:ilvl w:val="2"/>
          <w:numId w:val="153"/>
        </w:numPr>
        <w:spacing w:after="0"/>
      </w:pPr>
      <w:r w:rsidRPr="00C74828">
        <w:t>Light sweater or jacket for cooler evenings</w:t>
      </w:r>
    </w:p>
    <w:p w14:paraId="78991277" w14:textId="77777777" w:rsidR="00C74828" w:rsidRPr="00C74828" w:rsidRDefault="00C74828" w:rsidP="00C74828">
      <w:pPr>
        <w:numPr>
          <w:ilvl w:val="2"/>
          <w:numId w:val="153"/>
        </w:numPr>
        <w:spacing w:after="0"/>
      </w:pPr>
      <w:r w:rsidRPr="00C74828">
        <w:t>Comfortable walking shoes</w:t>
      </w:r>
    </w:p>
    <w:p w14:paraId="23666175" w14:textId="77777777" w:rsidR="00C74828" w:rsidRPr="00C74828" w:rsidRDefault="00C74828" w:rsidP="00C74828">
      <w:pPr>
        <w:numPr>
          <w:ilvl w:val="2"/>
          <w:numId w:val="153"/>
        </w:numPr>
        <w:spacing w:after="0"/>
      </w:pPr>
      <w:r w:rsidRPr="00C74828">
        <w:t>Umbrella or lightweight rain jacket for unexpected showers</w:t>
      </w:r>
    </w:p>
    <w:p w14:paraId="29B593A8" w14:textId="77777777" w:rsidR="00C74828" w:rsidRPr="00C74828" w:rsidRDefault="00C74828" w:rsidP="00C74828">
      <w:pPr>
        <w:numPr>
          <w:ilvl w:val="1"/>
          <w:numId w:val="153"/>
        </w:numPr>
        <w:spacing w:after="0"/>
      </w:pPr>
      <w:r w:rsidRPr="00C74828">
        <w:rPr>
          <w:b/>
          <w:bCs/>
        </w:rPr>
        <w:t>Accessories</w:t>
      </w:r>
      <w:r w:rsidRPr="00C74828">
        <w:t>:</w:t>
      </w:r>
    </w:p>
    <w:p w14:paraId="35EE58D1" w14:textId="77777777" w:rsidR="00C74828" w:rsidRPr="00C74828" w:rsidRDefault="00C74828" w:rsidP="00C74828">
      <w:pPr>
        <w:numPr>
          <w:ilvl w:val="2"/>
          <w:numId w:val="153"/>
        </w:numPr>
        <w:spacing w:after="0"/>
      </w:pPr>
      <w:r w:rsidRPr="00C74828">
        <w:t>Stylish scarf</w:t>
      </w:r>
    </w:p>
    <w:p w14:paraId="13D21A07" w14:textId="77777777" w:rsidR="00C74828" w:rsidRPr="00C74828" w:rsidRDefault="00C74828" w:rsidP="00C74828">
      <w:pPr>
        <w:numPr>
          <w:ilvl w:val="2"/>
          <w:numId w:val="153"/>
        </w:numPr>
        <w:spacing w:after="0"/>
      </w:pPr>
      <w:r w:rsidRPr="00C74828">
        <w:t>Sunglasses</w:t>
      </w:r>
    </w:p>
    <w:p w14:paraId="7E3D38AF" w14:textId="77777777" w:rsidR="00C74828" w:rsidRPr="00C74828" w:rsidRDefault="00C74828" w:rsidP="00C74828">
      <w:pPr>
        <w:numPr>
          <w:ilvl w:val="2"/>
          <w:numId w:val="153"/>
        </w:numPr>
        <w:spacing w:after="0"/>
      </w:pPr>
      <w:r w:rsidRPr="00C74828">
        <w:lastRenderedPageBreak/>
        <w:t>Crossbody bag</w:t>
      </w:r>
    </w:p>
    <w:p w14:paraId="0DB48FFB" w14:textId="77777777" w:rsidR="00C74828" w:rsidRPr="00C74828" w:rsidRDefault="00C74828" w:rsidP="00C74828">
      <w:pPr>
        <w:numPr>
          <w:ilvl w:val="1"/>
          <w:numId w:val="153"/>
        </w:numPr>
        <w:spacing w:after="0"/>
      </w:pPr>
      <w:r w:rsidRPr="00C74828">
        <w:rPr>
          <w:b/>
          <w:bCs/>
        </w:rPr>
        <w:t>Optional Items</w:t>
      </w:r>
      <w:r w:rsidRPr="00C74828">
        <w:t>:</w:t>
      </w:r>
    </w:p>
    <w:p w14:paraId="63045424" w14:textId="77777777" w:rsidR="00C74828" w:rsidRPr="00C74828" w:rsidRDefault="00C74828" w:rsidP="00C74828">
      <w:pPr>
        <w:numPr>
          <w:ilvl w:val="2"/>
          <w:numId w:val="153"/>
        </w:numPr>
        <w:spacing w:after="0"/>
      </w:pPr>
      <w:r w:rsidRPr="00C74828">
        <w:t>Dressier outfit for a night out</w:t>
      </w:r>
    </w:p>
    <w:p w14:paraId="381CDF9E" w14:textId="77777777" w:rsidR="00C74828" w:rsidRPr="00C74828" w:rsidRDefault="00C74828" w:rsidP="00C74828">
      <w:pPr>
        <w:numPr>
          <w:ilvl w:val="2"/>
          <w:numId w:val="153"/>
        </w:numPr>
        <w:spacing w:after="0"/>
      </w:pPr>
      <w:r w:rsidRPr="00C74828">
        <w:t>Reusable water bottle</w:t>
      </w:r>
    </w:p>
    <w:p w14:paraId="46BB7183" w14:textId="77777777" w:rsidR="00C74828" w:rsidRPr="00C74828" w:rsidRDefault="00C74828" w:rsidP="00C74828">
      <w:pPr>
        <w:numPr>
          <w:ilvl w:val="0"/>
          <w:numId w:val="153"/>
        </w:numPr>
        <w:spacing w:after="0"/>
      </w:pPr>
      <w:r w:rsidRPr="00C74828">
        <w:rPr>
          <w:b/>
          <w:bCs/>
        </w:rPr>
        <w:t>Barcelona:</w:t>
      </w:r>
    </w:p>
    <w:p w14:paraId="1FFE8283" w14:textId="77777777" w:rsidR="00C74828" w:rsidRPr="00C74828" w:rsidRDefault="00C74828" w:rsidP="00C74828">
      <w:pPr>
        <w:numPr>
          <w:ilvl w:val="1"/>
          <w:numId w:val="153"/>
        </w:numPr>
        <w:spacing w:after="0"/>
      </w:pPr>
      <w:r w:rsidRPr="00C74828">
        <w:rPr>
          <w:b/>
          <w:bCs/>
        </w:rPr>
        <w:t>Weather</w:t>
      </w:r>
      <w:r w:rsidRPr="00C74828">
        <w:t>: August in Barcelona is hot and sunny, with temperatures ranging from 22°C (72°F) to 30°C (86°F).</w:t>
      </w:r>
    </w:p>
    <w:p w14:paraId="01E19FDB" w14:textId="77777777" w:rsidR="00C74828" w:rsidRPr="00C74828" w:rsidRDefault="00C74828" w:rsidP="00C74828">
      <w:pPr>
        <w:numPr>
          <w:ilvl w:val="1"/>
          <w:numId w:val="153"/>
        </w:numPr>
        <w:spacing w:after="0"/>
      </w:pPr>
      <w:r w:rsidRPr="00C74828">
        <w:rPr>
          <w:b/>
          <w:bCs/>
        </w:rPr>
        <w:t>Clothing</w:t>
      </w:r>
      <w:r w:rsidRPr="00C74828">
        <w:t>:</w:t>
      </w:r>
    </w:p>
    <w:p w14:paraId="47BE33E1" w14:textId="77777777" w:rsidR="00C74828" w:rsidRPr="00C74828" w:rsidRDefault="00C74828" w:rsidP="00C74828">
      <w:pPr>
        <w:numPr>
          <w:ilvl w:val="2"/>
          <w:numId w:val="153"/>
        </w:numPr>
        <w:spacing w:after="0"/>
      </w:pPr>
      <w:r w:rsidRPr="00C74828">
        <w:t>Light, airy clothing (tank tops, shorts, cotton dresses)</w:t>
      </w:r>
    </w:p>
    <w:p w14:paraId="66D915BB" w14:textId="77777777" w:rsidR="00C74828" w:rsidRPr="00C74828" w:rsidRDefault="00C74828" w:rsidP="00C74828">
      <w:pPr>
        <w:numPr>
          <w:ilvl w:val="2"/>
          <w:numId w:val="153"/>
        </w:numPr>
        <w:spacing w:after="0"/>
      </w:pPr>
      <w:r w:rsidRPr="00C74828">
        <w:t>Swimwear for the beach</w:t>
      </w:r>
    </w:p>
    <w:p w14:paraId="3123935B" w14:textId="77777777" w:rsidR="00C74828" w:rsidRPr="00C74828" w:rsidRDefault="00C74828" w:rsidP="00C74828">
      <w:pPr>
        <w:numPr>
          <w:ilvl w:val="2"/>
          <w:numId w:val="153"/>
        </w:numPr>
        <w:spacing w:after="0"/>
      </w:pPr>
      <w:r w:rsidRPr="00C74828">
        <w:t>Comfortable sandals or sneakers</w:t>
      </w:r>
    </w:p>
    <w:p w14:paraId="3CD8DD87" w14:textId="77777777" w:rsidR="00C74828" w:rsidRPr="00C74828" w:rsidRDefault="00C74828" w:rsidP="00C74828">
      <w:pPr>
        <w:numPr>
          <w:ilvl w:val="2"/>
          <w:numId w:val="153"/>
        </w:numPr>
        <w:spacing w:after="0"/>
      </w:pPr>
      <w:r w:rsidRPr="00C74828">
        <w:t>Light cardigan or wrap for cooler evenings</w:t>
      </w:r>
    </w:p>
    <w:p w14:paraId="66B76B38" w14:textId="77777777" w:rsidR="00C74828" w:rsidRPr="00C74828" w:rsidRDefault="00C74828" w:rsidP="00C74828">
      <w:pPr>
        <w:numPr>
          <w:ilvl w:val="1"/>
          <w:numId w:val="153"/>
        </w:numPr>
        <w:spacing w:after="0"/>
      </w:pPr>
      <w:r w:rsidRPr="00C74828">
        <w:rPr>
          <w:b/>
          <w:bCs/>
        </w:rPr>
        <w:t>Accessories</w:t>
      </w:r>
      <w:r w:rsidRPr="00C74828">
        <w:t>:</w:t>
      </w:r>
    </w:p>
    <w:p w14:paraId="259921C1" w14:textId="77777777" w:rsidR="00C74828" w:rsidRPr="00C74828" w:rsidRDefault="00C74828" w:rsidP="00C74828">
      <w:pPr>
        <w:numPr>
          <w:ilvl w:val="2"/>
          <w:numId w:val="153"/>
        </w:numPr>
        <w:spacing w:after="0"/>
      </w:pPr>
      <w:r w:rsidRPr="00C74828">
        <w:t>Sun hat</w:t>
      </w:r>
    </w:p>
    <w:p w14:paraId="7EB0BDDB" w14:textId="77777777" w:rsidR="00C74828" w:rsidRPr="00C74828" w:rsidRDefault="00C74828" w:rsidP="00C74828">
      <w:pPr>
        <w:numPr>
          <w:ilvl w:val="2"/>
          <w:numId w:val="153"/>
        </w:numPr>
        <w:spacing w:after="0"/>
      </w:pPr>
      <w:r w:rsidRPr="00C74828">
        <w:t>Beach towel</w:t>
      </w:r>
    </w:p>
    <w:p w14:paraId="5D70651B" w14:textId="77777777" w:rsidR="00C74828" w:rsidRPr="00C74828" w:rsidRDefault="00C74828" w:rsidP="00C74828">
      <w:pPr>
        <w:numPr>
          <w:ilvl w:val="2"/>
          <w:numId w:val="153"/>
        </w:numPr>
        <w:spacing w:after="0"/>
      </w:pPr>
      <w:r w:rsidRPr="00C74828">
        <w:t>Small backpack</w:t>
      </w:r>
    </w:p>
    <w:p w14:paraId="3BE3A20A" w14:textId="77777777" w:rsidR="00C74828" w:rsidRPr="00C74828" w:rsidRDefault="00C74828" w:rsidP="00C74828">
      <w:pPr>
        <w:numPr>
          <w:ilvl w:val="1"/>
          <w:numId w:val="153"/>
        </w:numPr>
        <w:spacing w:after="0"/>
      </w:pPr>
      <w:r w:rsidRPr="00C74828">
        <w:rPr>
          <w:b/>
          <w:bCs/>
        </w:rPr>
        <w:t>Optional Items</w:t>
      </w:r>
      <w:r w:rsidRPr="00C74828">
        <w:t>:</w:t>
      </w:r>
    </w:p>
    <w:p w14:paraId="26CC1C52" w14:textId="77777777" w:rsidR="00C74828" w:rsidRPr="00C74828" w:rsidRDefault="00C74828" w:rsidP="00C74828">
      <w:pPr>
        <w:numPr>
          <w:ilvl w:val="2"/>
          <w:numId w:val="153"/>
        </w:numPr>
        <w:spacing w:after="0"/>
      </w:pPr>
      <w:r w:rsidRPr="00C74828">
        <w:t>Beach accessories (beach bag, flip-flops, cover-up)</w:t>
      </w:r>
    </w:p>
    <w:p w14:paraId="7F674296" w14:textId="77777777" w:rsidR="00C74828" w:rsidRPr="00C74828" w:rsidRDefault="00C74828" w:rsidP="00C74828">
      <w:pPr>
        <w:numPr>
          <w:ilvl w:val="2"/>
          <w:numId w:val="153"/>
        </w:numPr>
        <w:spacing w:after="0"/>
      </w:pPr>
      <w:r w:rsidRPr="00C74828">
        <w:t>Guidebook or smartphone with a travel app</w:t>
      </w:r>
    </w:p>
    <w:p w14:paraId="37727BAA" w14:textId="77777777" w:rsidR="00C74828" w:rsidRPr="00C74828" w:rsidRDefault="00C74828" w:rsidP="00C74828">
      <w:pPr>
        <w:spacing w:after="0"/>
        <w:rPr>
          <w:b/>
          <w:bCs/>
        </w:rPr>
      </w:pPr>
      <w:r w:rsidRPr="00C74828">
        <w:rPr>
          <w:b/>
          <w:bCs/>
        </w:rPr>
        <w:t>Purpose:</w:t>
      </w:r>
    </w:p>
    <w:p w14:paraId="3DFEF64F" w14:textId="77777777" w:rsidR="00C74828" w:rsidRPr="00C74828" w:rsidRDefault="00C74828" w:rsidP="00C74828">
      <w:pPr>
        <w:spacing w:after="0"/>
      </w:pPr>
      <w:r w:rsidRPr="00C74828">
        <w:t xml:space="preserve">The purpose of the </w:t>
      </w:r>
      <w:proofErr w:type="spellStart"/>
      <w:r w:rsidRPr="00C74828">
        <w:t>GPTResponseParser</w:t>
      </w:r>
      <w:proofErr w:type="spellEnd"/>
      <w:r w:rsidRPr="00C74828">
        <w:t xml:space="preserve"> class is to simulate parsing a GPT-generated response for travel planning. It converts a free-form text response into structured data, breaking it down by city and categorizing items into clothing, accessories, and optional items. This can be particularly useful for testing and development when working with AI-based travel recommendation systems.</w:t>
      </w:r>
    </w:p>
    <w:p w14:paraId="2EC51549" w14:textId="437A2DA2" w:rsidR="00C74828" w:rsidRDefault="00C74828" w:rsidP="00C74828">
      <w:pPr>
        <w:spacing w:after="0"/>
      </w:pPr>
      <w:r>
        <w:pict w14:anchorId="383424F2">
          <v:rect id="_x0000_i1134" style="width:531.55pt;height:1.5pt" o:hralign="center" o:hrstd="t" o:hrnoshade="t" o:hr="t" fillcolor="black [3213]" stroked="f"/>
        </w:pict>
      </w:r>
    </w:p>
    <w:p w14:paraId="6F80CAD6" w14:textId="77777777" w:rsidR="00C74828" w:rsidRDefault="00C74828" w:rsidP="00C74828">
      <w:pPr>
        <w:spacing w:after="0"/>
        <w:rPr>
          <w:b/>
          <w:bCs/>
        </w:rPr>
      </w:pPr>
      <w:proofErr w:type="spellStart"/>
      <w:r w:rsidRPr="00C74828">
        <w:rPr>
          <w:b/>
          <w:bCs/>
          <w:highlight w:val="yellow"/>
        </w:rPr>
        <w:t>NLPInputParser</w:t>
      </w:r>
      <w:proofErr w:type="spellEnd"/>
      <w:r w:rsidRPr="00C74828">
        <w:rPr>
          <w:b/>
          <w:bCs/>
          <w:highlight w:val="yellow"/>
        </w:rPr>
        <w:t xml:space="preserve"> Class</w:t>
      </w:r>
    </w:p>
    <w:p w14:paraId="2ED64E6C" w14:textId="284BC340" w:rsidR="00C74828" w:rsidRPr="00C74828" w:rsidRDefault="00C74828" w:rsidP="00C74828">
      <w:pPr>
        <w:spacing w:after="0"/>
        <w:rPr>
          <w:b/>
          <w:bCs/>
        </w:rPr>
      </w:pPr>
      <w:r>
        <w:rPr>
          <w:b/>
          <w:bCs/>
        </w:rPr>
        <w:t>Overview:</w:t>
      </w:r>
    </w:p>
    <w:p w14:paraId="3AF265DC" w14:textId="77777777" w:rsidR="00C74828" w:rsidRPr="00C74828" w:rsidRDefault="00C74828" w:rsidP="00C74828">
      <w:pPr>
        <w:spacing w:after="0"/>
      </w:pPr>
      <w:r w:rsidRPr="00C74828">
        <w:t>This class is responsible for parsing the input text to extract key travel details such as locations and dates. It utilizes natural language processing (NLP) techniques, including sentence detection, tokenization, and part-of-speech tagging, to identify and categorize relevant information from the user input.</w:t>
      </w:r>
    </w:p>
    <w:p w14:paraId="003A74FA" w14:textId="77777777" w:rsidR="00C74828" w:rsidRPr="00C74828" w:rsidRDefault="00C74828" w:rsidP="00C74828">
      <w:pPr>
        <w:spacing w:after="0"/>
        <w:rPr>
          <w:b/>
          <w:bCs/>
        </w:rPr>
      </w:pPr>
      <w:r w:rsidRPr="00C74828">
        <w:rPr>
          <w:b/>
          <w:bCs/>
        </w:rPr>
        <w:t>Constructor:</w:t>
      </w:r>
    </w:p>
    <w:p w14:paraId="5DA65C4E" w14:textId="77777777" w:rsidR="00C74828" w:rsidRPr="00C74828" w:rsidRDefault="00C74828" w:rsidP="00C74828">
      <w:pPr>
        <w:numPr>
          <w:ilvl w:val="0"/>
          <w:numId w:val="154"/>
        </w:numPr>
        <w:spacing w:after="0"/>
      </w:pPr>
      <w:proofErr w:type="spellStart"/>
      <w:r w:rsidRPr="00C74828">
        <w:rPr>
          <w:b/>
          <w:bCs/>
        </w:rPr>
        <w:t>NLPInputParser</w:t>
      </w:r>
      <w:proofErr w:type="spellEnd"/>
      <w:r w:rsidRPr="00C74828">
        <w:rPr>
          <w:b/>
          <w:bCs/>
        </w:rPr>
        <w:t>()</w:t>
      </w:r>
      <w:r w:rsidRPr="00C74828">
        <w:t>:</w:t>
      </w:r>
    </w:p>
    <w:p w14:paraId="52301319" w14:textId="77777777" w:rsidR="00C74828" w:rsidRPr="00C74828" w:rsidRDefault="00C74828" w:rsidP="00C74828">
      <w:pPr>
        <w:numPr>
          <w:ilvl w:val="1"/>
          <w:numId w:val="154"/>
        </w:numPr>
        <w:spacing w:after="0"/>
      </w:pPr>
      <w:r w:rsidRPr="00C74828">
        <w:t>This constructor initializes the NLP models required for processing input:</w:t>
      </w:r>
    </w:p>
    <w:p w14:paraId="19598A7D" w14:textId="77777777" w:rsidR="00C74828" w:rsidRPr="00C74828" w:rsidRDefault="00C74828" w:rsidP="00C74828">
      <w:pPr>
        <w:numPr>
          <w:ilvl w:val="2"/>
          <w:numId w:val="154"/>
        </w:numPr>
        <w:spacing w:after="0"/>
      </w:pPr>
      <w:r w:rsidRPr="00C74828">
        <w:rPr>
          <w:b/>
          <w:bCs/>
        </w:rPr>
        <w:t>Sentence Detection Model</w:t>
      </w:r>
      <w:r w:rsidRPr="00C74828">
        <w:t>: Detects sentences in the input text.</w:t>
      </w:r>
    </w:p>
    <w:p w14:paraId="1B22A02D" w14:textId="77777777" w:rsidR="00C74828" w:rsidRPr="00C74828" w:rsidRDefault="00C74828" w:rsidP="00C74828">
      <w:pPr>
        <w:numPr>
          <w:ilvl w:val="2"/>
          <w:numId w:val="154"/>
        </w:numPr>
        <w:spacing w:after="0"/>
      </w:pPr>
      <w:r w:rsidRPr="00C74828">
        <w:rPr>
          <w:b/>
          <w:bCs/>
        </w:rPr>
        <w:t>Tokenizer Model</w:t>
      </w:r>
      <w:r w:rsidRPr="00C74828">
        <w:t>: Breaks sentences into tokens (words).</w:t>
      </w:r>
    </w:p>
    <w:p w14:paraId="1A678BC2" w14:textId="77777777" w:rsidR="00C74828" w:rsidRPr="00C74828" w:rsidRDefault="00C74828" w:rsidP="00C74828">
      <w:pPr>
        <w:numPr>
          <w:ilvl w:val="2"/>
          <w:numId w:val="154"/>
        </w:numPr>
        <w:spacing w:after="0"/>
      </w:pPr>
      <w:r w:rsidRPr="00C74828">
        <w:rPr>
          <w:b/>
          <w:bCs/>
        </w:rPr>
        <w:lastRenderedPageBreak/>
        <w:t>POS Tagger Model</w:t>
      </w:r>
      <w:r w:rsidRPr="00C74828">
        <w:t>: Tags each token with a part-of-speech (e.g., noun, verb, etc.).</w:t>
      </w:r>
    </w:p>
    <w:p w14:paraId="116947CE" w14:textId="77777777" w:rsidR="00C74828" w:rsidRPr="00C74828" w:rsidRDefault="00C74828" w:rsidP="00C74828">
      <w:pPr>
        <w:numPr>
          <w:ilvl w:val="1"/>
          <w:numId w:val="154"/>
        </w:numPr>
        <w:spacing w:after="0"/>
      </w:pPr>
      <w:r w:rsidRPr="00C74828">
        <w:t>The models are loaded from resource files, and exceptions are thrown if the models cannot be found.</w:t>
      </w:r>
    </w:p>
    <w:p w14:paraId="0EF45167" w14:textId="77777777" w:rsidR="00C74828" w:rsidRPr="00C74828" w:rsidRDefault="00C74828" w:rsidP="00C74828">
      <w:pPr>
        <w:spacing w:after="0"/>
        <w:rPr>
          <w:b/>
          <w:bCs/>
        </w:rPr>
      </w:pPr>
      <w:r w:rsidRPr="00C74828">
        <w:rPr>
          <w:b/>
          <w:bCs/>
        </w:rPr>
        <w:t>Method:</w:t>
      </w:r>
    </w:p>
    <w:p w14:paraId="4DE38C4C" w14:textId="77777777" w:rsidR="00C74828" w:rsidRPr="00C74828" w:rsidRDefault="00C74828" w:rsidP="00C74828">
      <w:pPr>
        <w:numPr>
          <w:ilvl w:val="0"/>
          <w:numId w:val="155"/>
        </w:numPr>
        <w:spacing w:after="0"/>
      </w:pPr>
      <w:proofErr w:type="spellStart"/>
      <w:r w:rsidRPr="00C74828">
        <w:rPr>
          <w:b/>
          <w:bCs/>
        </w:rPr>
        <w:t>parseTripDetails</w:t>
      </w:r>
      <w:proofErr w:type="spellEnd"/>
      <w:r w:rsidRPr="00C74828">
        <w:rPr>
          <w:b/>
          <w:bCs/>
        </w:rPr>
        <w:t>(String input)</w:t>
      </w:r>
      <w:r w:rsidRPr="00C74828">
        <w:t>:</w:t>
      </w:r>
    </w:p>
    <w:p w14:paraId="2D8A1C13" w14:textId="77777777" w:rsidR="00C74828" w:rsidRPr="00C74828" w:rsidRDefault="00C74828" w:rsidP="00C74828">
      <w:pPr>
        <w:numPr>
          <w:ilvl w:val="1"/>
          <w:numId w:val="155"/>
        </w:numPr>
        <w:spacing w:after="0"/>
      </w:pPr>
      <w:r w:rsidRPr="00C74828">
        <w:t>This method processes the provided input text to extract trip details, including locations and dates.</w:t>
      </w:r>
    </w:p>
    <w:p w14:paraId="2663BDED" w14:textId="77777777" w:rsidR="00C74828" w:rsidRPr="00C74828" w:rsidRDefault="00C74828" w:rsidP="00C74828">
      <w:pPr>
        <w:numPr>
          <w:ilvl w:val="1"/>
          <w:numId w:val="155"/>
        </w:numPr>
        <w:spacing w:after="0"/>
      </w:pPr>
      <w:r w:rsidRPr="00C74828">
        <w:rPr>
          <w:b/>
          <w:bCs/>
        </w:rPr>
        <w:t>Parameters</w:t>
      </w:r>
      <w:r w:rsidRPr="00C74828">
        <w:t>:</w:t>
      </w:r>
    </w:p>
    <w:p w14:paraId="5B79E957" w14:textId="77777777" w:rsidR="00C74828" w:rsidRPr="00C74828" w:rsidRDefault="00C74828" w:rsidP="00C74828">
      <w:pPr>
        <w:numPr>
          <w:ilvl w:val="2"/>
          <w:numId w:val="155"/>
        </w:numPr>
        <w:spacing w:after="0"/>
      </w:pPr>
      <w:r w:rsidRPr="00C74828">
        <w:t>input (String): The raw text containing the trip details, such as city names and travel dates.</w:t>
      </w:r>
    </w:p>
    <w:p w14:paraId="6EF989F1" w14:textId="77777777" w:rsidR="00C74828" w:rsidRPr="00C74828" w:rsidRDefault="00C74828" w:rsidP="00C74828">
      <w:pPr>
        <w:numPr>
          <w:ilvl w:val="1"/>
          <w:numId w:val="155"/>
        </w:numPr>
        <w:spacing w:after="0"/>
      </w:pPr>
      <w:r w:rsidRPr="00C74828">
        <w:rPr>
          <w:b/>
          <w:bCs/>
        </w:rPr>
        <w:t>Returns</w:t>
      </w:r>
      <w:r w:rsidRPr="00C74828">
        <w:t>:</w:t>
      </w:r>
    </w:p>
    <w:p w14:paraId="762DCC7F" w14:textId="77777777" w:rsidR="00C74828" w:rsidRPr="00C74828" w:rsidRDefault="00C74828" w:rsidP="00C74828">
      <w:pPr>
        <w:numPr>
          <w:ilvl w:val="2"/>
          <w:numId w:val="155"/>
        </w:numPr>
        <w:spacing w:after="0"/>
      </w:pPr>
      <w:r w:rsidRPr="00C74828">
        <w:t xml:space="preserve">A </w:t>
      </w:r>
      <w:proofErr w:type="spellStart"/>
      <w:r w:rsidRPr="00C74828">
        <w:t>TripDetails</w:t>
      </w:r>
      <w:proofErr w:type="spellEnd"/>
      <w:r w:rsidRPr="00C74828">
        <w:t xml:space="preserve"> object containing the extracted locations and travel month.</w:t>
      </w:r>
    </w:p>
    <w:p w14:paraId="560B1E58" w14:textId="77777777" w:rsidR="00C74828" w:rsidRPr="00C74828" w:rsidRDefault="00C74828" w:rsidP="00C74828">
      <w:pPr>
        <w:numPr>
          <w:ilvl w:val="1"/>
          <w:numId w:val="155"/>
        </w:numPr>
        <w:spacing w:after="0"/>
      </w:pPr>
      <w:r w:rsidRPr="00C74828">
        <w:rPr>
          <w:b/>
          <w:bCs/>
        </w:rPr>
        <w:t>Functionality</w:t>
      </w:r>
      <w:r w:rsidRPr="00C74828">
        <w:t>:</w:t>
      </w:r>
    </w:p>
    <w:p w14:paraId="0397F9B4" w14:textId="77777777" w:rsidR="00C74828" w:rsidRPr="00C74828" w:rsidRDefault="00C74828" w:rsidP="00C74828">
      <w:pPr>
        <w:numPr>
          <w:ilvl w:val="2"/>
          <w:numId w:val="155"/>
        </w:numPr>
        <w:spacing w:after="0"/>
      </w:pPr>
      <w:r w:rsidRPr="00C74828">
        <w:t>The method first splits the input text into sentences.</w:t>
      </w:r>
    </w:p>
    <w:p w14:paraId="785318CC" w14:textId="77777777" w:rsidR="00C74828" w:rsidRPr="00C74828" w:rsidRDefault="00C74828" w:rsidP="00C74828">
      <w:pPr>
        <w:numPr>
          <w:ilvl w:val="2"/>
          <w:numId w:val="155"/>
        </w:numPr>
        <w:spacing w:after="0"/>
      </w:pPr>
      <w:r w:rsidRPr="00C74828">
        <w:t>Each sentence is tokenized into individual words (tokens), and each token is tagged with a part-of-speech label.</w:t>
      </w:r>
    </w:p>
    <w:p w14:paraId="26EB42F8" w14:textId="77777777" w:rsidR="00C74828" w:rsidRPr="00C74828" w:rsidRDefault="00C74828" w:rsidP="00C74828">
      <w:pPr>
        <w:numPr>
          <w:ilvl w:val="2"/>
          <w:numId w:val="155"/>
        </w:numPr>
        <w:spacing w:after="0"/>
      </w:pPr>
      <w:r w:rsidRPr="00C74828">
        <w:t xml:space="preserve">The method identifies </w:t>
      </w:r>
      <w:r w:rsidRPr="00C74828">
        <w:rPr>
          <w:b/>
          <w:bCs/>
        </w:rPr>
        <w:t>locations</w:t>
      </w:r>
      <w:r w:rsidRPr="00C74828">
        <w:t xml:space="preserve"> (proper nouns, e.g., city names) and </w:t>
      </w:r>
      <w:r w:rsidRPr="00C74828">
        <w:rPr>
          <w:b/>
          <w:bCs/>
        </w:rPr>
        <w:t>dates</w:t>
      </w:r>
      <w:r w:rsidRPr="00C74828">
        <w:t xml:space="preserve"> (both explicit date formats and month names).</w:t>
      </w:r>
    </w:p>
    <w:p w14:paraId="2A74FD7C" w14:textId="77777777" w:rsidR="00C74828" w:rsidRDefault="00C74828" w:rsidP="00C74828">
      <w:pPr>
        <w:numPr>
          <w:ilvl w:val="2"/>
          <w:numId w:val="155"/>
        </w:numPr>
        <w:spacing w:after="0"/>
      </w:pPr>
      <w:r w:rsidRPr="00C74828">
        <w:t xml:space="preserve">It collects and stores the locations and dates into lists and returns the </w:t>
      </w:r>
      <w:proofErr w:type="spellStart"/>
      <w:r w:rsidRPr="00C74828">
        <w:t>TripDetails</w:t>
      </w:r>
      <w:proofErr w:type="spellEnd"/>
      <w:r w:rsidRPr="00C74828">
        <w:t xml:space="preserve"> object, which encapsulates these details.</w:t>
      </w:r>
    </w:p>
    <w:p w14:paraId="23EAEE6E" w14:textId="77777777" w:rsidR="00C74828" w:rsidRPr="00C74828" w:rsidRDefault="00C74828" w:rsidP="00C74828">
      <w:pPr>
        <w:spacing w:after="0"/>
        <w:rPr>
          <w:b/>
          <w:bCs/>
        </w:rPr>
      </w:pPr>
      <w:r w:rsidRPr="00C74828">
        <w:rPr>
          <w:b/>
          <w:bCs/>
        </w:rPr>
        <w:t>Output Example:</w:t>
      </w:r>
    </w:p>
    <w:p w14:paraId="06C9CA9B" w14:textId="77777777" w:rsidR="00C74828" w:rsidRPr="00C74828" w:rsidRDefault="00C74828" w:rsidP="00C74828">
      <w:pPr>
        <w:spacing w:after="0"/>
      </w:pPr>
      <w:r w:rsidRPr="00C74828">
        <w:t>For an input like: "I'm planning a trip to Paris in June and Barcelona in July.", the output would be:</w:t>
      </w:r>
    </w:p>
    <w:p w14:paraId="066E4B38" w14:textId="77777777" w:rsidR="00C74828" w:rsidRPr="00C74828" w:rsidRDefault="00C74828" w:rsidP="00C74828">
      <w:pPr>
        <w:numPr>
          <w:ilvl w:val="0"/>
          <w:numId w:val="156"/>
        </w:numPr>
        <w:spacing w:after="0"/>
      </w:pPr>
      <w:r w:rsidRPr="00C74828">
        <w:rPr>
          <w:b/>
          <w:bCs/>
        </w:rPr>
        <w:t>Locations</w:t>
      </w:r>
      <w:r w:rsidRPr="00C74828">
        <w:t>:</w:t>
      </w:r>
    </w:p>
    <w:p w14:paraId="50484B94" w14:textId="77777777" w:rsidR="00C74828" w:rsidRPr="00C74828" w:rsidRDefault="00C74828" w:rsidP="00C74828">
      <w:pPr>
        <w:numPr>
          <w:ilvl w:val="1"/>
          <w:numId w:val="156"/>
        </w:numPr>
        <w:spacing w:after="0"/>
      </w:pPr>
      <w:r w:rsidRPr="00C74828">
        <w:t>Paris</w:t>
      </w:r>
    </w:p>
    <w:p w14:paraId="00885B5D" w14:textId="77777777" w:rsidR="00C74828" w:rsidRPr="00C74828" w:rsidRDefault="00C74828" w:rsidP="00C74828">
      <w:pPr>
        <w:numPr>
          <w:ilvl w:val="1"/>
          <w:numId w:val="156"/>
        </w:numPr>
        <w:spacing w:after="0"/>
      </w:pPr>
      <w:r w:rsidRPr="00C74828">
        <w:t>Barcelona</w:t>
      </w:r>
    </w:p>
    <w:p w14:paraId="0A25B629" w14:textId="77777777" w:rsidR="00C74828" w:rsidRPr="00C74828" w:rsidRDefault="00C74828" w:rsidP="00C74828">
      <w:pPr>
        <w:numPr>
          <w:ilvl w:val="0"/>
          <w:numId w:val="156"/>
        </w:numPr>
        <w:spacing w:after="0"/>
      </w:pPr>
      <w:r w:rsidRPr="00C74828">
        <w:rPr>
          <w:b/>
          <w:bCs/>
        </w:rPr>
        <w:t>Travel Month</w:t>
      </w:r>
      <w:r w:rsidRPr="00C74828">
        <w:t>: June July</w:t>
      </w:r>
    </w:p>
    <w:p w14:paraId="63C9FF49" w14:textId="77777777" w:rsidR="00C74828" w:rsidRPr="00C74828" w:rsidRDefault="00C74828" w:rsidP="00C74828">
      <w:pPr>
        <w:spacing w:after="0"/>
        <w:rPr>
          <w:b/>
          <w:bCs/>
        </w:rPr>
      </w:pPr>
      <w:r w:rsidRPr="00C74828">
        <w:rPr>
          <w:b/>
          <w:bCs/>
        </w:rPr>
        <w:t>Purpose:</w:t>
      </w:r>
    </w:p>
    <w:p w14:paraId="5753884B" w14:textId="77777777" w:rsidR="00C74828" w:rsidRPr="00C74828" w:rsidRDefault="00C74828" w:rsidP="00C74828">
      <w:pPr>
        <w:spacing w:after="0"/>
      </w:pPr>
      <w:r w:rsidRPr="00C74828">
        <w:t xml:space="preserve">The purpose of the </w:t>
      </w:r>
      <w:proofErr w:type="spellStart"/>
      <w:r w:rsidRPr="00C74828">
        <w:t>NLPInputParser</w:t>
      </w:r>
      <w:proofErr w:type="spellEnd"/>
      <w:r w:rsidRPr="00C74828">
        <w:t xml:space="preserve"> class is to help extract meaningful details from a user's trip-related input, such as locations and dates. This is especially useful in travel planning applications where users might provide natural language text (e.g., "I want to visit Paris and Barcelona in the summer") and the system needs to process it into structured data for further analysis or recommendations.</w:t>
      </w:r>
    </w:p>
    <w:p w14:paraId="518B246A" w14:textId="5DB54B79" w:rsidR="00C74828" w:rsidRDefault="00C74828" w:rsidP="00C74828">
      <w:pPr>
        <w:spacing w:after="0"/>
      </w:pPr>
      <w:r>
        <w:pict w14:anchorId="283D9622">
          <v:rect id="_x0000_i1135" style="width:531.55pt;height:1.5pt" o:hralign="center" o:hrstd="t" o:hrnoshade="t" o:hr="t" fillcolor="black [3213]" stroked="f"/>
        </w:pict>
      </w:r>
    </w:p>
    <w:p w14:paraId="0C2BC608" w14:textId="77777777" w:rsidR="00C74828" w:rsidRDefault="00C74828" w:rsidP="00C74828">
      <w:pPr>
        <w:spacing w:after="0"/>
        <w:rPr>
          <w:b/>
          <w:bCs/>
        </w:rPr>
      </w:pPr>
      <w:proofErr w:type="spellStart"/>
      <w:r w:rsidRPr="00C74828">
        <w:rPr>
          <w:b/>
          <w:bCs/>
          <w:highlight w:val="yellow"/>
        </w:rPr>
        <w:t>TripChecklistGenerator</w:t>
      </w:r>
      <w:proofErr w:type="spellEnd"/>
      <w:r w:rsidRPr="00C74828">
        <w:rPr>
          <w:b/>
          <w:bCs/>
          <w:highlight w:val="yellow"/>
        </w:rPr>
        <w:t xml:space="preserve"> Class</w:t>
      </w:r>
    </w:p>
    <w:p w14:paraId="27BE4545" w14:textId="39F31CCF" w:rsidR="00C74828" w:rsidRPr="00C74828" w:rsidRDefault="00C74828" w:rsidP="00C74828">
      <w:pPr>
        <w:spacing w:after="0"/>
        <w:rPr>
          <w:b/>
          <w:bCs/>
        </w:rPr>
      </w:pPr>
      <w:r>
        <w:rPr>
          <w:b/>
          <w:bCs/>
        </w:rPr>
        <w:t>Overview:</w:t>
      </w:r>
    </w:p>
    <w:p w14:paraId="0658D7FB" w14:textId="77777777" w:rsidR="00C74828" w:rsidRPr="00C74828" w:rsidRDefault="00C74828" w:rsidP="00C74828">
      <w:pPr>
        <w:spacing w:after="0"/>
      </w:pPr>
      <w:r w:rsidRPr="00C74828">
        <w:lastRenderedPageBreak/>
        <w:t xml:space="preserve">The </w:t>
      </w:r>
      <w:proofErr w:type="spellStart"/>
      <w:r w:rsidRPr="00C74828">
        <w:t>TripChecklistGenerator</w:t>
      </w:r>
      <w:proofErr w:type="spellEnd"/>
      <w:r w:rsidRPr="00C74828">
        <w:t xml:space="preserve"> class is designed to generate a travel checklist based on the trip details, particularly focusing on the month or season of travel. It uses simple heuristics based on the travel month to provide relevant items that should be packed for the trip.</w:t>
      </w:r>
    </w:p>
    <w:p w14:paraId="19627F12" w14:textId="77777777" w:rsidR="00C74828" w:rsidRPr="00C74828" w:rsidRDefault="00C74828" w:rsidP="00C74828">
      <w:pPr>
        <w:spacing w:after="0"/>
        <w:rPr>
          <w:b/>
          <w:bCs/>
        </w:rPr>
      </w:pPr>
      <w:r w:rsidRPr="00C74828">
        <w:rPr>
          <w:b/>
          <w:bCs/>
        </w:rPr>
        <w:t>Method:</w:t>
      </w:r>
    </w:p>
    <w:p w14:paraId="72B18291" w14:textId="77777777" w:rsidR="00C74828" w:rsidRPr="00C74828" w:rsidRDefault="00C74828" w:rsidP="00C74828">
      <w:pPr>
        <w:numPr>
          <w:ilvl w:val="0"/>
          <w:numId w:val="157"/>
        </w:numPr>
        <w:spacing w:after="0"/>
      </w:pPr>
      <w:proofErr w:type="spellStart"/>
      <w:r w:rsidRPr="00C74828">
        <w:rPr>
          <w:b/>
          <w:bCs/>
        </w:rPr>
        <w:t>generateChecklist</w:t>
      </w:r>
      <w:proofErr w:type="spellEnd"/>
      <w:r w:rsidRPr="00C74828">
        <w:rPr>
          <w:b/>
          <w:bCs/>
        </w:rPr>
        <w:t>(</w:t>
      </w:r>
      <w:proofErr w:type="spellStart"/>
      <w:r w:rsidRPr="00C74828">
        <w:rPr>
          <w:b/>
          <w:bCs/>
        </w:rPr>
        <w:t>TripDetails</w:t>
      </w:r>
      <w:proofErr w:type="spellEnd"/>
      <w:r w:rsidRPr="00C74828">
        <w:rPr>
          <w:b/>
          <w:bCs/>
        </w:rPr>
        <w:t xml:space="preserve"> details)</w:t>
      </w:r>
      <w:r w:rsidRPr="00C74828">
        <w:t>:</w:t>
      </w:r>
    </w:p>
    <w:p w14:paraId="1EEAFB40" w14:textId="77777777" w:rsidR="00C74828" w:rsidRPr="00C74828" w:rsidRDefault="00C74828" w:rsidP="00C74828">
      <w:pPr>
        <w:numPr>
          <w:ilvl w:val="1"/>
          <w:numId w:val="157"/>
        </w:numPr>
        <w:spacing w:after="0"/>
      </w:pPr>
      <w:r w:rsidRPr="00C74828">
        <w:t xml:space="preserve">This method generates a checklist of essential, recommended, optional, and accessory items for a trip based on the travel month contained in the </w:t>
      </w:r>
      <w:proofErr w:type="spellStart"/>
      <w:r w:rsidRPr="00C74828">
        <w:t>TripDetails</w:t>
      </w:r>
      <w:proofErr w:type="spellEnd"/>
      <w:r w:rsidRPr="00C74828">
        <w:t>.</w:t>
      </w:r>
    </w:p>
    <w:p w14:paraId="37B5826B" w14:textId="77777777" w:rsidR="00C74828" w:rsidRPr="00C74828" w:rsidRDefault="00C74828" w:rsidP="00C74828">
      <w:pPr>
        <w:numPr>
          <w:ilvl w:val="1"/>
          <w:numId w:val="157"/>
        </w:numPr>
        <w:spacing w:after="0"/>
      </w:pPr>
      <w:r w:rsidRPr="00C74828">
        <w:rPr>
          <w:b/>
          <w:bCs/>
        </w:rPr>
        <w:t>Parameters</w:t>
      </w:r>
      <w:r w:rsidRPr="00C74828">
        <w:t>:</w:t>
      </w:r>
    </w:p>
    <w:p w14:paraId="4959173D" w14:textId="77777777" w:rsidR="00C74828" w:rsidRPr="00C74828" w:rsidRDefault="00C74828" w:rsidP="00C74828">
      <w:pPr>
        <w:numPr>
          <w:ilvl w:val="2"/>
          <w:numId w:val="157"/>
        </w:numPr>
        <w:spacing w:after="0"/>
      </w:pPr>
      <w:r w:rsidRPr="00C74828">
        <w:t>details (</w:t>
      </w:r>
      <w:proofErr w:type="spellStart"/>
      <w:r w:rsidRPr="00C74828">
        <w:t>TripDetails</w:t>
      </w:r>
      <w:proofErr w:type="spellEnd"/>
      <w:r w:rsidRPr="00C74828">
        <w:t>): An object containing trip-related information, including the travel month.</w:t>
      </w:r>
    </w:p>
    <w:p w14:paraId="79DD6D3A" w14:textId="77777777" w:rsidR="00C74828" w:rsidRPr="00C74828" w:rsidRDefault="00C74828" w:rsidP="00C74828">
      <w:pPr>
        <w:numPr>
          <w:ilvl w:val="1"/>
          <w:numId w:val="157"/>
        </w:numPr>
        <w:spacing w:after="0"/>
      </w:pPr>
      <w:r w:rsidRPr="00C74828">
        <w:rPr>
          <w:b/>
          <w:bCs/>
        </w:rPr>
        <w:t>Returns</w:t>
      </w:r>
      <w:r w:rsidRPr="00C74828">
        <w:t>:</w:t>
      </w:r>
    </w:p>
    <w:p w14:paraId="3EB443C1" w14:textId="77777777" w:rsidR="00C74828" w:rsidRPr="00C74828" w:rsidRDefault="00C74828" w:rsidP="00C74828">
      <w:pPr>
        <w:numPr>
          <w:ilvl w:val="2"/>
          <w:numId w:val="157"/>
        </w:numPr>
        <w:spacing w:after="0"/>
      </w:pPr>
      <w:r w:rsidRPr="00C74828">
        <w:t xml:space="preserve">A </w:t>
      </w:r>
      <w:proofErr w:type="spellStart"/>
      <w:r w:rsidRPr="00C74828">
        <w:t>TripChecklist</w:t>
      </w:r>
      <w:proofErr w:type="spellEnd"/>
      <w:r w:rsidRPr="00C74828">
        <w:t xml:space="preserve"> object that contains arrays of recommended items for the trip, categorized into essential items, recommendations, optional items, and accessories.</w:t>
      </w:r>
    </w:p>
    <w:p w14:paraId="24981C5B" w14:textId="77777777" w:rsidR="00C74828" w:rsidRPr="00C74828" w:rsidRDefault="00C74828" w:rsidP="00C74828">
      <w:pPr>
        <w:numPr>
          <w:ilvl w:val="1"/>
          <w:numId w:val="157"/>
        </w:numPr>
        <w:spacing w:after="0"/>
      </w:pPr>
      <w:r w:rsidRPr="00C74828">
        <w:rPr>
          <w:b/>
          <w:bCs/>
        </w:rPr>
        <w:t>Functionality</w:t>
      </w:r>
      <w:r w:rsidRPr="00C74828">
        <w:t>:</w:t>
      </w:r>
    </w:p>
    <w:p w14:paraId="7A848F58" w14:textId="77777777" w:rsidR="00C74828" w:rsidRPr="00C74828" w:rsidRDefault="00C74828" w:rsidP="00C74828">
      <w:pPr>
        <w:numPr>
          <w:ilvl w:val="2"/>
          <w:numId w:val="157"/>
        </w:numPr>
        <w:spacing w:after="0"/>
      </w:pPr>
      <w:r w:rsidRPr="00C74828">
        <w:t xml:space="preserve">The method checks the travel month from the </w:t>
      </w:r>
      <w:proofErr w:type="spellStart"/>
      <w:r w:rsidRPr="00C74828">
        <w:t>TripDetails</w:t>
      </w:r>
      <w:proofErr w:type="spellEnd"/>
      <w:r w:rsidRPr="00C74828">
        <w:t>. If the month is recognized as a summer month (June, July, August) or contains the word "summer," a set of summer-related items is generated. Similarly, for winter months (December, January, February), it generates winter-related items. If the month is not recognized or it's a neutral month, a general list of items is returned.</w:t>
      </w:r>
    </w:p>
    <w:p w14:paraId="4A7C1D54" w14:textId="77777777" w:rsidR="00C74828" w:rsidRDefault="00C74828" w:rsidP="00C74828">
      <w:pPr>
        <w:numPr>
          <w:ilvl w:val="2"/>
          <w:numId w:val="157"/>
        </w:numPr>
        <w:spacing w:after="0"/>
      </w:pPr>
      <w:r w:rsidRPr="00C74828">
        <w:t>The generated checklist contains arrays of essential items, recommended items, optional items, and accessories. Each list corresponds to the type of items that are appropriate for the specified travel month or season.</w:t>
      </w:r>
    </w:p>
    <w:p w14:paraId="3EEA72EB" w14:textId="77777777" w:rsidR="00C74828" w:rsidRPr="00C74828" w:rsidRDefault="00C74828" w:rsidP="00C74828">
      <w:pPr>
        <w:spacing w:after="0"/>
        <w:rPr>
          <w:b/>
          <w:bCs/>
        </w:rPr>
      </w:pPr>
      <w:r w:rsidRPr="00C74828">
        <w:rPr>
          <w:b/>
          <w:bCs/>
        </w:rPr>
        <w:t>Purpose:</w:t>
      </w:r>
    </w:p>
    <w:p w14:paraId="43478686" w14:textId="77777777" w:rsidR="00C74828" w:rsidRDefault="00C74828" w:rsidP="00C74828">
      <w:pPr>
        <w:spacing w:after="0"/>
      </w:pPr>
      <w:r w:rsidRPr="00C74828">
        <w:t xml:space="preserve">The primary purpose of the </w:t>
      </w:r>
      <w:proofErr w:type="spellStart"/>
      <w:r w:rsidRPr="00C74828">
        <w:t>TripChecklistGenerator</w:t>
      </w:r>
      <w:proofErr w:type="spellEnd"/>
      <w:r w:rsidRPr="00C74828">
        <w:t xml:space="preserve"> class is to assist </w:t>
      </w:r>
      <w:proofErr w:type="spellStart"/>
      <w:r w:rsidRPr="00C74828">
        <w:t>travelers</w:t>
      </w:r>
      <w:proofErr w:type="spellEnd"/>
      <w:r w:rsidRPr="00C74828">
        <w:t xml:space="preserve"> in packing for their trips by suggesting items that are relevant to the season or month of travel. It simplifies the packing process by categorizing items into essential, recommended, optional, and accessory items, based on basic seasonal guidelines.</w:t>
      </w:r>
    </w:p>
    <w:p w14:paraId="71C26284" w14:textId="5B67974C" w:rsidR="00C74828" w:rsidRDefault="00C74828" w:rsidP="00C74828">
      <w:pPr>
        <w:spacing w:after="0"/>
      </w:pPr>
      <w:r>
        <w:pict w14:anchorId="6A4104F2">
          <v:rect id="_x0000_i1136" style="width:531.55pt;height:1.5pt" o:hralign="center" o:hrstd="t" o:hrnoshade="t" o:hr="t" fillcolor="black [3213]" stroked="f"/>
        </w:pict>
      </w:r>
    </w:p>
    <w:p w14:paraId="4914AF16" w14:textId="77777777" w:rsidR="00C74828" w:rsidRDefault="00C74828" w:rsidP="00C74828">
      <w:pPr>
        <w:spacing w:after="0"/>
        <w:rPr>
          <w:b/>
          <w:bCs/>
        </w:rPr>
      </w:pPr>
      <w:r w:rsidRPr="00C74828">
        <w:rPr>
          <w:b/>
          <w:bCs/>
          <w:highlight w:val="yellow"/>
        </w:rPr>
        <w:t>Application Class</w:t>
      </w:r>
    </w:p>
    <w:p w14:paraId="22B39ABF" w14:textId="7167213B" w:rsidR="00C74828" w:rsidRPr="00C74828" w:rsidRDefault="00C74828" w:rsidP="00C74828">
      <w:pPr>
        <w:spacing w:after="0"/>
        <w:rPr>
          <w:b/>
          <w:bCs/>
        </w:rPr>
      </w:pPr>
      <w:r>
        <w:rPr>
          <w:b/>
          <w:bCs/>
        </w:rPr>
        <w:t>Overview:</w:t>
      </w:r>
    </w:p>
    <w:p w14:paraId="398DC27F" w14:textId="77777777" w:rsidR="00C74828" w:rsidRPr="00C74828" w:rsidRDefault="00C74828" w:rsidP="00C74828">
      <w:pPr>
        <w:spacing w:after="0"/>
      </w:pPr>
      <w:r w:rsidRPr="00C74828">
        <w:t xml:space="preserve">The Application class serves as the main entry point for the </w:t>
      </w:r>
      <w:r w:rsidRPr="00C74828">
        <w:rPr>
          <w:b/>
          <w:bCs/>
        </w:rPr>
        <w:t>Tripper</w:t>
      </w:r>
      <w:r w:rsidRPr="00C74828">
        <w:t xml:space="preserve"> application, a Spring Boot-based application. It is responsible for launching the application and enabling caching support. This class uses Spring Boot annotations to enable the necessary configurations and features for the application.</w:t>
      </w:r>
    </w:p>
    <w:p w14:paraId="0E6B645F" w14:textId="77777777" w:rsidR="00C74828" w:rsidRPr="00C74828" w:rsidRDefault="00C74828" w:rsidP="00C74828">
      <w:pPr>
        <w:spacing w:after="0"/>
        <w:rPr>
          <w:b/>
          <w:bCs/>
        </w:rPr>
      </w:pPr>
      <w:r w:rsidRPr="00C74828">
        <w:rPr>
          <w:b/>
          <w:bCs/>
        </w:rPr>
        <w:t>Annotations:</w:t>
      </w:r>
    </w:p>
    <w:p w14:paraId="48F64902" w14:textId="77777777" w:rsidR="00C74828" w:rsidRPr="00C74828" w:rsidRDefault="00C74828" w:rsidP="00C74828">
      <w:pPr>
        <w:numPr>
          <w:ilvl w:val="0"/>
          <w:numId w:val="159"/>
        </w:numPr>
        <w:spacing w:after="0"/>
      </w:pPr>
      <w:r w:rsidRPr="00C74828">
        <w:rPr>
          <w:b/>
          <w:bCs/>
        </w:rPr>
        <w:t>@SpringBootApplication</w:t>
      </w:r>
      <w:r w:rsidRPr="00C74828">
        <w:t>:</w:t>
      </w:r>
    </w:p>
    <w:p w14:paraId="2B5BA9EB" w14:textId="77777777" w:rsidR="00C74828" w:rsidRPr="00C74828" w:rsidRDefault="00C74828" w:rsidP="00C74828">
      <w:pPr>
        <w:numPr>
          <w:ilvl w:val="1"/>
          <w:numId w:val="159"/>
        </w:numPr>
        <w:spacing w:after="0"/>
      </w:pPr>
      <w:r w:rsidRPr="00C74828">
        <w:lastRenderedPageBreak/>
        <w:t>This is a convenience annotation that combines several other annotations such as @Configuration, @EnableAutoConfiguration, and @ComponentScan. It enables Spring Boot’s auto-configuration, component scanning, and configuration properties support, making it the primary configuration annotation for Spring Boot applications.</w:t>
      </w:r>
    </w:p>
    <w:p w14:paraId="76926E31" w14:textId="77777777" w:rsidR="00C74828" w:rsidRPr="00C74828" w:rsidRDefault="00C74828" w:rsidP="00C74828">
      <w:pPr>
        <w:numPr>
          <w:ilvl w:val="0"/>
          <w:numId w:val="159"/>
        </w:numPr>
        <w:spacing w:after="0"/>
      </w:pPr>
      <w:r w:rsidRPr="00C74828">
        <w:rPr>
          <w:b/>
          <w:bCs/>
        </w:rPr>
        <w:t>@EnableCaching</w:t>
      </w:r>
      <w:r w:rsidRPr="00C74828">
        <w:t>:</w:t>
      </w:r>
    </w:p>
    <w:p w14:paraId="6A9A3520" w14:textId="77777777" w:rsidR="00C74828" w:rsidRPr="00C74828" w:rsidRDefault="00C74828" w:rsidP="00C74828">
      <w:pPr>
        <w:numPr>
          <w:ilvl w:val="1"/>
          <w:numId w:val="159"/>
        </w:numPr>
        <w:spacing w:after="0"/>
      </w:pPr>
      <w:r w:rsidRPr="00C74828">
        <w:t>This annotation enables caching support in the Spring Boot application. By adding this annotation, the application is capable of using caching mechanisms to improve performance by storing and retrieving previously computed data instead of recalculating it.</w:t>
      </w:r>
    </w:p>
    <w:p w14:paraId="38F4F90C" w14:textId="77777777" w:rsidR="00C74828" w:rsidRPr="00C74828" w:rsidRDefault="00C74828" w:rsidP="00C74828">
      <w:pPr>
        <w:spacing w:after="0"/>
        <w:rPr>
          <w:b/>
          <w:bCs/>
        </w:rPr>
      </w:pPr>
      <w:r w:rsidRPr="00C74828">
        <w:rPr>
          <w:b/>
          <w:bCs/>
        </w:rPr>
        <w:t>Method:</w:t>
      </w:r>
    </w:p>
    <w:p w14:paraId="290314D5" w14:textId="77777777" w:rsidR="00C74828" w:rsidRPr="00C74828" w:rsidRDefault="00C74828" w:rsidP="00C74828">
      <w:pPr>
        <w:numPr>
          <w:ilvl w:val="0"/>
          <w:numId w:val="160"/>
        </w:numPr>
        <w:spacing w:after="0"/>
      </w:pPr>
      <w:r w:rsidRPr="00C74828">
        <w:rPr>
          <w:b/>
          <w:bCs/>
        </w:rPr>
        <w:t xml:space="preserve">main(String[] </w:t>
      </w:r>
      <w:proofErr w:type="spellStart"/>
      <w:r w:rsidRPr="00C74828">
        <w:rPr>
          <w:b/>
          <w:bCs/>
        </w:rPr>
        <w:t>args</w:t>
      </w:r>
      <w:proofErr w:type="spellEnd"/>
      <w:r w:rsidRPr="00C74828">
        <w:rPr>
          <w:b/>
          <w:bCs/>
        </w:rPr>
        <w:t>)</w:t>
      </w:r>
      <w:r w:rsidRPr="00C74828">
        <w:t>:</w:t>
      </w:r>
    </w:p>
    <w:p w14:paraId="7642F030" w14:textId="77777777" w:rsidR="00C74828" w:rsidRPr="00C74828" w:rsidRDefault="00C74828" w:rsidP="00C74828">
      <w:pPr>
        <w:numPr>
          <w:ilvl w:val="1"/>
          <w:numId w:val="160"/>
        </w:numPr>
        <w:spacing w:after="0"/>
      </w:pPr>
      <w:r w:rsidRPr="00C74828">
        <w:t xml:space="preserve">The main method is the entry point of the Java application. It uses the </w:t>
      </w:r>
      <w:proofErr w:type="spellStart"/>
      <w:r w:rsidRPr="00C74828">
        <w:t>SpringApplication.run</w:t>
      </w:r>
      <w:proofErr w:type="spellEnd"/>
      <w:r w:rsidRPr="00C74828">
        <w:t>() method to launch the Spring Boot application.</w:t>
      </w:r>
    </w:p>
    <w:p w14:paraId="01056637" w14:textId="77777777" w:rsidR="00C74828" w:rsidRPr="00C74828" w:rsidRDefault="00C74828" w:rsidP="00C74828">
      <w:pPr>
        <w:numPr>
          <w:ilvl w:val="1"/>
          <w:numId w:val="160"/>
        </w:numPr>
        <w:spacing w:after="0"/>
      </w:pPr>
      <w:r w:rsidRPr="00C74828">
        <w:rPr>
          <w:b/>
          <w:bCs/>
        </w:rPr>
        <w:t>Parameters</w:t>
      </w:r>
      <w:r w:rsidRPr="00C74828">
        <w:t>:</w:t>
      </w:r>
    </w:p>
    <w:p w14:paraId="472EFA5C" w14:textId="77777777" w:rsidR="00C74828" w:rsidRPr="00C74828" w:rsidRDefault="00C74828" w:rsidP="00C74828">
      <w:pPr>
        <w:numPr>
          <w:ilvl w:val="2"/>
          <w:numId w:val="160"/>
        </w:numPr>
        <w:spacing w:after="0"/>
      </w:pPr>
      <w:proofErr w:type="spellStart"/>
      <w:r w:rsidRPr="00C74828">
        <w:t>args</w:t>
      </w:r>
      <w:proofErr w:type="spellEnd"/>
      <w:r w:rsidRPr="00C74828">
        <w:t xml:space="preserve"> (String[]): Command-line arguments passed to the application at runtime.</w:t>
      </w:r>
    </w:p>
    <w:p w14:paraId="704785F8" w14:textId="77777777" w:rsidR="00C74828" w:rsidRPr="00C74828" w:rsidRDefault="00C74828" w:rsidP="00C74828">
      <w:pPr>
        <w:numPr>
          <w:ilvl w:val="1"/>
          <w:numId w:val="160"/>
        </w:numPr>
        <w:spacing w:after="0"/>
      </w:pPr>
      <w:r w:rsidRPr="00C74828">
        <w:rPr>
          <w:b/>
          <w:bCs/>
        </w:rPr>
        <w:t>Functionality</w:t>
      </w:r>
      <w:r w:rsidRPr="00C74828">
        <w:t>:</w:t>
      </w:r>
    </w:p>
    <w:p w14:paraId="02EB6BA4" w14:textId="77777777" w:rsidR="00C74828" w:rsidRPr="00C74828" w:rsidRDefault="00C74828" w:rsidP="00C74828">
      <w:pPr>
        <w:numPr>
          <w:ilvl w:val="2"/>
          <w:numId w:val="160"/>
        </w:numPr>
        <w:spacing w:after="0"/>
      </w:pPr>
      <w:r w:rsidRPr="00C74828">
        <w:t xml:space="preserve">The method calls </w:t>
      </w:r>
      <w:proofErr w:type="spellStart"/>
      <w:r w:rsidRPr="00C74828">
        <w:t>SpringApplication.run</w:t>
      </w:r>
      <w:proofErr w:type="spellEnd"/>
      <w:r w:rsidRPr="00C74828">
        <w:t>() to start the Spring Boot application and initialize the necessary components and services. This includes setting up the application context and loading configuration settings.</w:t>
      </w:r>
    </w:p>
    <w:p w14:paraId="1C8D1F76" w14:textId="77777777" w:rsidR="00C74828" w:rsidRPr="00C74828" w:rsidRDefault="00C74828" w:rsidP="00C74828">
      <w:pPr>
        <w:spacing w:after="0"/>
        <w:rPr>
          <w:b/>
          <w:bCs/>
        </w:rPr>
      </w:pPr>
      <w:r w:rsidRPr="00C74828">
        <w:rPr>
          <w:b/>
          <w:bCs/>
        </w:rPr>
        <w:t>Purpose:</w:t>
      </w:r>
    </w:p>
    <w:p w14:paraId="6CFCC423" w14:textId="77777777" w:rsidR="00C74828" w:rsidRPr="00C74828" w:rsidRDefault="00C74828" w:rsidP="00C74828">
      <w:pPr>
        <w:spacing w:after="0"/>
      </w:pPr>
      <w:r w:rsidRPr="00C74828">
        <w:t xml:space="preserve">The Application class serves as the main configuration and entry point for the </w:t>
      </w:r>
      <w:r w:rsidRPr="00C74828">
        <w:rPr>
          <w:b/>
          <w:bCs/>
        </w:rPr>
        <w:t>Tripper</w:t>
      </w:r>
      <w:r w:rsidRPr="00C74828">
        <w:t xml:space="preserve"> application. It is responsible for initiating the Spring Boot application and enabling caching to optimize performance.</w:t>
      </w:r>
    </w:p>
    <w:p w14:paraId="751B1651" w14:textId="77777777" w:rsidR="00C74828" w:rsidRPr="00C74828" w:rsidRDefault="00C74828" w:rsidP="00C74828">
      <w:pPr>
        <w:spacing w:after="0"/>
      </w:pPr>
    </w:p>
    <w:p w14:paraId="5B663EA9" w14:textId="77777777" w:rsidR="00C74828" w:rsidRPr="00C74828" w:rsidRDefault="00C74828" w:rsidP="00C74828">
      <w:pPr>
        <w:spacing w:after="0"/>
      </w:pPr>
    </w:p>
    <w:p w14:paraId="73E621EB" w14:textId="77777777" w:rsidR="00C74828" w:rsidRPr="00C74828" w:rsidRDefault="00C74828" w:rsidP="00C74828">
      <w:pPr>
        <w:spacing w:after="0"/>
      </w:pPr>
    </w:p>
    <w:p w14:paraId="3C1726A3" w14:textId="77777777" w:rsidR="00C74828" w:rsidRPr="002565D1" w:rsidRDefault="00C74828" w:rsidP="00C74828">
      <w:pPr>
        <w:spacing w:after="0"/>
      </w:pPr>
    </w:p>
    <w:p w14:paraId="2D285C52" w14:textId="77777777" w:rsidR="002565D1" w:rsidRPr="00C33CD3" w:rsidRDefault="002565D1" w:rsidP="00C33CD3">
      <w:pPr>
        <w:spacing w:after="0"/>
      </w:pPr>
    </w:p>
    <w:p w14:paraId="6EE6180F" w14:textId="77777777" w:rsidR="00C33CD3" w:rsidRPr="00C33CD3" w:rsidRDefault="00C33CD3" w:rsidP="00C33CD3">
      <w:pPr>
        <w:spacing w:after="0"/>
      </w:pPr>
    </w:p>
    <w:p w14:paraId="12180AA8" w14:textId="77777777" w:rsidR="00C33CD3" w:rsidRPr="00D20B05" w:rsidRDefault="00C33CD3" w:rsidP="00EC79D8">
      <w:pPr>
        <w:spacing w:after="0"/>
      </w:pPr>
    </w:p>
    <w:sectPr w:rsidR="00C33CD3"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3C877" w14:textId="77777777" w:rsidR="008C1302" w:rsidRDefault="008C1302" w:rsidP="00374811">
      <w:pPr>
        <w:spacing w:after="0" w:line="240" w:lineRule="auto"/>
      </w:pPr>
      <w:r>
        <w:separator/>
      </w:r>
    </w:p>
  </w:endnote>
  <w:endnote w:type="continuationSeparator" w:id="0">
    <w:p w14:paraId="537A98B1" w14:textId="77777777" w:rsidR="008C1302" w:rsidRDefault="008C1302"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7544" w14:textId="77777777" w:rsidR="008C1302" w:rsidRDefault="008C1302" w:rsidP="00374811">
      <w:pPr>
        <w:spacing w:after="0" w:line="240" w:lineRule="auto"/>
      </w:pPr>
      <w:r>
        <w:separator/>
      </w:r>
    </w:p>
  </w:footnote>
  <w:footnote w:type="continuationSeparator" w:id="0">
    <w:p w14:paraId="20753E0F" w14:textId="77777777" w:rsidR="008C1302" w:rsidRDefault="008C1302"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3BD"/>
    <w:multiLevelType w:val="multilevel"/>
    <w:tmpl w:val="E304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67CB9"/>
    <w:multiLevelType w:val="multilevel"/>
    <w:tmpl w:val="50B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36C13"/>
    <w:multiLevelType w:val="multilevel"/>
    <w:tmpl w:val="B00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12C71"/>
    <w:multiLevelType w:val="multilevel"/>
    <w:tmpl w:val="5E182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B02CD"/>
    <w:multiLevelType w:val="multilevel"/>
    <w:tmpl w:val="375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070D0"/>
    <w:multiLevelType w:val="multilevel"/>
    <w:tmpl w:val="4CDC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B70E8"/>
    <w:multiLevelType w:val="multilevel"/>
    <w:tmpl w:val="9DF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41D57"/>
    <w:multiLevelType w:val="multilevel"/>
    <w:tmpl w:val="B85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0C467F"/>
    <w:multiLevelType w:val="multilevel"/>
    <w:tmpl w:val="91D04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27011"/>
    <w:multiLevelType w:val="multilevel"/>
    <w:tmpl w:val="223A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4F2934"/>
    <w:multiLevelType w:val="multilevel"/>
    <w:tmpl w:val="E29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E6F9A"/>
    <w:multiLevelType w:val="multilevel"/>
    <w:tmpl w:val="6AA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DE199A"/>
    <w:multiLevelType w:val="multilevel"/>
    <w:tmpl w:val="B2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EB0758"/>
    <w:multiLevelType w:val="multilevel"/>
    <w:tmpl w:val="CE8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80F2F"/>
    <w:multiLevelType w:val="multilevel"/>
    <w:tmpl w:val="4A3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8F7535"/>
    <w:multiLevelType w:val="multilevel"/>
    <w:tmpl w:val="86D2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A9315F"/>
    <w:multiLevelType w:val="multilevel"/>
    <w:tmpl w:val="9168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DF3C61"/>
    <w:multiLevelType w:val="multilevel"/>
    <w:tmpl w:val="3E2C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ED5294"/>
    <w:multiLevelType w:val="multilevel"/>
    <w:tmpl w:val="8F4C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12097"/>
    <w:multiLevelType w:val="multilevel"/>
    <w:tmpl w:val="17C4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9742CE"/>
    <w:multiLevelType w:val="multilevel"/>
    <w:tmpl w:val="208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53AB3"/>
    <w:multiLevelType w:val="multilevel"/>
    <w:tmpl w:val="5C2C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027FA1"/>
    <w:multiLevelType w:val="multilevel"/>
    <w:tmpl w:val="1F0C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A01321"/>
    <w:multiLevelType w:val="multilevel"/>
    <w:tmpl w:val="3F6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8C3541"/>
    <w:multiLevelType w:val="multilevel"/>
    <w:tmpl w:val="905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B42BDE"/>
    <w:multiLevelType w:val="multilevel"/>
    <w:tmpl w:val="1BA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42718"/>
    <w:multiLevelType w:val="multilevel"/>
    <w:tmpl w:val="0C2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62344"/>
    <w:multiLevelType w:val="multilevel"/>
    <w:tmpl w:val="67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8F788A"/>
    <w:multiLevelType w:val="multilevel"/>
    <w:tmpl w:val="1F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CB6E2C"/>
    <w:multiLevelType w:val="multilevel"/>
    <w:tmpl w:val="98A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F15EF"/>
    <w:multiLevelType w:val="multilevel"/>
    <w:tmpl w:val="4912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6B5B6D"/>
    <w:multiLevelType w:val="multilevel"/>
    <w:tmpl w:val="651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AB7700"/>
    <w:multiLevelType w:val="multilevel"/>
    <w:tmpl w:val="F8928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1C62E3"/>
    <w:multiLevelType w:val="multilevel"/>
    <w:tmpl w:val="FAC8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040AD0"/>
    <w:multiLevelType w:val="multilevel"/>
    <w:tmpl w:val="0D2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FB75C5"/>
    <w:multiLevelType w:val="multilevel"/>
    <w:tmpl w:val="9D1E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D479D2"/>
    <w:multiLevelType w:val="multilevel"/>
    <w:tmpl w:val="7D18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402A99"/>
    <w:multiLevelType w:val="multilevel"/>
    <w:tmpl w:val="BA4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A94E2D"/>
    <w:multiLevelType w:val="multilevel"/>
    <w:tmpl w:val="C5F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197C6F"/>
    <w:multiLevelType w:val="multilevel"/>
    <w:tmpl w:val="FB02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1A066D"/>
    <w:multiLevelType w:val="multilevel"/>
    <w:tmpl w:val="4E80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5E0CEC"/>
    <w:multiLevelType w:val="multilevel"/>
    <w:tmpl w:val="D1E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BA1EE3"/>
    <w:multiLevelType w:val="multilevel"/>
    <w:tmpl w:val="25D0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CD7799"/>
    <w:multiLevelType w:val="multilevel"/>
    <w:tmpl w:val="E6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F75802"/>
    <w:multiLevelType w:val="multilevel"/>
    <w:tmpl w:val="30CE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5F5AFA"/>
    <w:multiLevelType w:val="multilevel"/>
    <w:tmpl w:val="D71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036E15"/>
    <w:multiLevelType w:val="multilevel"/>
    <w:tmpl w:val="D6E6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464437"/>
    <w:multiLevelType w:val="multilevel"/>
    <w:tmpl w:val="8AD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DA76B7"/>
    <w:multiLevelType w:val="multilevel"/>
    <w:tmpl w:val="5AEA3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C86208B"/>
    <w:multiLevelType w:val="multilevel"/>
    <w:tmpl w:val="638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E6083E"/>
    <w:multiLevelType w:val="multilevel"/>
    <w:tmpl w:val="C00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262992"/>
    <w:multiLevelType w:val="multilevel"/>
    <w:tmpl w:val="0464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2857D3"/>
    <w:multiLevelType w:val="multilevel"/>
    <w:tmpl w:val="E920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4E17C6"/>
    <w:multiLevelType w:val="multilevel"/>
    <w:tmpl w:val="6418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100E91"/>
    <w:multiLevelType w:val="multilevel"/>
    <w:tmpl w:val="194E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DE6F11"/>
    <w:multiLevelType w:val="multilevel"/>
    <w:tmpl w:val="4904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A8229A"/>
    <w:multiLevelType w:val="multilevel"/>
    <w:tmpl w:val="46BC1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DA3A76"/>
    <w:multiLevelType w:val="multilevel"/>
    <w:tmpl w:val="DFF42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127492E"/>
    <w:multiLevelType w:val="multilevel"/>
    <w:tmpl w:val="392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53187E"/>
    <w:multiLevelType w:val="multilevel"/>
    <w:tmpl w:val="A2A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FF51CB"/>
    <w:multiLevelType w:val="multilevel"/>
    <w:tmpl w:val="24E02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7860E2"/>
    <w:multiLevelType w:val="multilevel"/>
    <w:tmpl w:val="244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0A7E9A"/>
    <w:multiLevelType w:val="multilevel"/>
    <w:tmpl w:val="3A22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343831"/>
    <w:multiLevelType w:val="multilevel"/>
    <w:tmpl w:val="EEE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92E410B"/>
    <w:multiLevelType w:val="multilevel"/>
    <w:tmpl w:val="279E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3526BC"/>
    <w:multiLevelType w:val="multilevel"/>
    <w:tmpl w:val="714C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B17AC"/>
    <w:multiLevelType w:val="multilevel"/>
    <w:tmpl w:val="CA10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FF77A5"/>
    <w:multiLevelType w:val="multilevel"/>
    <w:tmpl w:val="770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0150F8"/>
    <w:multiLevelType w:val="multilevel"/>
    <w:tmpl w:val="02748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CF6E69"/>
    <w:multiLevelType w:val="multilevel"/>
    <w:tmpl w:val="E566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70277F"/>
    <w:multiLevelType w:val="multilevel"/>
    <w:tmpl w:val="C33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C02E3D"/>
    <w:multiLevelType w:val="multilevel"/>
    <w:tmpl w:val="1D0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2C2614"/>
    <w:multiLevelType w:val="multilevel"/>
    <w:tmpl w:val="1638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401910"/>
    <w:multiLevelType w:val="multilevel"/>
    <w:tmpl w:val="51A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640309"/>
    <w:multiLevelType w:val="multilevel"/>
    <w:tmpl w:val="57CE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39095E"/>
    <w:multiLevelType w:val="multilevel"/>
    <w:tmpl w:val="0CC6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505948"/>
    <w:multiLevelType w:val="multilevel"/>
    <w:tmpl w:val="B4F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4615C53"/>
    <w:multiLevelType w:val="multilevel"/>
    <w:tmpl w:val="3CA05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4AA44BE"/>
    <w:multiLevelType w:val="multilevel"/>
    <w:tmpl w:val="FF7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57B2531"/>
    <w:multiLevelType w:val="multilevel"/>
    <w:tmpl w:val="E87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9C6B23"/>
    <w:multiLevelType w:val="multilevel"/>
    <w:tmpl w:val="B612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EE2B84"/>
    <w:multiLevelType w:val="multilevel"/>
    <w:tmpl w:val="57DE5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62019C"/>
    <w:multiLevelType w:val="multilevel"/>
    <w:tmpl w:val="F5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4E5A75"/>
    <w:multiLevelType w:val="multilevel"/>
    <w:tmpl w:val="0D76E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C524A8"/>
    <w:multiLevelType w:val="multilevel"/>
    <w:tmpl w:val="DA2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602BC1"/>
    <w:multiLevelType w:val="multilevel"/>
    <w:tmpl w:val="834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1B1E76"/>
    <w:multiLevelType w:val="multilevel"/>
    <w:tmpl w:val="BC8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4C49D0"/>
    <w:multiLevelType w:val="multilevel"/>
    <w:tmpl w:val="F45C2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5958B0"/>
    <w:multiLevelType w:val="multilevel"/>
    <w:tmpl w:val="62E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3D3101"/>
    <w:multiLevelType w:val="multilevel"/>
    <w:tmpl w:val="537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984F51"/>
    <w:multiLevelType w:val="multilevel"/>
    <w:tmpl w:val="39A4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144013"/>
    <w:multiLevelType w:val="multilevel"/>
    <w:tmpl w:val="C4E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EA1ADD"/>
    <w:multiLevelType w:val="multilevel"/>
    <w:tmpl w:val="80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6E243F"/>
    <w:multiLevelType w:val="multilevel"/>
    <w:tmpl w:val="71A8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5C6247"/>
    <w:multiLevelType w:val="multilevel"/>
    <w:tmpl w:val="264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DD44C6"/>
    <w:multiLevelType w:val="multilevel"/>
    <w:tmpl w:val="6A9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EE3745"/>
    <w:multiLevelType w:val="multilevel"/>
    <w:tmpl w:val="462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6C2C9F"/>
    <w:multiLevelType w:val="multilevel"/>
    <w:tmpl w:val="05C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733405"/>
    <w:multiLevelType w:val="multilevel"/>
    <w:tmpl w:val="A1F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08329D0"/>
    <w:multiLevelType w:val="multilevel"/>
    <w:tmpl w:val="74B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7" w15:restartNumberingAfterBreak="0">
    <w:nsid w:val="70FD5F34"/>
    <w:multiLevelType w:val="multilevel"/>
    <w:tmpl w:val="3246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3E36F1"/>
    <w:multiLevelType w:val="multilevel"/>
    <w:tmpl w:val="E46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2C7524"/>
    <w:multiLevelType w:val="multilevel"/>
    <w:tmpl w:val="749E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D22A80"/>
    <w:multiLevelType w:val="multilevel"/>
    <w:tmpl w:val="498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F426F2"/>
    <w:multiLevelType w:val="multilevel"/>
    <w:tmpl w:val="9E8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2830FF"/>
    <w:multiLevelType w:val="multilevel"/>
    <w:tmpl w:val="DFF2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5E3701"/>
    <w:multiLevelType w:val="multilevel"/>
    <w:tmpl w:val="B08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79160B"/>
    <w:multiLevelType w:val="multilevel"/>
    <w:tmpl w:val="972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477B98"/>
    <w:multiLevelType w:val="multilevel"/>
    <w:tmpl w:val="8C6C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7207A3"/>
    <w:multiLevelType w:val="multilevel"/>
    <w:tmpl w:val="6E1C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85203F"/>
    <w:multiLevelType w:val="multilevel"/>
    <w:tmpl w:val="9A1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333949"/>
    <w:multiLevelType w:val="multilevel"/>
    <w:tmpl w:val="B29A4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136"/>
  </w:num>
  <w:num w:numId="2" w16cid:durableId="1982685683">
    <w:abstractNumId w:val="90"/>
  </w:num>
  <w:num w:numId="3" w16cid:durableId="2053731190">
    <w:abstractNumId w:val="7"/>
  </w:num>
  <w:num w:numId="4" w16cid:durableId="1055658981">
    <w:abstractNumId w:val="87"/>
  </w:num>
  <w:num w:numId="5" w16cid:durableId="1725442755">
    <w:abstractNumId w:val="140"/>
  </w:num>
  <w:num w:numId="6" w16cid:durableId="1442264072">
    <w:abstractNumId w:val="49"/>
  </w:num>
  <w:num w:numId="7" w16cid:durableId="1586182714">
    <w:abstractNumId w:val="50"/>
  </w:num>
  <w:num w:numId="8" w16cid:durableId="1342857815">
    <w:abstractNumId w:val="8"/>
  </w:num>
  <w:num w:numId="9" w16cid:durableId="87965896">
    <w:abstractNumId w:val="119"/>
  </w:num>
  <w:num w:numId="10" w16cid:durableId="2060400167">
    <w:abstractNumId w:val="143"/>
  </w:num>
  <w:num w:numId="11" w16cid:durableId="81950960">
    <w:abstractNumId w:val="46"/>
  </w:num>
  <w:num w:numId="12" w16cid:durableId="399519974">
    <w:abstractNumId w:val="36"/>
  </w:num>
  <w:num w:numId="13" w16cid:durableId="25376380">
    <w:abstractNumId w:val="37"/>
  </w:num>
  <w:num w:numId="14" w16cid:durableId="1445005939">
    <w:abstractNumId w:val="12"/>
  </w:num>
  <w:num w:numId="15" w16cid:durableId="1628002824">
    <w:abstractNumId w:val="0"/>
  </w:num>
  <w:num w:numId="16" w16cid:durableId="1916666229">
    <w:abstractNumId w:val="82"/>
  </w:num>
  <w:num w:numId="17" w16cid:durableId="852838699">
    <w:abstractNumId w:val="40"/>
  </w:num>
  <w:num w:numId="18" w16cid:durableId="1386762298">
    <w:abstractNumId w:val="132"/>
  </w:num>
  <w:num w:numId="19" w16cid:durableId="1631933859">
    <w:abstractNumId w:val="145"/>
  </w:num>
  <w:num w:numId="20" w16cid:durableId="1835992654">
    <w:abstractNumId w:val="35"/>
  </w:num>
  <w:num w:numId="21" w16cid:durableId="557328833">
    <w:abstractNumId w:val="25"/>
  </w:num>
  <w:num w:numId="22" w16cid:durableId="1918123802">
    <w:abstractNumId w:val="152"/>
  </w:num>
  <w:num w:numId="23" w16cid:durableId="1004042908">
    <w:abstractNumId w:val="3"/>
  </w:num>
  <w:num w:numId="24" w16cid:durableId="981157966">
    <w:abstractNumId w:val="141"/>
  </w:num>
  <w:num w:numId="25" w16cid:durableId="374238171">
    <w:abstractNumId w:val="52"/>
  </w:num>
  <w:num w:numId="26" w16cid:durableId="1002509913">
    <w:abstractNumId w:val="16"/>
  </w:num>
  <w:num w:numId="27" w16cid:durableId="1486434843">
    <w:abstractNumId w:val="134"/>
  </w:num>
  <w:num w:numId="28" w16cid:durableId="148640760">
    <w:abstractNumId w:val="127"/>
  </w:num>
  <w:num w:numId="29" w16cid:durableId="1030451812">
    <w:abstractNumId w:val="64"/>
  </w:num>
  <w:num w:numId="30" w16cid:durableId="1593464525">
    <w:abstractNumId w:val="33"/>
  </w:num>
  <w:num w:numId="31" w16cid:durableId="266695278">
    <w:abstractNumId w:val="57"/>
  </w:num>
  <w:num w:numId="32" w16cid:durableId="1631016505">
    <w:abstractNumId w:val="124"/>
  </w:num>
  <w:num w:numId="33" w16cid:durableId="1072700489">
    <w:abstractNumId w:val="115"/>
  </w:num>
  <w:num w:numId="34" w16cid:durableId="1157109207">
    <w:abstractNumId w:val="111"/>
  </w:num>
  <w:num w:numId="35" w16cid:durableId="1998459168">
    <w:abstractNumId w:val="31"/>
  </w:num>
  <w:num w:numId="36" w16cid:durableId="1505241728">
    <w:abstractNumId w:val="70"/>
  </w:num>
  <w:num w:numId="37" w16cid:durableId="736047915">
    <w:abstractNumId w:val="61"/>
  </w:num>
  <w:num w:numId="38" w16cid:durableId="2089692894">
    <w:abstractNumId w:val="4"/>
  </w:num>
  <w:num w:numId="39" w16cid:durableId="524944736">
    <w:abstractNumId w:val="66"/>
  </w:num>
  <w:num w:numId="40" w16cid:durableId="1055395318">
    <w:abstractNumId w:val="131"/>
  </w:num>
  <w:num w:numId="41" w16cid:durableId="936136618">
    <w:abstractNumId w:val="113"/>
  </w:num>
  <w:num w:numId="42" w16cid:durableId="1798798901">
    <w:abstractNumId w:val="113"/>
    <w:lvlOverride w:ilvl="1">
      <w:lvl w:ilvl="1">
        <w:numFmt w:val="decimal"/>
        <w:lvlText w:val="%2."/>
        <w:lvlJc w:val="left"/>
      </w:lvl>
    </w:lvlOverride>
  </w:num>
  <w:num w:numId="43" w16cid:durableId="271398598">
    <w:abstractNumId w:val="2"/>
  </w:num>
  <w:num w:numId="44" w16cid:durableId="1774544565">
    <w:abstractNumId w:val="54"/>
  </w:num>
  <w:num w:numId="45" w16cid:durableId="1844977991">
    <w:abstractNumId w:val="6"/>
  </w:num>
  <w:num w:numId="46" w16cid:durableId="857238717">
    <w:abstractNumId w:val="89"/>
  </w:num>
  <w:num w:numId="47" w16cid:durableId="216550879">
    <w:abstractNumId w:val="89"/>
    <w:lvlOverride w:ilvl="2">
      <w:lvl w:ilvl="2">
        <w:numFmt w:val="decimal"/>
        <w:lvlText w:val="%3."/>
        <w:lvlJc w:val="left"/>
      </w:lvl>
    </w:lvlOverride>
  </w:num>
  <w:num w:numId="48" w16cid:durableId="114299299">
    <w:abstractNumId w:val="100"/>
  </w:num>
  <w:num w:numId="49" w16cid:durableId="1570729624">
    <w:abstractNumId w:val="91"/>
  </w:num>
  <w:num w:numId="50" w16cid:durableId="194925981">
    <w:abstractNumId w:val="30"/>
  </w:num>
  <w:num w:numId="51" w16cid:durableId="838541591">
    <w:abstractNumId w:val="55"/>
  </w:num>
  <w:num w:numId="52" w16cid:durableId="192034123">
    <w:abstractNumId w:val="55"/>
    <w:lvlOverride w:ilvl="2">
      <w:lvl w:ilvl="2">
        <w:numFmt w:val="decimal"/>
        <w:lvlText w:val="%3."/>
        <w:lvlJc w:val="left"/>
      </w:lvl>
    </w:lvlOverride>
  </w:num>
  <w:num w:numId="53" w16cid:durableId="1687361927">
    <w:abstractNumId w:val="41"/>
  </w:num>
  <w:num w:numId="54" w16cid:durableId="23020669">
    <w:abstractNumId w:val="139"/>
  </w:num>
  <w:num w:numId="55" w16cid:durableId="1291594542">
    <w:abstractNumId w:val="78"/>
  </w:num>
  <w:num w:numId="56" w16cid:durableId="1757090947">
    <w:abstractNumId w:val="68"/>
  </w:num>
  <w:num w:numId="57" w16cid:durableId="1944219279">
    <w:abstractNumId w:val="68"/>
    <w:lvlOverride w:ilvl="2">
      <w:lvl w:ilvl="2">
        <w:numFmt w:val="decimal"/>
        <w:lvlText w:val="%3."/>
        <w:lvlJc w:val="left"/>
      </w:lvl>
    </w:lvlOverride>
  </w:num>
  <w:num w:numId="58" w16cid:durableId="316543627">
    <w:abstractNumId w:val="135"/>
  </w:num>
  <w:num w:numId="59" w16cid:durableId="888109139">
    <w:abstractNumId w:val="79"/>
  </w:num>
  <w:num w:numId="60" w16cid:durableId="962730088">
    <w:abstractNumId w:val="112"/>
  </w:num>
  <w:num w:numId="61" w16cid:durableId="1153326763">
    <w:abstractNumId w:val="144"/>
  </w:num>
  <w:num w:numId="62" w16cid:durableId="1784230636">
    <w:abstractNumId w:val="75"/>
  </w:num>
  <w:num w:numId="63" w16cid:durableId="1169519938">
    <w:abstractNumId w:val="103"/>
  </w:num>
  <w:num w:numId="64" w16cid:durableId="634415075">
    <w:abstractNumId w:val="56"/>
  </w:num>
  <w:num w:numId="65" w16cid:durableId="755632928">
    <w:abstractNumId w:val="60"/>
  </w:num>
  <w:num w:numId="66" w16cid:durableId="1524786215">
    <w:abstractNumId w:val="32"/>
  </w:num>
  <w:num w:numId="67" w16cid:durableId="420951162">
    <w:abstractNumId w:val="151"/>
  </w:num>
  <w:num w:numId="68" w16cid:durableId="1194223224">
    <w:abstractNumId w:val="133"/>
  </w:num>
  <w:num w:numId="69" w16cid:durableId="341015352">
    <w:abstractNumId w:val="123"/>
  </w:num>
  <w:num w:numId="70" w16cid:durableId="658506135">
    <w:abstractNumId w:val="107"/>
  </w:num>
  <w:num w:numId="71" w16cid:durableId="2131237379">
    <w:abstractNumId w:val="22"/>
  </w:num>
  <w:num w:numId="72" w16cid:durableId="1930650395">
    <w:abstractNumId w:val="14"/>
  </w:num>
  <w:num w:numId="73" w16cid:durableId="1910267161">
    <w:abstractNumId w:val="74"/>
  </w:num>
  <w:num w:numId="74" w16cid:durableId="1307516423">
    <w:abstractNumId w:val="84"/>
  </w:num>
  <w:num w:numId="75" w16cid:durableId="1891305200">
    <w:abstractNumId w:val="20"/>
  </w:num>
  <w:num w:numId="76" w16cid:durableId="2012171148">
    <w:abstractNumId w:val="94"/>
  </w:num>
  <w:num w:numId="77" w16cid:durableId="50927943">
    <w:abstractNumId w:val="11"/>
  </w:num>
  <w:num w:numId="78" w16cid:durableId="1532457159">
    <w:abstractNumId w:val="11"/>
    <w:lvlOverride w:ilvl="1">
      <w:lvl w:ilvl="1">
        <w:numFmt w:val="decimal"/>
        <w:lvlText w:val="%2."/>
        <w:lvlJc w:val="left"/>
      </w:lvl>
    </w:lvlOverride>
  </w:num>
  <w:num w:numId="79" w16cid:durableId="1651128503">
    <w:abstractNumId w:val="129"/>
  </w:num>
  <w:num w:numId="80" w16cid:durableId="1976062287">
    <w:abstractNumId w:val="138"/>
  </w:num>
  <w:num w:numId="81" w16cid:durableId="1010137480">
    <w:abstractNumId w:val="17"/>
  </w:num>
  <w:num w:numId="82" w16cid:durableId="1924071605">
    <w:abstractNumId w:val="17"/>
    <w:lvlOverride w:ilvl="1">
      <w:lvl w:ilvl="1">
        <w:numFmt w:val="decimal"/>
        <w:lvlText w:val="%2."/>
        <w:lvlJc w:val="left"/>
      </w:lvl>
    </w:lvlOverride>
  </w:num>
  <w:num w:numId="83" w16cid:durableId="1177116253">
    <w:abstractNumId w:val="38"/>
  </w:num>
  <w:num w:numId="84" w16cid:durableId="1161000370">
    <w:abstractNumId w:val="126"/>
  </w:num>
  <w:num w:numId="85" w16cid:durableId="287932211">
    <w:abstractNumId w:val="125"/>
  </w:num>
  <w:num w:numId="86" w16cid:durableId="480537577">
    <w:abstractNumId w:val="29"/>
  </w:num>
  <w:num w:numId="87" w16cid:durableId="294410172">
    <w:abstractNumId w:val="43"/>
  </w:num>
  <w:num w:numId="88" w16cid:durableId="620265402">
    <w:abstractNumId w:val="45"/>
  </w:num>
  <w:num w:numId="89" w16cid:durableId="1941134474">
    <w:abstractNumId w:val="114"/>
  </w:num>
  <w:num w:numId="90" w16cid:durableId="526916939">
    <w:abstractNumId w:val="120"/>
  </w:num>
  <w:num w:numId="91" w16cid:durableId="2051294541">
    <w:abstractNumId w:val="148"/>
  </w:num>
  <w:num w:numId="92" w16cid:durableId="273559805">
    <w:abstractNumId w:val="121"/>
  </w:num>
  <w:num w:numId="93" w16cid:durableId="1278638571">
    <w:abstractNumId w:val="19"/>
  </w:num>
  <w:num w:numId="94" w16cid:durableId="923337989">
    <w:abstractNumId w:val="147"/>
  </w:num>
  <w:num w:numId="95" w16cid:durableId="1724013295">
    <w:abstractNumId w:val="53"/>
  </w:num>
  <w:num w:numId="96" w16cid:durableId="1050811473">
    <w:abstractNumId w:val="105"/>
  </w:num>
  <w:num w:numId="97" w16cid:durableId="619652794">
    <w:abstractNumId w:val="13"/>
  </w:num>
  <w:num w:numId="98" w16cid:durableId="150492623">
    <w:abstractNumId w:val="81"/>
  </w:num>
  <w:num w:numId="99" w16cid:durableId="2136214693">
    <w:abstractNumId w:val="67"/>
  </w:num>
  <w:num w:numId="100" w16cid:durableId="801266808">
    <w:abstractNumId w:val="88"/>
  </w:num>
  <w:num w:numId="101" w16cid:durableId="937060908">
    <w:abstractNumId w:val="58"/>
  </w:num>
  <w:num w:numId="102" w16cid:durableId="1187254020">
    <w:abstractNumId w:val="122"/>
  </w:num>
  <w:num w:numId="103" w16cid:durableId="1379284838">
    <w:abstractNumId w:val="65"/>
  </w:num>
  <w:num w:numId="104" w16cid:durableId="186069927">
    <w:abstractNumId w:val="128"/>
  </w:num>
  <w:num w:numId="105" w16cid:durableId="860361611">
    <w:abstractNumId w:val="106"/>
  </w:num>
  <w:num w:numId="106" w16cid:durableId="1844738957">
    <w:abstractNumId w:val="21"/>
  </w:num>
  <w:num w:numId="107" w16cid:durableId="228463313">
    <w:abstractNumId w:val="39"/>
  </w:num>
  <w:num w:numId="108" w16cid:durableId="283998704">
    <w:abstractNumId w:val="27"/>
  </w:num>
  <w:num w:numId="109" w16cid:durableId="1809083758">
    <w:abstractNumId w:val="97"/>
  </w:num>
  <w:num w:numId="110" w16cid:durableId="1676880920">
    <w:abstractNumId w:val="137"/>
  </w:num>
  <w:num w:numId="111" w16cid:durableId="1764644361">
    <w:abstractNumId w:val="83"/>
  </w:num>
  <w:num w:numId="112" w16cid:durableId="1151600773">
    <w:abstractNumId w:val="62"/>
  </w:num>
  <w:num w:numId="113" w16cid:durableId="873008444">
    <w:abstractNumId w:val="150"/>
  </w:num>
  <w:num w:numId="114" w16cid:durableId="1779333580">
    <w:abstractNumId w:val="42"/>
  </w:num>
  <w:num w:numId="115" w16cid:durableId="1435709054">
    <w:abstractNumId w:val="92"/>
  </w:num>
  <w:num w:numId="116" w16cid:durableId="502161092">
    <w:abstractNumId w:val="44"/>
  </w:num>
  <w:num w:numId="117" w16cid:durableId="1920168253">
    <w:abstractNumId w:val="118"/>
  </w:num>
  <w:num w:numId="118" w16cid:durableId="1116293724">
    <w:abstractNumId w:val="18"/>
  </w:num>
  <w:num w:numId="119" w16cid:durableId="246548583">
    <w:abstractNumId w:val="5"/>
  </w:num>
  <w:num w:numId="120" w16cid:durableId="1775788428">
    <w:abstractNumId w:val="142"/>
  </w:num>
  <w:num w:numId="121" w16cid:durableId="1225797162">
    <w:abstractNumId w:val="10"/>
  </w:num>
  <w:num w:numId="122" w16cid:durableId="1330523849">
    <w:abstractNumId w:val="71"/>
  </w:num>
  <w:num w:numId="123" w16cid:durableId="1892765464">
    <w:abstractNumId w:val="47"/>
  </w:num>
  <w:num w:numId="124" w16cid:durableId="913511787">
    <w:abstractNumId w:val="101"/>
  </w:num>
  <w:num w:numId="125" w16cid:durableId="434912098">
    <w:abstractNumId w:val="98"/>
  </w:num>
  <w:num w:numId="126" w16cid:durableId="621955671">
    <w:abstractNumId w:val="26"/>
  </w:num>
  <w:num w:numId="127" w16cid:durableId="1526750818">
    <w:abstractNumId w:val="51"/>
  </w:num>
  <w:num w:numId="128" w16cid:durableId="480074647">
    <w:abstractNumId w:val="77"/>
  </w:num>
  <w:num w:numId="129" w16cid:durableId="438570038">
    <w:abstractNumId w:val="130"/>
  </w:num>
  <w:num w:numId="130" w16cid:durableId="1849438512">
    <w:abstractNumId w:val="146"/>
  </w:num>
  <w:num w:numId="131" w16cid:durableId="2008710511">
    <w:abstractNumId w:val="86"/>
  </w:num>
  <w:num w:numId="132" w16cid:durableId="830176301">
    <w:abstractNumId w:val="99"/>
  </w:num>
  <w:num w:numId="133" w16cid:durableId="1994135828">
    <w:abstractNumId w:val="96"/>
  </w:num>
  <w:num w:numId="134" w16cid:durableId="949051893">
    <w:abstractNumId w:val="109"/>
  </w:num>
  <w:num w:numId="135" w16cid:durableId="1180044273">
    <w:abstractNumId w:val="28"/>
  </w:num>
  <w:num w:numId="136" w16cid:durableId="1643654024">
    <w:abstractNumId w:val="80"/>
  </w:num>
  <w:num w:numId="137" w16cid:durableId="917715118">
    <w:abstractNumId w:val="93"/>
  </w:num>
  <w:num w:numId="138" w16cid:durableId="1228805882">
    <w:abstractNumId w:val="149"/>
  </w:num>
  <w:num w:numId="139" w16cid:durableId="1660113779">
    <w:abstractNumId w:val="48"/>
  </w:num>
  <w:num w:numId="140" w16cid:durableId="1808425123">
    <w:abstractNumId w:val="69"/>
  </w:num>
  <w:num w:numId="141" w16cid:durableId="1945723016">
    <w:abstractNumId w:val="72"/>
  </w:num>
  <w:num w:numId="142" w16cid:durableId="133565256">
    <w:abstractNumId w:val="15"/>
  </w:num>
  <w:num w:numId="143" w16cid:durableId="1799762193">
    <w:abstractNumId w:val="9"/>
  </w:num>
  <w:num w:numId="144" w16cid:durableId="901990540">
    <w:abstractNumId w:val="76"/>
  </w:num>
  <w:num w:numId="145" w16cid:durableId="1321695785">
    <w:abstractNumId w:val="117"/>
  </w:num>
  <w:num w:numId="146" w16cid:durableId="1638415869">
    <w:abstractNumId w:val="104"/>
  </w:num>
  <w:num w:numId="147" w16cid:durableId="89203187">
    <w:abstractNumId w:val="85"/>
  </w:num>
  <w:num w:numId="148" w16cid:durableId="1859658187">
    <w:abstractNumId w:val="73"/>
  </w:num>
  <w:num w:numId="149" w16cid:durableId="572197897">
    <w:abstractNumId w:val="34"/>
  </w:num>
  <w:num w:numId="150" w16cid:durableId="1575966357">
    <w:abstractNumId w:val="116"/>
  </w:num>
  <w:num w:numId="151" w16cid:durableId="735933031">
    <w:abstractNumId w:val="110"/>
  </w:num>
  <w:num w:numId="152" w16cid:durableId="2033795782">
    <w:abstractNumId w:val="153"/>
  </w:num>
  <w:num w:numId="153" w16cid:durableId="1585413824">
    <w:abstractNumId w:val="108"/>
  </w:num>
  <w:num w:numId="154" w16cid:durableId="1078018642">
    <w:abstractNumId w:val="24"/>
  </w:num>
  <w:num w:numId="155" w16cid:durableId="1223564197">
    <w:abstractNumId w:val="1"/>
  </w:num>
  <w:num w:numId="156" w16cid:durableId="1906185944">
    <w:abstractNumId w:val="63"/>
  </w:num>
  <w:num w:numId="157" w16cid:durableId="1793357906">
    <w:abstractNumId w:val="23"/>
  </w:num>
  <w:num w:numId="158" w16cid:durableId="1220244204">
    <w:abstractNumId w:val="102"/>
  </w:num>
  <w:num w:numId="159" w16cid:durableId="1758018925">
    <w:abstractNumId w:val="95"/>
  </w:num>
  <w:num w:numId="160" w16cid:durableId="2110393357">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723"/>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65D1"/>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4DD"/>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3847"/>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064A"/>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57DF4"/>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1A52"/>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D33"/>
    <w:rsid w:val="00642F21"/>
    <w:rsid w:val="00644996"/>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57D8"/>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5488"/>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6AB"/>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D78B8"/>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1302"/>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098A"/>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5A8"/>
    <w:rsid w:val="00944EEC"/>
    <w:rsid w:val="00947C8E"/>
    <w:rsid w:val="00950B4A"/>
    <w:rsid w:val="00955851"/>
    <w:rsid w:val="00957252"/>
    <w:rsid w:val="00961C87"/>
    <w:rsid w:val="0096210A"/>
    <w:rsid w:val="00962271"/>
    <w:rsid w:val="00962D74"/>
    <w:rsid w:val="00964167"/>
    <w:rsid w:val="0096538E"/>
    <w:rsid w:val="00965B2A"/>
    <w:rsid w:val="00965FCA"/>
    <w:rsid w:val="009673D6"/>
    <w:rsid w:val="0097045E"/>
    <w:rsid w:val="00975D21"/>
    <w:rsid w:val="009806FB"/>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12A"/>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87C"/>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5A3"/>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3CD3"/>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74828"/>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16B6E"/>
    <w:rsid w:val="00E21BEB"/>
    <w:rsid w:val="00E22721"/>
    <w:rsid w:val="00E3047B"/>
    <w:rsid w:val="00E3165B"/>
    <w:rsid w:val="00E32A24"/>
    <w:rsid w:val="00E343B4"/>
    <w:rsid w:val="00E345AF"/>
    <w:rsid w:val="00E35F3B"/>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B4A99"/>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59C"/>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2BF3"/>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1251826">
      <w:bodyDiv w:val="1"/>
      <w:marLeft w:val="0"/>
      <w:marRight w:val="0"/>
      <w:marTop w:val="0"/>
      <w:marBottom w:val="0"/>
      <w:divBdr>
        <w:top w:val="none" w:sz="0" w:space="0" w:color="auto"/>
        <w:left w:val="none" w:sz="0" w:space="0" w:color="auto"/>
        <w:bottom w:val="none" w:sz="0" w:space="0" w:color="auto"/>
        <w:right w:val="none" w:sz="0" w:space="0" w:color="auto"/>
      </w:divBdr>
    </w:div>
    <w:div w:id="21824555">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1738426">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4329348">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7652817">
      <w:bodyDiv w:val="1"/>
      <w:marLeft w:val="0"/>
      <w:marRight w:val="0"/>
      <w:marTop w:val="0"/>
      <w:marBottom w:val="0"/>
      <w:divBdr>
        <w:top w:val="none" w:sz="0" w:space="0" w:color="auto"/>
        <w:left w:val="none" w:sz="0" w:space="0" w:color="auto"/>
        <w:bottom w:val="none" w:sz="0" w:space="0" w:color="auto"/>
        <w:right w:val="none" w:sz="0" w:space="0" w:color="auto"/>
      </w:divBdr>
      <w:divsChild>
        <w:div w:id="1000735327">
          <w:marLeft w:val="0"/>
          <w:marRight w:val="0"/>
          <w:marTop w:val="0"/>
          <w:marBottom w:val="0"/>
          <w:divBdr>
            <w:top w:val="none" w:sz="0" w:space="0" w:color="auto"/>
            <w:left w:val="none" w:sz="0" w:space="0" w:color="auto"/>
            <w:bottom w:val="none" w:sz="0" w:space="0" w:color="auto"/>
            <w:right w:val="none" w:sz="0" w:space="0" w:color="auto"/>
          </w:divBdr>
        </w:div>
      </w:divsChild>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2354276">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300889">
      <w:bodyDiv w:val="1"/>
      <w:marLeft w:val="0"/>
      <w:marRight w:val="0"/>
      <w:marTop w:val="0"/>
      <w:marBottom w:val="0"/>
      <w:divBdr>
        <w:top w:val="none" w:sz="0" w:space="0" w:color="auto"/>
        <w:left w:val="none" w:sz="0" w:space="0" w:color="auto"/>
        <w:bottom w:val="none" w:sz="0" w:space="0" w:color="auto"/>
        <w:right w:val="none" w:sz="0" w:space="0" w:color="auto"/>
      </w:divBdr>
      <w:divsChild>
        <w:div w:id="1822772386">
          <w:marLeft w:val="0"/>
          <w:marRight w:val="0"/>
          <w:marTop w:val="0"/>
          <w:marBottom w:val="0"/>
          <w:divBdr>
            <w:top w:val="none" w:sz="0" w:space="0" w:color="auto"/>
            <w:left w:val="none" w:sz="0" w:space="0" w:color="auto"/>
            <w:bottom w:val="none" w:sz="0" w:space="0" w:color="auto"/>
            <w:right w:val="none" w:sz="0" w:space="0" w:color="auto"/>
          </w:divBdr>
          <w:divsChild>
            <w:div w:id="369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13855830">
      <w:bodyDiv w:val="1"/>
      <w:marLeft w:val="0"/>
      <w:marRight w:val="0"/>
      <w:marTop w:val="0"/>
      <w:marBottom w:val="0"/>
      <w:divBdr>
        <w:top w:val="none" w:sz="0" w:space="0" w:color="auto"/>
        <w:left w:val="none" w:sz="0" w:space="0" w:color="auto"/>
        <w:bottom w:val="none" w:sz="0" w:space="0" w:color="auto"/>
        <w:right w:val="none" w:sz="0" w:space="0" w:color="auto"/>
      </w:divBdr>
    </w:div>
    <w:div w:id="215355251">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5849616">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2976495">
      <w:bodyDiv w:val="1"/>
      <w:marLeft w:val="0"/>
      <w:marRight w:val="0"/>
      <w:marTop w:val="0"/>
      <w:marBottom w:val="0"/>
      <w:divBdr>
        <w:top w:val="none" w:sz="0" w:space="0" w:color="auto"/>
        <w:left w:val="none" w:sz="0" w:space="0" w:color="auto"/>
        <w:bottom w:val="none" w:sz="0" w:space="0" w:color="auto"/>
        <w:right w:val="none" w:sz="0" w:space="0" w:color="auto"/>
      </w:divBdr>
    </w:div>
    <w:div w:id="254869552">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0744511">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26056916">
      <w:bodyDiv w:val="1"/>
      <w:marLeft w:val="0"/>
      <w:marRight w:val="0"/>
      <w:marTop w:val="0"/>
      <w:marBottom w:val="0"/>
      <w:divBdr>
        <w:top w:val="none" w:sz="0" w:space="0" w:color="auto"/>
        <w:left w:val="none" w:sz="0" w:space="0" w:color="auto"/>
        <w:bottom w:val="none" w:sz="0" w:space="0" w:color="auto"/>
        <w:right w:val="none" w:sz="0" w:space="0" w:color="auto"/>
      </w:divBdr>
    </w:div>
    <w:div w:id="340474929">
      <w:bodyDiv w:val="1"/>
      <w:marLeft w:val="0"/>
      <w:marRight w:val="0"/>
      <w:marTop w:val="0"/>
      <w:marBottom w:val="0"/>
      <w:divBdr>
        <w:top w:val="none" w:sz="0" w:space="0" w:color="auto"/>
        <w:left w:val="none" w:sz="0" w:space="0" w:color="auto"/>
        <w:bottom w:val="none" w:sz="0" w:space="0" w:color="auto"/>
        <w:right w:val="none" w:sz="0" w:space="0" w:color="auto"/>
      </w:divBdr>
    </w:div>
    <w:div w:id="361830864">
      <w:bodyDiv w:val="1"/>
      <w:marLeft w:val="0"/>
      <w:marRight w:val="0"/>
      <w:marTop w:val="0"/>
      <w:marBottom w:val="0"/>
      <w:divBdr>
        <w:top w:val="none" w:sz="0" w:space="0" w:color="auto"/>
        <w:left w:val="none" w:sz="0" w:space="0" w:color="auto"/>
        <w:bottom w:val="none" w:sz="0" w:space="0" w:color="auto"/>
        <w:right w:val="none" w:sz="0" w:space="0" w:color="auto"/>
      </w:divBdr>
    </w:div>
    <w:div w:id="365762684">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7501139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6832367">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185222">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4039095">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0906731">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493759665">
      <w:bodyDiv w:val="1"/>
      <w:marLeft w:val="0"/>
      <w:marRight w:val="0"/>
      <w:marTop w:val="0"/>
      <w:marBottom w:val="0"/>
      <w:divBdr>
        <w:top w:val="none" w:sz="0" w:space="0" w:color="auto"/>
        <w:left w:val="none" w:sz="0" w:space="0" w:color="auto"/>
        <w:bottom w:val="none" w:sz="0" w:space="0" w:color="auto"/>
        <w:right w:val="none" w:sz="0" w:space="0" w:color="auto"/>
      </w:divBdr>
    </w:div>
    <w:div w:id="493885021">
      <w:bodyDiv w:val="1"/>
      <w:marLeft w:val="0"/>
      <w:marRight w:val="0"/>
      <w:marTop w:val="0"/>
      <w:marBottom w:val="0"/>
      <w:divBdr>
        <w:top w:val="none" w:sz="0" w:space="0" w:color="auto"/>
        <w:left w:val="none" w:sz="0" w:space="0" w:color="auto"/>
        <w:bottom w:val="none" w:sz="0" w:space="0" w:color="auto"/>
        <w:right w:val="none" w:sz="0" w:space="0" w:color="auto"/>
      </w:divBdr>
    </w:div>
    <w:div w:id="496850362">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1869315">
      <w:bodyDiv w:val="1"/>
      <w:marLeft w:val="0"/>
      <w:marRight w:val="0"/>
      <w:marTop w:val="0"/>
      <w:marBottom w:val="0"/>
      <w:divBdr>
        <w:top w:val="none" w:sz="0" w:space="0" w:color="auto"/>
        <w:left w:val="none" w:sz="0" w:space="0" w:color="auto"/>
        <w:bottom w:val="none" w:sz="0" w:space="0" w:color="auto"/>
        <w:right w:val="none" w:sz="0" w:space="0" w:color="auto"/>
      </w:divBdr>
    </w:div>
    <w:div w:id="52698866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34150116">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591553705">
      <w:bodyDiv w:val="1"/>
      <w:marLeft w:val="0"/>
      <w:marRight w:val="0"/>
      <w:marTop w:val="0"/>
      <w:marBottom w:val="0"/>
      <w:divBdr>
        <w:top w:val="none" w:sz="0" w:space="0" w:color="auto"/>
        <w:left w:val="none" w:sz="0" w:space="0" w:color="auto"/>
        <w:bottom w:val="none" w:sz="0" w:space="0" w:color="auto"/>
        <w:right w:val="none" w:sz="0" w:space="0" w:color="auto"/>
      </w:divBdr>
    </w:div>
    <w:div w:id="598374943">
      <w:bodyDiv w:val="1"/>
      <w:marLeft w:val="0"/>
      <w:marRight w:val="0"/>
      <w:marTop w:val="0"/>
      <w:marBottom w:val="0"/>
      <w:divBdr>
        <w:top w:val="none" w:sz="0" w:space="0" w:color="auto"/>
        <w:left w:val="none" w:sz="0" w:space="0" w:color="auto"/>
        <w:bottom w:val="none" w:sz="0" w:space="0" w:color="auto"/>
        <w:right w:val="none" w:sz="0" w:space="0" w:color="auto"/>
      </w:divBdr>
    </w:div>
    <w:div w:id="599875932">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2724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3918588">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018789">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5786740">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370808">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31869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62071301">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46139981">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7032722">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34168653">
      <w:bodyDiv w:val="1"/>
      <w:marLeft w:val="0"/>
      <w:marRight w:val="0"/>
      <w:marTop w:val="0"/>
      <w:marBottom w:val="0"/>
      <w:divBdr>
        <w:top w:val="none" w:sz="0" w:space="0" w:color="auto"/>
        <w:left w:val="none" w:sz="0" w:space="0" w:color="auto"/>
        <w:bottom w:val="none" w:sz="0" w:space="0" w:color="auto"/>
        <w:right w:val="none" w:sz="0" w:space="0" w:color="auto"/>
      </w:divBdr>
    </w:div>
    <w:div w:id="936059707">
      <w:bodyDiv w:val="1"/>
      <w:marLeft w:val="0"/>
      <w:marRight w:val="0"/>
      <w:marTop w:val="0"/>
      <w:marBottom w:val="0"/>
      <w:divBdr>
        <w:top w:val="none" w:sz="0" w:space="0" w:color="auto"/>
        <w:left w:val="none" w:sz="0" w:space="0" w:color="auto"/>
        <w:bottom w:val="none" w:sz="0" w:space="0" w:color="auto"/>
        <w:right w:val="none" w:sz="0" w:space="0" w:color="auto"/>
      </w:divBdr>
    </w:div>
    <w:div w:id="94295232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65963828">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197031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68715807">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68733828">
      <w:bodyDiv w:val="1"/>
      <w:marLeft w:val="0"/>
      <w:marRight w:val="0"/>
      <w:marTop w:val="0"/>
      <w:marBottom w:val="0"/>
      <w:divBdr>
        <w:top w:val="none" w:sz="0" w:space="0" w:color="auto"/>
        <w:left w:val="none" w:sz="0" w:space="0" w:color="auto"/>
        <w:bottom w:val="none" w:sz="0" w:space="0" w:color="auto"/>
        <w:right w:val="none" w:sz="0" w:space="0" w:color="auto"/>
      </w:divBdr>
    </w:div>
    <w:div w:id="1269896024">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39500178">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0758637">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3983255">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211348">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38797144">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4829784">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755150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2405351">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19856037">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47598671">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58394650">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75700803">
      <w:bodyDiv w:val="1"/>
      <w:marLeft w:val="0"/>
      <w:marRight w:val="0"/>
      <w:marTop w:val="0"/>
      <w:marBottom w:val="0"/>
      <w:divBdr>
        <w:top w:val="none" w:sz="0" w:space="0" w:color="auto"/>
        <w:left w:val="none" w:sz="0" w:space="0" w:color="auto"/>
        <w:bottom w:val="none" w:sz="0" w:space="0" w:color="auto"/>
        <w:right w:val="none" w:sz="0" w:space="0" w:color="auto"/>
      </w:divBdr>
    </w:div>
    <w:div w:id="1581718495">
      <w:bodyDiv w:val="1"/>
      <w:marLeft w:val="0"/>
      <w:marRight w:val="0"/>
      <w:marTop w:val="0"/>
      <w:marBottom w:val="0"/>
      <w:divBdr>
        <w:top w:val="none" w:sz="0" w:space="0" w:color="auto"/>
        <w:left w:val="none" w:sz="0" w:space="0" w:color="auto"/>
        <w:bottom w:val="none" w:sz="0" w:space="0" w:color="auto"/>
        <w:right w:val="none" w:sz="0" w:space="0" w:color="auto"/>
      </w:divBdr>
      <w:divsChild>
        <w:div w:id="1746028491">
          <w:marLeft w:val="0"/>
          <w:marRight w:val="0"/>
          <w:marTop w:val="0"/>
          <w:marBottom w:val="0"/>
          <w:divBdr>
            <w:top w:val="none" w:sz="0" w:space="0" w:color="auto"/>
            <w:left w:val="none" w:sz="0" w:space="0" w:color="auto"/>
            <w:bottom w:val="none" w:sz="0" w:space="0" w:color="auto"/>
            <w:right w:val="none" w:sz="0" w:space="0" w:color="auto"/>
          </w:divBdr>
        </w:div>
      </w:divsChild>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589071160">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2977462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32633966">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3043425">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32121704">
      <w:bodyDiv w:val="1"/>
      <w:marLeft w:val="0"/>
      <w:marRight w:val="0"/>
      <w:marTop w:val="0"/>
      <w:marBottom w:val="0"/>
      <w:divBdr>
        <w:top w:val="none" w:sz="0" w:space="0" w:color="auto"/>
        <w:left w:val="none" w:sz="0" w:space="0" w:color="auto"/>
        <w:bottom w:val="none" w:sz="0" w:space="0" w:color="auto"/>
        <w:right w:val="none" w:sz="0" w:space="0" w:color="auto"/>
      </w:divBdr>
    </w:div>
    <w:div w:id="1737437147">
      <w:bodyDiv w:val="1"/>
      <w:marLeft w:val="0"/>
      <w:marRight w:val="0"/>
      <w:marTop w:val="0"/>
      <w:marBottom w:val="0"/>
      <w:divBdr>
        <w:top w:val="none" w:sz="0" w:space="0" w:color="auto"/>
        <w:left w:val="none" w:sz="0" w:space="0" w:color="auto"/>
        <w:bottom w:val="none" w:sz="0" w:space="0" w:color="auto"/>
        <w:right w:val="none" w:sz="0" w:space="0" w:color="auto"/>
      </w:divBdr>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
    <w:div w:id="1738745594">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45838805">
      <w:bodyDiv w:val="1"/>
      <w:marLeft w:val="0"/>
      <w:marRight w:val="0"/>
      <w:marTop w:val="0"/>
      <w:marBottom w:val="0"/>
      <w:divBdr>
        <w:top w:val="none" w:sz="0" w:space="0" w:color="auto"/>
        <w:left w:val="none" w:sz="0" w:space="0" w:color="auto"/>
        <w:bottom w:val="none" w:sz="0" w:space="0" w:color="auto"/>
        <w:right w:val="none" w:sz="0" w:space="0" w:color="auto"/>
      </w:divBdr>
    </w:div>
    <w:div w:id="1747414903">
      <w:bodyDiv w:val="1"/>
      <w:marLeft w:val="0"/>
      <w:marRight w:val="0"/>
      <w:marTop w:val="0"/>
      <w:marBottom w:val="0"/>
      <w:divBdr>
        <w:top w:val="none" w:sz="0" w:space="0" w:color="auto"/>
        <w:left w:val="none" w:sz="0" w:space="0" w:color="auto"/>
        <w:bottom w:val="none" w:sz="0" w:space="0" w:color="auto"/>
        <w:right w:val="none" w:sz="0" w:space="0" w:color="auto"/>
      </w:divBdr>
      <w:divsChild>
        <w:div w:id="1761835062">
          <w:marLeft w:val="0"/>
          <w:marRight w:val="0"/>
          <w:marTop w:val="0"/>
          <w:marBottom w:val="0"/>
          <w:divBdr>
            <w:top w:val="none" w:sz="0" w:space="0" w:color="auto"/>
            <w:left w:val="none" w:sz="0" w:space="0" w:color="auto"/>
            <w:bottom w:val="none" w:sz="0" w:space="0" w:color="auto"/>
            <w:right w:val="none" w:sz="0" w:space="0" w:color="auto"/>
          </w:divBdr>
          <w:divsChild>
            <w:div w:id="435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487686">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75193708">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91">
      <w:bodyDiv w:val="1"/>
      <w:marLeft w:val="0"/>
      <w:marRight w:val="0"/>
      <w:marTop w:val="0"/>
      <w:marBottom w:val="0"/>
      <w:divBdr>
        <w:top w:val="none" w:sz="0" w:space="0" w:color="auto"/>
        <w:left w:val="none" w:sz="0" w:space="0" w:color="auto"/>
        <w:bottom w:val="none" w:sz="0" w:space="0" w:color="auto"/>
        <w:right w:val="none" w:sz="0" w:space="0" w:color="auto"/>
      </w:divBdr>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09363034">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2919665">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00900977">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27575586">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579</Words>
  <Characters>8880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36</cp:revision>
  <cp:lastPrinted>2019-11-24T13:59:00Z</cp:lastPrinted>
  <dcterms:created xsi:type="dcterms:W3CDTF">2023-02-02T23:17:00Z</dcterms:created>
  <dcterms:modified xsi:type="dcterms:W3CDTF">2025-04-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